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5AA" w14:textId="77777777" w:rsidR="0078575C" w:rsidRPr="006566B6" w:rsidRDefault="0078575C" w:rsidP="0078575C">
      <w:pPr>
        <w:pStyle w:val="a4"/>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122CB74B" w14:textId="77777777" w:rsidR="008D43FD" w:rsidRPr="007F2AB5" w:rsidRDefault="008D43FD" w:rsidP="0078575C">
      <w:pPr>
        <w:pStyle w:val="a4"/>
        <w:spacing w:after="120"/>
        <w:ind w:left="0"/>
        <w:jc w:val="center"/>
        <w:rPr>
          <w:rFonts w:ascii="Arial" w:hAnsi="Arial" w:cs="Arial"/>
          <w:b/>
          <w:color w:val="8064A2" w:themeColor="accent4"/>
          <w:sz w:val="16"/>
          <w:szCs w:val="16"/>
        </w:rPr>
      </w:pPr>
    </w:p>
    <w:p w14:paraId="58806786" w14:textId="77777777" w:rsidR="004C7156" w:rsidRDefault="004C7156" w:rsidP="0078575C">
      <w:pPr>
        <w:pStyle w:val="a4"/>
        <w:spacing w:after="120"/>
        <w:ind w:left="0"/>
        <w:jc w:val="center"/>
        <w:rPr>
          <w:rFonts w:ascii="Arial" w:hAnsi="Arial" w:cs="Arial"/>
          <w:b/>
          <w:color w:val="8064A2" w:themeColor="accent4"/>
          <w:sz w:val="28"/>
          <w:szCs w:val="28"/>
        </w:rPr>
      </w:pPr>
    </w:p>
    <w:p w14:paraId="5110711F" w14:textId="77777777" w:rsidR="004C7156" w:rsidRDefault="004C7156" w:rsidP="0078575C">
      <w:pPr>
        <w:pStyle w:val="a4"/>
        <w:spacing w:after="120"/>
        <w:ind w:left="0"/>
        <w:jc w:val="center"/>
        <w:rPr>
          <w:rFonts w:ascii="Arial" w:hAnsi="Arial" w:cs="Arial"/>
          <w:b/>
          <w:color w:val="8064A2" w:themeColor="accent4"/>
          <w:sz w:val="28"/>
          <w:szCs w:val="28"/>
        </w:rPr>
      </w:pPr>
    </w:p>
    <w:p w14:paraId="7ED08C3F" w14:textId="77777777" w:rsidR="004C7156" w:rsidRPr="00453EBD" w:rsidRDefault="004C7156" w:rsidP="0078575C">
      <w:pPr>
        <w:pStyle w:val="a4"/>
        <w:spacing w:after="120"/>
        <w:ind w:left="0"/>
        <w:jc w:val="center"/>
        <w:rPr>
          <w:rFonts w:ascii="Arial" w:hAnsi="Arial" w:cs="Arial"/>
          <w:b/>
          <w:color w:val="8064A2" w:themeColor="accent4"/>
          <w:sz w:val="2"/>
          <w:szCs w:val="28"/>
        </w:rPr>
      </w:pPr>
    </w:p>
    <w:p w14:paraId="21A152DC" w14:textId="77777777" w:rsidR="0078575C" w:rsidRPr="007F2AB5" w:rsidRDefault="00CE6D17" w:rsidP="0078575C">
      <w:pPr>
        <w:pStyle w:val="a4"/>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Humanities &amp; Social Sciences</w:t>
      </w:r>
      <w:r w:rsidR="0078575C" w:rsidRPr="007F2AB5">
        <w:rPr>
          <w:rFonts w:ascii="Arial" w:hAnsi="Arial" w:cs="Arial"/>
          <w:b/>
          <w:color w:val="8064A2" w:themeColor="accent4"/>
          <w:sz w:val="28"/>
          <w:szCs w:val="28"/>
        </w:rPr>
        <w:t xml:space="preserve"> Research Ethics Committee</w:t>
      </w:r>
      <w:r w:rsidR="00BF098C" w:rsidRPr="007F2AB5">
        <w:rPr>
          <w:rFonts w:ascii="Arial" w:hAnsi="Arial" w:cs="Arial"/>
          <w:b/>
          <w:color w:val="8064A2" w:themeColor="accent4"/>
          <w:sz w:val="28"/>
          <w:szCs w:val="28"/>
        </w:rPr>
        <w:t xml:space="preserve"> (</w:t>
      </w:r>
      <w:r>
        <w:rPr>
          <w:rFonts w:ascii="Arial" w:hAnsi="Arial" w:cs="Arial"/>
          <w:b/>
          <w:color w:val="8064A2" w:themeColor="accent4"/>
          <w:sz w:val="28"/>
          <w:szCs w:val="28"/>
        </w:rPr>
        <w:t>HSSREC</w:t>
      </w:r>
      <w:r w:rsidR="00BF098C" w:rsidRPr="007F2AB5">
        <w:rPr>
          <w:rFonts w:ascii="Arial" w:hAnsi="Arial" w:cs="Arial"/>
          <w:b/>
          <w:color w:val="8064A2" w:themeColor="accent4"/>
          <w:sz w:val="28"/>
          <w:szCs w:val="28"/>
        </w:rPr>
        <w:t>)</w:t>
      </w:r>
      <w:r w:rsidR="00F160AC" w:rsidRPr="007F2AB5">
        <w:rPr>
          <w:rFonts w:ascii="Arial" w:hAnsi="Arial" w:cs="Arial"/>
          <w:b/>
          <w:color w:val="8064A2" w:themeColor="accent4"/>
          <w:sz w:val="28"/>
          <w:szCs w:val="28"/>
        </w:rPr>
        <w:t>:</w:t>
      </w:r>
    </w:p>
    <w:p w14:paraId="44F49312" w14:textId="77777777" w:rsidR="0078575C" w:rsidRPr="007F2AB5" w:rsidRDefault="0078575C" w:rsidP="0078575C">
      <w:pPr>
        <w:pStyle w:val="a4"/>
        <w:spacing w:after="120"/>
        <w:ind w:left="0"/>
        <w:jc w:val="center"/>
        <w:rPr>
          <w:rFonts w:ascii="Arial" w:hAnsi="Arial" w:cs="Arial"/>
          <w:b/>
          <w:color w:val="8064A2" w:themeColor="accent4"/>
          <w:sz w:val="20"/>
        </w:rPr>
      </w:pPr>
    </w:p>
    <w:p w14:paraId="75BAE883" w14:textId="77777777" w:rsidR="0078575C" w:rsidRPr="007F2AB5" w:rsidRDefault="0078575C" w:rsidP="0078575C">
      <w:pPr>
        <w:pStyle w:val="a4"/>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1E76D4AA"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105"/>
        <w:gridCol w:w="3411"/>
        <w:gridCol w:w="2098"/>
      </w:tblGrid>
      <w:tr w:rsidR="005960DD" w:rsidRPr="00D71C48" w14:paraId="57AD7546" w14:textId="77777777" w:rsidTr="005960DD">
        <w:trPr>
          <w:trHeight w:val="466"/>
        </w:trPr>
        <w:tc>
          <w:tcPr>
            <w:tcW w:w="5265" w:type="dxa"/>
            <w:gridSpan w:val="2"/>
            <w:shd w:val="clear" w:color="auto" w:fill="auto"/>
            <w:vAlign w:val="center"/>
          </w:tcPr>
          <w:p w14:paraId="4FC946F6" w14:textId="2A66FEB8"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Date</w:t>
            </w:r>
            <w:r w:rsidRPr="005960DD">
              <w:rPr>
                <w:rFonts w:ascii="Arial" w:hAnsi="Arial" w:cs="Arial"/>
                <w:b/>
                <w:color w:val="5F497A" w:themeColor="accent4" w:themeShade="BF"/>
                <w:sz w:val="22"/>
                <w:szCs w:val="22"/>
                <w:lang w:eastAsia="en-GB"/>
              </w:rPr>
              <w:t>:</w:t>
            </w:r>
            <w:r w:rsidR="00A83B5B" w:rsidRPr="007F2AB5">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510575031"/>
                <w:placeholder>
                  <w:docPart w:val="0D5F260E4A2649DD92769A79704EEAEB"/>
                </w:placeholder>
              </w:sdtPr>
              <w:sdtContent>
                <w:r w:rsidR="00C55456">
                  <w:rPr>
                    <w:rFonts w:ascii="Arial" w:hAnsi="Arial" w:cs="Arial"/>
                    <w:sz w:val="22"/>
                    <w:szCs w:val="22"/>
                    <w:lang w:eastAsia="en-GB"/>
                  </w:rPr>
                  <w:t>20</w:t>
                </w:r>
                <w:r w:rsidR="00D57D33">
                  <w:rPr>
                    <w:rFonts w:ascii="Arial" w:eastAsiaTheme="minorEastAsia" w:hAnsi="Arial" w:cs="Arial" w:hint="eastAsia"/>
                    <w:sz w:val="22"/>
                    <w:szCs w:val="22"/>
                    <w:lang w:eastAsia="zh-CN"/>
                  </w:rPr>
                  <w:t>/</w:t>
                </w:r>
                <w:r w:rsidR="00C55456">
                  <w:rPr>
                    <w:rFonts w:ascii="Arial" w:eastAsiaTheme="minorEastAsia" w:hAnsi="Arial" w:cs="Arial"/>
                    <w:sz w:val="22"/>
                    <w:szCs w:val="22"/>
                    <w:lang w:eastAsia="zh-CN"/>
                  </w:rPr>
                  <w:t>11</w:t>
                </w:r>
                <w:r w:rsidR="00D57D33">
                  <w:rPr>
                    <w:rFonts w:ascii="Arial" w:eastAsiaTheme="minorEastAsia" w:hAnsi="Arial" w:cs="Arial"/>
                    <w:sz w:val="22"/>
                    <w:szCs w:val="22"/>
                    <w:lang w:eastAsia="zh-CN"/>
                  </w:rPr>
                  <w:t>/202</w:t>
                </w:r>
                <w:r w:rsidR="00780B4F">
                  <w:rPr>
                    <w:rFonts w:ascii="Arial" w:eastAsiaTheme="minorEastAsia" w:hAnsi="Arial" w:cs="Arial"/>
                    <w:sz w:val="22"/>
                    <w:szCs w:val="22"/>
                    <w:lang w:eastAsia="zh-CN"/>
                  </w:rPr>
                  <w:t>3</w:t>
                </w:r>
              </w:sdtContent>
            </w:sdt>
            <w:r w:rsidR="007E5FE6" w:rsidRPr="007F2AB5">
              <w:rPr>
                <w:rFonts w:ascii="Arial" w:hAnsi="Arial" w:cs="Arial"/>
                <w:color w:val="5F497A" w:themeColor="accent4" w:themeShade="BF"/>
                <w:sz w:val="22"/>
                <w:szCs w:val="22"/>
                <w:lang w:eastAsia="en-GB"/>
              </w:rPr>
              <w:t xml:space="preserve"> </w:t>
            </w:r>
            <w:r w:rsidR="00A83B5B" w:rsidRPr="007F2AB5">
              <w:rPr>
                <w:rFonts w:ascii="Arial" w:hAnsi="Arial" w:cs="Arial"/>
                <w:color w:val="5F497A" w:themeColor="accent4" w:themeShade="BF"/>
                <w:sz w:val="22"/>
                <w:szCs w:val="22"/>
                <w:lang w:eastAsia="en-GB"/>
              </w:rPr>
              <w:fldChar w:fldCharType="begin">
                <w:ffData>
                  <w:name w:val="Text5"/>
                  <w:enabled/>
                  <w:calcOnExit w:val="0"/>
                  <w:textInput/>
                </w:ffData>
              </w:fldChar>
            </w:r>
            <w:r w:rsidR="00A83B5B" w:rsidRPr="007F2AB5">
              <w:rPr>
                <w:rFonts w:ascii="Arial" w:hAnsi="Arial" w:cs="Arial"/>
                <w:color w:val="5F497A" w:themeColor="accent4" w:themeShade="BF"/>
                <w:sz w:val="22"/>
                <w:szCs w:val="22"/>
                <w:lang w:eastAsia="en-GB"/>
              </w:rPr>
              <w:instrText xml:space="preserve"> FORMTEXT </w:instrText>
            </w:r>
            <w:r w:rsidR="00000000">
              <w:rPr>
                <w:rFonts w:ascii="Arial" w:hAnsi="Arial" w:cs="Arial"/>
                <w:color w:val="5F497A" w:themeColor="accent4" w:themeShade="BF"/>
                <w:sz w:val="22"/>
                <w:szCs w:val="22"/>
                <w:lang w:eastAsia="en-GB"/>
              </w:rPr>
            </w:r>
            <w:r w:rsidR="00000000">
              <w:rPr>
                <w:rFonts w:ascii="Arial" w:hAnsi="Arial" w:cs="Arial"/>
                <w:color w:val="5F497A" w:themeColor="accent4" w:themeShade="BF"/>
                <w:sz w:val="22"/>
                <w:szCs w:val="22"/>
                <w:lang w:eastAsia="en-GB"/>
              </w:rPr>
              <w:fldChar w:fldCharType="separate"/>
            </w:r>
            <w:r w:rsidR="00A83B5B" w:rsidRPr="007F2AB5">
              <w:rPr>
                <w:rFonts w:ascii="Arial" w:hAnsi="Arial" w:cs="Arial"/>
                <w:color w:val="5F497A" w:themeColor="accent4" w:themeShade="BF"/>
                <w:sz w:val="22"/>
                <w:szCs w:val="22"/>
                <w:lang w:eastAsia="en-GB"/>
              </w:rPr>
              <w:fldChar w:fldCharType="end"/>
            </w:r>
          </w:p>
        </w:tc>
        <w:tc>
          <w:tcPr>
            <w:tcW w:w="5509" w:type="dxa"/>
            <w:gridSpan w:val="2"/>
            <w:shd w:val="clear" w:color="auto" w:fill="auto"/>
            <w:vAlign w:val="center"/>
          </w:tcPr>
          <w:p w14:paraId="77B436F6" w14:textId="6B0BF679" w:rsidR="005960DD" w:rsidRPr="005960DD" w:rsidRDefault="005960DD" w:rsidP="007E5FE6">
            <w:pPr>
              <w:tabs>
                <w:tab w:val="left" w:pos="-1440"/>
              </w:tabs>
              <w:rPr>
                <w:rFonts w:ascii="Arial" w:hAnsi="Arial" w:cs="Arial"/>
                <w:b/>
                <w:color w:val="5F497A" w:themeColor="accent4" w:themeShade="BF"/>
                <w:sz w:val="22"/>
                <w:szCs w:val="22"/>
                <w:lang w:eastAsia="en-GB"/>
              </w:rPr>
            </w:pPr>
            <w:r w:rsidRPr="007D5644">
              <w:rPr>
                <w:rFonts w:ascii="Arial" w:hAnsi="Arial" w:cs="Arial"/>
                <w:b/>
                <w:sz w:val="22"/>
                <w:szCs w:val="22"/>
                <w:lang w:eastAsia="en-GB"/>
              </w:rPr>
              <w:t>Version:</w:t>
            </w:r>
            <w:r w:rsidRPr="005960DD">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550885637"/>
                <w:placeholder>
                  <w:docPart w:val="E9D8045DD4FA40AFBB664371C3431754"/>
                </w:placeholder>
              </w:sdtPr>
              <w:sdtContent>
                <w:r w:rsidR="00D57D33">
                  <w:rPr>
                    <w:rFonts w:ascii="Arial" w:hAnsi="Arial" w:cs="Arial"/>
                    <w:sz w:val="22"/>
                    <w:szCs w:val="22"/>
                    <w:lang w:eastAsia="en-GB"/>
                  </w:rPr>
                  <w:t>1</w:t>
                </w:r>
              </w:sdtContent>
            </w:sdt>
          </w:p>
        </w:tc>
      </w:tr>
      <w:tr w:rsidR="005960DD" w:rsidRPr="00D71C48" w14:paraId="1E1B7D90" w14:textId="77777777" w:rsidTr="009070AF">
        <w:trPr>
          <w:trHeight w:val="466"/>
        </w:trPr>
        <w:tc>
          <w:tcPr>
            <w:tcW w:w="10774" w:type="dxa"/>
            <w:gridSpan w:val="4"/>
            <w:shd w:val="clear" w:color="auto" w:fill="B2A1C7" w:themeFill="accent4" w:themeFillTint="99"/>
            <w:vAlign w:val="center"/>
          </w:tcPr>
          <w:p w14:paraId="3478ECA6"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4373941A" w14:textId="77777777" w:rsidTr="004773A5">
        <w:trPr>
          <w:trHeight w:val="485"/>
        </w:trPr>
        <w:tc>
          <w:tcPr>
            <w:tcW w:w="10774" w:type="dxa"/>
            <w:gridSpan w:val="4"/>
            <w:shd w:val="clear" w:color="auto" w:fill="BFBFBF" w:themeFill="background1" w:themeFillShade="BF"/>
            <w:vAlign w:val="center"/>
          </w:tcPr>
          <w:p w14:paraId="1FACCE50" w14:textId="77777777" w:rsidR="00E13558" w:rsidRPr="00D71C48" w:rsidRDefault="00E13558" w:rsidP="007A2A39">
            <w:pPr>
              <w:tabs>
                <w:tab w:val="left" w:pos="-1440"/>
              </w:tabs>
              <w:rPr>
                <w:rFonts w:ascii="Arial" w:hAnsi="Arial" w:cs="Arial"/>
                <w:b/>
                <w:color w:val="1F497D"/>
                <w:sz w:val="22"/>
                <w:szCs w:val="22"/>
                <w:lang w:eastAsia="en-GB"/>
              </w:rPr>
            </w:pPr>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7A040FCE" w14:textId="77777777" w:rsidTr="004773A5">
        <w:trPr>
          <w:trHeight w:val="1971"/>
        </w:trPr>
        <w:tc>
          <w:tcPr>
            <w:tcW w:w="10774" w:type="dxa"/>
            <w:gridSpan w:val="4"/>
            <w:vAlign w:val="center"/>
          </w:tcPr>
          <w:p w14:paraId="44057666" w14:textId="623E240A" w:rsidR="00CE0E4C"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D71C48" w:rsidRPr="007D5644">
              <w:rPr>
                <w:rFonts w:ascii="Arial" w:hAnsi="Arial" w:cs="Arial"/>
                <w:b/>
                <w:sz w:val="22"/>
                <w:szCs w:val="22"/>
                <w:lang w:eastAsia="en-GB"/>
              </w:rPr>
              <w:t>Title</w:t>
            </w:r>
            <w:r w:rsidR="00416A11" w:rsidRPr="007D5644">
              <w:rPr>
                <w:rFonts w:ascii="Arial" w:hAnsi="Arial" w:cs="Arial"/>
                <w:b/>
                <w:sz w:val="22"/>
                <w:szCs w:val="22"/>
                <w:lang w:eastAsia="en-GB"/>
              </w:rPr>
              <w:t xml:space="preserve"> (optional)</w:t>
            </w:r>
            <w:r w:rsidR="00D71C48" w:rsidRPr="007D5644">
              <w:rPr>
                <w:rFonts w:ascii="Arial" w:hAnsi="Arial" w:cs="Arial"/>
                <w:b/>
                <w:sz w:val="22"/>
                <w:szCs w:val="22"/>
                <w:lang w:eastAsia="en-GB"/>
              </w:rPr>
              <w:t>:</w:t>
            </w:r>
            <w:r w:rsidR="001F5228" w:rsidRPr="007D5644">
              <w:rPr>
                <w:rFonts w:ascii="Arial" w:hAnsi="Arial" w:cs="Arial"/>
                <w:b/>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969631517"/>
                <w:placeholder>
                  <w:docPart w:val="9ED14DDF197049C68F182E7A403E1E8E"/>
                </w:placeholder>
              </w:sdtPr>
              <w:sdtContent>
                <w:r w:rsidR="00D57D33">
                  <w:rPr>
                    <w:rFonts w:ascii="Arial" w:hAnsi="Arial" w:cs="Arial"/>
                    <w:sz w:val="22"/>
                    <w:szCs w:val="22"/>
                    <w:lang w:eastAsia="en-GB"/>
                  </w:rPr>
                  <w:t>Mr.</w:t>
                </w:r>
              </w:sdtContent>
            </w:sdt>
          </w:p>
          <w:p w14:paraId="209BEF70" w14:textId="67E8D6B8" w:rsidR="00E13558"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 xml:space="preserve">Applicant’s </w:t>
            </w:r>
            <w:r w:rsidR="00A93B37" w:rsidRPr="007D5644">
              <w:rPr>
                <w:rFonts w:ascii="Arial" w:hAnsi="Arial" w:cs="Arial"/>
                <w:b/>
                <w:sz w:val="22"/>
                <w:szCs w:val="22"/>
                <w:lang w:eastAsia="en-GB"/>
              </w:rPr>
              <w:t>Forename</w:t>
            </w:r>
            <w:r w:rsidR="00E13558" w:rsidRPr="007D5644">
              <w:rPr>
                <w:rFonts w:ascii="Arial" w:hAnsi="Arial" w:cs="Arial"/>
                <w:b/>
                <w:sz w:val="22"/>
                <w:szCs w:val="22"/>
                <w:lang w:eastAsia="en-GB"/>
              </w:rPr>
              <w:t xml:space="preserv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118598276"/>
                <w:placeholder>
                  <w:docPart w:val="1460AFD46ED24CA4A2574E5B0B004E2A"/>
                </w:placeholder>
              </w:sdtPr>
              <w:sdtContent>
                <w:r w:rsidR="00D57D33">
                  <w:rPr>
                    <w:rFonts w:ascii="Arial" w:hAnsi="Arial" w:cs="Arial"/>
                    <w:sz w:val="22"/>
                    <w:szCs w:val="22"/>
                    <w:lang w:eastAsia="en-GB"/>
                  </w:rPr>
                  <w:t>Zijian</w:t>
                </w:r>
              </w:sdtContent>
            </w:sdt>
          </w:p>
          <w:p w14:paraId="193D6100" w14:textId="3DD8EAF7" w:rsidR="00A93B37" w:rsidRPr="007F2AB5" w:rsidRDefault="007A2A39" w:rsidP="00D71C48">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Applicant</w:t>
            </w:r>
            <w:r w:rsidR="00A93B37" w:rsidRPr="007D5644">
              <w:rPr>
                <w:rFonts w:ascii="Arial" w:hAnsi="Arial" w:cs="Arial"/>
                <w:b/>
                <w:sz w:val="22"/>
                <w:szCs w:val="22"/>
                <w:lang w:eastAsia="en-GB"/>
              </w:rPr>
              <w:t xml:space="preserve">’s Surname:  </w:t>
            </w:r>
            <w:r w:rsidR="001F5228" w:rsidRPr="007F2AB5">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259573443"/>
                <w:placeholder>
                  <w:docPart w:val="67A785C343354D16890FE40455113D4E"/>
                </w:placeholder>
              </w:sdtPr>
              <w:sdtContent>
                <w:r w:rsidR="00D57D33">
                  <w:rPr>
                    <w:rFonts w:ascii="Arial" w:hAnsi="Arial" w:cs="Arial"/>
                    <w:sz w:val="22"/>
                    <w:szCs w:val="22"/>
                    <w:lang w:eastAsia="en-GB"/>
                  </w:rPr>
                  <w:t>Wang</w:t>
                </w:r>
              </w:sdtContent>
            </w:sdt>
          </w:p>
          <w:p w14:paraId="62BEF126" w14:textId="1CA5D7D9" w:rsidR="007A2A39" w:rsidRPr="007F2AB5" w:rsidRDefault="007A2A39" w:rsidP="007A2A39">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School</w:t>
            </w:r>
            <w:r w:rsidR="00BD1080" w:rsidRPr="007D5644">
              <w:rPr>
                <w:rFonts w:ascii="Arial" w:hAnsi="Arial" w:cs="Arial"/>
                <w:b/>
                <w:sz w:val="22"/>
                <w:szCs w:val="22"/>
                <w:lang w:eastAsia="en-GB"/>
              </w:rPr>
              <w:t xml:space="preserve"> or </w:t>
            </w:r>
            <w:r w:rsidRPr="007D5644">
              <w:rPr>
                <w:rFonts w:ascii="Arial" w:hAnsi="Arial" w:cs="Arial"/>
                <w:b/>
                <w:sz w:val="22"/>
                <w:szCs w:val="22"/>
                <w:lang w:eastAsia="en-GB"/>
              </w:rPr>
              <w:t>Department:</w:t>
            </w:r>
            <w:r w:rsidRPr="007F2AB5">
              <w:rPr>
                <w:rFonts w:ascii="Arial" w:hAnsi="Arial" w:cs="Arial"/>
                <w:b/>
                <w:color w:val="5F497A" w:themeColor="accent4" w:themeShade="BF"/>
                <w:sz w:val="22"/>
                <w:szCs w:val="22"/>
                <w:lang w:eastAsia="en-GB"/>
              </w:rPr>
              <w:t xml:space="preserve">  </w:t>
            </w:r>
            <w:r w:rsidR="00BD1080">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08370430"/>
                <w:placeholder>
                  <w:docPart w:val="4E6D64B58EC245E8AB2AA2B5A6AB242D"/>
                </w:placeholder>
              </w:sdtPr>
              <w:sdtContent>
                <w:r w:rsidR="00D57D33">
                  <w:rPr>
                    <w:rFonts w:ascii="Arial" w:hAnsi="Arial" w:cs="Arial"/>
                    <w:sz w:val="22"/>
                    <w:szCs w:val="22"/>
                    <w:lang w:eastAsia="en-GB"/>
                  </w:rPr>
                  <w:t>Warwick Business School</w:t>
                </w:r>
              </w:sdtContent>
            </w:sdt>
          </w:p>
          <w:p w14:paraId="523628D4" w14:textId="15EE66A7" w:rsidR="00A93B37" w:rsidRPr="004773A5" w:rsidRDefault="007A2A39" w:rsidP="00D71C48">
            <w:pPr>
              <w:tabs>
                <w:tab w:val="left" w:pos="-1440"/>
              </w:tabs>
              <w:spacing w:before="60" w:after="60"/>
              <w:rPr>
                <w:rFonts w:ascii="Arial" w:hAnsi="Arial" w:cs="Arial"/>
                <w:b/>
                <w:color w:val="5F497A" w:themeColor="accent4" w:themeShade="BF"/>
                <w:sz w:val="22"/>
                <w:szCs w:val="22"/>
                <w:lang w:eastAsia="en-GB"/>
              </w:rPr>
            </w:pPr>
            <w:r w:rsidRPr="007D5644">
              <w:rPr>
                <w:rFonts w:ascii="Arial" w:hAnsi="Arial" w:cs="Arial"/>
                <w:b/>
                <w:sz w:val="22"/>
                <w:szCs w:val="22"/>
                <w:lang w:eastAsia="en-GB"/>
              </w:rPr>
              <w:t>Warwick e-mail address:</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994524511"/>
                <w:placeholder>
                  <w:docPart w:val="1D9E3E0473214030AE93F96ADAF21253"/>
                </w:placeholder>
              </w:sdtPr>
              <w:sdtContent>
                <w:r w:rsidR="00D57D33">
                  <w:rPr>
                    <w:rFonts w:ascii="Arial" w:hAnsi="Arial" w:cs="Arial"/>
                    <w:sz w:val="22"/>
                    <w:szCs w:val="22"/>
                    <w:lang w:eastAsia="en-GB"/>
                  </w:rPr>
                  <w:t>zijian.wang.1@warwick.ac.uk</w:t>
                </w:r>
              </w:sdtContent>
            </w:sdt>
          </w:p>
          <w:p w14:paraId="02C927AF" w14:textId="3CDD9D08" w:rsidR="00E13558" w:rsidRPr="004773A5" w:rsidRDefault="007A2A39" w:rsidP="007E5FE6">
            <w:pPr>
              <w:tabs>
                <w:tab w:val="left" w:pos="-1440"/>
              </w:tabs>
              <w:spacing w:before="60" w:after="60"/>
              <w:rPr>
                <w:rFonts w:ascii="Arial" w:hAnsi="Arial" w:cs="Arial"/>
                <w:color w:val="5F497A" w:themeColor="accent4" w:themeShade="BF"/>
                <w:sz w:val="22"/>
                <w:szCs w:val="22"/>
                <w:lang w:eastAsia="en-GB"/>
              </w:rPr>
            </w:pPr>
            <w:r w:rsidRPr="007D5644">
              <w:rPr>
                <w:rFonts w:ascii="Arial" w:hAnsi="Arial" w:cs="Arial"/>
                <w:b/>
                <w:sz w:val="22"/>
                <w:szCs w:val="22"/>
                <w:lang w:eastAsia="en-GB"/>
              </w:rPr>
              <w:t>Contact telephone number:</w:t>
            </w:r>
            <w:r>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1466498433"/>
                <w:placeholder>
                  <w:docPart w:val="526D820D8FE745B093DE1F1FAD90FD19"/>
                </w:placeholder>
              </w:sdtPr>
              <w:sdtContent>
                <w:r w:rsidR="00D57D33">
                  <w:rPr>
                    <w:rFonts w:ascii="Arial" w:hAnsi="Arial" w:cs="Arial"/>
                    <w:sz w:val="22"/>
                    <w:szCs w:val="22"/>
                    <w:lang w:eastAsia="en-GB"/>
                  </w:rPr>
                  <w:t>075</w:t>
                </w:r>
                <w:r w:rsidR="00780B4F">
                  <w:rPr>
                    <w:rFonts w:ascii="Arial" w:hAnsi="Arial" w:cs="Arial"/>
                    <w:sz w:val="22"/>
                    <w:szCs w:val="22"/>
                    <w:lang w:eastAsia="en-GB"/>
                  </w:rPr>
                  <w:t>36277412</w:t>
                </w:r>
              </w:sdtContent>
            </w:sdt>
          </w:p>
        </w:tc>
      </w:tr>
      <w:tr w:rsidR="00940B1A" w:rsidRPr="00D71C48" w14:paraId="793E9F2F" w14:textId="77777777" w:rsidTr="004773A5">
        <w:trPr>
          <w:trHeight w:val="430"/>
        </w:trPr>
        <w:tc>
          <w:tcPr>
            <w:tcW w:w="10774" w:type="dxa"/>
            <w:gridSpan w:val="4"/>
            <w:shd w:val="clear" w:color="auto" w:fill="BFBFBF" w:themeFill="background1" w:themeFillShade="BF"/>
            <w:vAlign w:val="center"/>
          </w:tcPr>
          <w:p w14:paraId="08DF4AA0"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40B1A" w:rsidRPr="00D71C48" w14:paraId="568B4399" w14:textId="77777777" w:rsidTr="004773A5">
        <w:trPr>
          <w:trHeight w:val="266"/>
        </w:trPr>
        <w:tc>
          <w:tcPr>
            <w:tcW w:w="5160" w:type="dxa"/>
            <w:shd w:val="clear" w:color="auto" w:fill="BFBFBF" w:themeFill="background1" w:themeFillShade="BF"/>
          </w:tcPr>
          <w:p w14:paraId="726DBDB7" w14:textId="77777777" w:rsidR="00940B1A" w:rsidRPr="007F2AB5" w:rsidDel="007A2A39"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c>
          <w:tcPr>
            <w:tcW w:w="5614" w:type="dxa"/>
            <w:gridSpan w:val="3"/>
            <w:shd w:val="clear" w:color="auto" w:fill="BFBFBF" w:themeFill="background1" w:themeFillShade="BF"/>
          </w:tcPr>
          <w:p w14:paraId="77140831" w14:textId="77777777" w:rsidR="00940B1A" w:rsidRDefault="00940B1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AFF:</w:t>
            </w:r>
          </w:p>
        </w:tc>
      </w:tr>
      <w:tr w:rsidR="00940B1A" w:rsidRPr="00D71C48" w14:paraId="320BA22F" w14:textId="77777777" w:rsidTr="004773A5">
        <w:trPr>
          <w:trHeight w:val="2157"/>
        </w:trPr>
        <w:tc>
          <w:tcPr>
            <w:tcW w:w="5160" w:type="dxa"/>
          </w:tcPr>
          <w:p w14:paraId="37AD31E7" w14:textId="245589AD" w:rsidR="00940B1A" w:rsidRPr="0012226C" w:rsidRDefault="00940B1A" w:rsidP="00315FAA">
            <w:pPr>
              <w:spacing w:before="60"/>
              <w:rPr>
                <w:rFonts w:ascii="Arial" w:hAnsi="Arial" w:cs="Arial"/>
                <w:sz w:val="22"/>
                <w:szCs w:val="22"/>
                <w:lang w:eastAsia="en-GB"/>
              </w:rPr>
            </w:pPr>
            <w:r w:rsidRPr="0012226C">
              <w:rPr>
                <w:rFonts w:ascii="Arial" w:hAnsi="Arial" w:cs="Arial"/>
                <w:b/>
                <w:sz w:val="22"/>
                <w:szCs w:val="22"/>
                <w:lang w:eastAsia="en-GB"/>
              </w:rPr>
              <w:t>Undergraduate Student</w:t>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645730820"/>
                <w14:checkbox>
                  <w14:checked w14:val="0"/>
                  <w14:checkedState w14:val="2612" w14:font="MS Gothic"/>
                  <w14:uncheckedState w14:val="2610" w14:font="MS Gothic"/>
                </w14:checkbox>
              </w:sdtPr>
              <w:sdtContent>
                <w:r w:rsidR="00E21EE4">
                  <w:rPr>
                    <w:rFonts w:ascii="MS Gothic" w:eastAsia="MS Gothic" w:hAnsi="MS Gothic" w:cs="Arial" w:hint="eastAsia"/>
                    <w:b/>
                    <w:sz w:val="22"/>
                    <w:szCs w:val="22"/>
                    <w:lang w:eastAsia="en-GB"/>
                  </w:rPr>
                  <w:t>☐</w:t>
                </w:r>
              </w:sdtContent>
            </w:sdt>
          </w:p>
          <w:p w14:paraId="0A604549" w14:textId="77777777" w:rsidR="00940B1A" w:rsidRPr="0012226C" w:rsidRDefault="00940B1A" w:rsidP="00315FAA">
            <w:pPr>
              <w:spacing w:before="60"/>
              <w:rPr>
                <w:rFonts w:ascii="Arial" w:hAnsi="Arial" w:cs="Arial"/>
                <w:b/>
                <w:sz w:val="22"/>
                <w:szCs w:val="22"/>
                <w:lang w:eastAsia="en-GB"/>
              </w:rPr>
            </w:pPr>
            <w:r w:rsidRPr="0012226C">
              <w:rPr>
                <w:rFonts w:ascii="Arial" w:hAnsi="Arial" w:cs="Arial"/>
                <w:b/>
                <w:sz w:val="22"/>
                <w:szCs w:val="22"/>
                <w:lang w:eastAsia="en-GB"/>
              </w:rPr>
              <w:t>Taught Postgraduate Student</w:t>
            </w:r>
            <w:r w:rsidRPr="0012226C">
              <w:rPr>
                <w:rFonts w:ascii="Arial" w:hAnsi="Arial" w:cs="Arial"/>
                <w:b/>
                <w:sz w:val="22"/>
                <w:szCs w:val="22"/>
                <w:lang w:eastAsia="en-GB"/>
              </w:rPr>
              <w:tab/>
            </w:r>
            <w:sdt>
              <w:sdtPr>
                <w:rPr>
                  <w:rFonts w:ascii="Arial" w:hAnsi="Arial" w:cs="Arial"/>
                  <w:b/>
                  <w:sz w:val="22"/>
                  <w:szCs w:val="22"/>
                  <w:lang w:eastAsia="en-GB"/>
                </w:rPr>
                <w:id w:val="741371067"/>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2A4EB73F" w14:textId="4392296D" w:rsidR="00940B1A" w:rsidRPr="0012226C" w:rsidRDefault="00940B1A" w:rsidP="004773A5">
            <w:pPr>
              <w:spacing w:before="60"/>
              <w:rPr>
                <w:rFonts w:ascii="Arial" w:hAnsi="Arial" w:cs="Arial"/>
                <w:b/>
                <w:sz w:val="22"/>
                <w:szCs w:val="22"/>
                <w:lang w:eastAsia="en-GB"/>
              </w:rPr>
            </w:pPr>
            <w:r w:rsidRPr="0012226C">
              <w:rPr>
                <w:rFonts w:ascii="Arial" w:hAnsi="Arial" w:cs="Arial"/>
                <w:b/>
                <w:sz w:val="22"/>
                <w:szCs w:val="22"/>
                <w:lang w:eastAsia="en-GB"/>
              </w:rPr>
              <w:t>Postgraduate Research Student</w:t>
            </w:r>
            <w:r w:rsidR="00780B4F">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741410877"/>
                <w14:checkbox>
                  <w14:checked w14:val="1"/>
                  <w14:checkedState w14:val="2612" w14:font="MS Gothic"/>
                  <w14:uncheckedState w14:val="2610" w14:font="MS Gothic"/>
                </w14:checkbox>
              </w:sdtPr>
              <w:sdtContent>
                <w:r w:rsidR="00D57D33">
                  <w:rPr>
                    <w:rFonts w:ascii="MS Gothic" w:eastAsia="MS Gothic" w:hAnsi="MS Gothic" w:cs="Arial" w:hint="eastAsia"/>
                    <w:b/>
                    <w:sz w:val="22"/>
                    <w:szCs w:val="22"/>
                    <w:lang w:eastAsia="en-GB"/>
                  </w:rPr>
                  <w:t>☒</w:t>
                </w:r>
              </w:sdtContent>
            </w:sdt>
          </w:p>
          <w:p w14:paraId="28D8A86E" w14:textId="77777777" w:rsidR="00940B1A" w:rsidRPr="0012226C" w:rsidRDefault="00940B1A" w:rsidP="004773A5">
            <w:pPr>
              <w:tabs>
                <w:tab w:val="left" w:pos="-1440"/>
              </w:tabs>
              <w:spacing w:before="60" w:after="60"/>
              <w:rPr>
                <w:rFonts w:ascii="Arial" w:hAnsi="Arial" w:cs="Arial"/>
                <w:b/>
                <w:sz w:val="22"/>
                <w:szCs w:val="22"/>
                <w:u w:val="single"/>
                <w:lang w:eastAsia="en-GB"/>
              </w:rPr>
            </w:pPr>
          </w:p>
          <w:p w14:paraId="1039E373" w14:textId="77777777" w:rsidR="00780B4F"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Name of course/qualification: </w:t>
            </w:r>
          </w:p>
          <w:p w14:paraId="1AC254D0" w14:textId="1CDE1E37" w:rsidR="00940B1A" w:rsidRPr="007F2AB5" w:rsidRDefault="00000000"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46636306"/>
                <w:placeholder>
                  <w:docPart w:val="050EC3DA854F42B1A649147A547C2175"/>
                </w:placeholder>
              </w:sdtPr>
              <w:sdtContent>
                <w:r w:rsidR="00D57D33">
                  <w:rPr>
                    <w:rFonts w:ascii="Arial" w:hAnsi="Arial" w:cs="Arial"/>
                    <w:sz w:val="22"/>
                    <w:szCs w:val="22"/>
                    <w:lang w:eastAsia="en-GB"/>
                  </w:rPr>
                  <w:t>PhD in Business and Management</w:t>
                </w:r>
              </w:sdtContent>
            </w:sdt>
          </w:p>
          <w:p w14:paraId="2C3C62AA" w14:textId="77777777" w:rsidR="00940B1A" w:rsidRPr="007F2AB5" w:rsidRDefault="00940B1A" w:rsidP="004773A5">
            <w:pPr>
              <w:spacing w:before="60"/>
              <w:rPr>
                <w:rFonts w:ascii="Arial" w:hAnsi="Arial" w:cs="Arial"/>
                <w:b/>
                <w:color w:val="5F497A" w:themeColor="accent4" w:themeShade="BF"/>
                <w:sz w:val="22"/>
                <w:szCs w:val="22"/>
                <w:lang w:eastAsia="en-GB"/>
              </w:rPr>
            </w:pPr>
          </w:p>
          <w:p w14:paraId="23A1E8F4" w14:textId="77777777" w:rsidR="00940B1A" w:rsidRPr="00D147F0" w:rsidRDefault="00940B1A" w:rsidP="00940B1A">
            <w:pPr>
              <w:tabs>
                <w:tab w:val="left" w:pos="-1440"/>
              </w:tabs>
              <w:spacing w:before="60" w:after="60"/>
              <w:rPr>
                <w:rFonts w:ascii="Arial" w:hAnsi="Arial" w:cs="Arial"/>
                <w:b/>
                <w:color w:val="5F497A" w:themeColor="accent4" w:themeShade="BF"/>
                <w:sz w:val="22"/>
                <w:szCs w:val="22"/>
                <w:lang w:eastAsia="en-GB"/>
              </w:rPr>
            </w:pPr>
          </w:p>
        </w:tc>
        <w:tc>
          <w:tcPr>
            <w:tcW w:w="5614" w:type="dxa"/>
            <w:gridSpan w:val="3"/>
          </w:tcPr>
          <w:p w14:paraId="1572A046" w14:textId="1AA6D07C" w:rsidR="00940B1A" w:rsidRPr="0012226C" w:rsidRDefault="00940B1A" w:rsidP="00940B1A">
            <w:pPr>
              <w:spacing w:before="60"/>
              <w:rPr>
                <w:rFonts w:ascii="Arial" w:hAnsi="Arial" w:cs="Arial"/>
                <w:b/>
                <w:sz w:val="22"/>
                <w:szCs w:val="22"/>
                <w:lang w:eastAsia="en-GB"/>
              </w:rPr>
            </w:pPr>
            <w:r w:rsidRPr="0012226C">
              <w:rPr>
                <w:rFonts w:ascii="Arial" w:hAnsi="Arial" w:cs="Arial"/>
                <w:b/>
                <w:sz w:val="22"/>
                <w:szCs w:val="22"/>
                <w:lang w:eastAsia="en-GB"/>
              </w:rPr>
              <w:t>Professo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42500527"/>
                <w14:checkbox>
                  <w14:checked w14:val="0"/>
                  <w14:checkedState w14:val="2612" w14:font="MS Gothic"/>
                  <w14:uncheckedState w14:val="2610" w14:font="MS Gothic"/>
                </w14:checkbox>
              </w:sdtPr>
              <w:sdtContent>
                <w:r w:rsidR="007B7284">
                  <w:rPr>
                    <w:rFonts w:ascii="MS Gothic" w:eastAsia="MS Gothic" w:hAnsi="MS Gothic" w:cs="Arial" w:hint="eastAsia"/>
                    <w:b/>
                    <w:sz w:val="22"/>
                    <w:szCs w:val="22"/>
                    <w:lang w:eastAsia="en-GB"/>
                  </w:rPr>
                  <w:t>☐</w:t>
                </w:r>
              </w:sdtContent>
            </w:sdt>
          </w:p>
          <w:p w14:paraId="697B69C8"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ociate Professor </w:t>
            </w:r>
            <w:r w:rsidRPr="0012226C">
              <w:rPr>
                <w:rFonts w:ascii="Arial" w:hAnsi="Arial" w:cs="Arial"/>
                <w:b/>
                <w:sz w:val="22"/>
                <w:szCs w:val="22"/>
                <w:lang w:eastAsia="en-GB"/>
              </w:rPr>
              <w:tab/>
              <w:t xml:space="preserve"> </w:t>
            </w:r>
            <w:r w:rsidRPr="0012226C">
              <w:rPr>
                <w:rFonts w:ascii="Arial" w:hAnsi="Arial" w:cs="Arial"/>
                <w:b/>
                <w:sz w:val="22"/>
                <w:szCs w:val="22"/>
                <w:lang w:eastAsia="en-GB"/>
              </w:rPr>
              <w:tab/>
            </w:r>
            <w:sdt>
              <w:sdtPr>
                <w:rPr>
                  <w:rFonts w:ascii="Arial" w:hAnsi="Arial" w:cs="Arial"/>
                  <w:b/>
                  <w:sz w:val="22"/>
                  <w:szCs w:val="22"/>
                  <w:lang w:eastAsia="en-GB"/>
                </w:rPr>
                <w:id w:val="-169107505"/>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3E95FB04" w14:textId="77777777" w:rsidR="00940B1A" w:rsidRPr="0012226C" w:rsidRDefault="00940B1A"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Assistant Professor                        </w:t>
            </w:r>
            <w:r w:rsidRPr="0012226C">
              <w:rPr>
                <w:rFonts w:ascii="Arial" w:hAnsi="Arial" w:cs="Arial"/>
                <w:b/>
                <w:sz w:val="22"/>
                <w:szCs w:val="22"/>
                <w:lang w:eastAsia="en-GB"/>
              </w:rPr>
              <w:tab/>
            </w:r>
            <w:sdt>
              <w:sdtPr>
                <w:rPr>
                  <w:rFonts w:ascii="Arial" w:hAnsi="Arial" w:cs="Arial"/>
                  <w:b/>
                  <w:sz w:val="22"/>
                  <w:szCs w:val="22"/>
                  <w:lang w:eastAsia="en-GB"/>
                </w:rPr>
                <w:id w:val="213938748"/>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1ACBAEBC" w14:textId="352E9B86" w:rsidR="00940B1A" w:rsidRPr="0012226C" w:rsidRDefault="00940B1A" w:rsidP="004773A5">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Research Fellow                     </w:t>
            </w:r>
            <w:r w:rsidRPr="0012226C">
              <w:rPr>
                <w:rFonts w:ascii="Arial" w:hAnsi="Arial" w:cs="Arial"/>
                <w:b/>
                <w:sz w:val="22"/>
                <w:szCs w:val="22"/>
                <w:lang w:eastAsia="en-GB"/>
              </w:rPr>
              <w:tab/>
            </w:r>
            <w:sdt>
              <w:sdtPr>
                <w:rPr>
                  <w:rFonts w:ascii="Arial" w:hAnsi="Arial" w:cs="Arial"/>
                  <w:b/>
                  <w:sz w:val="22"/>
                  <w:szCs w:val="22"/>
                  <w:lang w:eastAsia="en-GB"/>
                </w:rPr>
                <w:id w:val="763263924"/>
                <w14:checkbox>
                  <w14:checked w14:val="0"/>
                  <w14:checkedState w14:val="2612" w14:font="MS Gothic"/>
                  <w14:uncheckedState w14:val="2610" w14:font="MS Gothic"/>
                </w14:checkbox>
              </w:sdtPr>
              <w:sdtContent>
                <w:r w:rsidR="00D903CE">
                  <w:rPr>
                    <w:rFonts w:ascii="MS Gothic" w:eastAsia="MS Gothic" w:hAnsi="MS Gothic" w:cs="Arial" w:hint="eastAsia"/>
                    <w:b/>
                    <w:sz w:val="22"/>
                    <w:szCs w:val="22"/>
                    <w:lang w:eastAsia="en-GB"/>
                  </w:rPr>
                  <w:t>☐</w:t>
                </w:r>
              </w:sdtContent>
            </w:sdt>
          </w:p>
          <w:p w14:paraId="12FB1374" w14:textId="77777777" w:rsidR="00416A11" w:rsidRPr="0012226C" w:rsidRDefault="00416A11"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 xml:space="preserve">Teaching Fellow                          </w:t>
            </w:r>
            <w:r w:rsidR="007E5FE6">
              <w:rPr>
                <w:rFonts w:ascii="Arial" w:hAnsi="Arial" w:cs="Arial"/>
                <w:b/>
                <w:sz w:val="22"/>
                <w:szCs w:val="22"/>
                <w:lang w:eastAsia="en-GB"/>
              </w:rPr>
              <w:t xml:space="preserve"> </w:t>
            </w:r>
            <w:r w:rsidRPr="0012226C">
              <w:rPr>
                <w:rFonts w:ascii="Arial" w:hAnsi="Arial" w:cs="Arial"/>
                <w:b/>
                <w:sz w:val="22"/>
                <w:szCs w:val="22"/>
                <w:lang w:eastAsia="en-GB"/>
              </w:rPr>
              <w:t xml:space="preserve">    </w:t>
            </w:r>
            <w:sdt>
              <w:sdtPr>
                <w:rPr>
                  <w:rFonts w:ascii="Arial" w:hAnsi="Arial" w:cs="Arial"/>
                  <w:b/>
                  <w:sz w:val="22"/>
                  <w:szCs w:val="22"/>
                  <w:lang w:eastAsia="en-GB"/>
                </w:rPr>
                <w:id w:val="-188674515"/>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4526029C" w14:textId="77777777" w:rsidR="00940B1A" w:rsidRPr="0012226C" w:rsidRDefault="00940B1A" w:rsidP="004773A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Other</w:t>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r w:rsidRPr="0012226C">
              <w:rPr>
                <w:rFonts w:ascii="Arial" w:hAnsi="Arial" w:cs="Arial"/>
                <w:b/>
                <w:sz w:val="22"/>
                <w:szCs w:val="22"/>
                <w:lang w:eastAsia="en-GB"/>
              </w:rPr>
              <w:tab/>
            </w:r>
            <w:sdt>
              <w:sdtPr>
                <w:rPr>
                  <w:rFonts w:ascii="Arial" w:hAnsi="Arial" w:cs="Arial"/>
                  <w:b/>
                  <w:sz w:val="22"/>
                  <w:szCs w:val="22"/>
                  <w:lang w:eastAsia="en-GB"/>
                </w:rPr>
                <w:id w:val="-1303691233"/>
                <w14:checkbox>
                  <w14:checked w14:val="0"/>
                  <w14:checkedState w14:val="2612" w14:font="MS Gothic"/>
                  <w14:uncheckedState w14:val="2610" w14:font="MS Gothic"/>
                </w14:checkbox>
              </w:sdtPr>
              <w:sdtContent>
                <w:r w:rsidR="007E5FE6">
                  <w:rPr>
                    <w:rFonts w:ascii="MS Gothic" w:eastAsia="MS Gothic" w:hAnsi="MS Gothic" w:cs="Arial" w:hint="eastAsia"/>
                    <w:b/>
                    <w:sz w:val="22"/>
                    <w:szCs w:val="22"/>
                    <w:lang w:eastAsia="en-GB"/>
                  </w:rPr>
                  <w:t>☐</w:t>
                </w:r>
              </w:sdtContent>
            </w:sdt>
          </w:p>
          <w:p w14:paraId="5E3F00B9" w14:textId="7D6B9EF5" w:rsidR="00940B1A" w:rsidRDefault="00940B1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b/>
                <w:sz w:val="22"/>
                <w:szCs w:val="22"/>
                <w:lang w:eastAsia="en-GB"/>
              </w:rPr>
              <w:t>Please specify:</w:t>
            </w:r>
            <w:r w:rsidRPr="007F2AB5">
              <w:rPr>
                <w:rFonts w:ascii="Arial" w:hAnsi="Arial" w:cs="Arial"/>
                <w:color w:val="5F497A" w:themeColor="accent4" w:themeShade="BF"/>
                <w:sz w:val="22"/>
                <w:szCs w:val="22"/>
                <w:lang w:eastAsia="en-GB"/>
              </w:rPr>
              <w:tab/>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95794791"/>
                <w:placeholder>
                  <w:docPart w:val="1E9426554FB548FAA451C311ADD0FD5C"/>
                </w:placeholder>
                <w:showingPlcHdr/>
              </w:sdtPr>
              <w:sdtContent>
                <w:r w:rsidR="005C3B32" w:rsidRPr="00E802F3">
                  <w:rPr>
                    <w:rStyle w:val="afa"/>
                  </w:rPr>
                  <w:t>Click here to enter text.</w:t>
                </w:r>
              </w:sdtContent>
            </w:sdt>
          </w:p>
        </w:tc>
      </w:tr>
      <w:tr w:rsidR="00CE0E4C" w:rsidRPr="00D71C48" w14:paraId="21FE6B36" w14:textId="77777777" w:rsidTr="009070AF">
        <w:trPr>
          <w:trHeight w:val="405"/>
        </w:trPr>
        <w:tc>
          <w:tcPr>
            <w:tcW w:w="10774" w:type="dxa"/>
            <w:gridSpan w:val="4"/>
            <w:shd w:val="clear" w:color="auto" w:fill="BFBFBF" w:themeFill="background1" w:themeFillShade="BF"/>
            <w:vAlign w:val="center"/>
          </w:tcPr>
          <w:p w14:paraId="0359AAE9" w14:textId="77777777" w:rsidR="00E13558" w:rsidRPr="007F2AB5" w:rsidRDefault="002C022E" w:rsidP="00315FAA">
            <w:pPr>
              <w:tabs>
                <w:tab w:val="left" w:pos="-1440"/>
              </w:tabs>
              <w:rPr>
                <w:rFonts w:ascii="Arial" w:hAnsi="Arial" w:cs="Arial"/>
                <w:b/>
                <w:color w:val="5F497A" w:themeColor="accent4" w:themeShade="BF"/>
                <w:sz w:val="22"/>
                <w:szCs w:val="22"/>
                <w:lang w:eastAsia="en-GB"/>
              </w:rPr>
            </w:pPr>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 (</w:t>
            </w:r>
            <w:r w:rsidR="00E13558" w:rsidRPr="007F2AB5">
              <w:rPr>
                <w:rFonts w:ascii="Arial" w:hAnsi="Arial" w:cs="Arial"/>
                <w:b/>
                <w:color w:val="5F497A" w:themeColor="accent4" w:themeShade="BF"/>
                <w:sz w:val="22"/>
                <w:szCs w:val="22"/>
                <w:lang w:eastAsia="en-GB"/>
              </w:rPr>
              <w:t>CO</w:t>
            </w:r>
            <w:r w:rsidR="00A93B37" w:rsidRPr="007F2AB5">
              <w:rPr>
                <w:rFonts w:ascii="Arial" w:hAnsi="Arial" w:cs="Arial"/>
                <w:b/>
                <w:color w:val="5F497A" w:themeColor="accent4" w:themeShade="BF"/>
                <w:sz w:val="22"/>
                <w:szCs w:val="22"/>
                <w:lang w:eastAsia="en-GB"/>
              </w:rPr>
              <w:t>MPLETE FOR ALL STUDENT PROJECTS</w:t>
            </w:r>
            <w:r w:rsidRPr="007F2AB5">
              <w:rPr>
                <w:rFonts w:ascii="Arial" w:hAnsi="Arial" w:cs="Arial"/>
                <w:b/>
                <w:color w:val="5F497A" w:themeColor="accent4" w:themeShade="BF"/>
                <w:sz w:val="22"/>
                <w:szCs w:val="22"/>
                <w:lang w:eastAsia="en-GB"/>
              </w:rPr>
              <w:t>)</w:t>
            </w:r>
          </w:p>
        </w:tc>
      </w:tr>
      <w:tr w:rsidR="00CE0E4C" w:rsidRPr="00D71C48" w14:paraId="319B3A00" w14:textId="77777777" w:rsidTr="004773A5">
        <w:trPr>
          <w:trHeight w:val="2592"/>
        </w:trPr>
        <w:tc>
          <w:tcPr>
            <w:tcW w:w="10774" w:type="dxa"/>
            <w:gridSpan w:val="4"/>
            <w:vAlign w:val="center"/>
          </w:tcPr>
          <w:p w14:paraId="3863C3CB" w14:textId="735E8A8B"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Title: </w:t>
            </w:r>
            <w:r w:rsidR="001F5228" w:rsidRPr="0012226C">
              <w:rPr>
                <w:rFonts w:ascii="Arial" w:hAnsi="Arial" w:cs="Arial"/>
                <w:b/>
                <w:sz w:val="22"/>
                <w:szCs w:val="22"/>
                <w:lang w:eastAsia="en-GB"/>
              </w:rPr>
              <w:tab/>
            </w:r>
            <w:r w:rsidR="001F5228" w:rsidRPr="0012226C">
              <w:rPr>
                <w:rFonts w:ascii="Arial" w:hAnsi="Arial" w:cs="Arial"/>
                <w:b/>
                <w:sz w:val="22"/>
                <w:szCs w:val="22"/>
                <w:lang w:eastAsia="en-GB"/>
              </w:rPr>
              <w:tab/>
            </w:r>
            <w:sdt>
              <w:sdtPr>
                <w:rPr>
                  <w:rFonts w:ascii="Arial" w:hAnsi="Arial" w:cs="Arial"/>
                  <w:sz w:val="22"/>
                  <w:szCs w:val="22"/>
                  <w:lang w:eastAsia="en-GB"/>
                </w:rPr>
                <w:id w:val="-859053824"/>
                <w:placeholder>
                  <w:docPart w:val="DD4A2492BC7E485E9396389FE010EC0D"/>
                </w:placeholder>
              </w:sdtPr>
              <w:sdtContent>
                <w:r w:rsidR="00D57D33">
                  <w:rPr>
                    <w:rFonts w:ascii="Arial" w:hAnsi="Arial" w:cs="Arial"/>
                    <w:sz w:val="22"/>
                    <w:szCs w:val="22"/>
                    <w:lang w:eastAsia="en-GB"/>
                  </w:rPr>
                  <w:t>Prof.</w:t>
                </w:r>
              </w:sdtContent>
            </w:sdt>
          </w:p>
          <w:p w14:paraId="665B2008" w14:textId="414F2644"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Forename:  </w:t>
            </w:r>
            <w:r w:rsidR="001F5228" w:rsidRPr="0012226C">
              <w:rPr>
                <w:rFonts w:ascii="Arial" w:hAnsi="Arial" w:cs="Arial"/>
                <w:b/>
                <w:sz w:val="22"/>
                <w:szCs w:val="22"/>
                <w:lang w:eastAsia="en-GB"/>
              </w:rPr>
              <w:tab/>
            </w:r>
            <w:sdt>
              <w:sdtPr>
                <w:rPr>
                  <w:rFonts w:ascii="Arial" w:hAnsi="Arial" w:cs="Arial"/>
                  <w:sz w:val="22"/>
                  <w:szCs w:val="22"/>
                  <w:lang w:eastAsia="en-GB"/>
                </w:rPr>
                <w:id w:val="-311642622"/>
                <w:placeholder>
                  <w:docPart w:val="9D3976CF889145A0BC2A41E5D1D26E59"/>
                </w:placeholder>
              </w:sdtPr>
              <w:sdtContent>
                <w:r w:rsidR="00780B4F">
                  <w:rPr>
                    <w:rFonts w:ascii="Arial" w:hAnsi="Arial" w:cs="Arial"/>
                    <w:sz w:val="22"/>
                    <w:szCs w:val="22"/>
                    <w:lang w:eastAsia="en-GB"/>
                  </w:rPr>
                  <w:t>Daniel</w:t>
                </w:r>
              </w:sdtContent>
            </w:sdt>
          </w:p>
          <w:p w14:paraId="50E8B237" w14:textId="2C41D7D2" w:rsidR="00CE0E4C" w:rsidRPr="0012226C" w:rsidRDefault="00CE0E4C"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Surname: </w:t>
            </w:r>
            <w:r w:rsidR="00032434" w:rsidRPr="0012226C">
              <w:rPr>
                <w:rFonts w:ascii="Arial" w:hAnsi="Arial" w:cs="Arial"/>
                <w:b/>
                <w:sz w:val="22"/>
                <w:szCs w:val="22"/>
                <w:lang w:eastAsia="en-GB"/>
              </w:rPr>
              <w:tab/>
            </w:r>
            <w:sdt>
              <w:sdtPr>
                <w:rPr>
                  <w:rFonts w:ascii="Arial" w:hAnsi="Arial" w:cs="Arial"/>
                  <w:sz w:val="22"/>
                  <w:szCs w:val="22"/>
                  <w:lang w:eastAsia="en-GB"/>
                </w:rPr>
                <w:id w:val="650173863"/>
                <w:placeholder>
                  <w:docPart w:val="51DAA97DC3C944598A3F8B4B68925766"/>
                </w:placeholder>
              </w:sdtPr>
              <w:sdtContent>
                <w:r w:rsidR="00780B4F">
                  <w:rPr>
                    <w:rFonts w:ascii="Arial" w:hAnsi="Arial" w:cs="Arial"/>
                    <w:sz w:val="22"/>
                    <w:szCs w:val="22"/>
                    <w:lang w:eastAsia="en-GB"/>
                  </w:rPr>
                  <w:t>Read</w:t>
                </w:r>
              </w:sdtContent>
            </w:sdt>
          </w:p>
          <w:p w14:paraId="0A09C39F" w14:textId="180A6423"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Supervisor’s Post:</w:t>
            </w:r>
            <w:r w:rsidRPr="0012226C">
              <w:rPr>
                <w:rFonts w:ascii="Arial" w:hAnsi="Arial" w:cs="Arial"/>
                <w:sz w:val="22"/>
                <w:szCs w:val="22"/>
                <w:lang w:eastAsia="en-GB"/>
              </w:rPr>
              <w:t xml:space="preserve"> </w:t>
            </w:r>
            <w:r w:rsidR="00CD57F8" w:rsidRPr="0012226C">
              <w:rPr>
                <w:rFonts w:ascii="Arial" w:hAnsi="Arial" w:cs="Arial"/>
                <w:sz w:val="22"/>
                <w:szCs w:val="22"/>
                <w:lang w:eastAsia="en-GB"/>
              </w:rPr>
              <w:t xml:space="preserve">              </w:t>
            </w:r>
            <w:sdt>
              <w:sdtPr>
                <w:rPr>
                  <w:rFonts w:ascii="Arial" w:hAnsi="Arial" w:cs="Arial"/>
                  <w:sz w:val="22"/>
                  <w:szCs w:val="22"/>
                  <w:lang w:eastAsia="en-GB"/>
                </w:rPr>
                <w:id w:val="1264110423"/>
                <w:placeholder>
                  <w:docPart w:val="A152B4C56C5F459C8E6C0251B1C0785E"/>
                </w:placeholder>
              </w:sdtPr>
              <w:sdtContent>
                <w:r w:rsidR="00D57D33">
                  <w:rPr>
                    <w:rFonts w:ascii="Arial" w:hAnsi="Arial" w:cs="Arial"/>
                    <w:sz w:val="22"/>
                    <w:szCs w:val="22"/>
                    <w:lang w:eastAsia="en-GB"/>
                  </w:rPr>
                  <w:t>Professor of Behavioral Science</w:t>
                </w:r>
              </w:sdtContent>
            </w:sdt>
          </w:p>
          <w:p w14:paraId="33A263DC" w14:textId="1731577F" w:rsidR="00E13558" w:rsidRPr="0012226C" w:rsidRDefault="00E13558" w:rsidP="00032434">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 xml:space="preserve">Supervisor’s </w:t>
            </w:r>
            <w:r w:rsidR="00A93B37" w:rsidRPr="0012226C">
              <w:rPr>
                <w:rFonts w:ascii="Arial" w:hAnsi="Arial" w:cs="Arial"/>
                <w:b/>
                <w:sz w:val="22"/>
                <w:szCs w:val="22"/>
                <w:lang w:eastAsia="en-GB"/>
              </w:rPr>
              <w:t>Faculty/School and Department</w:t>
            </w:r>
            <w:r w:rsidRPr="0012226C">
              <w:rPr>
                <w:rFonts w:ascii="Arial" w:hAnsi="Arial" w:cs="Arial"/>
                <w:b/>
                <w:sz w:val="22"/>
                <w:szCs w:val="22"/>
                <w:lang w:eastAsia="en-GB"/>
              </w:rPr>
              <w:t>:</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368254413"/>
                <w:placeholder>
                  <w:docPart w:val="88A52078D9614C5DB1B6B51B0BC29C3F"/>
                </w:placeholder>
              </w:sdtPr>
              <w:sdtContent>
                <w:r w:rsidR="00D57D33">
                  <w:rPr>
                    <w:rFonts w:ascii="Arial" w:hAnsi="Arial" w:cs="Arial"/>
                    <w:sz w:val="22"/>
                    <w:szCs w:val="22"/>
                    <w:lang w:eastAsia="en-GB"/>
                  </w:rPr>
                  <w:t>Warwick Business School</w:t>
                </w:r>
              </w:sdtContent>
            </w:sdt>
          </w:p>
          <w:p w14:paraId="77DDB221" w14:textId="53FA710D" w:rsidR="00E13558" w:rsidRPr="0012226C" w:rsidRDefault="00E13558" w:rsidP="00032434">
            <w:pPr>
              <w:tabs>
                <w:tab w:val="left" w:pos="-1440"/>
              </w:tabs>
              <w:spacing w:before="60" w:after="60"/>
              <w:rPr>
                <w:rFonts w:ascii="Arial" w:hAnsi="Arial" w:cs="Arial"/>
                <w:color w:val="7030A0"/>
                <w:sz w:val="23"/>
                <w:lang w:eastAsia="en-GB"/>
              </w:rPr>
            </w:pPr>
            <w:r w:rsidRPr="0012226C">
              <w:rPr>
                <w:rFonts w:ascii="Arial" w:hAnsi="Arial" w:cs="Arial"/>
                <w:b/>
                <w:sz w:val="22"/>
                <w:szCs w:val="22"/>
                <w:lang w:eastAsia="en-GB"/>
              </w:rPr>
              <w:t xml:space="preserve">Supervisor’s </w:t>
            </w:r>
            <w:r w:rsidR="00032434" w:rsidRPr="0012226C">
              <w:rPr>
                <w:rFonts w:ascii="Arial" w:hAnsi="Arial" w:cs="Arial"/>
                <w:b/>
                <w:sz w:val="22"/>
                <w:szCs w:val="22"/>
                <w:lang w:eastAsia="en-GB"/>
              </w:rPr>
              <w:t xml:space="preserve">Warwick </w:t>
            </w:r>
            <w:r w:rsidRPr="0012226C">
              <w:rPr>
                <w:rFonts w:ascii="Arial" w:hAnsi="Arial" w:cs="Arial"/>
                <w:b/>
                <w:sz w:val="22"/>
                <w:szCs w:val="22"/>
                <w:lang w:eastAsia="en-GB"/>
              </w:rPr>
              <w:t>e</w:t>
            </w:r>
            <w:r w:rsidR="00032434" w:rsidRPr="0012226C">
              <w:rPr>
                <w:rFonts w:ascii="Arial" w:hAnsi="Arial" w:cs="Arial"/>
                <w:b/>
                <w:sz w:val="22"/>
                <w:szCs w:val="22"/>
                <w:lang w:eastAsia="en-GB"/>
              </w:rPr>
              <w:t>-</w:t>
            </w:r>
            <w:r w:rsidRPr="0012226C">
              <w:rPr>
                <w:rFonts w:ascii="Arial" w:hAnsi="Arial" w:cs="Arial"/>
                <w:b/>
                <w:sz w:val="22"/>
                <w:szCs w:val="22"/>
                <w:lang w:eastAsia="en-GB"/>
              </w:rPr>
              <w:t>mail address:</w:t>
            </w:r>
            <w:r w:rsidRPr="0012226C">
              <w:rPr>
                <w:rFonts w:ascii="Arial" w:hAnsi="Arial" w:cs="Arial"/>
                <w:sz w:val="22"/>
                <w:szCs w:val="22"/>
                <w:lang w:eastAsia="en-GB"/>
              </w:rPr>
              <w:t xml:space="preserve"> </w:t>
            </w:r>
            <w:r w:rsidR="00023B9D" w:rsidRPr="0012226C">
              <w:rPr>
                <w:rFonts w:ascii="Arial" w:hAnsi="Arial" w:cs="Arial"/>
                <w:sz w:val="22"/>
                <w:szCs w:val="22"/>
                <w:lang w:eastAsia="en-GB"/>
              </w:rPr>
              <w:tab/>
            </w:r>
            <w:r w:rsidR="00023B9D" w:rsidRPr="0012226C">
              <w:rPr>
                <w:rFonts w:ascii="Arial" w:hAnsi="Arial" w:cs="Arial"/>
                <w:sz w:val="22"/>
                <w:szCs w:val="22"/>
                <w:lang w:eastAsia="en-GB"/>
              </w:rPr>
              <w:tab/>
            </w:r>
            <w:sdt>
              <w:sdtPr>
                <w:rPr>
                  <w:rFonts w:ascii="Arial" w:hAnsi="Arial" w:cs="Arial"/>
                  <w:sz w:val="22"/>
                  <w:szCs w:val="22"/>
                  <w:lang w:eastAsia="en-GB"/>
                </w:rPr>
                <w:id w:val="-1689282302"/>
                <w:placeholder>
                  <w:docPart w:val="9D3A1E40CB454CBB95A6632703F51EB2"/>
                </w:placeholder>
              </w:sdtPr>
              <w:sdtContent>
                <w:r w:rsidR="00780B4F">
                  <w:rPr>
                    <w:rFonts w:ascii="Arial" w:hAnsi="Arial" w:cs="Arial"/>
                    <w:sz w:val="22"/>
                    <w:szCs w:val="22"/>
                    <w:lang w:eastAsia="en-GB"/>
                  </w:rPr>
                  <w:t>daniel</w:t>
                </w:r>
                <w:r w:rsidR="00D57D33">
                  <w:rPr>
                    <w:rFonts w:ascii="Arial" w:hAnsi="Arial" w:cs="Arial"/>
                    <w:sz w:val="22"/>
                    <w:szCs w:val="22"/>
                    <w:lang w:eastAsia="en-GB"/>
                  </w:rPr>
                  <w:t>.</w:t>
                </w:r>
                <w:r w:rsidR="00780B4F">
                  <w:rPr>
                    <w:rFonts w:ascii="Arial" w:hAnsi="Arial" w:cs="Arial"/>
                    <w:sz w:val="22"/>
                    <w:szCs w:val="22"/>
                    <w:lang w:eastAsia="en-GB"/>
                  </w:rPr>
                  <w:t>read</w:t>
                </w:r>
                <w:r w:rsidR="00D57D33">
                  <w:rPr>
                    <w:rFonts w:ascii="Arial" w:hAnsi="Arial" w:cs="Arial"/>
                    <w:sz w:val="22"/>
                    <w:szCs w:val="22"/>
                    <w:lang w:eastAsia="en-GB"/>
                  </w:rPr>
                  <w:t>@wbs.ac.uk</w:t>
                </w:r>
              </w:sdtContent>
            </w:sdt>
          </w:p>
          <w:p w14:paraId="0F079992" w14:textId="7E7E8B7E" w:rsidR="00A93B37" w:rsidRPr="0012226C" w:rsidRDefault="00A93B37" w:rsidP="0012226C">
            <w:pPr>
              <w:tabs>
                <w:tab w:val="left" w:pos="-1440"/>
              </w:tabs>
              <w:spacing w:before="60" w:after="60"/>
              <w:rPr>
                <w:rFonts w:ascii="Arial" w:hAnsi="Arial" w:cs="Arial"/>
                <w:sz w:val="23"/>
                <w:lang w:eastAsia="en-GB"/>
              </w:rPr>
            </w:pPr>
            <w:r w:rsidRPr="0012226C">
              <w:rPr>
                <w:rFonts w:ascii="Arial" w:hAnsi="Arial" w:cs="Arial"/>
                <w:b/>
                <w:sz w:val="22"/>
                <w:szCs w:val="22"/>
                <w:lang w:eastAsia="en-GB"/>
              </w:rPr>
              <w:t xml:space="preserve">Supervisor’s </w:t>
            </w:r>
            <w:r w:rsidR="00354E4F" w:rsidRPr="0012226C">
              <w:rPr>
                <w:rFonts w:ascii="Arial" w:hAnsi="Arial" w:cs="Arial"/>
                <w:b/>
                <w:sz w:val="22"/>
                <w:szCs w:val="22"/>
                <w:lang w:eastAsia="en-GB"/>
              </w:rPr>
              <w:t>contact</w:t>
            </w:r>
            <w:r w:rsidR="00032434" w:rsidRPr="0012226C">
              <w:rPr>
                <w:rFonts w:ascii="Arial" w:hAnsi="Arial" w:cs="Arial"/>
                <w:b/>
                <w:sz w:val="22"/>
                <w:szCs w:val="22"/>
                <w:lang w:eastAsia="en-GB"/>
              </w:rPr>
              <w:t xml:space="preserve"> </w:t>
            </w:r>
            <w:r w:rsidRPr="0012226C">
              <w:rPr>
                <w:rFonts w:ascii="Arial" w:hAnsi="Arial" w:cs="Arial"/>
                <w:b/>
                <w:sz w:val="22"/>
                <w:szCs w:val="22"/>
                <w:lang w:eastAsia="en-GB"/>
              </w:rPr>
              <w:t>telephone number:</w:t>
            </w:r>
            <w:r w:rsidRPr="0012226C">
              <w:rPr>
                <w:rFonts w:ascii="Arial" w:hAnsi="Arial" w:cs="Arial"/>
                <w:sz w:val="22"/>
                <w:szCs w:val="22"/>
                <w:lang w:eastAsia="en-GB"/>
              </w:rPr>
              <w:t xml:space="preserve"> </w:t>
            </w:r>
            <w:r w:rsidR="007E5FE6">
              <w:rPr>
                <w:rFonts w:ascii="Arial" w:hAnsi="Arial" w:cs="Arial"/>
                <w:sz w:val="22"/>
                <w:szCs w:val="22"/>
                <w:lang w:eastAsia="en-GB"/>
              </w:rPr>
              <w:t xml:space="preserve"> </w:t>
            </w:r>
            <w:r w:rsidR="00023B9D" w:rsidRPr="0012226C">
              <w:rPr>
                <w:rFonts w:ascii="Arial" w:hAnsi="Arial" w:cs="Arial"/>
                <w:sz w:val="22"/>
                <w:szCs w:val="22"/>
                <w:lang w:eastAsia="en-GB"/>
              </w:rPr>
              <w:tab/>
            </w:r>
            <w:sdt>
              <w:sdtPr>
                <w:rPr>
                  <w:rFonts w:ascii="Arial" w:hAnsi="Arial" w:cs="Arial"/>
                  <w:sz w:val="22"/>
                  <w:szCs w:val="22"/>
                  <w:lang w:eastAsia="en-GB"/>
                </w:rPr>
                <w:id w:val="1194961391"/>
                <w:placeholder>
                  <w:docPart w:val="EED311EA985C4AE586D1E3156BF1747F"/>
                </w:placeholder>
              </w:sdtPr>
              <w:sdtContent>
                <w:r w:rsidR="00780B4F" w:rsidRPr="00780B4F">
                  <w:rPr>
                    <w:rStyle w:val="10"/>
                    <w:color w:val="auto"/>
                    <w:lang w:eastAsia="en-GB"/>
                  </w:rPr>
                  <w:t>024 765 23816</w:t>
                </w:r>
              </w:sdtContent>
            </w:sdt>
          </w:p>
        </w:tc>
      </w:tr>
      <w:tr w:rsidR="00940B1A" w:rsidRPr="00D71C48" w14:paraId="284D9976" w14:textId="77777777" w:rsidTr="004773A5">
        <w:trPr>
          <w:trHeight w:val="357"/>
        </w:trPr>
        <w:tc>
          <w:tcPr>
            <w:tcW w:w="10774" w:type="dxa"/>
            <w:gridSpan w:val="4"/>
            <w:shd w:val="clear" w:color="auto" w:fill="BFBFBF" w:themeFill="background1" w:themeFillShade="BF"/>
            <w:vAlign w:val="center"/>
          </w:tcPr>
          <w:p w14:paraId="2B0CE22D"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3017D3A0" w14:textId="77777777" w:rsidTr="004773A5">
        <w:trPr>
          <w:trHeight w:val="1161"/>
        </w:trPr>
        <w:tc>
          <w:tcPr>
            <w:tcW w:w="10774" w:type="dxa"/>
            <w:gridSpan w:val="4"/>
            <w:vAlign w:val="center"/>
          </w:tcPr>
          <w:p w14:paraId="440517C9" w14:textId="77777777" w:rsidR="008C1595" w:rsidRPr="0012226C" w:rsidRDefault="008C1595" w:rsidP="00315FAA">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DB6236" w:rsidRPr="0012226C">
              <w:rPr>
                <w:rFonts w:ascii="Arial" w:hAnsi="Arial" w:cs="Arial"/>
                <w:b/>
                <w:sz w:val="22"/>
                <w:szCs w:val="22"/>
                <w:lang w:eastAsia="en-GB"/>
              </w:rPr>
              <w:t xml:space="preserve"> and their role in the project</w:t>
            </w:r>
            <w:r w:rsidRPr="0012226C">
              <w:rPr>
                <w:rFonts w:ascii="Arial" w:hAnsi="Arial" w:cs="Arial"/>
                <w:b/>
                <w:sz w:val="22"/>
                <w:szCs w:val="22"/>
                <w:lang w:eastAsia="en-GB"/>
              </w:rPr>
              <w:t>:</w:t>
            </w:r>
          </w:p>
          <w:p w14:paraId="126E64A5" w14:textId="4C34F522" w:rsidR="008C1595" w:rsidRPr="007F2AB5" w:rsidRDefault="00000000"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669851657"/>
                <w:placeholder>
                  <w:docPart w:val="A619AF527F3941AEAA3CFA7763221159"/>
                </w:placeholder>
              </w:sdtPr>
              <w:sdtContent>
                <w:r w:rsidR="00780B4F">
                  <w:rPr>
                    <w:rFonts w:ascii="Arial" w:hAnsi="Arial" w:cs="Arial"/>
                    <w:sz w:val="22"/>
                    <w:szCs w:val="22"/>
                    <w:lang w:eastAsia="en-GB"/>
                  </w:rPr>
                  <w:t>Ivo Vlaev</w:t>
                </w:r>
                <w:r w:rsidR="00D57D33">
                  <w:rPr>
                    <w:rFonts w:ascii="Arial" w:hAnsi="Arial" w:cs="Arial"/>
                    <w:sz w:val="22"/>
                    <w:szCs w:val="22"/>
                    <w:lang w:eastAsia="en-GB"/>
                  </w:rPr>
                  <w:t xml:space="preserve"> (supervisor)</w:t>
                </w:r>
              </w:sdtContent>
            </w:sdt>
          </w:p>
        </w:tc>
      </w:tr>
      <w:tr w:rsidR="008C1595" w:rsidRPr="00D71C48" w14:paraId="34F2EC51" w14:textId="77777777" w:rsidTr="004773A5">
        <w:trPr>
          <w:trHeight w:val="321"/>
        </w:trPr>
        <w:tc>
          <w:tcPr>
            <w:tcW w:w="10774" w:type="dxa"/>
            <w:gridSpan w:val="4"/>
            <w:shd w:val="clear" w:color="auto" w:fill="BFBFBF" w:themeFill="background1" w:themeFillShade="BF"/>
            <w:vAlign w:val="center"/>
          </w:tcPr>
          <w:p w14:paraId="1D1E781F"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4  </w:t>
            </w:r>
            <w:r w:rsidR="008C1595">
              <w:rPr>
                <w:rFonts w:ascii="Arial" w:hAnsi="Arial" w:cs="Arial"/>
                <w:b/>
                <w:color w:val="5F497A" w:themeColor="accent4" w:themeShade="BF"/>
                <w:sz w:val="22"/>
                <w:szCs w:val="22"/>
                <w:lang w:eastAsia="en-GB"/>
              </w:rPr>
              <w:t>REFERRALS</w:t>
            </w:r>
          </w:p>
        </w:tc>
      </w:tr>
      <w:tr w:rsidR="008C1595" w:rsidRPr="00D71C48" w14:paraId="0B8ED198" w14:textId="77777777" w:rsidTr="008C1595">
        <w:trPr>
          <w:trHeight w:val="825"/>
        </w:trPr>
        <w:tc>
          <w:tcPr>
            <w:tcW w:w="10774" w:type="dxa"/>
            <w:gridSpan w:val="4"/>
            <w:vAlign w:val="center"/>
          </w:tcPr>
          <w:p w14:paraId="6660BBF6" w14:textId="4738BFCD" w:rsidR="008C1595" w:rsidRPr="009F4C06" w:rsidRDefault="008C1595" w:rsidP="008C1595">
            <w:pPr>
              <w:tabs>
                <w:tab w:val="left" w:pos="-1440"/>
              </w:tabs>
              <w:spacing w:before="60" w:after="60"/>
              <w:rPr>
                <w:rFonts w:ascii="Arial" w:hAnsi="Arial" w:cs="Arial"/>
                <w:b/>
                <w:sz w:val="22"/>
                <w:szCs w:val="22"/>
                <w:lang w:eastAsia="en-GB"/>
              </w:rPr>
            </w:pPr>
            <w:r w:rsidRPr="0012226C">
              <w:rPr>
                <w:rFonts w:ascii="Arial" w:hAnsi="Arial" w:cs="Arial"/>
                <w:b/>
                <w:sz w:val="22"/>
                <w:szCs w:val="22"/>
                <w:lang w:eastAsia="en-GB"/>
              </w:rPr>
              <w:lastRenderedPageBreak/>
              <w:t xml:space="preserve">Has the Project been referred to </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from another REC or delegated process?</w:t>
            </w:r>
            <w:r w:rsidR="009F4C06">
              <w:rPr>
                <w:rFonts w:ascii="Arial" w:hAnsi="Arial" w:cs="Arial"/>
                <w:b/>
                <w:sz w:val="22"/>
                <w:szCs w:val="22"/>
                <w:lang w:eastAsia="en-GB"/>
              </w:rPr>
              <w:t xml:space="preserve"> </w:t>
            </w:r>
            <w:r w:rsidR="009F4C06" w:rsidRPr="009F4C06">
              <w:rPr>
                <w:rFonts w:ascii="Arial" w:hAnsi="Arial" w:cs="Arial"/>
                <w:b/>
                <w:sz w:val="22"/>
                <w:szCs w:val="22"/>
                <w:lang w:eastAsia="en-GB"/>
              </w:rPr>
              <w:t>Yes</w:t>
            </w:r>
            <w:r w:rsidR="00D903CE">
              <w:rPr>
                <w:rFonts w:ascii="Arial" w:hAnsi="Arial" w:cs="Arial"/>
                <w:sz w:val="22"/>
                <w:szCs w:val="22"/>
                <w:lang w:eastAsia="en-GB"/>
              </w:rPr>
              <w:t xml:space="preserve"> </w:t>
            </w:r>
            <w:sdt>
              <w:sdtPr>
                <w:rPr>
                  <w:rFonts w:ascii="Arial" w:hAnsi="Arial" w:cs="Arial"/>
                  <w:sz w:val="22"/>
                  <w:szCs w:val="22"/>
                  <w:lang w:eastAsia="en-GB"/>
                </w:rPr>
                <w:id w:val="-1472436791"/>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009F4C06" w:rsidRPr="009F4C06">
              <w:rPr>
                <w:rFonts w:ascii="Arial" w:hAnsi="Arial" w:cs="Arial"/>
                <w:b/>
                <w:sz w:val="22"/>
                <w:szCs w:val="22"/>
                <w:lang w:eastAsia="en-GB"/>
              </w:rPr>
              <w:t xml:space="preserve">No </w:t>
            </w:r>
            <w:sdt>
              <w:sdtPr>
                <w:rPr>
                  <w:rFonts w:ascii="Arial" w:hAnsi="Arial" w:cs="Arial"/>
                  <w:sz w:val="22"/>
                  <w:szCs w:val="22"/>
                  <w:lang w:eastAsia="en-GB"/>
                </w:rPr>
                <w:id w:val="-1539198500"/>
                <w14:checkbox>
                  <w14:checked w14:val="1"/>
                  <w14:checkedState w14:val="2612" w14:font="MS Gothic"/>
                  <w14:uncheckedState w14:val="2610" w14:font="MS Gothic"/>
                </w14:checkbox>
              </w:sdtPr>
              <w:sdtContent>
                <w:r w:rsidR="00D57D33">
                  <w:rPr>
                    <w:rFonts w:ascii="MS Gothic" w:eastAsia="MS Gothic" w:hAnsi="MS Gothic" w:cs="Arial" w:hint="eastAsia"/>
                    <w:sz w:val="22"/>
                    <w:szCs w:val="22"/>
                    <w:lang w:eastAsia="en-GB"/>
                  </w:rPr>
                  <w:t>☒</w:t>
                </w:r>
              </w:sdtContent>
            </w:sdt>
          </w:p>
          <w:p w14:paraId="2817B2B9" w14:textId="77777777" w:rsidR="008C1595" w:rsidRDefault="008C1595" w:rsidP="008C1595">
            <w:pPr>
              <w:tabs>
                <w:tab w:val="left" w:pos="-1440"/>
              </w:tabs>
              <w:spacing w:before="60" w:after="60"/>
              <w:rPr>
                <w:rFonts w:ascii="Arial" w:hAnsi="Arial" w:cs="Arial"/>
                <w:i/>
                <w:color w:val="5F497A" w:themeColor="accent4" w:themeShade="BF"/>
                <w:sz w:val="20"/>
                <w:lang w:eastAsia="en-GB"/>
              </w:rPr>
            </w:pPr>
            <w:r w:rsidRPr="0012226C">
              <w:rPr>
                <w:rFonts w:ascii="Arial" w:hAnsi="Arial" w:cs="Arial"/>
                <w:i/>
                <w:sz w:val="20"/>
                <w:lang w:eastAsia="en-GB"/>
              </w:rPr>
              <w:t>If yes, please provide the reason:</w:t>
            </w:r>
          </w:p>
          <w:p w14:paraId="30301B54" w14:textId="224852D0"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Referred by department as not within the remit for delegated approval</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810816964"/>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p>
          <w:p w14:paraId="4095413A" w14:textId="77777777" w:rsidR="008C1595" w:rsidRPr="007E5FE6" w:rsidRDefault="008C1595" w:rsidP="007E5FE6">
            <w:pPr>
              <w:tabs>
                <w:tab w:val="left" w:pos="-1440"/>
              </w:tabs>
              <w:spacing w:before="60" w:after="60"/>
              <w:rPr>
                <w:rFonts w:ascii="Arial" w:hAnsi="Arial" w:cs="Arial"/>
                <w:sz w:val="22"/>
                <w:szCs w:val="22"/>
                <w:lang w:eastAsia="en-GB"/>
              </w:rPr>
            </w:pPr>
            <w:r w:rsidRPr="0012226C">
              <w:rPr>
                <w:rFonts w:ascii="Arial" w:hAnsi="Arial" w:cs="Arial"/>
                <w:b/>
                <w:sz w:val="22"/>
                <w:szCs w:val="22"/>
                <w:lang w:eastAsia="en-GB"/>
              </w:rPr>
              <w:t>Other</w:t>
            </w:r>
            <w:r>
              <w:rPr>
                <w:rFonts w:ascii="Arial" w:hAnsi="Arial" w:cs="Arial"/>
                <w:b/>
                <w:color w:val="5F497A" w:themeColor="accent4" w:themeShade="BF"/>
                <w:sz w:val="22"/>
                <w:szCs w:val="22"/>
                <w:lang w:eastAsia="en-GB"/>
              </w:rPr>
              <w:t xml:space="preserve">                                                                                                              </w:t>
            </w:r>
            <w:r w:rsidR="007E5FE6">
              <w:rPr>
                <w:rFonts w:ascii="Arial" w:hAnsi="Arial" w:cs="Arial"/>
                <w:b/>
                <w:color w:val="5F497A" w:themeColor="accent4" w:themeShade="BF"/>
                <w:sz w:val="22"/>
                <w:szCs w:val="22"/>
                <w:lang w:eastAsia="en-GB"/>
              </w:rPr>
              <w:t xml:space="preserve">         </w:t>
            </w:r>
            <w:r w:rsidRPr="007F2AB5">
              <w:rPr>
                <w:rFonts w:ascii="Arial" w:hAnsi="Arial" w:cs="Arial"/>
                <w:b/>
                <w:color w:val="5F497A" w:themeColor="accent4" w:themeShade="BF"/>
                <w:sz w:val="22"/>
                <w:szCs w:val="22"/>
                <w:lang w:eastAsia="en-GB"/>
              </w:rPr>
              <w:t xml:space="preserve"> </w:t>
            </w:r>
            <w:sdt>
              <w:sdtPr>
                <w:rPr>
                  <w:rFonts w:ascii="Arial" w:hAnsi="Arial" w:cs="Arial"/>
                  <w:sz w:val="22"/>
                  <w:szCs w:val="22"/>
                  <w:lang w:eastAsia="en-GB"/>
                </w:rPr>
                <w:id w:val="785476440"/>
                <w14:checkbox>
                  <w14:checked w14:val="0"/>
                  <w14:checkedState w14:val="2612" w14:font="MS Gothic"/>
                  <w14:uncheckedState w14:val="2610" w14:font="MS Gothic"/>
                </w14:checkbox>
              </w:sdtPr>
              <w:sdtContent>
                <w:r w:rsidR="007E5FE6">
                  <w:rPr>
                    <w:rFonts w:ascii="MS Gothic" w:eastAsia="MS Gothic" w:hAnsi="MS Gothic" w:cs="Arial" w:hint="eastAsia"/>
                    <w:sz w:val="22"/>
                    <w:szCs w:val="22"/>
                    <w:lang w:eastAsia="en-GB"/>
                  </w:rPr>
                  <w:t>☐</w:t>
                </w:r>
              </w:sdtContent>
            </w:sdt>
          </w:p>
          <w:p w14:paraId="38F4347F" w14:textId="290856A4" w:rsidR="008C1595" w:rsidRDefault="00315FAA" w:rsidP="007E5FE6">
            <w:pPr>
              <w:tabs>
                <w:tab w:val="left" w:pos="-1440"/>
              </w:tabs>
              <w:spacing w:before="60" w:after="60"/>
              <w:rPr>
                <w:rFonts w:ascii="Arial" w:hAnsi="Arial" w:cs="Arial"/>
                <w:b/>
                <w:color w:val="5F497A" w:themeColor="accent4" w:themeShade="BF"/>
                <w:sz w:val="22"/>
                <w:szCs w:val="22"/>
                <w:lang w:eastAsia="en-GB"/>
              </w:rPr>
            </w:pPr>
            <w:r w:rsidRPr="0012226C">
              <w:rPr>
                <w:rFonts w:ascii="Arial" w:hAnsi="Arial" w:cs="Arial"/>
                <w:sz w:val="23"/>
                <w:lang w:eastAsia="en-GB"/>
              </w:rPr>
              <w:t>Please provide details</w:t>
            </w:r>
            <w:r>
              <w:rPr>
                <w:rFonts w:ascii="Arial" w:hAnsi="Arial" w:cs="Arial"/>
                <w:color w:val="5F497A" w:themeColor="accent4" w:themeShade="BF"/>
                <w:sz w:val="23"/>
                <w:lang w:eastAsia="en-GB"/>
              </w:rPr>
              <w:t xml:space="preserve">: </w:t>
            </w:r>
            <w:sdt>
              <w:sdtPr>
                <w:rPr>
                  <w:rFonts w:ascii="Arial" w:hAnsi="Arial" w:cs="Arial"/>
                  <w:sz w:val="22"/>
                  <w:szCs w:val="22"/>
                  <w:lang w:eastAsia="en-GB"/>
                </w:rPr>
                <w:id w:val="-2002881456"/>
                <w:placeholder>
                  <w:docPart w:val="928C15D0E6F9440691E97C0F6B19A926"/>
                </w:placeholder>
                <w:showingPlcHdr/>
              </w:sdtPr>
              <w:sdtContent>
                <w:r w:rsidR="005C3B32" w:rsidRPr="00E802F3">
                  <w:rPr>
                    <w:rStyle w:val="afa"/>
                  </w:rPr>
                  <w:t>Click here to enter text.</w:t>
                </w:r>
              </w:sdtContent>
            </w:sdt>
          </w:p>
        </w:tc>
      </w:tr>
      <w:tr w:rsidR="009D5980" w:rsidRPr="00D71C48" w14:paraId="29DA15C1" w14:textId="77777777" w:rsidTr="009D5980">
        <w:trPr>
          <w:trHeight w:val="394"/>
        </w:trPr>
        <w:tc>
          <w:tcPr>
            <w:tcW w:w="10774" w:type="dxa"/>
            <w:gridSpan w:val="4"/>
            <w:shd w:val="clear" w:color="auto" w:fill="BFBFBF" w:themeFill="background1" w:themeFillShade="BF"/>
            <w:vAlign w:val="center"/>
          </w:tcPr>
          <w:p w14:paraId="6D2B1BE5" w14:textId="23ADE770" w:rsidR="009D5980" w:rsidRPr="0012226C" w:rsidRDefault="007B51ED" w:rsidP="008C1595">
            <w:pPr>
              <w:tabs>
                <w:tab w:val="left" w:pos="-1440"/>
              </w:tabs>
              <w:spacing w:before="60" w:after="60"/>
              <w:rPr>
                <w:rFonts w:ascii="Arial" w:hAnsi="Arial" w:cs="Arial"/>
                <w:b/>
                <w:sz w:val="22"/>
                <w:szCs w:val="22"/>
                <w:lang w:eastAsia="en-GB"/>
              </w:rPr>
            </w:pPr>
            <w:r>
              <w:rPr>
                <w:rFonts w:ascii="Arial" w:hAnsi="Arial" w:cs="Arial"/>
                <w:b/>
                <w:color w:val="5F497A" w:themeColor="accent4" w:themeShade="BF"/>
                <w:sz w:val="22"/>
                <w:szCs w:val="22"/>
                <w:lang w:eastAsia="en-GB"/>
              </w:rPr>
              <w:t>1.5  TRAINING</w:t>
            </w:r>
          </w:p>
        </w:tc>
      </w:tr>
      <w:tr w:rsidR="009F4C06" w:rsidRPr="00D71C48" w14:paraId="540A8E29" w14:textId="77777777" w:rsidTr="009F4C06">
        <w:trPr>
          <w:trHeight w:val="825"/>
        </w:trPr>
        <w:tc>
          <w:tcPr>
            <w:tcW w:w="8676" w:type="dxa"/>
            <w:gridSpan w:val="3"/>
            <w:vAlign w:val="center"/>
          </w:tcPr>
          <w:p w14:paraId="6E214FF4" w14:textId="1935DB95" w:rsidR="009F4C06" w:rsidRDefault="009F4C06" w:rsidP="009F4C06">
            <w:pPr>
              <w:tabs>
                <w:tab w:val="left" w:pos="-1440"/>
              </w:tabs>
              <w:spacing w:after="60"/>
              <w:rPr>
                <w:rFonts w:ascii="Arial" w:hAnsi="Arial" w:cs="Arial"/>
                <w:b/>
                <w:sz w:val="22"/>
                <w:szCs w:val="22"/>
                <w:lang w:eastAsia="en-GB"/>
              </w:rPr>
            </w:pPr>
            <w:r>
              <w:rPr>
                <w:rFonts w:ascii="Arial" w:hAnsi="Arial" w:cs="Arial"/>
                <w:b/>
                <w:sz w:val="22"/>
                <w:szCs w:val="22"/>
                <w:lang w:eastAsia="en-GB"/>
              </w:rPr>
              <w:t xml:space="preserve">Have you completed the </w:t>
            </w:r>
            <w:proofErr w:type="spellStart"/>
            <w:r>
              <w:rPr>
                <w:rFonts w:ascii="Arial" w:hAnsi="Arial" w:cs="Arial"/>
                <w:b/>
                <w:sz w:val="22"/>
                <w:szCs w:val="22"/>
                <w:lang w:eastAsia="en-GB"/>
              </w:rPr>
              <w:t>Epigeum</w:t>
            </w:r>
            <w:proofErr w:type="spellEnd"/>
            <w:r>
              <w:rPr>
                <w:rFonts w:ascii="Arial" w:hAnsi="Arial" w:cs="Arial"/>
                <w:b/>
                <w:sz w:val="22"/>
                <w:szCs w:val="22"/>
                <w:lang w:eastAsia="en-GB"/>
              </w:rPr>
              <w:t xml:space="preserve"> Research Integrity Training?</w:t>
            </w:r>
          </w:p>
          <w:p w14:paraId="4235A870" w14:textId="109D4CEC" w:rsidR="002076B3" w:rsidRDefault="002076B3" w:rsidP="009F4C06">
            <w:pPr>
              <w:tabs>
                <w:tab w:val="left" w:pos="-1440"/>
              </w:tabs>
              <w:spacing w:after="60"/>
              <w:rPr>
                <w:rFonts w:ascii="Arial" w:hAnsi="Arial" w:cs="Arial"/>
                <w:b/>
                <w:sz w:val="22"/>
                <w:szCs w:val="22"/>
                <w:lang w:eastAsia="en-GB"/>
              </w:rPr>
            </w:pPr>
            <w:r w:rsidRPr="002076B3">
              <w:rPr>
                <w:rFonts w:ascii="Arial" w:hAnsi="Arial" w:cs="Arial"/>
                <w:b/>
                <w:sz w:val="22"/>
                <w:szCs w:val="22"/>
                <w:lang w:eastAsia="en-GB"/>
              </w:rPr>
              <w:t>Please attach your certificate with your application.</w:t>
            </w:r>
          </w:p>
          <w:p w14:paraId="37C88A56" w14:textId="236FE2AE" w:rsidR="00885D66" w:rsidRDefault="009F4C06" w:rsidP="009F4C06">
            <w:pPr>
              <w:tabs>
                <w:tab w:val="left" w:pos="-1440"/>
              </w:tabs>
              <w:spacing w:after="60"/>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ac"/>
                  <w:rFonts w:ascii="Arial" w:hAnsi="Arial" w:cs="Arial"/>
                  <w:i/>
                  <w:sz w:val="20"/>
                  <w:lang w:eastAsia="en-GB"/>
                </w:rPr>
                <w:t>here</w:t>
              </w:r>
            </w:hyperlink>
            <w:r w:rsidRPr="009F4C06">
              <w:rPr>
                <w:rFonts w:ascii="Arial" w:hAnsi="Arial" w:cs="Arial"/>
                <w:i/>
                <w:sz w:val="20"/>
                <w:lang w:eastAsia="en-GB"/>
              </w:rPr>
              <w:t>.</w:t>
            </w:r>
          </w:p>
          <w:p w14:paraId="473C101D" w14:textId="275E86B6" w:rsidR="009F4C06" w:rsidRDefault="009F4C06" w:rsidP="009F4C06">
            <w:pPr>
              <w:tabs>
                <w:tab w:val="left" w:pos="-1440"/>
              </w:tabs>
              <w:spacing w:after="60"/>
              <w:rPr>
                <w:rFonts w:ascii="Arial" w:hAnsi="Arial" w:cs="Arial"/>
                <w:i/>
                <w:sz w:val="20"/>
                <w:lang w:eastAsia="en-GB"/>
              </w:rPr>
            </w:pPr>
            <w:r>
              <w:rPr>
                <w:rFonts w:ascii="Arial" w:hAnsi="Arial" w:cs="Arial"/>
                <w:i/>
                <w:sz w:val="20"/>
                <w:lang w:eastAsia="en-GB"/>
              </w:rPr>
              <w:t xml:space="preserve">Please note, </w:t>
            </w:r>
            <w:r w:rsidR="00885D66">
              <w:rPr>
                <w:rFonts w:ascii="Arial" w:hAnsi="Arial" w:cs="Arial"/>
                <w:i/>
                <w:sz w:val="20"/>
                <w:lang w:eastAsia="en-GB"/>
              </w:rPr>
              <w:t>it is mandatory for all</w:t>
            </w:r>
            <w:r>
              <w:rPr>
                <w:rFonts w:ascii="Arial" w:hAnsi="Arial" w:cs="Arial"/>
                <w:i/>
                <w:sz w:val="20"/>
                <w:lang w:eastAsia="en-GB"/>
              </w:rPr>
              <w:t xml:space="preserve"> staff</w:t>
            </w:r>
            <w:r w:rsidR="00885D66">
              <w:rPr>
                <w:rFonts w:ascii="Arial" w:hAnsi="Arial" w:cs="Arial"/>
                <w:i/>
                <w:sz w:val="20"/>
                <w:lang w:eastAsia="en-GB"/>
              </w:rPr>
              <w:t xml:space="preserve"> involved in the delivery of research </w:t>
            </w:r>
            <w:r>
              <w:rPr>
                <w:rFonts w:ascii="Arial" w:hAnsi="Arial" w:cs="Arial"/>
                <w:i/>
                <w:sz w:val="20"/>
                <w:lang w:eastAsia="en-GB"/>
              </w:rPr>
              <w:t>to complete the concise version</w:t>
            </w:r>
            <w:r w:rsidR="00846EB0">
              <w:rPr>
                <w:rFonts w:ascii="Arial" w:hAnsi="Arial" w:cs="Arial"/>
                <w:i/>
                <w:sz w:val="20"/>
                <w:lang w:eastAsia="en-GB"/>
              </w:rPr>
              <w:t xml:space="preserve"> (45 minutes)</w:t>
            </w:r>
            <w:r>
              <w:rPr>
                <w:rFonts w:ascii="Arial" w:hAnsi="Arial" w:cs="Arial"/>
                <w:i/>
                <w:sz w:val="20"/>
                <w:lang w:eastAsia="en-GB"/>
              </w:rPr>
              <w:t xml:space="preserve"> of the training. </w:t>
            </w:r>
            <w:r w:rsidR="00885D66">
              <w:rPr>
                <w:rFonts w:ascii="Arial" w:hAnsi="Arial" w:cs="Arial"/>
                <w:i/>
                <w:sz w:val="20"/>
                <w:lang w:eastAsia="en-GB"/>
              </w:rPr>
              <w:t>Research s</w:t>
            </w:r>
            <w:r>
              <w:rPr>
                <w:rFonts w:ascii="Arial" w:hAnsi="Arial" w:cs="Arial"/>
                <w:i/>
                <w:sz w:val="20"/>
                <w:lang w:eastAsia="en-GB"/>
              </w:rPr>
              <w:t>tudents are advised to complete the full version.</w:t>
            </w:r>
          </w:p>
          <w:p w14:paraId="0B8F3C92" w14:textId="3983A876" w:rsidR="00885D66" w:rsidRPr="009F4C06" w:rsidRDefault="00885D66" w:rsidP="009F4C06">
            <w:pPr>
              <w:tabs>
                <w:tab w:val="left" w:pos="-1440"/>
              </w:tabs>
              <w:spacing w:after="60"/>
              <w:rPr>
                <w:rFonts w:ascii="Arial" w:hAnsi="Arial" w:cs="Arial"/>
                <w:i/>
                <w:sz w:val="20"/>
                <w:lang w:eastAsia="en-GB"/>
              </w:rPr>
            </w:pPr>
            <w:r>
              <w:rPr>
                <w:rFonts w:ascii="Arial" w:hAnsi="Arial" w:cs="Arial"/>
                <w:i/>
                <w:sz w:val="20"/>
                <w:lang w:eastAsia="en-GB"/>
              </w:rPr>
              <w:t>All staff and students applying for ethical approval must also complete the supplementary ‘Protecting Human Participants’ module (15 minutes</w:t>
            </w:r>
            <w:r w:rsidR="002076B3">
              <w:rPr>
                <w:rFonts w:ascii="Arial" w:hAnsi="Arial" w:cs="Arial"/>
                <w:i/>
                <w:sz w:val="20"/>
                <w:lang w:eastAsia="en-GB"/>
              </w:rPr>
              <w:t xml:space="preserve">). </w:t>
            </w:r>
            <w:r>
              <w:rPr>
                <w:rFonts w:ascii="Arial" w:hAnsi="Arial" w:cs="Arial"/>
                <w:i/>
                <w:sz w:val="20"/>
                <w:lang w:eastAsia="en-GB"/>
              </w:rPr>
              <w:t>If the training has been completed within the last 3 years, this will be accepted.</w:t>
            </w:r>
          </w:p>
        </w:tc>
        <w:tc>
          <w:tcPr>
            <w:tcW w:w="2098" w:type="dxa"/>
            <w:vAlign w:val="center"/>
          </w:tcPr>
          <w:p w14:paraId="71A14CC1" w14:textId="4271D803" w:rsidR="009F4C06" w:rsidRPr="0012226C" w:rsidRDefault="009F4C06" w:rsidP="009F4C06">
            <w:pPr>
              <w:tabs>
                <w:tab w:val="left" w:pos="-1440"/>
              </w:tabs>
              <w:spacing w:after="60"/>
              <w:rPr>
                <w:rFonts w:ascii="Arial" w:hAnsi="Arial" w:cs="Arial"/>
                <w:b/>
                <w:sz w:val="22"/>
                <w:szCs w:val="22"/>
                <w:lang w:eastAsia="en-GB"/>
              </w:rPr>
            </w:pPr>
            <w:r w:rsidRPr="009F4C06">
              <w:rPr>
                <w:rFonts w:ascii="Arial" w:hAnsi="Arial" w:cs="Arial"/>
                <w:b/>
                <w:sz w:val="22"/>
                <w:szCs w:val="22"/>
                <w:lang w:eastAsia="en-GB"/>
              </w:rPr>
              <w:t xml:space="preserve">Yes </w:t>
            </w:r>
            <w:sdt>
              <w:sdtPr>
                <w:rPr>
                  <w:rFonts w:ascii="Arial" w:hAnsi="Arial" w:cs="Arial"/>
                  <w:sz w:val="22"/>
                  <w:szCs w:val="22"/>
                  <w:lang w:eastAsia="en-GB"/>
                </w:rPr>
                <w:id w:val="-1835905159"/>
                <w14:checkbox>
                  <w14:checked w14:val="1"/>
                  <w14:checkedState w14:val="2612" w14:font="MS Gothic"/>
                  <w14:uncheckedState w14:val="2610" w14:font="MS Gothic"/>
                </w14:checkbox>
              </w:sdtPr>
              <w:sdtContent>
                <w:r w:rsidR="00D57D33">
                  <w:rPr>
                    <w:rFonts w:ascii="MS Gothic" w:eastAsia="MS Gothic" w:hAnsi="MS Gothic" w:cs="Arial" w:hint="eastAsia"/>
                    <w:sz w:val="22"/>
                    <w:szCs w:val="22"/>
                    <w:lang w:eastAsia="en-GB"/>
                  </w:rPr>
                  <w:t>☒</w:t>
                </w:r>
              </w:sdtContent>
            </w:sdt>
            <w:r w:rsidR="00D903CE" w:rsidRPr="009F4C06">
              <w:rPr>
                <w:rFonts w:ascii="Arial" w:hAnsi="Arial" w:cs="Arial"/>
                <w:b/>
                <w:sz w:val="22"/>
                <w:szCs w:val="22"/>
                <w:lang w:eastAsia="en-GB"/>
              </w:rPr>
              <w:t xml:space="preserve"> </w:t>
            </w:r>
            <w:r w:rsidRPr="009F4C06">
              <w:rPr>
                <w:rFonts w:ascii="Arial" w:hAnsi="Arial" w:cs="Arial"/>
                <w:b/>
                <w:sz w:val="22"/>
                <w:szCs w:val="22"/>
                <w:lang w:eastAsia="en-GB"/>
              </w:rPr>
              <w:t xml:space="preserve">No </w:t>
            </w:r>
            <w:sdt>
              <w:sdtPr>
                <w:rPr>
                  <w:rFonts w:ascii="Arial" w:hAnsi="Arial" w:cs="Arial"/>
                  <w:sz w:val="22"/>
                  <w:szCs w:val="22"/>
                  <w:lang w:eastAsia="en-GB"/>
                </w:rPr>
                <w:id w:val="-1802458910"/>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p>
        </w:tc>
      </w:tr>
    </w:tbl>
    <w:p w14:paraId="010B657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502"/>
        <w:gridCol w:w="1535"/>
        <w:gridCol w:w="3681"/>
        <w:gridCol w:w="709"/>
        <w:gridCol w:w="596"/>
      </w:tblGrid>
      <w:tr w:rsidR="00E13558" w:rsidRPr="00D71C48" w14:paraId="7EE4F8E9" w14:textId="77777777" w:rsidTr="005C2B24">
        <w:trPr>
          <w:trHeight w:val="411"/>
        </w:trPr>
        <w:tc>
          <w:tcPr>
            <w:tcW w:w="10803" w:type="dxa"/>
            <w:gridSpan w:val="6"/>
            <w:shd w:val="clear" w:color="auto" w:fill="B2A1C7" w:themeFill="accent4" w:themeFillTint="99"/>
            <w:vAlign w:val="center"/>
          </w:tcPr>
          <w:p w14:paraId="2D3FAD38"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54BC3C2" w14:textId="77777777" w:rsidTr="005C2B24">
        <w:trPr>
          <w:trHeight w:val="551"/>
        </w:trPr>
        <w:tc>
          <w:tcPr>
            <w:tcW w:w="5817" w:type="dxa"/>
            <w:gridSpan w:val="3"/>
          </w:tcPr>
          <w:p w14:paraId="312DF77F" w14:textId="77777777" w:rsidR="00E13558" w:rsidRPr="007F2AB5" w:rsidRDefault="00E13558" w:rsidP="00E13558">
            <w:pPr>
              <w:spacing w:after="60"/>
              <w:jc w:val="both"/>
              <w:rPr>
                <w:rFonts w:ascii="Arial" w:hAnsi="Arial" w:cs="Arial"/>
                <w:b/>
                <w:color w:val="5F497A" w:themeColor="accent4" w:themeShade="BF"/>
                <w:sz w:val="22"/>
                <w:szCs w:val="22"/>
                <w:lang w:eastAsia="en-GB"/>
              </w:rPr>
            </w:pPr>
            <w:r w:rsidRPr="0012226C">
              <w:rPr>
                <w:rFonts w:ascii="Arial" w:hAnsi="Arial" w:cs="Arial"/>
                <w:b/>
                <w:sz w:val="22"/>
                <w:szCs w:val="22"/>
                <w:lang w:eastAsia="en-GB"/>
              </w:rPr>
              <w:t>2.1</w:t>
            </w:r>
            <w:r w:rsidRPr="0012226C">
              <w:rPr>
                <w:rFonts w:ascii="Arial" w:hAnsi="Arial" w:cs="Arial"/>
                <w:b/>
                <w:sz w:val="20"/>
                <w:lang w:eastAsia="en-GB"/>
              </w:rPr>
              <w:t xml:space="preserve">  </w:t>
            </w:r>
            <w:r w:rsidRPr="0012226C">
              <w:rPr>
                <w:rFonts w:ascii="Arial" w:hAnsi="Arial" w:cs="Arial"/>
                <w:b/>
                <w:sz w:val="22"/>
                <w:szCs w:val="22"/>
                <w:lang w:eastAsia="en-GB"/>
              </w:rPr>
              <w:t>Project Title</w:t>
            </w:r>
            <w:r w:rsidR="00032434" w:rsidRPr="0012226C">
              <w:rPr>
                <w:rFonts w:ascii="Arial" w:hAnsi="Arial" w:cs="Arial"/>
                <w:b/>
                <w:sz w:val="22"/>
                <w:szCs w:val="22"/>
                <w:lang w:eastAsia="en-GB"/>
              </w:rPr>
              <w:t>:</w:t>
            </w:r>
          </w:p>
        </w:tc>
        <w:sdt>
          <w:sdtPr>
            <w:id w:val="-290053062"/>
            <w:placeholder>
              <w:docPart w:val="4806308E2F2E48FD9D9CF9AE1C837437"/>
            </w:placeholder>
          </w:sdtPr>
          <w:sdtEndPr>
            <w:rPr>
              <w:color w:val="auto"/>
            </w:rPr>
          </w:sdtEndPr>
          <w:sdtContent>
            <w:tc>
              <w:tcPr>
                <w:tcW w:w="4986" w:type="dxa"/>
                <w:gridSpan w:val="3"/>
              </w:tcPr>
              <w:p w14:paraId="4B7C9422" w14:textId="2775FA9E" w:rsidR="00E13558" w:rsidRPr="00032434" w:rsidRDefault="00564501" w:rsidP="00C06B48">
                <w:pPr>
                  <w:pStyle w:val="1"/>
                </w:pPr>
                <w:r>
                  <w:rPr>
                    <w:color w:val="auto"/>
                  </w:rPr>
                  <w:t>The impact of selective attention in intertemporal choices</w:t>
                </w:r>
              </w:p>
            </w:tc>
          </w:sdtContent>
        </w:sdt>
      </w:tr>
      <w:tr w:rsidR="00CE0E4C" w:rsidRPr="00D71C48" w14:paraId="0FCA097E" w14:textId="77777777" w:rsidTr="005C2B24">
        <w:trPr>
          <w:trHeight w:val="455"/>
        </w:trPr>
        <w:tc>
          <w:tcPr>
            <w:tcW w:w="5817" w:type="dxa"/>
            <w:gridSpan w:val="3"/>
          </w:tcPr>
          <w:p w14:paraId="46A19011"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2</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Pr="0012226C">
              <w:rPr>
                <w:rFonts w:ascii="Arial" w:hAnsi="Arial" w:cs="Arial"/>
                <w:b/>
                <w:sz w:val="20"/>
                <w:lang w:eastAsia="en-GB"/>
              </w:rPr>
              <w:t xml:space="preserve"> </w:t>
            </w:r>
            <w:r w:rsidR="00365C2E" w:rsidRPr="0012226C">
              <w:rPr>
                <w:rFonts w:ascii="Arial" w:hAnsi="Arial" w:cs="Arial"/>
                <w:b/>
                <w:sz w:val="22"/>
                <w:szCs w:val="22"/>
                <w:lang w:eastAsia="en-GB"/>
              </w:rPr>
              <w:t>start d</w:t>
            </w:r>
            <w:r w:rsidR="00A93B37" w:rsidRPr="0012226C">
              <w:rPr>
                <w:rFonts w:ascii="Arial" w:hAnsi="Arial" w:cs="Arial"/>
                <w:b/>
                <w:sz w:val="22"/>
                <w:szCs w:val="22"/>
                <w:lang w:eastAsia="en-GB"/>
              </w:rPr>
              <w:t>ate</w:t>
            </w:r>
            <w:r w:rsidR="00032434" w:rsidRPr="0012226C">
              <w:rPr>
                <w:rFonts w:ascii="Arial" w:hAnsi="Arial" w:cs="Arial"/>
                <w:b/>
                <w:sz w:val="22"/>
                <w:szCs w:val="22"/>
                <w:lang w:eastAsia="en-GB"/>
              </w:rPr>
              <w:t>:</w:t>
            </w:r>
          </w:p>
          <w:p w14:paraId="3F20A48F" w14:textId="155D1F03" w:rsidR="00365C2E" w:rsidRPr="007F2AB5" w:rsidRDefault="00667F8F" w:rsidP="00667F8F">
            <w:pPr>
              <w:spacing w:after="60"/>
              <w:rPr>
                <w:rFonts w:ascii="Arial" w:hAnsi="Arial" w:cs="Arial"/>
                <w:b/>
                <w:color w:val="5F497A" w:themeColor="accent4" w:themeShade="BF"/>
                <w:sz w:val="22"/>
                <w:szCs w:val="22"/>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sdt>
          <w:sdtPr>
            <w:id w:val="2061975991"/>
            <w:placeholder>
              <w:docPart w:val="35768DE0A9634070A0148B832217E629"/>
            </w:placeholder>
          </w:sdtPr>
          <w:sdtEndPr>
            <w:rPr>
              <w:rStyle w:val="draft0"/>
              <w:rFonts w:ascii="Segoe UI" w:hAnsi="Segoe UI" w:cs="Segoe UI"/>
              <w:color w:val="632423" w:themeColor="accent2" w:themeShade="80"/>
              <w:sz w:val="22"/>
              <w:szCs w:val="22"/>
            </w:rPr>
          </w:sdtEndPr>
          <w:sdtContent>
            <w:tc>
              <w:tcPr>
                <w:tcW w:w="4986" w:type="dxa"/>
                <w:gridSpan w:val="3"/>
              </w:tcPr>
              <w:p w14:paraId="6255C742" w14:textId="2955C104" w:rsidR="00E13558" w:rsidRPr="00032434" w:rsidRDefault="00564501" w:rsidP="00C06B48">
                <w:pPr>
                  <w:pStyle w:val="1"/>
                </w:pPr>
                <w:r>
                  <w:rPr>
                    <w:rStyle w:val="draft0"/>
                    <w:color w:val="auto"/>
                  </w:rPr>
                  <w:t>30</w:t>
                </w:r>
                <w:r w:rsidR="00F11FC7" w:rsidRPr="00A7248F">
                  <w:rPr>
                    <w:rStyle w:val="draft0"/>
                    <w:color w:val="auto"/>
                  </w:rPr>
                  <w:t>/</w:t>
                </w:r>
                <w:r>
                  <w:rPr>
                    <w:rStyle w:val="draft0"/>
                    <w:color w:val="auto"/>
                  </w:rPr>
                  <w:t>11</w:t>
                </w:r>
                <w:r w:rsidR="002E1CE5" w:rsidRPr="00A7248F">
                  <w:rPr>
                    <w:rStyle w:val="draft0"/>
                    <w:color w:val="auto"/>
                  </w:rPr>
                  <w:t>/202</w:t>
                </w:r>
                <w:r w:rsidR="00780B4F" w:rsidRPr="00A7248F">
                  <w:rPr>
                    <w:rStyle w:val="draft0"/>
                    <w:color w:val="auto"/>
                  </w:rPr>
                  <w:t>3</w:t>
                </w:r>
              </w:p>
            </w:tc>
          </w:sdtContent>
        </w:sdt>
      </w:tr>
      <w:tr w:rsidR="00CE0E4C" w:rsidRPr="00D71C48" w14:paraId="24192ABA" w14:textId="77777777" w:rsidTr="005C2B24">
        <w:trPr>
          <w:trHeight w:val="455"/>
        </w:trPr>
        <w:tc>
          <w:tcPr>
            <w:tcW w:w="5817" w:type="dxa"/>
            <w:gridSpan w:val="3"/>
          </w:tcPr>
          <w:p w14:paraId="54DAEA6F" w14:textId="77777777" w:rsidR="00E13558" w:rsidRPr="0012226C" w:rsidRDefault="00E13558" w:rsidP="00E13558">
            <w:pPr>
              <w:spacing w:after="60"/>
              <w:jc w:val="both"/>
              <w:rPr>
                <w:rFonts w:ascii="Arial" w:hAnsi="Arial" w:cs="Arial"/>
                <w:b/>
                <w:sz w:val="22"/>
                <w:szCs w:val="22"/>
                <w:lang w:eastAsia="en-GB"/>
              </w:rPr>
            </w:pPr>
            <w:r w:rsidRPr="0012226C">
              <w:rPr>
                <w:rFonts w:ascii="Arial" w:hAnsi="Arial" w:cs="Arial"/>
                <w:b/>
                <w:sz w:val="22"/>
                <w:szCs w:val="22"/>
                <w:lang w:eastAsia="en-GB"/>
              </w:rPr>
              <w:t>2.3</w:t>
            </w:r>
            <w:r w:rsidRPr="0012226C">
              <w:rPr>
                <w:rFonts w:ascii="Arial" w:hAnsi="Arial" w:cs="Arial"/>
                <w:b/>
                <w:sz w:val="20"/>
                <w:lang w:eastAsia="en-GB"/>
              </w:rPr>
              <w:t xml:space="preserve">  </w:t>
            </w:r>
            <w:r w:rsidR="00A93B37" w:rsidRPr="0012226C">
              <w:rPr>
                <w:rFonts w:ascii="Arial" w:hAnsi="Arial" w:cs="Arial"/>
                <w:b/>
                <w:sz w:val="22"/>
                <w:szCs w:val="22"/>
                <w:lang w:eastAsia="en-GB"/>
              </w:rPr>
              <w:t>Estimated</w:t>
            </w:r>
            <w:r w:rsidR="00A93B37" w:rsidRPr="0012226C">
              <w:rPr>
                <w:rFonts w:ascii="Arial" w:hAnsi="Arial" w:cs="Arial"/>
                <w:b/>
                <w:sz w:val="20"/>
                <w:lang w:eastAsia="en-GB"/>
              </w:rPr>
              <w:t xml:space="preserve"> </w:t>
            </w:r>
            <w:r w:rsidR="00365C2E" w:rsidRPr="0012226C">
              <w:rPr>
                <w:rFonts w:ascii="Arial" w:hAnsi="Arial" w:cs="Arial"/>
                <w:b/>
                <w:sz w:val="22"/>
                <w:szCs w:val="22"/>
                <w:lang w:eastAsia="en-GB"/>
              </w:rPr>
              <w:t>completion date of p</w:t>
            </w:r>
            <w:r w:rsidR="00A93B37" w:rsidRPr="0012226C">
              <w:rPr>
                <w:rFonts w:ascii="Arial" w:hAnsi="Arial" w:cs="Arial"/>
                <w:b/>
                <w:sz w:val="22"/>
                <w:szCs w:val="22"/>
                <w:lang w:eastAsia="en-GB"/>
              </w:rPr>
              <w:t>roject</w:t>
            </w:r>
            <w:r w:rsidR="00032434" w:rsidRPr="0012226C">
              <w:rPr>
                <w:rFonts w:ascii="Arial" w:hAnsi="Arial" w:cs="Arial"/>
                <w:b/>
                <w:sz w:val="22"/>
                <w:szCs w:val="22"/>
                <w:lang w:eastAsia="en-GB"/>
              </w:rPr>
              <w:t>:</w:t>
            </w:r>
          </w:p>
          <w:p w14:paraId="6D607EFC" w14:textId="77777777" w:rsidR="00987A0C" w:rsidRPr="00730022" w:rsidRDefault="00987A0C" w:rsidP="00730022">
            <w:pPr>
              <w:spacing w:after="60"/>
              <w:jc w:val="both"/>
              <w:rPr>
                <w:rFonts w:ascii="Arial" w:hAnsi="Arial" w:cs="Arial"/>
                <w:color w:val="5F497A" w:themeColor="accent4" w:themeShade="BF"/>
                <w:sz w:val="20"/>
                <w:lang w:eastAsia="en-GB"/>
              </w:rPr>
            </w:pPr>
          </w:p>
        </w:tc>
        <w:sdt>
          <w:sdtPr>
            <w:id w:val="-1784955065"/>
            <w:placeholder>
              <w:docPart w:val="0CFFF98C8CC247C591223A7E371740CF"/>
            </w:placeholder>
          </w:sdtPr>
          <w:sdtEndPr>
            <w:rPr>
              <w:color w:val="auto"/>
            </w:rPr>
          </w:sdtEndPr>
          <w:sdtContent>
            <w:tc>
              <w:tcPr>
                <w:tcW w:w="4986" w:type="dxa"/>
                <w:gridSpan w:val="3"/>
              </w:tcPr>
              <w:p w14:paraId="29F48182" w14:textId="272879A1" w:rsidR="00E13558" w:rsidRPr="00032434" w:rsidRDefault="002E1CE5" w:rsidP="00C06B48">
                <w:pPr>
                  <w:pStyle w:val="1"/>
                </w:pPr>
                <w:r w:rsidRPr="00A7248F">
                  <w:rPr>
                    <w:rStyle w:val="draft0"/>
                    <w:color w:val="auto"/>
                  </w:rPr>
                  <w:t>3</w:t>
                </w:r>
                <w:r w:rsidR="00564501">
                  <w:rPr>
                    <w:rStyle w:val="draft0"/>
                    <w:color w:val="auto"/>
                  </w:rPr>
                  <w:t>0</w:t>
                </w:r>
                <w:r w:rsidRPr="00A7248F">
                  <w:rPr>
                    <w:rStyle w:val="draft0"/>
                    <w:color w:val="auto"/>
                  </w:rPr>
                  <w:t>/</w:t>
                </w:r>
                <w:r w:rsidR="00564501">
                  <w:rPr>
                    <w:rStyle w:val="draft0"/>
                    <w:color w:val="auto"/>
                  </w:rPr>
                  <w:t>04</w:t>
                </w:r>
                <w:r w:rsidRPr="00A7248F">
                  <w:rPr>
                    <w:rStyle w:val="draft0"/>
                    <w:color w:val="auto"/>
                  </w:rPr>
                  <w:t>/202</w:t>
                </w:r>
                <w:r w:rsidR="00564501">
                  <w:rPr>
                    <w:rStyle w:val="draft0"/>
                    <w:color w:val="auto"/>
                  </w:rPr>
                  <w:t>4</w:t>
                </w:r>
              </w:p>
            </w:tc>
          </w:sdtContent>
        </w:sdt>
      </w:tr>
      <w:tr w:rsidR="006566B6" w:rsidRPr="00D71C48" w14:paraId="151B734A" w14:textId="77777777" w:rsidTr="004773A5">
        <w:trPr>
          <w:trHeight w:val="429"/>
        </w:trPr>
        <w:tc>
          <w:tcPr>
            <w:tcW w:w="5817" w:type="dxa"/>
            <w:gridSpan w:val="3"/>
          </w:tcPr>
          <w:p w14:paraId="7488D485" w14:textId="77777777" w:rsidR="006301B0" w:rsidRPr="0012226C" w:rsidRDefault="00E13558" w:rsidP="006301B0">
            <w:pPr>
              <w:spacing w:after="60"/>
              <w:jc w:val="both"/>
              <w:rPr>
                <w:rFonts w:ascii="Arial" w:hAnsi="Arial" w:cs="Arial"/>
                <w:b/>
                <w:sz w:val="22"/>
                <w:szCs w:val="22"/>
                <w:lang w:eastAsia="en-GB"/>
              </w:rPr>
            </w:pPr>
            <w:r w:rsidRPr="0012226C">
              <w:rPr>
                <w:rFonts w:ascii="Arial" w:hAnsi="Arial" w:cs="Arial"/>
                <w:b/>
                <w:sz w:val="22"/>
                <w:szCs w:val="22"/>
                <w:lang w:eastAsia="en-GB"/>
              </w:rPr>
              <w:t>2.4</w:t>
            </w:r>
            <w:r w:rsidRPr="0012226C">
              <w:rPr>
                <w:rFonts w:ascii="Arial" w:hAnsi="Arial" w:cs="Arial"/>
                <w:b/>
                <w:sz w:val="20"/>
                <w:lang w:eastAsia="en-GB"/>
              </w:rPr>
              <w:t xml:space="preserve">  </w:t>
            </w:r>
            <w:r w:rsidR="00315FAA" w:rsidRPr="0012226C">
              <w:rPr>
                <w:rFonts w:ascii="Arial" w:hAnsi="Arial" w:cs="Arial"/>
                <w:b/>
                <w:sz w:val="22"/>
                <w:szCs w:val="22"/>
                <w:lang w:eastAsia="en-GB"/>
              </w:rPr>
              <w:t>Does the project involve the NHS or social care</w:t>
            </w:r>
            <w:r w:rsidR="00032434" w:rsidRPr="0012226C">
              <w:rPr>
                <w:rFonts w:ascii="Arial" w:hAnsi="Arial" w:cs="Arial"/>
                <w:b/>
                <w:sz w:val="22"/>
                <w:szCs w:val="22"/>
                <w:lang w:eastAsia="en-GB"/>
              </w:rPr>
              <w:t>:</w:t>
            </w:r>
            <w:r w:rsidRPr="0012226C">
              <w:rPr>
                <w:rFonts w:ascii="Arial" w:hAnsi="Arial" w:cs="Arial"/>
                <w:b/>
                <w:sz w:val="22"/>
                <w:szCs w:val="22"/>
                <w:lang w:eastAsia="en-GB"/>
              </w:rPr>
              <w:t xml:space="preserve"> </w:t>
            </w:r>
          </w:p>
          <w:p w14:paraId="404DDFF0" w14:textId="77777777" w:rsidR="00E13558" w:rsidRPr="006301B0" w:rsidRDefault="00D62BB2" w:rsidP="006301B0">
            <w:pPr>
              <w:spacing w:after="60"/>
              <w:jc w:val="both"/>
              <w:rPr>
                <w:rFonts w:ascii="Arial" w:hAnsi="Arial" w:cs="Arial"/>
                <w:b/>
                <w:color w:val="5F497A" w:themeColor="accent4" w:themeShade="BF"/>
                <w:sz w:val="22"/>
                <w:szCs w:val="22"/>
                <w:lang w:eastAsia="en-GB"/>
              </w:rPr>
            </w:pPr>
            <w:r>
              <w:rPr>
                <w:rFonts w:ascii="Arial" w:hAnsi="Arial" w:cs="Arial"/>
                <w:color w:val="5F497A" w:themeColor="accent4" w:themeShade="BF"/>
                <w:sz w:val="20"/>
                <w:lang w:eastAsia="en-GB"/>
              </w:rPr>
              <w:t xml:space="preserve"> </w:t>
            </w:r>
          </w:p>
        </w:tc>
        <w:tc>
          <w:tcPr>
            <w:tcW w:w="4986" w:type="dxa"/>
            <w:gridSpan w:val="3"/>
          </w:tcPr>
          <w:p w14:paraId="0694CA24" w14:textId="3C79D0DB" w:rsidR="00E13558" w:rsidRPr="00032434" w:rsidRDefault="009352E4" w:rsidP="009352E4">
            <w:pPr>
              <w:spacing w:before="60" w:after="60"/>
              <w:ind w:right="-82"/>
              <w:rPr>
                <w:rFonts w:ascii="Arial" w:hAnsi="Arial" w:cs="Arial"/>
                <w:color w:val="1F497D"/>
                <w:lang w:eastAsia="en-GB"/>
              </w:rPr>
            </w:pPr>
            <w:r w:rsidRPr="00234122">
              <w:rPr>
                <w:rFonts w:ascii="Arial" w:hAnsi="Arial" w:cs="Arial"/>
                <w:b/>
                <w:sz w:val="22"/>
                <w:szCs w:val="22"/>
                <w:lang w:eastAsia="en-GB"/>
              </w:rPr>
              <w:t>Yes</w:t>
            </w:r>
            <w:r w:rsidRPr="00234122">
              <w:rPr>
                <w:rFonts w:ascii="Arial" w:hAnsi="Arial" w:cs="Arial"/>
                <w:sz w:val="22"/>
                <w:szCs w:val="22"/>
                <w:lang w:eastAsia="en-GB"/>
              </w:rPr>
              <w:t xml:space="preserve"> </w:t>
            </w:r>
            <w:sdt>
              <w:sdtPr>
                <w:rPr>
                  <w:rFonts w:ascii="Arial" w:hAnsi="Arial" w:cs="Arial"/>
                  <w:sz w:val="22"/>
                  <w:szCs w:val="22"/>
                  <w:lang w:eastAsia="en-GB"/>
                </w:rPr>
                <w:id w:val="1285148491"/>
                <w14:checkbox>
                  <w14:checked w14:val="0"/>
                  <w14:checkedState w14:val="2612" w14:font="MS Gothic"/>
                  <w14:uncheckedState w14:val="2610" w14:font="MS Gothic"/>
                </w14:checkbox>
              </w:sdtPr>
              <w:sdtContent>
                <w:r w:rsidR="00D903CE">
                  <w:rPr>
                    <w:rFonts w:ascii="MS Gothic" w:eastAsia="MS Gothic" w:hAnsi="MS Gothic" w:cs="Arial" w:hint="eastAsia"/>
                    <w:sz w:val="22"/>
                    <w:szCs w:val="22"/>
                    <w:lang w:eastAsia="en-GB"/>
                  </w:rPr>
                  <w:t>☐</w:t>
                </w:r>
              </w:sdtContent>
            </w:sdt>
            <w:r w:rsidRPr="00234122">
              <w:rPr>
                <w:rFonts w:ascii="Arial" w:hAnsi="Arial" w:cs="Arial"/>
                <w:sz w:val="22"/>
                <w:szCs w:val="22"/>
                <w:lang w:eastAsia="en-GB"/>
              </w:rPr>
              <w:t xml:space="preserve"> </w:t>
            </w:r>
            <w:r w:rsidRPr="00234122">
              <w:rPr>
                <w:rFonts w:ascii="Arial" w:hAnsi="Arial" w:cs="Arial"/>
                <w:b/>
                <w:sz w:val="22"/>
                <w:szCs w:val="22"/>
                <w:lang w:eastAsia="en-GB"/>
              </w:rPr>
              <w:t xml:space="preserve">No </w:t>
            </w:r>
            <w:sdt>
              <w:sdtPr>
                <w:rPr>
                  <w:rFonts w:ascii="Arial" w:hAnsi="Arial" w:cs="Arial"/>
                  <w:sz w:val="22"/>
                  <w:szCs w:val="22"/>
                  <w:lang w:eastAsia="en-GB"/>
                </w:rPr>
                <w:id w:val="431477773"/>
                <w14:checkbox>
                  <w14:checked w14:val="1"/>
                  <w14:checkedState w14:val="2612" w14:font="MS Gothic"/>
                  <w14:uncheckedState w14:val="2610" w14:font="MS Gothic"/>
                </w14:checkbox>
              </w:sdtPr>
              <w:sdtContent>
                <w:r w:rsidR="002E1CE5">
                  <w:rPr>
                    <w:rFonts w:ascii="MS Gothic" w:eastAsia="MS Gothic" w:hAnsi="MS Gothic" w:cs="Arial" w:hint="eastAsia"/>
                    <w:sz w:val="22"/>
                    <w:szCs w:val="22"/>
                    <w:lang w:eastAsia="en-GB"/>
                  </w:rPr>
                  <w:t>☒</w:t>
                </w:r>
              </w:sdtContent>
            </w:sdt>
          </w:p>
        </w:tc>
      </w:tr>
      <w:tr w:rsidR="00315FAA" w:rsidRPr="00D71C48" w14:paraId="22952CB5" w14:textId="77777777" w:rsidTr="00D62BB2">
        <w:trPr>
          <w:trHeight w:val="386"/>
        </w:trPr>
        <w:tc>
          <w:tcPr>
            <w:tcW w:w="10803" w:type="dxa"/>
            <w:gridSpan w:val="6"/>
            <w:tcBorders>
              <w:bottom w:val="nil"/>
            </w:tcBorders>
            <w:shd w:val="clear" w:color="auto" w:fill="FFFFFF" w:themeFill="background1"/>
            <w:vAlign w:val="center"/>
          </w:tcPr>
          <w:p w14:paraId="592297CD" w14:textId="77777777" w:rsidR="00315FAA" w:rsidRPr="0012226C" w:rsidRDefault="00315FAA" w:rsidP="00BD1080">
            <w:pPr>
              <w:tabs>
                <w:tab w:val="left" w:pos="-1440"/>
              </w:tabs>
              <w:rPr>
                <w:rFonts w:ascii="Arial" w:hAnsi="Arial" w:cs="Arial"/>
                <w:b/>
                <w:sz w:val="22"/>
                <w:szCs w:val="22"/>
                <w:lang w:eastAsia="en-GB"/>
              </w:rPr>
            </w:pPr>
            <w:r w:rsidRPr="0012226C">
              <w:rPr>
                <w:rFonts w:ascii="Arial" w:hAnsi="Arial" w:cs="Arial"/>
                <w:b/>
                <w:sz w:val="22"/>
                <w:szCs w:val="22"/>
                <w:lang w:eastAsia="en-GB"/>
              </w:rPr>
              <w:t>2.5 Type of Project:</w:t>
            </w:r>
          </w:p>
          <w:p w14:paraId="1F267CF9" w14:textId="77777777" w:rsidR="00C85BD1" w:rsidRPr="00C85BD1" w:rsidRDefault="00000000" w:rsidP="00BD1080">
            <w:pPr>
              <w:tabs>
                <w:tab w:val="left" w:pos="-1440"/>
              </w:tabs>
              <w:rPr>
                <w:rFonts w:ascii="Arial" w:hAnsi="Arial" w:cs="Arial"/>
                <w:color w:val="5F497A" w:themeColor="accent4" w:themeShade="BF"/>
                <w:sz w:val="22"/>
                <w:szCs w:val="22"/>
                <w:lang w:eastAsia="en-GB"/>
              </w:rPr>
            </w:pPr>
            <w:hyperlink r:id="rId9" w:history="1">
              <w:r w:rsidR="00C85BD1" w:rsidRPr="00C85BD1">
                <w:rPr>
                  <w:rStyle w:val="ac"/>
                  <w:rFonts w:ascii="Arial" w:hAnsi="Arial" w:cs="Arial"/>
                  <w:color w:val="0000FF"/>
                  <w:sz w:val="22"/>
                  <w:szCs w:val="22"/>
                  <w:lang w:eastAsia="en-GB"/>
                </w:rPr>
                <w:t>https://warwick.ac.uk/services/ris/research_integrity/researchethicscommittees/biomed/study_design/</w:t>
              </w:r>
            </w:hyperlink>
            <w:r w:rsidR="00C85BD1" w:rsidRPr="00C85BD1">
              <w:rPr>
                <w:rFonts w:ascii="Arial" w:hAnsi="Arial" w:cs="Arial"/>
                <w:color w:val="0000FF"/>
                <w:sz w:val="22"/>
                <w:szCs w:val="22"/>
                <w:lang w:eastAsia="en-GB"/>
              </w:rPr>
              <w:t xml:space="preserve"> </w:t>
            </w:r>
          </w:p>
        </w:tc>
      </w:tr>
      <w:tr w:rsidR="00315FAA" w:rsidRPr="00D71C48" w14:paraId="51F621BF" w14:textId="77777777" w:rsidTr="00D62BB2">
        <w:trPr>
          <w:trHeight w:val="1522"/>
        </w:trPr>
        <w:tc>
          <w:tcPr>
            <w:tcW w:w="4282" w:type="dxa"/>
            <w:gridSpan w:val="2"/>
            <w:tcBorders>
              <w:top w:val="nil"/>
              <w:right w:val="nil"/>
            </w:tcBorders>
            <w:vAlign w:val="center"/>
          </w:tcPr>
          <w:p w14:paraId="4FE0E3D6" w14:textId="77777777" w:rsidR="00315FAA" w:rsidRPr="0012226C" w:rsidRDefault="00315FAA" w:rsidP="00D62BB2">
            <w:pPr>
              <w:spacing w:after="60"/>
              <w:ind w:right="72"/>
              <w:rPr>
                <w:rFonts w:ascii="Arial" w:hAnsi="Arial" w:cs="Arial"/>
                <w:sz w:val="22"/>
                <w:szCs w:val="22"/>
                <w:lang w:eastAsia="en-GB"/>
              </w:rPr>
            </w:pPr>
            <w:r w:rsidRPr="0012226C">
              <w:rPr>
                <w:rFonts w:ascii="Arial" w:hAnsi="Arial" w:cs="Arial"/>
                <w:sz w:val="22"/>
                <w:szCs w:val="22"/>
                <w:lang w:eastAsia="en-GB"/>
              </w:rPr>
              <w:t>Research</w:t>
            </w:r>
          </w:p>
          <w:p w14:paraId="0191588C"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Service evaluation or Development</w:t>
            </w:r>
          </w:p>
          <w:p w14:paraId="3FFE9121" w14:textId="77777777" w:rsidR="00315FAA" w:rsidRPr="0012226C" w:rsidRDefault="00315FAA" w:rsidP="00D62BB2">
            <w:pPr>
              <w:spacing w:before="60" w:after="60"/>
              <w:ind w:right="72"/>
              <w:rPr>
                <w:rFonts w:ascii="Arial" w:hAnsi="Arial" w:cs="Arial"/>
                <w:sz w:val="22"/>
                <w:szCs w:val="22"/>
                <w:lang w:eastAsia="en-GB"/>
              </w:rPr>
            </w:pPr>
            <w:r w:rsidRPr="0012226C">
              <w:rPr>
                <w:rFonts w:ascii="Arial" w:hAnsi="Arial" w:cs="Arial"/>
                <w:sz w:val="22"/>
                <w:szCs w:val="22"/>
                <w:lang w:eastAsia="en-GB"/>
              </w:rPr>
              <w:t>NHS Clinical Audit</w:t>
            </w:r>
          </w:p>
          <w:p w14:paraId="24128784" w14:textId="77777777" w:rsidR="00315FAA" w:rsidRPr="00C12AF0" w:rsidRDefault="00315FAA" w:rsidP="00D62BB2">
            <w:pPr>
              <w:spacing w:before="60" w:after="60"/>
              <w:ind w:right="72"/>
              <w:rPr>
                <w:rFonts w:ascii="Arial" w:hAnsi="Arial" w:cs="Arial"/>
                <w:color w:val="5F497A" w:themeColor="accent4" w:themeShade="BF"/>
                <w:sz w:val="22"/>
                <w:szCs w:val="22"/>
                <w:lang w:eastAsia="en-GB"/>
              </w:rPr>
            </w:pPr>
            <w:r w:rsidRPr="0012226C">
              <w:rPr>
                <w:rFonts w:ascii="Arial" w:hAnsi="Arial" w:cs="Arial"/>
                <w:sz w:val="22"/>
                <w:szCs w:val="22"/>
                <w:lang w:eastAsia="en-GB"/>
              </w:rPr>
              <w:t>Other-  please specify:</w:t>
            </w:r>
          </w:p>
        </w:tc>
        <w:tc>
          <w:tcPr>
            <w:tcW w:w="6521" w:type="dxa"/>
            <w:gridSpan w:val="4"/>
            <w:tcBorders>
              <w:top w:val="nil"/>
              <w:left w:val="nil"/>
            </w:tcBorders>
            <w:vAlign w:val="center"/>
          </w:tcPr>
          <w:p w14:paraId="75E5A0CD" w14:textId="77777777" w:rsidR="009352E4" w:rsidRDefault="009352E4" w:rsidP="009352E4">
            <w:pPr>
              <w:tabs>
                <w:tab w:val="left" w:pos="-1440"/>
              </w:tabs>
              <w:spacing w:before="60" w:after="60"/>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659663370"/>
              <w14:checkbox>
                <w14:checked w14:val="1"/>
                <w14:checkedState w14:val="2612" w14:font="MS Gothic"/>
                <w14:uncheckedState w14:val="2610" w14:font="MS Gothic"/>
              </w14:checkbox>
            </w:sdtPr>
            <w:sdtContent>
              <w:p w14:paraId="0556CE1D" w14:textId="5BDF2E83" w:rsidR="009352E4" w:rsidRPr="009352E4" w:rsidRDefault="002E1CE5" w:rsidP="009352E4">
                <w:pPr>
                  <w:tabs>
                    <w:tab w:val="left" w:pos="-1440"/>
                  </w:tabs>
                  <w:spacing w:before="60" w:after="60"/>
                  <w:rPr>
                    <w:rFonts w:ascii="Arial" w:hAnsi="Arial" w:cs="Arial"/>
                    <w:color w:val="5F497A" w:themeColor="accent4" w:themeShade="BF"/>
                    <w:sz w:val="22"/>
                    <w:szCs w:val="22"/>
                    <w:lang w:eastAsia="en-GB"/>
                  </w:rPr>
                </w:pPr>
                <w:r>
                  <w:rPr>
                    <w:rFonts w:ascii="MS Gothic" w:eastAsia="MS Gothic" w:hAnsi="MS Gothic" w:cs="Arial" w:hint="eastAsia"/>
                    <w:color w:val="5F497A" w:themeColor="accent4" w:themeShade="BF"/>
                    <w:sz w:val="22"/>
                    <w:szCs w:val="22"/>
                    <w:lang w:eastAsia="en-GB"/>
                  </w:rPr>
                  <w:t>☒</w:t>
                </w:r>
              </w:p>
            </w:sdtContent>
          </w:sdt>
          <w:p w14:paraId="6E2DE8E7" w14:textId="77777777" w:rsidR="009352E4" w:rsidRPr="009352E4" w:rsidRDefault="00000000" w:rsidP="009352E4">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87467302"/>
                <w14:checkbox>
                  <w14:checked w14:val="0"/>
                  <w14:checkedState w14:val="2612" w14:font="MS Gothic"/>
                  <w14:uncheckedState w14:val="2610" w14:font="MS Gothic"/>
                </w14:checkbox>
              </w:sdtPr>
              <w:sdtContent>
                <w:r w:rsidR="009352E4" w:rsidRPr="009352E4">
                  <w:rPr>
                    <w:rFonts w:ascii="Arial" w:eastAsia="MS Gothic" w:hAnsi="Arial" w:cs="Arial" w:hint="eastAsia"/>
                    <w:color w:val="5F497A" w:themeColor="accent4" w:themeShade="BF"/>
                    <w:sz w:val="22"/>
                    <w:szCs w:val="22"/>
                    <w:lang w:eastAsia="en-GB"/>
                  </w:rPr>
                  <w:t>☐</w:t>
                </w:r>
              </w:sdtContent>
            </w:sdt>
          </w:p>
          <w:sdt>
            <w:sdtPr>
              <w:rPr>
                <w:rFonts w:ascii="Arial" w:hAnsi="Arial" w:cs="Arial"/>
                <w:color w:val="5F497A" w:themeColor="accent4" w:themeShade="BF"/>
                <w:sz w:val="22"/>
                <w:szCs w:val="22"/>
                <w:lang w:eastAsia="en-GB"/>
              </w:rPr>
              <w:id w:val="1579174843"/>
              <w14:checkbox>
                <w14:checked w14:val="0"/>
                <w14:checkedState w14:val="2612" w14:font="MS Gothic"/>
                <w14:uncheckedState w14:val="2610" w14:font="MS Gothic"/>
              </w14:checkbox>
            </w:sdtPr>
            <w:sdtContent>
              <w:p w14:paraId="724CD2DC" w14:textId="77777777"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sdt>
            <w:sdtPr>
              <w:rPr>
                <w:rFonts w:ascii="Arial" w:hAnsi="Arial" w:cs="Arial"/>
                <w:color w:val="5F497A" w:themeColor="accent4" w:themeShade="BF"/>
                <w:sz w:val="22"/>
                <w:szCs w:val="22"/>
                <w:lang w:eastAsia="en-GB"/>
              </w:rPr>
              <w:id w:val="-1341845271"/>
              <w14:checkbox>
                <w14:checked w14:val="0"/>
                <w14:checkedState w14:val="2612" w14:font="MS Gothic"/>
                <w14:uncheckedState w14:val="2610" w14:font="MS Gothic"/>
              </w14:checkbox>
            </w:sdtPr>
            <w:sdtContent>
              <w:p w14:paraId="08424653" w14:textId="77777777" w:rsidR="009352E4" w:rsidRPr="009352E4" w:rsidRDefault="009352E4" w:rsidP="009352E4">
                <w:pPr>
                  <w:tabs>
                    <w:tab w:val="left" w:pos="-1440"/>
                  </w:tabs>
                  <w:spacing w:before="60" w:after="60"/>
                  <w:rPr>
                    <w:rFonts w:ascii="Arial" w:hAnsi="Arial" w:cs="Arial"/>
                    <w:color w:val="5F497A" w:themeColor="accent4" w:themeShade="BF"/>
                    <w:sz w:val="22"/>
                    <w:szCs w:val="22"/>
                    <w:lang w:eastAsia="en-GB"/>
                  </w:rPr>
                </w:pPr>
                <w:r w:rsidRPr="009352E4">
                  <w:rPr>
                    <w:rFonts w:ascii="Arial" w:eastAsia="MS Gothic" w:hAnsi="Arial" w:cs="Arial" w:hint="eastAsia"/>
                    <w:color w:val="5F497A" w:themeColor="accent4" w:themeShade="BF"/>
                    <w:sz w:val="22"/>
                    <w:szCs w:val="22"/>
                    <w:lang w:eastAsia="en-GB"/>
                  </w:rPr>
                  <w:t>☐</w:t>
                </w:r>
              </w:p>
            </w:sdtContent>
          </w:sdt>
          <w:p w14:paraId="71909020" w14:textId="7A4097F2" w:rsidR="00315FAA" w:rsidRPr="00C12AF0" w:rsidRDefault="009352E4" w:rsidP="009352E4">
            <w:pPr>
              <w:tabs>
                <w:tab w:val="left" w:pos="-1440"/>
              </w:tabs>
              <w:spacing w:before="60" w:after="60"/>
              <w:rPr>
                <w:rFonts w:ascii="Arial" w:hAnsi="Arial" w:cs="Arial"/>
                <w:color w:val="5F497A" w:themeColor="accent4" w:themeShade="BF"/>
                <w:sz w:val="22"/>
                <w:szCs w:val="22"/>
                <w:lang w:eastAsia="en-GB"/>
              </w:rPr>
            </w:pP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825580199"/>
                <w:placeholder>
                  <w:docPart w:val="08714618C1374658A905724BF442640E"/>
                </w:placeholder>
              </w:sdtPr>
              <w:sdtContent>
                <w:sdt>
                  <w:sdtPr>
                    <w:rPr>
                      <w:rFonts w:ascii="Arial" w:hAnsi="Arial" w:cs="Arial"/>
                      <w:color w:val="5F497A" w:themeColor="accent4" w:themeShade="BF"/>
                      <w:sz w:val="22"/>
                      <w:szCs w:val="22"/>
                      <w:lang w:eastAsia="en-GB"/>
                    </w:rPr>
                    <w:id w:val="1535226139"/>
                    <w:placeholder>
                      <w:docPart w:val="EA6E3932E8E944D69173184B06955B8E"/>
                    </w:placeholder>
                    <w:showingPlcHdr/>
                  </w:sdtPr>
                  <w:sdtContent>
                    <w:r w:rsidR="005C3B32" w:rsidRPr="00E802F3">
                      <w:rPr>
                        <w:rStyle w:val="afa"/>
                      </w:rPr>
                      <w:t>Click here to enter text.</w:t>
                    </w:r>
                  </w:sdtContent>
                </w:sdt>
              </w:sdtContent>
            </w:sdt>
          </w:p>
        </w:tc>
      </w:tr>
      <w:tr w:rsidR="00315FAA" w:rsidRPr="00D71C48" w14:paraId="662E6955" w14:textId="77777777" w:rsidTr="005C2B24">
        <w:trPr>
          <w:trHeight w:val="144"/>
        </w:trPr>
        <w:tc>
          <w:tcPr>
            <w:tcW w:w="5817" w:type="dxa"/>
            <w:gridSpan w:val="3"/>
          </w:tcPr>
          <w:p w14:paraId="6A797B9E" w14:textId="77777777" w:rsidR="00315FAA" w:rsidRPr="0012226C" w:rsidRDefault="00315FAA" w:rsidP="00E13558">
            <w:pPr>
              <w:spacing w:after="60"/>
              <w:jc w:val="both"/>
              <w:rPr>
                <w:rFonts w:ascii="Arial" w:hAnsi="Arial" w:cs="Arial"/>
                <w:b/>
                <w:sz w:val="22"/>
                <w:szCs w:val="22"/>
                <w:lang w:eastAsia="en-GB"/>
              </w:rPr>
            </w:pPr>
            <w:r w:rsidRPr="0012226C">
              <w:rPr>
                <w:rFonts w:ascii="Arial" w:hAnsi="Arial" w:cs="Arial"/>
                <w:b/>
                <w:sz w:val="22"/>
                <w:szCs w:val="22"/>
                <w:lang w:eastAsia="en-GB"/>
              </w:rPr>
              <w:t>2.6 Research Sponsor:</w:t>
            </w:r>
          </w:p>
          <w:p w14:paraId="5188576E" w14:textId="77777777" w:rsidR="00315FAA" w:rsidRPr="000C5C6B" w:rsidRDefault="009A4926" w:rsidP="00BD1080">
            <w:pPr>
              <w:spacing w:after="60"/>
              <w:jc w:val="both"/>
              <w:rPr>
                <w:rFonts w:ascii="Arial" w:hAnsi="Arial" w:cs="Arial"/>
                <w:b/>
                <w:color w:val="5F497A" w:themeColor="accent4" w:themeShade="BF"/>
                <w:sz w:val="22"/>
                <w:szCs w:val="22"/>
                <w:lang w:eastAsia="en-GB"/>
              </w:rPr>
            </w:pPr>
            <w:r w:rsidRPr="0012226C">
              <w:rPr>
                <w:rFonts w:ascii="Arial" w:hAnsi="Arial" w:cs="Arial"/>
                <w:sz w:val="20"/>
                <w:lang w:eastAsia="en-GB"/>
              </w:rPr>
              <w:t xml:space="preserve">If </w:t>
            </w:r>
            <w:r w:rsidRPr="0012226C">
              <w:rPr>
                <w:rFonts w:ascii="Arial" w:hAnsi="Arial" w:cs="Arial"/>
                <w:b/>
                <w:sz w:val="20"/>
                <w:lang w:eastAsia="en-GB"/>
              </w:rPr>
              <w:t>not</w:t>
            </w:r>
            <w:r w:rsidRPr="0012226C">
              <w:rPr>
                <w:rFonts w:ascii="Arial" w:hAnsi="Arial" w:cs="Arial"/>
                <w:sz w:val="20"/>
                <w:lang w:eastAsia="en-GB"/>
              </w:rPr>
              <w:t xml:space="preserve"> </w:t>
            </w:r>
            <w:r w:rsidRPr="0012226C">
              <w:rPr>
                <w:rFonts w:ascii="Arial" w:hAnsi="Arial" w:cs="Arial"/>
                <w:sz w:val="20"/>
                <w:u w:val="single"/>
                <w:lang w:eastAsia="en-GB"/>
              </w:rPr>
              <w:t>research</w:t>
            </w:r>
            <w:r w:rsidRPr="0012226C">
              <w:rPr>
                <w:rFonts w:ascii="Arial" w:hAnsi="Arial" w:cs="Arial"/>
                <w:sz w:val="20"/>
                <w:lang w:eastAsia="en-GB"/>
              </w:rPr>
              <w:t xml:space="preserve"> in the </w:t>
            </w:r>
            <w:r w:rsidRPr="0012226C">
              <w:rPr>
                <w:rFonts w:ascii="Arial" w:hAnsi="Arial" w:cs="Arial"/>
                <w:sz w:val="20"/>
                <w:u w:val="single"/>
                <w:lang w:eastAsia="en-GB"/>
              </w:rPr>
              <w:t>NHS</w:t>
            </w:r>
            <w:r w:rsidRPr="0012226C">
              <w:rPr>
                <w:rFonts w:ascii="Arial" w:hAnsi="Arial" w:cs="Arial"/>
                <w:sz w:val="20"/>
                <w:lang w:eastAsia="en-GB"/>
              </w:rPr>
              <w:t>, please state N/A</w:t>
            </w:r>
          </w:p>
        </w:tc>
        <w:sdt>
          <w:sdtPr>
            <w:id w:val="1779445710"/>
            <w:placeholder>
              <w:docPart w:val="64B664F357354DBBB7DCFFBA2C169F5A"/>
            </w:placeholder>
          </w:sdtPr>
          <w:sdtEndPr>
            <w:rPr>
              <w:rStyle w:val="draft0"/>
              <w:rFonts w:ascii="Segoe UI" w:hAnsi="Segoe UI" w:cs="Segoe UI"/>
              <w:color w:val="auto"/>
              <w:sz w:val="22"/>
              <w:szCs w:val="22"/>
            </w:rPr>
          </w:sdtEndPr>
          <w:sdtContent>
            <w:tc>
              <w:tcPr>
                <w:tcW w:w="4986" w:type="dxa"/>
                <w:gridSpan w:val="3"/>
              </w:tcPr>
              <w:p w14:paraId="768EFA8A" w14:textId="24ACA41B" w:rsidR="00315FAA" w:rsidRPr="00F11FC7" w:rsidRDefault="002E1CE5" w:rsidP="00F11FC7">
                <w:pPr>
                  <w:pStyle w:val="1"/>
                </w:pPr>
                <w:r w:rsidRPr="00A7248F">
                  <w:rPr>
                    <w:rStyle w:val="draft0"/>
                    <w:color w:val="auto"/>
                  </w:rPr>
                  <w:t>N/A</w:t>
                </w:r>
              </w:p>
            </w:tc>
          </w:sdtContent>
        </w:sdt>
      </w:tr>
      <w:tr w:rsidR="006566B6" w:rsidRPr="00D71C48" w14:paraId="14CB68A1" w14:textId="77777777" w:rsidTr="005C2B24">
        <w:trPr>
          <w:trHeight w:val="603"/>
        </w:trPr>
        <w:tc>
          <w:tcPr>
            <w:tcW w:w="5817" w:type="dxa"/>
            <w:gridSpan w:val="3"/>
          </w:tcPr>
          <w:p w14:paraId="1D8BBC9F" w14:textId="77777777" w:rsidR="00E13558" w:rsidRPr="0012226C" w:rsidRDefault="00E13558"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7</w:t>
            </w:r>
            <w:r w:rsidRPr="0012226C">
              <w:rPr>
                <w:rFonts w:ascii="Arial" w:hAnsi="Arial" w:cs="Arial"/>
                <w:b/>
                <w:sz w:val="20"/>
                <w:lang w:eastAsia="en-GB"/>
              </w:rPr>
              <w:t xml:space="preserve">  </w:t>
            </w:r>
            <w:r w:rsidRPr="0012226C">
              <w:rPr>
                <w:rFonts w:ascii="Arial" w:hAnsi="Arial" w:cs="Arial"/>
                <w:b/>
                <w:sz w:val="22"/>
                <w:szCs w:val="22"/>
                <w:lang w:eastAsia="en-GB"/>
              </w:rPr>
              <w:t>Funder</w:t>
            </w:r>
            <w:r w:rsidR="00032434" w:rsidRPr="0012226C">
              <w:rPr>
                <w:rFonts w:ascii="Arial" w:hAnsi="Arial" w:cs="Arial"/>
                <w:b/>
                <w:sz w:val="22"/>
                <w:szCs w:val="22"/>
                <w:lang w:eastAsia="en-GB"/>
              </w:rPr>
              <w:t>:</w:t>
            </w:r>
          </w:p>
          <w:p w14:paraId="14CFD1F7" w14:textId="77777777" w:rsidR="00E13558" w:rsidRPr="007F2AB5" w:rsidRDefault="00315FAA" w:rsidP="00BD1080">
            <w:pPr>
              <w:spacing w:after="60"/>
              <w:rPr>
                <w:rFonts w:ascii="Arial" w:hAnsi="Arial" w:cs="Arial"/>
                <w:color w:val="5F497A" w:themeColor="accent4" w:themeShade="BF"/>
                <w:sz w:val="20"/>
                <w:lang w:eastAsia="en-GB"/>
              </w:rPr>
            </w:pPr>
            <w:r w:rsidRPr="0012226C">
              <w:rPr>
                <w:rFonts w:ascii="Arial" w:hAnsi="Arial" w:cs="Arial"/>
                <w:sz w:val="20"/>
                <w:lang w:eastAsia="en-GB"/>
              </w:rPr>
              <w:t>If unfunded, please state N/A</w:t>
            </w:r>
          </w:p>
        </w:tc>
        <w:sdt>
          <w:sdtPr>
            <w:rPr>
              <w:sz w:val="22"/>
              <w:szCs w:val="22"/>
            </w:rPr>
            <w:id w:val="-1100949501"/>
            <w:placeholder>
              <w:docPart w:val="172F9C157E184EBDB924A601D9455D9B"/>
            </w:placeholder>
          </w:sdtPr>
          <w:sdtEndPr>
            <w:rPr>
              <w:color w:val="auto"/>
            </w:rPr>
          </w:sdtEndPr>
          <w:sdtContent>
            <w:tc>
              <w:tcPr>
                <w:tcW w:w="4986" w:type="dxa"/>
                <w:gridSpan w:val="3"/>
              </w:tcPr>
              <w:p w14:paraId="03B6BF09" w14:textId="5562B026" w:rsidR="00E13558" w:rsidRPr="00F11FC7" w:rsidRDefault="002E1CE5" w:rsidP="00F11FC7">
                <w:pPr>
                  <w:pStyle w:val="1"/>
                  <w:rPr>
                    <w:sz w:val="22"/>
                    <w:szCs w:val="22"/>
                  </w:rPr>
                </w:pPr>
                <w:r w:rsidRPr="00A7248F">
                  <w:rPr>
                    <w:rStyle w:val="draft0"/>
                    <w:color w:val="auto"/>
                  </w:rPr>
                  <w:t>N/A</w:t>
                </w:r>
              </w:p>
            </w:tc>
          </w:sdtContent>
        </w:sdt>
      </w:tr>
      <w:tr w:rsidR="00292BF0" w:rsidRPr="00D71C48" w14:paraId="3E107694" w14:textId="77777777" w:rsidTr="005C2B24">
        <w:trPr>
          <w:trHeight w:val="603"/>
        </w:trPr>
        <w:tc>
          <w:tcPr>
            <w:tcW w:w="5817" w:type="dxa"/>
            <w:gridSpan w:val="3"/>
          </w:tcPr>
          <w:p w14:paraId="5A79B058" w14:textId="77777777" w:rsidR="00292BF0" w:rsidRPr="0012226C" w:rsidRDefault="00292BF0" w:rsidP="00E13558">
            <w:pPr>
              <w:spacing w:after="60"/>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8</w:t>
            </w:r>
            <w:r w:rsidRPr="0012226C">
              <w:rPr>
                <w:rFonts w:ascii="Arial" w:hAnsi="Arial" w:cs="Arial"/>
                <w:b/>
                <w:sz w:val="22"/>
                <w:szCs w:val="22"/>
                <w:lang w:eastAsia="en-GB"/>
              </w:rPr>
              <w:t xml:space="preserve"> IDEATE/Funder reference (if applicable)</w:t>
            </w:r>
          </w:p>
          <w:p w14:paraId="096F013B" w14:textId="77777777" w:rsidR="00292BF0" w:rsidRPr="00292BF0" w:rsidRDefault="00292BF0" w:rsidP="00E13558">
            <w:pPr>
              <w:spacing w:after="60"/>
              <w:rPr>
                <w:rFonts w:ascii="Arial" w:hAnsi="Arial" w:cs="Arial"/>
                <w:color w:val="5F497A" w:themeColor="accent4" w:themeShade="BF"/>
                <w:sz w:val="20"/>
                <w:lang w:eastAsia="en-GB"/>
              </w:rPr>
            </w:pPr>
            <w:r w:rsidRPr="0012226C">
              <w:rPr>
                <w:rFonts w:ascii="Arial" w:hAnsi="Arial" w:cs="Arial"/>
                <w:sz w:val="20"/>
                <w:lang w:eastAsia="en-GB"/>
              </w:rPr>
              <w:t xml:space="preserve">If your study is funded, please provide a reference </w:t>
            </w:r>
          </w:p>
        </w:tc>
        <w:sdt>
          <w:sdtPr>
            <w:rPr>
              <w:rFonts w:ascii="Arial" w:hAnsi="Arial" w:cs="Arial"/>
              <w:color w:val="5F497A" w:themeColor="accent4" w:themeShade="BF"/>
              <w:sz w:val="22"/>
              <w:szCs w:val="22"/>
              <w:lang w:eastAsia="en-GB"/>
            </w:rPr>
            <w:id w:val="-817953920"/>
            <w:placeholder>
              <w:docPart w:val="4D51361ABA5848108FDD5E0FC3D07C43"/>
            </w:placeholder>
          </w:sdtPr>
          <w:sdtEndPr>
            <w:rPr>
              <w:rStyle w:val="draft0"/>
              <w:rFonts w:ascii="Segoe UI" w:eastAsia="Arial" w:hAnsi="Segoe UI" w:cs="Segoe UI"/>
              <w:color w:val="632423" w:themeColor="accent2" w:themeShade="80"/>
              <w:lang w:eastAsia="en-US"/>
            </w:rPr>
          </w:sdtEndPr>
          <w:sdtContent>
            <w:tc>
              <w:tcPr>
                <w:tcW w:w="4986" w:type="dxa"/>
                <w:gridSpan w:val="3"/>
              </w:tcPr>
              <w:p w14:paraId="028EDF12" w14:textId="23A9AAFF" w:rsidR="00292BF0" w:rsidRPr="00032434" w:rsidRDefault="00780B4F" w:rsidP="00E13558">
                <w:pPr>
                  <w:spacing w:before="60" w:after="60"/>
                  <w:ind w:right="-82"/>
                  <w:rPr>
                    <w:rFonts w:ascii="Arial" w:hAnsi="Arial" w:cs="Arial"/>
                    <w:sz w:val="22"/>
                    <w:szCs w:val="22"/>
                    <w:lang w:eastAsia="en-GB"/>
                  </w:rPr>
                </w:pPr>
                <w:r w:rsidRPr="00A7248F">
                  <w:rPr>
                    <w:rStyle w:val="draft0"/>
                    <w:color w:val="auto"/>
                  </w:rPr>
                  <w:t>N/A</w:t>
                </w:r>
              </w:p>
            </w:tc>
          </w:sdtContent>
        </w:sdt>
      </w:tr>
      <w:tr w:rsidR="000C5C6B" w:rsidRPr="00D71C48" w14:paraId="243968F8" w14:textId="77777777" w:rsidTr="005C2B24">
        <w:trPr>
          <w:trHeight w:val="603"/>
        </w:trPr>
        <w:tc>
          <w:tcPr>
            <w:tcW w:w="10803" w:type="dxa"/>
            <w:gridSpan w:val="6"/>
          </w:tcPr>
          <w:p w14:paraId="18A1D8B9" w14:textId="77777777" w:rsidR="000C5C6B" w:rsidRPr="0012226C" w:rsidRDefault="000C5C6B" w:rsidP="00E13558">
            <w:pPr>
              <w:spacing w:before="60" w:after="60"/>
              <w:ind w:right="-82"/>
              <w:rPr>
                <w:rFonts w:ascii="Arial" w:hAnsi="Arial" w:cs="Arial"/>
                <w:b/>
                <w:sz w:val="22"/>
                <w:szCs w:val="22"/>
                <w:lang w:eastAsia="en-GB"/>
              </w:rPr>
            </w:pPr>
            <w:r w:rsidRPr="0012226C">
              <w:rPr>
                <w:rFonts w:ascii="Arial" w:hAnsi="Arial" w:cs="Arial"/>
                <w:b/>
                <w:sz w:val="22"/>
                <w:szCs w:val="22"/>
                <w:lang w:eastAsia="en-GB"/>
              </w:rPr>
              <w:t>2.</w:t>
            </w:r>
            <w:r w:rsidR="009A4926" w:rsidRPr="0012226C">
              <w:rPr>
                <w:rFonts w:ascii="Arial" w:hAnsi="Arial" w:cs="Arial"/>
                <w:b/>
                <w:sz w:val="22"/>
                <w:szCs w:val="22"/>
                <w:lang w:eastAsia="en-GB"/>
              </w:rPr>
              <w:t>9</w:t>
            </w:r>
            <w:r w:rsidRPr="0012226C">
              <w:rPr>
                <w:rFonts w:ascii="Arial" w:hAnsi="Arial" w:cs="Arial"/>
                <w:b/>
                <w:sz w:val="22"/>
                <w:szCs w:val="22"/>
                <w:lang w:eastAsia="en-GB"/>
              </w:rPr>
              <w:t xml:space="preserve"> Links with other </w:t>
            </w:r>
            <w:r w:rsidR="00CE6D17" w:rsidRPr="0012226C">
              <w:rPr>
                <w:rFonts w:ascii="Arial" w:hAnsi="Arial" w:cs="Arial"/>
                <w:b/>
                <w:sz w:val="22"/>
                <w:szCs w:val="22"/>
                <w:lang w:eastAsia="en-GB"/>
              </w:rPr>
              <w:t>HSSREC</w:t>
            </w:r>
            <w:r w:rsidRPr="0012226C">
              <w:rPr>
                <w:rFonts w:ascii="Arial" w:hAnsi="Arial" w:cs="Arial"/>
                <w:b/>
                <w:sz w:val="22"/>
                <w:szCs w:val="22"/>
                <w:lang w:eastAsia="en-GB"/>
              </w:rPr>
              <w:t xml:space="preserve"> applications</w:t>
            </w:r>
          </w:p>
          <w:p w14:paraId="1403EA3B" w14:textId="182CDF22" w:rsidR="000C5C6B" w:rsidRPr="009352E4" w:rsidRDefault="000C5C6B" w:rsidP="009352E4">
            <w:pPr>
              <w:spacing w:before="60" w:after="60"/>
              <w:ind w:right="-82"/>
              <w:rPr>
                <w:rFonts w:ascii="Arial" w:hAnsi="Arial" w:cs="Arial"/>
                <w:sz w:val="22"/>
                <w:szCs w:val="22"/>
                <w:lang w:eastAsia="en-GB"/>
              </w:rPr>
            </w:pPr>
            <w:r w:rsidRPr="0012226C">
              <w:rPr>
                <w:rFonts w:ascii="Arial" w:hAnsi="Arial" w:cs="Arial"/>
                <w:sz w:val="22"/>
                <w:szCs w:val="22"/>
                <w:lang w:eastAsia="en-GB"/>
              </w:rPr>
              <w:t xml:space="preserve">Is the project linked to any other </w:t>
            </w:r>
            <w:r w:rsidR="00CE6D17" w:rsidRPr="0012226C">
              <w:rPr>
                <w:rFonts w:ascii="Arial" w:hAnsi="Arial" w:cs="Arial"/>
                <w:sz w:val="22"/>
                <w:szCs w:val="22"/>
                <w:lang w:eastAsia="en-GB"/>
              </w:rPr>
              <w:t>HSSREC</w:t>
            </w:r>
            <w:r w:rsidRPr="0012226C">
              <w:rPr>
                <w:rFonts w:ascii="Arial" w:hAnsi="Arial" w:cs="Arial"/>
                <w:sz w:val="22"/>
                <w:szCs w:val="22"/>
                <w:lang w:eastAsia="en-GB"/>
              </w:rPr>
              <w:t xml:space="preserve"> application?  </w:t>
            </w:r>
            <w:r w:rsidR="009352E4" w:rsidRPr="009352E4">
              <w:rPr>
                <w:rFonts w:ascii="Arial" w:hAnsi="Arial" w:cs="Arial"/>
                <w:b/>
                <w:sz w:val="22"/>
                <w:szCs w:val="22"/>
                <w:lang w:eastAsia="en-GB"/>
              </w:rPr>
              <w:t>Yes</w:t>
            </w:r>
            <w:r w:rsidR="009352E4"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Content>
                <w:r w:rsidR="00780B4F">
                  <w:rPr>
                    <w:rFonts w:ascii="MS Gothic" w:eastAsia="MS Gothic" w:hAnsi="MS Gothic" w:cs="Arial" w:hint="eastAsia"/>
                    <w:sz w:val="22"/>
                    <w:szCs w:val="22"/>
                    <w:lang w:eastAsia="en-GB"/>
                  </w:rPr>
                  <w:t>☐</w:t>
                </w:r>
              </w:sdtContent>
            </w:sdt>
            <w:r w:rsidR="009352E4" w:rsidRPr="009352E4">
              <w:rPr>
                <w:rFonts w:ascii="Arial" w:hAnsi="Arial" w:cs="Arial"/>
                <w:sz w:val="22"/>
                <w:szCs w:val="22"/>
                <w:lang w:eastAsia="en-GB"/>
              </w:rPr>
              <w:t xml:space="preserve">  </w:t>
            </w:r>
            <w:r w:rsidR="009352E4"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1"/>
                  <w14:checkedState w14:val="2612" w14:font="MS Gothic"/>
                  <w14:uncheckedState w14:val="2610" w14:font="MS Gothic"/>
                </w14:checkbox>
              </w:sdtPr>
              <w:sdtContent>
                <w:r w:rsidR="002E1CE5">
                  <w:rPr>
                    <w:rFonts w:ascii="MS Gothic" w:eastAsia="MS Gothic" w:hAnsi="MS Gothic" w:cs="Arial" w:hint="eastAsia"/>
                    <w:sz w:val="22"/>
                    <w:szCs w:val="22"/>
                    <w:lang w:eastAsia="en-GB"/>
                  </w:rPr>
                  <w:t>☒</w:t>
                </w:r>
              </w:sdtContent>
            </w:sdt>
          </w:p>
          <w:p w14:paraId="753D95AC" w14:textId="7777777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 xml:space="preserve">If yes, detail:  </w:t>
            </w:r>
            <w:sdt>
              <w:sdtPr>
                <w:rPr>
                  <w:rFonts w:ascii="Arial" w:hAnsi="Arial" w:cs="Arial"/>
                  <w:color w:val="5F497A" w:themeColor="accent4" w:themeShade="BF"/>
                  <w:sz w:val="22"/>
                  <w:szCs w:val="22"/>
                  <w:lang w:eastAsia="en-GB"/>
                </w:rPr>
                <w:id w:val="1490758519"/>
                <w:placeholder>
                  <w:docPart w:val="FFE3C92069C24A739234BDEA98B74B86"/>
                </w:placeholder>
                <w:showingPlcHdr/>
              </w:sdtPr>
              <w:sdtContent>
                <w:r w:rsidR="005F60C1" w:rsidRPr="005F60C1">
                  <w:rPr>
                    <w:rFonts w:eastAsia="Calibri"/>
                  </w:rPr>
                  <w:t>Click here to enter text.</w:t>
                </w:r>
              </w:sdtContent>
            </w:sdt>
          </w:p>
          <w:p w14:paraId="56A3E92F" w14:textId="6FA4D507"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Project title:</w:t>
            </w:r>
            <w:r w:rsidRPr="0012226C">
              <w:rPr>
                <w:rFonts w:ascii="Arial" w:hAnsi="Arial" w:cs="Arial"/>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1916844021"/>
                <w:placeholder>
                  <w:docPart w:val="04B947DC11A34F8CB1A64A3B33DBC658"/>
                </w:placeholder>
                <w:showingPlcHdr/>
              </w:sdtPr>
              <w:sdtContent>
                <w:r w:rsidR="005C3B32" w:rsidRPr="00E802F3">
                  <w:rPr>
                    <w:rStyle w:val="afa"/>
                  </w:rPr>
                  <w:t>Click here to enter text.</w:t>
                </w:r>
              </w:sdtContent>
            </w:sdt>
          </w:p>
          <w:p w14:paraId="69359A18" w14:textId="639BE469" w:rsidR="000C5C6B" w:rsidRPr="00C12AF0"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Chief Investigator:</w:t>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r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57782102"/>
                <w:placeholder>
                  <w:docPart w:val="95EAC3E802C14FCFB2026DF45D805792"/>
                </w:placeholder>
                <w:showingPlcHdr/>
              </w:sdtPr>
              <w:sdtContent>
                <w:r w:rsidR="005C3B32" w:rsidRPr="00E802F3">
                  <w:rPr>
                    <w:rStyle w:val="afa"/>
                  </w:rPr>
                  <w:t>Click here to enter text.</w:t>
                </w:r>
              </w:sdtContent>
            </w:sdt>
          </w:p>
          <w:p w14:paraId="48658BBF" w14:textId="6F811166" w:rsidR="000C5C6B" w:rsidRPr="00C12AF0" w:rsidRDefault="000752D2"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t>HSSREC</w:t>
            </w:r>
            <w:r w:rsidR="000C5C6B" w:rsidRPr="0012226C">
              <w:rPr>
                <w:rFonts w:ascii="Arial" w:hAnsi="Arial" w:cs="Arial"/>
                <w:sz w:val="22"/>
                <w:szCs w:val="22"/>
                <w:lang w:eastAsia="en-GB"/>
              </w:rPr>
              <w:t xml:space="preserve"> Reference (if known):</w:t>
            </w:r>
            <w:r w:rsidR="000C5C6B" w:rsidRPr="00C12AF0">
              <w:rPr>
                <w:rFonts w:ascii="Arial" w:hAnsi="Arial" w:cs="Arial"/>
                <w:color w:val="5F497A" w:themeColor="accent4" w:themeShade="BF"/>
                <w:sz w:val="22"/>
                <w:szCs w:val="22"/>
                <w:lang w:eastAsia="en-GB"/>
              </w:rPr>
              <w:tab/>
            </w:r>
            <w:sdt>
              <w:sdtPr>
                <w:rPr>
                  <w:rFonts w:ascii="Arial" w:hAnsi="Arial" w:cs="Arial"/>
                  <w:color w:val="5F497A" w:themeColor="accent4" w:themeShade="BF"/>
                  <w:sz w:val="22"/>
                  <w:szCs w:val="22"/>
                  <w:lang w:eastAsia="en-GB"/>
                </w:rPr>
                <w:id w:val="-784108940"/>
                <w:placeholder>
                  <w:docPart w:val="8B72DE7D0B504088B0EF678580138C27"/>
                </w:placeholder>
                <w:showingPlcHdr/>
              </w:sdtPr>
              <w:sdtContent>
                <w:r w:rsidR="005C3B32" w:rsidRPr="00E802F3">
                  <w:rPr>
                    <w:rStyle w:val="afa"/>
                  </w:rPr>
                  <w:t>Click here to enter text.</w:t>
                </w:r>
              </w:sdtContent>
            </w:sdt>
          </w:p>
          <w:p w14:paraId="7AAEEFFB" w14:textId="495C5A08" w:rsidR="000C5C6B" w:rsidRPr="005F60C1" w:rsidRDefault="000C5C6B" w:rsidP="005F60C1">
            <w:pPr>
              <w:spacing w:before="60" w:after="60"/>
              <w:ind w:right="-82"/>
              <w:rPr>
                <w:rFonts w:ascii="Arial" w:hAnsi="Arial" w:cs="Arial"/>
                <w:color w:val="5F497A" w:themeColor="accent4" w:themeShade="BF"/>
                <w:sz w:val="22"/>
                <w:szCs w:val="22"/>
                <w:lang w:eastAsia="en-GB"/>
              </w:rPr>
            </w:pPr>
            <w:r w:rsidRPr="0012226C">
              <w:rPr>
                <w:rFonts w:ascii="Arial" w:hAnsi="Arial" w:cs="Arial"/>
                <w:sz w:val="22"/>
                <w:szCs w:val="22"/>
                <w:lang w:eastAsia="en-GB"/>
              </w:rPr>
              <w:lastRenderedPageBreak/>
              <w:t>Nature of linkage:</w:t>
            </w:r>
            <w:r w:rsidRPr="0012226C">
              <w:rPr>
                <w:rFonts w:ascii="Arial" w:hAnsi="Arial" w:cs="Arial"/>
                <w:sz w:val="22"/>
                <w:szCs w:val="22"/>
                <w:lang w:eastAsia="en-GB"/>
              </w:rPr>
              <w:tab/>
            </w:r>
            <w:r w:rsidRPr="007F2AB5">
              <w:rPr>
                <w:rFonts w:ascii="Arial" w:hAnsi="Arial" w:cs="Arial"/>
                <w:b/>
                <w:color w:val="5F497A" w:themeColor="accent4" w:themeShade="BF"/>
                <w:sz w:val="22"/>
                <w:szCs w:val="22"/>
                <w:lang w:eastAsia="en-GB"/>
              </w:rPr>
              <w:tab/>
            </w:r>
            <w:r w:rsidRPr="007F2AB5">
              <w:rPr>
                <w:rFonts w:ascii="Arial" w:hAnsi="Arial" w:cs="Arial"/>
                <w:b/>
                <w:color w:val="5F497A" w:themeColor="accent4" w:themeShade="BF"/>
                <w:sz w:val="22"/>
                <w:szCs w:val="22"/>
                <w:lang w:eastAsia="en-GB"/>
              </w:rPr>
              <w:tab/>
            </w:r>
            <w:sdt>
              <w:sdtPr>
                <w:rPr>
                  <w:rFonts w:ascii="Arial" w:hAnsi="Arial" w:cs="Arial"/>
                  <w:color w:val="5F497A" w:themeColor="accent4" w:themeShade="BF"/>
                  <w:sz w:val="22"/>
                  <w:szCs w:val="22"/>
                  <w:lang w:eastAsia="en-GB"/>
                </w:rPr>
                <w:id w:val="1431081586"/>
                <w:placeholder>
                  <w:docPart w:val="069D15DBB7D6461E9EC8A004C80F01EB"/>
                </w:placeholder>
                <w:showingPlcHdr/>
              </w:sdtPr>
              <w:sdtContent>
                <w:r w:rsidR="005C3B32" w:rsidRPr="00E802F3">
                  <w:rPr>
                    <w:rStyle w:val="afa"/>
                  </w:rPr>
                  <w:t>Click here to enter text.</w:t>
                </w:r>
              </w:sdtContent>
            </w:sdt>
          </w:p>
        </w:tc>
      </w:tr>
      <w:tr w:rsidR="00CE0E4C" w:rsidRPr="00D71C48" w14:paraId="6A2FC175" w14:textId="77777777" w:rsidTr="005C2B24">
        <w:trPr>
          <w:trHeight w:val="70"/>
        </w:trPr>
        <w:tc>
          <w:tcPr>
            <w:tcW w:w="10803" w:type="dxa"/>
            <w:gridSpan w:val="6"/>
            <w:tcBorders>
              <w:left w:val="nil"/>
              <w:right w:val="nil"/>
            </w:tcBorders>
            <w:shd w:val="clear" w:color="auto" w:fill="FFFFFF" w:themeFill="background1"/>
            <w:vAlign w:val="center"/>
          </w:tcPr>
          <w:p w14:paraId="497CC471" w14:textId="77777777" w:rsidR="003B3A95" w:rsidRPr="00CE6D17" w:rsidRDefault="003B3A95" w:rsidP="00421F58">
            <w:pPr>
              <w:tabs>
                <w:tab w:val="left" w:pos="-1440"/>
              </w:tabs>
              <w:rPr>
                <w:rFonts w:ascii="Arial" w:hAnsi="Arial" w:cs="Arial"/>
                <w:b/>
                <w:color w:val="5F497A" w:themeColor="accent4" w:themeShade="BF"/>
                <w:sz w:val="18"/>
                <w:szCs w:val="22"/>
                <w:lang w:eastAsia="en-GB"/>
              </w:rPr>
            </w:pPr>
          </w:p>
          <w:p w14:paraId="5288EE6E"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1BCFD4EC" w14:textId="77777777" w:rsidTr="005C2B24">
        <w:trPr>
          <w:trHeight w:val="422"/>
        </w:trPr>
        <w:tc>
          <w:tcPr>
            <w:tcW w:w="10803" w:type="dxa"/>
            <w:gridSpan w:val="6"/>
            <w:shd w:val="clear" w:color="auto" w:fill="B2A1C7" w:themeFill="accent4" w:themeFillTint="99"/>
            <w:vAlign w:val="center"/>
          </w:tcPr>
          <w:p w14:paraId="451D9AFE"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3AE05932" w14:textId="77777777" w:rsidTr="005C2B24">
        <w:trPr>
          <w:trHeight w:val="422"/>
        </w:trPr>
        <w:tc>
          <w:tcPr>
            <w:tcW w:w="10803" w:type="dxa"/>
            <w:gridSpan w:val="6"/>
            <w:shd w:val="clear" w:color="auto" w:fill="FFFFFF" w:themeFill="background1"/>
            <w:vAlign w:val="center"/>
          </w:tcPr>
          <w:p w14:paraId="0F2822A0" w14:textId="77777777" w:rsidR="00B52B55" w:rsidRPr="0012226C" w:rsidRDefault="00B52B55" w:rsidP="00B52B55">
            <w:pPr>
              <w:spacing w:before="60" w:after="60"/>
              <w:ind w:right="72"/>
              <w:rPr>
                <w:rFonts w:ascii="Arial" w:hAnsi="Arial" w:cs="Arial"/>
                <w:b/>
                <w:sz w:val="22"/>
                <w:szCs w:val="22"/>
                <w:lang w:eastAsia="en-GB"/>
              </w:rPr>
            </w:pPr>
            <w:r w:rsidRPr="0012226C">
              <w:rPr>
                <w:rFonts w:ascii="Arial" w:hAnsi="Arial" w:cs="Arial"/>
                <w:b/>
                <w:sz w:val="22"/>
                <w:szCs w:val="22"/>
                <w:lang w:eastAsia="en-GB"/>
              </w:rPr>
              <w:t xml:space="preserve">Please provide a lay summary of the project: </w:t>
            </w:r>
          </w:p>
          <w:p w14:paraId="11C51325" w14:textId="77777777" w:rsidR="000C5C6B" w:rsidRPr="0012226C" w:rsidRDefault="00944205" w:rsidP="00B52B55">
            <w:pPr>
              <w:spacing w:before="60" w:after="60"/>
              <w:ind w:right="72"/>
              <w:rPr>
                <w:rFonts w:ascii="Arial" w:hAnsi="Arial" w:cs="Arial"/>
                <w:sz w:val="20"/>
                <w:lang w:eastAsia="en-GB"/>
              </w:rPr>
            </w:pPr>
            <w:r w:rsidRPr="0012226C">
              <w:rPr>
                <w:rFonts w:ascii="Arial" w:hAnsi="Arial" w:cs="Arial"/>
                <w:sz w:val="20"/>
                <w:lang w:eastAsia="en-GB"/>
              </w:rPr>
              <w:t xml:space="preserve">The summary </w:t>
            </w:r>
            <w:r w:rsidR="00CE6D17" w:rsidRPr="0012226C">
              <w:rPr>
                <w:rFonts w:ascii="Arial" w:hAnsi="Arial" w:cs="Arial"/>
                <w:sz w:val="20"/>
                <w:lang w:eastAsia="en-GB"/>
              </w:rPr>
              <w:t>s</w:t>
            </w:r>
            <w:r w:rsidR="000C5C6B" w:rsidRPr="0012226C">
              <w:rPr>
                <w:rFonts w:ascii="Arial" w:hAnsi="Arial" w:cs="Arial"/>
                <w:sz w:val="20"/>
                <w:lang w:eastAsia="en-GB"/>
              </w:rPr>
              <w:t>hould be</w:t>
            </w:r>
            <w:r w:rsidR="0012226C">
              <w:rPr>
                <w:rFonts w:ascii="Arial" w:hAnsi="Arial" w:cs="Arial"/>
                <w:sz w:val="20"/>
                <w:lang w:eastAsia="en-GB"/>
              </w:rPr>
              <w:t xml:space="preserve"> brief and</w:t>
            </w:r>
            <w:r w:rsidR="000C5C6B" w:rsidRPr="0012226C">
              <w:rPr>
                <w:rFonts w:ascii="Arial" w:hAnsi="Arial" w:cs="Arial"/>
                <w:sz w:val="20"/>
                <w:lang w:eastAsia="en-GB"/>
              </w:rPr>
              <w:t xml:space="preserve"> easily understood by someone who is not an expert in the area. Definitions and explanation of terms should be provided (avoid technical language). </w:t>
            </w:r>
          </w:p>
          <w:p w14:paraId="507C1CB3" w14:textId="77777777" w:rsidR="000C5C6B" w:rsidRPr="0012226C" w:rsidRDefault="000C5C6B" w:rsidP="00B52B55">
            <w:pPr>
              <w:spacing w:before="60" w:after="60"/>
              <w:ind w:right="72"/>
              <w:rPr>
                <w:rFonts w:ascii="Arial" w:hAnsi="Arial" w:cs="Arial"/>
                <w:i/>
                <w:sz w:val="20"/>
                <w:lang w:eastAsia="en-GB"/>
              </w:rPr>
            </w:pPr>
            <w:r w:rsidRPr="0012226C">
              <w:rPr>
                <w:rFonts w:ascii="Arial" w:hAnsi="Arial" w:cs="Arial"/>
                <w:i/>
                <w:sz w:val="20"/>
                <w:lang w:eastAsia="en-GB"/>
              </w:rPr>
              <w:t xml:space="preserve">To </w:t>
            </w:r>
            <w:r w:rsidR="00DA194E" w:rsidRPr="0012226C">
              <w:rPr>
                <w:rFonts w:ascii="Arial" w:hAnsi="Arial" w:cs="Arial"/>
                <w:i/>
                <w:sz w:val="20"/>
                <w:lang w:eastAsia="en-GB"/>
              </w:rPr>
              <w:t>include</w:t>
            </w:r>
            <w:r w:rsidRPr="0012226C">
              <w:rPr>
                <w:rFonts w:ascii="Arial" w:hAnsi="Arial" w:cs="Arial"/>
                <w:i/>
                <w:sz w:val="20"/>
                <w:lang w:eastAsia="en-GB"/>
              </w:rPr>
              <w:t>:</w:t>
            </w:r>
          </w:p>
          <w:p w14:paraId="4465E9F3" w14:textId="77777777" w:rsidR="000C5C6B" w:rsidRPr="0012226C" w:rsidRDefault="00DA194E" w:rsidP="000C5C6B">
            <w:pPr>
              <w:pStyle w:val="a4"/>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w:t>
            </w:r>
            <w:r w:rsidR="000C5C6B" w:rsidRPr="0012226C">
              <w:rPr>
                <w:rFonts w:ascii="Arial" w:hAnsi="Arial" w:cs="Arial"/>
                <w:i/>
                <w:sz w:val="20"/>
                <w:lang w:eastAsia="en-GB"/>
              </w:rPr>
              <w:t xml:space="preserve"> description of the proposed study and population to be studied building on review of previous studies/</w:t>
            </w:r>
            <w:proofErr w:type="gramStart"/>
            <w:r w:rsidR="000C5C6B" w:rsidRPr="0012226C">
              <w:rPr>
                <w:rFonts w:ascii="Arial" w:hAnsi="Arial" w:cs="Arial"/>
                <w:i/>
                <w:sz w:val="20"/>
                <w:lang w:eastAsia="en-GB"/>
              </w:rPr>
              <w:t>evidence</w:t>
            </w:r>
            <w:proofErr w:type="gramEnd"/>
          </w:p>
          <w:p w14:paraId="14CCF0D6" w14:textId="77777777" w:rsidR="00246E0C" w:rsidRDefault="00DA194E" w:rsidP="000C5C6B">
            <w:pPr>
              <w:pStyle w:val="a4"/>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w:t>
            </w:r>
            <w:r w:rsidR="00164AF1" w:rsidRPr="0012226C">
              <w:rPr>
                <w:rFonts w:ascii="Arial" w:hAnsi="Arial" w:cs="Arial"/>
                <w:i/>
                <w:sz w:val="20"/>
                <w:lang w:eastAsia="en-GB"/>
              </w:rPr>
              <w:t>cientific benefit</w:t>
            </w:r>
            <w:r w:rsidR="00246E0C" w:rsidRPr="0012226C">
              <w:rPr>
                <w:rFonts w:ascii="Arial" w:hAnsi="Arial" w:cs="Arial"/>
                <w:i/>
                <w:sz w:val="20"/>
                <w:lang w:eastAsia="en-GB"/>
              </w:rPr>
              <w:t xml:space="preserve"> of the proposed study</w:t>
            </w:r>
          </w:p>
          <w:p w14:paraId="315269FB" w14:textId="77777777" w:rsidR="00780B4F" w:rsidRDefault="00780B4F" w:rsidP="00A7248F">
            <w:pPr>
              <w:pStyle w:val="draft"/>
            </w:pPr>
          </w:p>
          <w:p w14:paraId="33BB7E12" w14:textId="006235ED" w:rsidR="00CA0C80" w:rsidRDefault="00000000" w:rsidP="00A7248F">
            <w:pPr>
              <w:pStyle w:val="draft"/>
              <w:rPr>
                <w:rFonts w:ascii="Arial" w:hAnsi="Arial" w:cs="Arial"/>
                <w:b/>
                <w:color w:val="403152" w:themeColor="accent4" w:themeShade="80"/>
              </w:rPr>
            </w:pPr>
            <w:sdt>
              <w:sdtPr>
                <w:id w:val="-1680577448"/>
                <w:placeholder>
                  <w:docPart w:val="B02C44AD40E74B4F84A29594346D58F2"/>
                </w:placeholder>
              </w:sdtPr>
              <w:sdtEndPr>
                <w:rPr>
                  <w:rStyle w:val="draft0"/>
                </w:rPr>
              </w:sdtEndPr>
              <w:sdtContent>
                <w:r w:rsidR="000A0568" w:rsidRPr="000A0568">
                  <w:t xml:space="preserve">The proposed study aims to investigate how attention may influence individuals' intertemporal choices. Our research is grounded in two well-established research topics of psychological literature: motivated attention and time preferences. Previous studies on motivated attention indicate that emotionally significant stimuli, such as a large </w:t>
                </w:r>
                <w:r w:rsidR="00C55456" w:rsidRPr="00C55456">
                  <w:t>amount</w:t>
                </w:r>
                <w:r w:rsidR="000A0568" w:rsidRPr="000A0568">
                  <w:t xml:space="preserve"> of money, can naturally capture attention. Meanwhile, research on time preferences suggests that individuals' preferences between a small immediate reward and a larger delayed reward are not stationary over time. Despite these findings, there is a limited body of work connecting these two topics. Through our study, we aim to provide experimental evidence that motivated attention may impact time preferences. The insights gained from our experiments can help develop a new model of intertemporal choice and enhance our understanding on economic decision-making</w:t>
                </w:r>
                <w:r w:rsidR="00A7248F" w:rsidRPr="00A7248F">
                  <w:t>.</w:t>
                </w:r>
              </w:sdtContent>
            </w:sdt>
            <w:r w:rsidR="00EC19E1">
              <w:rPr>
                <w:rStyle w:val="draft0"/>
              </w:rPr>
              <w:t xml:space="preserve"> </w:t>
            </w:r>
          </w:p>
        </w:tc>
      </w:tr>
      <w:tr w:rsidR="00CD5587" w:rsidRPr="00D71C48" w14:paraId="3B2D7C16" w14:textId="77777777" w:rsidTr="005C2B24">
        <w:trPr>
          <w:trHeight w:val="422"/>
        </w:trPr>
        <w:tc>
          <w:tcPr>
            <w:tcW w:w="10803" w:type="dxa"/>
            <w:gridSpan w:val="6"/>
            <w:tcBorders>
              <w:left w:val="nil"/>
              <w:right w:val="nil"/>
            </w:tcBorders>
            <w:shd w:val="clear" w:color="auto" w:fill="FFFFFF" w:themeFill="background1"/>
            <w:vAlign w:val="center"/>
          </w:tcPr>
          <w:p w14:paraId="4BCAB924"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62692577" w14:textId="77777777" w:rsidTr="007D1C8A">
        <w:trPr>
          <w:trHeight w:val="457"/>
        </w:trPr>
        <w:tc>
          <w:tcPr>
            <w:tcW w:w="10803" w:type="dxa"/>
            <w:gridSpan w:val="6"/>
            <w:shd w:val="clear" w:color="auto" w:fill="B2A1C7" w:themeFill="accent4" w:themeFillTint="99"/>
            <w:vAlign w:val="center"/>
          </w:tcPr>
          <w:p w14:paraId="5AFE21F2" w14:textId="77777777"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 AND ETHICAL CONSIDERATIONS </w:t>
            </w:r>
            <w:r>
              <w:rPr>
                <w:rFonts w:ascii="Arial" w:hAnsi="Arial" w:cs="Arial"/>
                <w:b/>
                <w:color w:val="FFFFFF"/>
                <w:sz w:val="22"/>
                <w:szCs w:val="22"/>
                <w:lang w:eastAsia="en-GB"/>
              </w:rPr>
              <w:t>CHECKLIST</w:t>
            </w:r>
          </w:p>
        </w:tc>
      </w:tr>
      <w:tr w:rsidR="008073FF" w:rsidRPr="00D71C48" w14:paraId="499CD54D" w14:textId="77777777" w:rsidTr="007D1C8A">
        <w:trPr>
          <w:trHeight w:val="1076"/>
        </w:trPr>
        <w:tc>
          <w:tcPr>
            <w:tcW w:w="10803" w:type="dxa"/>
            <w:gridSpan w:val="6"/>
          </w:tcPr>
          <w:p w14:paraId="76CF3D4A" w14:textId="77777777" w:rsidR="008073FF" w:rsidRPr="00246E0C" w:rsidRDefault="008073FF" w:rsidP="007D1C8A">
            <w:pPr>
              <w:pStyle w:val="a4"/>
              <w:spacing w:after="120"/>
              <w:ind w:left="0"/>
              <w:rPr>
                <w:rFonts w:ascii="Arial" w:hAnsi="Arial" w:cs="Arial"/>
                <w:color w:val="5F497A" w:themeColor="accent4" w:themeShade="BF"/>
                <w:sz w:val="12"/>
                <w:szCs w:val="22"/>
              </w:rPr>
            </w:pPr>
          </w:p>
          <w:p w14:paraId="076F31C7" w14:textId="77777777" w:rsidR="008073FF" w:rsidRPr="00F93662" w:rsidRDefault="008073FF" w:rsidP="007D1C8A">
            <w:pPr>
              <w:pStyle w:val="a4"/>
              <w:spacing w:after="120"/>
              <w:ind w:left="0"/>
              <w:rPr>
                <w:rFonts w:ascii="Arial" w:hAnsi="Arial" w:cs="Arial"/>
                <w:sz w:val="22"/>
                <w:szCs w:val="22"/>
              </w:rPr>
            </w:pPr>
            <w:r w:rsidRPr="00F93662">
              <w:rPr>
                <w:rFonts w:ascii="Arial" w:hAnsi="Arial" w:cs="Arial"/>
                <w:sz w:val="22"/>
                <w:szCs w:val="22"/>
              </w:rPr>
              <w:t>Complete the checklist ticking ‘</w:t>
            </w:r>
            <w:r w:rsidRPr="00F93662">
              <w:rPr>
                <w:rFonts w:ascii="Arial" w:hAnsi="Arial" w:cs="Arial"/>
                <w:b/>
                <w:sz w:val="22"/>
                <w:szCs w:val="22"/>
              </w:rPr>
              <w:t>Yes</w:t>
            </w:r>
            <w:r w:rsidRPr="00F93662">
              <w:rPr>
                <w:rFonts w:ascii="Arial" w:hAnsi="Arial" w:cs="Arial"/>
                <w:sz w:val="22"/>
                <w:szCs w:val="22"/>
              </w:rPr>
              <w:t>’ or ‘</w:t>
            </w:r>
            <w:r w:rsidRPr="00F93662">
              <w:rPr>
                <w:rFonts w:ascii="Arial" w:hAnsi="Arial" w:cs="Arial"/>
                <w:b/>
                <w:sz w:val="22"/>
                <w:szCs w:val="22"/>
              </w:rPr>
              <w:t>No</w:t>
            </w:r>
            <w:r w:rsidRPr="00F93662">
              <w:rPr>
                <w:rFonts w:ascii="Arial" w:hAnsi="Arial" w:cs="Arial"/>
                <w:sz w:val="22"/>
                <w:szCs w:val="22"/>
              </w:rPr>
              <w:t xml:space="preserve">’ to </w:t>
            </w:r>
            <w:r w:rsidRPr="00F93662">
              <w:rPr>
                <w:rFonts w:ascii="Arial" w:hAnsi="Arial" w:cs="Arial"/>
                <w:b/>
                <w:sz w:val="22"/>
                <w:szCs w:val="22"/>
              </w:rPr>
              <w:t>all</w:t>
            </w:r>
            <w:r w:rsidRPr="00F93662">
              <w:rPr>
                <w:rFonts w:ascii="Arial" w:hAnsi="Arial" w:cs="Arial"/>
                <w:sz w:val="22"/>
                <w:szCs w:val="22"/>
              </w:rPr>
              <w:t xml:space="preserve"> questions.</w:t>
            </w:r>
          </w:p>
          <w:p w14:paraId="4FD5565D" w14:textId="77777777" w:rsidR="008073FF" w:rsidRPr="00F93662" w:rsidRDefault="008073FF" w:rsidP="007D1C8A">
            <w:pPr>
              <w:pStyle w:val="a4"/>
              <w:spacing w:after="120"/>
              <w:ind w:left="0"/>
              <w:rPr>
                <w:rFonts w:ascii="Arial" w:hAnsi="Arial" w:cs="Arial"/>
                <w:sz w:val="22"/>
                <w:szCs w:val="22"/>
              </w:rPr>
            </w:pPr>
          </w:p>
          <w:p w14:paraId="465F1B08" w14:textId="77777777" w:rsidR="008073FF" w:rsidRPr="007F2AB5" w:rsidRDefault="008073FF" w:rsidP="008073FF">
            <w:pPr>
              <w:pStyle w:val="a4"/>
              <w:spacing w:after="120"/>
              <w:ind w:left="0"/>
              <w:rPr>
                <w:rFonts w:ascii="Arial" w:hAnsi="Arial" w:cs="Arial"/>
                <w:color w:val="5F497A" w:themeColor="accent4" w:themeShade="BF"/>
                <w:sz w:val="22"/>
                <w:szCs w:val="22"/>
              </w:rPr>
            </w:pPr>
            <w:r w:rsidRPr="00F93662">
              <w:rPr>
                <w:rFonts w:ascii="Arial" w:hAnsi="Arial" w:cs="Arial"/>
                <w:sz w:val="22"/>
                <w:szCs w:val="22"/>
              </w:rPr>
              <w:t>Where you have ticked ‘</w:t>
            </w:r>
            <w:r w:rsidRPr="00F93662">
              <w:rPr>
                <w:rFonts w:ascii="Arial" w:hAnsi="Arial" w:cs="Arial"/>
                <w:b/>
                <w:sz w:val="22"/>
                <w:szCs w:val="22"/>
              </w:rPr>
              <w:t>Yes</w:t>
            </w:r>
            <w:r w:rsidRPr="00F93662">
              <w:rPr>
                <w:rFonts w:ascii="Arial" w:hAnsi="Arial" w:cs="Arial"/>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5B2534E5" w14:textId="77777777" w:rsidTr="007D1C8A">
        <w:tc>
          <w:tcPr>
            <w:tcW w:w="9498" w:type="dxa"/>
            <w:gridSpan w:val="4"/>
          </w:tcPr>
          <w:p w14:paraId="20AFCB2F" w14:textId="77777777" w:rsidR="008073FF" w:rsidRPr="00F93662" w:rsidRDefault="008073FF" w:rsidP="007D1C8A">
            <w:pPr>
              <w:spacing w:before="60" w:after="60"/>
              <w:ind w:right="27"/>
              <w:rPr>
                <w:rFonts w:ascii="Arial" w:hAnsi="Arial" w:cs="Arial"/>
                <w:sz w:val="22"/>
                <w:szCs w:val="22"/>
                <w:lang w:eastAsia="en-GB"/>
              </w:rPr>
            </w:pPr>
          </w:p>
        </w:tc>
        <w:tc>
          <w:tcPr>
            <w:tcW w:w="709" w:type="dxa"/>
          </w:tcPr>
          <w:p w14:paraId="1312863F"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Yes</w:t>
            </w:r>
          </w:p>
        </w:tc>
        <w:tc>
          <w:tcPr>
            <w:tcW w:w="596" w:type="dxa"/>
          </w:tcPr>
          <w:p w14:paraId="48B4CCE4" w14:textId="77777777" w:rsidR="008073FF" w:rsidRPr="00F93662" w:rsidRDefault="008073FF" w:rsidP="007D1C8A">
            <w:pPr>
              <w:spacing w:before="60" w:after="60"/>
              <w:ind w:right="-1594"/>
              <w:rPr>
                <w:rFonts w:ascii="Arial" w:hAnsi="Arial" w:cs="Arial"/>
                <w:b/>
                <w:sz w:val="22"/>
                <w:szCs w:val="22"/>
                <w:lang w:eastAsia="en-GB"/>
              </w:rPr>
            </w:pPr>
            <w:r w:rsidRPr="00F93662">
              <w:rPr>
                <w:rFonts w:ascii="Arial" w:hAnsi="Arial" w:cs="Arial"/>
                <w:b/>
                <w:sz w:val="22"/>
                <w:szCs w:val="22"/>
                <w:lang w:eastAsia="en-GB"/>
              </w:rPr>
              <w:t>No</w:t>
            </w:r>
          </w:p>
        </w:tc>
      </w:tr>
      <w:tr w:rsidR="008073FF" w:rsidRPr="00D71C48" w14:paraId="5664D540" w14:textId="77777777" w:rsidTr="007D1C8A">
        <w:tc>
          <w:tcPr>
            <w:tcW w:w="780" w:type="dxa"/>
            <w:tcBorders>
              <w:top w:val="single" w:sz="4" w:space="0" w:color="auto"/>
              <w:left w:val="single" w:sz="4" w:space="0" w:color="auto"/>
              <w:bottom w:val="single" w:sz="4" w:space="0" w:color="auto"/>
              <w:right w:val="single" w:sz="4" w:space="0" w:color="auto"/>
            </w:tcBorders>
          </w:tcPr>
          <w:p w14:paraId="3D6B2EE0" w14:textId="77777777" w:rsidR="008073FF" w:rsidRPr="00F93662"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A</w:t>
            </w:r>
          </w:p>
        </w:tc>
        <w:tc>
          <w:tcPr>
            <w:tcW w:w="8718" w:type="dxa"/>
            <w:gridSpan w:val="3"/>
            <w:tcBorders>
              <w:top w:val="single" w:sz="4" w:space="0" w:color="auto"/>
              <w:left w:val="single" w:sz="4" w:space="0" w:color="auto"/>
              <w:bottom w:val="single" w:sz="4" w:space="0" w:color="auto"/>
              <w:right w:val="single" w:sz="4" w:space="0" w:color="auto"/>
            </w:tcBorders>
          </w:tcPr>
          <w:p w14:paraId="53F2209D"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Does the study involve </w:t>
            </w:r>
            <w:r w:rsidRPr="00F93662">
              <w:rPr>
                <w:rFonts w:ascii="Arial" w:hAnsi="Arial" w:cs="Arial"/>
                <w:b/>
                <w:sz w:val="22"/>
                <w:szCs w:val="22"/>
                <w:lang w:eastAsia="en-GB"/>
              </w:rPr>
              <w:t>participants who are particularly vulnerable</w:t>
            </w:r>
            <w:r w:rsidRPr="00F93662">
              <w:rPr>
                <w:rFonts w:ascii="Arial" w:hAnsi="Arial" w:cs="Arial"/>
                <w:sz w:val="22"/>
                <w:szCs w:val="22"/>
                <w:lang w:eastAsia="en-GB"/>
              </w:rPr>
              <w:t xml:space="preserve"> or </w:t>
            </w:r>
            <w:r w:rsidRPr="00F93662">
              <w:rPr>
                <w:rFonts w:ascii="Arial" w:hAnsi="Arial" w:cs="Arial"/>
                <w:b/>
                <w:sz w:val="22"/>
                <w:szCs w:val="22"/>
                <w:lang w:eastAsia="en-GB"/>
              </w:rPr>
              <w:t>unable to give informed consent</w:t>
            </w:r>
            <w:r w:rsidRPr="00F93662">
              <w:rPr>
                <w:rFonts w:ascii="Arial" w:hAnsi="Arial" w:cs="Arial"/>
                <w:sz w:val="22"/>
                <w:szCs w:val="22"/>
                <w:lang w:eastAsia="en-GB"/>
              </w:rPr>
              <w:t xml:space="preserve"> or </w:t>
            </w:r>
            <w:r w:rsidRPr="00F93662">
              <w:rPr>
                <w:rFonts w:ascii="Arial" w:hAnsi="Arial" w:cs="Arial"/>
                <w:b/>
                <w:sz w:val="22"/>
                <w:szCs w:val="22"/>
                <w:lang w:eastAsia="en-GB"/>
              </w:rPr>
              <w:t>in a dependent position</w:t>
            </w:r>
            <w:r w:rsidRPr="00F93662">
              <w:rPr>
                <w:rFonts w:ascii="Arial" w:hAnsi="Arial" w:cs="Arial"/>
                <w:sz w:val="22"/>
                <w:szCs w:val="22"/>
                <w:lang w:eastAsia="en-GB"/>
              </w:rPr>
              <w:t xml:space="preserve"> (e.g. children, your own students, over-researched groups, people with learning difficulties, people with mental health problems, young offenders, people in care facilities, prisoners)?</w:t>
            </w:r>
          </w:p>
          <w:p w14:paraId="0ADA0DB1" w14:textId="0C1F7787"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 provide d</w:t>
            </w:r>
            <w:r w:rsidR="004B7FD4">
              <w:rPr>
                <w:rFonts w:ascii="Arial" w:hAnsi="Arial" w:cs="Arial"/>
                <w:i/>
                <w:sz w:val="22"/>
                <w:szCs w:val="22"/>
                <w:lang w:eastAsia="en-GB"/>
              </w:rPr>
              <w:t xml:space="preserve">etails: </w:t>
            </w:r>
            <w:sdt>
              <w:sdtPr>
                <w:rPr>
                  <w:rFonts w:ascii="Arial" w:hAnsi="Arial" w:cs="Arial"/>
                  <w:sz w:val="22"/>
                  <w:szCs w:val="22"/>
                  <w:lang w:eastAsia="en-GB"/>
                </w:rPr>
                <w:id w:val="-872766696"/>
                <w:placeholder>
                  <w:docPart w:val="FB4C0714E06E4DF2BC29D20B00E958A4"/>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7738743"/>
              <w14:checkbox>
                <w14:checked w14:val="0"/>
                <w14:checkedState w14:val="2612" w14:font="MS Gothic"/>
                <w14:uncheckedState w14:val="2610" w14:font="MS Gothic"/>
              </w14:checkbox>
            </w:sdtPr>
            <w:sdtContent>
              <w:p w14:paraId="6A4BECEE" w14:textId="77777777" w:rsidR="00AD563F" w:rsidRPr="00AD563F" w:rsidRDefault="00AD563F" w:rsidP="00AD563F">
                <w:pPr>
                  <w:spacing w:before="60" w:after="60"/>
                  <w:ind w:right="-1594"/>
                  <w:rPr>
                    <w:rFonts w:ascii="Arial" w:hAnsi="Arial" w:cs="Arial"/>
                    <w:sz w:val="22"/>
                    <w:szCs w:val="22"/>
                    <w:lang w:eastAsia="en-GB"/>
                  </w:rPr>
                </w:pPr>
                <w:r w:rsidRPr="00AD563F">
                  <w:rPr>
                    <w:rFonts w:ascii="Arial" w:eastAsia="MS Gothic" w:hAnsi="Arial" w:cs="Arial" w:hint="eastAsia"/>
                    <w:sz w:val="22"/>
                    <w:szCs w:val="22"/>
                    <w:lang w:eastAsia="en-GB"/>
                  </w:rPr>
                  <w:t>☐</w:t>
                </w:r>
              </w:p>
            </w:sdtContent>
          </w:sdt>
          <w:p w14:paraId="7DCD580C" w14:textId="77777777" w:rsidR="008073FF" w:rsidRPr="00F93662"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316811777"/>
              <w14:checkbox>
                <w14:checked w14:val="1"/>
                <w14:checkedState w14:val="2612" w14:font="MS Gothic"/>
                <w14:uncheckedState w14:val="2610" w14:font="MS Gothic"/>
              </w14:checkbox>
            </w:sdtPr>
            <w:sdtContent>
              <w:p w14:paraId="49B7D2A6" w14:textId="7E3F3328" w:rsidR="00AD563F" w:rsidRPr="00AD563F" w:rsidRDefault="00E57380" w:rsidP="00AD563F">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C1901BF" w14:textId="77777777" w:rsidR="008073FF" w:rsidRPr="00F93662" w:rsidRDefault="008073FF" w:rsidP="007D1C8A">
            <w:pPr>
              <w:spacing w:before="60" w:after="60"/>
              <w:ind w:right="-1594"/>
              <w:rPr>
                <w:rFonts w:ascii="Arial" w:hAnsi="Arial" w:cs="Arial"/>
                <w:sz w:val="22"/>
                <w:szCs w:val="22"/>
                <w:lang w:eastAsia="en-GB"/>
              </w:rPr>
            </w:pPr>
          </w:p>
        </w:tc>
      </w:tr>
      <w:tr w:rsidR="008073FF" w:rsidRPr="00D71C48" w14:paraId="2595EB1A" w14:textId="77777777" w:rsidTr="007D1C8A">
        <w:tc>
          <w:tcPr>
            <w:tcW w:w="780" w:type="dxa"/>
            <w:tcBorders>
              <w:top w:val="single" w:sz="4" w:space="0" w:color="auto"/>
              <w:left w:val="single" w:sz="4" w:space="0" w:color="auto"/>
              <w:bottom w:val="single" w:sz="4" w:space="0" w:color="auto"/>
              <w:right w:val="single" w:sz="4" w:space="0" w:color="auto"/>
            </w:tcBorders>
          </w:tcPr>
          <w:p w14:paraId="7555E26C" w14:textId="77777777" w:rsidR="008073FF" w:rsidRPr="00F93662" w:rsidDel="002B387F" w:rsidRDefault="008073FF" w:rsidP="007D1C8A">
            <w:pPr>
              <w:spacing w:before="60" w:after="60"/>
              <w:ind w:right="72"/>
              <w:rPr>
                <w:rFonts w:ascii="Arial" w:hAnsi="Arial" w:cs="Arial"/>
                <w:b/>
                <w:sz w:val="22"/>
                <w:szCs w:val="22"/>
                <w:lang w:eastAsia="en-GB"/>
              </w:rPr>
            </w:pPr>
            <w:r w:rsidRPr="00F93662">
              <w:rPr>
                <w:rFonts w:ascii="Arial" w:hAnsi="Arial" w:cs="Arial"/>
                <w:b/>
                <w:sz w:val="22"/>
                <w:szCs w:val="22"/>
                <w:lang w:eastAsia="en-GB"/>
              </w:rPr>
              <w:t>B</w:t>
            </w:r>
          </w:p>
        </w:tc>
        <w:tc>
          <w:tcPr>
            <w:tcW w:w="8718" w:type="dxa"/>
            <w:gridSpan w:val="3"/>
            <w:tcBorders>
              <w:top w:val="single" w:sz="4" w:space="0" w:color="auto"/>
              <w:left w:val="single" w:sz="4" w:space="0" w:color="auto"/>
              <w:bottom w:val="single" w:sz="4" w:space="0" w:color="auto"/>
              <w:right w:val="single" w:sz="4" w:space="0" w:color="auto"/>
            </w:tcBorders>
          </w:tcPr>
          <w:p w14:paraId="7ADC31D5" w14:textId="77777777" w:rsidR="008073FF" w:rsidRPr="00F93662" w:rsidRDefault="008073FF" w:rsidP="007D1C8A">
            <w:pPr>
              <w:spacing w:before="60" w:after="60"/>
              <w:ind w:right="27"/>
              <w:rPr>
                <w:rFonts w:ascii="Arial" w:hAnsi="Arial" w:cs="Arial"/>
                <w:sz w:val="22"/>
                <w:szCs w:val="22"/>
                <w:lang w:eastAsia="en-GB"/>
              </w:rPr>
            </w:pPr>
            <w:r w:rsidRPr="00F93662">
              <w:rPr>
                <w:rFonts w:ascii="Arial" w:hAnsi="Arial" w:cs="Arial"/>
                <w:sz w:val="22"/>
                <w:szCs w:val="22"/>
                <w:lang w:eastAsia="en-GB"/>
              </w:rPr>
              <w:t xml:space="preserve">Will participants be taking part in the study without their consent or knowledge at the time, or will </w:t>
            </w:r>
            <w:r w:rsidRPr="00F93662">
              <w:rPr>
                <w:rFonts w:ascii="Arial" w:hAnsi="Arial" w:cs="Arial"/>
                <w:b/>
                <w:sz w:val="22"/>
                <w:szCs w:val="22"/>
                <w:lang w:eastAsia="en-GB"/>
              </w:rPr>
              <w:t>deception</w:t>
            </w:r>
            <w:r w:rsidRPr="00F93662">
              <w:rPr>
                <w:rFonts w:ascii="Arial" w:hAnsi="Arial" w:cs="Arial"/>
                <w:sz w:val="22"/>
                <w:szCs w:val="22"/>
                <w:lang w:eastAsia="en-GB"/>
              </w:rPr>
              <w:t xml:space="preserve"> of any sort be involved (e.g. covert observation of people in non-public places)? </w:t>
            </w:r>
          </w:p>
          <w:p w14:paraId="6C70A818" w14:textId="6DA0E018" w:rsidR="004B7E09" w:rsidRPr="00F93662" w:rsidRDefault="004B7E09" w:rsidP="004B7FD4">
            <w:pPr>
              <w:spacing w:before="60" w:after="60"/>
              <w:ind w:right="27"/>
              <w:rPr>
                <w:rFonts w:ascii="Arial" w:hAnsi="Arial" w:cs="Arial"/>
                <w:sz w:val="22"/>
                <w:szCs w:val="22"/>
                <w:lang w:eastAsia="en-GB"/>
              </w:rPr>
            </w:pPr>
            <w:r w:rsidRPr="00F93662">
              <w:rPr>
                <w:rFonts w:ascii="Arial" w:hAnsi="Arial" w:cs="Arial"/>
                <w:i/>
                <w:sz w:val="22"/>
                <w:szCs w:val="22"/>
                <w:lang w:eastAsia="en-GB"/>
              </w:rPr>
              <w:t>If yes, please</w:t>
            </w:r>
            <w:r w:rsidR="004B7FD4">
              <w:rPr>
                <w:rFonts w:ascii="Arial" w:hAnsi="Arial" w:cs="Arial"/>
                <w:i/>
                <w:sz w:val="22"/>
                <w:szCs w:val="22"/>
                <w:lang w:eastAsia="en-GB"/>
              </w:rPr>
              <w:t xml:space="preserve"> provide details: </w:t>
            </w:r>
            <w:sdt>
              <w:sdtPr>
                <w:rPr>
                  <w:rFonts w:ascii="Arial" w:hAnsi="Arial" w:cs="Arial"/>
                  <w:sz w:val="22"/>
                  <w:szCs w:val="22"/>
                  <w:lang w:eastAsia="en-GB"/>
                </w:rPr>
                <w:id w:val="-745720782"/>
                <w:placeholder>
                  <w:docPart w:val="F52B518C6CD34FE9B8C5D709BBD82DF9"/>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37298038"/>
              <w14:checkbox>
                <w14:checked w14:val="0"/>
                <w14:checkedState w14:val="2612" w14:font="MS Gothic"/>
                <w14:uncheckedState w14:val="2610" w14:font="MS Gothic"/>
              </w14:checkbox>
            </w:sdtPr>
            <w:sdtContent>
              <w:p w14:paraId="38ED9A54"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E465ADD"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754002812"/>
              <w14:checkbox>
                <w14:checked w14:val="1"/>
                <w14:checkedState w14:val="2612" w14:font="MS Gothic"/>
                <w14:uncheckedState w14:val="2610" w14:font="MS Gothic"/>
              </w14:checkbox>
            </w:sdtPr>
            <w:sdtContent>
              <w:p w14:paraId="3C189BAA" w14:textId="19C6DB13"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7189842"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482B0F04" w14:textId="77777777" w:rsidTr="007D1C8A">
        <w:tc>
          <w:tcPr>
            <w:tcW w:w="780" w:type="dxa"/>
            <w:tcBorders>
              <w:top w:val="single" w:sz="4" w:space="0" w:color="auto"/>
              <w:left w:val="single" w:sz="4" w:space="0" w:color="auto"/>
              <w:bottom w:val="single" w:sz="4" w:space="0" w:color="auto"/>
              <w:right w:val="single" w:sz="4" w:space="0" w:color="auto"/>
            </w:tcBorders>
          </w:tcPr>
          <w:p w14:paraId="03691718"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C</w:t>
            </w:r>
          </w:p>
        </w:tc>
        <w:tc>
          <w:tcPr>
            <w:tcW w:w="8718" w:type="dxa"/>
            <w:gridSpan w:val="3"/>
            <w:tcBorders>
              <w:top w:val="single" w:sz="4" w:space="0" w:color="auto"/>
              <w:left w:val="single" w:sz="4" w:space="0" w:color="auto"/>
              <w:bottom w:val="single" w:sz="4" w:space="0" w:color="auto"/>
              <w:right w:val="single" w:sz="4" w:space="0" w:color="auto"/>
            </w:tcBorders>
          </w:tcPr>
          <w:p w14:paraId="71A7B49B"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there a risk that the </w:t>
            </w:r>
            <w:r w:rsidRPr="00B86212">
              <w:rPr>
                <w:rFonts w:ascii="Arial" w:hAnsi="Arial" w:cs="Arial"/>
                <w:b/>
                <w:sz w:val="22"/>
                <w:szCs w:val="22"/>
                <w:lang w:eastAsia="en-GB"/>
              </w:rPr>
              <w:t>highly sensitive nature</w:t>
            </w:r>
            <w:r w:rsidRPr="00B86212">
              <w:rPr>
                <w:rFonts w:ascii="Arial" w:hAnsi="Arial" w:cs="Arial"/>
                <w:sz w:val="22"/>
                <w:szCs w:val="22"/>
                <w:lang w:eastAsia="en-GB"/>
              </w:rPr>
              <w:t xml:space="preserve"> of the subject might lead to </w:t>
            </w:r>
            <w:r w:rsidRPr="00B86212">
              <w:rPr>
                <w:rFonts w:ascii="Arial" w:hAnsi="Arial" w:cs="Arial"/>
                <w:b/>
                <w:sz w:val="22"/>
                <w:szCs w:val="22"/>
                <w:lang w:eastAsia="en-GB"/>
              </w:rPr>
              <w:t>disclosures</w:t>
            </w:r>
            <w:r w:rsidRPr="00B86212">
              <w:rPr>
                <w:rFonts w:ascii="Arial" w:hAnsi="Arial" w:cs="Arial"/>
                <w:sz w:val="22"/>
                <w:szCs w:val="22"/>
                <w:lang w:eastAsia="en-GB"/>
              </w:rPr>
              <w:t xml:space="preserve"> from the participant concerning their involvement in illegal activities or other activities that represent a threat to themselves or others (e.g. sexual activity, drug use, or professional misconduct)?</w:t>
            </w:r>
          </w:p>
          <w:p w14:paraId="49C883B0" w14:textId="2B951B6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If yes, p</w:t>
            </w:r>
            <w:r w:rsidR="008073FF" w:rsidRPr="00B86212">
              <w:rPr>
                <w:rFonts w:ascii="Arial" w:hAnsi="Arial" w:cs="Arial"/>
                <w:sz w:val="22"/>
                <w:szCs w:val="22"/>
                <w:lang w:eastAsia="en-GB"/>
              </w:rPr>
              <w:t xml:space="preserve">lease provide details: </w:t>
            </w:r>
            <w:sdt>
              <w:sdtPr>
                <w:rPr>
                  <w:rFonts w:ascii="Arial" w:hAnsi="Arial" w:cs="Arial"/>
                  <w:sz w:val="22"/>
                  <w:szCs w:val="22"/>
                  <w:lang w:eastAsia="en-GB"/>
                </w:rPr>
                <w:id w:val="1733968319"/>
                <w:placeholder>
                  <w:docPart w:val="07FE6706D8BC445FA765C38E2AD033FA"/>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50502921"/>
              <w14:checkbox>
                <w14:checked w14:val="0"/>
                <w14:checkedState w14:val="2612" w14:font="MS Gothic"/>
                <w14:uncheckedState w14:val="2610" w14:font="MS Gothic"/>
              </w14:checkbox>
            </w:sdtPr>
            <w:sdtContent>
              <w:p w14:paraId="2C70C7A3"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DA783BD"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059388711"/>
              <w14:checkbox>
                <w14:checked w14:val="1"/>
                <w14:checkedState w14:val="2612" w14:font="MS Gothic"/>
                <w14:uncheckedState w14:val="2610" w14:font="MS Gothic"/>
              </w14:checkbox>
            </w:sdtPr>
            <w:sdtContent>
              <w:p w14:paraId="1E75ED76" w14:textId="34621B7C"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D238ED3"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C9F5914" w14:textId="77777777" w:rsidTr="007D1C8A">
        <w:tc>
          <w:tcPr>
            <w:tcW w:w="780" w:type="dxa"/>
            <w:tcBorders>
              <w:top w:val="single" w:sz="4" w:space="0" w:color="auto"/>
              <w:left w:val="single" w:sz="4" w:space="0" w:color="auto"/>
              <w:bottom w:val="single" w:sz="4" w:space="0" w:color="auto"/>
              <w:right w:val="single" w:sz="4" w:space="0" w:color="auto"/>
            </w:tcBorders>
          </w:tcPr>
          <w:p w14:paraId="36EBE88A" w14:textId="77777777" w:rsidR="008073FF" w:rsidRPr="00B86212" w:rsidRDefault="008073FF" w:rsidP="007D1C8A">
            <w:pPr>
              <w:spacing w:before="60" w:after="60"/>
              <w:ind w:right="72"/>
              <w:rPr>
                <w:rFonts w:ascii="Arial" w:hAnsi="Arial" w:cs="Arial"/>
                <w:b/>
                <w:sz w:val="22"/>
                <w:szCs w:val="22"/>
                <w:lang w:eastAsia="en-GB"/>
              </w:rPr>
            </w:pPr>
            <w:r w:rsidRPr="00B86212">
              <w:rPr>
                <w:rFonts w:ascii="Arial" w:hAnsi="Arial" w:cs="Arial"/>
                <w:b/>
                <w:sz w:val="22"/>
                <w:szCs w:val="22"/>
                <w:lang w:eastAsia="en-GB"/>
              </w:rPr>
              <w:t>D</w:t>
            </w:r>
          </w:p>
        </w:tc>
        <w:tc>
          <w:tcPr>
            <w:tcW w:w="8718" w:type="dxa"/>
            <w:gridSpan w:val="3"/>
            <w:tcBorders>
              <w:top w:val="single" w:sz="4" w:space="0" w:color="auto"/>
              <w:left w:val="single" w:sz="4" w:space="0" w:color="auto"/>
              <w:bottom w:val="single" w:sz="4" w:space="0" w:color="auto"/>
              <w:right w:val="single" w:sz="4" w:space="0" w:color="auto"/>
            </w:tcBorders>
          </w:tcPr>
          <w:p w14:paraId="1344D90B" w14:textId="77777777" w:rsidR="008073FF" w:rsidRPr="00B86212" w:rsidRDefault="008073FF" w:rsidP="007D1C8A">
            <w:pPr>
              <w:spacing w:before="60" w:after="60"/>
              <w:ind w:right="27"/>
              <w:rPr>
                <w:rFonts w:ascii="Arial" w:hAnsi="Arial" w:cs="Arial"/>
                <w:i/>
                <w:sz w:val="20"/>
                <w:lang w:eastAsia="en-GB"/>
              </w:rPr>
            </w:pPr>
            <w:r w:rsidRPr="00B86212">
              <w:rPr>
                <w:rFonts w:ascii="Arial" w:hAnsi="Arial" w:cs="Arial"/>
                <w:sz w:val="22"/>
                <w:szCs w:val="22"/>
                <w:lang w:eastAsia="en-GB"/>
              </w:rPr>
              <w:t xml:space="preserve">Could the study induce </w:t>
            </w:r>
            <w:r w:rsidRPr="00B86212">
              <w:rPr>
                <w:rFonts w:ascii="Arial" w:hAnsi="Arial" w:cs="Arial"/>
                <w:b/>
                <w:sz w:val="22"/>
                <w:szCs w:val="22"/>
                <w:lang w:eastAsia="en-GB"/>
              </w:rPr>
              <w:t>psychological distress or anxiety</w:t>
            </w:r>
            <w:r w:rsidRPr="00B86212">
              <w:rPr>
                <w:rFonts w:ascii="Arial" w:hAnsi="Arial" w:cs="Arial"/>
                <w:sz w:val="22"/>
                <w:szCs w:val="22"/>
                <w:lang w:eastAsia="en-GB"/>
              </w:rPr>
              <w:t xml:space="preserve">, or produce </w:t>
            </w:r>
            <w:r w:rsidRPr="00B86212">
              <w:rPr>
                <w:rFonts w:ascii="Arial" w:hAnsi="Arial" w:cs="Arial"/>
                <w:b/>
                <w:sz w:val="22"/>
                <w:szCs w:val="22"/>
                <w:lang w:eastAsia="en-GB"/>
              </w:rPr>
              <w:t>humiliation</w:t>
            </w:r>
            <w:r w:rsidRPr="00B86212">
              <w:rPr>
                <w:rFonts w:ascii="Arial" w:hAnsi="Arial" w:cs="Arial"/>
                <w:sz w:val="22"/>
                <w:szCs w:val="22"/>
                <w:lang w:eastAsia="en-GB"/>
              </w:rPr>
              <w:t xml:space="preserve">, or </w:t>
            </w:r>
            <w:r w:rsidRPr="00B86212">
              <w:rPr>
                <w:rFonts w:ascii="Arial" w:hAnsi="Arial" w:cs="Arial"/>
                <w:b/>
                <w:sz w:val="22"/>
                <w:szCs w:val="22"/>
                <w:lang w:eastAsia="en-GB"/>
              </w:rPr>
              <w:t>cause</w:t>
            </w:r>
            <w:r w:rsidRPr="00B86212">
              <w:rPr>
                <w:rFonts w:ascii="Arial" w:hAnsi="Arial" w:cs="Arial"/>
                <w:sz w:val="22"/>
                <w:szCs w:val="22"/>
                <w:lang w:eastAsia="en-GB"/>
              </w:rPr>
              <w:t xml:space="preserve"> </w:t>
            </w:r>
            <w:r w:rsidRPr="00B86212">
              <w:rPr>
                <w:rFonts w:ascii="Arial" w:hAnsi="Arial" w:cs="Arial"/>
                <w:b/>
                <w:sz w:val="22"/>
                <w:szCs w:val="22"/>
                <w:lang w:eastAsia="en-GB"/>
              </w:rPr>
              <w:t>harm</w:t>
            </w:r>
            <w:r w:rsidRPr="00B86212">
              <w:rPr>
                <w:rFonts w:ascii="Arial" w:hAnsi="Arial" w:cs="Arial"/>
                <w:sz w:val="22"/>
                <w:szCs w:val="22"/>
                <w:lang w:eastAsia="en-GB"/>
              </w:rPr>
              <w:t xml:space="preserve">, or lead to </w:t>
            </w:r>
            <w:r w:rsidRPr="00B86212">
              <w:rPr>
                <w:rFonts w:ascii="Arial" w:hAnsi="Arial" w:cs="Arial"/>
                <w:b/>
                <w:sz w:val="22"/>
                <w:szCs w:val="22"/>
                <w:lang w:eastAsia="en-GB"/>
              </w:rPr>
              <w:t>negative consequences</w:t>
            </w:r>
            <w:r w:rsidRPr="00B86212">
              <w:rPr>
                <w:rFonts w:ascii="Arial" w:hAnsi="Arial" w:cs="Arial"/>
                <w:sz w:val="22"/>
                <w:szCs w:val="22"/>
                <w:lang w:eastAsia="en-GB"/>
              </w:rPr>
              <w:t xml:space="preserve"> beyond the risks encountered in normal life?</w:t>
            </w:r>
          </w:p>
          <w:p w14:paraId="5347257B" w14:textId="77777777" w:rsidR="008073FF" w:rsidRPr="00B86212" w:rsidRDefault="008073FF" w:rsidP="007D1C8A">
            <w:pPr>
              <w:pStyle w:val="a4"/>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 xml:space="preserve">Applicable to studies involving sensitive topics, vulnerable participants as well as studies involving driving experiments, simulators, computational or physiological experiments. For </w:t>
            </w:r>
            <w:r w:rsidRPr="00B86212">
              <w:rPr>
                <w:rFonts w:ascii="Arial" w:hAnsi="Arial" w:cs="Arial"/>
                <w:i/>
                <w:sz w:val="20"/>
                <w:lang w:eastAsia="en-GB"/>
              </w:rPr>
              <w:lastRenderedPageBreak/>
              <w:t>the latter, please detail potential risks associated with any equipment and how these will be monitored and addressed in the space below.</w:t>
            </w:r>
          </w:p>
          <w:p w14:paraId="6B75B925" w14:textId="77777777" w:rsidR="00DE5C8D" w:rsidRPr="00B86212" w:rsidRDefault="00DE5C8D" w:rsidP="00DE5C8D">
            <w:pPr>
              <w:pStyle w:val="a4"/>
              <w:numPr>
                <w:ilvl w:val="0"/>
                <w:numId w:val="30"/>
              </w:numPr>
              <w:spacing w:before="60" w:after="60"/>
              <w:ind w:right="27"/>
              <w:rPr>
                <w:rFonts w:ascii="Arial" w:hAnsi="Arial" w:cs="Arial"/>
                <w:i/>
                <w:sz w:val="20"/>
                <w:lang w:eastAsia="en-GB"/>
              </w:rPr>
            </w:pPr>
            <w:r w:rsidRPr="00B86212">
              <w:rPr>
                <w:rFonts w:ascii="Arial" w:hAnsi="Arial" w:cs="Arial"/>
                <w:i/>
                <w:sz w:val="20"/>
                <w:lang w:eastAsia="en-GB"/>
              </w:rPr>
              <w:t>Please also consider the risk to individuals if any personally identifiable data collected as part of the study is accidently disclosed.</w:t>
            </w:r>
            <w:r w:rsidR="009156CC" w:rsidRPr="00B86212">
              <w:rPr>
                <w:rFonts w:ascii="Arial" w:hAnsi="Arial" w:cs="Arial"/>
                <w:i/>
                <w:sz w:val="20"/>
                <w:lang w:eastAsia="en-GB"/>
              </w:rPr>
              <w:t xml:space="preserve"> Please see guidance note for more information.</w:t>
            </w:r>
          </w:p>
          <w:p w14:paraId="1E4CBC00" w14:textId="66C5D24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401561357"/>
                <w:placeholder>
                  <w:docPart w:val="0CD601C350FA481B8B138ADD6E02A6E6"/>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174149171"/>
              <w14:checkbox>
                <w14:checked w14:val="0"/>
                <w14:checkedState w14:val="2612" w14:font="MS Gothic"/>
                <w14:uncheckedState w14:val="2610" w14:font="MS Gothic"/>
              </w14:checkbox>
            </w:sdtPr>
            <w:sdtContent>
              <w:p w14:paraId="00D513B6"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961DA14"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0201624"/>
              <w14:checkbox>
                <w14:checked w14:val="1"/>
                <w14:checkedState w14:val="2612" w14:font="MS Gothic"/>
                <w14:uncheckedState w14:val="2610" w14:font="MS Gothic"/>
              </w14:checkbox>
            </w:sdtPr>
            <w:sdtContent>
              <w:p w14:paraId="09F7E426" w14:textId="5096E528"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5F82B3C"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7A61DBF" w14:textId="77777777" w:rsidTr="007D1C8A">
        <w:tc>
          <w:tcPr>
            <w:tcW w:w="780" w:type="dxa"/>
            <w:tcBorders>
              <w:top w:val="single" w:sz="4" w:space="0" w:color="auto"/>
              <w:left w:val="single" w:sz="4" w:space="0" w:color="auto"/>
              <w:bottom w:val="single" w:sz="4" w:space="0" w:color="auto"/>
              <w:right w:val="single" w:sz="4" w:space="0" w:color="auto"/>
            </w:tcBorders>
          </w:tcPr>
          <w:p w14:paraId="28291FE8"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E</w:t>
            </w:r>
          </w:p>
        </w:tc>
        <w:tc>
          <w:tcPr>
            <w:tcW w:w="8718" w:type="dxa"/>
            <w:gridSpan w:val="3"/>
            <w:tcBorders>
              <w:top w:val="single" w:sz="4" w:space="0" w:color="auto"/>
              <w:left w:val="single" w:sz="4" w:space="0" w:color="auto"/>
              <w:bottom w:val="single" w:sz="4" w:space="0" w:color="auto"/>
              <w:right w:val="single" w:sz="4" w:space="0" w:color="auto"/>
            </w:tcBorders>
          </w:tcPr>
          <w:p w14:paraId="4CB9DBFD"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w:t>
            </w:r>
            <w:r w:rsidRPr="00B86212">
              <w:rPr>
                <w:rFonts w:ascii="Arial" w:hAnsi="Arial" w:cs="Arial"/>
                <w:b/>
                <w:sz w:val="22"/>
                <w:szCs w:val="22"/>
                <w:lang w:eastAsia="en-GB"/>
              </w:rPr>
              <w:t>substantial</w:t>
            </w:r>
            <w:r w:rsidRPr="00B86212">
              <w:rPr>
                <w:rFonts w:ascii="Arial" w:hAnsi="Arial" w:cs="Arial"/>
                <w:sz w:val="22"/>
                <w:szCs w:val="22"/>
                <w:lang w:eastAsia="en-GB"/>
              </w:rPr>
              <w:t xml:space="preserve"> </w:t>
            </w:r>
            <w:r w:rsidRPr="00B86212">
              <w:rPr>
                <w:rFonts w:ascii="Arial" w:hAnsi="Arial" w:cs="Arial"/>
                <w:b/>
                <w:sz w:val="22"/>
                <w:szCs w:val="22"/>
                <w:lang w:eastAsia="en-GB"/>
              </w:rPr>
              <w:t>physical exertion</w:t>
            </w:r>
            <w:r w:rsidRPr="00B86212">
              <w:rPr>
                <w:rFonts w:ascii="Arial" w:hAnsi="Arial" w:cs="Arial"/>
                <w:sz w:val="22"/>
                <w:szCs w:val="22"/>
                <w:lang w:eastAsia="en-GB"/>
              </w:rPr>
              <w:t>?</w:t>
            </w:r>
          </w:p>
          <w:p w14:paraId="11394CCC" w14:textId="54FAB4BA"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w:t>
            </w:r>
            <w:sdt>
              <w:sdtPr>
                <w:rPr>
                  <w:rFonts w:ascii="Arial" w:hAnsi="Arial" w:cs="Arial"/>
                  <w:sz w:val="22"/>
                  <w:szCs w:val="22"/>
                  <w:lang w:eastAsia="en-GB"/>
                </w:rPr>
                <w:id w:val="90359172"/>
                <w:placeholder>
                  <w:docPart w:val="91B0D58275A84F82A44F05933CAACB03"/>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50748108"/>
              <w14:checkbox>
                <w14:checked w14:val="0"/>
                <w14:checkedState w14:val="2612" w14:font="MS Gothic"/>
                <w14:uncheckedState w14:val="2610" w14:font="MS Gothic"/>
              </w14:checkbox>
            </w:sdtPr>
            <w:sdtContent>
              <w:p w14:paraId="5E43DBAA"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C4EF361"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544741931"/>
              <w14:checkbox>
                <w14:checked w14:val="1"/>
                <w14:checkedState w14:val="2612" w14:font="MS Gothic"/>
                <w14:uncheckedState w14:val="2610" w14:font="MS Gothic"/>
              </w14:checkbox>
            </w:sdtPr>
            <w:sdtContent>
              <w:p w14:paraId="2BDBBC49" w14:textId="48D5AD6C"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7D313AA"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21821E7C" w14:textId="77777777" w:rsidTr="007D1C8A">
        <w:tc>
          <w:tcPr>
            <w:tcW w:w="780" w:type="dxa"/>
            <w:tcBorders>
              <w:top w:val="single" w:sz="4" w:space="0" w:color="auto"/>
              <w:left w:val="single" w:sz="4" w:space="0" w:color="auto"/>
              <w:bottom w:val="single" w:sz="4" w:space="0" w:color="auto"/>
              <w:right w:val="single" w:sz="4" w:space="0" w:color="auto"/>
            </w:tcBorders>
          </w:tcPr>
          <w:p w14:paraId="6AD0230B"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F</w:t>
            </w:r>
          </w:p>
        </w:tc>
        <w:tc>
          <w:tcPr>
            <w:tcW w:w="8718" w:type="dxa"/>
            <w:gridSpan w:val="3"/>
            <w:tcBorders>
              <w:top w:val="single" w:sz="4" w:space="0" w:color="auto"/>
              <w:left w:val="single" w:sz="4" w:space="0" w:color="auto"/>
              <w:bottom w:val="single" w:sz="4" w:space="0" w:color="auto"/>
              <w:right w:val="single" w:sz="4" w:space="0" w:color="auto"/>
            </w:tcBorders>
          </w:tcPr>
          <w:p w14:paraId="4DDD4419"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Does the study involve the </w:t>
            </w:r>
            <w:r w:rsidRPr="00B86212">
              <w:rPr>
                <w:rFonts w:ascii="Arial" w:hAnsi="Arial" w:cs="Arial"/>
                <w:b/>
                <w:sz w:val="22"/>
                <w:szCs w:val="22"/>
                <w:lang w:eastAsia="en-GB"/>
              </w:rPr>
              <w:t>administration</w:t>
            </w:r>
            <w:r w:rsidRPr="00B86212">
              <w:rPr>
                <w:rFonts w:ascii="Arial" w:hAnsi="Arial" w:cs="Arial"/>
                <w:sz w:val="22"/>
                <w:szCs w:val="22"/>
                <w:lang w:eastAsia="en-GB"/>
              </w:rPr>
              <w:t xml:space="preserve"> of any substance?</w:t>
            </w:r>
          </w:p>
          <w:p w14:paraId="3C8A4A86" w14:textId="1BF82439"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917600328"/>
                <w:placeholder>
                  <w:docPart w:val="8BA4A8BF67034EDF83E1A6F888D63524"/>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066636487"/>
              <w14:checkbox>
                <w14:checked w14:val="0"/>
                <w14:checkedState w14:val="2612" w14:font="MS Gothic"/>
                <w14:uncheckedState w14:val="2610" w14:font="MS Gothic"/>
              </w14:checkbox>
            </w:sdtPr>
            <w:sdtContent>
              <w:p w14:paraId="2059CF8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07BF1AC"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15790713"/>
              <w14:checkbox>
                <w14:checked w14:val="1"/>
                <w14:checkedState w14:val="2612" w14:font="MS Gothic"/>
                <w14:uncheckedState w14:val="2610" w14:font="MS Gothic"/>
              </w14:checkbox>
            </w:sdtPr>
            <w:sdtContent>
              <w:p w14:paraId="1DF315B9" w14:textId="45421DAA"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1952391"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7D10F33C" w14:textId="77777777" w:rsidTr="007D1C8A">
        <w:tc>
          <w:tcPr>
            <w:tcW w:w="780" w:type="dxa"/>
            <w:tcBorders>
              <w:top w:val="single" w:sz="4" w:space="0" w:color="auto"/>
              <w:left w:val="single" w:sz="4" w:space="0" w:color="auto"/>
              <w:bottom w:val="single" w:sz="4" w:space="0" w:color="auto"/>
              <w:right w:val="single" w:sz="4" w:space="0" w:color="auto"/>
            </w:tcBorders>
          </w:tcPr>
          <w:p w14:paraId="17D8465A"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G</w:t>
            </w:r>
          </w:p>
        </w:tc>
        <w:tc>
          <w:tcPr>
            <w:tcW w:w="8718" w:type="dxa"/>
            <w:gridSpan w:val="3"/>
            <w:tcBorders>
              <w:top w:val="single" w:sz="4" w:space="0" w:color="auto"/>
              <w:left w:val="single" w:sz="4" w:space="0" w:color="auto"/>
              <w:bottom w:val="single" w:sz="4" w:space="0" w:color="auto"/>
              <w:right w:val="single" w:sz="4" w:space="0" w:color="auto"/>
            </w:tcBorders>
          </w:tcPr>
          <w:p w14:paraId="20060BED" w14:textId="77777777" w:rsidR="004D2A61" w:rsidRPr="00CF00C6" w:rsidRDefault="004D2A61" w:rsidP="004D2A61">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2304548C" w14:textId="77777777" w:rsidR="004D2A61" w:rsidRPr="00ED7E3B" w:rsidRDefault="004D2A61" w:rsidP="004D2A61">
            <w:pPr>
              <w:pStyle w:val="a4"/>
              <w:numPr>
                <w:ilvl w:val="0"/>
                <w:numId w:val="35"/>
              </w:numPr>
              <w:spacing w:before="60" w:after="60"/>
              <w:ind w:right="27"/>
              <w:rPr>
                <w:rFonts w:ascii="Arial" w:hAnsi="Arial" w:cs="Arial"/>
                <w:i/>
                <w:sz w:val="20"/>
                <w:lang w:eastAsia="en-GB"/>
              </w:rPr>
            </w:pPr>
            <w:r w:rsidRPr="00ED7E3B">
              <w:rPr>
                <w:rFonts w:ascii="Arial" w:hAnsi="Arial" w:cs="Arial"/>
                <w:i/>
                <w:sz w:val="20"/>
                <w:szCs w:val="22"/>
                <w:lang w:eastAsia="en-GB"/>
              </w:rPr>
              <w:t xml:space="preserve">Approval from the University’s GMBSC (Genetic Modification and Biosafety Committee) is required </w:t>
            </w:r>
            <w:r w:rsidRPr="00ED7E3B">
              <w:rPr>
                <w:rFonts w:ascii="Arial" w:hAnsi="Arial" w:cs="Arial"/>
                <w:i/>
                <w:sz w:val="20"/>
                <w:lang w:eastAsia="en-GB"/>
              </w:rPr>
              <w:t xml:space="preserve">before collection or use of any of these materials within the United Kingdom. </w:t>
            </w:r>
          </w:p>
          <w:p w14:paraId="782C4357" w14:textId="77777777" w:rsidR="004D2A61" w:rsidRPr="00ED7E3B" w:rsidRDefault="004D2A61" w:rsidP="004D2A61">
            <w:pPr>
              <w:pStyle w:val="a4"/>
              <w:numPr>
                <w:ilvl w:val="0"/>
                <w:numId w:val="35"/>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 risk assessments are completed.</w:t>
            </w:r>
          </w:p>
          <w:p w14:paraId="5520618E" w14:textId="77777777" w:rsidR="004D2A61" w:rsidRPr="00CF00C6" w:rsidRDefault="004D2A61" w:rsidP="004D2A61">
            <w:pPr>
              <w:spacing w:before="60" w:after="60"/>
              <w:ind w:right="27"/>
              <w:rPr>
                <w:rFonts w:ascii="Arial" w:hAnsi="Arial" w:cs="Arial"/>
                <w:sz w:val="22"/>
                <w:szCs w:val="22"/>
                <w:lang w:eastAsia="en-GB"/>
              </w:rPr>
            </w:pPr>
          </w:p>
          <w:p w14:paraId="564B75A7" w14:textId="25A8ACFD" w:rsidR="004D2A61" w:rsidRPr="00CF00C6" w:rsidRDefault="004D2A61" w:rsidP="004D2A61">
            <w:pPr>
              <w:spacing w:before="60" w:after="60"/>
              <w:ind w:right="27"/>
              <w:rPr>
                <w:rFonts w:ascii="Arial" w:hAnsi="Arial" w:cs="Arial"/>
                <w:sz w:val="22"/>
                <w:szCs w:val="22"/>
                <w:lang w:eastAsia="en-GB"/>
              </w:rPr>
            </w:pPr>
            <w:r w:rsidRPr="00CF00C6">
              <w:rPr>
                <w:rFonts w:ascii="Arial" w:hAnsi="Arial" w:cs="Arial"/>
                <w:sz w:val="22"/>
                <w:szCs w:val="22"/>
                <w:lang w:eastAsia="en-GB"/>
              </w:rPr>
              <w:t>If yes, please provide det</w:t>
            </w:r>
            <w:r w:rsidR="00E21701">
              <w:rPr>
                <w:rFonts w:ascii="Arial" w:hAnsi="Arial" w:cs="Arial"/>
                <w:sz w:val="22"/>
                <w:szCs w:val="22"/>
                <w:lang w:eastAsia="en-GB"/>
              </w:rPr>
              <w: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722546496"/>
                <w:placeholder>
                  <w:docPart w:val="013E473E8C904A7EA7799DA6B40CD673"/>
                </w:placeholder>
                <w:showingPlcHdr/>
              </w:sdtPr>
              <w:sdtContent>
                <w:r w:rsidR="005C3B32" w:rsidRPr="00E802F3">
                  <w:rPr>
                    <w:rStyle w:val="afa"/>
                  </w:rPr>
                  <w:t>Click here to enter text.</w:t>
                </w:r>
              </w:sdtContent>
            </w:sdt>
          </w:p>
          <w:p w14:paraId="6AFC74B2" w14:textId="783CBE3E" w:rsidR="00E21701" w:rsidRDefault="00E21701" w:rsidP="00670B32">
            <w:pPr>
              <w:spacing w:before="60" w:after="60"/>
              <w:ind w:right="27"/>
              <w:rPr>
                <w:rFonts w:ascii="Arial" w:hAnsi="Arial" w:cs="Arial"/>
                <w:sz w:val="22"/>
                <w:szCs w:val="22"/>
                <w:lang w:eastAsia="en-GB"/>
              </w:rPr>
            </w:pPr>
          </w:p>
          <w:p w14:paraId="4D5B4A35" w14:textId="696EB222" w:rsidR="004B7FD4" w:rsidRPr="00E21701" w:rsidRDefault="00E21701" w:rsidP="00E21701">
            <w:pPr>
              <w:tabs>
                <w:tab w:val="left" w:pos="5840"/>
              </w:tabs>
              <w:rPr>
                <w:rFonts w:ascii="Arial" w:hAnsi="Arial" w:cs="Arial"/>
                <w:sz w:val="22"/>
                <w:szCs w:val="22"/>
                <w:lang w:eastAsia="en-GB"/>
              </w:rPr>
            </w:pPr>
            <w:r>
              <w:rPr>
                <w:rFonts w:ascii="Arial" w:hAnsi="Arial" w:cs="Arial"/>
                <w:sz w:val="22"/>
                <w:szCs w:val="22"/>
                <w:lang w:eastAsia="en-GB"/>
              </w:rPr>
              <w:tab/>
            </w:r>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16272865"/>
              <w14:checkbox>
                <w14:checked w14:val="0"/>
                <w14:checkedState w14:val="2612" w14:font="MS Gothic"/>
                <w14:uncheckedState w14:val="2610" w14:font="MS Gothic"/>
              </w14:checkbox>
            </w:sdtPr>
            <w:sdtContent>
              <w:p w14:paraId="7215BB96"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46CA4B20"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289431146"/>
              <w14:checkbox>
                <w14:checked w14:val="1"/>
                <w14:checkedState w14:val="2612" w14:font="MS Gothic"/>
                <w14:uncheckedState w14:val="2610" w14:font="MS Gothic"/>
              </w14:checkbox>
            </w:sdtPr>
            <w:sdtContent>
              <w:p w14:paraId="59B0D82D" w14:textId="7AB6B6A2"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7062101C"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FF55CB6" w14:textId="77777777" w:rsidTr="007D1C8A">
        <w:tc>
          <w:tcPr>
            <w:tcW w:w="780" w:type="dxa"/>
            <w:tcBorders>
              <w:top w:val="single" w:sz="4" w:space="0" w:color="auto"/>
              <w:left w:val="single" w:sz="4" w:space="0" w:color="auto"/>
              <w:bottom w:val="single" w:sz="4" w:space="0" w:color="auto"/>
              <w:right w:val="single" w:sz="4" w:space="0" w:color="auto"/>
            </w:tcBorders>
          </w:tcPr>
          <w:p w14:paraId="0E5048C0" w14:textId="77777777" w:rsidR="008073FF" w:rsidRPr="007F2AB5" w:rsidRDefault="008073FF"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H</w:t>
            </w:r>
          </w:p>
        </w:tc>
        <w:tc>
          <w:tcPr>
            <w:tcW w:w="8718" w:type="dxa"/>
            <w:gridSpan w:val="3"/>
            <w:tcBorders>
              <w:top w:val="single" w:sz="4" w:space="0" w:color="auto"/>
              <w:left w:val="single" w:sz="4" w:space="0" w:color="auto"/>
              <w:bottom w:val="single" w:sz="4" w:space="0" w:color="auto"/>
              <w:right w:val="single" w:sz="4" w:space="0" w:color="auto"/>
            </w:tcBorders>
          </w:tcPr>
          <w:p w14:paraId="39039C48" w14:textId="11F2296F"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s any </w:t>
            </w:r>
            <w:r w:rsidRPr="00B86212">
              <w:rPr>
                <w:rFonts w:ascii="Arial" w:hAnsi="Arial" w:cs="Arial"/>
                <w:b/>
                <w:sz w:val="22"/>
                <w:szCs w:val="22"/>
                <w:lang w:eastAsia="en-GB"/>
              </w:rPr>
              <w:t>reward</w:t>
            </w:r>
            <w:r w:rsidRPr="00B86212">
              <w:rPr>
                <w:rFonts w:ascii="Arial" w:hAnsi="Arial" w:cs="Arial"/>
                <w:sz w:val="22"/>
                <w:szCs w:val="22"/>
                <w:lang w:eastAsia="en-GB"/>
              </w:rPr>
              <w:t xml:space="preserve">, </w:t>
            </w:r>
            <w:r w:rsidR="002E09F3">
              <w:rPr>
                <w:rFonts w:ascii="Arial" w:hAnsi="Arial" w:cs="Arial"/>
                <w:sz w:val="22"/>
                <w:szCs w:val="22"/>
                <w:lang w:eastAsia="en-GB"/>
              </w:rPr>
              <w:t>including</w:t>
            </w:r>
            <w:r w:rsidRPr="00B86212">
              <w:rPr>
                <w:rFonts w:ascii="Arial" w:hAnsi="Arial" w:cs="Arial"/>
                <w:sz w:val="22"/>
                <w:szCs w:val="22"/>
                <w:lang w:eastAsia="en-GB"/>
              </w:rPr>
              <w:t xml:space="preserve"> travelling and other expenses, to be given to participants?</w:t>
            </w:r>
          </w:p>
          <w:p w14:paraId="47D84520" w14:textId="151BC767" w:rsidR="002E09F3" w:rsidRDefault="00AC73A2" w:rsidP="004B7FD4">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and justification for this, to ensure this is appropriate, and </w:t>
            </w:r>
            <w:r w:rsidR="008073FF" w:rsidRPr="00B86212">
              <w:rPr>
                <w:rFonts w:ascii="Arial" w:hAnsi="Arial" w:cs="Arial"/>
                <w:b/>
                <w:sz w:val="22"/>
                <w:szCs w:val="22"/>
                <w:lang w:eastAsia="en-GB"/>
              </w:rPr>
              <w:t>not</w:t>
            </w:r>
            <w:r w:rsidR="008073FF" w:rsidRPr="00B86212">
              <w:rPr>
                <w:rFonts w:ascii="Arial" w:hAnsi="Arial" w:cs="Arial"/>
                <w:sz w:val="22"/>
                <w:szCs w:val="22"/>
                <w:lang w:eastAsia="en-GB"/>
              </w:rPr>
              <w:t xml:space="preserve"> seen as a bribe or to coerce participants into taking part</w:t>
            </w:r>
            <w:r w:rsidR="00D7248C">
              <w:rPr>
                <w:rFonts w:ascii="Arial" w:hAnsi="Arial" w:cs="Arial"/>
                <w:sz w:val="22"/>
                <w:szCs w:val="22"/>
                <w:lang w:eastAsia="en-GB"/>
              </w:rPr>
              <w:t>.</w:t>
            </w:r>
          </w:p>
          <w:p w14:paraId="39EC324B" w14:textId="7C5F9C19" w:rsidR="00E57380" w:rsidRPr="00A7248F" w:rsidRDefault="00D7248C" w:rsidP="00E57380">
            <w:pPr>
              <w:pStyle w:val="a4"/>
              <w:numPr>
                <w:ilvl w:val="0"/>
                <w:numId w:val="36"/>
              </w:numPr>
              <w:spacing w:before="60" w:after="60"/>
              <w:ind w:right="27"/>
              <w:rPr>
                <w:rFonts w:ascii="Arial" w:hAnsi="Arial" w:cs="Arial"/>
                <w:sz w:val="22"/>
                <w:szCs w:val="22"/>
                <w:lang w:eastAsia="en-GB"/>
              </w:rPr>
            </w:pPr>
            <w:r w:rsidRPr="00D7248C">
              <w:rPr>
                <w:rFonts w:ascii="Arial" w:hAnsi="Arial" w:cs="Arial"/>
                <w:i/>
                <w:iCs/>
                <w:sz w:val="20"/>
                <w:lang w:eastAsia="en-GB"/>
              </w:rPr>
              <w:t>Please consider what reward (if any) would be most appropriate for your participants. In some cases, cash payments may be appropriate, in other cases vouchers may be more suitable. Consideration should be given to the cultural context of your study. When providing vouchers, please consider that a range of options are available and the most suitable option for your participants should be selected. More guidance can be found</w:t>
            </w:r>
            <w:r>
              <w:rPr>
                <w:rFonts w:ascii="Arial" w:hAnsi="Arial" w:cs="Arial"/>
                <w:i/>
                <w:iCs/>
                <w:sz w:val="20"/>
                <w:lang w:eastAsia="en-GB"/>
              </w:rPr>
              <w:t xml:space="preserve"> </w:t>
            </w:r>
            <w:hyperlink r:id="rId10" w:anchor="QQ22" w:history="1">
              <w:r w:rsidRPr="00D7248C">
                <w:rPr>
                  <w:rStyle w:val="ac"/>
                  <w:rFonts w:ascii="Arial" w:hAnsi="Arial" w:cs="Arial"/>
                  <w:i/>
                  <w:iCs/>
                  <w:sz w:val="20"/>
                  <w:lang w:eastAsia="en-GB"/>
                </w:rPr>
                <w:t>here</w:t>
              </w:r>
            </w:hyperlink>
            <w:r>
              <w:rPr>
                <w:rFonts w:ascii="Arial" w:hAnsi="Arial" w:cs="Arial"/>
                <w:i/>
                <w:iCs/>
                <w:sz w:val="20"/>
                <w:lang w:eastAsia="en-GB"/>
              </w:rPr>
              <w:t>.</w:t>
            </w:r>
          </w:p>
          <w:p w14:paraId="49A41713" w14:textId="77777777" w:rsidR="00A7248F" w:rsidRPr="00A7248F" w:rsidRDefault="00A7248F" w:rsidP="00A7248F">
            <w:pPr>
              <w:spacing w:before="60" w:after="60"/>
              <w:ind w:left="360" w:right="27"/>
              <w:rPr>
                <w:rFonts w:ascii="Arial" w:hAnsi="Arial" w:cs="Arial"/>
                <w:sz w:val="22"/>
                <w:szCs w:val="22"/>
                <w:lang w:eastAsia="en-GB"/>
              </w:rPr>
            </w:pPr>
          </w:p>
          <w:sdt>
            <w:sdtPr>
              <w:id w:val="1884370540"/>
              <w:placeholder>
                <w:docPart w:val="7965B3D9EE734484A27C819178939FC3"/>
              </w:placeholder>
            </w:sdtPr>
            <w:sdtEndPr>
              <w:rPr>
                <w:rStyle w:val="10"/>
                <w:rFonts w:ascii="Arial" w:hAnsi="Arial" w:cs="Arial"/>
                <w:color w:val="1F497D"/>
                <w14:textFill>
                  <w14:solidFill>
                    <w14:srgbClr w14:val="1F497D">
                      <w14:lumMod w14:val="50000"/>
                    </w14:srgbClr>
                  </w14:solidFill>
                </w14:textFill>
              </w:rPr>
            </w:sdtEndPr>
            <w:sdtContent>
              <w:p w14:paraId="5BDE88CF" w14:textId="6A7445C2" w:rsidR="008073FF" w:rsidRDefault="000A0568" w:rsidP="00A7248F">
                <w:pPr>
                  <w:pStyle w:val="draft"/>
                </w:pPr>
                <w:r>
                  <w:t>P</w:t>
                </w:r>
                <w:r w:rsidR="001255C6">
                  <w:t>articipant</w:t>
                </w:r>
                <w:r>
                  <w:t>s</w:t>
                </w:r>
                <w:r w:rsidR="001255C6">
                  <w:t xml:space="preserve"> will be recruited to take part in</w:t>
                </w:r>
                <w:r w:rsidR="00A7248F">
                  <w:t xml:space="preserve"> an online survey experiment. </w:t>
                </w:r>
                <w:r w:rsidR="002B5901">
                  <w:t>We offer a small and fixed amount of monetary reward (£</w:t>
                </w:r>
                <w:r>
                  <w:t>1.5</w:t>
                </w:r>
                <w:r w:rsidR="002B5901">
                  <w:t xml:space="preserve">-£3) to </w:t>
                </w:r>
                <w:r w:rsidR="001255C6">
                  <w:t>them,</w:t>
                </w:r>
                <w:r w:rsidR="002B5901">
                  <w:t xml:space="preserve"> in order</w:t>
                </w:r>
                <w:r w:rsidR="00A7248F">
                  <w:t xml:space="preserve"> motivate the</w:t>
                </w:r>
                <w:r w:rsidR="002B5901">
                  <w:t>m</w:t>
                </w:r>
                <w:r w:rsidR="00A7248F">
                  <w:t xml:space="preserve"> to </w:t>
                </w:r>
                <w:r w:rsidR="002B5901">
                  <w:t>take the survey</w:t>
                </w:r>
                <w:r w:rsidR="001255C6">
                  <w:t xml:space="preserve"> questions</w:t>
                </w:r>
                <w:r w:rsidR="002B5901">
                  <w:t xml:space="preserve"> carefully. </w:t>
                </w:r>
                <w:r>
                  <w:t>P</w:t>
                </w:r>
                <w:r w:rsidR="002B5901">
                  <w:t xml:space="preserve">articipants will only receive the reward </w:t>
                </w:r>
                <w:r w:rsidR="001255C6">
                  <w:t>after</w:t>
                </w:r>
                <w:r w:rsidR="002B5901">
                  <w:t xml:space="preserve"> the end of experiment, and they are free to withdraw from the experiment at any time.</w:t>
                </w:r>
              </w:p>
              <w:p w14:paraId="5A8F4847" w14:textId="2C4EB0E0" w:rsidR="00A7248F" w:rsidRPr="00A7248F" w:rsidRDefault="00000000" w:rsidP="00A7248F">
                <w:pPr>
                  <w:pStyle w:val="draft"/>
                </w:pPr>
              </w:p>
            </w:sdtContent>
          </w:sdt>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95766489"/>
              <w14:checkbox>
                <w14:checked w14:val="1"/>
                <w14:checkedState w14:val="2612" w14:font="MS Gothic"/>
                <w14:uncheckedState w14:val="2610" w14:font="MS Gothic"/>
              </w14:checkbox>
            </w:sdtPr>
            <w:sdtContent>
              <w:p w14:paraId="45D4A8A1" w14:textId="04C080D3"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A56045B"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300684923"/>
              <w14:checkbox>
                <w14:checked w14:val="0"/>
                <w14:checkedState w14:val="2612" w14:font="MS Gothic"/>
                <w14:uncheckedState w14:val="2610" w14:font="MS Gothic"/>
              </w14:checkbox>
            </w:sdtPr>
            <w:sdtContent>
              <w:p w14:paraId="20F1BEB3"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52D8FDF"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7B1FB653" w14:textId="77777777" w:rsidTr="007D1C8A">
        <w:tc>
          <w:tcPr>
            <w:tcW w:w="780" w:type="dxa"/>
            <w:tcBorders>
              <w:top w:val="single" w:sz="4" w:space="0" w:color="auto"/>
              <w:left w:val="single" w:sz="4" w:space="0" w:color="auto"/>
              <w:bottom w:val="single" w:sz="4" w:space="0" w:color="auto"/>
              <w:right w:val="single" w:sz="4" w:space="0" w:color="auto"/>
            </w:tcBorders>
          </w:tcPr>
          <w:p w14:paraId="32F2B851" w14:textId="77777777" w:rsidR="008073FF" w:rsidRPr="007F2AB5"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I</w:t>
            </w:r>
          </w:p>
        </w:tc>
        <w:tc>
          <w:tcPr>
            <w:tcW w:w="8718" w:type="dxa"/>
            <w:gridSpan w:val="3"/>
            <w:tcBorders>
              <w:top w:val="single" w:sz="4" w:space="0" w:color="auto"/>
              <w:left w:val="single" w:sz="4" w:space="0" w:color="auto"/>
              <w:bottom w:val="single" w:sz="4" w:space="0" w:color="auto"/>
              <w:right w:val="single" w:sz="4" w:space="0" w:color="auto"/>
            </w:tcBorders>
          </w:tcPr>
          <w:p w14:paraId="2495BB31"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Could the proposal give rise to researchers having any </w:t>
            </w:r>
            <w:r w:rsidRPr="00B86212">
              <w:rPr>
                <w:rFonts w:ascii="Arial" w:hAnsi="Arial" w:cs="Arial"/>
                <w:b/>
                <w:sz w:val="22"/>
                <w:szCs w:val="22"/>
                <w:lang w:eastAsia="en-GB"/>
              </w:rPr>
              <w:t>conflicts of interest</w:t>
            </w:r>
            <w:r w:rsidRPr="00B86212">
              <w:rPr>
                <w:rFonts w:ascii="Arial" w:hAnsi="Arial" w:cs="Arial"/>
                <w:sz w:val="22"/>
                <w:szCs w:val="22"/>
                <w:lang w:eastAsia="en-GB"/>
              </w:rPr>
              <w:t>?</w:t>
            </w:r>
          </w:p>
          <w:p w14:paraId="1F3B1062" w14:textId="77777777" w:rsidR="008073FF" w:rsidRPr="004773A5" w:rsidRDefault="00000000" w:rsidP="007D1C8A">
            <w:pPr>
              <w:spacing w:before="60" w:after="60"/>
              <w:ind w:right="27"/>
              <w:rPr>
                <w:rStyle w:val="ac"/>
                <w:rFonts w:ascii="Arial" w:hAnsi="Arial"/>
                <w:b/>
                <w:i/>
                <w:color w:val="0000FF"/>
                <w:sz w:val="22"/>
              </w:rPr>
            </w:pPr>
            <w:hyperlink r:id="rId11" w:history="1">
              <w:r w:rsidR="008073FF" w:rsidRPr="004773A5">
                <w:rPr>
                  <w:rStyle w:val="ac"/>
                  <w:rFonts w:ascii="Arial" w:hAnsi="Arial" w:cs="Arial"/>
                  <w:b/>
                  <w:i/>
                  <w:color w:val="0000FF"/>
                  <w:sz w:val="22"/>
                  <w:szCs w:val="22"/>
                  <w:lang w:eastAsia="en-GB"/>
                </w:rPr>
                <w:t>https://warwick.ac.uk/services/finance/resources/regulations/fp1</w:t>
              </w:r>
            </w:hyperlink>
            <w:r w:rsidR="008073FF" w:rsidRPr="004773A5">
              <w:rPr>
                <w:rStyle w:val="ac"/>
                <w:rFonts w:ascii="Arial" w:hAnsi="Arial"/>
                <w:b/>
                <w:i/>
                <w:color w:val="0000FF"/>
                <w:sz w:val="22"/>
              </w:rPr>
              <w:t xml:space="preserve"> </w:t>
            </w:r>
          </w:p>
          <w:p w14:paraId="37F04151" w14:textId="77777777" w:rsidR="00AC73A2" w:rsidRPr="00B86212" w:rsidRDefault="008073FF" w:rsidP="00AC73A2">
            <w:pPr>
              <w:pStyle w:val="a4"/>
              <w:numPr>
                <w:ilvl w:val="0"/>
                <w:numId w:val="30"/>
              </w:numPr>
              <w:spacing w:before="60" w:after="60"/>
              <w:ind w:right="27"/>
              <w:rPr>
                <w:rFonts w:ascii="Arial" w:hAnsi="Arial" w:cs="Arial"/>
                <w:sz w:val="22"/>
                <w:szCs w:val="22"/>
                <w:lang w:eastAsia="en-GB"/>
              </w:rPr>
            </w:pPr>
            <w:r w:rsidRPr="00B86212">
              <w:rPr>
                <w:rFonts w:ascii="Arial" w:hAnsi="Arial" w:cs="Arial"/>
                <w:i/>
                <w:sz w:val="20"/>
                <w:lang w:eastAsia="en-GB"/>
              </w:rPr>
              <w:t>Consider relationships/previous personal interactions with participating organisations, participants etc.</w:t>
            </w:r>
          </w:p>
          <w:p w14:paraId="17067F5E" w14:textId="77777777" w:rsidR="008073FF" w:rsidRPr="00AC73A2"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 including how this will be managed</w:t>
            </w:r>
            <w:r w:rsidR="008073FF" w:rsidRPr="00AC73A2">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96501428"/>
                <w:placeholder>
                  <w:docPart w:val="ACBDA7BD4A314C279386BB0A5044E2C8"/>
                </w:placeholder>
                <w:showingPlcHdr/>
              </w:sdtPr>
              <w:sdtContent>
                <w:r w:rsidR="004B7FD4" w:rsidRPr="00234122">
                  <w:rPr>
                    <w:rStyle w:val="afa"/>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936481146"/>
              <w14:checkbox>
                <w14:checked w14:val="0"/>
                <w14:checkedState w14:val="2612" w14:font="MS Gothic"/>
                <w14:uncheckedState w14:val="2610" w14:font="MS Gothic"/>
              </w14:checkbox>
            </w:sdtPr>
            <w:sdtContent>
              <w:p w14:paraId="6F5102CD"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11E56185"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1683360213"/>
              <w14:checkbox>
                <w14:checked w14:val="1"/>
                <w14:checkedState w14:val="2612" w14:font="MS Gothic"/>
                <w14:uncheckedState w14:val="2610" w14:font="MS Gothic"/>
              </w14:checkbox>
            </w:sdtPr>
            <w:sdtContent>
              <w:p w14:paraId="27DAE649" w14:textId="3E5F565B" w:rsidR="00227426" w:rsidRPr="00227426" w:rsidRDefault="00E57380"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13C1567D"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24CD5B97" w14:textId="77777777" w:rsidTr="007D1C8A">
        <w:tc>
          <w:tcPr>
            <w:tcW w:w="780" w:type="dxa"/>
            <w:tcBorders>
              <w:top w:val="single" w:sz="4" w:space="0" w:color="auto"/>
              <w:left w:val="single" w:sz="4" w:space="0" w:color="auto"/>
              <w:bottom w:val="single" w:sz="4" w:space="0" w:color="auto"/>
              <w:right w:val="single" w:sz="4" w:space="0" w:color="auto"/>
            </w:tcBorders>
          </w:tcPr>
          <w:p w14:paraId="0AA281D8" w14:textId="77777777" w:rsidR="008073FF" w:rsidRPr="007F2AB5"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J</w:t>
            </w:r>
          </w:p>
        </w:tc>
        <w:tc>
          <w:tcPr>
            <w:tcW w:w="8718" w:type="dxa"/>
            <w:gridSpan w:val="3"/>
            <w:tcBorders>
              <w:top w:val="single" w:sz="4" w:space="0" w:color="auto"/>
              <w:left w:val="single" w:sz="4" w:space="0" w:color="auto"/>
              <w:bottom w:val="single" w:sz="4" w:space="0" w:color="auto"/>
              <w:right w:val="single" w:sz="4" w:space="0" w:color="auto"/>
            </w:tcBorders>
          </w:tcPr>
          <w:p w14:paraId="175C0055"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any part of the project be undertaken overseas?  </w:t>
            </w:r>
          </w:p>
          <w:p w14:paraId="3F856D95" w14:textId="77777777" w:rsidR="008073FF" w:rsidRDefault="00D00DA8" w:rsidP="007D1C8A">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state which Country/Countries, the locations at which the project will be undertaken, e.g. public place, school, company, hospital, University, researcher’s office, including the services of an overseas cloud hosting provider for storage or a market research company etc. and the local permissions in place for this (where required): </w:t>
            </w:r>
            <w:sdt>
              <w:sdtPr>
                <w:rPr>
                  <w:rFonts w:ascii="Arial" w:hAnsi="Arial" w:cs="Arial"/>
                  <w:sz w:val="22"/>
                  <w:szCs w:val="22"/>
                  <w:lang w:eastAsia="en-GB"/>
                </w:rPr>
                <w:id w:val="416524902"/>
                <w:placeholder>
                  <w:docPart w:val="0ADCC1E420A84FC3AEA294E96E6325ED"/>
                </w:placeholder>
                <w:showingPlcHdr/>
              </w:sdtPr>
              <w:sdtContent>
                <w:r w:rsidR="004B7FD4" w:rsidRPr="00234122">
                  <w:rPr>
                    <w:rStyle w:val="afa"/>
                    <w:color w:val="auto"/>
                  </w:rPr>
                  <w:t>Click here to enter text.</w:t>
                </w:r>
              </w:sdtContent>
            </w:sdt>
          </w:p>
          <w:p w14:paraId="7CC9C983" w14:textId="77777777" w:rsidR="00825837" w:rsidRPr="00B86212" w:rsidRDefault="00825837" w:rsidP="007D1C8A">
            <w:pPr>
              <w:spacing w:before="60" w:after="60"/>
              <w:ind w:right="27"/>
              <w:rPr>
                <w:rFonts w:ascii="Arial" w:hAnsi="Arial" w:cs="Arial"/>
                <w:sz w:val="22"/>
                <w:szCs w:val="22"/>
                <w:lang w:eastAsia="en-GB"/>
              </w:rPr>
            </w:pPr>
          </w:p>
          <w:p w14:paraId="6444A55E" w14:textId="2746D79B" w:rsidR="00825837" w:rsidRPr="007F2AB5" w:rsidRDefault="00825837" w:rsidP="007D1C8A">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Please see University Guidance for data processing overseas: </w:t>
            </w:r>
            <w:hyperlink r:id="rId12" w:history="1">
              <w:r w:rsidR="001B7229" w:rsidRPr="001B7229">
                <w:rPr>
                  <w:color w:val="0000FF"/>
                  <w:u w:val="single"/>
                </w:rPr>
                <w:t>International Data Transfers (warwick.ac.uk)</w:t>
              </w:r>
            </w:hyperlink>
          </w:p>
        </w:tc>
        <w:tc>
          <w:tcPr>
            <w:tcW w:w="709"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989070755"/>
              <w14:checkbox>
                <w14:checked w14:val="0"/>
                <w14:checkedState w14:val="2612" w14:font="MS Gothic"/>
                <w14:uncheckedState w14:val="2610" w14:font="MS Gothic"/>
              </w14:checkbox>
            </w:sdtPr>
            <w:sdtContent>
              <w:p w14:paraId="3888EDE0"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81A8556"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eastAsia="en-GB"/>
              </w:rPr>
              <w:id w:val="-2138255340"/>
              <w14:checkbox>
                <w14:checked w14:val="1"/>
                <w14:checkedState w14:val="2612" w14:font="MS Gothic"/>
                <w14:uncheckedState w14:val="2610" w14:font="MS Gothic"/>
              </w14:checkbox>
            </w:sdtPr>
            <w:sdtContent>
              <w:p w14:paraId="2C7A21B7" w14:textId="4A975F60"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646C2B7E"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704D43E" w14:textId="77777777" w:rsidTr="007D1C8A">
        <w:tc>
          <w:tcPr>
            <w:tcW w:w="780" w:type="dxa"/>
            <w:tcBorders>
              <w:top w:val="single" w:sz="4" w:space="0" w:color="auto"/>
              <w:left w:val="single" w:sz="4" w:space="0" w:color="auto"/>
              <w:bottom w:val="single" w:sz="4" w:space="0" w:color="auto"/>
              <w:right w:val="single" w:sz="4" w:space="0" w:color="auto"/>
            </w:tcBorders>
            <w:shd w:val="clear" w:color="auto" w:fill="auto"/>
          </w:tcPr>
          <w:p w14:paraId="753F6906"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lastRenderedPageBreak/>
              <w:t>K</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1CACFBB9"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 xml:space="preserve">Will the researchers go to any areas where their </w:t>
            </w:r>
            <w:r w:rsidRPr="00B86212">
              <w:rPr>
                <w:rFonts w:ascii="Arial" w:hAnsi="Arial" w:cs="Arial"/>
                <w:b/>
                <w:sz w:val="22"/>
                <w:szCs w:val="22"/>
                <w:lang w:eastAsia="en-GB"/>
              </w:rPr>
              <w:t>safety may be compromised</w:t>
            </w:r>
            <w:r w:rsidRPr="00B86212">
              <w:rPr>
                <w:rFonts w:ascii="Arial" w:hAnsi="Arial" w:cs="Arial"/>
                <w:sz w:val="22"/>
                <w:szCs w:val="22"/>
                <w:lang w:eastAsia="en-GB"/>
              </w:rPr>
              <w:t>?</w:t>
            </w:r>
          </w:p>
          <w:p w14:paraId="3341BB74" w14:textId="69CB2504" w:rsidR="008073FF" w:rsidRPr="007F2AB5" w:rsidRDefault="00AC73A2"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provide details, including what measures will be put in place to minimise risks and ensure the researcher’s safety. A risk assessment should be submitted with the application</w:t>
            </w:r>
            <w:r w:rsidR="008073FF">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66373081"/>
                <w:placeholder>
                  <w:docPart w:val="770F42E658EB4CBAA9FC058905D882D3"/>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350190510"/>
              <w14:checkbox>
                <w14:checked w14:val="0"/>
                <w14:checkedState w14:val="2612" w14:font="MS Gothic"/>
                <w14:uncheckedState w14:val="2610" w14:font="MS Gothic"/>
              </w14:checkbox>
            </w:sdtPr>
            <w:sdtContent>
              <w:p w14:paraId="7BC12369"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3B785DEB"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608268930"/>
              <w14:checkbox>
                <w14:checked w14:val="1"/>
                <w14:checkedState w14:val="2612" w14:font="MS Gothic"/>
                <w14:uncheckedState w14:val="2610" w14:font="MS Gothic"/>
              </w14:checkbox>
            </w:sdtPr>
            <w:sdtContent>
              <w:p w14:paraId="13B7D412" w14:textId="30597385"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E4F65E6"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091C9ACA" w14:textId="77777777" w:rsidTr="007D1C8A">
        <w:trPr>
          <w:trHeight w:val="7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F4EFE08" w14:textId="77777777" w:rsidR="008073FF" w:rsidRPr="003362A9"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L</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4743288" w14:textId="0AE5F46A" w:rsidR="008073FF" w:rsidRPr="00B86212" w:rsidRDefault="008073FF" w:rsidP="007D1C8A">
            <w:pPr>
              <w:shd w:val="clear" w:color="auto" w:fill="FFFFFF"/>
              <w:spacing w:before="100" w:beforeAutospacing="1" w:line="384" w:lineRule="atLeast"/>
              <w:rPr>
                <w:rFonts w:ascii="Arial" w:hAnsi="Arial" w:cs="Arial"/>
                <w:sz w:val="22"/>
                <w:szCs w:val="22"/>
                <w:lang w:eastAsia="en-GB"/>
              </w:rPr>
            </w:pPr>
            <w:r w:rsidRPr="00B86212">
              <w:rPr>
                <w:rFonts w:ascii="Arial" w:hAnsi="Arial" w:cs="Arial"/>
                <w:sz w:val="22"/>
                <w:szCs w:val="22"/>
                <w:lang w:eastAsia="en-GB"/>
              </w:rPr>
              <w:t xml:space="preserve">Will </w:t>
            </w:r>
            <w:r w:rsidR="00C07A50">
              <w:rPr>
                <w:rFonts w:ascii="Arial" w:hAnsi="Arial" w:cs="Arial"/>
                <w:b/>
                <w:sz w:val="22"/>
                <w:szCs w:val="22"/>
                <w:lang w:eastAsia="en-GB"/>
              </w:rPr>
              <w:t>pregnant individuals</w:t>
            </w:r>
            <w:r w:rsidRPr="00B86212">
              <w:rPr>
                <w:rFonts w:ascii="Arial" w:hAnsi="Arial" w:cs="Arial"/>
                <w:sz w:val="22"/>
                <w:szCs w:val="22"/>
                <w:lang w:eastAsia="en-GB"/>
              </w:rPr>
              <w:t xml:space="preserve"> be participants in the study?</w:t>
            </w:r>
          </w:p>
          <w:p w14:paraId="78C332AA" w14:textId="688720B1" w:rsidR="007F784E" w:rsidRDefault="007F784E" w:rsidP="007F784E">
            <w:pPr>
              <w:pStyle w:val="a4"/>
              <w:numPr>
                <w:ilvl w:val="0"/>
                <w:numId w:val="30"/>
              </w:numPr>
              <w:shd w:val="clear" w:color="auto" w:fill="FFFFFF"/>
              <w:rPr>
                <w:rFonts w:ascii="Arial" w:hAnsi="Arial" w:cs="Arial"/>
                <w:i/>
                <w:sz w:val="20"/>
                <w:lang w:eastAsia="en-GB"/>
              </w:rPr>
            </w:pPr>
            <w:r w:rsidRPr="00B86212">
              <w:rPr>
                <w:rFonts w:ascii="Arial" w:hAnsi="Arial" w:cs="Arial"/>
                <w:i/>
                <w:sz w:val="20"/>
                <w:lang w:eastAsia="en-GB"/>
              </w:rPr>
              <w:t>Please note, while you may not purposefu</w:t>
            </w:r>
            <w:r w:rsidR="00C07A50">
              <w:rPr>
                <w:rFonts w:ascii="Arial" w:hAnsi="Arial" w:cs="Arial"/>
                <w:i/>
                <w:sz w:val="20"/>
                <w:lang w:eastAsia="en-GB"/>
              </w:rPr>
              <w:t>lly be recruiting pregnant individuals</w:t>
            </w:r>
            <w:r w:rsidRPr="00B86212">
              <w:rPr>
                <w:rFonts w:ascii="Arial" w:hAnsi="Arial" w:cs="Arial"/>
                <w:i/>
                <w:sz w:val="20"/>
                <w:lang w:eastAsia="en-GB"/>
              </w:rPr>
              <w:t xml:space="preserve"> to the study, consider if any special measures would need to be put into place or if it is appropriate for these individuals to take part, e.g. safety risks</w:t>
            </w:r>
          </w:p>
          <w:p w14:paraId="22FE17E5" w14:textId="3AEC41FF" w:rsidR="002076B3" w:rsidRPr="002076B3" w:rsidRDefault="002076B3" w:rsidP="002076B3">
            <w:pPr>
              <w:pStyle w:val="a4"/>
              <w:numPr>
                <w:ilvl w:val="0"/>
                <w:numId w:val="30"/>
              </w:numPr>
              <w:rPr>
                <w:rFonts w:ascii="Arial" w:hAnsi="Arial" w:cs="Arial"/>
                <w:i/>
                <w:sz w:val="20"/>
                <w:lang w:eastAsia="en-GB"/>
              </w:rPr>
            </w:pPr>
            <w:r w:rsidRPr="002076B3">
              <w:rPr>
                <w:rFonts w:ascii="Arial" w:hAnsi="Arial" w:cs="Arial"/>
                <w:i/>
                <w:sz w:val="20"/>
                <w:lang w:eastAsia="en-GB"/>
              </w:rPr>
              <w:t>If you are not excluding pregnant individuals but not asking for this information (e.g. it is not relevant for the study) please tick ‘Yes’ but state that there are no foreseeable risks for this group, if applicable.</w:t>
            </w:r>
          </w:p>
          <w:p w14:paraId="737BAADA" w14:textId="0A7C6E81" w:rsidR="008073FF" w:rsidRPr="007F2AB5" w:rsidRDefault="00AC73A2" w:rsidP="004B7FD4">
            <w:pPr>
              <w:shd w:val="clear" w:color="auto" w:fill="FFFFFF"/>
              <w:spacing w:line="384" w:lineRule="atLeast"/>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w:t>
            </w:r>
            <w:r w:rsidR="008073FF" w:rsidRPr="00B86212">
              <w:rPr>
                <w:rFonts w:ascii="Arial" w:hAnsi="Arial" w:cs="Arial"/>
                <w:sz w:val="22"/>
                <w:szCs w:val="22"/>
                <w:lang w:eastAsia="en-GB"/>
              </w:rPr>
              <w:t xml:space="preserve">provide details: </w:t>
            </w:r>
            <w:sdt>
              <w:sdtPr>
                <w:rPr>
                  <w:rFonts w:ascii="Arial" w:hAnsi="Arial" w:cs="Arial"/>
                  <w:sz w:val="22"/>
                  <w:szCs w:val="22"/>
                  <w:lang w:eastAsia="en-GB"/>
                </w:rPr>
                <w:id w:val="1260408770"/>
                <w:placeholder>
                  <w:docPart w:val="8533B43A2DB443BB9754CF860A2E0A28"/>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647194756"/>
              <w14:checkbox>
                <w14:checked w14:val="0"/>
                <w14:checkedState w14:val="2612" w14:font="MS Gothic"/>
                <w14:uncheckedState w14:val="2610" w14:font="MS Gothic"/>
              </w14:checkbox>
            </w:sdtPr>
            <w:sdtContent>
              <w:p w14:paraId="6A565A37"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DCFD4EA"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2018112598"/>
              <w14:checkbox>
                <w14:checked w14:val="1"/>
                <w14:checkedState w14:val="2612" w14:font="MS Gothic"/>
                <w14:uncheckedState w14:val="2610" w14:font="MS Gothic"/>
              </w14:checkbox>
            </w:sdtPr>
            <w:sdtContent>
              <w:p w14:paraId="7927BBD1" w14:textId="1C727562"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45D4494"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36595D75" w14:textId="77777777" w:rsidTr="007D1C8A">
        <w:trPr>
          <w:trHeight w:val="226"/>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96AF3A0"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M</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111C77" w14:textId="77777777" w:rsidR="008073FF" w:rsidRPr="00B86212" w:rsidRDefault="008073FF" w:rsidP="007D1C8A">
            <w:pPr>
              <w:shd w:val="clear" w:color="auto" w:fill="FFFFFF"/>
              <w:spacing w:before="100" w:beforeAutospacing="1" w:line="384" w:lineRule="atLeast"/>
              <w:rPr>
                <w:rFonts w:ascii="Arial" w:hAnsi="Arial" w:cs="Arial"/>
                <w:sz w:val="22"/>
                <w:szCs w:val="22"/>
                <w:lang w:eastAsia="en-GB"/>
              </w:rPr>
            </w:pPr>
            <w:r w:rsidRPr="00B86212">
              <w:rPr>
                <w:rFonts w:ascii="Arial" w:hAnsi="Arial" w:cs="Arial"/>
                <w:sz w:val="22"/>
                <w:szCs w:val="22"/>
                <w:lang w:eastAsia="en-GB"/>
              </w:rPr>
              <w:t xml:space="preserve">Will the study involve children </w:t>
            </w:r>
            <w:r w:rsidRPr="00B86212">
              <w:rPr>
                <w:rFonts w:ascii="Arial" w:hAnsi="Arial" w:cs="Arial"/>
                <w:b/>
                <w:sz w:val="22"/>
                <w:szCs w:val="22"/>
                <w:lang w:eastAsia="en-GB"/>
              </w:rPr>
              <w:t>under 5 years</w:t>
            </w:r>
            <w:r w:rsidRPr="00B86212">
              <w:rPr>
                <w:rFonts w:ascii="Arial" w:hAnsi="Arial" w:cs="Arial"/>
                <w:sz w:val="22"/>
                <w:szCs w:val="22"/>
                <w:lang w:eastAsia="en-GB"/>
              </w:rPr>
              <w:t xml:space="preserve"> old?</w:t>
            </w:r>
          </w:p>
          <w:p w14:paraId="367DC4D1" w14:textId="433D3499"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provide details: </w:t>
            </w:r>
            <w:sdt>
              <w:sdtPr>
                <w:rPr>
                  <w:rFonts w:ascii="Arial" w:hAnsi="Arial" w:cs="Arial"/>
                  <w:sz w:val="22"/>
                  <w:szCs w:val="22"/>
                  <w:lang w:eastAsia="en-GB"/>
                </w:rPr>
                <w:id w:val="-714740410"/>
                <w:placeholder>
                  <w:docPart w:val="0E3785C6324947D5B1ADEF9890760AEA"/>
                </w:placeholder>
                <w:showingPlcHdr/>
              </w:sdtPr>
              <w:sdtContent>
                <w:r w:rsidR="005C3B32" w:rsidRPr="00E802F3">
                  <w:rPr>
                    <w:rStyle w:val="afa"/>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36308683"/>
              <w14:checkbox>
                <w14:checked w14:val="0"/>
                <w14:checkedState w14:val="2612" w14:font="MS Gothic"/>
                <w14:uncheckedState w14:val="2610" w14:font="MS Gothic"/>
              </w14:checkbox>
            </w:sdtPr>
            <w:sdtContent>
              <w:p w14:paraId="11F459A0"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61EFE7A"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top w:val="single" w:sz="4" w:space="0" w:color="auto"/>
              <w:left w:val="single" w:sz="4" w:space="0" w:color="auto"/>
              <w:right w:val="single" w:sz="4" w:space="0" w:color="auto"/>
            </w:tcBorders>
            <w:shd w:val="clear" w:color="auto" w:fill="auto"/>
          </w:tcPr>
          <w:sdt>
            <w:sdtPr>
              <w:rPr>
                <w:rFonts w:ascii="Arial" w:hAnsi="Arial" w:cs="Arial"/>
                <w:sz w:val="22"/>
                <w:szCs w:val="22"/>
                <w:lang w:eastAsia="en-GB"/>
              </w:rPr>
              <w:id w:val="-1057463486"/>
              <w14:checkbox>
                <w14:checked w14:val="1"/>
                <w14:checkedState w14:val="2612" w14:font="MS Gothic"/>
                <w14:uncheckedState w14:val="2610" w14:font="MS Gothic"/>
              </w14:checkbox>
            </w:sdtPr>
            <w:sdtContent>
              <w:p w14:paraId="4E1586BB" w14:textId="29D07873"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ADE89CE"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6705C82C" w14:textId="77777777" w:rsidTr="007D1C8A">
        <w:trPr>
          <w:trHeight w:val="31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D631F22"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B86212">
              <w:rPr>
                <w:rFonts w:ascii="Arial" w:hAnsi="Arial" w:cs="Arial"/>
                <w:b/>
                <w:sz w:val="22"/>
                <w:szCs w:val="22"/>
                <w:lang w:eastAsia="en-GB"/>
              </w:rPr>
              <w:t>N</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7EAE15B8" w14:textId="77777777" w:rsidR="008073FF" w:rsidRPr="00B86212" w:rsidRDefault="008073FF" w:rsidP="007D1C8A">
            <w:pPr>
              <w:spacing w:before="60" w:after="60"/>
              <w:ind w:right="27"/>
              <w:rPr>
                <w:rFonts w:ascii="Arial" w:hAnsi="Arial" w:cs="Arial"/>
                <w:sz w:val="22"/>
                <w:szCs w:val="22"/>
                <w:lang w:eastAsia="en-GB"/>
              </w:rPr>
            </w:pPr>
            <w:r w:rsidRPr="00B86212">
              <w:rPr>
                <w:rFonts w:ascii="Arial" w:hAnsi="Arial" w:cs="Arial"/>
                <w:sz w:val="22"/>
                <w:szCs w:val="22"/>
                <w:lang w:eastAsia="en-GB"/>
              </w:rPr>
              <w:t>Is the research commissioned by the</w:t>
            </w:r>
            <w:r w:rsidRPr="00B86212">
              <w:rPr>
                <w:rFonts w:ascii="Arial" w:hAnsi="Arial" w:cs="Arial"/>
                <w:b/>
                <w:sz w:val="22"/>
                <w:szCs w:val="22"/>
                <w:lang w:eastAsia="en-GB"/>
              </w:rPr>
              <w:t xml:space="preserve"> military</w:t>
            </w:r>
            <w:r w:rsidRPr="00B86212">
              <w:rPr>
                <w:rFonts w:ascii="Arial" w:hAnsi="Arial" w:cs="Arial"/>
                <w:sz w:val="22"/>
                <w:szCs w:val="22"/>
                <w:lang w:eastAsia="en-GB"/>
              </w:rPr>
              <w:t>?*</w:t>
            </w:r>
          </w:p>
          <w:p w14:paraId="778420C9" w14:textId="2B86350C" w:rsidR="007F784E" w:rsidRPr="007F2AB5" w:rsidRDefault="007F784E" w:rsidP="004B7FD4">
            <w:pPr>
              <w:spacing w:before="60" w:after="60"/>
              <w:ind w:right="27"/>
              <w:rPr>
                <w:rFonts w:ascii="Arial" w:hAnsi="Arial" w:cs="Arial"/>
                <w:color w:val="5F497A" w:themeColor="accent4" w:themeShade="BF"/>
                <w:sz w:val="22"/>
                <w:szCs w:val="22"/>
                <w:lang w:eastAsia="en-GB"/>
              </w:rPr>
            </w:pPr>
            <w:r w:rsidRPr="00B86212">
              <w:rPr>
                <w:rFonts w:ascii="Arial" w:hAnsi="Arial" w:cs="Arial"/>
                <w:sz w:val="22"/>
                <w:szCs w:val="22"/>
                <w:lang w:eastAsia="en-GB"/>
              </w:rPr>
              <w:t xml:space="preserve">If yes, please provide details: </w:t>
            </w:r>
            <w:sdt>
              <w:sdtPr>
                <w:rPr>
                  <w:rFonts w:ascii="Arial" w:hAnsi="Arial" w:cs="Arial"/>
                  <w:sz w:val="22"/>
                  <w:szCs w:val="22"/>
                  <w:lang w:eastAsia="en-GB"/>
                </w:rPr>
                <w:id w:val="-1805537864"/>
                <w:placeholder>
                  <w:docPart w:val="18D73D27CA0A44D39A63E02D6E4780A0"/>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2097277435"/>
              <w14:checkbox>
                <w14:checked w14:val="0"/>
                <w14:checkedState w14:val="2612" w14:font="MS Gothic"/>
                <w14:uncheckedState w14:val="2610" w14:font="MS Gothic"/>
              </w14:checkbox>
            </w:sdtPr>
            <w:sdtContent>
              <w:p w14:paraId="22EAC36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357B837"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139647040"/>
              <w14:checkbox>
                <w14:checked w14:val="1"/>
                <w14:checkedState w14:val="2612" w14:font="MS Gothic"/>
                <w14:uncheckedState w14:val="2610" w14:font="MS Gothic"/>
              </w14:checkbox>
            </w:sdtPr>
            <w:sdtContent>
              <w:p w14:paraId="7742CF5F" w14:textId="31AFD57C"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591A74F5"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1DEF5843" w14:textId="77777777" w:rsidTr="007D1C8A">
        <w:trPr>
          <w:trHeight w:val="297"/>
        </w:trPr>
        <w:tc>
          <w:tcPr>
            <w:tcW w:w="780" w:type="dxa"/>
            <w:tcBorders>
              <w:top w:val="single" w:sz="4" w:space="0" w:color="auto"/>
              <w:left w:val="single" w:sz="4" w:space="0" w:color="auto"/>
              <w:bottom w:val="single" w:sz="4" w:space="0" w:color="auto"/>
              <w:right w:val="single" w:sz="4" w:space="0" w:color="auto"/>
            </w:tcBorders>
            <w:shd w:val="clear" w:color="auto" w:fill="auto"/>
          </w:tcPr>
          <w:p w14:paraId="63DD32C6"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O</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37F1BA42" w14:textId="77777777" w:rsidR="008073FF" w:rsidRPr="008763E7" w:rsidRDefault="008073FF" w:rsidP="007D1C8A">
            <w:pPr>
              <w:shd w:val="clear" w:color="auto" w:fill="FFFFFF"/>
              <w:spacing w:before="100" w:beforeAutospacing="1" w:after="90" w:line="384" w:lineRule="atLeast"/>
              <w:rPr>
                <w:rFonts w:ascii="Arial" w:hAnsi="Arial" w:cs="Arial"/>
                <w:sz w:val="22"/>
                <w:szCs w:val="22"/>
                <w:lang w:eastAsia="en-GB"/>
              </w:rPr>
            </w:pPr>
            <w:r w:rsidRPr="008763E7">
              <w:rPr>
                <w:rFonts w:ascii="Arial" w:hAnsi="Arial" w:cs="Arial"/>
                <w:sz w:val="22"/>
                <w:szCs w:val="22"/>
                <w:lang w:eastAsia="en-GB"/>
              </w:rPr>
              <w:t xml:space="preserve">Is the research commissioned under an </w:t>
            </w:r>
            <w:r w:rsidRPr="008763E7">
              <w:rPr>
                <w:rFonts w:ascii="Arial" w:hAnsi="Arial" w:cs="Arial"/>
                <w:b/>
                <w:sz w:val="22"/>
                <w:szCs w:val="22"/>
                <w:lang w:eastAsia="en-GB"/>
              </w:rPr>
              <w:t>EU security call</w:t>
            </w:r>
            <w:r w:rsidRPr="008763E7">
              <w:rPr>
                <w:rFonts w:ascii="Arial" w:hAnsi="Arial" w:cs="Arial"/>
                <w:sz w:val="22"/>
                <w:szCs w:val="22"/>
                <w:lang w:eastAsia="en-GB"/>
              </w:rPr>
              <w:t>?*</w:t>
            </w:r>
          </w:p>
          <w:p w14:paraId="4F835822" w14:textId="302E71CF"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8763E7">
              <w:rPr>
                <w:rFonts w:ascii="Arial" w:hAnsi="Arial" w:cs="Arial"/>
                <w:sz w:val="22"/>
                <w:szCs w:val="22"/>
                <w:lang w:eastAsia="en-GB"/>
              </w:rPr>
              <w:t xml:space="preserve">If yes, please provide details: </w:t>
            </w:r>
            <w:sdt>
              <w:sdtPr>
                <w:rPr>
                  <w:rFonts w:ascii="Arial" w:hAnsi="Arial" w:cs="Arial"/>
                  <w:sz w:val="22"/>
                  <w:szCs w:val="22"/>
                  <w:lang w:eastAsia="en-GB"/>
                </w:rPr>
                <w:id w:val="1417977093"/>
                <w:placeholder>
                  <w:docPart w:val="5CE511C2EBA34406B7F6A970352FE11B"/>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394208144"/>
              <w14:checkbox>
                <w14:checked w14:val="0"/>
                <w14:checkedState w14:val="2612" w14:font="MS Gothic"/>
                <w14:uncheckedState w14:val="2610" w14:font="MS Gothic"/>
              </w14:checkbox>
            </w:sdtPr>
            <w:sdtContent>
              <w:p w14:paraId="7CD8E83D"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28526ED6"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217096773"/>
              <w14:checkbox>
                <w14:checked w14:val="1"/>
                <w14:checkedState w14:val="2612" w14:font="MS Gothic"/>
                <w14:uncheckedState w14:val="2610" w14:font="MS Gothic"/>
              </w14:checkbox>
            </w:sdtPr>
            <w:sdtContent>
              <w:p w14:paraId="7D72D930" w14:textId="5D5153BD"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3A02F149"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4D7F6124"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219B48C"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P</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2F3006CC" w14:textId="77777777" w:rsidR="008073FF" w:rsidRPr="008763E7" w:rsidRDefault="008073FF" w:rsidP="007D1C8A">
            <w:pPr>
              <w:shd w:val="clear" w:color="auto" w:fill="FFFFFF"/>
              <w:spacing w:before="100" w:beforeAutospacing="1" w:after="90" w:line="384" w:lineRule="atLeast"/>
              <w:rPr>
                <w:rFonts w:ascii="Arial" w:hAnsi="Arial" w:cs="Arial"/>
                <w:b/>
                <w:sz w:val="22"/>
                <w:szCs w:val="22"/>
                <w:lang w:eastAsia="en-GB"/>
              </w:rPr>
            </w:pPr>
            <w:r w:rsidRPr="008763E7">
              <w:rPr>
                <w:rFonts w:ascii="Arial" w:hAnsi="Arial" w:cs="Arial"/>
                <w:sz w:val="22"/>
                <w:szCs w:val="22"/>
                <w:lang w:eastAsia="en-GB"/>
              </w:rPr>
              <w:t xml:space="preserve">Does the research involve the acquisition of </w:t>
            </w:r>
            <w:r w:rsidRPr="008763E7">
              <w:rPr>
                <w:rFonts w:ascii="Arial" w:hAnsi="Arial" w:cs="Arial"/>
                <w:b/>
                <w:sz w:val="22"/>
                <w:szCs w:val="22"/>
                <w:lang w:eastAsia="en-GB"/>
              </w:rPr>
              <w:t>security clearances?*</w:t>
            </w:r>
          </w:p>
          <w:p w14:paraId="608192D5" w14:textId="69C8789C" w:rsidR="007F784E" w:rsidRPr="00730DF3" w:rsidRDefault="007F784E" w:rsidP="004B7FD4">
            <w:pPr>
              <w:shd w:val="clear" w:color="auto" w:fill="FFFFFF"/>
              <w:spacing w:line="384" w:lineRule="atLeast"/>
              <w:rPr>
                <w:rFonts w:ascii="Arial" w:hAnsi="Arial" w:cs="Arial"/>
                <w:color w:val="5F497A" w:themeColor="accent4" w:themeShade="BF"/>
                <w:sz w:val="22"/>
                <w:szCs w:val="22"/>
                <w:lang w:eastAsia="en-GB"/>
              </w:rPr>
            </w:pPr>
            <w:r w:rsidRPr="008763E7">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385259808"/>
                <w:placeholder>
                  <w:docPart w:val="1262D5CF5596478AB9C1C1A97AA665C1"/>
                </w:placeholder>
                <w:showingPlcHdr/>
              </w:sdtPr>
              <w:sdtContent>
                <w:r w:rsidR="005C3B32" w:rsidRPr="00E802F3">
                  <w:rPr>
                    <w:rStyle w:val="afa"/>
                  </w:rPr>
                  <w:t>Click here to enter text.</w:t>
                </w:r>
              </w:sdtContent>
            </w:sdt>
          </w:p>
        </w:tc>
        <w:tc>
          <w:tcPr>
            <w:tcW w:w="709" w:type="dxa"/>
            <w:tcBorders>
              <w:left w:val="single" w:sz="4" w:space="0" w:color="auto"/>
              <w:right w:val="single" w:sz="4" w:space="0" w:color="auto"/>
            </w:tcBorders>
            <w:shd w:val="clear" w:color="auto" w:fill="auto"/>
          </w:tcPr>
          <w:sdt>
            <w:sdtPr>
              <w:rPr>
                <w:rFonts w:ascii="Arial" w:hAnsi="Arial" w:cs="Arial"/>
                <w:sz w:val="22"/>
                <w:szCs w:val="22"/>
                <w:lang w:eastAsia="en-GB"/>
              </w:rPr>
              <w:id w:val="-1951918672"/>
              <w14:checkbox>
                <w14:checked w14:val="0"/>
                <w14:checkedState w14:val="2612" w14:font="MS Gothic"/>
                <w14:uncheckedState w14:val="2610" w14:font="MS Gothic"/>
              </w14:checkbox>
            </w:sdtPr>
            <w:sdtContent>
              <w:p w14:paraId="65EAD43C"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7CDD0059"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right w:val="single" w:sz="4" w:space="0" w:color="auto"/>
            </w:tcBorders>
            <w:shd w:val="clear" w:color="auto" w:fill="auto"/>
          </w:tcPr>
          <w:sdt>
            <w:sdtPr>
              <w:rPr>
                <w:rFonts w:ascii="Arial" w:hAnsi="Arial" w:cs="Arial"/>
                <w:sz w:val="22"/>
                <w:szCs w:val="22"/>
                <w:lang w:eastAsia="en-GB"/>
              </w:rPr>
              <w:id w:val="-15849503"/>
              <w14:checkbox>
                <w14:checked w14:val="1"/>
                <w14:checkedState w14:val="2612" w14:font="MS Gothic"/>
                <w14:uncheckedState w14:val="2610" w14:font="MS Gothic"/>
              </w14:checkbox>
            </w:sdtPr>
            <w:sdtContent>
              <w:p w14:paraId="45634E84" w14:textId="5652F268"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0DC80548" w14:textId="77777777" w:rsidR="008073FF" w:rsidRPr="003A2B99" w:rsidRDefault="008073FF" w:rsidP="007D1C8A">
            <w:pPr>
              <w:spacing w:before="60" w:after="60"/>
              <w:ind w:right="-1594"/>
              <w:rPr>
                <w:rFonts w:ascii="Arial" w:hAnsi="Arial" w:cs="Arial"/>
                <w:sz w:val="22"/>
                <w:szCs w:val="22"/>
                <w:lang w:eastAsia="en-GB"/>
              </w:rPr>
            </w:pPr>
          </w:p>
        </w:tc>
      </w:tr>
      <w:tr w:rsidR="008073FF" w:rsidRPr="00D71C48" w14:paraId="0B67A06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ABE6E95" w14:textId="77777777" w:rsidR="008073FF" w:rsidRDefault="00222572" w:rsidP="007D1C8A">
            <w:pPr>
              <w:spacing w:before="60" w:after="60"/>
              <w:ind w:right="72"/>
              <w:rPr>
                <w:rFonts w:ascii="Arial" w:hAnsi="Arial" w:cs="Arial"/>
                <w:b/>
                <w:color w:val="5F497A" w:themeColor="accent4" w:themeShade="BF"/>
                <w:sz w:val="22"/>
                <w:szCs w:val="22"/>
                <w:lang w:eastAsia="en-GB"/>
              </w:rPr>
            </w:pPr>
            <w:r w:rsidRPr="008763E7">
              <w:rPr>
                <w:rFonts w:ascii="Arial" w:hAnsi="Arial" w:cs="Arial"/>
                <w:b/>
                <w:sz w:val="22"/>
                <w:szCs w:val="22"/>
                <w:lang w:eastAsia="en-GB"/>
              </w:rPr>
              <w:t>Q</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6A50F10" w14:textId="77777777" w:rsidR="008073FF" w:rsidRPr="008763E7" w:rsidRDefault="008073FF" w:rsidP="007D1C8A">
            <w:pPr>
              <w:shd w:val="clear" w:color="auto" w:fill="FFFFFF"/>
              <w:overflowPunct/>
              <w:autoSpaceDE/>
              <w:autoSpaceDN/>
              <w:adjustRightInd/>
              <w:spacing w:before="100" w:beforeAutospacing="1" w:after="90" w:line="384" w:lineRule="atLeast"/>
              <w:textAlignment w:val="auto"/>
              <w:rPr>
                <w:rFonts w:ascii="Arial" w:hAnsi="Arial" w:cs="Arial"/>
                <w:sz w:val="22"/>
                <w:szCs w:val="22"/>
                <w:lang w:eastAsia="en-GB"/>
              </w:rPr>
            </w:pPr>
            <w:r w:rsidRPr="008763E7">
              <w:rPr>
                <w:rFonts w:ascii="Arial" w:hAnsi="Arial" w:cs="Arial"/>
                <w:sz w:val="22"/>
                <w:szCs w:val="22"/>
                <w:lang w:eastAsia="en-GB"/>
              </w:rPr>
              <w:t xml:space="preserve">Does the research concern </w:t>
            </w:r>
            <w:r w:rsidRPr="008763E7">
              <w:rPr>
                <w:rFonts w:ascii="Arial" w:hAnsi="Arial" w:cs="Arial"/>
                <w:b/>
                <w:sz w:val="22"/>
                <w:szCs w:val="22"/>
                <w:lang w:eastAsia="en-GB"/>
              </w:rPr>
              <w:t>terrorist or extreme groups</w:t>
            </w:r>
            <w:r w:rsidRPr="008763E7">
              <w:rPr>
                <w:rFonts w:ascii="Arial" w:hAnsi="Arial" w:cs="Arial"/>
                <w:sz w:val="22"/>
                <w:szCs w:val="22"/>
                <w:lang w:eastAsia="en-GB"/>
              </w:rPr>
              <w:t>?*</w:t>
            </w:r>
          </w:p>
          <w:p w14:paraId="653FB6D8" w14:textId="10E659B1" w:rsidR="007F784E" w:rsidRPr="00730DF3" w:rsidRDefault="007F784E" w:rsidP="004B7FD4">
            <w:pPr>
              <w:shd w:val="clear" w:color="auto" w:fill="FFFFFF"/>
              <w:overflowPunct/>
              <w:autoSpaceDE/>
              <w:autoSpaceDN/>
              <w:adjustRightInd/>
              <w:spacing w:line="384" w:lineRule="atLeast"/>
              <w:textAlignment w:val="auto"/>
              <w:rPr>
                <w:rFonts w:ascii="Arial" w:hAnsi="Arial" w:cs="Arial"/>
                <w:color w:val="5F497A" w:themeColor="accent4" w:themeShade="BF"/>
                <w:sz w:val="22"/>
                <w:szCs w:val="22"/>
                <w:lang w:eastAsia="en-GB"/>
              </w:rPr>
            </w:pPr>
            <w:r w:rsidRPr="008763E7">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612285415"/>
                <w:placeholder>
                  <w:docPart w:val="B536E2B3390947EBB79F0E6036463473"/>
                </w:placeholder>
                <w:showingPlcHdr/>
              </w:sdtPr>
              <w:sdtContent>
                <w:r w:rsidR="005C3B32" w:rsidRPr="00E802F3">
                  <w:rPr>
                    <w:rStyle w:val="afa"/>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59203520"/>
              <w14:checkbox>
                <w14:checked w14:val="0"/>
                <w14:checkedState w14:val="2612" w14:font="MS Gothic"/>
                <w14:uncheckedState w14:val="2610" w14:font="MS Gothic"/>
              </w14:checkbox>
            </w:sdtPr>
            <w:sdtContent>
              <w:p w14:paraId="58567B19" w14:textId="77777777" w:rsidR="00227426" w:rsidRPr="00227426" w:rsidRDefault="00227426" w:rsidP="00227426">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08BD46E0" w14:textId="77777777" w:rsidR="008073FF" w:rsidRPr="003A2B99" w:rsidRDefault="008073FF" w:rsidP="007D1C8A">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619653463"/>
              <w14:checkbox>
                <w14:checked w14:val="1"/>
                <w14:checkedState w14:val="2612" w14:font="MS Gothic"/>
                <w14:uncheckedState w14:val="2610" w14:font="MS Gothic"/>
              </w14:checkbox>
            </w:sdtPr>
            <w:sdtContent>
              <w:p w14:paraId="6054BC37" w14:textId="3FA8AFD4" w:rsidR="00227426" w:rsidRPr="00227426" w:rsidRDefault="003054D9" w:rsidP="00227426">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2DC576B4" w14:textId="77777777" w:rsidR="008073FF" w:rsidRPr="003A2B99" w:rsidRDefault="008073FF" w:rsidP="007D1C8A">
            <w:pPr>
              <w:spacing w:before="60" w:after="60"/>
              <w:ind w:right="-1594"/>
              <w:rPr>
                <w:rFonts w:ascii="Arial" w:hAnsi="Arial" w:cs="Arial"/>
                <w:sz w:val="22"/>
                <w:szCs w:val="22"/>
                <w:lang w:eastAsia="en-GB"/>
              </w:rPr>
            </w:pPr>
          </w:p>
        </w:tc>
      </w:tr>
      <w:tr w:rsidR="009B20E3" w:rsidRPr="00D71C48" w14:paraId="1E2C238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087BE4D3" w14:textId="1E5AAF28" w:rsidR="009B20E3" w:rsidRPr="008763E7" w:rsidRDefault="009B20E3" w:rsidP="007D1C8A">
            <w:pPr>
              <w:spacing w:before="60" w:after="60"/>
              <w:ind w:right="72"/>
              <w:rPr>
                <w:rFonts w:ascii="Arial" w:hAnsi="Arial" w:cs="Arial"/>
                <w:b/>
                <w:sz w:val="22"/>
                <w:szCs w:val="22"/>
                <w:lang w:eastAsia="en-GB"/>
              </w:rPr>
            </w:pPr>
            <w:r>
              <w:rPr>
                <w:rFonts w:ascii="Arial" w:hAnsi="Arial" w:cs="Arial"/>
                <w:b/>
                <w:sz w:val="22"/>
                <w:szCs w:val="22"/>
                <w:lang w:eastAsia="en-GB"/>
              </w:rPr>
              <w:t>R</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53C04480" w14:textId="77777777" w:rsidR="009B20E3" w:rsidRPr="00ED7E3B" w:rsidRDefault="009B20E3" w:rsidP="009B20E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research involve an </w:t>
            </w:r>
            <w:r w:rsidRPr="00ED7E3B">
              <w:rPr>
                <w:rFonts w:ascii="Arial" w:hAnsi="Arial" w:cs="Arial"/>
                <w:b/>
                <w:sz w:val="22"/>
                <w:szCs w:val="22"/>
                <w:lang w:eastAsia="en-GB"/>
              </w:rPr>
              <w:t>intervention</w:t>
            </w:r>
            <w:r w:rsidRPr="00ED7E3B">
              <w:rPr>
                <w:rFonts w:ascii="Arial" w:hAnsi="Arial" w:cs="Arial"/>
                <w:sz w:val="22"/>
                <w:szCs w:val="22"/>
                <w:lang w:eastAsia="en-GB"/>
              </w:rPr>
              <w:t>?</w:t>
            </w:r>
          </w:p>
          <w:p w14:paraId="1210CE06" w14:textId="77777777" w:rsidR="009B20E3" w:rsidRPr="00ED7E3B" w:rsidRDefault="009B20E3" w:rsidP="009B20E3">
            <w:pPr>
              <w:pStyle w:val="a4"/>
              <w:numPr>
                <w:ilvl w:val="0"/>
                <w:numId w:val="30"/>
              </w:numPr>
              <w:shd w:val="clear" w:color="auto" w:fill="FFFFFF"/>
              <w:overflowPunct/>
              <w:autoSpaceDE/>
              <w:autoSpaceDN/>
              <w:adjustRightInd/>
              <w:spacing w:before="100" w:beforeAutospacing="1"/>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 which could be psychological or physical. It can include but is not limited to changes in diet, activity, access to information, or use of certain products.</w:t>
            </w:r>
          </w:p>
          <w:p w14:paraId="297F975F" w14:textId="1EDEEC7C" w:rsidR="002B5901" w:rsidRDefault="009B20E3" w:rsidP="009B20E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p>
          <w:p w14:paraId="66C09D34" w14:textId="07A8D16C" w:rsidR="009B20E3" w:rsidRDefault="009B20E3" w:rsidP="00C06B48">
            <w:pPr>
              <w:pStyle w:val="1"/>
            </w:pPr>
            <w:r w:rsidRPr="00C12AF0">
              <w:t xml:space="preserve"> </w:t>
            </w:r>
          </w:p>
          <w:bookmarkStart w:id="0" w:name="OLE_LINK3" w:displacedByCustomXml="next"/>
          <w:sdt>
            <w:sdtPr>
              <w:id w:val="96610723"/>
              <w:placeholder>
                <w:docPart w:val="FD5DBEBD0C0B42C989245EEB86EB791A"/>
              </w:placeholder>
            </w:sdtPr>
            <w:sdtEndPr>
              <w:rPr>
                <w:rStyle w:val="draft0"/>
                <w:rFonts w:ascii="Segoe UI" w:hAnsi="Segoe UI" w:cs="Segoe UI"/>
                <w:color w:val="632423" w:themeColor="accent2" w:themeShade="80"/>
                <w:sz w:val="22"/>
                <w:szCs w:val="22"/>
              </w:rPr>
            </w:sdtEndPr>
            <w:sdtContent>
              <w:p w14:paraId="60E999F6" w14:textId="11CEC60C" w:rsidR="00615486" w:rsidRDefault="00A54F42" w:rsidP="002B5901">
                <w:pPr>
                  <w:pStyle w:val="1"/>
                  <w:rPr>
                    <w:rStyle w:val="draft0"/>
                  </w:rPr>
                </w:pPr>
                <w:r w:rsidRPr="00A54F42">
                  <w:rPr>
                    <w:rStyle w:val="draft0"/>
                  </w:rPr>
                  <w:t xml:space="preserve">In our experiment, we first let participants imagine that they could receive different amounts of money at different times. Then we present various payment schemes (e.g. "receive £100 today" or "receive £80 today and £40 in a month") and ask them to make a choice between these payment schemes. We will manipulate both the amount of money and the </w:t>
                </w:r>
                <w:r w:rsidR="00C10985">
                  <w:rPr>
                    <w:rStyle w:val="draft0"/>
                  </w:rPr>
                  <w:t xml:space="preserve">point in </w:t>
                </w:r>
                <w:r w:rsidRPr="00A54F42">
                  <w:rPr>
                    <w:rStyle w:val="draft0"/>
                  </w:rPr>
                  <w:t>time of receiving the amount, as well as manipulating the duration that</w:t>
                </w:r>
                <w:r w:rsidR="00C10985">
                  <w:rPr>
                    <w:rStyle w:val="draft0"/>
                  </w:rPr>
                  <w:t xml:space="preserve"> </w:t>
                </w:r>
                <w:r w:rsidRPr="00A54F42">
                  <w:rPr>
                    <w:rStyle w:val="draft0"/>
                  </w:rPr>
                  <w:t xml:space="preserve">these elements </w:t>
                </w:r>
                <w:r w:rsidR="00C10985">
                  <w:rPr>
                    <w:rStyle w:val="draft0"/>
                  </w:rPr>
                  <w:t>are</w:t>
                </w:r>
                <w:r w:rsidRPr="00A54F42">
                  <w:rPr>
                    <w:rStyle w:val="draft0"/>
                  </w:rPr>
                  <w:t xml:space="preserve"> presented</w:t>
                </w:r>
                <w:r w:rsidR="00C10985">
                  <w:rPr>
                    <w:rStyle w:val="draft0"/>
                  </w:rPr>
                  <w:t xml:space="preserve"> to participants</w:t>
                </w:r>
                <w:r w:rsidRPr="00A54F42">
                  <w:rPr>
                    <w:rStyle w:val="draft0"/>
                  </w:rPr>
                  <w:t>. Different participants may be randomly assigned to different combinations of these manipulated variables.</w:t>
                </w:r>
              </w:p>
              <w:p w14:paraId="1406326B" w14:textId="00EA26A1" w:rsidR="00A54F42" w:rsidRPr="002B5901" w:rsidRDefault="00000000" w:rsidP="002B5901">
                <w:pPr>
                  <w:pStyle w:val="1"/>
                  <w:rPr>
                    <w:rFonts w:ascii="Segoe UI" w:hAnsi="Segoe UI" w:cs="Segoe UI"/>
                    <w:color w:val="632423" w:themeColor="accent2" w:themeShade="80"/>
                    <w:sz w:val="22"/>
                    <w:szCs w:val="22"/>
                  </w:rPr>
                </w:pPr>
              </w:p>
            </w:sdtContent>
          </w:sdt>
          <w:bookmarkEnd w:id="0" w:displacedByCustomXml="prev"/>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852385598"/>
              <w14:checkbox>
                <w14:checked w14:val="1"/>
                <w14:checkedState w14:val="2612" w14:font="MS Gothic"/>
                <w14:uncheckedState w14:val="2610" w14:font="MS Gothic"/>
              </w14:checkbox>
            </w:sdtPr>
            <w:sdtContent>
              <w:p w14:paraId="17E9A0C4" w14:textId="53351F88" w:rsidR="009B20E3" w:rsidRPr="00227426" w:rsidRDefault="003054D9" w:rsidP="009B20E3">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4CC8FC73" w14:textId="77777777" w:rsidR="009B20E3" w:rsidRDefault="009B20E3" w:rsidP="00227426">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285648084"/>
              <w14:checkbox>
                <w14:checked w14:val="0"/>
                <w14:checkedState w14:val="2612" w14:font="MS Gothic"/>
                <w14:uncheckedState w14:val="2610" w14:font="MS Gothic"/>
              </w14:checkbox>
            </w:sdtPr>
            <w:sdtContent>
              <w:p w14:paraId="55B5C967" w14:textId="077EFE4D" w:rsidR="009B20E3" w:rsidRPr="00227426" w:rsidRDefault="003054D9" w:rsidP="009B20E3">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5589AFDA" w14:textId="77777777" w:rsidR="009B20E3" w:rsidRDefault="009B20E3" w:rsidP="00227426">
            <w:pPr>
              <w:spacing w:before="60" w:after="60"/>
              <w:ind w:right="-1594"/>
              <w:rPr>
                <w:rFonts w:ascii="Arial" w:hAnsi="Arial" w:cs="Arial"/>
                <w:sz w:val="22"/>
                <w:szCs w:val="22"/>
                <w:lang w:eastAsia="en-GB"/>
              </w:rPr>
            </w:pPr>
          </w:p>
        </w:tc>
      </w:tr>
      <w:tr w:rsidR="0073548C" w:rsidRPr="00D71C48" w14:paraId="782909C0"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3AB50DD2" w14:textId="57BB6AB8"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S</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BC35360" w14:textId="77777777" w:rsidR="0073548C"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5F624A9D" w14:textId="77777777" w:rsidR="0073548C" w:rsidRDefault="0073548C" w:rsidP="0073548C">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58D5407A" w14:textId="48F8527E" w:rsidR="0073548C" w:rsidRPr="00ED7E3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F91C12D6944B4EC8A1D9DF1453C41B80"/>
                </w:placeholder>
                <w:showingPlcHdr/>
              </w:sdtPr>
              <w:sdtContent>
                <w:r w:rsidR="005C3B32" w:rsidRPr="00E802F3">
                  <w:rPr>
                    <w:rStyle w:val="afa"/>
                  </w:rPr>
                  <w:t>Click here to enter text.</w:t>
                </w:r>
              </w:sdtContent>
            </w:sdt>
          </w:p>
          <w:p w14:paraId="4EDFF2ED"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00774C70" w14:textId="7AC48B53"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7BBC0C19" w14:textId="2DD45018"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628960864"/>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6B8CC831"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134509C3" w14:textId="2E68D298"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D69CD7E" w14:textId="77777777" w:rsidR="0073548C" w:rsidRPr="000E2BC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0EFD5702"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lastRenderedPageBreak/>
              <w:t>Categories:</w:t>
            </w:r>
          </w:p>
          <w:p w14:paraId="27FFA180"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p>
          <w:p w14:paraId="14E360B4"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72018B84"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05234A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2CBA9B2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0DDEC84A"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36B67D4D"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11F1B237"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004EA726"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646F1500" w14:textId="77777777" w:rsidR="0073548C" w:rsidRPr="000E2BCB"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148583AF" w14:textId="77777777" w:rsidR="0073548C" w:rsidRDefault="0073548C" w:rsidP="0073548C">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61199AE7" w14:textId="31632C4F" w:rsidR="0073548C" w:rsidRPr="00ED7E3B"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E22EAF0D4E314AB5865E4A247D51FB73"/>
                </w:placeholder>
                <w:showingPlcHdr/>
              </w:sdtPr>
              <w:sdtContent>
                <w:r w:rsidR="005C3B32" w:rsidRPr="00E802F3">
                  <w:rPr>
                    <w:rStyle w:val="afa"/>
                  </w:rPr>
                  <w:t>Click here to enter text.</w:t>
                </w:r>
              </w:sdtContent>
            </w:sdt>
          </w:p>
          <w:p w14:paraId="5A9427B0"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7D156C9F" w14:textId="77777777" w:rsidR="0073548C" w:rsidRDefault="00000000" w:rsidP="0073548C">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p w14:paraId="39F50B05" w14:textId="77777777" w:rsidR="0073548C" w:rsidRDefault="0073548C" w:rsidP="0073548C">
            <w:pPr>
              <w:spacing w:before="60"/>
              <w:ind w:right="-1594"/>
              <w:rPr>
                <w:rFonts w:ascii="Arial" w:hAnsi="Arial" w:cs="Arial"/>
                <w:sz w:val="22"/>
                <w:szCs w:val="22"/>
                <w:lang w:eastAsia="en-GB"/>
              </w:rPr>
            </w:pPr>
          </w:p>
          <w:p w14:paraId="08B49104" w14:textId="77777777" w:rsidR="0073548C" w:rsidRDefault="0073548C" w:rsidP="0073548C">
            <w:pPr>
              <w:spacing w:before="60"/>
              <w:ind w:right="-1594"/>
              <w:rPr>
                <w:rFonts w:ascii="Arial" w:hAnsi="Arial" w:cs="Arial"/>
                <w:sz w:val="22"/>
                <w:szCs w:val="22"/>
                <w:lang w:eastAsia="en-GB"/>
              </w:rPr>
            </w:pPr>
          </w:p>
          <w:p w14:paraId="122C03E6" w14:textId="77777777" w:rsidR="0073548C" w:rsidRDefault="0073548C" w:rsidP="0073548C">
            <w:pPr>
              <w:spacing w:before="60"/>
              <w:ind w:right="-1594"/>
              <w:rPr>
                <w:rFonts w:ascii="Arial" w:hAnsi="Arial" w:cs="Arial"/>
                <w:sz w:val="22"/>
                <w:szCs w:val="22"/>
                <w:lang w:eastAsia="en-GB"/>
              </w:rPr>
            </w:pPr>
          </w:p>
          <w:p w14:paraId="3D9E3FEF" w14:textId="77777777" w:rsidR="0073548C" w:rsidRDefault="0073548C" w:rsidP="0073548C">
            <w:pPr>
              <w:spacing w:before="60"/>
              <w:ind w:right="-1594"/>
              <w:rPr>
                <w:rFonts w:ascii="Arial" w:hAnsi="Arial" w:cs="Arial"/>
                <w:sz w:val="22"/>
                <w:szCs w:val="22"/>
                <w:lang w:eastAsia="en-GB"/>
              </w:rPr>
            </w:pPr>
          </w:p>
          <w:p w14:paraId="00C362B8" w14:textId="7B078232" w:rsidR="0073548C" w:rsidRDefault="0073548C" w:rsidP="0073548C">
            <w:pPr>
              <w:spacing w:before="60" w:after="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2AEEB7B" w14:textId="46D9B286"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430569902"/>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0576CE15"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C6B4DB2" w14:textId="512A171A"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630BAD00"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2B907E61" w14:textId="23C5F21A"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73548C">
              <w:rPr>
                <w:rFonts w:ascii="Arial" w:hAnsi="Arial" w:cs="Arial"/>
                <w:sz w:val="22"/>
                <w:szCs w:val="22"/>
                <w:lang w:eastAsia="en-GB"/>
              </w:rPr>
              <w:t xml:space="preserve">If yes, please provide details: </w:t>
            </w:r>
          </w:p>
        </w:tc>
        <w:tc>
          <w:tcPr>
            <w:tcW w:w="709" w:type="dxa"/>
            <w:tcBorders>
              <w:left w:val="single" w:sz="4" w:space="0" w:color="auto"/>
              <w:bottom w:val="single" w:sz="4" w:space="0" w:color="auto"/>
              <w:right w:val="single" w:sz="4" w:space="0" w:color="auto"/>
            </w:tcBorders>
            <w:shd w:val="clear" w:color="auto" w:fill="auto"/>
          </w:tcPr>
          <w:p w14:paraId="614D2B79" w14:textId="77D999D4"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889B1CC" w14:textId="0237A72E"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1425456883"/>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11FDD9C8"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D0396D5" w14:textId="228FADE1" w:rsidR="0073548C"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011D46E9" w14:textId="77777777" w:rsidR="0073548C" w:rsidRDefault="0073548C" w:rsidP="0073548C">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54B84EDD" w14:textId="73EFE946" w:rsidR="0073548C" w:rsidRDefault="0073548C" w:rsidP="0073548C">
            <w:pPr>
              <w:shd w:val="clear" w:color="auto" w:fill="FFFFFF"/>
              <w:overflowPunct/>
              <w:autoSpaceDE/>
              <w:autoSpaceDN/>
              <w:adjustRightInd/>
              <w:spacing w:line="276" w:lineRule="auto"/>
              <w:textAlignment w:val="auto"/>
              <w:rPr>
                <w:rFonts w:ascii="Arial" w:hAnsi="Arial" w:cs="Arial"/>
                <w:i/>
                <w:sz w:val="20"/>
                <w:lang w:eastAsia="en-GB"/>
              </w:rPr>
            </w:pPr>
            <w:r w:rsidRPr="002052D8">
              <w:rPr>
                <w:rFonts w:ascii="Arial" w:hAnsi="Arial" w:cs="Arial"/>
                <w:i/>
                <w:sz w:val="20"/>
                <w:lang w:eastAsia="en-GB"/>
              </w:rPr>
              <w:t xml:space="preserve">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w:t>
            </w:r>
            <w:r w:rsidR="00722AF2" w:rsidRPr="002052D8">
              <w:rPr>
                <w:rFonts w:ascii="Arial" w:hAnsi="Arial" w:cs="Arial"/>
                <w:i/>
                <w:sz w:val="20"/>
                <w:lang w:eastAsia="en-GB"/>
              </w:rPr>
              <w:t>research.</w:t>
            </w:r>
          </w:p>
          <w:p w14:paraId="6DBE4E61" w14:textId="006D9A92"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sidRPr="0073548C">
              <w:rPr>
                <w:rFonts w:ascii="Arial" w:hAnsi="Arial" w:cs="Arial"/>
                <w:sz w:val="22"/>
                <w:szCs w:val="22"/>
                <w:lang w:eastAsia="en-GB"/>
              </w:rPr>
              <w:t xml:space="preserve">If yes, please provide details: </w:t>
            </w:r>
          </w:p>
        </w:tc>
        <w:tc>
          <w:tcPr>
            <w:tcW w:w="709" w:type="dxa"/>
            <w:tcBorders>
              <w:left w:val="single" w:sz="4" w:space="0" w:color="auto"/>
              <w:bottom w:val="single" w:sz="4" w:space="0" w:color="auto"/>
              <w:right w:val="single" w:sz="4" w:space="0" w:color="auto"/>
            </w:tcBorders>
            <w:shd w:val="clear" w:color="auto" w:fill="auto"/>
          </w:tcPr>
          <w:p w14:paraId="38D1D9BF" w14:textId="414E2C06"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Content>
                <w:r w:rsidR="0073548C">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c>
          <w:tcPr>
            <w:tcW w:w="596" w:type="dxa"/>
            <w:tcBorders>
              <w:left w:val="single" w:sz="4" w:space="0" w:color="auto"/>
              <w:bottom w:val="single" w:sz="4" w:space="0" w:color="auto"/>
              <w:right w:val="single" w:sz="4" w:space="0" w:color="auto"/>
            </w:tcBorders>
            <w:shd w:val="clear" w:color="auto" w:fill="auto"/>
          </w:tcPr>
          <w:p w14:paraId="659B4DA0" w14:textId="46E1D88F" w:rsidR="0073548C" w:rsidRDefault="00000000" w:rsidP="0073548C">
            <w:pPr>
              <w:spacing w:before="60" w:after="60"/>
              <w:ind w:right="-1594"/>
              <w:rPr>
                <w:rFonts w:ascii="Arial" w:hAnsi="Arial" w:cs="Arial"/>
                <w:sz w:val="22"/>
                <w:szCs w:val="22"/>
                <w:lang w:eastAsia="en-GB"/>
              </w:rPr>
            </w:pPr>
            <w:sdt>
              <w:sdtPr>
                <w:rPr>
                  <w:rFonts w:ascii="Arial" w:hAnsi="Arial" w:cs="Arial"/>
                  <w:sz w:val="22"/>
                  <w:szCs w:val="22"/>
                  <w:lang w:eastAsia="en-GB"/>
                </w:rPr>
                <w:id w:val="644010201"/>
                <w14:checkbox>
                  <w14:checked w14:val="1"/>
                  <w14:checkedState w14:val="2612" w14:font="MS Gothic"/>
                  <w14:uncheckedState w14:val="2610" w14:font="MS Gothic"/>
                </w14:checkbox>
              </w:sdtPr>
              <w:sdtContent>
                <w:r w:rsidR="003463EE">
                  <w:rPr>
                    <w:rFonts w:ascii="MS Gothic" w:eastAsia="MS Gothic" w:hAnsi="MS Gothic" w:cs="Arial" w:hint="eastAsia"/>
                    <w:sz w:val="22"/>
                    <w:szCs w:val="22"/>
                    <w:lang w:eastAsia="en-GB"/>
                  </w:rPr>
                  <w:t>☒</w:t>
                </w:r>
              </w:sdtContent>
            </w:sdt>
            <w:r w:rsidR="0073548C" w:rsidRPr="00546E43">
              <w:rPr>
                <w:rFonts w:ascii="Arial" w:hAnsi="Arial" w:cs="Arial"/>
                <w:sz w:val="22"/>
                <w:szCs w:val="22"/>
                <w:lang w:eastAsia="en-GB"/>
              </w:rPr>
              <w:t xml:space="preserve">                       </w:t>
            </w:r>
          </w:p>
        </w:tc>
      </w:tr>
      <w:tr w:rsidR="0073548C" w:rsidRPr="00D71C48" w14:paraId="2F19069A" w14:textId="77777777" w:rsidTr="007D1C8A">
        <w:trPr>
          <w:trHeight w:val="331"/>
        </w:trPr>
        <w:tc>
          <w:tcPr>
            <w:tcW w:w="780" w:type="dxa"/>
            <w:tcBorders>
              <w:top w:val="single" w:sz="4" w:space="0" w:color="auto"/>
              <w:left w:val="single" w:sz="4" w:space="0" w:color="auto"/>
              <w:bottom w:val="single" w:sz="4" w:space="0" w:color="auto"/>
              <w:right w:val="single" w:sz="4" w:space="0" w:color="auto"/>
            </w:tcBorders>
            <w:shd w:val="clear" w:color="auto" w:fill="auto"/>
          </w:tcPr>
          <w:p w14:paraId="21803335" w14:textId="1080044F" w:rsidR="0073548C" w:rsidRPr="008763E7" w:rsidRDefault="0073548C" w:rsidP="0073548C">
            <w:pPr>
              <w:spacing w:before="60" w:after="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3"/>
            <w:tcBorders>
              <w:top w:val="single" w:sz="4" w:space="0" w:color="auto"/>
              <w:left w:val="single" w:sz="4" w:space="0" w:color="auto"/>
              <w:bottom w:val="single" w:sz="4" w:space="0" w:color="auto"/>
              <w:right w:val="single" w:sz="4" w:space="0" w:color="auto"/>
            </w:tcBorders>
            <w:shd w:val="clear" w:color="auto" w:fill="auto"/>
          </w:tcPr>
          <w:p w14:paraId="4E3931CC" w14:textId="77777777" w:rsidR="0073548C" w:rsidRDefault="0073548C" w:rsidP="0073548C">
            <w:pPr>
              <w:shd w:val="clear" w:color="auto" w:fill="FFFFFF"/>
              <w:overflowPunct/>
              <w:autoSpaceDE/>
              <w:autoSpaceDN/>
              <w:adjustRightInd/>
              <w:spacing w:line="276" w:lineRule="auto"/>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3384C22" w14:textId="3D713E42" w:rsidR="0073548C" w:rsidRPr="008763E7" w:rsidRDefault="0073548C" w:rsidP="0073548C">
            <w:pPr>
              <w:shd w:val="clear" w:color="auto" w:fill="FFFFFF"/>
              <w:overflowPunct/>
              <w:autoSpaceDE/>
              <w:autoSpaceDN/>
              <w:adjustRightInd/>
              <w:spacing w:before="240" w:line="276" w:lineRule="auto"/>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91005776"/>
                <w:placeholder>
                  <w:docPart w:val="DD27F10BE24745E699F150BE7E60736E"/>
                </w:placeholder>
                <w:showingPlcHdr/>
              </w:sdtPr>
              <w:sdtContent>
                <w:r w:rsidR="005C3B32" w:rsidRPr="00E802F3">
                  <w:rPr>
                    <w:rStyle w:val="afa"/>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720628945"/>
              <w14:checkbox>
                <w14:checked w14:val="0"/>
                <w14:checkedState w14:val="2612" w14:font="MS Gothic"/>
                <w14:uncheckedState w14:val="2610" w14:font="MS Gothic"/>
              </w14:checkbox>
            </w:sdtPr>
            <w:sdtContent>
              <w:p w14:paraId="21CD72D8" w14:textId="77777777" w:rsidR="0073548C" w:rsidRPr="00227426" w:rsidRDefault="0073548C" w:rsidP="0073548C">
                <w:pPr>
                  <w:spacing w:before="60" w:after="60"/>
                  <w:ind w:right="-1594"/>
                  <w:rPr>
                    <w:rFonts w:ascii="Arial" w:hAnsi="Arial" w:cs="Arial"/>
                    <w:sz w:val="22"/>
                    <w:szCs w:val="22"/>
                    <w:lang w:eastAsia="en-GB"/>
                  </w:rPr>
                </w:pPr>
                <w:r w:rsidRPr="00227426">
                  <w:rPr>
                    <w:rFonts w:ascii="Arial" w:eastAsia="MS Gothic" w:hAnsi="Arial" w:cs="Arial" w:hint="eastAsia"/>
                    <w:sz w:val="22"/>
                    <w:szCs w:val="22"/>
                    <w:lang w:eastAsia="en-GB"/>
                  </w:rPr>
                  <w:t>☐</w:t>
                </w:r>
              </w:p>
            </w:sdtContent>
          </w:sdt>
          <w:p w14:paraId="61BB8EAD" w14:textId="77777777" w:rsidR="0073548C" w:rsidRPr="003A2B99" w:rsidRDefault="0073548C" w:rsidP="0073548C">
            <w:pPr>
              <w:spacing w:before="60" w:after="60"/>
              <w:ind w:right="-1594"/>
              <w:rPr>
                <w:rFonts w:ascii="Arial" w:hAnsi="Arial" w:cs="Arial"/>
                <w:sz w:val="22"/>
                <w:szCs w:val="22"/>
                <w:lang w:eastAsia="en-GB"/>
              </w:rPr>
            </w:pPr>
          </w:p>
        </w:tc>
        <w:tc>
          <w:tcPr>
            <w:tcW w:w="596" w:type="dxa"/>
            <w:tcBorders>
              <w:left w:val="single" w:sz="4" w:space="0" w:color="auto"/>
              <w:bottom w:val="single" w:sz="4" w:space="0" w:color="auto"/>
              <w:right w:val="single" w:sz="4" w:space="0" w:color="auto"/>
            </w:tcBorders>
            <w:shd w:val="clear" w:color="auto" w:fill="auto"/>
          </w:tcPr>
          <w:sdt>
            <w:sdtPr>
              <w:rPr>
                <w:rFonts w:ascii="Arial" w:hAnsi="Arial" w:cs="Arial"/>
                <w:sz w:val="22"/>
                <w:szCs w:val="22"/>
                <w:lang w:eastAsia="en-GB"/>
              </w:rPr>
              <w:id w:val="1859234742"/>
              <w14:checkbox>
                <w14:checked w14:val="1"/>
                <w14:checkedState w14:val="2612" w14:font="MS Gothic"/>
                <w14:uncheckedState w14:val="2610" w14:font="MS Gothic"/>
              </w14:checkbox>
            </w:sdtPr>
            <w:sdtContent>
              <w:p w14:paraId="735D7B41" w14:textId="1AAB4645" w:rsidR="0073548C" w:rsidRPr="00227426" w:rsidRDefault="003463EE" w:rsidP="0073548C">
                <w:pPr>
                  <w:spacing w:before="60" w:after="60"/>
                  <w:ind w:right="-1594"/>
                  <w:rPr>
                    <w:rFonts w:ascii="Arial" w:hAnsi="Arial" w:cs="Arial"/>
                    <w:sz w:val="22"/>
                    <w:szCs w:val="22"/>
                    <w:lang w:eastAsia="en-GB"/>
                  </w:rPr>
                </w:pPr>
                <w:r>
                  <w:rPr>
                    <w:rFonts w:ascii="MS Gothic" w:eastAsia="MS Gothic" w:hAnsi="MS Gothic" w:cs="Arial" w:hint="eastAsia"/>
                    <w:sz w:val="22"/>
                    <w:szCs w:val="22"/>
                    <w:lang w:eastAsia="en-GB"/>
                  </w:rPr>
                  <w:t>☒</w:t>
                </w:r>
              </w:p>
            </w:sdtContent>
          </w:sdt>
          <w:p w14:paraId="644E68D8" w14:textId="77777777" w:rsidR="0073548C" w:rsidRPr="003A2B99" w:rsidRDefault="0073548C" w:rsidP="0073548C">
            <w:pPr>
              <w:spacing w:before="60" w:after="60"/>
              <w:ind w:right="-1594"/>
              <w:rPr>
                <w:rFonts w:ascii="Arial" w:hAnsi="Arial" w:cs="Arial"/>
                <w:sz w:val="22"/>
                <w:szCs w:val="22"/>
                <w:lang w:eastAsia="en-GB"/>
              </w:rPr>
            </w:pPr>
          </w:p>
        </w:tc>
      </w:tr>
      <w:tr w:rsidR="0073548C" w:rsidRPr="00D71C48" w14:paraId="6906E30F" w14:textId="77777777" w:rsidTr="008073FF">
        <w:trPr>
          <w:trHeight w:val="331"/>
        </w:trPr>
        <w:tc>
          <w:tcPr>
            <w:tcW w:w="10803" w:type="dxa"/>
            <w:gridSpan w:val="6"/>
            <w:tcBorders>
              <w:top w:val="single" w:sz="4" w:space="0" w:color="auto"/>
              <w:left w:val="nil"/>
              <w:bottom w:val="single" w:sz="4" w:space="0" w:color="auto"/>
              <w:right w:val="nil"/>
            </w:tcBorders>
            <w:shd w:val="clear" w:color="auto" w:fill="auto"/>
          </w:tcPr>
          <w:p w14:paraId="6E1F1D81" w14:textId="77777777" w:rsidR="0073548C" w:rsidRDefault="0073548C" w:rsidP="0073548C">
            <w:pPr>
              <w:rPr>
                <w:rFonts w:ascii="Arial" w:hAnsi="Arial" w:cs="Arial"/>
                <w:i/>
                <w:color w:val="5F497A" w:themeColor="accent4" w:themeShade="BF"/>
                <w:sz w:val="22"/>
                <w:szCs w:val="22"/>
                <w:lang w:eastAsia="en-GB"/>
              </w:rPr>
            </w:pPr>
          </w:p>
          <w:p w14:paraId="3ABBDCB8" w14:textId="77777777" w:rsidR="0073548C" w:rsidRPr="00AF7C85" w:rsidRDefault="0073548C" w:rsidP="0073548C">
            <w:pPr>
              <w:rPr>
                <w:rFonts w:ascii="Arial" w:hAnsi="Arial" w:cs="Arial"/>
                <w:i/>
                <w:color w:val="5F497A" w:themeColor="accent4" w:themeShade="B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3" w:history="1">
              <w:r w:rsidRPr="00AF7C85">
                <w:rPr>
                  <w:rStyle w:val="ac"/>
                  <w:rFonts w:ascii="Arial" w:hAnsi="Arial" w:cs="Arial"/>
                  <w:i/>
                  <w:color w:val="0000FF"/>
                  <w:sz w:val="22"/>
                  <w:szCs w:val="22"/>
                  <w:lang w:eastAsia="en-GB"/>
                </w:rPr>
                <w:t>Prevent Duty</w:t>
              </w:r>
            </w:hyperlink>
          </w:p>
          <w:p w14:paraId="540F4640" w14:textId="77777777" w:rsidR="0073548C" w:rsidRPr="008073FF" w:rsidRDefault="0073548C" w:rsidP="0073548C">
            <w:pPr>
              <w:spacing w:before="60" w:after="60"/>
              <w:ind w:right="-1594"/>
              <w:rPr>
                <w:rFonts w:ascii="Arial" w:hAnsi="Arial" w:cs="Arial"/>
                <w:sz w:val="4"/>
                <w:szCs w:val="22"/>
                <w:lang w:eastAsia="en-GB"/>
              </w:rPr>
            </w:pPr>
          </w:p>
        </w:tc>
      </w:tr>
      <w:tr w:rsidR="0073548C" w:rsidRPr="00D71C48" w14:paraId="18AA9D24" w14:textId="77777777" w:rsidTr="005C2B24">
        <w:trPr>
          <w:trHeight w:val="422"/>
        </w:trPr>
        <w:tc>
          <w:tcPr>
            <w:tcW w:w="10803" w:type="dxa"/>
            <w:gridSpan w:val="6"/>
            <w:shd w:val="clear" w:color="auto" w:fill="B2A1C7" w:themeFill="accent4" w:themeFillTint="99"/>
            <w:vAlign w:val="center"/>
          </w:tcPr>
          <w:p w14:paraId="4841A02C" w14:textId="77777777" w:rsidR="0073548C" w:rsidRDefault="0073548C" w:rsidP="0073548C">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73548C" w:rsidRPr="00096516" w14:paraId="5A8BF2EC" w14:textId="77777777" w:rsidTr="0005719F">
        <w:trPr>
          <w:trHeight w:val="699"/>
        </w:trPr>
        <w:tc>
          <w:tcPr>
            <w:tcW w:w="10803" w:type="dxa"/>
            <w:gridSpan w:val="6"/>
            <w:tcBorders>
              <w:bottom w:val="single" w:sz="4" w:space="0" w:color="auto"/>
            </w:tcBorders>
          </w:tcPr>
          <w:p w14:paraId="645B29CB" w14:textId="77777777"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1 Clearly state the research aim(s) of the project:</w:t>
            </w:r>
          </w:p>
          <w:p w14:paraId="185F4809" w14:textId="77777777" w:rsidR="0073548C" w:rsidRPr="008763E7" w:rsidRDefault="0073548C" w:rsidP="0073548C">
            <w:pPr>
              <w:spacing w:before="60" w:after="60"/>
              <w:ind w:right="72"/>
              <w:rPr>
                <w:rFonts w:ascii="Arial" w:hAnsi="Arial" w:cs="Arial"/>
                <w:i/>
                <w:sz w:val="20"/>
                <w:lang w:eastAsia="en-GB"/>
              </w:rPr>
            </w:pPr>
            <w:r w:rsidRPr="008763E7">
              <w:rPr>
                <w:rFonts w:ascii="Arial" w:hAnsi="Arial" w:cs="Arial"/>
                <w:i/>
                <w:sz w:val="20"/>
                <w:lang w:eastAsia="en-GB"/>
              </w:rPr>
              <w:t>To include:</w:t>
            </w:r>
          </w:p>
          <w:p w14:paraId="1A5B3B57" w14:textId="77777777" w:rsidR="0073548C" w:rsidRPr="008763E7" w:rsidRDefault="0073548C" w:rsidP="0073548C">
            <w:pPr>
              <w:pStyle w:val="a4"/>
              <w:numPr>
                <w:ilvl w:val="0"/>
                <w:numId w:val="19"/>
              </w:numPr>
              <w:spacing w:before="60" w:after="60"/>
              <w:ind w:right="72"/>
              <w:jc w:val="both"/>
              <w:rPr>
                <w:rFonts w:ascii="Arial" w:hAnsi="Arial" w:cs="Arial"/>
                <w:i/>
                <w:sz w:val="20"/>
                <w:lang w:eastAsia="en-GB"/>
              </w:rPr>
            </w:pPr>
            <w:r w:rsidRPr="008763E7">
              <w:rPr>
                <w:rFonts w:ascii="Arial" w:hAnsi="Arial" w:cs="Arial"/>
                <w:i/>
                <w:sz w:val="20"/>
                <w:lang w:eastAsia="en-GB"/>
              </w:rPr>
              <w:t>a clear explanation and justification for the research question(s)/aim(s)</w:t>
            </w:r>
          </w:p>
          <w:sdt>
            <w:sdtPr>
              <w:id w:val="1209842649"/>
              <w:placeholder>
                <w:docPart w:val="5D296178B6AE4A2293013816F18432FA"/>
              </w:placeholder>
            </w:sdtPr>
            <w:sdtContent>
              <w:p w14:paraId="1A40C454" w14:textId="3E7AB5D0" w:rsidR="00722AF2" w:rsidRDefault="00A54F42" w:rsidP="004955C9">
                <w:pPr>
                  <w:pStyle w:val="draft"/>
                  <w:numPr>
                    <w:ilvl w:val="0"/>
                    <w:numId w:val="38"/>
                  </w:numPr>
                </w:pPr>
                <w:r>
                  <w:t xml:space="preserve">To test the hypothesis that </w:t>
                </w:r>
                <w:r w:rsidR="00FB7883">
                  <w:t>people</w:t>
                </w:r>
                <w:r>
                  <w:t xml:space="preserve"> tend to pay more attention to larger amounts in intertemporal choices.</w:t>
                </w:r>
              </w:p>
              <w:p w14:paraId="0301E334" w14:textId="69095A46" w:rsidR="00FB7883" w:rsidRDefault="00013E24" w:rsidP="00FB7883">
                <w:pPr>
                  <w:pStyle w:val="draft"/>
                  <w:numPr>
                    <w:ilvl w:val="0"/>
                    <w:numId w:val="38"/>
                  </w:numPr>
                </w:pPr>
                <w:r>
                  <w:t>T</w:t>
                </w:r>
                <w:r w:rsidR="00A54F42">
                  <w:t xml:space="preserve">o test whether </w:t>
                </w:r>
                <w:r w:rsidR="00FB7883">
                  <w:t>directing people’s attention to different elements in a payment scheme can alter their choices.</w:t>
                </w:r>
              </w:p>
              <w:p w14:paraId="7C3B6ECD" w14:textId="77777777" w:rsidR="00FB7883" w:rsidRDefault="00000000" w:rsidP="00FB7883">
                <w:pPr>
                  <w:pStyle w:val="draft"/>
                  <w:ind w:left="360"/>
                </w:pPr>
              </w:p>
            </w:sdtContent>
          </w:sdt>
          <w:p w14:paraId="5B176037" w14:textId="77777777"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2 What are the objective(s) for the project:</w:t>
            </w:r>
          </w:p>
          <w:p w14:paraId="2AD30D2D" w14:textId="77777777" w:rsidR="0073548C" w:rsidRPr="008763E7" w:rsidRDefault="0073548C" w:rsidP="0073548C">
            <w:pPr>
              <w:pStyle w:val="a4"/>
              <w:numPr>
                <w:ilvl w:val="0"/>
                <w:numId w:val="19"/>
              </w:numPr>
              <w:spacing w:before="60" w:after="60"/>
              <w:ind w:right="72"/>
              <w:rPr>
                <w:rFonts w:ascii="Arial" w:hAnsi="Arial" w:cs="Arial"/>
                <w:i/>
                <w:sz w:val="20"/>
                <w:lang w:eastAsia="en-GB"/>
              </w:rPr>
            </w:pPr>
            <w:r w:rsidRPr="008763E7">
              <w:rPr>
                <w:rFonts w:ascii="Arial" w:hAnsi="Arial" w:cs="Arial"/>
                <w:i/>
                <w:sz w:val="20"/>
                <w:lang w:eastAsia="en-GB"/>
              </w:rPr>
              <w:t>Objectives are intermediate steps that will help you to meet your research aim(s)</w:t>
            </w:r>
          </w:p>
          <w:sdt>
            <w:sdtPr>
              <w:id w:val="299422468"/>
              <w:placeholder>
                <w:docPart w:val="CA5AED3DEEAB4F399D72F46A752A5E64"/>
              </w:placeholder>
            </w:sdtPr>
            <w:sdtContent>
              <w:p w14:paraId="7A4F3889" w14:textId="4D5A9899" w:rsidR="002A542B" w:rsidRDefault="002A542B" w:rsidP="000176AC">
                <w:pPr>
                  <w:pStyle w:val="draft"/>
                  <w:numPr>
                    <w:ilvl w:val="0"/>
                    <w:numId w:val="39"/>
                  </w:numPr>
                </w:pPr>
                <w:r>
                  <w:t xml:space="preserve">To </w:t>
                </w:r>
                <w:r w:rsidR="00FB7883">
                  <w:t>implement online experiments and elicit participants’ time preferences in the experiments.</w:t>
                </w:r>
              </w:p>
              <w:p w14:paraId="174146FC" w14:textId="0B24C161" w:rsidR="002A542B" w:rsidRDefault="002A542B" w:rsidP="002A542B">
                <w:pPr>
                  <w:pStyle w:val="draft"/>
                  <w:numPr>
                    <w:ilvl w:val="0"/>
                    <w:numId w:val="39"/>
                  </w:numPr>
                </w:pPr>
                <w:r w:rsidRPr="002A542B">
                  <w:t>To us</w:t>
                </w:r>
                <w:r>
                  <w:t>e</w:t>
                </w:r>
                <w:r w:rsidRPr="002A542B">
                  <w:t xml:space="preserve"> appropriate statistical methods to</w:t>
                </w:r>
                <w:r w:rsidR="004C3B42">
                  <w:t xml:space="preserve"> analyse the collected data</w:t>
                </w:r>
                <w:r>
                  <w:t xml:space="preserve"> and compare the fitness of alternative model</w:t>
                </w:r>
                <w:r w:rsidR="004C3B42">
                  <w:t>ling approaches</w:t>
                </w:r>
                <w:r>
                  <w:t xml:space="preserve"> on the data</w:t>
                </w:r>
                <w:r w:rsidRPr="002A542B">
                  <w:t>.</w:t>
                </w:r>
              </w:p>
              <w:p w14:paraId="421598B0" w14:textId="04812062" w:rsidR="002A542B" w:rsidRDefault="00000000" w:rsidP="002A542B">
                <w:pPr>
                  <w:pStyle w:val="draft"/>
                </w:pPr>
              </w:p>
            </w:sdtContent>
          </w:sdt>
          <w:p w14:paraId="43F36CA4" w14:textId="11ECBCD9" w:rsidR="0073548C" w:rsidRPr="008763E7" w:rsidRDefault="0073548C" w:rsidP="0073548C">
            <w:pPr>
              <w:spacing w:before="60" w:after="60"/>
              <w:ind w:right="72"/>
              <w:rPr>
                <w:rFonts w:ascii="Arial" w:hAnsi="Arial" w:cs="Arial"/>
                <w:b/>
                <w:sz w:val="22"/>
                <w:szCs w:val="22"/>
                <w:lang w:eastAsia="en-GB"/>
              </w:rPr>
            </w:pPr>
            <w:r w:rsidRPr="008763E7">
              <w:rPr>
                <w:rFonts w:ascii="Arial" w:hAnsi="Arial" w:cs="Arial"/>
                <w:b/>
                <w:sz w:val="22"/>
                <w:szCs w:val="22"/>
                <w:lang w:eastAsia="en-GB"/>
              </w:rPr>
              <w:t>5.3 Study design and data collection methods:</w:t>
            </w:r>
          </w:p>
          <w:p w14:paraId="6C9BA31F" w14:textId="77777777" w:rsidR="0073548C" w:rsidRPr="008763E7" w:rsidRDefault="0073548C" w:rsidP="0073548C">
            <w:pPr>
              <w:spacing w:before="60" w:after="60"/>
              <w:ind w:right="72"/>
              <w:rPr>
                <w:rFonts w:ascii="Arial" w:hAnsi="Arial" w:cs="Arial"/>
                <w:i/>
                <w:sz w:val="20"/>
                <w:lang w:eastAsia="en-GB"/>
              </w:rPr>
            </w:pPr>
            <w:r w:rsidRPr="008763E7">
              <w:rPr>
                <w:rFonts w:ascii="Arial" w:hAnsi="Arial" w:cs="Arial"/>
                <w:i/>
                <w:sz w:val="20"/>
                <w:lang w:eastAsia="en-GB"/>
              </w:rPr>
              <w:t>To include:</w:t>
            </w:r>
          </w:p>
          <w:p w14:paraId="29CDCA68"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lastRenderedPageBreak/>
              <w:t>a clear description of the study design and data collection methods</w:t>
            </w:r>
          </w:p>
          <w:p w14:paraId="56DAD238"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 xml:space="preserve">a suitable design should reflect the aim(s) of the </w:t>
            </w:r>
            <w:proofErr w:type="gramStart"/>
            <w:r w:rsidRPr="008763E7">
              <w:rPr>
                <w:rFonts w:ascii="Arial" w:hAnsi="Arial" w:cs="Arial"/>
                <w:i/>
                <w:sz w:val="20"/>
                <w:lang w:eastAsia="en-GB"/>
              </w:rPr>
              <w:t>study</w:t>
            </w:r>
            <w:proofErr w:type="gramEnd"/>
            <w:r w:rsidRPr="008763E7">
              <w:rPr>
                <w:rFonts w:ascii="Arial" w:hAnsi="Arial" w:cs="Arial"/>
                <w:i/>
                <w:sz w:val="20"/>
                <w:lang w:eastAsia="en-GB"/>
              </w:rPr>
              <w:t xml:space="preserve"> </w:t>
            </w:r>
          </w:p>
          <w:p w14:paraId="23BF9167" w14:textId="77777777" w:rsidR="0073548C" w:rsidRPr="008763E7" w:rsidRDefault="0073548C" w:rsidP="0073548C">
            <w:pPr>
              <w:pStyle w:val="a4"/>
              <w:numPr>
                <w:ilvl w:val="0"/>
                <w:numId w:val="21"/>
              </w:numPr>
              <w:spacing w:before="60" w:after="60"/>
              <w:ind w:right="72"/>
              <w:rPr>
                <w:rFonts w:ascii="Arial" w:hAnsi="Arial" w:cs="Arial"/>
                <w:i/>
                <w:sz w:val="20"/>
                <w:lang w:eastAsia="en-GB"/>
              </w:rPr>
            </w:pPr>
            <w:r w:rsidRPr="008763E7">
              <w:rPr>
                <w:rFonts w:ascii="Arial" w:hAnsi="Arial" w:cs="Arial"/>
                <w:i/>
                <w:sz w:val="20"/>
                <w:lang w:eastAsia="en-GB"/>
              </w:rPr>
              <w:t>This may include ethnography/observations, interviews, focus groups, questionnaires, document analysis etc.</w:t>
            </w:r>
          </w:p>
          <w:p w14:paraId="0739D4D8" w14:textId="77777777" w:rsidR="0073548C" w:rsidRPr="008763E7" w:rsidRDefault="0073548C" w:rsidP="0073548C">
            <w:pPr>
              <w:pStyle w:val="a4"/>
              <w:spacing w:before="60" w:after="60"/>
              <w:ind w:left="360" w:right="72"/>
              <w:rPr>
                <w:rFonts w:ascii="Arial" w:hAnsi="Arial" w:cs="Arial"/>
                <w:i/>
                <w:sz w:val="8"/>
                <w:lang w:eastAsia="en-GB"/>
              </w:rPr>
            </w:pPr>
          </w:p>
          <w:p w14:paraId="50A70D54"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Ethnography/Observations</w:t>
            </w:r>
            <w:r w:rsidRPr="008763E7">
              <w:rPr>
                <w:rFonts w:ascii="Arial" w:hAnsi="Arial" w:cs="Arial"/>
                <w:i/>
                <w:sz w:val="20"/>
                <w:lang w:eastAsia="en-GB"/>
              </w:rPr>
              <w:t>- what/who will be observed, by whom, for how long? What equipment (if any) will be used for recording etc.?</w:t>
            </w:r>
          </w:p>
          <w:p w14:paraId="33B72576"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Interviews</w:t>
            </w:r>
            <w:r w:rsidRPr="008763E7">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1424E075"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b/>
                <w:sz w:val="22"/>
                <w:szCs w:val="22"/>
                <w:lang w:eastAsia="en-GB"/>
              </w:rPr>
            </w:pPr>
            <w:r w:rsidRPr="008763E7">
              <w:rPr>
                <w:rFonts w:ascii="Arial" w:hAnsi="Arial" w:cs="Arial"/>
                <w:b/>
                <w:i/>
                <w:sz w:val="20"/>
                <w:lang w:eastAsia="en-GB"/>
              </w:rPr>
              <w:t>Focus groups</w:t>
            </w:r>
            <w:r w:rsidRPr="008763E7">
              <w:rPr>
                <w:rFonts w:ascii="Arial" w:hAnsi="Arial" w:cs="Arial"/>
                <w:i/>
                <w:sz w:val="20"/>
                <w:lang w:eastAsia="en-GB"/>
              </w:rPr>
              <w:t xml:space="preserve">- who is leading, how will they be organised, when and where will they take place, how will they be recorded? How long will they last? etc.. </w:t>
            </w:r>
          </w:p>
          <w:p w14:paraId="65C3B202"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Questionnaires</w:t>
            </w:r>
            <w:r w:rsidRPr="008763E7">
              <w:rPr>
                <w:rFonts w:ascii="Arial" w:hAnsi="Arial" w:cs="Arial"/>
                <w:i/>
                <w:sz w:val="20"/>
                <w:lang w:eastAsia="en-GB"/>
              </w:rPr>
              <w:t xml:space="preserve">- who has designed the questionnaire, who will distribute it, how long will it take to complete etc. </w:t>
            </w:r>
          </w:p>
          <w:p w14:paraId="1F90D7D6"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Document analysis</w:t>
            </w:r>
            <w:r w:rsidRPr="008763E7">
              <w:rPr>
                <w:rFonts w:ascii="Arial" w:hAnsi="Arial" w:cs="Arial"/>
                <w:i/>
                <w:sz w:val="20"/>
                <w:lang w:eastAsia="en-GB"/>
              </w:rPr>
              <w:t>- what documents will be requested, where from, by whom, what permissions are in place for this etc.</w:t>
            </w:r>
          </w:p>
          <w:p w14:paraId="12B4EFCE"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 xml:space="preserve">Experimental </w:t>
            </w:r>
            <w:r w:rsidRPr="008763E7">
              <w:rPr>
                <w:rFonts w:ascii="Arial" w:hAnsi="Arial" w:cs="Arial"/>
                <w:i/>
                <w:sz w:val="20"/>
                <w:lang w:eastAsia="en-GB"/>
              </w:rPr>
              <w:t>– what tests/lab work will be undertaken on participants, by whom, is specialist training required before undertaking?</w:t>
            </w:r>
          </w:p>
          <w:p w14:paraId="42607B1E" w14:textId="77777777" w:rsidR="0073548C" w:rsidRPr="008763E7" w:rsidRDefault="0073548C" w:rsidP="0073548C">
            <w:pPr>
              <w:pStyle w:val="a4"/>
              <w:numPr>
                <w:ilvl w:val="0"/>
                <w:numId w:val="33"/>
              </w:numPr>
              <w:tabs>
                <w:tab w:val="left" w:pos="-1440"/>
              </w:tabs>
              <w:spacing w:before="60" w:after="60"/>
              <w:ind w:left="772" w:hanging="283"/>
              <w:rPr>
                <w:rFonts w:ascii="Arial" w:hAnsi="Arial" w:cs="Arial"/>
                <w:i/>
                <w:sz w:val="20"/>
                <w:lang w:eastAsia="en-GB"/>
              </w:rPr>
            </w:pPr>
            <w:r w:rsidRPr="008763E7">
              <w:rPr>
                <w:rFonts w:ascii="Arial" w:hAnsi="Arial" w:cs="Arial"/>
                <w:b/>
                <w:i/>
                <w:sz w:val="20"/>
                <w:lang w:eastAsia="en-GB"/>
              </w:rPr>
              <w:t>Secondary analysis of previously collected data</w:t>
            </w:r>
            <w:r w:rsidRPr="008763E7">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p w14:paraId="0A5FFA1B" w14:textId="4E478A76" w:rsidR="0073548C" w:rsidRPr="00A36007" w:rsidRDefault="00000000" w:rsidP="00A36007">
            <w:pPr>
              <w:pStyle w:val="draft"/>
              <w:rPr>
                <w:rStyle w:val="draft0"/>
              </w:rPr>
            </w:pPr>
            <w:sdt>
              <w:sdtPr>
                <w:rPr>
                  <w:rFonts w:ascii="Arial" w:hAnsi="Arial" w:cs="Arial"/>
                  <w:color w:val="5F497A" w:themeColor="accent4" w:themeShade="BF"/>
                </w:rPr>
                <w:id w:val="-350495960"/>
                <w:placeholder>
                  <w:docPart w:val="BCF7C1B8092D48B68842A0D311F96A9F"/>
                </w:placeholder>
              </w:sdtPr>
              <w:sdtEndPr>
                <w:rPr>
                  <w:rStyle w:val="draft0"/>
                  <w:rFonts w:ascii="Segoe UI" w:hAnsi="Segoe UI" w:cs="Segoe UI"/>
                  <w:color w:val="632423" w:themeColor="accent2" w:themeShade="80"/>
                </w:rPr>
              </w:sdtEndPr>
              <w:sdtContent>
                <w:r w:rsidR="00FB7883">
                  <w:t xml:space="preserve">We </w:t>
                </w:r>
                <w:r w:rsidR="00FB7883">
                  <w:rPr>
                    <w:rStyle w:val="draft0"/>
                  </w:rPr>
                  <w:t>collect data by online experiments. Participants will be recruited to do a series of intertemporal choice tasks. Each task consists of multiple choice</w:t>
                </w:r>
                <w:r w:rsidR="005E5D30">
                  <w:rPr>
                    <w:rStyle w:val="draft0"/>
                  </w:rPr>
                  <w:t xml:space="preserve"> questions</w:t>
                </w:r>
                <w:r w:rsidR="00FB7883">
                  <w:rPr>
                    <w:rStyle w:val="draft0"/>
                  </w:rPr>
                  <w:t xml:space="preserve">. Each choice is between </w:t>
                </w:r>
                <w:r w:rsidR="00632924">
                  <w:rPr>
                    <w:rStyle w:val="draft0"/>
                  </w:rPr>
                  <w:t>two hypothetic payment schemes</w:t>
                </w:r>
                <w:r w:rsidR="005E5D30">
                  <w:rPr>
                    <w:rStyle w:val="draft0"/>
                  </w:rPr>
                  <w:t xml:space="preserve"> (</w:t>
                </w:r>
                <w:r w:rsidR="005E5D30" w:rsidRPr="00A54F42">
                  <w:rPr>
                    <w:rStyle w:val="draft0"/>
                  </w:rPr>
                  <w:t>e.g. "receive £100 today" or "receive £80 today and £40 in a month"</w:t>
                </w:r>
                <w:r w:rsidR="005E5D30">
                  <w:rPr>
                    <w:rStyle w:val="draft0"/>
                  </w:rPr>
                  <w:t>)</w:t>
                </w:r>
                <w:r w:rsidR="00FB7883">
                  <w:rPr>
                    <w:rStyle w:val="draft0"/>
                  </w:rPr>
                  <w:t>.</w:t>
                </w:r>
                <w:r w:rsidR="00632924">
                  <w:rPr>
                    <w:rStyle w:val="draft0"/>
                  </w:rPr>
                  <w:t xml:space="preserve"> In some tasks,</w:t>
                </w:r>
                <w:r w:rsidR="00632924">
                  <w:t xml:space="preserve"> </w:t>
                </w:r>
                <w:r w:rsidR="00632924" w:rsidRPr="00632924">
                  <w:rPr>
                    <w:rStyle w:val="draft0"/>
                  </w:rPr>
                  <w:t>participant</w:t>
                </w:r>
                <w:r w:rsidR="00632924">
                  <w:rPr>
                    <w:rStyle w:val="draft0"/>
                  </w:rPr>
                  <w:t>s</w:t>
                </w:r>
                <w:r w:rsidR="00632924" w:rsidRPr="00632924">
                  <w:rPr>
                    <w:rStyle w:val="draft0"/>
                  </w:rPr>
                  <w:t xml:space="preserve"> will have to move the mouse over a specific </w:t>
                </w:r>
                <w:r w:rsidR="00632924">
                  <w:rPr>
                    <w:rStyle w:val="draft0"/>
                  </w:rPr>
                  <w:t>region on the screen</w:t>
                </w:r>
                <w:r w:rsidR="00632924" w:rsidRPr="00632924">
                  <w:rPr>
                    <w:rStyle w:val="draft0"/>
                  </w:rPr>
                  <w:t xml:space="preserve"> for </w:t>
                </w:r>
                <w:r w:rsidR="00210AAD">
                  <w:rPr>
                    <w:rStyle w:val="draft0"/>
                  </w:rPr>
                  <w:t xml:space="preserve">an element in </w:t>
                </w:r>
                <w:r w:rsidR="00632924" w:rsidRPr="00632924">
                  <w:rPr>
                    <w:rStyle w:val="draft0"/>
                  </w:rPr>
                  <w:t xml:space="preserve">the corresponding payment </w:t>
                </w:r>
                <w:r w:rsidR="00632924">
                  <w:rPr>
                    <w:rStyle w:val="draft0"/>
                  </w:rPr>
                  <w:t>scheme</w:t>
                </w:r>
                <w:r w:rsidR="00632924" w:rsidRPr="00632924">
                  <w:rPr>
                    <w:rStyle w:val="draft0"/>
                  </w:rPr>
                  <w:t xml:space="preserve"> to become visible.</w:t>
                </w:r>
                <w:r w:rsidR="00632924">
                  <w:rPr>
                    <w:rStyle w:val="draft0"/>
                  </w:rPr>
                  <w:t xml:space="preserve"> Some tasks are followed by a question that ask participants how certain they are</w:t>
                </w:r>
                <w:r w:rsidR="007931F2">
                  <w:rPr>
                    <w:rStyle w:val="draft0"/>
                  </w:rPr>
                  <w:t xml:space="preserve"> that </w:t>
                </w:r>
                <w:r w:rsidR="00632924">
                  <w:rPr>
                    <w:rStyle w:val="draft0"/>
                  </w:rPr>
                  <w:t>the choices they just made</w:t>
                </w:r>
                <w:r w:rsidR="007931F2">
                  <w:rPr>
                    <w:rStyle w:val="draft0"/>
                  </w:rPr>
                  <w:t xml:space="preserve"> </w:t>
                </w:r>
                <w:r w:rsidR="007C30D5">
                  <w:rPr>
                    <w:rStyle w:val="draft0"/>
                  </w:rPr>
                  <w:t>truly reflect their preferences</w:t>
                </w:r>
                <w:r w:rsidR="00632924">
                  <w:rPr>
                    <w:rStyle w:val="draft0"/>
                  </w:rPr>
                  <w:t>. T</w:t>
                </w:r>
                <w:r w:rsidR="00FB7883">
                  <w:rPr>
                    <w:rStyle w:val="draft0"/>
                  </w:rPr>
                  <w:t xml:space="preserve">here are also some choice questions about risk attitude in the </w:t>
                </w:r>
                <w:r w:rsidR="00632924">
                  <w:rPr>
                    <w:rStyle w:val="draft0"/>
                  </w:rPr>
                  <w:t>experiment</w:t>
                </w:r>
                <w:r w:rsidR="00FB7883">
                  <w:rPr>
                    <w:rStyle w:val="draft0"/>
                  </w:rPr>
                  <w:t xml:space="preserve">. </w:t>
                </w:r>
                <w:r w:rsidR="005E5D30">
                  <w:rPr>
                    <w:rStyle w:val="draft0"/>
                  </w:rPr>
                  <w:t>It is estimated to take 10-15 minutes to finish the experiment.</w:t>
                </w:r>
              </w:sdtContent>
            </w:sdt>
            <w:r w:rsidR="00FB7883">
              <w:rPr>
                <w:rStyle w:val="draft0"/>
              </w:rPr>
              <w:t xml:space="preserve"> </w:t>
            </w:r>
          </w:p>
          <w:p w14:paraId="1F0A86DF" w14:textId="77777777" w:rsidR="0073548C" w:rsidRDefault="0073548C" w:rsidP="0073548C">
            <w:pPr>
              <w:tabs>
                <w:tab w:val="left" w:pos="-1440"/>
              </w:tabs>
              <w:spacing w:before="60" w:after="60"/>
              <w:rPr>
                <w:rFonts w:ascii="Arial" w:hAnsi="Arial" w:cs="Arial"/>
                <w:color w:val="5F497A" w:themeColor="accent4" w:themeShade="BF"/>
                <w:sz w:val="22"/>
                <w:szCs w:val="22"/>
                <w:lang w:eastAsia="en-GB"/>
              </w:rPr>
            </w:pPr>
          </w:p>
          <w:p w14:paraId="71E4E12A" w14:textId="77777777" w:rsidR="0073548C" w:rsidRPr="008763E7" w:rsidRDefault="0073548C" w:rsidP="0073548C">
            <w:pPr>
              <w:tabs>
                <w:tab w:val="left" w:pos="-1440"/>
              </w:tabs>
              <w:spacing w:before="60" w:after="60"/>
              <w:rPr>
                <w:rFonts w:ascii="Arial" w:hAnsi="Arial" w:cs="Arial"/>
                <w:b/>
                <w:sz w:val="22"/>
                <w:szCs w:val="22"/>
                <w:lang w:eastAsia="en-GB"/>
              </w:rPr>
            </w:pPr>
            <w:r w:rsidRPr="008763E7">
              <w:rPr>
                <w:rFonts w:ascii="Arial" w:hAnsi="Arial" w:cs="Arial"/>
                <w:b/>
                <w:sz w:val="22"/>
                <w:szCs w:val="22"/>
                <w:lang w:eastAsia="en-GB"/>
              </w:rPr>
              <w:t>5.4 Data Analysis</w:t>
            </w:r>
          </w:p>
          <w:p w14:paraId="749F0563" w14:textId="77777777" w:rsidR="0073548C" w:rsidRPr="008763E7" w:rsidRDefault="0073548C" w:rsidP="0073548C">
            <w:pPr>
              <w:tabs>
                <w:tab w:val="left" w:pos="-1440"/>
              </w:tabs>
              <w:spacing w:before="60" w:after="60"/>
              <w:rPr>
                <w:rFonts w:ascii="Arial" w:hAnsi="Arial" w:cs="Arial"/>
                <w:i/>
                <w:sz w:val="20"/>
                <w:lang w:eastAsia="en-GB"/>
              </w:rPr>
            </w:pPr>
            <w:r w:rsidRPr="008763E7">
              <w:rPr>
                <w:rFonts w:ascii="Arial" w:hAnsi="Arial" w:cs="Arial"/>
                <w:i/>
                <w:sz w:val="20"/>
                <w:lang w:eastAsia="en-GB"/>
              </w:rPr>
              <w:t>To include:</w:t>
            </w:r>
          </w:p>
          <w:p w14:paraId="139E8DFF"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Specifically what data sets will be collected (name, date of birth, email address, ethnicity, health status, financial records, IP addresses, etc.)</w:t>
            </w:r>
          </w:p>
          <w:p w14:paraId="44BA19D2"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 xml:space="preserve">whether this data will be collected directly from participants (e.g. via questionnaires/interviews) or indirectly, from a third party (previously collected data set) and how i.e. web form, online application, paper </w:t>
            </w:r>
            <w:proofErr w:type="gramStart"/>
            <w:r w:rsidRPr="008763E7">
              <w:rPr>
                <w:rFonts w:ascii="Arial" w:hAnsi="Arial" w:cs="Arial"/>
                <w:i/>
                <w:sz w:val="20"/>
                <w:lang w:eastAsia="en-GB"/>
              </w:rPr>
              <w:t>form</w:t>
            </w:r>
            <w:proofErr w:type="gramEnd"/>
          </w:p>
          <w:p w14:paraId="327D713F"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Detail the analysis methods that will be undertaken e.g. content analysis, framework analysis,</w:t>
            </w:r>
            <w:r w:rsidRPr="008763E7">
              <w:t xml:space="preserve"> </w:t>
            </w:r>
            <w:r w:rsidRPr="008763E7">
              <w:rPr>
                <w:rFonts w:ascii="Arial" w:hAnsi="Arial" w:cs="Arial"/>
                <w:i/>
                <w:sz w:val="20"/>
                <w:lang w:eastAsia="en-GB"/>
              </w:rPr>
              <w:t xml:space="preserve">interpretative phenomenological analysis etc. and any statistical analyses. </w:t>
            </w:r>
          </w:p>
          <w:p w14:paraId="116E3D34"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 xml:space="preserve">Describe how and by whom any data will be transcribed, coded, de-identified, stored, transferred, accessed, </w:t>
            </w:r>
            <w:proofErr w:type="gramStart"/>
            <w:r w:rsidRPr="008763E7">
              <w:rPr>
                <w:rFonts w:ascii="Arial" w:hAnsi="Arial" w:cs="Arial"/>
                <w:i/>
                <w:sz w:val="20"/>
                <w:lang w:eastAsia="en-GB"/>
              </w:rPr>
              <w:t>archived</w:t>
            </w:r>
            <w:proofErr w:type="gramEnd"/>
          </w:p>
          <w:p w14:paraId="4D2EBA06" w14:textId="77777777" w:rsidR="0073548C" w:rsidRPr="008763E7" w:rsidRDefault="0073548C" w:rsidP="0073548C">
            <w:pPr>
              <w:pStyle w:val="a4"/>
              <w:numPr>
                <w:ilvl w:val="0"/>
                <w:numId w:val="23"/>
              </w:numPr>
              <w:tabs>
                <w:tab w:val="left" w:pos="-1440"/>
              </w:tabs>
              <w:spacing w:before="60" w:after="60"/>
              <w:rPr>
                <w:rFonts w:ascii="Arial" w:hAnsi="Arial" w:cs="Arial"/>
                <w:i/>
                <w:sz w:val="20"/>
                <w:lang w:eastAsia="en-GB"/>
              </w:rPr>
            </w:pPr>
            <w:r w:rsidRPr="008763E7">
              <w:rPr>
                <w:rFonts w:ascii="Arial" w:hAnsi="Arial" w:cs="Arial"/>
                <w:i/>
                <w:sz w:val="20"/>
                <w:lang w:eastAsia="en-GB"/>
              </w:rPr>
              <w:t xml:space="preserve">Any software used in the analysis should be specified and detailed how it will be used in the </w:t>
            </w:r>
            <w:proofErr w:type="gramStart"/>
            <w:r w:rsidRPr="008763E7">
              <w:rPr>
                <w:rFonts w:ascii="Arial" w:hAnsi="Arial" w:cs="Arial"/>
                <w:i/>
                <w:sz w:val="20"/>
                <w:lang w:eastAsia="en-GB"/>
              </w:rPr>
              <w:t>project</w:t>
            </w:r>
            <w:proofErr w:type="gramEnd"/>
          </w:p>
          <w:sdt>
            <w:sdtPr>
              <w:rPr>
                <w:rFonts w:ascii="Arial" w:hAnsi="Arial" w:cs="Arial"/>
                <w:color w:val="5F497A" w:themeColor="accent4" w:themeShade="BF"/>
                <w:sz w:val="22"/>
                <w:szCs w:val="22"/>
                <w:lang w:eastAsia="en-GB"/>
              </w:rPr>
              <w:id w:val="-1966883750"/>
              <w:placeholder>
                <w:docPart w:val="B2EC27F8406D492B8D4BEEA039E408F8"/>
              </w:placeholder>
            </w:sdtPr>
            <w:sdtEndPr>
              <w:rPr>
                <w:rStyle w:val="draft0"/>
                <w:rFonts w:ascii="Segoe UI" w:eastAsia="Arial" w:hAnsi="Segoe UI" w:cs="Segoe UI"/>
                <w:color w:val="632423" w:themeColor="accent2" w:themeShade="80"/>
                <w:lang w:eastAsia="en-US"/>
              </w:rPr>
            </w:sdtEndPr>
            <w:sdtContent>
              <w:p w14:paraId="14A3529F" w14:textId="6C43734D" w:rsidR="0073548C" w:rsidRPr="0039101F" w:rsidRDefault="005E5D30" w:rsidP="006D2A1B">
                <w:pPr>
                  <w:pStyle w:val="afe"/>
                  <w:spacing w:before="60" w:after="60" w:line="300" w:lineRule="exact"/>
                  <w:jc w:val="both"/>
                  <w:rPr>
                    <w:rStyle w:val="draft0"/>
                  </w:rPr>
                </w:pPr>
                <w:r>
                  <w:rPr>
                    <w:rStyle w:val="draft0"/>
                  </w:rPr>
                  <w:t>We will record the choices of participant</w:t>
                </w:r>
                <w:r w:rsidR="00210AAD">
                  <w:rPr>
                    <w:rStyle w:val="draft0"/>
                  </w:rPr>
                  <w:t>s</w:t>
                </w:r>
                <w:r>
                  <w:rPr>
                    <w:rStyle w:val="draft0"/>
                  </w:rPr>
                  <w:t xml:space="preserve"> over all questions</w:t>
                </w:r>
                <w:r w:rsidR="00096516" w:rsidRPr="0039101F">
                  <w:rPr>
                    <w:rStyle w:val="draft0"/>
                  </w:rPr>
                  <w:t xml:space="preserve">. </w:t>
                </w:r>
                <w:r w:rsidR="00C10985">
                  <w:rPr>
                    <w:rStyle w:val="draft0"/>
                  </w:rPr>
                  <w:t>Meanwhile, w</w:t>
                </w:r>
                <w:r>
                  <w:rPr>
                    <w:rStyle w:val="draft0"/>
                  </w:rPr>
                  <w:t xml:space="preserve">e </w:t>
                </w:r>
                <w:r w:rsidR="00C10985">
                  <w:rPr>
                    <w:rStyle w:val="draft0"/>
                  </w:rPr>
                  <w:t xml:space="preserve">will </w:t>
                </w:r>
                <w:r>
                  <w:rPr>
                    <w:rStyle w:val="draft0"/>
                  </w:rPr>
                  <w:t>also record the time that participants spend in each choice</w:t>
                </w:r>
                <w:r w:rsidR="00210AAD">
                  <w:rPr>
                    <w:rStyle w:val="draft0"/>
                  </w:rPr>
                  <w:t>, and the time of presentation for each element in a payment scheme</w:t>
                </w:r>
                <w:r>
                  <w:rPr>
                    <w:rStyle w:val="draft0"/>
                  </w:rPr>
                  <w:t xml:space="preserve">. </w:t>
                </w:r>
                <w:r w:rsidR="00210AAD" w:rsidRPr="0039101F">
                  <w:rPr>
                    <w:rStyle w:val="draft0"/>
                  </w:rPr>
                  <w:t xml:space="preserve">The data is collected directly from the participants through </w:t>
                </w:r>
                <w:r w:rsidR="00210AAD">
                  <w:rPr>
                    <w:rStyle w:val="draft0"/>
                  </w:rPr>
                  <w:t>an online application</w:t>
                </w:r>
                <w:r w:rsidR="00210AAD" w:rsidRPr="0039101F">
                  <w:rPr>
                    <w:rStyle w:val="draft0"/>
                  </w:rPr>
                  <w:t>.</w:t>
                </w:r>
                <w:r w:rsidR="00210AAD">
                  <w:rPr>
                    <w:rStyle w:val="draft0"/>
                  </w:rPr>
                  <w:t xml:space="preserve"> Meanwhile, w</w:t>
                </w:r>
                <w:r>
                  <w:rPr>
                    <w:rStyle w:val="draft0"/>
                  </w:rPr>
                  <w:t xml:space="preserve">e will </w:t>
                </w:r>
                <w:r w:rsidR="00210AAD">
                  <w:rPr>
                    <w:rStyle w:val="draft0"/>
                  </w:rPr>
                  <w:t>obtain</w:t>
                </w:r>
                <w:r w:rsidR="00096516" w:rsidRPr="0039101F">
                  <w:rPr>
                    <w:rStyle w:val="draft0"/>
                  </w:rPr>
                  <w:t xml:space="preserve"> </w:t>
                </w:r>
                <w:r>
                  <w:rPr>
                    <w:rStyle w:val="draft0"/>
                  </w:rPr>
                  <w:t>participants’</w:t>
                </w:r>
                <w:r w:rsidR="00096516" w:rsidRPr="0039101F">
                  <w:rPr>
                    <w:rStyle w:val="draft0"/>
                  </w:rPr>
                  <w:t xml:space="preserve"> demographic information</w:t>
                </w:r>
                <w:r w:rsidR="00D17C22" w:rsidRPr="0039101F">
                  <w:rPr>
                    <w:rStyle w:val="draft0"/>
                  </w:rPr>
                  <w:t xml:space="preserve"> (e.g. age,</w:t>
                </w:r>
                <w:r w:rsidR="00EB13B9">
                  <w:rPr>
                    <w:rStyle w:val="draft0"/>
                  </w:rPr>
                  <w:t xml:space="preserve"> se</w:t>
                </w:r>
                <w:r w:rsidR="00B0195B">
                  <w:rPr>
                    <w:rStyle w:val="draft0"/>
                  </w:rPr>
                  <w:t>x</w:t>
                </w:r>
                <w:r w:rsidR="00D17C22" w:rsidRPr="0039101F">
                  <w:rPr>
                    <w:rStyle w:val="draft0"/>
                  </w:rPr>
                  <w:t>)</w:t>
                </w:r>
                <w:r w:rsidR="00A319C2">
                  <w:rPr>
                    <w:rStyle w:val="draft0"/>
                  </w:rPr>
                  <w:t xml:space="preserve"> from </w:t>
                </w:r>
                <w:r w:rsidR="00210AAD">
                  <w:rPr>
                    <w:rStyle w:val="draft0"/>
                  </w:rPr>
                  <w:t>th</w:t>
                </w:r>
                <w:r w:rsidR="00A319C2">
                  <w:rPr>
                    <w:rStyle w:val="draft0"/>
                  </w:rPr>
                  <w:t>e online recruitment platform</w:t>
                </w:r>
                <w:r w:rsidR="00096516" w:rsidRPr="0039101F">
                  <w:rPr>
                    <w:rStyle w:val="draft0"/>
                  </w:rPr>
                  <w:t xml:space="preserve">. </w:t>
                </w:r>
                <w:r w:rsidR="00C96A00" w:rsidRPr="0039101F">
                  <w:rPr>
                    <w:rStyle w:val="draft0"/>
                  </w:rPr>
                  <w:t xml:space="preserve">We will not collect anything related to their health status, financial records, or precise location. </w:t>
                </w:r>
                <w:r w:rsidR="00096516" w:rsidRPr="0039101F">
                  <w:rPr>
                    <w:rStyle w:val="draft0"/>
                  </w:rPr>
                  <w:t xml:space="preserve">Once </w:t>
                </w:r>
                <w:r w:rsidR="00C96A00" w:rsidRPr="0039101F">
                  <w:rPr>
                    <w:rStyle w:val="draft0"/>
                  </w:rPr>
                  <w:t>the data</w:t>
                </w:r>
                <w:r w:rsidR="00096516" w:rsidRPr="0039101F">
                  <w:rPr>
                    <w:rStyle w:val="draft0"/>
                  </w:rPr>
                  <w:t xml:space="preserve"> is collected, we will download it into a local device</w:t>
                </w:r>
                <w:r w:rsidR="00D17C22" w:rsidRPr="0039101F">
                  <w:rPr>
                    <w:rStyle w:val="draft0"/>
                  </w:rPr>
                  <w:t>,</w:t>
                </w:r>
                <w:r w:rsidR="00096516" w:rsidRPr="0039101F">
                  <w:rPr>
                    <w:rStyle w:val="draft0"/>
                  </w:rPr>
                  <w:t xml:space="preserve"> or </w:t>
                </w:r>
                <w:r w:rsidR="00EB13B9">
                  <w:rPr>
                    <w:rStyle w:val="draft0"/>
                  </w:rPr>
                  <w:t>a</w:t>
                </w:r>
                <w:r w:rsidR="00096516" w:rsidRPr="0039101F">
                  <w:rPr>
                    <w:rStyle w:val="draft0"/>
                  </w:rPr>
                  <w:t xml:space="preserve"> virtual machine provided by the department. Only the project members will have the access</w:t>
                </w:r>
                <w:r w:rsidR="006D2A1B" w:rsidRPr="0039101F">
                  <w:rPr>
                    <w:rStyle w:val="draft0"/>
                  </w:rPr>
                  <w:t xml:space="preserve"> to the data</w:t>
                </w:r>
                <w:r w:rsidR="00096516" w:rsidRPr="0039101F">
                  <w:rPr>
                    <w:rStyle w:val="draft0"/>
                  </w:rPr>
                  <w:t xml:space="preserve">. We plan to run </w:t>
                </w:r>
                <w:r w:rsidR="00EB13B9">
                  <w:rPr>
                    <w:rStyle w:val="draft0"/>
                  </w:rPr>
                  <w:t>a series of model fitting techniques, including logistic</w:t>
                </w:r>
                <w:r w:rsidR="00096516" w:rsidRPr="0039101F">
                  <w:rPr>
                    <w:rStyle w:val="draft0"/>
                  </w:rPr>
                  <w:t xml:space="preserve"> regression</w:t>
                </w:r>
                <w:r w:rsidR="00EB13B9">
                  <w:rPr>
                    <w:rStyle w:val="draft0"/>
                  </w:rPr>
                  <w:t>,</w:t>
                </w:r>
                <w:r w:rsidR="00096516" w:rsidRPr="0039101F">
                  <w:rPr>
                    <w:rStyle w:val="draft0"/>
                  </w:rPr>
                  <w:t xml:space="preserve"> with </w:t>
                </w:r>
                <w:r w:rsidR="00EB13B9">
                  <w:rPr>
                    <w:rStyle w:val="draft0"/>
                  </w:rPr>
                  <w:t>R and Python</w:t>
                </w:r>
                <w:r w:rsidR="00096516" w:rsidRPr="0039101F">
                  <w:rPr>
                    <w:rStyle w:val="draft0"/>
                  </w:rPr>
                  <w:t xml:space="preserve"> </w:t>
                </w:r>
                <w:r w:rsidR="00E85BEA" w:rsidRPr="0039101F">
                  <w:rPr>
                    <w:rStyle w:val="draft0"/>
                  </w:rPr>
                  <w:t>over</w:t>
                </w:r>
                <w:r w:rsidR="00096516" w:rsidRPr="0039101F">
                  <w:rPr>
                    <w:rStyle w:val="draft0"/>
                  </w:rPr>
                  <w:t xml:space="preserve"> the data</w:t>
                </w:r>
                <w:r w:rsidR="00E85BEA" w:rsidRPr="0039101F">
                  <w:rPr>
                    <w:rStyle w:val="draft0"/>
                  </w:rPr>
                  <w:t>sets</w:t>
                </w:r>
                <w:r w:rsidR="00096516" w:rsidRPr="0039101F">
                  <w:rPr>
                    <w:rStyle w:val="draft0"/>
                  </w:rPr>
                  <w:t>.</w:t>
                </w:r>
              </w:p>
            </w:sdtContent>
          </w:sdt>
          <w:p w14:paraId="58A55A74" w14:textId="77777777" w:rsidR="0073548C" w:rsidRPr="003B3A95" w:rsidRDefault="0073548C" w:rsidP="0073548C">
            <w:pPr>
              <w:tabs>
                <w:tab w:val="left" w:pos="-1440"/>
              </w:tabs>
              <w:spacing w:before="60" w:after="60"/>
              <w:rPr>
                <w:rFonts w:ascii="Arial" w:hAnsi="Arial" w:cs="Arial"/>
                <w:i/>
                <w:color w:val="5F497A" w:themeColor="accent4" w:themeShade="BF"/>
                <w:sz w:val="20"/>
                <w:lang w:eastAsia="en-GB"/>
              </w:rPr>
            </w:pPr>
          </w:p>
        </w:tc>
      </w:tr>
      <w:tr w:rsidR="0073548C" w:rsidRPr="00D71C48" w14:paraId="1FD102BC" w14:textId="77777777" w:rsidTr="005C2B24">
        <w:trPr>
          <w:trHeight w:val="240"/>
        </w:trPr>
        <w:tc>
          <w:tcPr>
            <w:tcW w:w="10803" w:type="dxa"/>
            <w:gridSpan w:val="6"/>
            <w:tcBorders>
              <w:left w:val="nil"/>
              <w:bottom w:val="single" w:sz="4" w:space="0" w:color="auto"/>
              <w:right w:val="nil"/>
            </w:tcBorders>
            <w:vAlign w:val="center"/>
          </w:tcPr>
          <w:p w14:paraId="45F33F52"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53A91BF8" w14:textId="77777777" w:rsidTr="005C2B24">
        <w:trPr>
          <w:trHeight w:val="285"/>
        </w:trPr>
        <w:tc>
          <w:tcPr>
            <w:tcW w:w="10803" w:type="dxa"/>
            <w:gridSpan w:val="6"/>
            <w:tcBorders>
              <w:bottom w:val="single" w:sz="4" w:space="0" w:color="auto"/>
            </w:tcBorders>
            <w:shd w:val="clear" w:color="auto" w:fill="B2A1C7" w:themeFill="accent4" w:themeFillTint="99"/>
            <w:vAlign w:val="center"/>
          </w:tcPr>
          <w:p w14:paraId="3062A6E3"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r>
              <w:rPr>
                <w:rFonts w:ascii="Arial" w:hAnsi="Arial" w:cs="Arial"/>
                <w:b/>
                <w:color w:val="FFFFFF" w:themeColor="background1"/>
                <w:sz w:val="22"/>
                <w:szCs w:val="22"/>
                <w:lang w:eastAsia="en-GB"/>
              </w:rPr>
              <w:t xml:space="preserve"> </w:t>
            </w:r>
          </w:p>
        </w:tc>
      </w:tr>
      <w:tr w:rsidR="0073548C" w:rsidRPr="00D71C48" w14:paraId="1AB23F40" w14:textId="77777777" w:rsidTr="005C2B24">
        <w:trPr>
          <w:trHeight w:val="1522"/>
        </w:trPr>
        <w:tc>
          <w:tcPr>
            <w:tcW w:w="10803" w:type="dxa"/>
            <w:gridSpan w:val="6"/>
            <w:tcBorders>
              <w:bottom w:val="single" w:sz="4" w:space="0" w:color="auto"/>
            </w:tcBorders>
            <w:shd w:val="clear" w:color="auto" w:fill="FFFFFF" w:themeFill="background1"/>
          </w:tcPr>
          <w:p w14:paraId="19A2DA34" w14:textId="77777777" w:rsidR="0073548C" w:rsidRPr="0073548C" w:rsidRDefault="0073548C" w:rsidP="0073548C">
            <w:pPr>
              <w:spacing w:before="60" w:after="60"/>
              <w:ind w:right="72"/>
              <w:rPr>
                <w:rFonts w:ascii="Arial" w:hAnsi="Arial" w:cs="Arial"/>
                <w:b/>
                <w:sz w:val="22"/>
                <w:szCs w:val="22"/>
                <w:lang w:eastAsia="en-GB"/>
              </w:rPr>
            </w:pPr>
            <w:r w:rsidRPr="0073548C">
              <w:rPr>
                <w:rFonts w:ascii="Arial" w:hAnsi="Arial" w:cs="Arial"/>
                <w:b/>
                <w:sz w:val="22"/>
                <w:szCs w:val="22"/>
                <w:lang w:eastAsia="en-GB"/>
              </w:rPr>
              <w:t>6.1 State the total number of planned participants and the sampling strategy; provide justification for this:</w:t>
            </w:r>
          </w:p>
          <w:p w14:paraId="1799BFF4" w14:textId="77777777" w:rsidR="0073548C" w:rsidRPr="00294517" w:rsidRDefault="0073548C" w:rsidP="0073548C">
            <w:pPr>
              <w:spacing w:before="60" w:after="60"/>
              <w:ind w:right="72"/>
              <w:rPr>
                <w:rFonts w:ascii="Arial" w:hAnsi="Arial" w:cs="Arial"/>
                <w:i/>
                <w:sz w:val="20"/>
                <w:lang w:eastAsia="en-GB"/>
              </w:rPr>
            </w:pPr>
            <w:r w:rsidRPr="00294517">
              <w:rPr>
                <w:rFonts w:ascii="Arial" w:hAnsi="Arial" w:cs="Arial"/>
                <w:i/>
                <w:sz w:val="20"/>
                <w:lang w:eastAsia="en-GB"/>
              </w:rPr>
              <w:t>To include:</w:t>
            </w:r>
          </w:p>
          <w:p w14:paraId="0065BCE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The rationale behind the proposed size of the sample</w:t>
            </w:r>
          </w:p>
          <w:p w14:paraId="5A0D75EF"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Will the sample size provide enough data to answer the research question?</w:t>
            </w:r>
          </w:p>
          <w:p w14:paraId="5172479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lastRenderedPageBreak/>
              <w:t xml:space="preserve">If sampling will be continued until saturation is reached, then this should be stated and linked to the research </w:t>
            </w:r>
            <w:proofErr w:type="gramStart"/>
            <w:r w:rsidRPr="00294517">
              <w:rPr>
                <w:rFonts w:ascii="Arial" w:hAnsi="Arial" w:cs="Arial"/>
                <w:i/>
                <w:sz w:val="20"/>
                <w:lang w:eastAsia="en-GB"/>
              </w:rPr>
              <w:t>question</w:t>
            </w:r>
            <w:proofErr w:type="gramEnd"/>
          </w:p>
          <w:p w14:paraId="28322894"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Sampling strategy- is this random, snowball, purposive, convenience etc. </w:t>
            </w:r>
          </w:p>
          <w:p w14:paraId="274B87BD" w14:textId="77777777" w:rsidR="0073548C" w:rsidRPr="00294517" w:rsidRDefault="0073548C" w:rsidP="0073548C">
            <w:pPr>
              <w:pStyle w:val="a4"/>
              <w:numPr>
                <w:ilvl w:val="0"/>
                <w:numId w:val="24"/>
              </w:numPr>
              <w:spacing w:before="60" w:after="60"/>
              <w:ind w:right="72"/>
              <w:rPr>
                <w:rFonts w:ascii="Arial" w:hAnsi="Arial" w:cs="Arial"/>
                <w:i/>
                <w:sz w:val="20"/>
                <w:lang w:eastAsia="en-GB"/>
              </w:rPr>
            </w:pPr>
            <w:r w:rsidRPr="00294517">
              <w:rPr>
                <w:rFonts w:ascii="Arial" w:hAnsi="Arial" w:cs="Arial"/>
                <w:i/>
                <w:sz w:val="20"/>
                <w:lang w:eastAsia="en-GB"/>
              </w:rPr>
              <w:t xml:space="preserve">What is the rationale for this- it should reflect the methodological framework for the </w:t>
            </w:r>
            <w:proofErr w:type="gramStart"/>
            <w:r w:rsidRPr="00294517">
              <w:rPr>
                <w:rFonts w:ascii="Arial" w:hAnsi="Arial" w:cs="Arial"/>
                <w:i/>
                <w:sz w:val="20"/>
                <w:lang w:eastAsia="en-GB"/>
              </w:rPr>
              <w:t>study</w:t>
            </w:r>
            <w:proofErr w:type="gramEnd"/>
          </w:p>
          <w:p w14:paraId="17A32C90" w14:textId="046A99A3" w:rsidR="0073548C" w:rsidRDefault="00000000" w:rsidP="006D2A1B">
            <w:pPr>
              <w:pStyle w:val="1"/>
              <w:jc w:val="both"/>
              <w:rPr>
                <w:b/>
                <w:color w:val="5F497A" w:themeColor="accent4" w:themeShade="BF"/>
                <w:sz w:val="22"/>
                <w:szCs w:val="22"/>
              </w:rPr>
            </w:pPr>
            <w:sdt>
              <w:sdtPr>
                <w:rPr>
                  <w:b/>
                  <w:color w:val="5F497A" w:themeColor="accent4" w:themeShade="BF"/>
                  <w:sz w:val="22"/>
                  <w:szCs w:val="22"/>
                </w:rPr>
                <w:id w:val="-194695220"/>
                <w:placeholder>
                  <w:docPart w:val="73CB902176C64F8DAA6E830A0E5C68CA"/>
                </w:placeholder>
              </w:sdtPr>
              <w:sdtEndPr>
                <w:rPr>
                  <w:rStyle w:val="draft0"/>
                  <w:rFonts w:ascii="Segoe UI" w:hAnsi="Segoe UI" w:cs="Segoe UI"/>
                  <w:b w:val="0"/>
                  <w:color w:val="632423" w:themeColor="accent2" w:themeShade="80"/>
                </w:rPr>
              </w:sdtEndPr>
              <w:sdtContent>
                <w:r w:rsidR="00B0195B" w:rsidRPr="00B0195B">
                  <w:rPr>
                    <w:rStyle w:val="draft0"/>
                  </w:rPr>
                  <w:t>This research will be conducted in two waves of experiments, with a follow-up test in the second wave contingent upon the outcome of the first wave. Each wave will include 100-200 participants. The determination of this sample size is primarily driven by the need to ensure adequate statistical power</w:t>
                </w:r>
                <w:r w:rsidR="00C10985">
                  <w:rPr>
                    <w:rStyle w:val="draft0"/>
                  </w:rPr>
                  <w:t xml:space="preserve"> (w</w:t>
                </w:r>
                <w:r w:rsidR="00B0195B">
                  <w:rPr>
                    <w:rStyle w:val="draft0"/>
                  </w:rPr>
                  <w:t>e</w:t>
                </w:r>
                <w:r w:rsidR="00C10985">
                  <w:rPr>
                    <w:rStyle w:val="draft0"/>
                  </w:rPr>
                  <w:t xml:space="preserve"> also</w:t>
                </w:r>
                <w:r w:rsidR="00B0195B">
                  <w:rPr>
                    <w:rStyle w:val="draft0"/>
                  </w:rPr>
                  <w:t xml:space="preserve"> t</w:t>
                </w:r>
                <w:r w:rsidR="00C10985">
                  <w:rPr>
                    <w:rStyle w:val="draft0"/>
                  </w:rPr>
                  <w:t>ook</w:t>
                </w:r>
                <w:r w:rsidR="00B0195B">
                  <w:rPr>
                    <w:rStyle w:val="draft0"/>
                  </w:rPr>
                  <w:t xml:space="preserve"> into account </w:t>
                </w:r>
                <w:r w:rsidR="00B0195B" w:rsidRPr="00B0195B">
                  <w:rPr>
                    <w:rStyle w:val="draft0"/>
                  </w:rPr>
                  <w:t>pr</w:t>
                </w:r>
                <w:r w:rsidR="00B0195B">
                  <w:rPr>
                    <w:rStyle w:val="draft0"/>
                  </w:rPr>
                  <w:t>evious</w:t>
                </w:r>
                <w:r w:rsidR="00B0195B" w:rsidRPr="00B0195B">
                  <w:rPr>
                    <w:rStyle w:val="draft0"/>
                  </w:rPr>
                  <w:t xml:space="preserve"> studies</w:t>
                </w:r>
                <w:r w:rsidR="00B0195B">
                  <w:rPr>
                    <w:rStyle w:val="draft0"/>
                  </w:rPr>
                  <w:t xml:space="preserve">, which </w:t>
                </w:r>
                <w:r w:rsidR="00B0195B" w:rsidRPr="00B0195B">
                  <w:rPr>
                    <w:rStyle w:val="draft0"/>
                  </w:rPr>
                  <w:t>typically employed a similar sample size</w:t>
                </w:r>
                <w:r w:rsidR="00C10985">
                  <w:rPr>
                    <w:rStyle w:val="draft0"/>
                  </w:rPr>
                  <w:t>)</w:t>
                </w:r>
                <w:r w:rsidR="00B0195B" w:rsidRPr="00B0195B">
                  <w:rPr>
                    <w:rStyle w:val="draft0"/>
                  </w:rPr>
                  <w:t xml:space="preserve">. </w:t>
                </w:r>
                <w:r w:rsidR="00B0195B">
                  <w:rPr>
                    <w:rStyle w:val="draft0"/>
                  </w:rPr>
                  <w:t>By using</w:t>
                </w:r>
                <w:r w:rsidR="00B0195B" w:rsidRPr="00B0195B">
                  <w:rPr>
                    <w:rStyle w:val="draft0"/>
                  </w:rPr>
                  <w:t xml:space="preserve"> an online recruitment platform, we intend to draw a random, sex-balanced sample from the UK population, enhancing the generalizability of our findings to this demographic.</w:t>
                </w:r>
                <w:bookmarkStart w:id="1" w:name="OLE_LINK5"/>
              </w:sdtContent>
            </w:sdt>
            <w:bookmarkEnd w:id="1"/>
            <w:r w:rsidR="00DC6659">
              <w:rPr>
                <w:rStyle w:val="draft0"/>
              </w:rPr>
              <w:t xml:space="preserve"> </w:t>
            </w:r>
          </w:p>
          <w:p w14:paraId="631D87A0" w14:textId="77777777" w:rsidR="0073548C" w:rsidRPr="007F2AB5" w:rsidRDefault="0073548C" w:rsidP="0073548C">
            <w:pPr>
              <w:spacing w:before="60" w:after="60"/>
              <w:ind w:right="72"/>
              <w:rPr>
                <w:rFonts w:ascii="Arial" w:hAnsi="Arial" w:cs="Arial"/>
                <w:color w:val="5F497A" w:themeColor="accent4" w:themeShade="BF"/>
                <w:sz w:val="22"/>
                <w:szCs w:val="22"/>
                <w:lang w:eastAsia="en-GB"/>
              </w:rPr>
            </w:pPr>
          </w:p>
          <w:p w14:paraId="69F14E0D" w14:textId="77777777" w:rsidR="0073548C" w:rsidRPr="001D1084" w:rsidRDefault="0073548C" w:rsidP="0073548C">
            <w:pPr>
              <w:spacing w:before="60" w:after="60"/>
              <w:ind w:right="72"/>
              <w:rPr>
                <w:rFonts w:ascii="Arial" w:hAnsi="Arial" w:cs="Arial"/>
                <w:b/>
                <w:sz w:val="22"/>
                <w:szCs w:val="22"/>
                <w:lang w:eastAsia="en-GB"/>
              </w:rPr>
            </w:pPr>
            <w:r w:rsidRPr="00294517">
              <w:rPr>
                <w:rFonts w:ascii="Arial" w:hAnsi="Arial" w:cs="Arial"/>
                <w:b/>
                <w:sz w:val="22"/>
                <w:szCs w:val="22"/>
                <w:lang w:eastAsia="en-GB"/>
              </w:rPr>
              <w:t>6.2</w:t>
            </w:r>
            <w:r w:rsidRPr="00294517">
              <w:rPr>
                <w:rFonts w:ascii="Arial" w:hAnsi="Arial" w:cs="Arial"/>
                <w:sz w:val="22"/>
                <w:szCs w:val="22"/>
                <w:lang w:eastAsia="en-GB"/>
              </w:rPr>
              <w:t xml:space="preserve"> </w:t>
            </w:r>
            <w:r w:rsidRPr="001D1084">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694C3C56" w14:textId="77777777" w:rsidR="0073548C" w:rsidRPr="00294517" w:rsidRDefault="0073548C" w:rsidP="0073548C">
            <w:pPr>
              <w:spacing w:before="60" w:after="60"/>
              <w:ind w:right="72"/>
              <w:rPr>
                <w:rFonts w:ascii="Arial" w:hAnsi="Arial" w:cs="Arial"/>
                <w:b/>
                <w:sz w:val="22"/>
                <w:szCs w:val="22"/>
                <w:lang w:eastAsia="en-GB"/>
              </w:rPr>
            </w:pPr>
            <w:r w:rsidRPr="00294517">
              <w:rPr>
                <w:rFonts w:ascii="Arial" w:hAnsi="Arial" w:cs="Arial"/>
                <w:b/>
                <w:sz w:val="22"/>
                <w:szCs w:val="22"/>
                <w:lang w:eastAsia="en-GB"/>
              </w:rPr>
              <w:t>Type of Participant:</w:t>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r>
            <w:r w:rsidRPr="00294517">
              <w:rPr>
                <w:rFonts w:ascii="Arial" w:hAnsi="Arial" w:cs="Arial"/>
                <w:b/>
                <w:sz w:val="22"/>
                <w:szCs w:val="22"/>
                <w:lang w:eastAsia="en-GB"/>
              </w:rPr>
              <w:tab/>
              <w:t>Number:</w:t>
            </w:r>
          </w:p>
          <w:p w14:paraId="2CB3937F" w14:textId="5E21F268"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b/>
                  <w:color w:val="5F497A" w:themeColor="accent4" w:themeShade="BF"/>
                  <w:sz w:val="22"/>
                  <w:szCs w:val="22"/>
                  <w:lang w:eastAsia="en-GB"/>
                </w:rPr>
                <w:id w:val="1475874706"/>
                <w:placeholder>
                  <w:docPart w:val="3D535DE10971485386E434F33E96D8F6"/>
                </w:placeholder>
                <w:showingPlcHdr/>
              </w:sdtPr>
              <w:sdtContent>
                <w:r w:rsidR="005C3B32" w:rsidRPr="00E802F3">
                  <w:rPr>
                    <w:rStyle w:val="afa"/>
                  </w:rPr>
                  <w:t>Click here to enter text.</w:t>
                </w:r>
              </w:sdtContent>
            </w:sdt>
            <w:r w:rsidR="0073548C">
              <w:rPr>
                <w:rFonts w:ascii="Arial" w:hAnsi="Arial" w:cs="Arial"/>
                <w:color w:val="5F497A" w:themeColor="accent4" w:themeShade="BF"/>
                <w:sz w:val="22"/>
                <w:szCs w:val="22"/>
                <w:lang w:eastAsia="en-GB"/>
              </w:rPr>
              <w:tab/>
            </w:r>
            <w:r w:rsidR="0073548C">
              <w:rPr>
                <w:rFonts w:ascii="Arial" w:hAnsi="Arial" w:cs="Arial"/>
                <w:color w:val="5F497A" w:themeColor="accent4" w:themeShade="BF"/>
                <w:sz w:val="22"/>
                <w:szCs w:val="22"/>
                <w:lang w:eastAsia="en-GB"/>
              </w:rPr>
              <w:tab/>
            </w:r>
            <w:r w:rsidR="0073548C">
              <w:rPr>
                <w:rFonts w:ascii="Arial" w:hAnsi="Arial" w:cs="Arial"/>
                <w:color w:val="5F497A" w:themeColor="accent4" w:themeShade="BF"/>
                <w:sz w:val="22"/>
                <w:szCs w:val="22"/>
                <w:lang w:eastAsia="en-GB"/>
              </w:rPr>
              <w:tab/>
            </w:r>
            <w:r w:rsidR="0073548C"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1805809389"/>
                <w:placeholder>
                  <w:docPart w:val="276CBB87374E426186D5795D2E5D2ADF"/>
                </w:placeholder>
                <w:showingPlcHdr/>
              </w:sdtPr>
              <w:sdtContent>
                <w:r w:rsidR="005C3B32" w:rsidRPr="00E802F3">
                  <w:rPr>
                    <w:rStyle w:val="afa"/>
                  </w:rPr>
                  <w:t>Click here to enter text.</w:t>
                </w:r>
              </w:sdtContent>
            </w:sdt>
          </w:p>
          <w:p w14:paraId="7D6CAEB1" w14:textId="77777777" w:rsidR="001D1084" w:rsidRPr="007F2AB5" w:rsidRDefault="001D1084" w:rsidP="0073548C">
            <w:pPr>
              <w:tabs>
                <w:tab w:val="left" w:pos="-1440"/>
              </w:tabs>
              <w:spacing w:before="60" w:after="60"/>
              <w:rPr>
                <w:rFonts w:ascii="Arial" w:hAnsi="Arial" w:cs="Arial"/>
                <w:color w:val="5F497A" w:themeColor="accent4" w:themeShade="BF"/>
                <w:sz w:val="22"/>
                <w:szCs w:val="22"/>
                <w:lang w:eastAsia="en-GB"/>
              </w:rPr>
            </w:pPr>
          </w:p>
          <w:p w14:paraId="002E4A54" w14:textId="77777777" w:rsidR="0073548C" w:rsidRPr="00294517"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6.3 </w:t>
            </w:r>
            <w:r w:rsidRPr="001D1084">
              <w:rPr>
                <w:rFonts w:ascii="Arial" w:hAnsi="Arial" w:cs="Arial"/>
                <w:b/>
                <w:sz w:val="22"/>
                <w:szCs w:val="22"/>
                <w:lang w:eastAsia="en-GB"/>
              </w:rPr>
              <w:t>Please provide clear inclusion criteria:</w:t>
            </w:r>
            <w:r w:rsidRPr="00294517">
              <w:rPr>
                <w:rFonts w:ascii="Arial" w:hAnsi="Arial" w:cs="Arial"/>
                <w:sz w:val="22"/>
                <w:szCs w:val="22"/>
                <w:lang w:eastAsia="en-GB"/>
              </w:rPr>
              <w:t xml:space="preserve"> </w:t>
            </w:r>
          </w:p>
          <w:p w14:paraId="4776F32C" w14:textId="0E4714C2" w:rsidR="0051216B" w:rsidRPr="0051216B" w:rsidRDefault="00000000" w:rsidP="0051216B">
            <w:pPr>
              <w:pStyle w:val="afe"/>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1224444816"/>
                <w:placeholder>
                  <w:docPart w:val="D9FFA5CE08624D139FAD2E07DC084597"/>
                </w:placeholder>
              </w:sdtPr>
              <w:sdtEndPr>
                <w:rPr>
                  <w:rStyle w:val="10"/>
                  <w:b w:val="0"/>
                  <w:color w:val="1F497D"/>
                  <w:sz w:val="20"/>
                  <w:szCs w:val="20"/>
                  <w:lang w:eastAsia="en-US"/>
                </w:rPr>
              </w:sdtEndPr>
              <w:sdtContent>
                <w:r w:rsidR="0051216B" w:rsidRPr="004F2D42">
                  <w:rPr>
                    <w:rStyle w:val="draft0"/>
                  </w:rPr>
                  <w:t xml:space="preserve">Any adult who can read and write </w:t>
                </w:r>
                <w:r w:rsidR="004F2D42">
                  <w:rPr>
                    <w:rStyle w:val="draft0"/>
                  </w:rPr>
                  <w:t xml:space="preserve">in </w:t>
                </w:r>
                <w:r w:rsidR="0051216B" w:rsidRPr="004F2D42">
                  <w:rPr>
                    <w:rStyle w:val="draft0"/>
                  </w:rPr>
                  <w:t xml:space="preserve">English can be included, except for those who have participated a previous </w:t>
                </w:r>
                <w:r w:rsidR="004F2D42">
                  <w:rPr>
                    <w:rStyle w:val="draft0"/>
                  </w:rPr>
                  <w:t>wave</w:t>
                </w:r>
                <w:r w:rsidR="0051216B" w:rsidRPr="004F2D42">
                  <w:rPr>
                    <w:rStyle w:val="draft0"/>
                  </w:rPr>
                  <w:t xml:space="preserve"> of our experiments.</w:t>
                </w:r>
              </w:sdtContent>
            </w:sdt>
          </w:p>
          <w:p w14:paraId="31A8BC9A" w14:textId="77777777" w:rsidR="00AD4270" w:rsidRPr="0051216B" w:rsidRDefault="00AD4270" w:rsidP="00AD4270">
            <w:pPr>
              <w:tabs>
                <w:tab w:val="left" w:pos="-1440"/>
              </w:tabs>
              <w:spacing w:before="60" w:after="60"/>
              <w:jc w:val="both"/>
              <w:rPr>
                <w:rStyle w:val="10"/>
              </w:rPr>
            </w:pPr>
          </w:p>
          <w:p w14:paraId="3B85DD32"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6.4</w:t>
            </w:r>
            <w:r w:rsidRPr="00294517">
              <w:rPr>
                <w:rFonts w:ascii="Arial" w:hAnsi="Arial" w:cs="Arial"/>
                <w:sz w:val="22"/>
                <w:szCs w:val="22"/>
                <w:lang w:eastAsia="en-GB"/>
              </w:rPr>
              <w:t xml:space="preserve"> </w:t>
            </w:r>
            <w:r w:rsidRPr="001D1084">
              <w:rPr>
                <w:rFonts w:ascii="Arial" w:hAnsi="Arial" w:cs="Arial"/>
                <w:b/>
                <w:sz w:val="22"/>
                <w:szCs w:val="22"/>
                <w:lang w:eastAsia="en-GB"/>
              </w:rPr>
              <w:t>Please provide clear exclusion criteria:</w:t>
            </w:r>
          </w:p>
          <w:p w14:paraId="1983AA83" w14:textId="4D66C223" w:rsidR="0073548C" w:rsidRPr="0051216B" w:rsidRDefault="00000000" w:rsidP="0051216B">
            <w:pPr>
              <w:tabs>
                <w:tab w:val="left" w:pos="-1440"/>
              </w:tabs>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1255045939"/>
                <w:placeholder>
                  <w:docPart w:val="8A3DAA6679B14C1A99BF8BEE95EAF50C"/>
                </w:placeholder>
              </w:sdtPr>
              <w:sdtEndPr>
                <w:rPr>
                  <w:rStyle w:val="10"/>
                  <w:b w:val="0"/>
                  <w:color w:val="1F497D"/>
                  <w:sz w:val="20"/>
                  <w:szCs w:val="20"/>
                  <w:lang w:eastAsia="en-US"/>
                </w:rPr>
              </w:sdtEndPr>
              <w:sdtContent>
                <w:r w:rsidR="00006DB3" w:rsidRPr="004F2D42">
                  <w:rPr>
                    <w:rStyle w:val="draft0"/>
                  </w:rPr>
                  <w:t>We do not recruit people from any vulnerable group, children, or anyone in a dependent relationship with the project members.</w:t>
                </w:r>
              </w:sdtContent>
            </w:sdt>
          </w:p>
          <w:p w14:paraId="7FC6C4E8" w14:textId="77777777" w:rsidR="001D1084" w:rsidRDefault="001D1084" w:rsidP="0073548C">
            <w:pPr>
              <w:tabs>
                <w:tab w:val="left" w:pos="-1440"/>
              </w:tabs>
              <w:spacing w:before="60" w:after="60"/>
              <w:rPr>
                <w:rFonts w:ascii="Arial" w:hAnsi="Arial" w:cs="Arial"/>
                <w:b/>
                <w:color w:val="5F497A" w:themeColor="accent4" w:themeShade="BF"/>
                <w:sz w:val="22"/>
                <w:szCs w:val="22"/>
                <w:lang w:eastAsia="en-GB"/>
              </w:rPr>
            </w:pPr>
          </w:p>
          <w:p w14:paraId="6B312899"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6.5 </w:t>
            </w:r>
            <w:r w:rsidRPr="001D1084">
              <w:rPr>
                <w:rFonts w:ascii="Arial" w:hAnsi="Arial" w:cs="Arial"/>
                <w:b/>
                <w:sz w:val="22"/>
                <w:szCs w:val="22"/>
                <w:lang w:eastAsia="en-GB"/>
              </w:rPr>
              <w:t>Please detail how participants will be recruited to the study:</w:t>
            </w:r>
          </w:p>
          <w:p w14:paraId="57EF5A96"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147300A4"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How participants will be identified/screened and approached; by whom?</w:t>
            </w:r>
          </w:p>
          <w:p w14:paraId="1AEC4662"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here participants will be recruited from and when?</w:t>
            </w:r>
          </w:p>
          <w:p w14:paraId="7554D6EB" w14:textId="77777777" w:rsidR="0073548C" w:rsidRPr="00294517" w:rsidRDefault="0073548C" w:rsidP="0073548C">
            <w:pPr>
              <w:pStyle w:val="a4"/>
              <w:numPr>
                <w:ilvl w:val="0"/>
                <w:numId w:val="18"/>
              </w:numPr>
              <w:rPr>
                <w:rFonts w:ascii="Arial" w:hAnsi="Arial" w:cs="Arial"/>
                <w:i/>
                <w:sz w:val="20"/>
                <w:lang w:eastAsia="en-GB"/>
              </w:rPr>
            </w:pPr>
            <w:r w:rsidRPr="00294517">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day to day role, the reason for this should be explained, and permissions detailed e.g. healthcare, student records etc. </w:t>
            </w:r>
          </w:p>
          <w:p w14:paraId="52C5F3D9"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Will any vulnerable groups be recruited?</w:t>
            </w:r>
          </w:p>
          <w:p w14:paraId="0F28BD0D"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at materials will be used to recruit participants- please provide copies of posters, leaflets, invitation emails, etc. </w:t>
            </w:r>
          </w:p>
          <w:p w14:paraId="28E960CF"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here will the above materials be advertised: list and provide details of locations, websites, social media etc. </w:t>
            </w:r>
          </w:p>
          <w:p w14:paraId="1C33AACF" w14:textId="77777777" w:rsidR="0073548C" w:rsidRPr="00294517" w:rsidRDefault="0073548C" w:rsidP="0073548C">
            <w:pPr>
              <w:pStyle w:val="a4"/>
              <w:numPr>
                <w:ilvl w:val="0"/>
                <w:numId w:val="18"/>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Will any recruitment tools be used e.g. SONA- please specify and provide details. </w:t>
            </w:r>
          </w:p>
          <w:bookmarkStart w:id="2" w:name="_Hlk94214028"/>
          <w:bookmarkStart w:id="3" w:name="OLE_LINK1"/>
          <w:p w14:paraId="46ED18DE" w14:textId="2EA138B7" w:rsidR="0073548C" w:rsidRPr="004F2D42" w:rsidRDefault="00000000" w:rsidP="00BC7686">
            <w:pPr>
              <w:pStyle w:val="1"/>
              <w:jc w:val="both"/>
              <w:rPr>
                <w:rStyle w:val="draft0"/>
              </w:rPr>
            </w:pPr>
            <w:sdt>
              <w:sdtPr>
                <w:rPr>
                  <w:rFonts w:ascii="Segoe UI" w:hAnsi="Segoe UI" w:cs="Segoe UI"/>
                  <w:color w:val="632423" w:themeColor="accent2" w:themeShade="80"/>
                  <w:sz w:val="22"/>
                  <w:szCs w:val="22"/>
                </w:rPr>
                <w:id w:val="-599874589"/>
                <w:placeholder>
                  <w:docPart w:val="2567F2E82AEF44BCB29D5EB9657C8CFE"/>
                </w:placeholder>
              </w:sdtPr>
              <w:sdtEndPr>
                <w:rPr>
                  <w:rStyle w:val="draft0"/>
                </w:rPr>
              </w:sdtEndPr>
              <w:sdtContent>
                <w:r w:rsidR="00006DB3" w:rsidRPr="004F2D42">
                  <w:rPr>
                    <w:rStyle w:val="draft0"/>
                  </w:rPr>
                  <w:t xml:space="preserve">Participants will </w:t>
                </w:r>
                <w:bookmarkEnd w:id="2"/>
                <w:r w:rsidR="00025B46" w:rsidRPr="004F2D42">
                  <w:rPr>
                    <w:rStyle w:val="draft0"/>
                  </w:rPr>
                  <w:t xml:space="preserve">be recruited </w:t>
                </w:r>
                <w:r w:rsidR="00D17223" w:rsidRPr="004F2D42">
                  <w:rPr>
                    <w:rStyle w:val="draft0"/>
                  </w:rPr>
                  <w:t xml:space="preserve">online </w:t>
                </w:r>
                <w:r w:rsidR="003D4AC0" w:rsidRPr="004F2D42">
                  <w:rPr>
                    <w:rStyle w:val="draft0"/>
                  </w:rPr>
                  <w:t xml:space="preserve">using Prolific. We tend to construct a </w:t>
                </w:r>
                <w:r w:rsidR="00B0195B">
                  <w:rPr>
                    <w:rStyle w:val="draft0"/>
                  </w:rPr>
                  <w:t>sex-balanced</w:t>
                </w:r>
                <w:r w:rsidR="00C5708A">
                  <w:rPr>
                    <w:rStyle w:val="draft0"/>
                  </w:rPr>
                  <w:t xml:space="preserve"> </w:t>
                </w:r>
                <w:r w:rsidR="003D4AC0" w:rsidRPr="004F2D42">
                  <w:rPr>
                    <w:rStyle w:val="draft0"/>
                  </w:rPr>
                  <w:t>sampl</w:t>
                </w:r>
                <w:r w:rsidR="00D20AC2" w:rsidRPr="004F2D42">
                  <w:rPr>
                    <w:rStyle w:val="draft0"/>
                  </w:rPr>
                  <w:t xml:space="preserve">e </w:t>
                </w:r>
                <w:r w:rsidR="00C5708A">
                  <w:rPr>
                    <w:rStyle w:val="draft0"/>
                  </w:rPr>
                  <w:t>of the UK</w:t>
                </w:r>
                <w:r w:rsidR="00B0195B">
                  <w:rPr>
                    <w:rStyle w:val="draft0"/>
                  </w:rPr>
                  <w:t xml:space="preserve"> residents</w:t>
                </w:r>
                <w:r w:rsidR="00D20AC2" w:rsidRPr="004F2D42">
                  <w:rPr>
                    <w:rStyle w:val="draft0"/>
                  </w:rPr>
                  <w:t>. The screening of participants will be based on the information provided by Prolific users at the time of their registration</w:t>
                </w:r>
                <w:r w:rsidR="001B1C89" w:rsidRPr="004F2D42">
                  <w:rPr>
                    <w:rStyle w:val="draft0"/>
                  </w:rPr>
                  <w:t xml:space="preserve">. The recruitment platform </w:t>
                </w:r>
                <w:r w:rsidR="00C5708A">
                  <w:rPr>
                    <w:rStyle w:val="draft0"/>
                  </w:rPr>
                  <w:t>may</w:t>
                </w:r>
                <w:r w:rsidR="001B1C89" w:rsidRPr="004F2D42">
                  <w:rPr>
                    <w:rStyle w:val="draft0"/>
                  </w:rPr>
                  <w:t xml:space="preserve"> send emails to potential participants</w:t>
                </w:r>
                <w:r w:rsidR="00B0195B">
                  <w:rPr>
                    <w:rStyle w:val="draft0"/>
                  </w:rPr>
                  <w:t>. T</w:t>
                </w:r>
                <w:r w:rsidR="001B1C89" w:rsidRPr="004F2D42">
                  <w:rPr>
                    <w:rStyle w:val="draft0"/>
                  </w:rPr>
                  <w:t xml:space="preserve">hose who are interested in our study can also </w:t>
                </w:r>
                <w:r w:rsidR="00B0195B">
                  <w:rPr>
                    <w:rStyle w:val="draft0"/>
                  </w:rPr>
                  <w:t>participate</w:t>
                </w:r>
                <w:r w:rsidR="001B1C89" w:rsidRPr="004F2D42">
                  <w:rPr>
                    <w:rStyle w:val="draft0"/>
                  </w:rPr>
                  <w:t xml:space="preserve"> in by </w:t>
                </w:r>
                <w:r w:rsidR="00F262B5" w:rsidRPr="004F2D42">
                  <w:rPr>
                    <w:rStyle w:val="draft0"/>
                  </w:rPr>
                  <w:t>clicking our link displayed on the platform</w:t>
                </w:r>
                <w:r w:rsidR="001B1C89" w:rsidRPr="004F2D42">
                  <w:rPr>
                    <w:rStyle w:val="draft0"/>
                  </w:rPr>
                  <w:t xml:space="preserve">. </w:t>
                </w:r>
                <w:r w:rsidR="00F262B5" w:rsidRPr="004F2D42">
                  <w:rPr>
                    <w:rStyle w:val="draft0"/>
                  </w:rPr>
                  <w:t>No vulnerable group will be recruited.</w:t>
                </w:r>
              </w:sdtContent>
            </w:sdt>
            <w:bookmarkEnd w:id="3"/>
          </w:p>
          <w:p w14:paraId="052C973A" w14:textId="6F87C713" w:rsidR="00B827FB" w:rsidRPr="00FD29FF" w:rsidRDefault="00B827FB" w:rsidP="00C06B48">
            <w:pPr>
              <w:pStyle w:val="1"/>
            </w:pPr>
          </w:p>
        </w:tc>
      </w:tr>
      <w:tr w:rsidR="0073548C" w:rsidRPr="00D71C48" w14:paraId="510D263B" w14:textId="77777777" w:rsidTr="005C2B24">
        <w:trPr>
          <w:trHeight w:val="180"/>
        </w:trPr>
        <w:tc>
          <w:tcPr>
            <w:tcW w:w="10803" w:type="dxa"/>
            <w:gridSpan w:val="6"/>
            <w:tcBorders>
              <w:left w:val="nil"/>
              <w:bottom w:val="single" w:sz="4" w:space="0" w:color="auto"/>
              <w:right w:val="nil"/>
            </w:tcBorders>
            <w:vAlign w:val="center"/>
          </w:tcPr>
          <w:p w14:paraId="4331300C"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60682684" w14:textId="77777777" w:rsidTr="005C2B24">
        <w:trPr>
          <w:trHeight w:val="255"/>
        </w:trPr>
        <w:tc>
          <w:tcPr>
            <w:tcW w:w="10803" w:type="dxa"/>
            <w:gridSpan w:val="6"/>
            <w:tcBorders>
              <w:bottom w:val="single" w:sz="4" w:space="0" w:color="auto"/>
            </w:tcBorders>
            <w:shd w:val="clear" w:color="auto" w:fill="B2A1C7" w:themeFill="accent4" w:themeFillTint="99"/>
            <w:vAlign w:val="center"/>
          </w:tcPr>
          <w:p w14:paraId="00809887" w14:textId="77777777" w:rsidR="0073548C" w:rsidRPr="003E3270" w:rsidRDefault="0073548C" w:rsidP="0073548C">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73548C" w:rsidRPr="00D71C48" w14:paraId="5325A34A" w14:textId="77777777" w:rsidTr="0093551B">
        <w:trPr>
          <w:trHeight w:val="1557"/>
        </w:trPr>
        <w:tc>
          <w:tcPr>
            <w:tcW w:w="10803" w:type="dxa"/>
            <w:gridSpan w:val="6"/>
            <w:tcBorders>
              <w:bottom w:val="single" w:sz="4" w:space="0" w:color="auto"/>
            </w:tcBorders>
            <w:shd w:val="clear" w:color="auto" w:fill="FFFFFF" w:themeFill="background1"/>
          </w:tcPr>
          <w:p w14:paraId="169A8DFE"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7.1</w:t>
            </w:r>
            <w:r w:rsidRPr="00294517">
              <w:rPr>
                <w:rFonts w:ascii="Arial" w:hAnsi="Arial" w:cs="Arial"/>
                <w:sz w:val="22"/>
                <w:szCs w:val="22"/>
                <w:lang w:eastAsia="en-GB"/>
              </w:rPr>
              <w:t xml:space="preserve"> </w:t>
            </w:r>
            <w:r w:rsidRPr="001D1084">
              <w:rPr>
                <w:rFonts w:ascii="Arial" w:hAnsi="Arial" w:cs="Arial"/>
                <w:b/>
                <w:sz w:val="22"/>
                <w:szCs w:val="22"/>
                <w:lang w:eastAsia="en-GB"/>
              </w:rPr>
              <w:t>Please detail the process for obtaining informed consent.</w:t>
            </w:r>
          </w:p>
          <w:p w14:paraId="424607C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Informed consent </w:t>
            </w:r>
            <w:r w:rsidRPr="00294517">
              <w:rPr>
                <w:rFonts w:ascii="Arial" w:hAnsi="Arial" w:cs="Arial"/>
                <w:b/>
                <w:i/>
                <w:sz w:val="20"/>
                <w:lang w:eastAsia="en-GB"/>
              </w:rPr>
              <w:t>must</w:t>
            </w:r>
            <w:r w:rsidRPr="00294517">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13A4B06A"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To include: </w:t>
            </w:r>
          </w:p>
          <w:p w14:paraId="30108D8D"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lastRenderedPageBreak/>
              <w:t xml:space="preserve">How and when informed consent will be obtained- written, verbal etc. provide details and justification. Justification must also be provided if informed consent will </w:t>
            </w:r>
            <w:r w:rsidRPr="00294517">
              <w:rPr>
                <w:rFonts w:ascii="Arial" w:hAnsi="Arial" w:cs="Arial"/>
                <w:b/>
                <w:i/>
                <w:sz w:val="20"/>
                <w:lang w:eastAsia="en-GB"/>
              </w:rPr>
              <w:t>not</w:t>
            </w:r>
            <w:r w:rsidRPr="00294517">
              <w:rPr>
                <w:rFonts w:ascii="Arial" w:hAnsi="Arial" w:cs="Arial"/>
                <w:i/>
                <w:sz w:val="20"/>
                <w:lang w:eastAsia="en-GB"/>
              </w:rPr>
              <w:t xml:space="preserve"> be sought or if consent will be assumed (please note this needs to be appropriate to the study type). </w:t>
            </w:r>
          </w:p>
          <w:p w14:paraId="06133929"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o will be taking consent? What training has been undertaken for this?</w:t>
            </w:r>
          </w:p>
          <w:p w14:paraId="2A8492B1"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When and how potential participants will be issued with the information leaflet, in what format and how long they will be given to consider taking part?</w:t>
            </w:r>
          </w:p>
          <w:p w14:paraId="3AFC5E01"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Does the study involve children- if so, will consent be obtained from parents, if not provide clear justification why not.</w:t>
            </w:r>
          </w:p>
          <w:p w14:paraId="7EAF0DB2" w14:textId="77777777" w:rsidR="0073548C" w:rsidRPr="00294517" w:rsidRDefault="0073548C" w:rsidP="0073548C">
            <w:pPr>
              <w:pStyle w:val="a4"/>
              <w:numPr>
                <w:ilvl w:val="0"/>
                <w:numId w:val="16"/>
              </w:numPr>
              <w:tabs>
                <w:tab w:val="left" w:pos="-1440"/>
              </w:tabs>
              <w:spacing w:before="60" w:after="60"/>
              <w:rPr>
                <w:rFonts w:ascii="Arial" w:hAnsi="Arial" w:cs="Arial"/>
                <w:i/>
                <w:sz w:val="20"/>
                <w:lang w:eastAsia="en-GB"/>
              </w:rPr>
            </w:pPr>
            <w:r w:rsidRPr="00294517">
              <w:rPr>
                <w:rFonts w:ascii="Arial" w:hAnsi="Arial" w:cs="Arial"/>
                <w:i/>
                <w:sz w:val="20"/>
                <w:lang w:eastAsia="en-GB"/>
              </w:rPr>
              <w:t>Are the informed consent materials appropriate for the target audience- consider age / language / literacy levels / cultures etc.</w:t>
            </w:r>
          </w:p>
          <w:p w14:paraId="1CAD74DB" w14:textId="0FEB924E" w:rsidR="0073548C" w:rsidRPr="00BC7686" w:rsidRDefault="00000000" w:rsidP="00BC7686">
            <w:pPr>
              <w:tabs>
                <w:tab w:val="left" w:pos="-1440"/>
              </w:tabs>
              <w:spacing w:before="60" w:after="60" w:line="300" w:lineRule="exact"/>
              <w:jc w:val="both"/>
              <w:rPr>
                <w:rStyle w:val="10"/>
                <w:sz w:val="20"/>
              </w:rPr>
            </w:pPr>
            <w:sdt>
              <w:sdtPr>
                <w:rPr>
                  <w:rFonts w:ascii="Arial" w:eastAsia="Arial" w:hAnsi="Arial" w:cs="Arial"/>
                  <w:b/>
                  <w:color w:val="5F497A" w:themeColor="accent4" w:themeShade="BF"/>
                  <w:sz w:val="22"/>
                  <w:szCs w:val="22"/>
                  <w:lang w:eastAsia="en-GB"/>
                </w:rPr>
                <w:id w:val="-422730046"/>
                <w:placeholder>
                  <w:docPart w:val="11CD138505364AF494778D51E3F82231"/>
                </w:placeholder>
              </w:sdtPr>
              <w:sdtEndPr>
                <w:rPr>
                  <w:rStyle w:val="10"/>
                  <w:b w:val="0"/>
                  <w:color w:val="1F497D"/>
                  <w:sz w:val="20"/>
                  <w:szCs w:val="20"/>
                  <w:lang w:eastAsia="en-US"/>
                </w:rPr>
              </w:sdtEndPr>
              <w:sdtContent>
                <w:r w:rsidR="00C5708A">
                  <w:rPr>
                    <w:rStyle w:val="draft0"/>
                  </w:rPr>
                  <w:t xml:space="preserve">After the </w:t>
                </w:r>
                <w:r w:rsidR="00F262B5" w:rsidRPr="00C5708A">
                  <w:rPr>
                    <w:rStyle w:val="draft0"/>
                  </w:rPr>
                  <w:t>participant</w:t>
                </w:r>
                <w:r w:rsidR="00C5708A">
                  <w:rPr>
                    <w:rStyle w:val="draft0"/>
                  </w:rPr>
                  <w:t>s</w:t>
                </w:r>
                <w:r w:rsidR="00F262B5" w:rsidRPr="00C5708A">
                  <w:rPr>
                    <w:rStyle w:val="draft0"/>
                  </w:rPr>
                  <w:t xml:space="preserve"> clicks </w:t>
                </w:r>
                <w:r w:rsidR="00034910">
                  <w:rPr>
                    <w:rStyle w:val="draft0"/>
                  </w:rPr>
                  <w:t>through</w:t>
                </w:r>
                <w:r w:rsidR="00F262B5" w:rsidRPr="00C5708A">
                  <w:rPr>
                    <w:rStyle w:val="draft0"/>
                  </w:rPr>
                  <w:t xml:space="preserve"> the link to </w:t>
                </w:r>
                <w:r w:rsidR="00271612" w:rsidRPr="00C5708A">
                  <w:rPr>
                    <w:rStyle w:val="draft0"/>
                  </w:rPr>
                  <w:t>our</w:t>
                </w:r>
                <w:r w:rsidR="00F262B5" w:rsidRPr="00C5708A">
                  <w:rPr>
                    <w:rStyle w:val="draft0"/>
                  </w:rPr>
                  <w:t xml:space="preserve"> experiment, </w:t>
                </w:r>
                <w:r w:rsidR="00C5708A">
                  <w:rPr>
                    <w:rStyle w:val="draft0"/>
                  </w:rPr>
                  <w:t>they</w:t>
                </w:r>
                <w:r w:rsidR="00F262B5" w:rsidRPr="00C5708A">
                  <w:rPr>
                    <w:rStyle w:val="draft0"/>
                  </w:rPr>
                  <w:t xml:space="preserve"> will see a page that </w:t>
                </w:r>
                <w:r w:rsidR="00C5708A">
                  <w:rPr>
                    <w:rStyle w:val="draft0"/>
                  </w:rPr>
                  <w:t>displays</w:t>
                </w:r>
                <w:r w:rsidR="00F262B5" w:rsidRPr="00C5708A">
                  <w:rPr>
                    <w:rStyle w:val="draft0"/>
                  </w:rPr>
                  <w:t xml:space="preserve"> the project details</w:t>
                </w:r>
                <w:r w:rsidR="00034910">
                  <w:rPr>
                    <w:rStyle w:val="draft0"/>
                  </w:rPr>
                  <w:t xml:space="preserve"> and </w:t>
                </w:r>
                <w:r w:rsidR="00F262B5" w:rsidRPr="00C5708A">
                  <w:rPr>
                    <w:rStyle w:val="draft0"/>
                  </w:rPr>
                  <w:t>the researcher’s contact information</w:t>
                </w:r>
                <w:r w:rsidR="00C5708A">
                  <w:rPr>
                    <w:rStyle w:val="draft0"/>
                  </w:rPr>
                  <w:t>.</w:t>
                </w:r>
                <w:r w:rsidR="00F262B5" w:rsidRPr="00C5708A">
                  <w:rPr>
                    <w:rStyle w:val="draft0"/>
                  </w:rPr>
                  <w:t xml:space="preserve"> </w:t>
                </w:r>
                <w:r w:rsidR="00C5708A">
                  <w:rPr>
                    <w:rStyle w:val="draft0"/>
                  </w:rPr>
                  <w:t>On that page, we will also</w:t>
                </w:r>
                <w:r w:rsidR="00F262B5" w:rsidRPr="00C5708A">
                  <w:rPr>
                    <w:rStyle w:val="draft0"/>
                  </w:rPr>
                  <w:t xml:space="preserve"> remind that</w:t>
                </w:r>
                <w:r w:rsidR="00C5708A">
                  <w:rPr>
                    <w:rStyle w:val="draft0"/>
                  </w:rPr>
                  <w:t xml:space="preserve"> the participants’</w:t>
                </w:r>
                <w:r w:rsidR="00F262B5" w:rsidRPr="00C5708A">
                  <w:rPr>
                    <w:rStyle w:val="draft0"/>
                  </w:rPr>
                  <w:t xml:space="preserve"> decision to </w:t>
                </w:r>
                <w:r w:rsidR="00C5708A">
                  <w:rPr>
                    <w:rStyle w:val="draft0"/>
                  </w:rPr>
                  <w:t>take part in the study</w:t>
                </w:r>
                <w:r w:rsidR="00F262B5" w:rsidRPr="00C5708A">
                  <w:rPr>
                    <w:rStyle w:val="draft0"/>
                  </w:rPr>
                  <w:t xml:space="preserve"> is voluntary and </w:t>
                </w:r>
                <w:r w:rsidR="00271612" w:rsidRPr="00C5708A">
                  <w:rPr>
                    <w:rStyle w:val="draft0"/>
                  </w:rPr>
                  <w:t xml:space="preserve">that </w:t>
                </w:r>
                <w:r w:rsidR="00C5708A">
                  <w:rPr>
                    <w:rStyle w:val="draft0"/>
                  </w:rPr>
                  <w:t>they are</w:t>
                </w:r>
                <w:r w:rsidR="00F262B5" w:rsidRPr="00C5708A">
                  <w:rPr>
                    <w:rStyle w:val="draft0"/>
                  </w:rPr>
                  <w:t xml:space="preserve"> free to withdraw. </w:t>
                </w:r>
                <w:r w:rsidR="00C5708A">
                  <w:rPr>
                    <w:rStyle w:val="draft0"/>
                  </w:rPr>
                  <w:t>T</w:t>
                </w:r>
                <w:r w:rsidR="00F262B5" w:rsidRPr="00C5708A">
                  <w:rPr>
                    <w:rStyle w:val="draft0"/>
                  </w:rPr>
                  <w:t>he consent form</w:t>
                </w:r>
                <w:r w:rsidR="00C5708A">
                  <w:rPr>
                    <w:rStyle w:val="draft0"/>
                  </w:rPr>
                  <w:t xml:space="preserve"> </w:t>
                </w:r>
                <w:r w:rsidR="00034910">
                  <w:rPr>
                    <w:rStyle w:val="draft0"/>
                  </w:rPr>
                  <w:t>is provided after</w:t>
                </w:r>
                <w:r w:rsidR="00C5708A">
                  <w:rPr>
                    <w:rStyle w:val="draft0"/>
                  </w:rPr>
                  <w:t xml:space="preserve"> such information</w:t>
                </w:r>
                <w:r w:rsidR="00F262B5" w:rsidRPr="00C5708A">
                  <w:rPr>
                    <w:rStyle w:val="draft0"/>
                  </w:rPr>
                  <w:t xml:space="preserve">. Only </w:t>
                </w:r>
                <w:r w:rsidR="00034910">
                  <w:rPr>
                    <w:rStyle w:val="draft0"/>
                  </w:rPr>
                  <w:t xml:space="preserve">if one participant actively </w:t>
                </w:r>
                <w:r w:rsidR="00F262B5" w:rsidRPr="00C5708A">
                  <w:rPr>
                    <w:rStyle w:val="draft0"/>
                  </w:rPr>
                  <w:t>ticks all the boxes in the consent form, could she</w:t>
                </w:r>
                <w:r w:rsidR="00034910">
                  <w:rPr>
                    <w:rStyle w:val="draft0"/>
                  </w:rPr>
                  <w:t>/he</w:t>
                </w:r>
                <w:r w:rsidR="00F262B5" w:rsidRPr="00C5708A">
                  <w:rPr>
                    <w:rStyle w:val="draft0"/>
                  </w:rPr>
                  <w:t xml:space="preserve"> sta</w:t>
                </w:r>
                <w:r w:rsidR="00034910">
                  <w:rPr>
                    <w:rStyle w:val="draft0"/>
                  </w:rPr>
                  <w:t>rt doing the choice tasks in our experiment</w:t>
                </w:r>
                <w:r w:rsidR="00F262B5" w:rsidRPr="00C5708A">
                  <w:rPr>
                    <w:rStyle w:val="draft0"/>
                  </w:rPr>
                  <w:t>.</w:t>
                </w:r>
              </w:sdtContent>
            </w:sdt>
          </w:p>
          <w:p w14:paraId="30C6DD06" w14:textId="77777777" w:rsidR="001D1084" w:rsidRDefault="001D1084" w:rsidP="0073548C">
            <w:pPr>
              <w:tabs>
                <w:tab w:val="left" w:pos="-1440"/>
              </w:tabs>
              <w:spacing w:before="60" w:after="60"/>
              <w:rPr>
                <w:rFonts w:ascii="Arial" w:hAnsi="Arial" w:cs="Arial"/>
                <w:color w:val="5F497A" w:themeColor="accent4" w:themeShade="BF"/>
                <w:sz w:val="22"/>
                <w:szCs w:val="22"/>
                <w:lang w:eastAsia="en-GB"/>
              </w:rPr>
            </w:pPr>
          </w:p>
          <w:p w14:paraId="4568AD88" w14:textId="77777777" w:rsidR="0073548C" w:rsidRP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7.2</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participants withdraw from the study if they have requested to do so. Please also describe how participants can withdraw their data from the study after participation (if possible).</w:t>
            </w:r>
          </w:p>
          <w:p w14:paraId="5BD6082E"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he process by which an individual can withdraw their participation from the study without giving a reason or experiencing any detrimental effects e.g. should they not wish to continue with their participation in an interview or focus group.</w:t>
            </w:r>
          </w:p>
          <w:p w14:paraId="3D04BB61"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o include:</w:t>
            </w:r>
          </w:p>
          <w:p w14:paraId="79955CF0"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Consideration for any data already collected up until this point- whether it is possible for this to be removed. E.g. it may not be possible to identify data once submitted for an anonymous survey. This needs to be clear in the participant information leaflet (PIL).</w:t>
            </w:r>
          </w:p>
          <w:p w14:paraId="721B682F"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Researchers should specify up to what point participants can withdraw their data from a study and </w:t>
            </w:r>
            <w:r w:rsidRPr="00294517">
              <w:rPr>
                <w:rFonts w:ascii="Arial" w:hAnsi="Arial" w:cs="Arial"/>
                <w:b/>
                <w:i/>
                <w:sz w:val="20"/>
                <w:lang w:eastAsia="en-GB"/>
              </w:rPr>
              <w:t>how</w:t>
            </w:r>
            <w:r w:rsidRPr="00294517">
              <w:rPr>
                <w:rFonts w:ascii="Arial" w:hAnsi="Arial" w:cs="Arial"/>
                <w:i/>
                <w:sz w:val="20"/>
                <w:lang w:eastAsia="en-GB"/>
              </w:rPr>
              <w:t xml:space="preserve"> a participant would request this- this also needs be clear in the participant information leaflet (PIL).</w:t>
            </w:r>
          </w:p>
          <w:p w14:paraId="2078BCCD" w14:textId="77777777" w:rsidR="0073548C" w:rsidRPr="00294517" w:rsidRDefault="0073548C" w:rsidP="0073548C">
            <w:pPr>
              <w:pStyle w:val="a4"/>
              <w:numPr>
                <w:ilvl w:val="0"/>
                <w:numId w:val="25"/>
              </w:num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7393A957" w14:textId="77777777" w:rsidR="0073548C" w:rsidRPr="00C5708A" w:rsidRDefault="00000000" w:rsidP="00BC7686">
            <w:pPr>
              <w:tabs>
                <w:tab w:val="left" w:pos="-1440"/>
              </w:tabs>
              <w:spacing w:before="60" w:after="60" w:line="300" w:lineRule="exact"/>
              <w:jc w:val="both"/>
              <w:rPr>
                <w:rStyle w:val="draft0"/>
              </w:rPr>
            </w:pPr>
            <w:sdt>
              <w:sdtPr>
                <w:rPr>
                  <w:rFonts w:ascii="Arial" w:eastAsia="Arial" w:hAnsi="Arial" w:cs="Arial"/>
                  <w:b/>
                  <w:color w:val="5F497A" w:themeColor="accent4" w:themeShade="BF"/>
                  <w:sz w:val="22"/>
                  <w:szCs w:val="22"/>
                  <w:lang w:eastAsia="en-GB"/>
                </w:rPr>
                <w:id w:val="-680195336"/>
                <w:placeholder>
                  <w:docPart w:val="5A32161CA9A6425F93638F1E8E4EC7FF"/>
                </w:placeholder>
              </w:sdtPr>
              <w:sdtEndPr>
                <w:rPr>
                  <w:rStyle w:val="draft0"/>
                  <w:rFonts w:ascii="Segoe UI" w:hAnsi="Segoe UI" w:cs="Segoe UI"/>
                  <w:b w:val="0"/>
                  <w:color w:val="632423" w:themeColor="accent2" w:themeShade="80"/>
                  <w:lang w:eastAsia="en-US"/>
                </w:rPr>
              </w:sdtEndPr>
              <w:sdtContent>
                <w:r w:rsidR="003F41C6" w:rsidRPr="00C5708A">
                  <w:rPr>
                    <w:rStyle w:val="draft0"/>
                  </w:rPr>
                  <w:t>The participants can withdraw at any time during the experiment and they will be informed this right on the first page after she clicks through our link. To withdraw, all they</w:t>
                </w:r>
                <w:r w:rsidR="00B827FB" w:rsidRPr="00C5708A">
                  <w:rPr>
                    <w:rStyle w:val="draft0"/>
                  </w:rPr>
                  <w:t xml:space="preserve"> need</w:t>
                </w:r>
                <w:r w:rsidR="003F41C6" w:rsidRPr="00C5708A">
                  <w:rPr>
                    <w:rStyle w:val="draft0"/>
                  </w:rPr>
                  <w:t xml:space="preserve"> to do is to close the page where the experiment takes place. If one participant chooses to withdraw, her data will be dropped.</w:t>
                </w:r>
              </w:sdtContent>
            </w:sdt>
          </w:p>
          <w:p w14:paraId="52EFC356" w14:textId="10DFC4F5" w:rsidR="00B827FB" w:rsidRPr="003E3270" w:rsidRDefault="00B827FB" w:rsidP="003F41C6">
            <w:pPr>
              <w:tabs>
                <w:tab w:val="left" w:pos="-1440"/>
              </w:tabs>
              <w:spacing w:before="60" w:after="60"/>
              <w:jc w:val="both"/>
              <w:rPr>
                <w:rFonts w:ascii="Arial" w:hAnsi="Arial" w:cs="Arial"/>
                <w:b/>
                <w:color w:val="FFFFFF" w:themeColor="background1"/>
                <w:sz w:val="22"/>
                <w:szCs w:val="22"/>
                <w:lang w:eastAsia="en-GB"/>
              </w:rPr>
            </w:pPr>
          </w:p>
        </w:tc>
      </w:tr>
      <w:tr w:rsidR="0073548C" w:rsidRPr="00D71C48" w14:paraId="332A4A2B" w14:textId="77777777" w:rsidTr="005C2B24">
        <w:trPr>
          <w:trHeight w:val="240"/>
        </w:trPr>
        <w:tc>
          <w:tcPr>
            <w:tcW w:w="10803" w:type="dxa"/>
            <w:gridSpan w:val="6"/>
            <w:tcBorders>
              <w:left w:val="nil"/>
              <w:bottom w:val="single" w:sz="4" w:space="0" w:color="auto"/>
              <w:right w:val="nil"/>
            </w:tcBorders>
            <w:vAlign w:val="center"/>
          </w:tcPr>
          <w:p w14:paraId="65F6410C" w14:textId="77777777" w:rsidR="0073548C" w:rsidRPr="00C12AF0" w:rsidRDefault="0073548C"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67416EBF"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786C212B" w14:textId="77777777" w:rsidR="0073548C" w:rsidRPr="007F2AB5" w:rsidRDefault="0073548C" w:rsidP="0073548C">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73548C" w:rsidRPr="00D71C48" w14:paraId="1732AD65" w14:textId="77777777" w:rsidTr="005C2B24">
        <w:trPr>
          <w:trHeight w:val="345"/>
        </w:trPr>
        <w:tc>
          <w:tcPr>
            <w:tcW w:w="10803" w:type="dxa"/>
            <w:gridSpan w:val="6"/>
            <w:tcBorders>
              <w:bottom w:val="single" w:sz="4" w:space="0" w:color="auto"/>
            </w:tcBorders>
            <w:shd w:val="clear" w:color="auto" w:fill="B2A1C7" w:themeFill="accent4" w:themeFillTint="99"/>
            <w:vAlign w:val="center"/>
          </w:tcPr>
          <w:p w14:paraId="5442869A" w14:textId="77777777" w:rsidR="0073548C" w:rsidRPr="00C12AF0" w:rsidRDefault="0073548C" w:rsidP="0073548C">
            <w:pPr>
              <w:tabs>
                <w:tab w:val="left" w:pos="-1440"/>
              </w:tabs>
              <w:spacing w:before="60" w:after="60"/>
              <w:rPr>
                <w:rFonts w:ascii="Arial" w:hAnsi="Arial" w:cs="Arial"/>
                <w:b/>
                <w:color w:val="FFFFFF" w:themeColor="background1"/>
                <w:sz w:val="22"/>
                <w:szCs w:val="22"/>
                <w:lang w:eastAsia="en-GB"/>
              </w:rPr>
            </w:pPr>
            <w:r w:rsidRPr="009F7DB5">
              <w:rPr>
                <w:rFonts w:ascii="Arial" w:hAnsi="Arial" w:cs="Arial"/>
                <w:b/>
                <w:color w:val="5F497A" w:themeColor="accent4" w:themeShade="BF"/>
                <w:sz w:val="22"/>
                <w:szCs w:val="22"/>
                <w:lang w:eastAsia="en-GB"/>
              </w:rPr>
              <w:t xml:space="preserve">For projects involving processing of personally identifiable data, </w:t>
            </w:r>
            <w:r>
              <w:rPr>
                <w:rFonts w:ascii="Arial" w:hAnsi="Arial" w:cs="Arial"/>
                <w:b/>
                <w:color w:val="5F497A" w:themeColor="accent4" w:themeShade="BF"/>
                <w:sz w:val="22"/>
                <w:szCs w:val="22"/>
                <w:lang w:eastAsia="en-GB"/>
              </w:rPr>
              <w:t>please</w:t>
            </w:r>
            <w:r w:rsidRPr="009F7DB5">
              <w:rPr>
                <w:rFonts w:ascii="Arial" w:hAnsi="Arial" w:cs="Arial"/>
                <w:b/>
                <w:color w:val="5F497A" w:themeColor="accent4" w:themeShade="BF"/>
                <w:sz w:val="22"/>
                <w:szCs w:val="22"/>
                <w:lang w:eastAsia="en-GB"/>
              </w:rPr>
              <w:t xml:space="preserve"> map the data flow to indicate the data controller</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s</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 xml:space="preserve"> and data processor</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s</w:t>
            </w:r>
            <w:r>
              <w:rPr>
                <w:rFonts w:ascii="Arial" w:hAnsi="Arial" w:cs="Arial"/>
                <w:b/>
                <w:color w:val="5F497A" w:themeColor="accent4" w:themeShade="BF"/>
                <w:sz w:val="22"/>
                <w:szCs w:val="22"/>
                <w:lang w:eastAsia="en-GB"/>
              </w:rPr>
              <w:t>)</w:t>
            </w:r>
            <w:r w:rsidRPr="009F7DB5">
              <w:rPr>
                <w:rFonts w:ascii="Arial" w:hAnsi="Arial" w:cs="Arial"/>
                <w:b/>
                <w:color w:val="5F497A" w:themeColor="accent4" w:themeShade="BF"/>
                <w:sz w:val="22"/>
                <w:szCs w:val="22"/>
                <w:lang w:eastAsia="en-GB"/>
              </w:rPr>
              <w:t>.</w:t>
            </w:r>
            <w:r>
              <w:rPr>
                <w:rFonts w:ascii="Arial" w:hAnsi="Arial" w:cs="Arial"/>
                <w:b/>
                <w:color w:val="5F497A" w:themeColor="accent4" w:themeShade="BF"/>
                <w:sz w:val="22"/>
                <w:szCs w:val="22"/>
                <w:lang w:eastAsia="en-GB"/>
              </w:rPr>
              <w:t xml:space="preserve"> This can be submitted as a separate document if necessary, please see accompanying guidance note from the Information Data Compliance Team.</w:t>
            </w:r>
          </w:p>
        </w:tc>
      </w:tr>
      <w:tr w:rsidR="0073548C" w:rsidRPr="00D71C48" w14:paraId="25D0F32C" w14:textId="77777777" w:rsidTr="005C2B24">
        <w:trPr>
          <w:trHeight w:val="345"/>
        </w:trPr>
        <w:tc>
          <w:tcPr>
            <w:tcW w:w="10803" w:type="dxa"/>
            <w:gridSpan w:val="6"/>
            <w:tcBorders>
              <w:bottom w:val="single" w:sz="4" w:space="0" w:color="auto"/>
            </w:tcBorders>
            <w:shd w:val="clear" w:color="auto" w:fill="FFFFFF" w:themeFill="background1"/>
            <w:vAlign w:val="center"/>
          </w:tcPr>
          <w:p w14:paraId="0E32C14E" w14:textId="77777777" w:rsidR="0073548C"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1</w:t>
            </w:r>
            <w:r w:rsidRPr="00294517">
              <w:rPr>
                <w:rFonts w:ascii="Arial" w:hAnsi="Arial" w:cs="Arial"/>
                <w:sz w:val="22"/>
                <w:szCs w:val="22"/>
                <w:lang w:eastAsia="en-GB"/>
              </w:rPr>
              <w:t xml:space="preserve"> </w:t>
            </w:r>
            <w:r w:rsidRPr="001D1084">
              <w:rPr>
                <w:rFonts w:ascii="Arial" w:hAnsi="Arial" w:cs="Arial"/>
                <w:b/>
                <w:sz w:val="22"/>
                <w:szCs w:val="22"/>
                <w:lang w:eastAsia="en-GB"/>
              </w:rPr>
              <w:t xml:space="preserve">Does the project involve the collection, analysis or storage of </w:t>
            </w:r>
            <w:r w:rsidRPr="001D1084">
              <w:rPr>
                <w:rFonts w:ascii="Arial" w:hAnsi="Arial" w:cs="Arial"/>
                <w:b/>
                <w:sz w:val="22"/>
                <w:szCs w:val="22"/>
                <w:u w:val="single"/>
                <w:lang w:eastAsia="en-GB"/>
              </w:rPr>
              <w:t>personally identifiable data</w:t>
            </w:r>
            <w:r w:rsidRPr="001D1084">
              <w:rPr>
                <w:rFonts w:ascii="Arial" w:hAnsi="Arial" w:cs="Arial"/>
                <w:b/>
                <w:sz w:val="22"/>
                <w:szCs w:val="22"/>
                <w:lang w:eastAsia="en-GB"/>
              </w:rPr>
              <w:t>?</w:t>
            </w:r>
            <w:r w:rsidRPr="00294517">
              <w:rPr>
                <w:rFonts w:ascii="Arial" w:hAnsi="Arial" w:cs="Arial"/>
                <w:b/>
                <w:sz w:val="22"/>
                <w:szCs w:val="22"/>
                <w:lang w:eastAsia="en-GB"/>
              </w:rPr>
              <w:t xml:space="preserve"> </w:t>
            </w:r>
          </w:p>
          <w:p w14:paraId="4C2E76FF" w14:textId="51941DD7"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2D97EE2D" w14:textId="77777777" w:rsidR="0073548C" w:rsidRPr="00294517" w:rsidRDefault="0073548C" w:rsidP="0073548C">
            <w:pPr>
              <w:tabs>
                <w:tab w:val="left" w:pos="-1440"/>
              </w:tabs>
              <w:spacing w:before="60" w:after="60"/>
              <w:rPr>
                <w:rStyle w:val="afb"/>
                <w:rFonts w:ascii="Arial" w:hAnsi="Arial" w:cs="Arial"/>
                <w:b w:val="0"/>
                <w:i/>
                <w:sz w:val="20"/>
                <w:shd w:val="clear" w:color="auto" w:fill="FFFFFF"/>
              </w:rPr>
            </w:pPr>
            <w:r w:rsidRPr="00294517">
              <w:rPr>
                <w:rFonts w:ascii="Arial" w:hAnsi="Arial" w:cs="Arial"/>
                <w:i/>
                <w:sz w:val="20"/>
                <w:shd w:val="clear" w:color="auto" w:fill="FFFFFF"/>
              </w:rPr>
              <w:t>‘Personal data’ is </w:t>
            </w:r>
            <w:r w:rsidRPr="00294517">
              <w:rPr>
                <w:rStyle w:val="afb"/>
                <w:rFonts w:ascii="Arial" w:hAnsi="Arial" w:cs="Arial"/>
                <w:b w:val="0"/>
                <w:i/>
                <w:sz w:val="20"/>
                <w:shd w:val="clear" w:color="auto" w:fill="FFFFFF"/>
              </w:rPr>
              <w:t xml:space="preserve">any information relating to an </w:t>
            </w:r>
            <w:r w:rsidRPr="00294517">
              <w:rPr>
                <w:rStyle w:val="afb"/>
                <w:rFonts w:ascii="Arial" w:hAnsi="Arial" w:cs="Arial"/>
                <w:i/>
                <w:sz w:val="20"/>
                <w:shd w:val="clear" w:color="auto" w:fill="FFFFFF"/>
              </w:rPr>
              <w:t>identified</w:t>
            </w:r>
            <w:r w:rsidRPr="00294517">
              <w:rPr>
                <w:rStyle w:val="afb"/>
                <w:rFonts w:ascii="Arial" w:hAnsi="Arial" w:cs="Arial"/>
                <w:b w:val="0"/>
                <w:i/>
                <w:sz w:val="20"/>
                <w:shd w:val="clear" w:color="auto" w:fill="FFFFFF"/>
              </w:rPr>
              <w:t xml:space="preserve"> or identifiable natural person- a ‘data subject’.</w:t>
            </w:r>
          </w:p>
          <w:p w14:paraId="38991083"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shd w:val="clear" w:color="auto" w:fill="FFFFFF"/>
              </w:rPr>
              <w:t>An identifiable natural person is one who can be identified, </w:t>
            </w:r>
            <w:r w:rsidRPr="00294517">
              <w:rPr>
                <w:rStyle w:val="afb"/>
                <w:rFonts w:ascii="Arial" w:hAnsi="Arial" w:cs="Arial"/>
                <w:i/>
                <w:sz w:val="20"/>
                <w:shd w:val="clear" w:color="auto" w:fill="FFFFFF"/>
              </w:rPr>
              <w:t>directly or indirectly</w:t>
            </w:r>
            <w:r w:rsidRPr="00294517">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294517">
              <w:rPr>
                <w:rStyle w:val="afb"/>
                <w:rFonts w:ascii="Arial" w:hAnsi="Arial" w:cs="Arial"/>
                <w:i/>
                <w:sz w:val="20"/>
                <w:shd w:val="clear" w:color="auto" w:fill="FFFFFF"/>
              </w:rPr>
              <w:t xml:space="preserve">physical, physiological, genetic, mental, socio- economic, cultural, race, religion, trade union membership, political beliefs, medical, gender or social identity </w:t>
            </w:r>
            <w:r w:rsidRPr="00294517">
              <w:rPr>
                <w:rStyle w:val="afb"/>
                <w:rFonts w:ascii="Arial" w:hAnsi="Arial" w:cs="Arial"/>
                <w:b w:val="0"/>
                <w:i/>
                <w:sz w:val="20"/>
                <w:shd w:val="clear" w:color="auto" w:fill="FFFFFF"/>
              </w:rPr>
              <w:t>of</w:t>
            </w:r>
            <w:r w:rsidRPr="00294517">
              <w:rPr>
                <w:rFonts w:ascii="Arial" w:hAnsi="Arial" w:cs="Arial"/>
                <w:i/>
                <w:sz w:val="20"/>
                <w:shd w:val="clear" w:color="auto" w:fill="FFFFFF"/>
              </w:rPr>
              <w:t> that natural person.</w:t>
            </w:r>
          </w:p>
          <w:p w14:paraId="2E9835E3" w14:textId="77777777" w:rsidR="00B827FB" w:rsidRDefault="0073548C" w:rsidP="0073548C">
            <w:pPr>
              <w:tabs>
                <w:tab w:val="left" w:pos="-1440"/>
              </w:tabs>
              <w:spacing w:before="60" w:after="60"/>
              <w:rPr>
                <w:rFonts w:ascii="Arial" w:hAnsi="Arial" w:cs="Arial"/>
                <w:sz w:val="22"/>
                <w:szCs w:val="22"/>
                <w:lang w:eastAsia="en-GB"/>
              </w:rPr>
            </w:pPr>
            <w:r w:rsidRPr="00294517">
              <w:rPr>
                <w:rFonts w:ascii="Arial" w:hAnsi="Arial" w:cs="Arial"/>
                <w:sz w:val="22"/>
                <w:szCs w:val="22"/>
                <w:lang w:eastAsia="en-GB"/>
              </w:rPr>
              <w:t>If yes, please provide details of what will be collected:</w:t>
            </w:r>
          </w:p>
          <w:p w14:paraId="2B63C4AC" w14:textId="080A089B" w:rsidR="0073548C" w:rsidRPr="00BC7686" w:rsidRDefault="00000000" w:rsidP="00BC7686">
            <w:pPr>
              <w:tabs>
                <w:tab w:val="left" w:pos="-1440"/>
              </w:tabs>
              <w:spacing w:before="60" w:after="60" w:line="300" w:lineRule="exact"/>
              <w:rPr>
                <w:rStyle w:val="10"/>
                <w:sz w:val="20"/>
              </w:rPr>
            </w:pPr>
            <w:sdt>
              <w:sdtPr>
                <w:rPr>
                  <w:rFonts w:ascii="Arial" w:eastAsia="Arial" w:hAnsi="Arial" w:cs="Arial"/>
                  <w:color w:val="5F497A" w:themeColor="accent4" w:themeShade="BF"/>
                  <w:sz w:val="22"/>
                  <w:szCs w:val="22"/>
                  <w:lang w:eastAsia="en-GB"/>
                </w:rPr>
                <w:id w:val="1924373387"/>
                <w:placeholder>
                  <w:docPart w:val="6B4269993954423DAB86386FC364C94F"/>
                </w:placeholder>
              </w:sdtPr>
              <w:sdtEndPr>
                <w:rPr>
                  <w:rStyle w:val="10"/>
                  <w:color w:val="1F497D"/>
                  <w:sz w:val="20"/>
                  <w:szCs w:val="20"/>
                  <w:lang w:eastAsia="en-US"/>
                </w:rPr>
              </w:sdtEndPr>
              <w:sdtContent>
                <w:r w:rsidR="00034910" w:rsidRPr="00034910">
                  <w:rPr>
                    <w:rStyle w:val="draft0"/>
                  </w:rPr>
                  <w:t>We need the basic demographic information</w:t>
                </w:r>
                <w:r w:rsidR="00034910">
                  <w:rPr>
                    <w:rStyle w:val="draft0"/>
                  </w:rPr>
                  <w:t xml:space="preserve"> (e.g. age, sex) of our participants</w:t>
                </w:r>
                <w:r w:rsidR="00034910" w:rsidRPr="00034910">
                  <w:rPr>
                    <w:rStyle w:val="draft0"/>
                  </w:rPr>
                  <w:t>.</w:t>
                </w:r>
                <w:r w:rsidR="00034910">
                  <w:rPr>
                    <w:rFonts w:ascii="Arial" w:eastAsia="Arial" w:hAnsi="Arial" w:cs="Arial"/>
                    <w:color w:val="5F497A" w:themeColor="accent4" w:themeShade="BF"/>
                    <w:sz w:val="22"/>
                    <w:szCs w:val="22"/>
                    <w:lang w:eastAsia="en-GB"/>
                  </w:rPr>
                  <w:t xml:space="preserve"> </w:t>
                </w:r>
                <w:r w:rsidR="00034910">
                  <w:rPr>
                    <w:rStyle w:val="draft0"/>
                  </w:rPr>
                  <w:t>Such</w:t>
                </w:r>
                <w:r w:rsidR="00034910" w:rsidRPr="00034910">
                  <w:rPr>
                    <w:rStyle w:val="draft0"/>
                  </w:rPr>
                  <w:t xml:space="preserve"> information was already provided to </w:t>
                </w:r>
                <w:r w:rsidR="00034910">
                  <w:rPr>
                    <w:rStyle w:val="draft0"/>
                  </w:rPr>
                  <w:t>Prolific</w:t>
                </w:r>
                <w:r w:rsidR="00034910" w:rsidRPr="00034910">
                  <w:rPr>
                    <w:rStyle w:val="draft0"/>
                  </w:rPr>
                  <w:t xml:space="preserve"> when </w:t>
                </w:r>
                <w:r w:rsidR="00034910">
                  <w:rPr>
                    <w:rStyle w:val="draft0"/>
                  </w:rPr>
                  <w:t xml:space="preserve">the </w:t>
                </w:r>
                <w:r w:rsidR="00034910" w:rsidRPr="00034910">
                  <w:rPr>
                    <w:rStyle w:val="draft0"/>
                  </w:rPr>
                  <w:t xml:space="preserve">participants registered on </w:t>
                </w:r>
                <w:r w:rsidR="00034910">
                  <w:rPr>
                    <w:rStyle w:val="draft0"/>
                  </w:rPr>
                  <w:t>the platform</w:t>
                </w:r>
                <w:r w:rsidR="00034910" w:rsidRPr="00034910">
                  <w:rPr>
                    <w:rStyle w:val="draft0"/>
                  </w:rPr>
                  <w:t>.</w:t>
                </w:r>
                <w:r w:rsidR="00034910">
                  <w:rPr>
                    <w:rStyle w:val="draft0"/>
                  </w:rPr>
                  <w:t xml:space="preserve"> </w:t>
                </w:r>
                <w:r w:rsidR="00034910" w:rsidRPr="00034910">
                  <w:rPr>
                    <w:rStyle w:val="draft0"/>
                  </w:rPr>
                  <w:t>Meanwhile, w</w:t>
                </w:r>
                <w:r w:rsidR="00B827FB" w:rsidRPr="00034910">
                  <w:rPr>
                    <w:rStyle w:val="draft0"/>
                  </w:rPr>
                  <w:t xml:space="preserve">e </w:t>
                </w:r>
                <w:r w:rsidR="00034910">
                  <w:rPr>
                    <w:rStyle w:val="draft0"/>
                  </w:rPr>
                  <w:t xml:space="preserve">may </w:t>
                </w:r>
                <w:r w:rsidR="00B827FB" w:rsidRPr="00034910">
                  <w:rPr>
                    <w:rStyle w:val="draft0"/>
                  </w:rPr>
                  <w:t xml:space="preserve">need the participants’ Prolific IDs </w:t>
                </w:r>
                <w:r w:rsidR="00034910">
                  <w:rPr>
                    <w:rStyle w:val="draft0"/>
                  </w:rPr>
                  <w:t>for</w:t>
                </w:r>
                <w:r w:rsidR="00B827FB" w:rsidRPr="00034910">
                  <w:rPr>
                    <w:rStyle w:val="draft0"/>
                  </w:rPr>
                  <w:t xml:space="preserve"> send</w:t>
                </w:r>
                <w:r w:rsidR="00034910">
                  <w:rPr>
                    <w:rStyle w:val="draft0"/>
                  </w:rPr>
                  <w:t>ing monetary rewards</w:t>
                </w:r>
                <w:r w:rsidR="00B827FB" w:rsidRPr="00BC7686">
                  <w:rPr>
                    <w:rStyle w:val="10"/>
                    <w:sz w:val="20"/>
                    <w:lang w:eastAsia="en-GB"/>
                  </w:rPr>
                  <w:t>.</w:t>
                </w:r>
              </w:sdtContent>
            </w:sdt>
          </w:p>
          <w:p w14:paraId="631B3519" w14:textId="02D4739B" w:rsidR="00B827FB" w:rsidRDefault="00B827FB" w:rsidP="0073548C">
            <w:pPr>
              <w:tabs>
                <w:tab w:val="left" w:pos="-1440"/>
              </w:tabs>
              <w:spacing w:before="60" w:after="60"/>
              <w:rPr>
                <w:rFonts w:ascii="Arial" w:hAnsi="Arial" w:cs="Arial"/>
                <w:b/>
                <w:color w:val="FFFFFF" w:themeColor="background1"/>
                <w:sz w:val="22"/>
                <w:szCs w:val="22"/>
                <w:lang w:eastAsia="en-GB"/>
              </w:rPr>
            </w:pPr>
          </w:p>
        </w:tc>
      </w:tr>
      <w:tr w:rsidR="0073548C" w:rsidRPr="00D71C48" w14:paraId="78F484D9" w14:textId="77777777" w:rsidTr="005C2B24">
        <w:trPr>
          <w:trHeight w:val="345"/>
        </w:trPr>
        <w:tc>
          <w:tcPr>
            <w:tcW w:w="10803" w:type="dxa"/>
            <w:gridSpan w:val="6"/>
            <w:tcBorders>
              <w:bottom w:val="single" w:sz="4" w:space="0" w:color="auto"/>
            </w:tcBorders>
            <w:shd w:val="clear" w:color="auto" w:fill="FFFFFF" w:themeFill="background1"/>
            <w:vAlign w:val="center"/>
          </w:tcPr>
          <w:p w14:paraId="5C0DB8D2" w14:textId="11201F91"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 xml:space="preserve">8.2. </w:t>
            </w:r>
            <w:r w:rsidRPr="00BB4A71">
              <w:rPr>
                <w:rFonts w:ascii="Arial" w:hAnsi="Arial" w:cs="Arial"/>
                <w:b/>
                <w:sz w:val="22"/>
                <w:szCs w:val="22"/>
                <w:lang w:eastAsia="en-GB"/>
              </w:rPr>
              <w:t xml:space="preserve">Does the project involve the collection, analysis or storage of any </w:t>
            </w:r>
            <w:r w:rsidRPr="00BB4A71">
              <w:rPr>
                <w:rFonts w:ascii="Arial" w:hAnsi="Arial" w:cs="Arial"/>
                <w:b/>
                <w:sz w:val="22"/>
                <w:szCs w:val="22"/>
                <w:u w:val="single"/>
                <w:lang w:eastAsia="en-GB"/>
              </w:rPr>
              <w:t>personally identifiable special category data or criminal offence data</w:t>
            </w:r>
            <w:r w:rsidRPr="00BB4A71">
              <w:rPr>
                <w:rFonts w:ascii="Arial" w:hAnsi="Arial" w:cs="Arial"/>
                <w:b/>
                <w:sz w:val="22"/>
                <w:szCs w:val="22"/>
                <w:lang w:eastAsia="en-GB"/>
              </w:rPr>
              <w:t>?</w:t>
            </w:r>
            <w:r w:rsidRPr="00294517">
              <w:rPr>
                <w:rFonts w:ascii="Arial" w:hAnsi="Arial" w:cs="Arial"/>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423227150"/>
                <w14:checkbox>
                  <w14:checked w14:val="0"/>
                  <w14:checkedState w14:val="2612" w14:font="MS Gothic"/>
                  <w14:uncheckedState w14:val="2610" w14:font="MS Gothic"/>
                </w14:checkbox>
              </w:sdtPr>
              <w:sdtContent>
                <w:r w:rsidR="00D903CE">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209380951"/>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p>
          <w:p w14:paraId="1578485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427B718B" w14:textId="4DB6C947" w:rsidR="0073548C" w:rsidRDefault="0073548C" w:rsidP="0073548C">
            <w:pPr>
              <w:tabs>
                <w:tab w:val="left" w:pos="-1440"/>
              </w:tabs>
              <w:spacing w:before="60" w:after="60"/>
              <w:rPr>
                <w:rFonts w:ascii="Arial" w:hAnsi="Arial" w:cs="Arial"/>
                <w:color w:val="5F497A" w:themeColor="accent4" w:themeShade="BF"/>
                <w:sz w:val="22"/>
                <w:szCs w:val="22"/>
                <w:lang w:eastAsia="en-GB"/>
              </w:rPr>
            </w:pPr>
            <w:r w:rsidRPr="00BB4A71">
              <w:rPr>
                <w:rFonts w:ascii="Arial" w:hAnsi="Arial" w:cs="Arial"/>
                <w:b/>
                <w:sz w:val="22"/>
                <w:szCs w:val="22"/>
                <w:lang w:eastAsia="en-GB"/>
              </w:rPr>
              <w:t>If yes, please provide details of what will be collected and for what purpose</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671525658"/>
                <w:placeholder>
                  <w:docPart w:val="B49D4D4C94324CE4BF3C4554D61C8278"/>
                </w:placeholder>
                <w:showingPlcHdr/>
              </w:sdtPr>
              <w:sdtContent>
                <w:r w:rsidR="005C3B32" w:rsidRPr="00E802F3">
                  <w:rPr>
                    <w:rStyle w:val="afa"/>
                  </w:rPr>
                  <w:t>Click here to enter text.</w:t>
                </w:r>
              </w:sdtContent>
            </w:sdt>
          </w:p>
          <w:p w14:paraId="14BFAFB9" w14:textId="77777777" w:rsidR="0073548C" w:rsidRDefault="0073548C" w:rsidP="0073548C">
            <w:pPr>
              <w:tabs>
                <w:tab w:val="left" w:pos="-1440"/>
              </w:tabs>
              <w:spacing w:before="60" w:after="60"/>
              <w:rPr>
                <w:rFonts w:ascii="Arial" w:hAnsi="Arial" w:cs="Arial"/>
                <w:color w:val="5F497A" w:themeColor="accent4" w:themeShade="BF"/>
                <w:sz w:val="20"/>
                <w:u w:val="single"/>
                <w:lang w:eastAsia="en-GB"/>
              </w:rPr>
            </w:pPr>
          </w:p>
          <w:p w14:paraId="18C517F6" w14:textId="77777777" w:rsidR="0073548C" w:rsidRPr="00294517" w:rsidRDefault="0073548C" w:rsidP="0073548C">
            <w:pPr>
              <w:spacing w:before="60" w:after="60"/>
              <w:ind w:right="27"/>
              <w:rPr>
                <w:rFonts w:ascii="Arial" w:hAnsi="Arial" w:cs="Arial"/>
                <w:sz w:val="22"/>
                <w:szCs w:val="22"/>
                <w:lang w:eastAsia="en-GB"/>
              </w:rPr>
            </w:pPr>
            <w:r w:rsidRPr="00BB4A71">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r w:rsidRPr="00294517">
              <w:rPr>
                <w:rFonts w:ascii="Arial" w:hAnsi="Arial" w:cs="Arial"/>
                <w:sz w:val="22"/>
                <w:szCs w:val="22"/>
                <w:lang w:eastAsia="en-GB"/>
              </w:rPr>
              <w:t xml:space="preserve"> Please see accompanying guidance note for more information.</w:t>
            </w:r>
          </w:p>
          <w:p w14:paraId="5C350458" w14:textId="1BD52C47"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065939724"/>
                <w:placeholder>
                  <w:docPart w:val="1DC30B57338D4282A83274872013D290"/>
                </w:placeholder>
                <w:showingPlcHdr/>
              </w:sdtPr>
              <w:sdtContent>
                <w:r w:rsidR="005C3B32" w:rsidRPr="00E802F3">
                  <w:rPr>
                    <w:rStyle w:val="afa"/>
                  </w:rPr>
                  <w:t>Click here to enter text.</w:t>
                </w:r>
              </w:sdtContent>
            </w:sdt>
          </w:p>
        </w:tc>
      </w:tr>
      <w:tr w:rsidR="0073548C" w:rsidRPr="00D71C48" w14:paraId="1D191052" w14:textId="77777777" w:rsidTr="005C2B24">
        <w:trPr>
          <w:trHeight w:val="345"/>
        </w:trPr>
        <w:tc>
          <w:tcPr>
            <w:tcW w:w="10803" w:type="dxa"/>
            <w:gridSpan w:val="6"/>
            <w:tcBorders>
              <w:bottom w:val="single" w:sz="4" w:space="0" w:color="auto"/>
            </w:tcBorders>
            <w:shd w:val="clear" w:color="auto" w:fill="FFFFFF" w:themeFill="background1"/>
            <w:vAlign w:val="center"/>
          </w:tcPr>
          <w:p w14:paraId="579973B7" w14:textId="05E804EC"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3 </w:t>
            </w:r>
            <w:r w:rsidRPr="00884E38">
              <w:rPr>
                <w:rFonts w:ascii="Arial" w:hAnsi="Arial" w:cs="Arial"/>
                <w:b/>
                <w:sz w:val="22"/>
                <w:szCs w:val="22"/>
                <w:lang w:eastAsia="en-GB"/>
              </w:rPr>
              <w:t>Does the project involve the collection or analysis of personal data relating to children under 13 or vulnerable groups?</w:t>
            </w:r>
            <w:r w:rsidRPr="00294517">
              <w:rPr>
                <w:rFonts w:ascii="Arial" w:hAnsi="Arial" w:cs="Arial"/>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2093896924"/>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655453224"/>
                <w14:checkbox>
                  <w14:checked w14:val="1"/>
                  <w14:checkedState w14:val="2612" w14:font="MS Gothic"/>
                  <w14:uncheckedState w14:val="2610" w14:font="MS Gothic"/>
                </w14:checkbox>
              </w:sdtPr>
              <w:sdtContent>
                <w:r w:rsidR="00B827FB">
                  <w:rPr>
                    <w:rFonts w:ascii="MS Gothic" w:eastAsia="MS Gothic" w:hAnsi="MS Gothic" w:cs="Arial" w:hint="eastAsia"/>
                    <w:b/>
                    <w:sz w:val="22"/>
                    <w:szCs w:val="22"/>
                    <w:lang w:eastAsia="en-GB"/>
                  </w:rPr>
                  <w:t>☒</w:t>
                </w:r>
              </w:sdtContent>
            </w:sdt>
          </w:p>
          <w:p w14:paraId="34F90920"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i/>
                <w:sz w:val="20"/>
                <w:lang w:eastAsia="en-GB"/>
              </w:rPr>
              <w:t>UK law provides that for data protection purposes an individual aged under 13 years old is considered a child. For the purposes of the GDPR, a child is someone aged under 16 years old, although Member States are able to reduce this age. Please consider Member State law as Parental/Guardian consent will be required for a child participating in the research</w:t>
            </w:r>
            <w:r w:rsidRPr="00294517">
              <w:rPr>
                <w:rFonts w:ascii="Arial" w:hAnsi="Arial" w:cs="Arial"/>
                <w:sz w:val="22"/>
                <w:szCs w:val="22"/>
                <w:lang w:eastAsia="en-GB"/>
              </w:rPr>
              <w:t xml:space="preserve">. </w:t>
            </w:r>
          </w:p>
          <w:p w14:paraId="50DFDBB4" w14:textId="77777777" w:rsidR="0073548C" w:rsidRPr="0043730C" w:rsidRDefault="0073548C" w:rsidP="0073548C">
            <w:pPr>
              <w:tabs>
                <w:tab w:val="left" w:pos="-1440"/>
              </w:tabs>
              <w:spacing w:before="60" w:after="60"/>
              <w:rPr>
                <w:rFonts w:ascii="Arial" w:hAnsi="Arial" w:cs="Arial"/>
                <w:color w:val="5F497A" w:themeColor="accent4" w:themeShade="BF"/>
                <w:sz w:val="12"/>
                <w:szCs w:val="22"/>
                <w:lang w:eastAsia="en-GB"/>
              </w:rPr>
            </w:pPr>
          </w:p>
          <w:p w14:paraId="36FC6261"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 xml:space="preserve">If yes, please provide details of what will be collected: </w:t>
            </w:r>
          </w:p>
          <w:p w14:paraId="0B5702DA" w14:textId="095D47BC" w:rsidR="0073548C"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80642533"/>
                <w:placeholder>
                  <w:docPart w:val="115CCE21EB9F403A88C63444736E6C4B"/>
                </w:placeholder>
                <w:showingPlcHdr/>
              </w:sdtPr>
              <w:sdtContent>
                <w:r w:rsidR="005C3B32" w:rsidRPr="00E802F3">
                  <w:rPr>
                    <w:rStyle w:val="afa"/>
                  </w:rPr>
                  <w:t>Click here to enter text.</w:t>
                </w:r>
              </w:sdtContent>
            </w:sdt>
          </w:p>
          <w:p w14:paraId="24150FFB"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For what purpose do you need to process the children’s or vulnerable person’s data?</w:t>
            </w:r>
          </w:p>
          <w:p w14:paraId="5712DF28" w14:textId="08D5B04D" w:rsidR="0073548C"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57049397"/>
                <w:placeholder>
                  <w:docPart w:val="D15D6BE6FADC459E81A57C7D4A6C89B0"/>
                </w:placeholder>
                <w:showingPlcHdr/>
              </w:sdtPr>
              <w:sdtContent>
                <w:r w:rsidR="005C3B32" w:rsidRPr="00E802F3">
                  <w:rPr>
                    <w:rStyle w:val="afa"/>
                  </w:rPr>
                  <w:t>Click here to enter text.</w:t>
                </w:r>
              </w:sdtContent>
            </w:sdt>
          </w:p>
          <w:p w14:paraId="0A07EC9B" w14:textId="77777777" w:rsidR="0073548C" w:rsidRPr="00884E38" w:rsidRDefault="0073548C" w:rsidP="0073548C">
            <w:pPr>
              <w:spacing w:before="60" w:after="60"/>
              <w:ind w:right="27"/>
              <w:rPr>
                <w:rFonts w:ascii="Arial" w:hAnsi="Arial" w:cs="Arial"/>
                <w:b/>
                <w:sz w:val="22"/>
                <w:szCs w:val="22"/>
                <w:lang w:eastAsia="en-GB"/>
              </w:rPr>
            </w:pPr>
            <w:r w:rsidRPr="00884E38">
              <w:rPr>
                <w:rFonts w:ascii="Arial" w:hAnsi="Arial" w:cs="Arial"/>
                <w:b/>
                <w:sz w:val="22"/>
                <w:szCs w:val="22"/>
                <w:lang w:eastAsia="en-GB"/>
              </w:rPr>
              <w:t>What measures are being implemented to reduce or eliminate the risk to these participants’ data for the duration of the period that their personal data is collected and stored?</w:t>
            </w:r>
          </w:p>
          <w:p w14:paraId="6D0CBF70" w14:textId="24C49597" w:rsidR="0073548C" w:rsidRPr="00FD087F" w:rsidRDefault="00000000" w:rsidP="0073548C">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36127899"/>
                <w:placeholder>
                  <w:docPart w:val="49412929D6F4451DACD34175D009397F"/>
                </w:placeholder>
                <w:showingPlcHdr/>
              </w:sdtPr>
              <w:sdtContent>
                <w:r w:rsidR="005C3B32" w:rsidRPr="00E802F3">
                  <w:rPr>
                    <w:rStyle w:val="afa"/>
                  </w:rPr>
                  <w:t>Click here to enter text.</w:t>
                </w:r>
              </w:sdtContent>
            </w:sdt>
          </w:p>
        </w:tc>
      </w:tr>
      <w:tr w:rsidR="0073548C" w:rsidRPr="00D71C48" w14:paraId="768090C0" w14:textId="77777777" w:rsidTr="005C2B24">
        <w:trPr>
          <w:trHeight w:val="345"/>
        </w:trPr>
        <w:tc>
          <w:tcPr>
            <w:tcW w:w="10803" w:type="dxa"/>
            <w:gridSpan w:val="6"/>
            <w:tcBorders>
              <w:bottom w:val="single" w:sz="4" w:space="0" w:color="auto"/>
            </w:tcBorders>
            <w:shd w:val="clear" w:color="auto" w:fill="FFFFFF" w:themeFill="background1"/>
            <w:vAlign w:val="center"/>
          </w:tcPr>
          <w:p w14:paraId="6593CB2A"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4</w:t>
            </w:r>
            <w:r w:rsidRPr="00294517">
              <w:rPr>
                <w:rFonts w:ascii="Arial" w:hAnsi="Arial" w:cs="Arial"/>
                <w:sz w:val="22"/>
                <w:szCs w:val="22"/>
                <w:lang w:eastAsia="en-GB"/>
              </w:rPr>
              <w:t xml:space="preserve"> </w:t>
            </w:r>
            <w:r w:rsidRPr="00884E38">
              <w:rPr>
                <w:rFonts w:ascii="Arial" w:hAnsi="Arial" w:cs="Arial"/>
                <w:b/>
                <w:sz w:val="22"/>
                <w:szCs w:val="22"/>
                <w:lang w:eastAsia="en-GB"/>
              </w:rPr>
              <w:t>Who will have access to the study data?</w:t>
            </w:r>
            <w:r w:rsidRPr="00294517">
              <w:rPr>
                <w:rFonts w:ascii="Arial" w:hAnsi="Arial" w:cs="Arial"/>
                <w:sz w:val="22"/>
                <w:szCs w:val="22"/>
                <w:lang w:eastAsia="en-GB"/>
              </w:rPr>
              <w:t xml:space="preserve"> </w:t>
            </w:r>
          </w:p>
          <w:p w14:paraId="71E5FEFE"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Include individuals internal and external to the University and what level of access they have to the data e.g. anonymised, pseudonymised, identifiable etc.</w:t>
            </w:r>
          </w:p>
          <w:p w14:paraId="1F745654"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Please note you will need to hold a </w:t>
            </w:r>
            <w:proofErr w:type="gramStart"/>
            <w:r w:rsidRPr="00294517">
              <w:rPr>
                <w:rFonts w:ascii="Arial" w:hAnsi="Arial" w:cs="Arial"/>
                <w:i/>
                <w:sz w:val="20"/>
                <w:lang w:eastAsia="en-GB"/>
              </w:rPr>
              <w:t>University</w:t>
            </w:r>
            <w:proofErr w:type="gramEnd"/>
            <w:r w:rsidRPr="00294517">
              <w:rPr>
                <w:rFonts w:ascii="Arial" w:hAnsi="Arial" w:cs="Arial"/>
                <w:i/>
                <w:sz w:val="20"/>
                <w:lang w:eastAsia="en-GB"/>
              </w:rPr>
              <w:t xml:space="preserve"> approved data sharing/processing agreement with each third party (external to the University) with whom data is to be shared. </w:t>
            </w:r>
          </w:p>
          <w:p w14:paraId="0EFBB3A4" w14:textId="0DE91DE4" w:rsidR="0073548C" w:rsidRDefault="00000000" w:rsidP="00BC7686">
            <w:pPr>
              <w:tabs>
                <w:tab w:val="left" w:pos="-1440"/>
              </w:tabs>
              <w:spacing w:before="60" w:after="60" w:line="300" w:lineRule="exact"/>
              <w:rPr>
                <w:rStyle w:val="10"/>
              </w:rPr>
            </w:pPr>
            <w:sdt>
              <w:sdtPr>
                <w:rPr>
                  <w:rFonts w:ascii="Arial" w:eastAsia="Arial" w:hAnsi="Arial" w:cs="Arial"/>
                  <w:color w:val="5F497A" w:themeColor="accent4" w:themeShade="BF"/>
                  <w:sz w:val="22"/>
                  <w:szCs w:val="22"/>
                  <w:lang w:eastAsia="en-GB"/>
                </w:rPr>
                <w:id w:val="96688629"/>
                <w:placeholder>
                  <w:docPart w:val="0B5F6ADEAFD241F19B35BDF6AB087DB5"/>
                </w:placeholder>
              </w:sdtPr>
              <w:sdtEndPr>
                <w:rPr>
                  <w:rStyle w:val="10"/>
                  <w:color w:val="1F497D"/>
                  <w:sz w:val="24"/>
                  <w:szCs w:val="20"/>
                  <w:lang w:eastAsia="en-US"/>
                </w:rPr>
              </w:sdtEndPr>
              <w:sdtContent>
                <w:r w:rsidR="00B827FB" w:rsidRPr="00C5708A">
                  <w:rPr>
                    <w:rStyle w:val="draft0"/>
                  </w:rPr>
                  <w:t>Only the project members (th</w:t>
                </w:r>
                <w:r w:rsidR="00BC7686" w:rsidRPr="00C5708A">
                  <w:rPr>
                    <w:rStyle w:val="draft0"/>
                  </w:rPr>
                  <w:t>is</w:t>
                </w:r>
                <w:r w:rsidR="00B827FB" w:rsidRPr="00C5708A">
                  <w:rPr>
                    <w:rStyle w:val="draft0"/>
                  </w:rPr>
                  <w:t xml:space="preserve"> applicant</w:t>
                </w:r>
                <w:r w:rsidR="00B827FB" w:rsidRPr="00C5708A">
                  <w:rPr>
                    <w:rStyle w:val="draft0"/>
                    <w:rFonts w:hint="eastAsia"/>
                  </w:rPr>
                  <w:t>,</w:t>
                </w:r>
                <w:r w:rsidR="00B827FB" w:rsidRPr="00C5708A">
                  <w:rPr>
                    <w:rStyle w:val="draft0"/>
                  </w:rPr>
                  <w:t xml:space="preserve"> and </w:t>
                </w:r>
                <w:r w:rsidR="00BC7686" w:rsidRPr="00C5708A">
                  <w:rPr>
                    <w:rStyle w:val="draft0"/>
                  </w:rPr>
                  <w:t xml:space="preserve">the </w:t>
                </w:r>
                <w:r w:rsidR="00B827FB" w:rsidRPr="00C5708A">
                  <w:rPr>
                    <w:rStyle w:val="draft0"/>
                  </w:rPr>
                  <w:t>applicant’s supervisors</w:t>
                </w:r>
                <w:r w:rsidR="00B827FB" w:rsidRPr="00C5708A">
                  <w:rPr>
                    <w:rStyle w:val="draft0"/>
                    <w:rFonts w:hint="eastAsia"/>
                  </w:rPr>
                  <w:t>)</w:t>
                </w:r>
                <w:r w:rsidR="00B827FB" w:rsidRPr="00C5708A">
                  <w:rPr>
                    <w:rStyle w:val="draft0"/>
                  </w:rPr>
                  <w:t xml:space="preserve"> will have access.</w:t>
                </w:r>
              </w:sdtContent>
            </w:sdt>
          </w:p>
          <w:p w14:paraId="4D209853" w14:textId="293FC881" w:rsidR="00C06B48" w:rsidRPr="00FD29FF" w:rsidRDefault="00C06B48" w:rsidP="0073548C">
            <w:pPr>
              <w:tabs>
                <w:tab w:val="left" w:pos="-1440"/>
              </w:tabs>
              <w:spacing w:before="60" w:after="60"/>
              <w:rPr>
                <w:rFonts w:ascii="Arial" w:hAnsi="Arial" w:cs="Arial"/>
                <w:color w:val="5F497A" w:themeColor="accent4" w:themeShade="BF"/>
                <w:sz w:val="22"/>
                <w:szCs w:val="22"/>
                <w:lang w:eastAsia="en-GB"/>
              </w:rPr>
            </w:pPr>
          </w:p>
        </w:tc>
      </w:tr>
      <w:tr w:rsidR="0073548C" w:rsidRPr="009B0EBC" w14:paraId="5DAAA45A" w14:textId="77777777" w:rsidTr="005C2B24">
        <w:trPr>
          <w:trHeight w:val="345"/>
        </w:trPr>
        <w:tc>
          <w:tcPr>
            <w:tcW w:w="10803" w:type="dxa"/>
            <w:gridSpan w:val="6"/>
            <w:tcBorders>
              <w:bottom w:val="single" w:sz="4" w:space="0" w:color="auto"/>
            </w:tcBorders>
            <w:shd w:val="clear" w:color="auto" w:fill="FFFFFF" w:themeFill="background1"/>
            <w:vAlign w:val="center"/>
          </w:tcPr>
          <w:p w14:paraId="6B4BDB57" w14:textId="77777777" w:rsid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5 </w:t>
            </w:r>
            <w:r w:rsidRPr="00884E38">
              <w:rPr>
                <w:rFonts w:ascii="Arial" w:hAnsi="Arial" w:cs="Arial"/>
                <w:b/>
                <w:sz w:val="22"/>
                <w:szCs w:val="22"/>
                <w:lang w:eastAsia="en-GB"/>
              </w:rPr>
              <w:t>During the project, will data be hosted on any external platforms or use new technology?</w:t>
            </w:r>
          </w:p>
          <w:p w14:paraId="3D3E0578" w14:textId="21C74AF7"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33515816"/>
                <w14:checkbox>
                  <w14:checked w14:val="1"/>
                  <w14:checkedState w14:val="2612" w14:font="MS Gothic"/>
                  <w14:uncheckedState w14:val="2610" w14:font="MS Gothic"/>
                </w14:checkbox>
              </w:sdtPr>
              <w:sdtContent>
                <w:r w:rsidR="00C06B48">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868110447"/>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0F649FD8" w14:textId="01A605AA" w:rsidR="0073548C"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e.g. Apps, online survey tools (</w:t>
            </w:r>
            <w:proofErr w:type="spellStart"/>
            <w:r w:rsidRPr="00294517">
              <w:rPr>
                <w:rFonts w:ascii="Arial" w:hAnsi="Arial" w:cs="Arial"/>
                <w:i/>
                <w:sz w:val="20"/>
                <w:lang w:eastAsia="en-GB"/>
              </w:rPr>
              <w:t>qualtrics</w:t>
            </w:r>
            <w:proofErr w:type="spellEnd"/>
            <w:r w:rsidRPr="00294517">
              <w:rPr>
                <w:rFonts w:ascii="Arial" w:hAnsi="Arial" w:cs="Arial"/>
                <w:i/>
                <w:sz w:val="20"/>
                <w:lang w:eastAsia="en-GB"/>
              </w:rPr>
              <w:t xml:space="preserve">, Bristol online surveys etc.), recruitment tools (Prolific, SONA etc.), cloud hosting tools. </w:t>
            </w:r>
          </w:p>
          <w:p w14:paraId="5933FC36" w14:textId="29439FF4" w:rsidR="00DD5D14" w:rsidRPr="00294517" w:rsidRDefault="00DD5D14" w:rsidP="0073548C">
            <w:pPr>
              <w:tabs>
                <w:tab w:val="left" w:pos="-1440"/>
              </w:tabs>
              <w:spacing w:before="60" w:after="60"/>
              <w:rPr>
                <w:rFonts w:ascii="Arial" w:hAnsi="Arial" w:cs="Arial"/>
                <w:i/>
                <w:sz w:val="20"/>
                <w:lang w:eastAsia="en-GB"/>
              </w:rPr>
            </w:pPr>
            <w:r w:rsidRPr="00DD5D14">
              <w:rPr>
                <w:rFonts w:ascii="Arial" w:hAnsi="Arial" w:cs="Arial"/>
                <w:i/>
                <w:sz w:val="20"/>
                <w:lang w:eastAsia="en-GB"/>
              </w:rPr>
              <w:t xml:space="preserve">Please note that any online platforms or websites should be compliant with Accessibility legislation – see </w:t>
            </w:r>
            <w:hyperlink r:id="rId14" w:history="1">
              <w:r w:rsidRPr="00F43825">
                <w:rPr>
                  <w:rStyle w:val="ac"/>
                  <w:rFonts w:ascii="Arial" w:hAnsi="Arial" w:cs="Arial"/>
                  <w:i/>
                  <w:sz w:val="20"/>
                  <w:lang w:eastAsia="en-GB"/>
                </w:rPr>
                <w:t>https://warwick.ac.uk/terms/accessibility/authors_guidance/</w:t>
              </w:r>
            </w:hyperlink>
            <w:r>
              <w:rPr>
                <w:rFonts w:ascii="Arial" w:hAnsi="Arial" w:cs="Arial"/>
                <w:i/>
                <w:sz w:val="20"/>
                <w:lang w:eastAsia="en-GB"/>
              </w:rPr>
              <w:t xml:space="preserve"> </w:t>
            </w:r>
          </w:p>
          <w:p w14:paraId="0A9202ED" w14:textId="77777777" w:rsidR="00C06B48" w:rsidRDefault="0073548C" w:rsidP="0073548C">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system(s) and how they operate</w:t>
            </w:r>
            <w:r w:rsidRPr="00C12AF0">
              <w:rPr>
                <w:rFonts w:ascii="Arial" w:hAnsi="Arial" w:cs="Arial"/>
                <w:color w:val="5F497A" w:themeColor="accent4" w:themeShade="BF"/>
                <w:sz w:val="22"/>
                <w:szCs w:val="22"/>
                <w:lang w:eastAsia="en-GB"/>
              </w:rPr>
              <w:t>:</w:t>
            </w:r>
          </w:p>
          <w:sdt>
            <w:sdtPr>
              <w:id w:val="1741373373"/>
              <w:placeholder>
                <w:docPart w:val="21C6B93D11324351965FE6E70208BB25"/>
              </w:placeholder>
            </w:sdtPr>
            <w:sdtContent>
              <w:p w14:paraId="1E24AE9E" w14:textId="77777777" w:rsidR="002157DC" w:rsidRDefault="00054A51" w:rsidP="00BC7686">
                <w:pPr>
                  <w:pStyle w:val="1"/>
                  <w:rPr>
                    <w:rStyle w:val="draft0"/>
                  </w:rPr>
                </w:pPr>
                <w:r w:rsidRPr="00054A51">
                  <w:rPr>
                    <w:rStyle w:val="draft0"/>
                  </w:rPr>
                  <w:t xml:space="preserve">We </w:t>
                </w:r>
                <w:r w:rsidR="000F3DAE">
                  <w:rPr>
                    <w:rStyle w:val="draft0"/>
                  </w:rPr>
                  <w:t xml:space="preserve">will </w:t>
                </w:r>
                <w:r w:rsidRPr="00054A51">
                  <w:rPr>
                    <w:rStyle w:val="draft0"/>
                  </w:rPr>
                  <w:t>use</w:t>
                </w:r>
                <w:r w:rsidR="00BC7686" w:rsidRPr="00054A51">
                  <w:rPr>
                    <w:rStyle w:val="draft0"/>
                  </w:rPr>
                  <w:t xml:space="preserve"> Prolific</w:t>
                </w:r>
                <w:r w:rsidRPr="00054A51">
                  <w:rPr>
                    <w:rStyle w:val="draft0"/>
                  </w:rPr>
                  <w:t xml:space="preserve"> to recruit participants. </w:t>
                </w:r>
              </w:p>
              <w:p w14:paraId="73F846B8" w14:textId="67A3E62E" w:rsidR="002157DC" w:rsidRDefault="002157DC" w:rsidP="00BC7686">
                <w:pPr>
                  <w:pStyle w:val="1"/>
                  <w:rPr>
                    <w:rStyle w:val="draft0"/>
                  </w:rPr>
                </w:pPr>
                <w:r>
                  <w:rPr>
                    <w:rStyle w:val="draft0"/>
                  </w:rPr>
                  <w:t xml:space="preserve">We </w:t>
                </w:r>
                <w:r w:rsidR="004F46B7">
                  <w:rPr>
                    <w:rStyle w:val="draft0"/>
                  </w:rPr>
                  <w:t>will</w:t>
                </w:r>
                <w:r>
                  <w:rPr>
                    <w:rStyle w:val="draft0"/>
                  </w:rPr>
                  <w:t xml:space="preserve"> use </w:t>
                </w:r>
                <w:r w:rsidR="000F3DAE">
                  <w:rPr>
                    <w:rStyle w:val="draft0"/>
                  </w:rPr>
                  <w:t>JATOS</w:t>
                </w:r>
                <w:r w:rsidR="004F46B7">
                  <w:rPr>
                    <w:rStyle w:val="draft0"/>
                  </w:rPr>
                  <w:t xml:space="preserve"> (an open-source software) as a tool</w:t>
                </w:r>
                <w:r w:rsidR="000F3DAE" w:rsidRPr="00054A51">
                  <w:rPr>
                    <w:rStyle w:val="draft0"/>
                  </w:rPr>
                  <w:t xml:space="preserve"> </w:t>
                </w:r>
                <w:r>
                  <w:rPr>
                    <w:rStyle w:val="draft0"/>
                  </w:rPr>
                  <w:t>for constructing</w:t>
                </w:r>
                <w:r w:rsidR="000F3DAE" w:rsidRPr="00054A51">
                  <w:rPr>
                    <w:rStyle w:val="draft0"/>
                  </w:rPr>
                  <w:t xml:space="preserve"> the </w:t>
                </w:r>
                <w:r w:rsidR="000F3DAE">
                  <w:rPr>
                    <w:rStyle w:val="draft0"/>
                  </w:rPr>
                  <w:t>experimental application.</w:t>
                </w:r>
              </w:p>
              <w:p w14:paraId="2254CD61" w14:textId="49DEA790" w:rsidR="0073548C" w:rsidRDefault="002157DC" w:rsidP="00BC7686">
                <w:pPr>
                  <w:pStyle w:val="1"/>
                </w:pPr>
                <w:r>
                  <w:rPr>
                    <w:rStyle w:val="draft0"/>
                  </w:rPr>
                  <w:t xml:space="preserve">The experimental application will be hosted on </w:t>
                </w:r>
                <w:r w:rsidR="004F46B7">
                  <w:rPr>
                    <w:rStyle w:val="draft0"/>
                  </w:rPr>
                  <w:t xml:space="preserve">a </w:t>
                </w:r>
                <w:r w:rsidR="00C10985">
                  <w:rPr>
                    <w:rStyle w:val="draft0"/>
                  </w:rPr>
                  <w:t xml:space="preserve">secure </w:t>
                </w:r>
                <w:r w:rsidR="004F46B7">
                  <w:rPr>
                    <w:rStyle w:val="draft0"/>
                  </w:rPr>
                  <w:t>server</w:t>
                </w:r>
                <w:r w:rsidR="00C10985">
                  <w:rPr>
                    <w:rStyle w:val="draft0"/>
                  </w:rPr>
                  <w:t xml:space="preserve"> </w:t>
                </w:r>
                <w:r>
                  <w:rPr>
                    <w:rStyle w:val="draft0"/>
                  </w:rPr>
                  <w:t xml:space="preserve">provided by </w:t>
                </w:r>
                <w:proofErr w:type="spellStart"/>
                <w:r>
                  <w:rPr>
                    <w:rStyle w:val="draft0"/>
                  </w:rPr>
                  <w:t>MindProbe</w:t>
                </w:r>
                <w:proofErr w:type="spellEnd"/>
                <w:r w:rsidR="009415F9">
                  <w:rPr>
                    <w:rStyle w:val="draft0"/>
                  </w:rPr>
                  <w:t xml:space="preserve"> or </w:t>
                </w:r>
                <w:proofErr w:type="spellStart"/>
                <w:r w:rsidR="009415F9">
                  <w:rPr>
                    <w:rStyle w:val="draft0"/>
                  </w:rPr>
                  <w:t>DigitalOcean</w:t>
                </w:r>
                <w:proofErr w:type="spellEnd"/>
                <w:r w:rsidR="009B0EBC">
                  <w:rPr>
                    <w:rStyle w:val="draft0"/>
                  </w:rPr>
                  <w:t>.</w:t>
                </w:r>
              </w:p>
            </w:sdtContent>
          </w:sdt>
          <w:p w14:paraId="61BDACD2" w14:textId="77777777" w:rsidR="00053303" w:rsidRPr="00053303" w:rsidRDefault="00053303" w:rsidP="00053303">
            <w:pPr>
              <w:tabs>
                <w:tab w:val="left" w:pos="-1440"/>
              </w:tabs>
              <w:spacing w:before="60" w:after="60"/>
              <w:rPr>
                <w:rFonts w:ascii="Arial" w:hAnsi="Arial" w:cs="Arial"/>
                <w:color w:val="5F497A" w:themeColor="accent4" w:themeShade="BF"/>
                <w:sz w:val="8"/>
                <w:szCs w:val="22"/>
                <w:lang w:eastAsia="en-GB"/>
              </w:rPr>
            </w:pPr>
          </w:p>
          <w:p w14:paraId="046CA1EE" w14:textId="54218F6A" w:rsidR="0073548C" w:rsidRPr="00053303" w:rsidRDefault="00053303" w:rsidP="0073548C">
            <w:pPr>
              <w:tabs>
                <w:tab w:val="left" w:pos="-1440"/>
              </w:tabs>
              <w:spacing w:before="60" w:after="60"/>
              <w:rPr>
                <w:rFonts w:ascii="Arial" w:hAnsi="Arial" w:cs="Arial"/>
                <w:b/>
                <w:sz w:val="22"/>
                <w:szCs w:val="22"/>
                <w:lang w:eastAsia="en-GB"/>
              </w:rPr>
            </w:pPr>
            <w:r w:rsidRPr="00053303">
              <w:rPr>
                <w:rFonts w:ascii="Arial" w:hAnsi="Arial" w:cs="Arial"/>
                <w:sz w:val="22"/>
                <w:szCs w:val="22"/>
                <w:lang w:eastAsia="en-GB"/>
              </w:rPr>
              <w:t>Have you contacted Information Security</w:t>
            </w:r>
            <w:r w:rsidRPr="00053303">
              <w:rPr>
                <w:rFonts w:ascii="Arial" w:hAnsi="Arial" w:cs="Arial"/>
                <w:color w:val="5F497A" w:themeColor="accent4" w:themeShade="BF"/>
                <w:sz w:val="22"/>
                <w:szCs w:val="22"/>
                <w:lang w:eastAsia="en-GB"/>
              </w:rPr>
              <w:t xml:space="preserve"> (</w:t>
            </w:r>
            <w:hyperlink r:id="rId15" w:history="1">
              <w:r w:rsidRPr="00053303">
                <w:rPr>
                  <w:rStyle w:val="ac"/>
                  <w:rFonts w:ascii="Arial" w:hAnsi="Arial" w:cs="Arial"/>
                  <w:color w:val="002060"/>
                  <w:sz w:val="22"/>
                  <w:szCs w:val="22"/>
                  <w:lang w:eastAsia="en-GB"/>
                </w:rPr>
                <w:t>informationsecurity@warwick.ac.uk</w:t>
              </w:r>
            </w:hyperlink>
            <w:r w:rsidRPr="00053303">
              <w:rPr>
                <w:rFonts w:ascii="Arial" w:hAnsi="Arial" w:cs="Arial"/>
                <w:color w:val="002060"/>
                <w:sz w:val="22"/>
                <w:szCs w:val="22"/>
                <w:lang w:eastAsia="en-GB"/>
              </w:rPr>
              <w:t xml:space="preserve">) </w:t>
            </w:r>
            <w:r w:rsidRPr="00053303">
              <w:rPr>
                <w:rFonts w:ascii="Arial" w:hAnsi="Arial" w:cs="Arial"/>
                <w:sz w:val="22"/>
                <w:szCs w:val="22"/>
                <w:lang w:eastAsia="en-GB"/>
              </w:rPr>
              <w:t>regarding whether these technologies will be required to go through the Software Procurement process?</w:t>
            </w:r>
            <w:r w:rsidRPr="00CC074C">
              <w:rPr>
                <w:rFonts w:ascii="Arial" w:hAnsi="Arial" w:cs="Arial"/>
                <w:sz w:val="22"/>
                <w:szCs w:val="22"/>
                <w:lang w:eastAsia="en-GB"/>
              </w:rPr>
              <w:t xml:space="preserve"> </w:t>
            </w:r>
            <w:hyperlink r:id="rId16" w:history="1">
              <w:r w:rsidRPr="00F75EBB">
                <w:rPr>
                  <w:color w:val="0000FF"/>
                  <w:u w:val="single"/>
                </w:rPr>
                <w:t>Software Procurement | IDG | University of Warwick</w:t>
              </w:r>
            </w:hyperlink>
            <w: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57013613"/>
                <w14:checkbox>
                  <w14:checked w14:val="0"/>
                  <w14:checkedState w14:val="2612" w14:font="MS Gothic"/>
                  <w14:uncheckedState w14:val="2610" w14:font="MS Gothic"/>
                </w14:checkbox>
              </w:sdtPr>
              <w:sdtContent>
                <w:r>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89678453"/>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568CCFD9" w14:textId="77777777" w:rsidR="0073548C" w:rsidRPr="00294517" w:rsidRDefault="0073548C" w:rsidP="0073548C">
            <w:pPr>
              <w:tabs>
                <w:tab w:val="left" w:pos="-1440"/>
              </w:tabs>
              <w:spacing w:before="60" w:after="60"/>
              <w:rPr>
                <w:rFonts w:ascii="Arial" w:hAnsi="Arial" w:cs="Arial"/>
                <w:sz w:val="12"/>
                <w:szCs w:val="22"/>
                <w:lang w:eastAsia="en-GB"/>
              </w:rPr>
            </w:pPr>
          </w:p>
          <w:p w14:paraId="730E8DFF" w14:textId="77777777" w:rsidR="0073548C" w:rsidRPr="00884E38" w:rsidRDefault="0073548C" w:rsidP="0073548C">
            <w:pPr>
              <w:tabs>
                <w:tab w:val="left" w:pos="-1440"/>
              </w:tabs>
              <w:spacing w:before="60" w:after="60"/>
              <w:rPr>
                <w:rFonts w:ascii="Arial" w:hAnsi="Arial" w:cs="Arial"/>
                <w:b/>
                <w:sz w:val="22"/>
                <w:szCs w:val="22"/>
                <w:lang w:eastAsia="en-GB"/>
              </w:rPr>
            </w:pPr>
            <w:r w:rsidRPr="00884E38">
              <w:rPr>
                <w:rFonts w:ascii="Arial" w:hAnsi="Arial" w:cs="Arial"/>
                <w:b/>
                <w:sz w:val="22"/>
                <w:szCs w:val="22"/>
                <w:lang w:eastAsia="en-GB"/>
              </w:rPr>
              <w:t>How and when will the data be deleted and who by?</w:t>
            </w:r>
          </w:p>
          <w:p w14:paraId="02AFFCD8" w14:textId="696C8120" w:rsidR="0073548C" w:rsidRDefault="00000000" w:rsidP="00B40C1A">
            <w:pPr>
              <w:tabs>
                <w:tab w:val="left" w:pos="-1440"/>
              </w:tabs>
              <w:spacing w:before="60" w:after="60" w:line="300" w:lineRule="exact"/>
              <w:rPr>
                <w:rStyle w:val="10"/>
                <w:sz w:val="20"/>
                <w:szCs w:val="15"/>
              </w:rPr>
            </w:pPr>
            <w:sdt>
              <w:sdtPr>
                <w:rPr>
                  <w:rFonts w:ascii="Arial" w:eastAsia="Arial" w:hAnsi="Arial" w:cs="Arial"/>
                  <w:color w:val="5F497A" w:themeColor="accent4" w:themeShade="BF"/>
                  <w:sz w:val="22"/>
                  <w:szCs w:val="22"/>
                  <w:lang w:eastAsia="en-GB"/>
                </w:rPr>
                <w:id w:val="-809011392"/>
                <w:placeholder>
                  <w:docPart w:val="129AE801BF0B43C79290C7522CB18280"/>
                </w:placeholder>
              </w:sdtPr>
              <w:sdtEndPr>
                <w:rPr>
                  <w:rStyle w:val="10"/>
                  <w:color w:val="1F497D"/>
                  <w:sz w:val="20"/>
                  <w:szCs w:val="15"/>
                  <w:lang w:eastAsia="en-US"/>
                </w:rPr>
              </w:sdtEndPr>
              <w:sdtContent>
                <w:r w:rsidR="00B40C1A" w:rsidRPr="00054A51">
                  <w:rPr>
                    <w:rStyle w:val="draft0"/>
                  </w:rPr>
                  <w:t xml:space="preserve">Once we finish data </w:t>
                </w:r>
                <w:r w:rsidR="009B0EBC">
                  <w:rPr>
                    <w:rStyle w:val="draft0"/>
                  </w:rPr>
                  <w:t>collection</w:t>
                </w:r>
                <w:r w:rsidR="00B40C1A" w:rsidRPr="00054A51">
                  <w:rPr>
                    <w:rStyle w:val="draft0"/>
                  </w:rPr>
                  <w:t xml:space="preserve">, we will remove the data from the </w:t>
                </w:r>
                <w:r w:rsidR="00B0195B">
                  <w:rPr>
                    <w:rStyle w:val="draft0"/>
                  </w:rPr>
                  <w:t>server</w:t>
                </w:r>
                <w:r w:rsidR="00B40C1A" w:rsidRPr="00054A51">
                  <w:rPr>
                    <w:rStyle w:val="draft0"/>
                  </w:rPr>
                  <w:t xml:space="preserve"> where it is collected.</w:t>
                </w:r>
              </w:sdtContent>
            </w:sdt>
          </w:p>
          <w:p w14:paraId="106A6B7F" w14:textId="4B687DD4" w:rsidR="00B40C1A" w:rsidRPr="00FD087F" w:rsidRDefault="00B40C1A" w:rsidP="00B40C1A">
            <w:pPr>
              <w:tabs>
                <w:tab w:val="left" w:pos="-1440"/>
              </w:tabs>
              <w:spacing w:before="60" w:after="60" w:line="300" w:lineRule="exact"/>
              <w:rPr>
                <w:rFonts w:ascii="Arial" w:hAnsi="Arial" w:cs="Arial"/>
                <w:color w:val="5F497A" w:themeColor="accent4" w:themeShade="BF"/>
                <w:sz w:val="22"/>
                <w:szCs w:val="22"/>
                <w:lang w:eastAsia="en-GB"/>
              </w:rPr>
            </w:pPr>
          </w:p>
        </w:tc>
      </w:tr>
      <w:tr w:rsidR="0073548C" w:rsidRPr="00D71C48" w14:paraId="03C2C83C" w14:textId="77777777" w:rsidTr="005C2B24">
        <w:trPr>
          <w:trHeight w:val="345"/>
        </w:trPr>
        <w:tc>
          <w:tcPr>
            <w:tcW w:w="10803" w:type="dxa"/>
            <w:gridSpan w:val="6"/>
            <w:tcBorders>
              <w:bottom w:val="single" w:sz="4" w:space="0" w:color="auto"/>
            </w:tcBorders>
            <w:shd w:val="clear" w:color="auto" w:fill="FFFFFF" w:themeFill="background1"/>
            <w:vAlign w:val="center"/>
          </w:tcPr>
          <w:p w14:paraId="766FF9E4" w14:textId="3DAA9FF0"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lastRenderedPageBreak/>
              <w:t>8.6</w:t>
            </w:r>
            <w:r w:rsidRPr="00294517">
              <w:rPr>
                <w:rFonts w:ascii="Arial" w:hAnsi="Arial" w:cs="Arial"/>
                <w:sz w:val="22"/>
                <w:szCs w:val="22"/>
                <w:lang w:eastAsia="en-GB"/>
              </w:rPr>
              <w:t xml:space="preserve"> </w:t>
            </w:r>
            <w:r w:rsidRPr="00884E38">
              <w:rPr>
                <w:rFonts w:ascii="Arial" w:hAnsi="Arial" w:cs="Arial"/>
                <w:b/>
                <w:sz w:val="22"/>
                <w:szCs w:val="22"/>
                <w:lang w:eastAsia="en-GB"/>
              </w:rPr>
              <w:t>Will any research activities be audio or video recorded?</w:t>
            </w:r>
            <w:r w:rsidRPr="00294517">
              <w:rPr>
                <w:rFonts w:ascii="Arial" w:hAnsi="Arial" w:cs="Arial"/>
                <w:b/>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405540702"/>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41340207"/>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40D2A0EE" w14:textId="77777777" w:rsidR="0073548C" w:rsidRDefault="0073548C" w:rsidP="0073548C">
            <w:pPr>
              <w:tabs>
                <w:tab w:val="left" w:pos="-1440"/>
              </w:tabs>
              <w:spacing w:before="60" w:after="60"/>
              <w:rPr>
                <w:rFonts w:ascii="Arial" w:hAnsi="Arial" w:cs="Arial"/>
                <w:color w:val="5F497A" w:themeColor="accent4" w:themeShade="BF"/>
                <w:sz w:val="22"/>
                <w:szCs w:val="22"/>
                <w:lang w:eastAsia="en-GB"/>
              </w:rPr>
            </w:pPr>
          </w:p>
          <w:p w14:paraId="6B74A319"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This needs to be clear in the participant information leaflet and consent form.</w:t>
            </w:r>
          </w:p>
          <w:p w14:paraId="74A1F1B6" w14:textId="357F9BB4" w:rsidR="0073548C" w:rsidRDefault="0073548C" w:rsidP="0073548C">
            <w:pPr>
              <w:tabs>
                <w:tab w:val="left" w:pos="-1440"/>
              </w:tabs>
              <w:spacing w:before="60" w:after="60"/>
              <w:rPr>
                <w:rFonts w:ascii="Arial" w:hAnsi="Arial" w:cs="Arial"/>
                <w:b/>
                <w:color w:val="5F497A" w:themeColor="accent4" w:themeShade="BF"/>
                <w:sz w:val="22"/>
                <w:szCs w:val="22"/>
                <w:lang w:eastAsia="en-GB"/>
              </w:rPr>
            </w:pPr>
            <w:r w:rsidRPr="00884E38">
              <w:rPr>
                <w:rFonts w:ascii="Arial" w:hAnsi="Arial" w:cs="Arial"/>
                <w:b/>
                <w:sz w:val="22"/>
                <w:szCs w:val="22"/>
                <w:lang w:eastAsia="en-GB"/>
              </w:rPr>
              <w:t>If yes, please provide details of what will be recorded, how long it will be kept, how it will be stored securely and how it will be deleted</w:t>
            </w:r>
            <w:r>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141651271"/>
                <w:placeholder>
                  <w:docPart w:val="D455816F01B344AC81F9E1AC6846A0B1"/>
                </w:placeholder>
                <w:showingPlcHdr/>
              </w:sdtPr>
              <w:sdtContent>
                <w:r w:rsidR="005C3B32" w:rsidRPr="00E802F3">
                  <w:rPr>
                    <w:rStyle w:val="afa"/>
                  </w:rPr>
                  <w:t>Click here to enter text.</w:t>
                </w:r>
              </w:sdtContent>
            </w:sdt>
          </w:p>
        </w:tc>
      </w:tr>
      <w:tr w:rsidR="0073548C" w:rsidRPr="00D71C48" w14:paraId="06F8A03D" w14:textId="77777777" w:rsidTr="005C2B24">
        <w:trPr>
          <w:trHeight w:val="345"/>
        </w:trPr>
        <w:tc>
          <w:tcPr>
            <w:tcW w:w="10803" w:type="dxa"/>
            <w:gridSpan w:val="6"/>
            <w:tcBorders>
              <w:bottom w:val="single" w:sz="4" w:space="0" w:color="auto"/>
            </w:tcBorders>
            <w:shd w:val="clear" w:color="auto" w:fill="FFFFFF" w:themeFill="background1"/>
            <w:vAlign w:val="center"/>
          </w:tcPr>
          <w:p w14:paraId="628855AD" w14:textId="3E2F61F5"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7</w:t>
            </w:r>
            <w:r w:rsidRPr="00294517">
              <w:rPr>
                <w:rFonts w:ascii="Arial" w:hAnsi="Arial" w:cs="Arial"/>
                <w:sz w:val="22"/>
                <w:szCs w:val="22"/>
                <w:lang w:eastAsia="en-GB"/>
              </w:rPr>
              <w:t xml:space="preserve"> </w:t>
            </w:r>
            <w:r w:rsidRPr="00884E38">
              <w:rPr>
                <w:rFonts w:ascii="Arial" w:hAnsi="Arial" w:cs="Arial"/>
                <w:b/>
                <w:sz w:val="22"/>
                <w:szCs w:val="22"/>
                <w:lang w:eastAsia="en-GB"/>
              </w:rPr>
              <w:t>Will data be shared with any organisation external to the University for processing?</w:t>
            </w:r>
            <w:r>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1368804950"/>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1882859818"/>
                <w14:checkbox>
                  <w14:checked w14:val="1"/>
                  <w14:checkedState w14:val="2612" w14:font="MS Gothic"/>
                  <w14:uncheckedState w14:val="2610" w14:font="MS Gothic"/>
                </w14:checkbox>
              </w:sdtPr>
              <w:sdtContent>
                <w:r w:rsidR="00B40C1A">
                  <w:rPr>
                    <w:rFonts w:ascii="MS Gothic" w:eastAsia="MS Gothic" w:hAnsi="MS Gothic" w:cs="Arial" w:hint="eastAsia"/>
                    <w:b/>
                    <w:sz w:val="22"/>
                    <w:szCs w:val="22"/>
                    <w:lang w:eastAsia="en-GB"/>
                  </w:rPr>
                  <w:t>☒</w:t>
                </w:r>
              </w:sdtContent>
            </w:sdt>
          </w:p>
          <w:p w14:paraId="234BAA50"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i/>
                <w:sz w:val="20"/>
                <w:lang w:eastAsia="en-GB"/>
              </w:rPr>
              <w:t xml:space="preserve">e.g. external transcription services, external statistics support, archiving etc. </w:t>
            </w:r>
          </w:p>
          <w:p w14:paraId="28D17816" w14:textId="4A04360F" w:rsidR="0073548C" w:rsidRPr="005C2B24" w:rsidRDefault="0073548C" w:rsidP="0073548C">
            <w:pPr>
              <w:tabs>
                <w:tab w:val="left" w:pos="-1440"/>
              </w:tabs>
              <w:spacing w:before="60" w:after="60"/>
              <w:rPr>
                <w:rFonts w:ascii="Arial" w:hAnsi="Arial" w:cs="Arial"/>
                <w:b/>
                <w:color w:val="5F497A" w:themeColor="accent4" w:themeShade="BF"/>
                <w:sz w:val="22"/>
                <w:szCs w:val="22"/>
                <w:lang w:eastAsia="en-GB"/>
              </w:rPr>
            </w:pPr>
            <w:r w:rsidRPr="00884E38">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597433135"/>
                <w:placeholder>
                  <w:docPart w:val="2C52BEBAC5F24503B3109FC83DBBC1FE"/>
                </w:placeholder>
                <w:showingPlcHdr/>
              </w:sdtPr>
              <w:sdtContent>
                <w:r w:rsidR="005C3B32" w:rsidRPr="00E802F3">
                  <w:rPr>
                    <w:rStyle w:val="afa"/>
                  </w:rPr>
                  <w:t>Click here to enter text.</w:t>
                </w:r>
              </w:sdtContent>
            </w:sdt>
          </w:p>
        </w:tc>
      </w:tr>
      <w:tr w:rsidR="0073548C" w:rsidRPr="00054A51" w14:paraId="48BBADD7" w14:textId="77777777" w:rsidTr="005C2B24">
        <w:trPr>
          <w:trHeight w:val="270"/>
        </w:trPr>
        <w:tc>
          <w:tcPr>
            <w:tcW w:w="10803" w:type="dxa"/>
            <w:gridSpan w:val="6"/>
            <w:tcBorders>
              <w:bottom w:val="single" w:sz="4" w:space="0" w:color="auto"/>
            </w:tcBorders>
            <w:vAlign w:val="center"/>
          </w:tcPr>
          <w:p w14:paraId="0B27F923"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8.8</w:t>
            </w:r>
            <w:r w:rsidRPr="00294517">
              <w:rPr>
                <w:rFonts w:ascii="Arial" w:hAnsi="Arial" w:cs="Arial"/>
                <w:sz w:val="22"/>
                <w:szCs w:val="22"/>
                <w:lang w:eastAsia="en-GB"/>
              </w:rPr>
              <w:t xml:space="preserve"> </w:t>
            </w:r>
            <w:r w:rsidRPr="00884E38">
              <w:rPr>
                <w:rFonts w:ascii="Arial" w:hAnsi="Arial" w:cs="Arial"/>
                <w:b/>
                <w:sz w:val="22"/>
                <w:szCs w:val="22"/>
                <w:lang w:eastAsia="en-GB"/>
              </w:rPr>
              <w:t>Please detail how, where, in what format and for how long the research data will be stored securely, including on back up storage.</w:t>
            </w:r>
          </w:p>
          <w:p w14:paraId="74BF09DC" w14:textId="77777777" w:rsidR="009D0D87" w:rsidRDefault="009D0D87" w:rsidP="009D0D87">
            <w:pPr>
              <w:tabs>
                <w:tab w:val="left" w:pos="-1440"/>
              </w:tabs>
              <w:spacing w:before="60" w:after="60"/>
              <w:rPr>
                <w:rFonts w:ascii="Arial" w:hAnsi="Arial" w:cs="Arial"/>
                <w:i/>
                <w:sz w:val="20"/>
                <w:lang w:eastAsia="en-GB"/>
              </w:rPr>
            </w:pPr>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Pr>
                <w:rFonts w:ascii="Arial" w:hAnsi="Arial" w:cs="Arial"/>
                <w:i/>
                <w:sz w:val="20"/>
                <w:lang w:eastAsia="en-GB"/>
              </w:rPr>
              <w:t xml:space="preserve"> Where possible, it is often preferable to digitise hard copies of data (e.g. consent forms) as quickly as possible and store securely on the University servers rather than in locked offices.</w:t>
            </w:r>
          </w:p>
          <w:p w14:paraId="178D774E" w14:textId="05FB8740" w:rsidR="0073548C" w:rsidRPr="00294517" w:rsidRDefault="009D0D87" w:rsidP="0073548C">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e.g. after transcripts have been made).</w:t>
            </w:r>
            <w:r w:rsidR="0073548C" w:rsidRPr="00294517">
              <w:rPr>
                <w:rFonts w:ascii="Arial" w:hAnsi="Arial" w:cs="Arial"/>
                <w:i/>
                <w:sz w:val="20"/>
                <w:lang w:eastAsia="en-GB"/>
              </w:rPr>
              <w:t xml:space="preserve"> </w:t>
            </w:r>
          </w:p>
          <w:p w14:paraId="748BD9DF" w14:textId="024CB975" w:rsidR="0073548C" w:rsidRDefault="00000000" w:rsidP="00B40C1A">
            <w:pPr>
              <w:tabs>
                <w:tab w:val="left" w:pos="-1440"/>
              </w:tabs>
              <w:spacing w:before="60" w:after="60" w:line="300" w:lineRule="exact"/>
              <w:rPr>
                <w:rStyle w:val="10"/>
                <w:sz w:val="20"/>
                <w:szCs w:val="15"/>
              </w:rPr>
            </w:pPr>
            <w:sdt>
              <w:sdtPr>
                <w:rPr>
                  <w:rFonts w:ascii="Arial" w:eastAsia="Arial" w:hAnsi="Arial" w:cs="Arial"/>
                  <w:color w:val="5F497A" w:themeColor="accent4" w:themeShade="BF"/>
                  <w:sz w:val="22"/>
                  <w:szCs w:val="22"/>
                  <w:lang w:eastAsia="en-GB"/>
                </w:rPr>
                <w:id w:val="-991788016"/>
                <w:placeholder>
                  <w:docPart w:val="A6DE36CA69E04C11BC051050313BA52B"/>
                </w:placeholder>
              </w:sdtPr>
              <w:sdtEndPr>
                <w:rPr>
                  <w:rStyle w:val="10"/>
                  <w:color w:val="1F497D"/>
                  <w:sz w:val="20"/>
                  <w:szCs w:val="15"/>
                  <w:lang w:eastAsia="en-US"/>
                </w:rPr>
              </w:sdtEndPr>
              <w:sdtContent>
                <w:r w:rsidR="00C10985">
                  <w:rPr>
                    <w:rStyle w:val="draft0"/>
                  </w:rPr>
                  <w:t>D</w:t>
                </w:r>
                <w:r w:rsidR="00C10985">
                  <w:rPr>
                    <w:rStyle w:val="draft0"/>
                  </w:rPr>
                  <w:t>uring data collection</w:t>
                </w:r>
                <w:r w:rsidR="00C10985">
                  <w:rPr>
                    <w:rStyle w:val="draft0"/>
                  </w:rPr>
                  <w:t>, t</w:t>
                </w:r>
                <w:r w:rsidR="009B0EBC" w:rsidRPr="009B0EBC">
                  <w:rPr>
                    <w:rStyle w:val="draft0"/>
                  </w:rPr>
                  <w:t xml:space="preserve">he data </w:t>
                </w:r>
                <w:r w:rsidR="009B0EBC">
                  <w:rPr>
                    <w:rStyle w:val="draft0"/>
                  </w:rPr>
                  <w:t>will be temporarily hosted on a server</w:t>
                </w:r>
                <w:r w:rsidR="00C10985">
                  <w:rPr>
                    <w:rStyle w:val="draft0"/>
                  </w:rPr>
                  <w:t xml:space="preserve">. </w:t>
                </w:r>
                <w:r w:rsidR="004F46B7">
                  <w:rPr>
                    <w:rStyle w:val="draft0"/>
                  </w:rPr>
                  <w:t>Once we complete d</w:t>
                </w:r>
                <w:r w:rsidR="00054A51">
                  <w:rPr>
                    <w:rStyle w:val="draft0"/>
                  </w:rPr>
                  <w:t xml:space="preserve">ata </w:t>
                </w:r>
                <w:r w:rsidR="009B0EBC">
                  <w:rPr>
                    <w:rStyle w:val="draft0"/>
                  </w:rPr>
                  <w:t>collection</w:t>
                </w:r>
                <w:r w:rsidR="004F46B7">
                  <w:rPr>
                    <w:rStyle w:val="draft0"/>
                  </w:rPr>
                  <w:t xml:space="preserve">, we will download </w:t>
                </w:r>
                <w:r w:rsidR="00C10985">
                  <w:rPr>
                    <w:rStyle w:val="draft0"/>
                  </w:rPr>
                  <w:t>and transfer the data</w:t>
                </w:r>
                <w:r w:rsidR="00B40C1A" w:rsidRPr="00054A51">
                  <w:rPr>
                    <w:rStyle w:val="draft0"/>
                  </w:rPr>
                  <w:t xml:space="preserve"> in</w:t>
                </w:r>
                <w:r w:rsidR="00C10985">
                  <w:rPr>
                    <w:rStyle w:val="draft0"/>
                  </w:rPr>
                  <w:t>to</w:t>
                </w:r>
                <w:r w:rsidR="00B40C1A" w:rsidRPr="00054A51">
                  <w:rPr>
                    <w:rStyle w:val="draft0"/>
                  </w:rPr>
                  <w:t xml:space="preserve"> the project members’ local device or a virtual machine provided by </w:t>
                </w:r>
                <w:r w:rsidR="00054A51">
                  <w:rPr>
                    <w:rStyle w:val="draft0"/>
                  </w:rPr>
                  <w:t>the members’</w:t>
                </w:r>
                <w:r w:rsidR="00B40C1A" w:rsidRPr="00054A51">
                  <w:rPr>
                    <w:rStyle w:val="draft0"/>
                  </w:rPr>
                  <w:t xml:space="preserve"> department.</w:t>
                </w:r>
                <w:r w:rsidR="00054A51">
                  <w:rPr>
                    <w:rStyle w:val="draft0"/>
                  </w:rPr>
                  <w:t xml:space="preserve"> </w:t>
                </w:r>
                <w:r w:rsidR="004F46B7">
                  <w:rPr>
                    <w:rStyle w:val="draft0"/>
                  </w:rPr>
                  <w:t xml:space="preserve">Meanwhile, we will remove data from the server where it is collected. </w:t>
                </w:r>
                <w:r w:rsidR="00054A51">
                  <w:rPr>
                    <w:rStyle w:val="draft0"/>
                  </w:rPr>
                  <w:t xml:space="preserve">We back up the data through the cloud services provided by </w:t>
                </w:r>
                <w:proofErr w:type="spellStart"/>
                <w:r w:rsidR="00054A51">
                  <w:rPr>
                    <w:rStyle w:val="draft0"/>
                  </w:rPr>
                  <w:t>Github</w:t>
                </w:r>
                <w:proofErr w:type="spellEnd"/>
                <w:r w:rsidR="00054A51">
                  <w:rPr>
                    <w:rStyle w:val="draft0"/>
                  </w:rPr>
                  <w:t xml:space="preserve"> and Dropbox. The accounts on such platforms are all protected by password.</w:t>
                </w:r>
              </w:sdtContent>
            </w:sdt>
          </w:p>
          <w:p w14:paraId="292698AB" w14:textId="7D0644D7" w:rsidR="00B40C1A" w:rsidRPr="007F2AB5" w:rsidRDefault="00B40C1A" w:rsidP="00B40C1A">
            <w:pPr>
              <w:tabs>
                <w:tab w:val="left" w:pos="-1440"/>
              </w:tabs>
              <w:spacing w:before="60" w:after="60" w:line="300" w:lineRule="exact"/>
              <w:rPr>
                <w:rFonts w:ascii="Arial" w:hAnsi="Arial" w:cs="Arial"/>
                <w:b/>
                <w:color w:val="5F497A" w:themeColor="accent4" w:themeShade="BF"/>
                <w:sz w:val="22"/>
                <w:szCs w:val="22"/>
                <w:lang w:eastAsia="en-GB"/>
              </w:rPr>
            </w:pPr>
          </w:p>
        </w:tc>
      </w:tr>
      <w:tr w:rsidR="0073548C" w:rsidRPr="00D71C48" w14:paraId="670BFDE4" w14:textId="77777777" w:rsidTr="005C2B24">
        <w:trPr>
          <w:trHeight w:val="660"/>
        </w:trPr>
        <w:tc>
          <w:tcPr>
            <w:tcW w:w="10803" w:type="dxa"/>
            <w:gridSpan w:val="6"/>
            <w:tcBorders>
              <w:bottom w:val="single" w:sz="4" w:space="0" w:color="auto"/>
            </w:tcBorders>
            <w:vAlign w:val="center"/>
          </w:tcPr>
          <w:p w14:paraId="2B898F22" w14:textId="77777777" w:rsidR="00884E38"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8.9</w:t>
            </w:r>
            <w:r w:rsidRPr="00294517">
              <w:rPr>
                <w:rFonts w:ascii="Arial" w:hAnsi="Arial" w:cs="Arial"/>
                <w:sz w:val="22"/>
                <w:szCs w:val="22"/>
                <w:lang w:eastAsia="en-GB"/>
              </w:rPr>
              <w:t xml:space="preserve"> </w:t>
            </w:r>
            <w:r w:rsidRPr="00884E38">
              <w:rPr>
                <w:rFonts w:ascii="Arial" w:hAnsi="Arial" w:cs="Arial"/>
                <w:b/>
                <w:sz w:val="22"/>
                <w:szCs w:val="22"/>
                <w:lang w:eastAsia="en-GB"/>
              </w:rPr>
              <w:t>For this project, will data be processed, (to include the collation, collecting, distributing, sharing, accessing, reviewing, amending, deletion) transferred or stored in any Countries outside UK?</w:t>
            </w:r>
            <w:r w:rsidRPr="00294517">
              <w:rPr>
                <w:rFonts w:ascii="Arial" w:hAnsi="Arial" w:cs="Arial"/>
                <w:sz w:val="22"/>
                <w:szCs w:val="22"/>
                <w:lang w:eastAsia="en-GB"/>
              </w:rPr>
              <w:t xml:space="preserve"> </w:t>
            </w:r>
          </w:p>
          <w:p w14:paraId="6308E326" w14:textId="541F5F00" w:rsidR="0073548C" w:rsidRPr="000F6DB6" w:rsidRDefault="0073548C" w:rsidP="0073548C">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444847835"/>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952324235"/>
                <w14:checkbox>
                  <w14:checked w14:val="1"/>
                  <w14:checkedState w14:val="2612" w14:font="MS Gothic"/>
                  <w14:uncheckedState w14:val="2610" w14:font="MS Gothic"/>
                </w14:checkbox>
              </w:sdtPr>
              <w:sdtContent>
                <w:r w:rsidR="00415EC2">
                  <w:rPr>
                    <w:rFonts w:ascii="MS Gothic" w:eastAsia="MS Gothic" w:hAnsi="MS Gothic" w:cs="Arial" w:hint="eastAsia"/>
                    <w:b/>
                    <w:sz w:val="22"/>
                    <w:szCs w:val="22"/>
                    <w:lang w:eastAsia="en-GB"/>
                  </w:rPr>
                  <w:t>☒</w:t>
                </w:r>
              </w:sdtContent>
            </w:sdt>
          </w:p>
          <w:p w14:paraId="66FF2509" w14:textId="77777777"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the use of transcribing service outside the UK , market research company, cloud hosting provider </w:t>
            </w:r>
          </w:p>
          <w:p w14:paraId="635C4D3D" w14:textId="7BA862C7" w:rsidR="00415EC2" w:rsidRPr="00294FAA" w:rsidRDefault="0073548C" w:rsidP="00294FAA">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of the country/countries and the collection/transfer/storage arrangements:</w:t>
            </w:r>
            <w:r w:rsidR="00294FAA">
              <w:rPr>
                <w:rFonts w:ascii="Arial" w:hAnsi="Arial" w:cs="Arial"/>
                <w:b/>
                <w:sz w:val="22"/>
                <w:szCs w:val="22"/>
                <w:lang w:eastAsia="en-GB"/>
              </w:rPr>
              <w:t xml:space="preserve"> </w:t>
            </w:r>
            <w:sdt>
              <w:sdtPr>
                <w:rPr>
                  <w:rFonts w:ascii="Arial" w:hAnsi="Arial" w:cs="Arial"/>
                  <w:color w:val="5F497A" w:themeColor="accent4" w:themeShade="BF"/>
                  <w:sz w:val="22"/>
                  <w:szCs w:val="22"/>
                  <w:lang w:eastAsia="en-GB"/>
                </w:rPr>
                <w:id w:val="1874106624"/>
                <w:placeholder>
                  <w:docPart w:val="C6CEBC343E4647D6BA5307F11D81AC2B"/>
                </w:placeholder>
                <w:showingPlcHdr/>
              </w:sdtPr>
              <w:sdtContent>
                <w:r w:rsidR="005C3B32" w:rsidRPr="00E802F3">
                  <w:rPr>
                    <w:rStyle w:val="afa"/>
                  </w:rPr>
                  <w:t>Click here to enter text.</w:t>
                </w:r>
              </w:sdtContent>
            </w:sdt>
          </w:p>
        </w:tc>
      </w:tr>
      <w:tr w:rsidR="0073548C" w:rsidRPr="00175427" w14:paraId="53475BA5" w14:textId="77777777" w:rsidTr="008315A5">
        <w:trPr>
          <w:trHeight w:val="360"/>
        </w:trPr>
        <w:tc>
          <w:tcPr>
            <w:tcW w:w="10803" w:type="dxa"/>
            <w:gridSpan w:val="6"/>
            <w:vAlign w:val="center"/>
          </w:tcPr>
          <w:p w14:paraId="521800C6" w14:textId="77777777" w:rsidR="0073548C" w:rsidRPr="00294517" w:rsidRDefault="0073548C" w:rsidP="0073548C">
            <w:pPr>
              <w:tabs>
                <w:tab w:val="left" w:pos="-1440"/>
              </w:tabs>
              <w:spacing w:before="60" w:after="60"/>
              <w:rPr>
                <w:rFonts w:ascii="Arial" w:hAnsi="Arial" w:cs="Arial"/>
                <w:sz w:val="22"/>
                <w:szCs w:val="22"/>
                <w:lang w:eastAsia="en-GB"/>
              </w:rPr>
            </w:pPr>
            <w:r w:rsidRPr="00294517">
              <w:rPr>
                <w:rFonts w:ascii="Arial" w:hAnsi="Arial" w:cs="Arial"/>
                <w:b/>
                <w:sz w:val="22"/>
                <w:szCs w:val="22"/>
                <w:lang w:eastAsia="en-GB"/>
              </w:rPr>
              <w:t xml:space="preserve">8.10 </w:t>
            </w:r>
            <w:r w:rsidRPr="00884E38">
              <w:rPr>
                <w:rFonts w:ascii="Arial" w:hAnsi="Arial" w:cs="Arial"/>
                <w:b/>
                <w:sz w:val="22"/>
                <w:szCs w:val="22"/>
                <w:lang w:eastAsia="en-GB"/>
              </w:rPr>
              <w:t>Describe compliance and proportionality measures in place to satisfy the requirements of the Data Protection Act 2018 and the GDPR.</w:t>
            </w:r>
          </w:p>
          <w:p w14:paraId="7DE289D0" w14:textId="04D8315C" w:rsidR="0073548C" w:rsidRPr="00294517" w:rsidRDefault="0073548C" w:rsidP="0073548C">
            <w:pPr>
              <w:tabs>
                <w:tab w:val="left" w:pos="-1440"/>
              </w:tabs>
              <w:spacing w:before="60" w:after="60"/>
              <w:rPr>
                <w:rFonts w:ascii="Arial" w:hAnsi="Arial" w:cs="Arial"/>
                <w:i/>
                <w:sz w:val="20"/>
                <w:lang w:eastAsia="en-GB"/>
              </w:rPr>
            </w:pPr>
            <w:r w:rsidRPr="00294517">
              <w:rPr>
                <w:rFonts w:ascii="Arial" w:hAnsi="Arial" w:cs="Arial"/>
                <w:i/>
                <w:sz w:val="20"/>
                <w:lang w:eastAsia="en-GB"/>
              </w:rPr>
              <w:t xml:space="preserve">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accompanying guidance note from the </w:t>
            </w:r>
            <w:r w:rsidR="001B7229">
              <w:rPr>
                <w:rFonts w:ascii="Arial" w:hAnsi="Arial" w:cs="Arial"/>
                <w:i/>
                <w:sz w:val="20"/>
                <w:lang w:eastAsia="en-GB"/>
              </w:rPr>
              <w:t>Legal and</w:t>
            </w:r>
            <w:r w:rsidRPr="00294517">
              <w:rPr>
                <w:rFonts w:ascii="Arial" w:hAnsi="Arial" w:cs="Arial"/>
                <w:i/>
                <w:sz w:val="20"/>
                <w:lang w:eastAsia="en-GB"/>
              </w:rPr>
              <w:t xml:space="preserve"> Compliance Team to help answer this question.</w:t>
            </w:r>
          </w:p>
          <w:p w14:paraId="00207CB6" w14:textId="37715690" w:rsidR="00294FAA" w:rsidRPr="00054A51" w:rsidRDefault="00000000" w:rsidP="00294FAA">
            <w:pPr>
              <w:tabs>
                <w:tab w:val="left" w:pos="-1440"/>
              </w:tabs>
              <w:spacing w:before="60" w:after="60" w:line="300" w:lineRule="exact"/>
              <w:jc w:val="both"/>
              <w:rPr>
                <w:rStyle w:val="draft0"/>
              </w:rPr>
            </w:pPr>
            <w:sdt>
              <w:sdtPr>
                <w:rPr>
                  <w:rFonts w:ascii="Arial" w:eastAsia="Arial" w:hAnsi="Arial" w:cs="Arial"/>
                  <w:color w:val="5F497A" w:themeColor="accent4" w:themeShade="BF"/>
                  <w:sz w:val="22"/>
                  <w:szCs w:val="22"/>
                  <w:lang w:eastAsia="en-GB"/>
                </w:rPr>
                <w:id w:val="1237048378"/>
                <w:placeholder>
                  <w:docPart w:val="722110EEB0BD4E5BBD730F5119808631"/>
                </w:placeholder>
              </w:sdtPr>
              <w:sdtEndPr>
                <w:rPr>
                  <w:rStyle w:val="draft0"/>
                  <w:rFonts w:ascii="Segoe UI" w:hAnsi="Segoe UI" w:cs="Segoe UI"/>
                  <w:color w:val="632423" w:themeColor="accent2" w:themeShade="80"/>
                  <w:lang w:eastAsia="en-US"/>
                </w:rPr>
              </w:sdtEndPr>
              <w:sdtContent>
                <w:r w:rsidR="00294FAA" w:rsidRPr="00054A51">
                  <w:rPr>
                    <w:rStyle w:val="draft0"/>
                  </w:rPr>
                  <w:t xml:space="preserve">Participants will be required to read and confirm the terms of data usage before taking part in our study. They could only start </w:t>
                </w:r>
                <w:r w:rsidR="00054A51" w:rsidRPr="00054A51">
                  <w:rPr>
                    <w:rStyle w:val="draft0"/>
                  </w:rPr>
                  <w:t>doing the choice tasks</w:t>
                </w:r>
                <w:r w:rsidR="00294FAA" w:rsidRPr="00054A51">
                  <w:rPr>
                    <w:rStyle w:val="draft0"/>
                  </w:rPr>
                  <w:t xml:space="preserve"> after actively ticking all the boxes in the consent form. </w:t>
                </w:r>
                <w:r w:rsidR="009B0EBC">
                  <w:rPr>
                    <w:rStyle w:val="draft0"/>
                  </w:rPr>
                  <w:t>They are free to withdraw from the study without giving any reason; once they choose to do this, their data will be destroyed. After we complete data collection, t</w:t>
                </w:r>
                <w:r w:rsidR="00294FAA" w:rsidRPr="00054A51">
                  <w:rPr>
                    <w:rStyle w:val="draft0"/>
                  </w:rPr>
                  <w:t xml:space="preserve">he data will be managed by only project members </w:t>
                </w:r>
                <w:r w:rsidR="00C10985">
                  <w:rPr>
                    <w:rStyle w:val="draft0"/>
                  </w:rPr>
                  <w:t xml:space="preserve">and </w:t>
                </w:r>
                <w:r w:rsidR="00294FAA" w:rsidRPr="00054A51">
                  <w:rPr>
                    <w:rStyle w:val="draft0"/>
                  </w:rPr>
                  <w:t xml:space="preserve">it will not be used for any other purpose except research. For fairness concern, any adult </w:t>
                </w:r>
                <w:r w:rsidR="00175427">
                  <w:rPr>
                    <w:rStyle w:val="draft0"/>
                  </w:rPr>
                  <w:t xml:space="preserve">in the UK </w:t>
                </w:r>
                <w:r w:rsidR="00294FAA" w:rsidRPr="00054A51">
                  <w:rPr>
                    <w:rStyle w:val="draft0"/>
                  </w:rPr>
                  <w:t>can attend our experiments as long as they have not attended before.</w:t>
                </w:r>
              </w:sdtContent>
            </w:sdt>
          </w:p>
          <w:p w14:paraId="76CDE140" w14:textId="3773CADC" w:rsidR="00294FAA" w:rsidRPr="00FD29FF" w:rsidRDefault="00294FAA" w:rsidP="0073548C">
            <w:pPr>
              <w:tabs>
                <w:tab w:val="left" w:pos="-1440"/>
              </w:tabs>
              <w:spacing w:before="60" w:after="60"/>
              <w:rPr>
                <w:rFonts w:ascii="Arial" w:hAnsi="Arial" w:cs="Arial"/>
                <w:color w:val="5F497A" w:themeColor="accent4" w:themeShade="BF"/>
                <w:sz w:val="22"/>
                <w:szCs w:val="22"/>
                <w:lang w:eastAsia="en-GB"/>
              </w:rPr>
            </w:pPr>
          </w:p>
        </w:tc>
      </w:tr>
      <w:tr w:rsidR="0073548C" w:rsidRPr="00D71C48" w14:paraId="78ADC0C5" w14:textId="77777777" w:rsidTr="005C2B24">
        <w:trPr>
          <w:trHeight w:val="360"/>
        </w:trPr>
        <w:tc>
          <w:tcPr>
            <w:tcW w:w="10803" w:type="dxa"/>
            <w:gridSpan w:val="6"/>
            <w:tcBorders>
              <w:bottom w:val="single" w:sz="4" w:space="0" w:color="auto"/>
            </w:tcBorders>
            <w:vAlign w:val="center"/>
          </w:tcPr>
          <w:p w14:paraId="7393AB78" w14:textId="5BCC5C51" w:rsidR="0073548C" w:rsidRPr="000F6DB6" w:rsidRDefault="0073548C" w:rsidP="0073548C">
            <w:pPr>
              <w:tabs>
                <w:tab w:val="left" w:pos="-1440"/>
              </w:tabs>
              <w:spacing w:before="60" w:after="60"/>
              <w:rPr>
                <w:rFonts w:ascii="Arial" w:hAnsi="Arial" w:cs="Arial"/>
                <w:b/>
                <w:sz w:val="22"/>
                <w:szCs w:val="22"/>
                <w:lang w:eastAsia="en-GB"/>
              </w:rPr>
            </w:pPr>
            <w:r w:rsidRPr="00294517">
              <w:rPr>
                <w:rFonts w:ascii="Arial" w:hAnsi="Arial" w:cs="Arial"/>
                <w:b/>
                <w:sz w:val="22"/>
                <w:szCs w:val="22"/>
                <w:lang w:eastAsia="en-GB"/>
              </w:rPr>
              <w:t xml:space="preserve">8.11 </w:t>
            </w:r>
            <w:r w:rsidRPr="00884E38">
              <w:rPr>
                <w:rFonts w:ascii="Arial" w:hAnsi="Arial" w:cs="Arial"/>
                <w:b/>
                <w:sz w:val="22"/>
                <w:szCs w:val="22"/>
                <w:lang w:eastAsia="en-GB"/>
              </w:rPr>
              <w:t>Is it anticipated that there will be any future use of the data?</w:t>
            </w:r>
            <w:r w:rsidRPr="00C12AF0">
              <w:rPr>
                <w:rFonts w:ascii="Arial" w:hAnsi="Arial" w:cs="Arial"/>
                <w:color w:val="5F497A" w:themeColor="accent4" w:themeShade="BF"/>
                <w:sz w:val="22"/>
                <w:szCs w:val="22"/>
                <w:lang w:eastAsia="en-GB"/>
              </w:rPr>
              <w:t xml:space="preserve"> </w:t>
            </w:r>
            <w:r w:rsidRPr="000F6DB6">
              <w:rPr>
                <w:rFonts w:ascii="Arial" w:hAnsi="Arial" w:cs="Arial"/>
                <w:b/>
                <w:sz w:val="22"/>
                <w:szCs w:val="22"/>
                <w:lang w:eastAsia="en-GB"/>
              </w:rPr>
              <w:t xml:space="preserve">Yes </w:t>
            </w:r>
            <w:sdt>
              <w:sdtPr>
                <w:rPr>
                  <w:rFonts w:ascii="Arial" w:hAnsi="Arial" w:cs="Arial"/>
                  <w:b/>
                  <w:sz w:val="22"/>
                  <w:szCs w:val="22"/>
                  <w:lang w:eastAsia="en-GB"/>
                </w:rPr>
                <w:id w:val="2049636539"/>
                <w14:checkbox>
                  <w14:checked w14:val="1"/>
                  <w14:checkedState w14:val="2612" w14:font="MS Gothic"/>
                  <w14:uncheckedState w14:val="2610" w14:font="MS Gothic"/>
                </w14:checkbox>
              </w:sdtPr>
              <w:sdtContent>
                <w:r w:rsidR="007924F0">
                  <w:rPr>
                    <w:rFonts w:ascii="MS Gothic" w:eastAsia="MS Gothic" w:hAnsi="MS Gothic"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2054041655"/>
                <w14:checkbox>
                  <w14:checked w14:val="0"/>
                  <w14:checkedState w14:val="2612" w14:font="MS Gothic"/>
                  <w14:uncheckedState w14:val="2610" w14:font="MS Gothic"/>
                </w14:checkbox>
              </w:sdtPr>
              <w:sdtContent>
                <w:r w:rsidRPr="000F6DB6">
                  <w:rPr>
                    <w:rFonts w:ascii="Arial" w:eastAsia="MS Gothic" w:hAnsi="Arial" w:cs="Arial" w:hint="eastAsia"/>
                    <w:b/>
                    <w:sz w:val="22"/>
                    <w:szCs w:val="22"/>
                    <w:lang w:eastAsia="en-GB"/>
                  </w:rPr>
                  <w:t>☐</w:t>
                </w:r>
              </w:sdtContent>
            </w:sdt>
          </w:p>
          <w:p w14:paraId="03261555" w14:textId="23E1E383" w:rsidR="0073548C" w:rsidRPr="00DC1FC4" w:rsidRDefault="00884E38" w:rsidP="0073548C">
            <w:pPr>
              <w:tabs>
                <w:tab w:val="left" w:pos="-1440"/>
              </w:tabs>
              <w:spacing w:before="60" w:after="60"/>
              <w:rPr>
                <w:rFonts w:ascii="Arial" w:hAnsi="Arial" w:cs="Arial"/>
                <w:i/>
                <w:sz w:val="20"/>
                <w:lang w:eastAsia="en-GB"/>
              </w:rPr>
            </w:pPr>
            <w:r w:rsidRPr="00DC1FC4">
              <w:rPr>
                <w:rFonts w:ascii="Arial" w:hAnsi="Arial" w:cs="Arial"/>
                <w:i/>
                <w:sz w:val="20"/>
                <w:lang w:eastAsia="en-GB"/>
              </w:rPr>
              <w:lastRenderedPageBreak/>
              <w:t xml:space="preserve">Future use of the data here refers to </w:t>
            </w:r>
            <w:r w:rsidR="00DC1FC4" w:rsidRPr="00DC1FC4">
              <w:rPr>
                <w:rFonts w:ascii="Arial" w:hAnsi="Arial" w:cs="Arial"/>
                <w:i/>
                <w:sz w:val="20"/>
                <w:lang w:eastAsia="en-GB"/>
              </w:rPr>
              <w:t>separate projects which may wish to make use of the research data collected for this project. E.g. you may later realise that research data for this project are useful for another project, in which case separate ethical approval will be required</w:t>
            </w:r>
            <w:r w:rsidR="00DC1FC4">
              <w:rPr>
                <w:rFonts w:ascii="Arial" w:hAnsi="Arial" w:cs="Arial"/>
                <w:i/>
                <w:sz w:val="20"/>
                <w:lang w:eastAsia="en-GB"/>
              </w:rPr>
              <w:t>. Gaining consent</w:t>
            </w:r>
            <w:r w:rsidR="00DC1FC4" w:rsidRPr="00DC1FC4">
              <w:rPr>
                <w:rFonts w:ascii="Arial" w:hAnsi="Arial" w:cs="Arial"/>
                <w:i/>
                <w:sz w:val="20"/>
                <w:lang w:eastAsia="en-GB"/>
              </w:rPr>
              <w:t xml:space="preserve"> from participants </w:t>
            </w:r>
            <w:r w:rsidR="00DC1FC4">
              <w:rPr>
                <w:rFonts w:ascii="Arial" w:hAnsi="Arial" w:cs="Arial"/>
                <w:i/>
                <w:sz w:val="20"/>
                <w:lang w:eastAsia="en-GB"/>
              </w:rPr>
              <w:t>to allow for this future use will strengthen your case for ethical approval to use this data in future projects.</w:t>
            </w:r>
          </w:p>
          <w:p w14:paraId="4CCD5248" w14:textId="39B8E0F1" w:rsidR="00DC1FC4" w:rsidRPr="00DC1FC4" w:rsidRDefault="00DC1FC4" w:rsidP="0073548C">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3C1B462F" w14:textId="77777777" w:rsidR="00884E38" w:rsidRPr="00776255" w:rsidRDefault="00884E38" w:rsidP="0073548C">
            <w:pPr>
              <w:tabs>
                <w:tab w:val="left" w:pos="-1440"/>
              </w:tabs>
              <w:spacing w:before="60" w:after="60"/>
              <w:rPr>
                <w:rFonts w:ascii="Arial" w:hAnsi="Arial" w:cs="Arial"/>
                <w:color w:val="5F497A" w:themeColor="accent4" w:themeShade="BF"/>
                <w:sz w:val="6"/>
                <w:szCs w:val="22"/>
                <w:lang w:eastAsia="en-GB"/>
              </w:rPr>
            </w:pPr>
          </w:p>
          <w:p w14:paraId="51237CB9" w14:textId="77777777" w:rsidR="00175427" w:rsidRDefault="0073548C" w:rsidP="0073548C">
            <w:pPr>
              <w:tabs>
                <w:tab w:val="left" w:pos="-1440"/>
              </w:tabs>
              <w:spacing w:before="60" w:after="60"/>
              <w:rPr>
                <w:rFonts w:ascii="Arial" w:hAnsi="Arial" w:cs="Arial"/>
                <w:color w:val="5F497A" w:themeColor="accent4" w:themeShade="BF"/>
                <w:sz w:val="22"/>
                <w:szCs w:val="22"/>
                <w:lang w:eastAsia="en-GB"/>
              </w:rPr>
            </w:pPr>
            <w:r w:rsidRPr="00884E38">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884E38">
              <w:rPr>
                <w:rFonts w:ascii="Arial" w:hAnsi="Arial" w:cs="Arial"/>
                <w:b/>
                <w:color w:val="5F497A" w:themeColor="accent4" w:themeShade="BF"/>
                <w:sz w:val="22"/>
                <w:szCs w:val="22"/>
                <w:lang w:eastAsia="en-GB"/>
              </w:rPr>
              <w:t>:</w:t>
            </w:r>
            <w:r>
              <w:rPr>
                <w:rFonts w:ascii="Arial" w:hAnsi="Arial" w:cs="Arial"/>
                <w:color w:val="5F497A" w:themeColor="accent4" w:themeShade="BF"/>
                <w:sz w:val="22"/>
                <w:szCs w:val="22"/>
                <w:lang w:eastAsia="en-GB"/>
              </w:rPr>
              <w:t xml:space="preserve"> </w:t>
            </w:r>
          </w:p>
          <w:p w14:paraId="670CFF5F" w14:textId="6987EF52" w:rsidR="0073548C" w:rsidRDefault="00000000" w:rsidP="0073548C">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974139366"/>
                <w:placeholder>
                  <w:docPart w:val="B7B18D3276E84AE191979A761AC24CBB"/>
                </w:placeholder>
              </w:sdtPr>
              <w:sdtEndPr>
                <w:rPr>
                  <w:rStyle w:val="draft0"/>
                  <w:rFonts w:ascii="Segoe UI" w:eastAsia="Arial" w:hAnsi="Segoe UI" w:cs="Segoe UI"/>
                  <w:color w:val="632423" w:themeColor="accent2" w:themeShade="80"/>
                  <w:lang w:eastAsia="en-US"/>
                </w:rPr>
              </w:sdtEndPr>
              <w:sdtContent>
                <w:r w:rsidR="00175427" w:rsidRPr="00175427">
                  <w:rPr>
                    <w:rStyle w:val="draft0"/>
                    <w:lang w:eastAsia="en-GB"/>
                  </w:rPr>
                  <w:t>Th</w:t>
                </w:r>
                <w:r w:rsidR="00175427">
                  <w:rPr>
                    <w:rStyle w:val="draft0"/>
                    <w:lang w:eastAsia="en-GB"/>
                  </w:rPr>
                  <w:t>e data may be used in our subsequent studies on the same research topic.</w:t>
                </w:r>
              </w:sdtContent>
            </w:sdt>
            <w:r w:rsidR="00175427">
              <w:rPr>
                <w:rStyle w:val="draft0"/>
              </w:rPr>
              <w:t xml:space="preserve"> </w:t>
            </w:r>
          </w:p>
        </w:tc>
      </w:tr>
    </w:tbl>
    <w:p w14:paraId="3CC92D91"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71E8CB6B" w14:textId="77777777" w:rsidTr="0093551B">
        <w:trPr>
          <w:trHeight w:val="339"/>
        </w:trPr>
        <w:tc>
          <w:tcPr>
            <w:tcW w:w="10725" w:type="dxa"/>
            <w:shd w:val="clear" w:color="auto" w:fill="B2A1C7" w:themeFill="accent4" w:themeFillTint="99"/>
          </w:tcPr>
          <w:p w14:paraId="0CE5F204" w14:textId="77777777" w:rsidR="0084027D" w:rsidRPr="000929EC" w:rsidRDefault="0084027D" w:rsidP="00474360">
            <w:pPr>
              <w:rPr>
                <w:rFonts w:ascii="Arial" w:hAnsi="Arial" w:cs="Arial"/>
                <w:b/>
                <w:color w:val="FFFFFF" w:themeColor="background1"/>
                <w:sz w:val="6"/>
                <w:szCs w:val="22"/>
              </w:rPr>
            </w:pPr>
          </w:p>
          <w:p w14:paraId="6C822ADD"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58B34EF4" w14:textId="77777777" w:rsidR="0084027D" w:rsidRPr="000929EC" w:rsidRDefault="0084027D" w:rsidP="00474360">
            <w:pPr>
              <w:rPr>
                <w:rFonts w:ascii="Arial" w:hAnsi="Arial" w:cs="Arial"/>
                <w:color w:val="1F497D"/>
                <w:sz w:val="8"/>
                <w:szCs w:val="22"/>
              </w:rPr>
            </w:pPr>
          </w:p>
        </w:tc>
      </w:tr>
      <w:tr w:rsidR="0084027D" w14:paraId="1B97DE2B" w14:textId="77777777" w:rsidTr="006C7B4C">
        <w:trPr>
          <w:trHeight w:val="274"/>
        </w:trPr>
        <w:tc>
          <w:tcPr>
            <w:tcW w:w="10725" w:type="dxa"/>
            <w:tcBorders>
              <w:bottom w:val="single" w:sz="4" w:space="0" w:color="auto"/>
            </w:tcBorders>
          </w:tcPr>
          <w:p w14:paraId="0AD0AD7A" w14:textId="77777777" w:rsidR="0084027D" w:rsidRPr="000929EC" w:rsidRDefault="0084027D" w:rsidP="00474360">
            <w:pPr>
              <w:ind w:left="131"/>
              <w:rPr>
                <w:rFonts w:ascii="Arial" w:hAnsi="Arial" w:cs="Arial"/>
                <w:color w:val="5F497A" w:themeColor="accent4" w:themeShade="BF"/>
                <w:sz w:val="16"/>
                <w:szCs w:val="22"/>
                <w:lang w:eastAsia="en-GB"/>
              </w:rPr>
            </w:pPr>
          </w:p>
          <w:p w14:paraId="029BE07D" w14:textId="77777777" w:rsidR="004F592F" w:rsidRPr="00DC1FC4" w:rsidRDefault="0084027D" w:rsidP="00474360">
            <w:pPr>
              <w:ind w:left="131"/>
              <w:rPr>
                <w:rFonts w:ascii="Arial" w:hAnsi="Arial" w:cs="Arial"/>
                <w:b/>
                <w:sz w:val="22"/>
                <w:szCs w:val="22"/>
                <w:lang w:eastAsia="en-GB"/>
              </w:rPr>
            </w:pPr>
            <w:r w:rsidRPr="00DC1FC4">
              <w:rPr>
                <w:rFonts w:ascii="Arial" w:hAnsi="Arial" w:cs="Arial"/>
                <w:b/>
                <w:sz w:val="22"/>
                <w:szCs w:val="22"/>
                <w:lang w:eastAsia="en-GB"/>
              </w:rPr>
              <w:t xml:space="preserve">Please </w:t>
            </w:r>
            <w:r w:rsidR="004F592F" w:rsidRPr="00DC1FC4">
              <w:rPr>
                <w:rFonts w:ascii="Arial" w:hAnsi="Arial" w:cs="Arial"/>
                <w:b/>
                <w:sz w:val="22"/>
                <w:szCs w:val="22"/>
                <w:lang w:eastAsia="en-GB"/>
              </w:rPr>
              <w:t>describe the dissemination arrangements for the study:</w:t>
            </w:r>
          </w:p>
          <w:p w14:paraId="30FFD39C" w14:textId="77777777" w:rsidR="004F592F" w:rsidRPr="00294517" w:rsidRDefault="004F592F" w:rsidP="00474360">
            <w:pPr>
              <w:ind w:left="131"/>
              <w:rPr>
                <w:rFonts w:ascii="Arial" w:hAnsi="Arial" w:cs="Arial"/>
                <w:i/>
                <w:sz w:val="20"/>
                <w:lang w:eastAsia="en-GB"/>
              </w:rPr>
            </w:pPr>
            <w:r w:rsidRPr="00294517">
              <w:rPr>
                <w:rFonts w:ascii="Arial" w:hAnsi="Arial" w:cs="Arial"/>
                <w:i/>
                <w:sz w:val="20"/>
                <w:lang w:eastAsia="en-GB"/>
              </w:rPr>
              <w:t xml:space="preserve">To </w:t>
            </w:r>
            <w:r w:rsidR="00D93AB0" w:rsidRPr="00294517">
              <w:rPr>
                <w:rFonts w:ascii="Arial" w:hAnsi="Arial" w:cs="Arial"/>
                <w:i/>
                <w:sz w:val="20"/>
                <w:lang w:eastAsia="en-GB"/>
              </w:rPr>
              <w:t>include</w:t>
            </w:r>
            <w:r w:rsidRPr="00294517">
              <w:rPr>
                <w:rFonts w:ascii="Arial" w:hAnsi="Arial" w:cs="Arial"/>
                <w:i/>
                <w:sz w:val="20"/>
                <w:lang w:eastAsia="en-GB"/>
              </w:rPr>
              <w:t>:</w:t>
            </w:r>
          </w:p>
          <w:p w14:paraId="6165C3FD" w14:textId="77777777" w:rsidR="004F592F" w:rsidRPr="00294517" w:rsidRDefault="004F592F" w:rsidP="004F592F">
            <w:pPr>
              <w:pStyle w:val="a4"/>
              <w:numPr>
                <w:ilvl w:val="0"/>
                <w:numId w:val="27"/>
              </w:numPr>
              <w:rPr>
                <w:rFonts w:ascii="Arial" w:hAnsi="Arial" w:cs="Arial"/>
                <w:i/>
                <w:sz w:val="20"/>
                <w:lang w:eastAsia="en-GB"/>
              </w:rPr>
            </w:pPr>
            <w:r w:rsidRPr="00294517">
              <w:rPr>
                <w:rFonts w:ascii="Arial" w:hAnsi="Arial" w:cs="Arial"/>
                <w:i/>
                <w:sz w:val="20"/>
                <w:lang w:eastAsia="en-GB"/>
              </w:rPr>
              <w:t xml:space="preserve">What will happen to the results at the end of the </w:t>
            </w:r>
            <w:proofErr w:type="gramStart"/>
            <w:r w:rsidRPr="00294517">
              <w:rPr>
                <w:rFonts w:ascii="Arial" w:hAnsi="Arial" w:cs="Arial"/>
                <w:i/>
                <w:sz w:val="20"/>
                <w:lang w:eastAsia="en-GB"/>
              </w:rPr>
              <w:t>study</w:t>
            </w:r>
            <w:proofErr w:type="gramEnd"/>
          </w:p>
          <w:p w14:paraId="181CBA39" w14:textId="1A3BFF04" w:rsidR="00723DBE" w:rsidRPr="001B7229" w:rsidRDefault="001B7229" w:rsidP="001B7229">
            <w:pPr>
              <w:pStyle w:val="a4"/>
              <w:numPr>
                <w:ilvl w:val="0"/>
                <w:numId w:val="27"/>
              </w:numPr>
              <w:rPr>
                <w:rFonts w:ascii="Arial" w:hAnsi="Arial" w:cs="Arial"/>
                <w:i/>
                <w:sz w:val="20"/>
                <w:lang w:eastAsia="en-GB"/>
              </w:rPr>
            </w:pPr>
            <w:r w:rsidRPr="00CC074C">
              <w:rPr>
                <w:rFonts w:ascii="Arial" w:hAnsi="Arial" w:cs="Arial"/>
                <w:i/>
                <w:sz w:val="20"/>
                <w:lang w:eastAsia="en-GB"/>
              </w:rPr>
              <w:t xml:space="preserve">Will this study have any </w:t>
            </w:r>
            <w:r>
              <w:rPr>
                <w:rFonts w:ascii="Arial" w:hAnsi="Arial" w:cs="Arial"/>
                <w:i/>
                <w:sz w:val="20"/>
                <w:lang w:eastAsia="en-GB"/>
              </w:rPr>
              <w:t>opportunities for</w:t>
            </w:r>
            <w:r w:rsidRPr="00CC074C">
              <w:rPr>
                <w:rFonts w:ascii="Arial" w:hAnsi="Arial" w:cs="Arial"/>
                <w:i/>
                <w:sz w:val="20"/>
                <w:lang w:eastAsia="en-GB"/>
              </w:rPr>
              <w:t xml:space="preserve"> impact</w:t>
            </w:r>
            <w:r>
              <w:rPr>
                <w:rFonts w:ascii="Arial" w:hAnsi="Arial" w:cs="Arial"/>
                <w:i/>
                <w:sz w:val="20"/>
                <w:lang w:eastAsia="en-GB"/>
              </w:rPr>
              <w:t xml:space="preserve"> or are any impact-related activities planned</w:t>
            </w:r>
            <w:r w:rsidRPr="00CC074C">
              <w:rPr>
                <w:rFonts w:ascii="Arial" w:hAnsi="Arial" w:cs="Arial"/>
                <w:i/>
                <w:sz w:val="20"/>
                <w:lang w:eastAsia="en-GB"/>
              </w:rPr>
              <w:t>?</w:t>
            </w:r>
          </w:p>
          <w:p w14:paraId="2120D31B" w14:textId="77777777" w:rsidR="004F592F" w:rsidRPr="00294517" w:rsidRDefault="003601DC" w:rsidP="004F592F">
            <w:pPr>
              <w:pStyle w:val="a4"/>
              <w:numPr>
                <w:ilvl w:val="0"/>
                <w:numId w:val="27"/>
              </w:numPr>
              <w:rPr>
                <w:rFonts w:ascii="Arial" w:hAnsi="Arial" w:cs="Arial"/>
                <w:i/>
                <w:sz w:val="20"/>
                <w:lang w:eastAsia="en-GB"/>
              </w:rPr>
            </w:pPr>
            <w:r w:rsidRPr="00294517">
              <w:rPr>
                <w:rFonts w:ascii="Arial" w:hAnsi="Arial" w:cs="Arial"/>
                <w:i/>
                <w:sz w:val="20"/>
                <w:lang w:eastAsia="en-GB"/>
              </w:rPr>
              <w:t>How and where will the results be reported/published?</w:t>
            </w:r>
          </w:p>
          <w:p w14:paraId="034F87B5" w14:textId="77777777" w:rsidR="004F592F" w:rsidRPr="00294517" w:rsidRDefault="003601DC" w:rsidP="004F592F">
            <w:pPr>
              <w:pStyle w:val="a4"/>
              <w:numPr>
                <w:ilvl w:val="0"/>
                <w:numId w:val="27"/>
              </w:numPr>
              <w:rPr>
                <w:rFonts w:ascii="Arial" w:hAnsi="Arial" w:cs="Arial"/>
                <w:i/>
                <w:sz w:val="20"/>
                <w:lang w:eastAsia="en-GB"/>
              </w:rPr>
            </w:pPr>
            <w:r w:rsidRPr="00294517">
              <w:rPr>
                <w:rFonts w:ascii="Arial" w:hAnsi="Arial" w:cs="Arial"/>
                <w:i/>
                <w:sz w:val="20"/>
                <w:lang w:eastAsia="en-GB"/>
              </w:rPr>
              <w:t>A</w:t>
            </w:r>
            <w:r w:rsidR="004F592F" w:rsidRPr="00294517">
              <w:rPr>
                <w:rFonts w:ascii="Arial" w:hAnsi="Arial" w:cs="Arial"/>
                <w:i/>
                <w:sz w:val="20"/>
                <w:lang w:eastAsia="en-GB"/>
              </w:rPr>
              <w:t>re</w:t>
            </w:r>
            <w:r w:rsidRPr="00294517">
              <w:rPr>
                <w:rFonts w:ascii="Arial" w:hAnsi="Arial" w:cs="Arial"/>
                <w:i/>
                <w:sz w:val="20"/>
                <w:lang w:eastAsia="en-GB"/>
              </w:rPr>
              <w:t xml:space="preserve"> there</w:t>
            </w:r>
            <w:r w:rsidR="004F592F" w:rsidRPr="00294517">
              <w:rPr>
                <w:rFonts w:ascii="Arial" w:hAnsi="Arial" w:cs="Arial"/>
                <w:i/>
                <w:sz w:val="20"/>
                <w:lang w:eastAsia="en-GB"/>
              </w:rPr>
              <w:t xml:space="preserve"> any plans to notify</w:t>
            </w:r>
            <w:r w:rsidRPr="00294517">
              <w:rPr>
                <w:rFonts w:ascii="Arial" w:hAnsi="Arial" w:cs="Arial"/>
                <w:i/>
                <w:sz w:val="20"/>
                <w:lang w:eastAsia="en-GB"/>
              </w:rPr>
              <w:t>/debrief</w:t>
            </w:r>
            <w:r w:rsidR="004F592F" w:rsidRPr="00294517">
              <w:rPr>
                <w:rFonts w:ascii="Arial" w:hAnsi="Arial" w:cs="Arial"/>
                <w:i/>
                <w:sz w:val="20"/>
                <w:lang w:eastAsia="en-GB"/>
              </w:rPr>
              <w:t xml:space="preserve"> the participants of the outcome of the study, either by provision of the publication, or via a specifically designed newsletter, presentation </w:t>
            </w:r>
            <w:r w:rsidRPr="00294517">
              <w:rPr>
                <w:rFonts w:ascii="Arial" w:hAnsi="Arial" w:cs="Arial"/>
                <w:i/>
                <w:sz w:val="20"/>
                <w:lang w:eastAsia="en-GB"/>
              </w:rPr>
              <w:t>etc.?</w:t>
            </w:r>
          </w:p>
          <w:p w14:paraId="1D15D684" w14:textId="77777777" w:rsidR="004F592F" w:rsidRPr="00294517" w:rsidRDefault="004F592F" w:rsidP="004F592F">
            <w:pPr>
              <w:pStyle w:val="a4"/>
              <w:numPr>
                <w:ilvl w:val="0"/>
                <w:numId w:val="27"/>
              </w:numPr>
              <w:rPr>
                <w:rFonts w:ascii="Arial" w:hAnsi="Arial" w:cs="Arial"/>
                <w:i/>
                <w:sz w:val="20"/>
                <w:lang w:eastAsia="en-GB"/>
              </w:rPr>
            </w:pPr>
            <w:r w:rsidRPr="00294517">
              <w:rPr>
                <w:rFonts w:ascii="Arial" w:hAnsi="Arial" w:cs="Arial"/>
                <w:i/>
                <w:sz w:val="20"/>
                <w:lang w:eastAsia="en-GB"/>
              </w:rPr>
              <w:t>If it is possible for the participant to specific</w:t>
            </w:r>
            <w:r w:rsidR="003601DC" w:rsidRPr="00294517">
              <w:rPr>
                <w:rFonts w:ascii="Arial" w:hAnsi="Arial" w:cs="Arial"/>
                <w:i/>
                <w:sz w:val="20"/>
                <w:lang w:eastAsia="en-GB"/>
              </w:rPr>
              <w:t>ally request results from the researcher</w:t>
            </w:r>
            <w:r w:rsidRPr="00294517">
              <w:rPr>
                <w:rFonts w:ascii="Arial" w:hAnsi="Arial" w:cs="Arial"/>
                <w:i/>
                <w:sz w:val="20"/>
                <w:lang w:eastAsia="en-GB"/>
              </w:rPr>
              <w:t xml:space="preserve"> when would this information be provided e.g. after the Final Study Report had been compiled or after the results had been published</w:t>
            </w:r>
            <w:r w:rsidR="003601DC" w:rsidRPr="00294517">
              <w:rPr>
                <w:rFonts w:ascii="Arial" w:hAnsi="Arial" w:cs="Arial"/>
                <w:i/>
                <w:sz w:val="20"/>
                <w:lang w:eastAsia="en-GB"/>
              </w:rPr>
              <w:t>?</w:t>
            </w:r>
          </w:p>
          <w:sdt>
            <w:sdtPr>
              <w:id w:val="-1229145189"/>
              <w:placeholder>
                <w:docPart w:val="4C75E2C7B74144898E8BACECD6F4224E"/>
              </w:placeholder>
            </w:sdtPr>
            <w:sdtEndPr>
              <w:rPr>
                <w:rStyle w:val="draft0"/>
                <w:rFonts w:ascii="Segoe UI" w:hAnsi="Segoe UI" w:cs="Segoe UI"/>
                <w:color w:val="632423" w:themeColor="accent2" w:themeShade="80"/>
                <w:sz w:val="22"/>
                <w:szCs w:val="22"/>
              </w:rPr>
            </w:sdtEndPr>
            <w:sdtContent>
              <w:p w14:paraId="69D33C6D" w14:textId="48C02183" w:rsidR="0084027D" w:rsidRPr="00034910" w:rsidRDefault="007924F0" w:rsidP="007924F0">
                <w:pPr>
                  <w:pStyle w:val="1"/>
                  <w:rPr>
                    <w:rStyle w:val="draft0"/>
                  </w:rPr>
                </w:pPr>
                <w:r w:rsidRPr="00034910">
                  <w:rPr>
                    <w:rStyle w:val="draft0"/>
                  </w:rPr>
                  <w:t>This study will lead to an academic paper, which will be published online. Also, it will become a chapter of applicant’s PhD thesis. Participants can find the results in the paper after it is submitted online.</w:t>
                </w:r>
              </w:p>
            </w:sdtContent>
          </w:sdt>
          <w:p w14:paraId="67C21476" w14:textId="77777777" w:rsidR="006C7B4C" w:rsidRPr="006C7B4C" w:rsidRDefault="006C7B4C" w:rsidP="006C7B4C">
            <w:pPr>
              <w:ind w:left="131"/>
              <w:rPr>
                <w:rFonts w:ascii="Arial" w:hAnsi="Arial" w:cs="Arial"/>
                <w:color w:val="5F497A" w:themeColor="accent4" w:themeShade="BF"/>
                <w:sz w:val="22"/>
                <w:szCs w:val="22"/>
                <w:lang w:eastAsia="en-GB"/>
              </w:rPr>
            </w:pPr>
          </w:p>
        </w:tc>
      </w:tr>
    </w:tbl>
    <w:p w14:paraId="2C32CF4B"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605249C5" w14:textId="77777777" w:rsidTr="0093551B">
        <w:trPr>
          <w:trHeight w:val="339"/>
        </w:trPr>
        <w:tc>
          <w:tcPr>
            <w:tcW w:w="10725" w:type="dxa"/>
            <w:shd w:val="clear" w:color="auto" w:fill="B2A1C7" w:themeFill="accent4" w:themeFillTint="99"/>
          </w:tcPr>
          <w:p w14:paraId="34474883" w14:textId="77777777" w:rsidR="000929EC" w:rsidRPr="000929EC" w:rsidRDefault="000929EC" w:rsidP="000929EC">
            <w:pPr>
              <w:rPr>
                <w:rFonts w:ascii="Arial" w:hAnsi="Arial" w:cs="Arial"/>
                <w:b/>
                <w:color w:val="FFFFFF" w:themeColor="background1"/>
                <w:sz w:val="6"/>
                <w:szCs w:val="22"/>
              </w:rPr>
            </w:pPr>
          </w:p>
          <w:p w14:paraId="2DB5A262"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2C234672" w14:textId="77777777" w:rsidR="000929EC" w:rsidRPr="000929EC" w:rsidRDefault="000929EC" w:rsidP="000929EC">
            <w:pPr>
              <w:rPr>
                <w:rFonts w:ascii="Arial" w:hAnsi="Arial" w:cs="Arial"/>
                <w:color w:val="1F497D"/>
                <w:sz w:val="8"/>
                <w:szCs w:val="22"/>
              </w:rPr>
            </w:pPr>
          </w:p>
        </w:tc>
      </w:tr>
      <w:tr w:rsidR="000929EC" w14:paraId="08D29652" w14:textId="77777777" w:rsidTr="0093551B">
        <w:trPr>
          <w:trHeight w:val="2346"/>
        </w:trPr>
        <w:tc>
          <w:tcPr>
            <w:tcW w:w="10725" w:type="dxa"/>
            <w:tcBorders>
              <w:bottom w:val="single" w:sz="4" w:space="0" w:color="auto"/>
            </w:tcBorders>
          </w:tcPr>
          <w:p w14:paraId="4FE4F9E9" w14:textId="77777777" w:rsidR="000929EC" w:rsidRPr="000929EC" w:rsidRDefault="000929EC" w:rsidP="000929EC">
            <w:pPr>
              <w:ind w:left="131"/>
              <w:rPr>
                <w:rFonts w:ascii="Arial" w:hAnsi="Arial" w:cs="Arial"/>
                <w:color w:val="5F497A" w:themeColor="accent4" w:themeShade="BF"/>
                <w:sz w:val="16"/>
                <w:szCs w:val="22"/>
                <w:lang w:eastAsia="en-GB"/>
              </w:rPr>
            </w:pPr>
          </w:p>
          <w:p w14:paraId="1E543657" w14:textId="77777777" w:rsidR="000929EC" w:rsidRPr="00DC1FC4" w:rsidRDefault="000929EC" w:rsidP="000929EC">
            <w:pPr>
              <w:ind w:left="131"/>
              <w:rPr>
                <w:rFonts w:ascii="Arial" w:hAnsi="Arial" w:cs="Arial"/>
                <w:b/>
                <w:sz w:val="22"/>
                <w:szCs w:val="22"/>
                <w:lang w:eastAsia="en-GB"/>
              </w:rPr>
            </w:pPr>
            <w:r w:rsidRPr="00DC1FC4">
              <w:rPr>
                <w:rFonts w:ascii="Arial" w:hAnsi="Arial" w:cs="Arial"/>
                <w:b/>
                <w:sz w:val="22"/>
                <w:szCs w:val="22"/>
                <w:lang w:eastAsia="en-GB"/>
              </w:rPr>
              <w:t>Please provide any further details/information relevant to this application that may aid the ethical review process.</w:t>
            </w:r>
          </w:p>
          <w:p w14:paraId="1FB56127" w14:textId="77777777" w:rsidR="00B91954" w:rsidRPr="00294517" w:rsidRDefault="00D93AB0" w:rsidP="00B91954">
            <w:pPr>
              <w:ind w:left="131"/>
              <w:rPr>
                <w:rFonts w:ascii="Arial" w:hAnsi="Arial" w:cs="Arial"/>
                <w:i/>
                <w:sz w:val="20"/>
                <w:lang w:eastAsia="en-GB"/>
              </w:rPr>
            </w:pPr>
            <w:r w:rsidRPr="00294517">
              <w:rPr>
                <w:rFonts w:ascii="Arial" w:hAnsi="Arial" w:cs="Arial"/>
                <w:i/>
                <w:sz w:val="20"/>
                <w:lang w:eastAsia="en-GB"/>
              </w:rPr>
              <w:t>To include</w:t>
            </w:r>
            <w:r w:rsidR="00B91954" w:rsidRPr="00294517">
              <w:rPr>
                <w:rFonts w:ascii="Arial" w:hAnsi="Arial" w:cs="Arial"/>
                <w:i/>
                <w:sz w:val="20"/>
                <w:lang w:eastAsia="en-GB"/>
              </w:rPr>
              <w:t>:</w:t>
            </w:r>
          </w:p>
          <w:p w14:paraId="0C5CDBD4" w14:textId="77777777" w:rsidR="00B91954" w:rsidRPr="00294517" w:rsidRDefault="00B91954" w:rsidP="004C7156">
            <w:pPr>
              <w:pStyle w:val="a4"/>
              <w:numPr>
                <w:ilvl w:val="0"/>
                <w:numId w:val="31"/>
              </w:numPr>
              <w:rPr>
                <w:rFonts w:ascii="Arial" w:hAnsi="Arial" w:cs="Arial"/>
                <w:i/>
                <w:sz w:val="20"/>
                <w:lang w:eastAsia="en-GB"/>
              </w:rPr>
            </w:pPr>
            <w:r w:rsidRPr="00294517">
              <w:rPr>
                <w:rFonts w:ascii="Arial" w:hAnsi="Arial" w:cs="Arial"/>
                <w:i/>
                <w:sz w:val="20"/>
                <w:lang w:eastAsia="en-GB"/>
              </w:rPr>
              <w:t xml:space="preserve">For complex studies with multiple work packages, </w:t>
            </w:r>
            <w:r w:rsidR="004A1A13" w:rsidRPr="00294517">
              <w:rPr>
                <w:rFonts w:ascii="Arial" w:hAnsi="Arial" w:cs="Arial"/>
                <w:i/>
                <w:sz w:val="20"/>
                <w:lang w:eastAsia="en-GB"/>
              </w:rPr>
              <w:t>collaborators</w:t>
            </w:r>
            <w:r w:rsidR="004C7156" w:rsidRPr="00294517">
              <w:rPr>
                <w:rFonts w:ascii="Arial" w:hAnsi="Arial" w:cs="Arial"/>
                <w:i/>
                <w:sz w:val="20"/>
                <w:lang w:eastAsia="en-GB"/>
              </w:rPr>
              <w:t xml:space="preserve"> or steering groups, </w:t>
            </w:r>
            <w:r w:rsidR="004A1A13" w:rsidRPr="00294517">
              <w:rPr>
                <w:rFonts w:ascii="Arial" w:hAnsi="Arial" w:cs="Arial"/>
                <w:i/>
                <w:sz w:val="20"/>
                <w:lang w:eastAsia="en-GB"/>
              </w:rPr>
              <w:t xml:space="preserve">applicants may wish to submit a protocol </w:t>
            </w:r>
            <w:r w:rsidR="0095303A" w:rsidRPr="00294517">
              <w:rPr>
                <w:rFonts w:ascii="Arial" w:hAnsi="Arial" w:cs="Arial"/>
                <w:i/>
                <w:sz w:val="20"/>
                <w:lang w:eastAsia="en-GB"/>
              </w:rPr>
              <w:t>or supplementary document</w:t>
            </w:r>
            <w:r w:rsidR="004C7156" w:rsidRPr="00294517">
              <w:rPr>
                <w:rFonts w:ascii="Arial" w:hAnsi="Arial" w:cs="Arial"/>
                <w:i/>
                <w:sz w:val="20"/>
                <w:lang w:eastAsia="en-GB"/>
              </w:rPr>
              <w:t>s</w:t>
            </w:r>
            <w:r w:rsidR="0095303A" w:rsidRPr="00294517">
              <w:rPr>
                <w:rFonts w:ascii="Arial" w:hAnsi="Arial" w:cs="Arial"/>
                <w:i/>
                <w:sz w:val="20"/>
                <w:lang w:eastAsia="en-GB"/>
              </w:rPr>
              <w:t xml:space="preserve"> </w:t>
            </w:r>
            <w:r w:rsidR="004A1A13" w:rsidRPr="00294517">
              <w:rPr>
                <w:rFonts w:ascii="Arial" w:hAnsi="Arial" w:cs="Arial"/>
                <w:i/>
                <w:sz w:val="20"/>
                <w:lang w:eastAsia="en-GB"/>
              </w:rPr>
              <w:t xml:space="preserve">in addition to this application form </w:t>
            </w:r>
            <w:r w:rsidR="0095303A" w:rsidRPr="00294517">
              <w:rPr>
                <w:rFonts w:ascii="Arial" w:hAnsi="Arial" w:cs="Arial"/>
                <w:i/>
                <w:sz w:val="20"/>
                <w:lang w:eastAsia="en-GB"/>
              </w:rPr>
              <w:t>detailing the roles and responsibilities of each party.</w:t>
            </w:r>
          </w:p>
          <w:p w14:paraId="616A1281"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rojects that require further approvals e.g. HRA approval for research in the NHS may also wish to submit a protocol for review.</w:t>
            </w:r>
          </w:p>
          <w:p w14:paraId="3D54CB6F"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eer review</w:t>
            </w:r>
          </w:p>
          <w:p w14:paraId="790D42BA"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Patient and public involvement</w:t>
            </w:r>
          </w:p>
          <w:p w14:paraId="0CC5DEDF" w14:textId="77777777" w:rsidR="004C7156" w:rsidRPr="00294517" w:rsidRDefault="004C7156" w:rsidP="00B91954">
            <w:pPr>
              <w:pStyle w:val="a4"/>
              <w:numPr>
                <w:ilvl w:val="0"/>
                <w:numId w:val="31"/>
              </w:numPr>
              <w:rPr>
                <w:rFonts w:ascii="Arial" w:hAnsi="Arial" w:cs="Arial"/>
                <w:i/>
                <w:sz w:val="20"/>
                <w:lang w:eastAsia="en-GB"/>
              </w:rPr>
            </w:pPr>
            <w:r w:rsidRPr="00294517">
              <w:rPr>
                <w:rFonts w:ascii="Arial" w:hAnsi="Arial" w:cs="Arial"/>
                <w:i/>
                <w:sz w:val="20"/>
                <w:lang w:eastAsia="en-GB"/>
              </w:rPr>
              <w:t>Flow diagram</w:t>
            </w:r>
          </w:p>
          <w:p w14:paraId="1E03C9E2" w14:textId="77777777" w:rsidR="004771A1" w:rsidRPr="00294517" w:rsidRDefault="004771A1" w:rsidP="00B91954">
            <w:pPr>
              <w:pStyle w:val="a4"/>
              <w:numPr>
                <w:ilvl w:val="0"/>
                <w:numId w:val="31"/>
              </w:numPr>
              <w:rPr>
                <w:rFonts w:ascii="Arial" w:hAnsi="Arial" w:cs="Arial"/>
                <w:i/>
                <w:sz w:val="20"/>
                <w:lang w:eastAsia="en-GB"/>
              </w:rPr>
            </w:pPr>
            <w:r w:rsidRPr="00294517">
              <w:rPr>
                <w:rFonts w:ascii="Arial" w:hAnsi="Arial" w:cs="Arial"/>
                <w:i/>
                <w:sz w:val="20"/>
                <w:lang w:eastAsia="en-GB"/>
              </w:rPr>
              <w:t>Data management plan</w:t>
            </w:r>
          </w:p>
          <w:p w14:paraId="1264B7C6" w14:textId="77777777" w:rsidR="004771A1" w:rsidRDefault="004771A1" w:rsidP="000929EC">
            <w:pPr>
              <w:ind w:left="131"/>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1679685754"/>
              <w:placeholder>
                <w:docPart w:val="984DDDAF737F40BBB93F5806787AF5AD"/>
              </w:placeholder>
              <w:showingPlcHdr/>
            </w:sdtPr>
            <w:sdtContent>
              <w:p w14:paraId="3CEAE426" w14:textId="7FAAD317" w:rsidR="000F6DB6" w:rsidRPr="000F6DB6" w:rsidRDefault="005C3B32" w:rsidP="000F6DB6">
                <w:pPr>
                  <w:ind w:left="131"/>
                  <w:rPr>
                    <w:rFonts w:ascii="Arial" w:hAnsi="Arial" w:cs="Arial"/>
                    <w:color w:val="5F497A" w:themeColor="accent4" w:themeShade="BF"/>
                    <w:sz w:val="22"/>
                    <w:szCs w:val="22"/>
                    <w:lang w:eastAsia="en-GB"/>
                  </w:rPr>
                </w:pPr>
                <w:r w:rsidRPr="00E802F3">
                  <w:rPr>
                    <w:rStyle w:val="afa"/>
                  </w:rPr>
                  <w:t>Click here to enter text.</w:t>
                </w:r>
              </w:p>
            </w:sdtContent>
          </w:sdt>
          <w:p w14:paraId="1A3F48A5" w14:textId="77777777" w:rsidR="006C7B4C" w:rsidRPr="006C7B4C" w:rsidRDefault="006C7B4C" w:rsidP="000F6DB6">
            <w:pPr>
              <w:ind w:left="131"/>
              <w:rPr>
                <w:rFonts w:ascii="Arial" w:hAnsi="Arial" w:cs="Arial"/>
                <w:color w:val="5F497A" w:themeColor="accent4" w:themeShade="BF"/>
                <w:sz w:val="22"/>
                <w:szCs w:val="22"/>
                <w:lang w:eastAsia="en-GB"/>
              </w:rPr>
            </w:pPr>
          </w:p>
        </w:tc>
      </w:tr>
    </w:tbl>
    <w:p w14:paraId="11DD79FF"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C8FFFF1" w14:textId="77777777" w:rsidTr="00620957">
        <w:trPr>
          <w:trHeight w:val="339"/>
        </w:trPr>
        <w:tc>
          <w:tcPr>
            <w:tcW w:w="10725" w:type="dxa"/>
            <w:shd w:val="clear" w:color="auto" w:fill="B2A1C7" w:themeFill="accent4" w:themeFillTint="99"/>
          </w:tcPr>
          <w:p w14:paraId="789DD392" w14:textId="77777777" w:rsidR="0061338D" w:rsidRPr="000929EC" w:rsidRDefault="0061338D" w:rsidP="00620957">
            <w:pPr>
              <w:rPr>
                <w:rFonts w:ascii="Arial" w:hAnsi="Arial" w:cs="Arial"/>
                <w:b/>
                <w:color w:val="FFFFFF" w:themeColor="background1"/>
                <w:sz w:val="6"/>
                <w:szCs w:val="22"/>
              </w:rPr>
            </w:pPr>
          </w:p>
          <w:p w14:paraId="59CA811F"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8C8707B" w14:textId="77777777" w:rsidR="0061338D" w:rsidRPr="000929EC" w:rsidRDefault="0061338D" w:rsidP="00620957">
            <w:pPr>
              <w:rPr>
                <w:rFonts w:ascii="Arial" w:hAnsi="Arial" w:cs="Arial"/>
                <w:color w:val="1F497D"/>
                <w:sz w:val="8"/>
                <w:szCs w:val="22"/>
              </w:rPr>
            </w:pPr>
          </w:p>
        </w:tc>
      </w:tr>
      <w:tr w:rsidR="0061338D" w14:paraId="10F3F175" w14:textId="77777777" w:rsidTr="005C2B24">
        <w:trPr>
          <w:trHeight w:val="848"/>
        </w:trPr>
        <w:tc>
          <w:tcPr>
            <w:tcW w:w="10725" w:type="dxa"/>
          </w:tcPr>
          <w:p w14:paraId="4B5A918C" w14:textId="77777777" w:rsidR="0061338D" w:rsidRPr="000929EC" w:rsidRDefault="0061338D" w:rsidP="00620957">
            <w:pPr>
              <w:ind w:left="131"/>
              <w:rPr>
                <w:rFonts w:ascii="Arial" w:hAnsi="Arial" w:cs="Arial"/>
                <w:color w:val="5F497A" w:themeColor="accent4" w:themeShade="BF"/>
                <w:sz w:val="16"/>
                <w:szCs w:val="22"/>
                <w:lang w:eastAsia="en-GB"/>
              </w:rPr>
            </w:pPr>
          </w:p>
          <w:p w14:paraId="6C8E8F42" w14:textId="77777777" w:rsidR="0061338D" w:rsidRPr="00294517" w:rsidRDefault="00CE6D17" w:rsidP="00620957">
            <w:pPr>
              <w:ind w:left="131"/>
              <w:rPr>
                <w:rFonts w:ascii="Arial" w:hAnsi="Arial" w:cs="Arial"/>
                <w:sz w:val="22"/>
                <w:szCs w:val="22"/>
                <w:lang w:eastAsia="en-GB"/>
              </w:rPr>
            </w:pPr>
            <w:r w:rsidRPr="00294517">
              <w:rPr>
                <w:rFonts w:ascii="Arial" w:hAnsi="Arial" w:cs="Arial"/>
                <w:sz w:val="22"/>
                <w:szCs w:val="22"/>
                <w:lang w:eastAsia="en-GB"/>
              </w:rPr>
              <w:t>HSSREC</w:t>
            </w:r>
            <w:r w:rsidR="0061338D" w:rsidRPr="00294517">
              <w:rPr>
                <w:rFonts w:ascii="Arial" w:hAnsi="Arial" w:cs="Arial"/>
                <w:sz w:val="22"/>
                <w:szCs w:val="22"/>
                <w:lang w:eastAsia="en-GB"/>
              </w:rPr>
              <w:t xml:space="preserve"> will need to review </w:t>
            </w:r>
            <w:r w:rsidR="0061338D" w:rsidRPr="00294517">
              <w:rPr>
                <w:rFonts w:ascii="Arial" w:hAnsi="Arial" w:cs="Arial"/>
                <w:b/>
                <w:sz w:val="22"/>
                <w:szCs w:val="22"/>
                <w:lang w:eastAsia="en-GB"/>
              </w:rPr>
              <w:t>all</w:t>
            </w:r>
            <w:r w:rsidR="0061338D" w:rsidRPr="00294517">
              <w:rPr>
                <w:rFonts w:ascii="Arial" w:hAnsi="Arial" w:cs="Arial"/>
                <w:sz w:val="22"/>
                <w:szCs w:val="22"/>
                <w:lang w:eastAsia="en-GB"/>
              </w:rPr>
              <w:t xml:space="preserve"> participant facing documents associated with this application. </w:t>
            </w:r>
          </w:p>
          <w:p w14:paraId="341ACA4B" w14:textId="77777777" w:rsidR="0061338D" w:rsidRPr="00294517" w:rsidRDefault="0061338D" w:rsidP="00620957">
            <w:pPr>
              <w:ind w:left="131"/>
              <w:rPr>
                <w:rFonts w:ascii="Arial" w:hAnsi="Arial" w:cs="Arial"/>
                <w:sz w:val="22"/>
                <w:szCs w:val="22"/>
                <w:lang w:eastAsia="en-GB"/>
              </w:rPr>
            </w:pPr>
          </w:p>
          <w:p w14:paraId="02CF67B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There may be more than one type of each document for each study, i.e. multiple</w:t>
            </w:r>
            <w:r w:rsidR="00D92974" w:rsidRPr="00294517">
              <w:rPr>
                <w:rFonts w:ascii="Arial" w:hAnsi="Arial" w:cs="Arial"/>
                <w:sz w:val="22"/>
                <w:szCs w:val="22"/>
                <w:lang w:eastAsia="en-GB"/>
              </w:rPr>
              <w:t xml:space="preserve"> participant</w:t>
            </w:r>
            <w:r w:rsidRPr="00294517">
              <w:rPr>
                <w:rFonts w:ascii="Arial" w:hAnsi="Arial" w:cs="Arial"/>
                <w:sz w:val="22"/>
                <w:szCs w:val="22"/>
                <w:lang w:eastAsia="en-GB"/>
              </w:rPr>
              <w:t xml:space="preserve"> </w:t>
            </w:r>
            <w:r w:rsidR="00D92974" w:rsidRPr="00294517">
              <w:rPr>
                <w:rFonts w:ascii="Arial" w:hAnsi="Arial" w:cs="Arial"/>
                <w:sz w:val="22"/>
                <w:szCs w:val="22"/>
                <w:lang w:eastAsia="en-GB"/>
              </w:rPr>
              <w:t>information leaflets</w:t>
            </w:r>
            <w:r w:rsidRPr="00294517">
              <w:rPr>
                <w:rFonts w:ascii="Arial" w:hAnsi="Arial" w:cs="Arial"/>
                <w:sz w:val="22"/>
                <w:szCs w:val="22"/>
                <w:lang w:eastAsia="en-GB"/>
              </w:rPr>
              <w:t xml:space="preserve"> if there are different participant groups, or work packages.</w:t>
            </w:r>
          </w:p>
          <w:p w14:paraId="69CA30AA" w14:textId="77777777" w:rsidR="0061338D" w:rsidRDefault="0061338D" w:rsidP="00620957">
            <w:pPr>
              <w:ind w:left="131"/>
              <w:rPr>
                <w:rFonts w:ascii="Arial" w:hAnsi="Arial" w:cs="Arial"/>
                <w:color w:val="5F497A" w:themeColor="accent4" w:themeShade="BF"/>
                <w:sz w:val="22"/>
                <w:szCs w:val="22"/>
                <w:lang w:eastAsia="en-GB"/>
              </w:rPr>
            </w:pPr>
          </w:p>
          <w:p w14:paraId="0CB9E685" w14:textId="77777777" w:rsidR="0061338D" w:rsidRPr="00294517" w:rsidRDefault="0061338D" w:rsidP="00620957">
            <w:pPr>
              <w:ind w:left="131"/>
              <w:rPr>
                <w:rFonts w:ascii="Arial" w:hAnsi="Arial" w:cs="Arial"/>
                <w:sz w:val="22"/>
                <w:szCs w:val="22"/>
                <w:lang w:eastAsia="en-GB"/>
              </w:rPr>
            </w:pPr>
            <w:r w:rsidRPr="00294517">
              <w:rPr>
                <w:rFonts w:ascii="Arial" w:hAnsi="Arial" w:cs="Arial"/>
                <w:sz w:val="22"/>
                <w:szCs w:val="22"/>
                <w:lang w:eastAsia="en-GB"/>
              </w:rPr>
              <w:t>Please specify below, which documents have been submitted with this application</w:t>
            </w:r>
            <w:r w:rsidR="00B91954" w:rsidRPr="00294517">
              <w:rPr>
                <w:rFonts w:ascii="Arial" w:hAnsi="Arial" w:cs="Arial"/>
                <w:sz w:val="22"/>
                <w:szCs w:val="22"/>
                <w:lang w:eastAsia="en-GB"/>
              </w:rPr>
              <w:t xml:space="preserve"> (where applicable)</w:t>
            </w:r>
            <w:r w:rsidRPr="00294517">
              <w:rPr>
                <w:rFonts w:ascii="Arial" w:hAnsi="Arial" w:cs="Arial"/>
                <w:sz w:val="22"/>
                <w:szCs w:val="22"/>
                <w:lang w:eastAsia="en-GB"/>
              </w:rPr>
              <w:t>:</w:t>
            </w:r>
          </w:p>
          <w:p w14:paraId="52CD30FD" w14:textId="77777777" w:rsidR="0061338D" w:rsidRPr="00294517" w:rsidRDefault="0061338D" w:rsidP="00620957">
            <w:pPr>
              <w:ind w:left="131"/>
              <w:rPr>
                <w:rFonts w:ascii="Arial" w:hAnsi="Arial" w:cs="Arial"/>
                <w:sz w:val="22"/>
                <w:szCs w:val="22"/>
                <w:lang w:eastAsia="en-GB"/>
              </w:rPr>
            </w:pPr>
          </w:p>
          <w:p w14:paraId="24DD4E5A"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59139083" w14:textId="67FF9A29"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1"/>
                  <w14:checkedState w14:val="2612" w14:font="MS Gothic"/>
                  <w14:uncheckedState w14:val="2610" w14:font="MS Gothic"/>
                </w14:checkbox>
              </w:sdtPr>
              <w:sdtContent>
                <w:r w:rsidR="007924F0">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Consent form(s)</w:t>
            </w:r>
          </w:p>
          <w:p w14:paraId="5E9BC5CF"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lastRenderedPageBreak/>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oster(s)/advertisement(s)</w:t>
            </w:r>
          </w:p>
          <w:p w14:paraId="19007656"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601633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vitation email(s)</w:t>
            </w:r>
          </w:p>
          <w:p w14:paraId="41C87671"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274A58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0FFF8CD5"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721784800"/>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Collection form</w:t>
            </w:r>
          </w:p>
          <w:p w14:paraId="59CA77DB"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729226937"/>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flow map</w:t>
            </w:r>
          </w:p>
          <w:p w14:paraId="4764FA67"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192890979"/>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Management Plan</w:t>
            </w:r>
          </w:p>
          <w:p w14:paraId="07E72633"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49B131C4" w14:textId="77777777"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095077875"/>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rotocol (optional- needs to be consistent with the application)</w:t>
            </w:r>
          </w:p>
          <w:p w14:paraId="2DCF11BB" w14:textId="505EECC8" w:rsidR="000F6DB6" w:rsidRPr="000F6DB6" w:rsidRDefault="000F6DB6" w:rsidP="000F6DB6">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2DAB6C6C7EDF4E7F849887A7B7C357E5"/>
                </w:placeholder>
                <w:showingPlcHdr/>
              </w:sdtPr>
              <w:sdtContent>
                <w:r w:rsidR="005C3B32" w:rsidRPr="00E802F3">
                  <w:rPr>
                    <w:rStyle w:val="afa"/>
                  </w:rPr>
                  <w:t>Click here to enter text.</w:t>
                </w:r>
              </w:sdtContent>
            </w:sdt>
          </w:p>
          <w:p w14:paraId="7BE8117D" w14:textId="77777777" w:rsidR="0061338D" w:rsidRDefault="000F6DB6" w:rsidP="000F6DB6">
            <w:pPr>
              <w:rPr>
                <w:rFonts w:ascii="Arial" w:hAnsi="Arial" w:cs="Arial"/>
                <w:color w:val="1F497D"/>
                <w:sz w:val="22"/>
                <w:szCs w:val="22"/>
              </w:rPr>
            </w:pPr>
            <w:r>
              <w:rPr>
                <w:rFonts w:ascii="Arial" w:hAnsi="Arial" w:cs="Arial"/>
                <w:color w:val="1F497D"/>
                <w:sz w:val="22"/>
                <w:szCs w:val="22"/>
              </w:rPr>
              <w:t xml:space="preserve"> </w:t>
            </w:r>
          </w:p>
        </w:tc>
      </w:tr>
    </w:tbl>
    <w:p w14:paraId="2AACC81D"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459BF79E" w14:textId="77777777" w:rsidTr="00351274">
        <w:trPr>
          <w:trHeight w:val="420"/>
        </w:trPr>
        <w:tc>
          <w:tcPr>
            <w:tcW w:w="10774" w:type="dxa"/>
            <w:shd w:val="clear" w:color="auto" w:fill="B2A1C7" w:themeFill="accent4" w:themeFillTint="99"/>
            <w:vAlign w:val="center"/>
          </w:tcPr>
          <w:p w14:paraId="4185D07C"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CE0E4C" w:rsidRPr="00D71C48" w14:paraId="658B8C9A" w14:textId="77777777" w:rsidTr="008E0F29">
        <w:trPr>
          <w:trHeight w:val="983"/>
        </w:trPr>
        <w:tc>
          <w:tcPr>
            <w:tcW w:w="10774" w:type="dxa"/>
            <w:vAlign w:val="center"/>
          </w:tcPr>
          <w:p w14:paraId="0B7748AF"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7A2C24B5" w14:textId="77777777" w:rsidR="0086235E" w:rsidRPr="00294517" w:rsidRDefault="0086235E"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0A892A5E" w14:textId="77777777" w:rsidR="0086235E" w:rsidRPr="00294517" w:rsidRDefault="0086235E" w:rsidP="008D43FD">
            <w:pPr>
              <w:tabs>
                <w:tab w:val="left" w:pos="-1440"/>
              </w:tabs>
              <w:rPr>
                <w:rFonts w:ascii="Arial" w:hAnsi="Arial" w:cs="Arial"/>
                <w:b/>
                <w:i/>
                <w:sz w:val="22"/>
                <w:szCs w:val="22"/>
                <w:lang w:eastAsia="en-GB"/>
              </w:rPr>
            </w:pPr>
          </w:p>
          <w:p w14:paraId="4B2B204E" w14:textId="77777777" w:rsidR="003A2B99"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take to abide by </w:t>
            </w:r>
            <w:r w:rsidR="008A5186" w:rsidRPr="00294517">
              <w:rPr>
                <w:rFonts w:ascii="Arial" w:hAnsi="Arial" w:cs="Arial"/>
                <w:b/>
                <w:i/>
                <w:sz w:val="22"/>
                <w:szCs w:val="22"/>
                <w:lang w:eastAsia="en-GB"/>
              </w:rPr>
              <w:t xml:space="preserve">the University of Warwick’s </w:t>
            </w:r>
            <w:hyperlink r:id="rId17" w:history="1">
              <w:r w:rsidR="008A5186" w:rsidRPr="00294517">
                <w:rPr>
                  <w:rFonts w:ascii="Arial" w:hAnsi="Arial" w:cs="Arial"/>
                  <w:b/>
                  <w:i/>
                  <w:sz w:val="22"/>
                  <w:szCs w:val="22"/>
                  <w:u w:val="single"/>
                  <w:lang w:eastAsia="en-GB"/>
                </w:rPr>
                <w:t>Research Code of Practice</w:t>
              </w:r>
            </w:hyperlink>
            <w:r w:rsidR="008A5186" w:rsidRPr="00294517">
              <w:rPr>
                <w:rFonts w:ascii="Arial" w:hAnsi="Arial" w:cs="Arial"/>
                <w:b/>
                <w:i/>
                <w:sz w:val="22"/>
                <w:szCs w:val="22"/>
                <w:lang w:eastAsia="en-GB"/>
              </w:rPr>
              <w:t xml:space="preserve"> in undertaking this study</w:t>
            </w:r>
            <w:r w:rsidRPr="00294517">
              <w:rPr>
                <w:rFonts w:ascii="Arial" w:hAnsi="Arial" w:cs="Arial"/>
                <w:b/>
                <w:i/>
                <w:sz w:val="22"/>
                <w:szCs w:val="22"/>
                <w:lang w:eastAsia="en-GB"/>
              </w:rPr>
              <w:t>.</w:t>
            </w:r>
          </w:p>
          <w:p w14:paraId="5083271A" w14:textId="77777777" w:rsidR="001704E5" w:rsidRPr="00294517" w:rsidRDefault="001704E5" w:rsidP="008D43FD">
            <w:pPr>
              <w:tabs>
                <w:tab w:val="left" w:pos="-1440"/>
              </w:tabs>
              <w:rPr>
                <w:rFonts w:ascii="Arial" w:hAnsi="Arial" w:cs="Arial"/>
                <w:b/>
                <w:i/>
                <w:sz w:val="22"/>
                <w:szCs w:val="22"/>
                <w:lang w:eastAsia="en-GB"/>
              </w:rPr>
            </w:pPr>
          </w:p>
          <w:p w14:paraId="527FF752" w14:textId="77777777" w:rsidR="00E527E5" w:rsidRPr="00294517" w:rsidRDefault="00633852"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00CE6D17" w:rsidRPr="00294517">
              <w:rPr>
                <w:rFonts w:ascii="Arial" w:hAnsi="Arial" w:cs="Arial"/>
                <w:b/>
                <w:i/>
                <w:sz w:val="22"/>
                <w:szCs w:val="22"/>
                <w:lang w:eastAsia="en-GB"/>
              </w:rPr>
              <w:t>HSSREC</w:t>
            </w:r>
            <w:r w:rsidRPr="00294517">
              <w:rPr>
                <w:rFonts w:ascii="Arial" w:hAnsi="Arial" w:cs="Arial"/>
                <w:b/>
                <w:i/>
                <w:sz w:val="22"/>
                <w:szCs w:val="22"/>
                <w:lang w:eastAsia="en-GB"/>
              </w:rPr>
              <w:t xml:space="preserve"> grants </w:t>
            </w:r>
            <w:r w:rsidRPr="00294517">
              <w:rPr>
                <w:rFonts w:ascii="Arial" w:hAnsi="Arial" w:cs="Arial"/>
                <w:b/>
                <w:i/>
                <w:sz w:val="22"/>
                <w:szCs w:val="22"/>
                <w:u w:val="single"/>
                <w:lang w:eastAsia="en-GB"/>
              </w:rPr>
              <w:t>ethical approval</w:t>
            </w:r>
            <w:r w:rsidRPr="00294517">
              <w:rPr>
                <w:rFonts w:ascii="Arial" w:hAnsi="Arial" w:cs="Arial"/>
                <w:b/>
                <w:i/>
                <w:sz w:val="22"/>
                <w:szCs w:val="22"/>
                <w:lang w:eastAsia="en-GB"/>
              </w:rPr>
              <w:t xml:space="preserve"> for projects</w:t>
            </w:r>
            <w:r w:rsidR="00B62985" w:rsidRPr="00294517">
              <w:rPr>
                <w:rFonts w:ascii="Arial" w:hAnsi="Arial" w:cs="Arial"/>
                <w:b/>
                <w:i/>
                <w:sz w:val="22"/>
                <w:szCs w:val="22"/>
                <w:lang w:eastAsia="en-GB"/>
              </w:rPr>
              <w:t>,</w:t>
            </w:r>
            <w:r w:rsidRPr="00294517">
              <w:rPr>
                <w:rFonts w:ascii="Arial" w:hAnsi="Arial" w:cs="Arial"/>
                <w:b/>
                <w:i/>
                <w:sz w:val="22"/>
                <w:szCs w:val="22"/>
                <w:lang w:eastAsia="en-GB"/>
              </w:rPr>
              <w:t xml:space="preserve"> and that the seeking and obtaining of </w:t>
            </w:r>
            <w:r w:rsidRPr="00294517">
              <w:rPr>
                <w:rFonts w:ascii="Arial" w:hAnsi="Arial" w:cs="Arial"/>
                <w:b/>
                <w:i/>
                <w:sz w:val="22"/>
                <w:szCs w:val="22"/>
                <w:u w:val="single"/>
                <w:lang w:eastAsia="en-GB"/>
              </w:rPr>
              <w:t>all</w:t>
            </w:r>
            <w:r w:rsidRPr="00294517">
              <w:rPr>
                <w:rFonts w:ascii="Arial" w:hAnsi="Arial" w:cs="Arial"/>
                <w:b/>
                <w:i/>
                <w:sz w:val="22"/>
                <w:szCs w:val="22"/>
                <w:lang w:eastAsia="en-GB"/>
              </w:rPr>
              <w:t xml:space="preserve"> other necessary approvals </w:t>
            </w:r>
            <w:r w:rsidR="00412DA3" w:rsidRPr="00294517">
              <w:rPr>
                <w:rFonts w:ascii="Arial" w:hAnsi="Arial" w:cs="Arial"/>
                <w:b/>
                <w:i/>
                <w:sz w:val="22"/>
                <w:szCs w:val="22"/>
                <w:lang w:eastAsia="en-GB"/>
              </w:rPr>
              <w:t xml:space="preserve">and permissions </w:t>
            </w:r>
            <w:r w:rsidRPr="00294517">
              <w:rPr>
                <w:rFonts w:ascii="Arial" w:hAnsi="Arial" w:cs="Arial"/>
                <w:b/>
                <w:i/>
                <w:sz w:val="22"/>
                <w:szCs w:val="22"/>
                <w:lang w:eastAsia="en-GB"/>
              </w:rPr>
              <w:t>prior to starting the project is my responsibilit</w:t>
            </w:r>
            <w:r w:rsidR="00EC47B0" w:rsidRPr="00294517">
              <w:rPr>
                <w:rFonts w:ascii="Arial" w:hAnsi="Arial" w:cs="Arial"/>
                <w:b/>
                <w:i/>
                <w:sz w:val="22"/>
                <w:szCs w:val="22"/>
                <w:lang w:eastAsia="en-GB"/>
              </w:rPr>
              <w:t>y</w:t>
            </w:r>
            <w:r w:rsidR="00E527E5" w:rsidRPr="00294517">
              <w:rPr>
                <w:rFonts w:ascii="Arial" w:hAnsi="Arial" w:cs="Arial"/>
                <w:b/>
                <w:i/>
                <w:sz w:val="22"/>
                <w:szCs w:val="22"/>
                <w:lang w:eastAsia="en-GB"/>
              </w:rPr>
              <w:t>.</w:t>
            </w:r>
          </w:p>
          <w:p w14:paraId="123FEDB1" w14:textId="77777777" w:rsidR="00E527E5" w:rsidRPr="00294517" w:rsidRDefault="00E527E5" w:rsidP="008D43FD">
            <w:pPr>
              <w:tabs>
                <w:tab w:val="left" w:pos="-1440"/>
              </w:tabs>
              <w:rPr>
                <w:rFonts w:ascii="Arial" w:hAnsi="Arial" w:cs="Arial"/>
                <w:b/>
                <w:i/>
                <w:sz w:val="22"/>
                <w:szCs w:val="22"/>
                <w:lang w:eastAsia="en-GB"/>
              </w:rPr>
            </w:pPr>
          </w:p>
          <w:p w14:paraId="398E5E2B" w14:textId="77777777" w:rsidR="006C7B4C" w:rsidRPr="00294517" w:rsidRDefault="006C7B4C" w:rsidP="006C7B4C">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18" w:history="1">
              <w:r w:rsidRPr="00ED2F5E">
                <w:rPr>
                  <w:rStyle w:val="ac"/>
                  <w:rFonts w:ascii="Arial" w:hAnsi="Arial" w:cs="Arial"/>
                  <w:b/>
                  <w:i/>
                  <w:color w:val="0070C0"/>
                  <w:sz w:val="22"/>
                  <w:szCs w:val="22"/>
                  <w:lang w:eastAsia="en-GB"/>
                </w:rPr>
                <w:t>DPO@warwick.ac.uk</w:t>
              </w:r>
            </w:hyperlink>
            <w:r w:rsidRPr="00ED2F5E">
              <w:rPr>
                <w:rFonts w:ascii="Arial" w:hAnsi="Arial" w:cs="Arial"/>
                <w:b/>
                <w:i/>
                <w:color w:val="0070C0"/>
                <w:sz w:val="22"/>
                <w:szCs w:val="22"/>
                <w:lang w:eastAsia="en-GB"/>
              </w:rPr>
              <w:t>.</w:t>
            </w:r>
          </w:p>
          <w:p w14:paraId="25BF5A4F" w14:textId="77777777" w:rsidR="00EC47B0" w:rsidRPr="00294517" w:rsidRDefault="00EC47B0" w:rsidP="008D43FD">
            <w:pPr>
              <w:tabs>
                <w:tab w:val="left" w:pos="-1440"/>
              </w:tabs>
              <w:rPr>
                <w:rFonts w:ascii="Arial" w:hAnsi="Arial" w:cs="Arial"/>
                <w:b/>
                <w:i/>
                <w:sz w:val="22"/>
                <w:szCs w:val="22"/>
                <w:lang w:eastAsia="en-GB"/>
              </w:rPr>
            </w:pPr>
          </w:p>
          <w:p w14:paraId="38F85580" w14:textId="77777777" w:rsidR="00ED003A" w:rsidRPr="00294517" w:rsidRDefault="00ED003A" w:rsidP="008D43FD">
            <w:pPr>
              <w:tabs>
                <w:tab w:val="left" w:pos="-1440"/>
              </w:tabs>
              <w:rPr>
                <w:rFonts w:ascii="Arial" w:hAnsi="Arial" w:cs="Arial"/>
                <w:b/>
                <w:i/>
                <w:sz w:val="22"/>
                <w:szCs w:val="22"/>
                <w:lang w:eastAsia="en-GB"/>
              </w:rPr>
            </w:pPr>
            <w:r w:rsidRPr="00294517">
              <w:rPr>
                <w:rFonts w:ascii="Arial" w:hAnsi="Arial" w:cs="Arial"/>
                <w:b/>
                <w:i/>
                <w:sz w:val="22"/>
                <w:szCs w:val="22"/>
                <w:lang w:eastAsia="en-GB"/>
              </w:rPr>
              <w:t xml:space="preserve">I understand that </w:t>
            </w:r>
            <w:r w:rsidRPr="00294517">
              <w:rPr>
                <w:rFonts w:ascii="Arial" w:hAnsi="Arial" w:cs="Arial"/>
                <w:b/>
                <w:i/>
                <w:sz w:val="22"/>
                <w:szCs w:val="22"/>
                <w:u w:val="single"/>
                <w:lang w:eastAsia="en-GB"/>
              </w:rPr>
              <w:t>I must not</w:t>
            </w:r>
            <w:r w:rsidRPr="00294517">
              <w:rPr>
                <w:rFonts w:ascii="Arial" w:hAnsi="Arial" w:cs="Arial"/>
                <w:b/>
                <w:i/>
                <w:sz w:val="22"/>
                <w:szCs w:val="22"/>
                <w:lang w:eastAsia="en-GB"/>
              </w:rPr>
              <w:t xml:space="preserve"> </w:t>
            </w:r>
            <w:r w:rsidR="008A5186" w:rsidRPr="00294517">
              <w:rPr>
                <w:rFonts w:ascii="Arial" w:hAnsi="Arial" w:cs="Arial"/>
                <w:b/>
                <w:i/>
                <w:sz w:val="22"/>
                <w:szCs w:val="22"/>
                <w:lang w:eastAsia="en-GB"/>
              </w:rPr>
              <w:t>begin</w:t>
            </w:r>
            <w:r w:rsidRPr="00294517">
              <w:rPr>
                <w:rFonts w:ascii="Arial" w:hAnsi="Arial" w:cs="Arial"/>
                <w:b/>
                <w:i/>
                <w:sz w:val="22"/>
                <w:szCs w:val="22"/>
                <w:lang w:eastAsia="en-GB"/>
              </w:rPr>
              <w:t xml:space="preserve"> research</w:t>
            </w:r>
            <w:r w:rsidR="00CA6245" w:rsidRPr="00294517">
              <w:rPr>
                <w:rFonts w:ascii="Arial" w:hAnsi="Arial" w:cs="Arial"/>
                <w:b/>
                <w:i/>
                <w:sz w:val="22"/>
                <w:szCs w:val="22"/>
                <w:lang w:eastAsia="en-GB"/>
              </w:rPr>
              <w:t xml:space="preserve"> and related projects</w:t>
            </w:r>
            <w:r w:rsidR="00E527E5" w:rsidRPr="00294517">
              <w:rPr>
                <w:rFonts w:ascii="Arial" w:hAnsi="Arial" w:cs="Arial"/>
                <w:b/>
                <w:i/>
                <w:sz w:val="22"/>
                <w:szCs w:val="22"/>
                <w:lang w:eastAsia="en-GB"/>
              </w:rPr>
              <w:t xml:space="preserve"> with human participants, </w:t>
            </w:r>
            <w:r w:rsidR="00D761BA" w:rsidRPr="00294517">
              <w:rPr>
                <w:rFonts w:ascii="Arial" w:hAnsi="Arial" w:cs="Arial"/>
                <w:b/>
                <w:i/>
                <w:sz w:val="22"/>
                <w:szCs w:val="22"/>
                <w:lang w:eastAsia="en-GB"/>
              </w:rPr>
              <w:t>their</w:t>
            </w:r>
            <w:r w:rsidR="00E527E5" w:rsidRPr="00294517">
              <w:rPr>
                <w:rFonts w:ascii="Arial" w:hAnsi="Arial" w:cs="Arial"/>
                <w:b/>
                <w:i/>
                <w:sz w:val="22"/>
                <w:szCs w:val="22"/>
                <w:lang w:eastAsia="en-GB"/>
              </w:rPr>
              <w:t xml:space="preserve"> data or tissue </w:t>
            </w:r>
            <w:r w:rsidRPr="00294517">
              <w:rPr>
                <w:rFonts w:ascii="Arial" w:hAnsi="Arial" w:cs="Arial"/>
                <w:b/>
                <w:i/>
                <w:sz w:val="22"/>
                <w:szCs w:val="22"/>
                <w:lang w:eastAsia="en-GB"/>
              </w:rPr>
              <w:t xml:space="preserve">until I have received full approval from </w:t>
            </w:r>
            <w:r w:rsidR="008A5186" w:rsidRPr="00294517">
              <w:rPr>
                <w:rFonts w:ascii="Arial" w:hAnsi="Arial" w:cs="Arial"/>
                <w:b/>
                <w:i/>
                <w:sz w:val="22"/>
                <w:szCs w:val="22"/>
                <w:lang w:eastAsia="en-GB"/>
              </w:rPr>
              <w:t xml:space="preserve">the relevant </w:t>
            </w:r>
            <w:r w:rsidR="003A2B99" w:rsidRPr="00294517">
              <w:rPr>
                <w:rFonts w:ascii="Arial" w:hAnsi="Arial" w:cs="Arial"/>
                <w:b/>
                <w:i/>
                <w:sz w:val="22"/>
                <w:szCs w:val="22"/>
                <w:lang w:eastAsia="en-GB"/>
              </w:rPr>
              <w:t>R</w:t>
            </w:r>
            <w:r w:rsidR="008A5186" w:rsidRPr="00294517">
              <w:rPr>
                <w:rFonts w:ascii="Arial" w:hAnsi="Arial" w:cs="Arial"/>
                <w:b/>
                <w:i/>
                <w:sz w:val="22"/>
                <w:szCs w:val="22"/>
                <w:lang w:eastAsia="en-GB"/>
              </w:rPr>
              <w:t xml:space="preserve">esearch </w:t>
            </w:r>
            <w:r w:rsidR="003A2B99" w:rsidRPr="00294517">
              <w:rPr>
                <w:rFonts w:ascii="Arial" w:hAnsi="Arial" w:cs="Arial"/>
                <w:b/>
                <w:i/>
                <w:sz w:val="22"/>
                <w:szCs w:val="22"/>
                <w:lang w:eastAsia="en-GB"/>
              </w:rPr>
              <w:t>E</w:t>
            </w:r>
            <w:r w:rsidR="008A5186" w:rsidRPr="00294517">
              <w:rPr>
                <w:rFonts w:ascii="Arial" w:hAnsi="Arial" w:cs="Arial"/>
                <w:b/>
                <w:i/>
                <w:sz w:val="22"/>
                <w:szCs w:val="22"/>
                <w:lang w:eastAsia="en-GB"/>
              </w:rPr>
              <w:t xml:space="preserve">thics </w:t>
            </w:r>
            <w:r w:rsidR="003A2B99" w:rsidRPr="00294517">
              <w:rPr>
                <w:rFonts w:ascii="Arial" w:hAnsi="Arial" w:cs="Arial"/>
                <w:b/>
                <w:i/>
                <w:sz w:val="22"/>
                <w:szCs w:val="22"/>
                <w:lang w:eastAsia="en-GB"/>
              </w:rPr>
              <w:t>C</w:t>
            </w:r>
            <w:r w:rsidR="008A5186" w:rsidRPr="00294517">
              <w:rPr>
                <w:rFonts w:ascii="Arial" w:hAnsi="Arial" w:cs="Arial"/>
                <w:b/>
                <w:i/>
                <w:sz w:val="22"/>
                <w:szCs w:val="22"/>
                <w:lang w:eastAsia="en-GB"/>
              </w:rPr>
              <w:t>ommittee of the University of Warwick.</w:t>
            </w:r>
          </w:p>
          <w:p w14:paraId="29F4F04F" w14:textId="77777777" w:rsidR="00A90B35" w:rsidRPr="00294517" w:rsidRDefault="00A90B35" w:rsidP="008D43FD">
            <w:pPr>
              <w:tabs>
                <w:tab w:val="left" w:pos="-1440"/>
              </w:tabs>
              <w:rPr>
                <w:rFonts w:ascii="Arial" w:hAnsi="Arial" w:cs="Arial"/>
                <w:b/>
                <w:i/>
                <w:sz w:val="22"/>
                <w:szCs w:val="22"/>
                <w:lang w:eastAsia="en-GB"/>
              </w:rPr>
            </w:pPr>
          </w:p>
          <w:p w14:paraId="34B3D440" w14:textId="77777777" w:rsidR="00A90B35" w:rsidRPr="00294517" w:rsidRDefault="00A90B35" w:rsidP="008D43FD">
            <w:pPr>
              <w:tabs>
                <w:tab w:val="left" w:pos="-1440"/>
              </w:tabs>
              <w:rPr>
                <w:rFonts w:ascii="Arial" w:hAnsi="Arial" w:cs="Arial"/>
                <w:i/>
                <w:sz w:val="22"/>
                <w:szCs w:val="22"/>
                <w:lang w:eastAsia="en-GB"/>
              </w:rPr>
            </w:pPr>
            <w:r w:rsidRPr="00294517">
              <w:rPr>
                <w:rFonts w:ascii="Arial" w:hAnsi="Arial" w:cs="Arial"/>
                <w:b/>
                <w:i/>
                <w:sz w:val="22"/>
                <w:szCs w:val="22"/>
                <w:lang w:eastAsia="en-GB"/>
              </w:rPr>
              <w:t xml:space="preserve">I understand that any changes that I would like to make to this study after receiving approval from </w:t>
            </w:r>
            <w:r w:rsidR="00CE6D17" w:rsidRPr="00294517">
              <w:rPr>
                <w:rFonts w:ascii="Arial" w:hAnsi="Arial" w:cs="Arial"/>
                <w:b/>
                <w:i/>
                <w:sz w:val="22"/>
                <w:szCs w:val="22"/>
                <w:lang w:eastAsia="en-GB"/>
              </w:rPr>
              <w:t>HSSREC</w:t>
            </w:r>
            <w:r w:rsidR="00B60070" w:rsidRPr="00294517">
              <w:rPr>
                <w:rFonts w:ascii="Arial" w:hAnsi="Arial" w:cs="Arial"/>
                <w:b/>
                <w:i/>
                <w:sz w:val="22"/>
                <w:szCs w:val="22"/>
                <w:lang w:eastAsia="en-GB"/>
              </w:rPr>
              <w:t xml:space="preserve">, </w:t>
            </w:r>
            <w:r w:rsidR="00CE6D17" w:rsidRPr="00294517">
              <w:rPr>
                <w:rFonts w:ascii="Arial" w:hAnsi="Arial" w:cs="Arial"/>
                <w:b/>
                <w:i/>
                <w:sz w:val="22"/>
                <w:szCs w:val="22"/>
                <w:lang w:eastAsia="en-GB"/>
              </w:rPr>
              <w:t xml:space="preserve">require further review. As such they must be submitted to </w:t>
            </w:r>
            <w:hyperlink r:id="rId19" w:history="1">
              <w:r w:rsidR="00CE6D17" w:rsidRPr="00ED2F5E">
                <w:rPr>
                  <w:rFonts w:ascii="Arial" w:hAnsi="Arial" w:cs="Arial"/>
                  <w:b/>
                  <w:i/>
                  <w:color w:val="0070C0"/>
                  <w:sz w:val="22"/>
                  <w:szCs w:val="22"/>
                  <w:u w:val="single"/>
                  <w:lang w:eastAsia="en-GB"/>
                </w:rPr>
                <w:t>hssrec@warwick.ac.uk</w:t>
              </w:r>
            </w:hyperlink>
            <w:r w:rsidR="00CE6D17" w:rsidRPr="00294517">
              <w:rPr>
                <w:rFonts w:ascii="Arial" w:hAnsi="Arial" w:cs="Arial"/>
                <w:b/>
                <w:i/>
                <w:sz w:val="22"/>
                <w:szCs w:val="22"/>
                <w:lang w:eastAsia="en-GB"/>
              </w:rPr>
              <w:t xml:space="preserve"> before such changes are implemented.</w:t>
            </w:r>
          </w:p>
          <w:p w14:paraId="71E27503" w14:textId="77777777" w:rsidR="00147EA0" w:rsidRPr="007F2AB5" w:rsidRDefault="00147EA0" w:rsidP="008D43FD">
            <w:pPr>
              <w:tabs>
                <w:tab w:val="left" w:pos="-1440"/>
              </w:tabs>
              <w:rPr>
                <w:rFonts w:ascii="Arial" w:hAnsi="Arial" w:cs="Arial"/>
                <w:b/>
                <w:i/>
                <w:color w:val="5F497A" w:themeColor="accent4" w:themeShade="BF"/>
                <w:sz w:val="22"/>
                <w:szCs w:val="22"/>
                <w:lang w:eastAsia="en-GB"/>
              </w:rPr>
            </w:pPr>
          </w:p>
          <w:p w14:paraId="17AFE529" w14:textId="3238C539" w:rsidR="00CE6D17" w:rsidRPr="00CE6D17" w:rsidRDefault="002226F5" w:rsidP="00CE6D17">
            <w:pPr>
              <w:spacing w:before="60" w:after="60"/>
              <w:rPr>
                <w:rFonts w:ascii="Arial" w:hAnsi="Arial" w:cs="Arial"/>
                <w:b/>
                <w:color w:val="5F497A" w:themeColor="accent4" w:themeShade="BF"/>
                <w:sz w:val="22"/>
                <w:szCs w:val="22"/>
                <w:lang w:eastAsia="en-GB"/>
              </w:rPr>
            </w:pP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59264" behindDoc="0" locked="0" layoutInCell="1" allowOverlap="1" wp14:anchorId="77237E30" wp14:editId="5F8D6B20">
                      <wp:simplePos x="0" y="0"/>
                      <wp:positionH relativeFrom="column">
                        <wp:posOffset>2449830</wp:posOffset>
                      </wp:positionH>
                      <wp:positionV relativeFrom="paragraph">
                        <wp:posOffset>50800</wp:posOffset>
                      </wp:positionV>
                      <wp:extent cx="797560" cy="340360"/>
                      <wp:effectExtent l="38100" t="38100" r="40640" b="40640"/>
                      <wp:wrapNone/>
                      <wp:docPr id="26" name="墨迹 26"/>
                      <wp:cNvGraphicFramePr/>
                      <a:graphic xmlns:a="http://schemas.openxmlformats.org/drawingml/2006/main">
                        <a:graphicData uri="http://schemas.microsoft.com/office/word/2010/wordprocessingInk">
                          <w14:contentPart bwMode="auto" r:id="rId20">
                            <w14:nvContentPartPr>
                              <w14:cNvContentPartPr/>
                            </w14:nvContentPartPr>
                            <w14:xfrm>
                              <a:off x="0" y="0"/>
                              <a:ext cx="797560" cy="340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2286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6" o:spid="_x0000_s1026" type="#_x0000_t75" style="position:absolute;left:0;text-align:left;margin-left:192.55pt;margin-top:3.65pt;width:63.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">
                      <v:imagedata r:id="rId21" o:title=""/>
                    </v:shape>
                  </w:pict>
                </mc:Fallback>
              </mc:AlternateContent>
            </w:r>
            <w:r w:rsidR="00CE6D17" w:rsidRPr="00294517">
              <w:rPr>
                <w:rFonts w:ascii="Arial" w:hAnsi="Arial" w:cs="Arial"/>
                <w:b/>
                <w:sz w:val="22"/>
                <w:szCs w:val="22"/>
                <w:lang w:eastAsia="en-GB"/>
              </w:rPr>
              <w:t>Signature of Applicant:</w:t>
            </w:r>
            <w:r w:rsidR="000F6DB6">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DD4457D730744CD186BDF28EC76D544E"/>
                </w:placeholder>
              </w:sdtPr>
              <w:sdtContent>
                <w:r w:rsidR="007924F0">
                  <w:rPr>
                    <w:rFonts w:ascii="Arial" w:hAnsi="Arial" w:cs="Arial"/>
                    <w:b/>
                    <w:color w:val="5F497A" w:themeColor="accent4" w:themeShade="BF"/>
                    <w:sz w:val="22"/>
                    <w:szCs w:val="22"/>
                    <w:lang w:eastAsia="en-GB"/>
                  </w:rPr>
                  <w:t>Zijian Wang</w:t>
                </w:r>
              </w:sdtContent>
            </w:sdt>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0F6DB6">
              <w:rPr>
                <w:rFonts w:ascii="Arial" w:hAnsi="Arial" w:cs="Arial"/>
                <w:b/>
                <w:color w:val="5F497A" w:themeColor="accent4" w:themeShade="BF"/>
                <w:sz w:val="22"/>
                <w:szCs w:val="22"/>
                <w:lang w:eastAsia="en-GB"/>
              </w:rPr>
              <w:tab/>
            </w:r>
            <w:r w:rsidR="00CE6D17" w:rsidRPr="00CE6D17">
              <w:rPr>
                <w:rFonts w:ascii="Arial" w:hAnsi="Arial" w:cs="Arial"/>
                <w:b/>
                <w:color w:val="5F497A" w:themeColor="accent4" w:themeShade="BF"/>
                <w:sz w:val="22"/>
                <w:szCs w:val="22"/>
                <w:lang w:eastAsia="en-GB"/>
              </w:rPr>
              <w:tab/>
            </w:r>
            <w:r w:rsidR="00CE6D17"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51BFE7DDC6D149CCA709D4C568DB256C"/>
                </w:placeholder>
              </w:sdtPr>
              <w:sdtContent>
                <w:r w:rsidR="00F45CBB">
                  <w:rPr>
                    <w:rFonts w:ascii="Arial" w:hAnsi="Arial" w:cs="Arial"/>
                    <w:b/>
                    <w:color w:val="5F497A" w:themeColor="accent4" w:themeShade="BF"/>
                    <w:sz w:val="22"/>
                    <w:szCs w:val="22"/>
                    <w:lang w:eastAsia="en-GB"/>
                  </w:rPr>
                  <w:t>20</w:t>
                </w:r>
                <w:r w:rsidR="007924F0">
                  <w:rPr>
                    <w:rFonts w:ascii="Arial" w:hAnsi="Arial" w:cs="Arial"/>
                    <w:b/>
                    <w:color w:val="5F497A" w:themeColor="accent4" w:themeShade="BF"/>
                    <w:sz w:val="22"/>
                    <w:szCs w:val="22"/>
                    <w:lang w:eastAsia="en-GB"/>
                  </w:rPr>
                  <w:t>/</w:t>
                </w:r>
                <w:r w:rsidR="00F45CBB">
                  <w:rPr>
                    <w:rFonts w:ascii="Arial" w:hAnsi="Arial" w:cs="Arial"/>
                    <w:b/>
                    <w:color w:val="5F497A" w:themeColor="accent4" w:themeShade="BF"/>
                    <w:sz w:val="22"/>
                    <w:szCs w:val="22"/>
                    <w:lang w:eastAsia="en-GB"/>
                  </w:rPr>
                  <w:t>11</w:t>
                </w:r>
                <w:r w:rsidR="007924F0">
                  <w:rPr>
                    <w:rFonts w:ascii="Arial" w:hAnsi="Arial" w:cs="Arial"/>
                    <w:b/>
                    <w:color w:val="5F497A" w:themeColor="accent4" w:themeShade="BF"/>
                    <w:sz w:val="22"/>
                    <w:szCs w:val="22"/>
                    <w:lang w:eastAsia="en-GB"/>
                  </w:rPr>
                  <w:t>/202</w:t>
                </w:r>
                <w:r w:rsidR="00365FED">
                  <w:rPr>
                    <w:rFonts w:ascii="Arial" w:hAnsi="Arial" w:cs="Arial"/>
                    <w:b/>
                    <w:color w:val="5F497A" w:themeColor="accent4" w:themeShade="BF"/>
                    <w:sz w:val="22"/>
                    <w:szCs w:val="22"/>
                    <w:lang w:eastAsia="en-GB"/>
                  </w:rPr>
                  <w:t>3</w:t>
                </w:r>
              </w:sdtContent>
            </w:sdt>
          </w:p>
          <w:p w14:paraId="51F70D1E" w14:textId="7DE7BEEB" w:rsidR="00CE6D17" w:rsidRPr="00CE6D17" w:rsidRDefault="00CE6D17" w:rsidP="00CE6D17">
            <w:pPr>
              <w:spacing w:before="60" w:after="60"/>
              <w:rPr>
                <w:rFonts w:ascii="Arial" w:hAnsi="Arial" w:cs="Arial"/>
                <w:b/>
                <w:color w:val="5F497A" w:themeColor="accent4" w:themeShade="BF"/>
                <w:sz w:val="22"/>
                <w:szCs w:val="22"/>
                <w:lang w:eastAsia="en-GB"/>
              </w:rPr>
            </w:pPr>
          </w:p>
          <w:p w14:paraId="0DBF0CB8" w14:textId="0C78C757" w:rsidR="00CE6D17" w:rsidRPr="00CE6D17" w:rsidRDefault="00CE6D17" w:rsidP="00CE6D17">
            <w:pPr>
              <w:spacing w:before="60" w:after="60"/>
              <w:rPr>
                <w:rFonts w:ascii="Arial" w:hAnsi="Arial" w:cs="Arial"/>
                <w:b/>
                <w:color w:val="5F497A" w:themeColor="accent4" w:themeShade="BF"/>
                <w:sz w:val="22"/>
                <w:szCs w:val="22"/>
                <w:lang w:eastAsia="en-GB"/>
              </w:rPr>
            </w:pPr>
          </w:p>
          <w:p w14:paraId="7557B9FE" w14:textId="7BBA1E4D"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Supervisor (If applicable): </w:t>
            </w:r>
            <w:sdt>
              <w:sdtPr>
                <w:rPr>
                  <w:rFonts w:ascii="Arial" w:hAnsi="Arial" w:cs="Arial"/>
                  <w:b/>
                  <w:color w:val="5F497A" w:themeColor="accent4" w:themeShade="BF"/>
                  <w:sz w:val="22"/>
                  <w:szCs w:val="22"/>
                  <w:lang w:eastAsia="en-GB"/>
                </w:rPr>
                <w:id w:val="1847291176"/>
                <w:placeholder>
                  <w:docPart w:val="6210F794EC8648378575D14F7807F8F3"/>
                </w:placeholder>
              </w:sdtPr>
              <w:sdtContent>
                <w:r w:rsidR="00780B4F">
                  <w:rPr>
                    <w:rFonts w:ascii="Arial" w:hAnsi="Arial" w:cs="Arial"/>
                    <w:b/>
                    <w:color w:val="5F497A" w:themeColor="accent4" w:themeShade="BF"/>
                    <w:sz w:val="22"/>
                    <w:szCs w:val="22"/>
                    <w:lang w:eastAsia="en-GB"/>
                  </w:rPr>
                  <w:t xml:space="preserve"> </w:t>
                </w:r>
              </w:sdtContent>
            </w:sdt>
            <w:r w:rsidR="00E65C03">
              <w:rPr>
                <w:rFonts w:ascii="Arial" w:hAnsi="Arial" w:cs="Arial"/>
                <w:b/>
                <w:color w:val="5F497A" w:themeColor="accent4" w:themeShade="BF"/>
                <w:sz w:val="22"/>
                <w:szCs w:val="22"/>
                <w:lang w:eastAsia="en-GB"/>
              </w:rPr>
              <w:t xml:space="preserve">Daniel Read                 </w:t>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990162812"/>
                <w:placeholder>
                  <w:docPart w:val="19F5FC8CCDF344FD9CB6FCE0DABACB9F"/>
                </w:placeholder>
              </w:sdtPr>
              <w:sdtContent>
                <w:r w:rsidR="00F45CBB" w:rsidRPr="00F45CBB">
                  <w:rPr>
                    <w:rFonts w:ascii="Arial" w:hAnsi="Arial" w:cs="Arial"/>
                    <w:b/>
                    <w:color w:val="5F497A" w:themeColor="accent4" w:themeShade="BF"/>
                    <w:sz w:val="22"/>
                    <w:szCs w:val="21"/>
                    <w:lang w:eastAsia="en-GB"/>
                  </w:rPr>
                  <w:t>20</w:t>
                </w:r>
                <w:r w:rsidR="007924F0" w:rsidRPr="00F45CBB">
                  <w:rPr>
                    <w:rFonts w:ascii="Arial" w:hAnsi="Arial" w:cs="Arial"/>
                    <w:b/>
                    <w:color w:val="5F497A" w:themeColor="accent4" w:themeShade="BF"/>
                    <w:sz w:val="21"/>
                    <w:szCs w:val="21"/>
                    <w:lang w:eastAsia="en-GB"/>
                  </w:rPr>
                  <w:t>/</w:t>
                </w:r>
                <w:r w:rsidR="00F45CBB" w:rsidRPr="00F45CBB">
                  <w:rPr>
                    <w:rFonts w:ascii="Arial" w:hAnsi="Arial" w:cs="Arial"/>
                    <w:b/>
                    <w:color w:val="5F497A" w:themeColor="accent4" w:themeShade="BF"/>
                    <w:sz w:val="21"/>
                    <w:szCs w:val="21"/>
                    <w:lang w:eastAsia="en-GB"/>
                  </w:rPr>
                  <w:t>1</w:t>
                </w:r>
                <w:r w:rsidR="00F45CBB" w:rsidRPr="00F45CBB">
                  <w:rPr>
                    <w:rFonts w:ascii="Arial" w:hAnsi="Arial" w:cs="Arial"/>
                    <w:b/>
                    <w:color w:val="5F497A" w:themeColor="accent4" w:themeShade="BF"/>
                    <w:sz w:val="22"/>
                    <w:szCs w:val="18"/>
                    <w:lang w:eastAsia="en-GB"/>
                  </w:rPr>
                  <w:t>1</w:t>
                </w:r>
                <w:r w:rsidR="007924F0">
                  <w:rPr>
                    <w:rFonts w:ascii="Arial" w:hAnsi="Arial" w:cs="Arial"/>
                    <w:b/>
                    <w:color w:val="5F497A" w:themeColor="accent4" w:themeShade="BF"/>
                    <w:sz w:val="22"/>
                    <w:szCs w:val="22"/>
                    <w:lang w:eastAsia="en-GB"/>
                  </w:rPr>
                  <w:t>/202</w:t>
                </w:r>
                <w:r w:rsidR="00365FED">
                  <w:rPr>
                    <w:rFonts w:ascii="Arial" w:hAnsi="Arial" w:cs="Arial"/>
                    <w:b/>
                    <w:color w:val="5F497A" w:themeColor="accent4" w:themeShade="BF"/>
                    <w:sz w:val="22"/>
                    <w:szCs w:val="22"/>
                    <w:lang w:eastAsia="en-GB"/>
                  </w:rPr>
                  <w:t>3</w:t>
                </w:r>
              </w:sdtContent>
            </w:sdt>
          </w:p>
          <w:p w14:paraId="41874C98" w14:textId="734F78EE" w:rsidR="00CE6D17" w:rsidRPr="00CE6D17" w:rsidRDefault="008345E1" w:rsidP="00CE6D17">
            <w:pPr>
              <w:spacing w:before="60" w:after="60"/>
              <w:rPr>
                <w:rFonts w:ascii="Arial" w:hAnsi="Arial" w:cs="Arial"/>
                <w:b/>
                <w:color w:val="5F497A" w:themeColor="accent4" w:themeShade="BF"/>
                <w:sz w:val="22"/>
                <w:szCs w:val="22"/>
                <w:lang w:eastAsia="en-GB"/>
              </w:rPr>
            </w:pP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3360" behindDoc="0" locked="0" layoutInCell="1" allowOverlap="1" wp14:anchorId="4ADF47FC" wp14:editId="0BE63CD6">
                      <wp:simplePos x="0" y="0"/>
                      <wp:positionH relativeFrom="column">
                        <wp:posOffset>2292328</wp:posOffset>
                      </wp:positionH>
                      <wp:positionV relativeFrom="paragraph">
                        <wp:posOffset>-27433</wp:posOffset>
                      </wp:positionV>
                      <wp:extent cx="727200" cy="443160"/>
                      <wp:effectExtent l="38100" t="38100" r="47625" b="4000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727200" cy="443160"/>
                            </w14:xfrm>
                          </w14:contentPart>
                        </a:graphicData>
                      </a:graphic>
                    </wp:anchor>
                  </w:drawing>
                </mc:Choice>
                <mc:Fallback xmlns:w16du="http://schemas.microsoft.com/office/word/2023/wordml/word16du">
                  <w:pict>
                    <v:shapetype w14:anchorId="3E91A3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9.3pt;margin-top:-3.35pt;width:59.65pt;height:3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">
                      <v:imagedata r:id="rId23" o:title=""/>
                    </v:shape>
                  </w:pict>
                </mc:Fallback>
              </mc:AlternateContent>
            </w: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2336" behindDoc="0" locked="0" layoutInCell="1" allowOverlap="1" wp14:anchorId="48432F0F" wp14:editId="6B204978">
                      <wp:simplePos x="0" y="0"/>
                      <wp:positionH relativeFrom="column">
                        <wp:posOffset>2358928</wp:posOffset>
                      </wp:positionH>
                      <wp:positionV relativeFrom="paragraph">
                        <wp:posOffset>-32113</wp:posOffset>
                      </wp:positionV>
                      <wp:extent cx="217800" cy="240120"/>
                      <wp:effectExtent l="25400" t="38100" r="36830" b="3937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217800" cy="240120"/>
                            </w14:xfrm>
                          </w14:contentPart>
                        </a:graphicData>
                      </a:graphic>
                    </wp:anchor>
                  </w:drawing>
                </mc:Choice>
                <mc:Fallback xmlns:w16du="http://schemas.microsoft.com/office/word/2023/wordml/word16du">
                  <w:pict>
                    <v:shape w14:anchorId="5151B456" id="Ink 4" o:spid="_x0000_s1026" type="#_x0000_t75" style="position:absolute;margin-left:184.55pt;margin-top:-3.75pt;width:19.6pt;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">
                      <v:imagedata r:id="rId25" o:title=""/>
                    </v:shape>
                  </w:pict>
                </mc:Fallback>
              </mc:AlternateContent>
            </w:r>
            <w:r>
              <w:rPr>
                <w:rFonts w:ascii="Arial" w:hAnsi="Arial" w:cs="Arial"/>
                <w:b/>
                <w:noProof/>
                <w:color w:val="5F497A" w:themeColor="accent4" w:themeShade="BF"/>
                <w:sz w:val="22"/>
                <w:szCs w:val="22"/>
                <w:lang w:eastAsia="en-GB"/>
              </w:rPr>
              <mc:AlternateContent>
                <mc:Choice Requires="wpi">
                  <w:drawing>
                    <wp:anchor distT="0" distB="0" distL="114300" distR="114300" simplePos="0" relativeHeight="251661312" behindDoc="0" locked="0" layoutInCell="1" allowOverlap="1" wp14:anchorId="685D6A3F" wp14:editId="59E71696">
                      <wp:simplePos x="0" y="0"/>
                      <wp:positionH relativeFrom="column">
                        <wp:posOffset>2224648</wp:posOffset>
                      </wp:positionH>
                      <wp:positionV relativeFrom="paragraph">
                        <wp:posOffset>22247</wp:posOffset>
                      </wp:positionV>
                      <wp:extent cx="130320" cy="235440"/>
                      <wp:effectExtent l="25400" t="38100" r="9525" b="44450"/>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30320" cy="235440"/>
                            </w14:xfrm>
                          </w14:contentPart>
                        </a:graphicData>
                      </a:graphic>
                    </wp:anchor>
                  </w:drawing>
                </mc:Choice>
                <mc:Fallback xmlns:w16du="http://schemas.microsoft.com/office/word/2023/wordml/word16du">
                  <w:pict>
                    <v:shape w14:anchorId="736EF91A" id="Ink 3" o:spid="_x0000_s1026" type="#_x0000_t75" style="position:absolute;margin-left:173.95pt;margin-top:.55pt;width:12.6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">
                      <v:imagedata r:id="rId27" o:title=""/>
                    </v:shape>
                  </w:pict>
                </mc:Fallback>
              </mc:AlternateContent>
            </w:r>
          </w:p>
          <w:p w14:paraId="7E923EDA" w14:textId="287CAC58" w:rsidR="00CE6D17" w:rsidRPr="00CE6D17" w:rsidRDefault="00CE6D17" w:rsidP="00CE6D17">
            <w:pPr>
              <w:spacing w:before="60" w:after="60"/>
              <w:rPr>
                <w:rFonts w:ascii="Arial" w:hAnsi="Arial" w:cs="Arial"/>
                <w:b/>
                <w:color w:val="5F497A" w:themeColor="accent4" w:themeShade="BF"/>
                <w:sz w:val="22"/>
                <w:szCs w:val="22"/>
                <w:lang w:eastAsia="en-GB"/>
              </w:rPr>
            </w:pPr>
          </w:p>
          <w:p w14:paraId="4B823704" w14:textId="662EFA09" w:rsidR="00CE6D17" w:rsidRPr="00CE6D17" w:rsidRDefault="00CE6D17" w:rsidP="00CE6D17">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 xml:space="preserve">Signature of Head of Department: </w:t>
            </w:r>
            <w:r w:rsidRPr="00294517">
              <w:rPr>
                <w:rFonts w:ascii="Arial" w:hAnsi="Arial" w:cs="Arial"/>
                <w:b/>
                <w:sz w:val="22"/>
                <w:szCs w:val="22"/>
                <w:lang w:eastAsia="en-GB"/>
              </w:rPr>
              <w:tab/>
            </w:r>
            <w:sdt>
              <w:sdtPr>
                <w:rPr>
                  <w:rFonts w:ascii="Arial" w:hAnsi="Arial" w:cs="Arial"/>
                  <w:b/>
                  <w:color w:val="5F497A" w:themeColor="accent4" w:themeShade="BF"/>
                  <w:sz w:val="22"/>
                  <w:szCs w:val="22"/>
                  <w:lang w:eastAsia="en-GB"/>
                </w:rPr>
                <w:id w:val="-145129641"/>
                <w:placeholder>
                  <w:docPart w:val="B0A0F63BF2FB486C9CD087A5E6A78245"/>
                </w:placeholder>
                <w:showingPlcHdr/>
              </w:sdtPr>
              <w:sdtContent>
                <w:r w:rsidR="005C3B32" w:rsidRPr="00E802F3">
                  <w:rPr>
                    <w:rStyle w:val="afa"/>
                  </w:rPr>
                  <w:t>Click here to enter text.</w:t>
                </w:r>
              </w:sdtContent>
            </w:sdt>
            <w:r w:rsidRPr="00CE6D17">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000752D2"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88240152"/>
                <w:placeholder>
                  <w:docPart w:val="A2038048F49F428CAF21EEDE51B90F3F"/>
                </w:placeholder>
                <w:showingPlcHdr/>
              </w:sdtPr>
              <w:sdtContent>
                <w:r w:rsidR="005C3B32" w:rsidRPr="00E802F3">
                  <w:rPr>
                    <w:rStyle w:val="afa"/>
                  </w:rPr>
                  <w:t>Click here to enter text.</w:t>
                </w:r>
              </w:sdtContent>
            </w:sdt>
          </w:p>
          <w:p w14:paraId="5D857E2D" w14:textId="0D0FE7A3" w:rsidR="00CE6D17" w:rsidRPr="005C3B32" w:rsidRDefault="00CE6D17" w:rsidP="00667F8F">
            <w:pPr>
              <w:spacing w:before="60" w:after="60"/>
              <w:rPr>
                <w:rFonts w:ascii="Arial" w:hAnsi="Arial" w:cs="Arial"/>
                <w:b/>
                <w:color w:val="1F497D"/>
                <w:sz w:val="22"/>
                <w:szCs w:val="22"/>
                <w:u w:val="single"/>
              </w:rPr>
            </w:pPr>
          </w:p>
          <w:p w14:paraId="36362218" w14:textId="45A39C88" w:rsidR="00667F8F" w:rsidRPr="00667F8F" w:rsidRDefault="00667F8F" w:rsidP="00667F8F">
            <w:pPr>
              <w:tabs>
                <w:tab w:val="left" w:pos="-1440"/>
              </w:tabs>
              <w:rPr>
                <w:rFonts w:ascii="Arial" w:hAnsi="Arial" w:cs="Arial"/>
                <w:bCs/>
                <w:i/>
                <w:iCs/>
                <w:sz w:val="20"/>
                <w:lang w:eastAsia="en-GB"/>
              </w:rPr>
            </w:pPr>
            <w:r w:rsidRPr="00BF4C4E">
              <w:rPr>
                <w:rFonts w:ascii="Arial" w:hAnsi="Arial" w:cs="Arial"/>
                <w:bCs/>
                <w:i/>
                <w:iCs/>
                <w:sz w:val="20"/>
                <w:lang w:eastAsia="en-GB"/>
              </w:rPr>
              <w:t xml:space="preserve">Please note, student applications do </w:t>
            </w:r>
            <w:r w:rsidRPr="008E0F29">
              <w:rPr>
                <w:rFonts w:ascii="Arial" w:hAnsi="Arial" w:cs="Arial"/>
                <w:bCs/>
                <w:i/>
                <w:iCs/>
                <w:sz w:val="20"/>
                <w:u w:val="single"/>
                <w:lang w:eastAsia="en-GB"/>
              </w:rPr>
              <w:t>not</w:t>
            </w:r>
            <w:r w:rsidRPr="00BF4C4E">
              <w:rPr>
                <w:rFonts w:ascii="Arial" w:hAnsi="Arial" w:cs="Arial"/>
                <w:bCs/>
                <w:i/>
                <w:iCs/>
                <w:sz w:val="20"/>
                <w:lang w:eastAsia="en-GB"/>
              </w:rPr>
              <w:t xml:space="preserve"> require a Head of Department signature.</w:t>
            </w:r>
          </w:p>
          <w:p w14:paraId="3B176F26" w14:textId="77777777" w:rsidR="00667F8F" w:rsidRDefault="00667F8F" w:rsidP="00667F8F">
            <w:pPr>
              <w:spacing w:before="60" w:after="60"/>
              <w:rPr>
                <w:rFonts w:ascii="Arial" w:hAnsi="Arial" w:cs="Arial"/>
                <w:b/>
                <w:color w:val="1F497D"/>
                <w:sz w:val="22"/>
                <w:szCs w:val="22"/>
                <w:u w:val="single"/>
              </w:rPr>
            </w:pPr>
          </w:p>
          <w:p w14:paraId="65466980" w14:textId="5548E8C1" w:rsidR="00CE6D17" w:rsidRPr="00ED2F5E" w:rsidRDefault="00CE6D17" w:rsidP="00CE6D17">
            <w:pPr>
              <w:spacing w:before="60" w:after="60"/>
              <w:jc w:val="center"/>
              <w:rPr>
                <w:rFonts w:ascii="Arial" w:hAnsi="Arial" w:cs="Arial"/>
                <w:b/>
                <w:sz w:val="22"/>
                <w:szCs w:val="22"/>
                <w:lang w:eastAsia="en-GB"/>
              </w:rPr>
            </w:pPr>
            <w:r w:rsidRPr="00ED2F5E">
              <w:rPr>
                <w:rFonts w:ascii="Arial" w:hAnsi="Arial" w:cs="Arial"/>
                <w:b/>
                <w:sz w:val="22"/>
                <w:szCs w:val="22"/>
                <w:lang w:eastAsia="en-GB"/>
              </w:rPr>
              <w:t>Note. Your electronic subm</w:t>
            </w:r>
            <w:r w:rsidR="00ED2F5E" w:rsidRPr="00ED2F5E">
              <w:rPr>
                <w:rFonts w:ascii="Arial" w:hAnsi="Arial" w:cs="Arial"/>
                <w:b/>
                <w:sz w:val="22"/>
                <w:szCs w:val="22"/>
                <w:lang w:eastAsia="en-GB"/>
              </w:rPr>
              <w:t>ission should contain</w:t>
            </w:r>
            <w:r w:rsidRPr="00ED2F5E">
              <w:rPr>
                <w:rFonts w:ascii="Arial" w:hAnsi="Arial" w:cs="Arial"/>
                <w:b/>
                <w:sz w:val="22"/>
                <w:szCs w:val="22"/>
                <w:lang w:eastAsia="en-GB"/>
              </w:rPr>
              <w:t xml:space="preserve"> signatures</w:t>
            </w:r>
            <w:r w:rsidR="00ED2F5E" w:rsidRPr="00ED2F5E">
              <w:rPr>
                <w:rFonts w:ascii="Arial" w:hAnsi="Arial" w:cs="Arial"/>
                <w:b/>
                <w:sz w:val="22"/>
                <w:szCs w:val="22"/>
                <w:lang w:eastAsia="en-GB"/>
              </w:rPr>
              <w:t xml:space="preserve"> (</w:t>
            </w:r>
            <w:r w:rsidR="00581937">
              <w:rPr>
                <w:rFonts w:ascii="Arial" w:hAnsi="Arial" w:cs="Arial"/>
                <w:b/>
                <w:sz w:val="22"/>
                <w:szCs w:val="22"/>
                <w:lang w:eastAsia="en-GB"/>
              </w:rPr>
              <w:t>electronic signatures will</w:t>
            </w:r>
            <w:r w:rsidR="00ED2F5E" w:rsidRPr="00ED2F5E">
              <w:rPr>
                <w:rFonts w:ascii="Arial" w:hAnsi="Arial" w:cs="Arial"/>
                <w:b/>
                <w:sz w:val="22"/>
                <w:szCs w:val="22"/>
                <w:lang w:eastAsia="en-GB"/>
              </w:rPr>
              <w:t xml:space="preserve"> be accepted)</w:t>
            </w:r>
            <w:r w:rsidRPr="00ED2F5E">
              <w:rPr>
                <w:rFonts w:ascii="Arial" w:hAnsi="Arial" w:cs="Arial"/>
                <w:b/>
                <w:sz w:val="22"/>
                <w:szCs w:val="22"/>
                <w:lang w:eastAsia="en-GB"/>
              </w:rPr>
              <w:t xml:space="preserve"> of all relevant parties. Applications without the necessary signatures will be </w:t>
            </w:r>
            <w:proofErr w:type="gramStart"/>
            <w:r w:rsidRPr="00ED2F5E">
              <w:rPr>
                <w:rFonts w:ascii="Arial" w:hAnsi="Arial" w:cs="Arial"/>
                <w:b/>
                <w:sz w:val="22"/>
                <w:szCs w:val="22"/>
                <w:lang w:eastAsia="en-GB"/>
              </w:rPr>
              <w:t>returned</w:t>
            </w:r>
            <w:proofErr w:type="gramEnd"/>
          </w:p>
          <w:p w14:paraId="594A3594" w14:textId="0DC307D0" w:rsidR="00CE6D17" w:rsidRPr="00ED2F5E" w:rsidRDefault="00CE6D17" w:rsidP="00CE6D17">
            <w:pPr>
              <w:spacing w:before="60" w:after="60"/>
              <w:jc w:val="center"/>
              <w:rPr>
                <w:rFonts w:ascii="Arial" w:hAnsi="Arial" w:cs="Arial"/>
                <w:b/>
                <w:sz w:val="22"/>
                <w:szCs w:val="22"/>
                <w:lang w:eastAsia="en-GB"/>
              </w:rPr>
            </w:pPr>
          </w:p>
          <w:p w14:paraId="1DB5E128" w14:textId="57A772D1" w:rsidR="00F363AC" w:rsidRPr="008E0F29" w:rsidRDefault="00CE6D17" w:rsidP="008E0F29">
            <w:pPr>
              <w:spacing w:before="60" w:after="60"/>
              <w:jc w:val="center"/>
              <w:rPr>
                <w:rFonts w:ascii="Arial" w:hAnsi="Arial" w:cs="Arial"/>
                <w:b/>
                <w:i/>
                <w:color w:val="5F497A" w:themeColor="accent4" w:themeShade="BF"/>
                <w:sz w:val="22"/>
                <w:szCs w:val="22"/>
                <w:u w:val="single"/>
                <w:lang w:eastAsia="en-GB"/>
              </w:rPr>
            </w:pPr>
            <w:r w:rsidRPr="00ED2F5E">
              <w:rPr>
                <w:rFonts w:ascii="Arial" w:hAnsi="Arial" w:cs="Arial"/>
                <w:b/>
                <w:sz w:val="22"/>
                <w:szCs w:val="22"/>
                <w:lang w:eastAsia="en-GB"/>
              </w:rPr>
              <w:t xml:space="preserve">Please send an electronic copy of the application to </w:t>
            </w:r>
            <w:hyperlink r:id="rId28" w:history="1">
              <w:r w:rsidRPr="00ED2F5E">
                <w:rPr>
                  <w:rFonts w:ascii="Arial" w:hAnsi="Arial" w:cs="Arial"/>
                  <w:b/>
                  <w:i/>
                  <w:color w:val="0070C0"/>
                  <w:sz w:val="22"/>
                  <w:szCs w:val="22"/>
                  <w:u w:val="single"/>
                  <w:lang w:eastAsia="en-GB"/>
                </w:rPr>
                <w:t>hssrec@warwick.ac.uk</w:t>
              </w:r>
            </w:hyperlink>
            <w:r w:rsidRPr="00ED2F5E">
              <w:rPr>
                <w:rFonts w:ascii="Arial" w:hAnsi="Arial" w:cs="Arial"/>
                <w:b/>
                <w:i/>
                <w:color w:val="0070C0"/>
                <w:sz w:val="22"/>
                <w:szCs w:val="22"/>
                <w:u w:val="single"/>
                <w:lang w:eastAsia="en-GB"/>
              </w:rPr>
              <w:t xml:space="preserve"> </w:t>
            </w:r>
          </w:p>
        </w:tc>
      </w:tr>
    </w:tbl>
    <w:p w14:paraId="36616AEC" w14:textId="1BE78A70" w:rsidR="00777CB5" w:rsidRDefault="00777CB5" w:rsidP="00777CB5">
      <w:pPr>
        <w:rPr>
          <w:sz w:val="16"/>
          <w:szCs w:val="16"/>
        </w:rPr>
      </w:pPr>
    </w:p>
    <w:p w14:paraId="524FC0FE" w14:textId="0C6DF97F" w:rsidR="007C3D9B" w:rsidRDefault="007C3D9B">
      <w:pPr>
        <w:overflowPunct/>
        <w:autoSpaceDE/>
        <w:autoSpaceDN/>
        <w:adjustRightInd/>
        <w:textAlignment w:val="auto"/>
        <w:rPr>
          <w:sz w:val="16"/>
          <w:szCs w:val="16"/>
        </w:rPr>
      </w:pPr>
      <w:r>
        <w:rPr>
          <w:sz w:val="16"/>
          <w:szCs w:val="16"/>
        </w:rPr>
        <w:br w:type="page"/>
      </w:r>
    </w:p>
    <w:p w14:paraId="6B5F84EE" w14:textId="1EC18286" w:rsidR="00ED003A" w:rsidRPr="00F45CBB" w:rsidRDefault="007C3D9B" w:rsidP="007C3D9B">
      <w:pPr>
        <w:rPr>
          <w:rFonts w:asciiTheme="minorHAnsi" w:hAnsiTheme="minorHAnsi" w:cstheme="minorHAnsi"/>
          <w:color w:val="C0504D" w:themeColor="accent2"/>
          <w:sz w:val="21"/>
          <w:szCs w:val="21"/>
        </w:rPr>
      </w:pPr>
      <w:r w:rsidRPr="00F45CBB">
        <w:rPr>
          <w:rFonts w:asciiTheme="minorHAnsi" w:hAnsiTheme="minorHAnsi" w:cstheme="minorHAnsi"/>
          <w:color w:val="C0504D" w:themeColor="accent2"/>
          <w:sz w:val="21"/>
          <w:szCs w:val="21"/>
        </w:rPr>
        <w:lastRenderedPageBreak/>
        <w:t>The following is</w:t>
      </w:r>
      <w:r w:rsidR="00F45CBB">
        <w:rPr>
          <w:rFonts w:asciiTheme="minorHAnsi" w:hAnsiTheme="minorHAnsi" w:cstheme="minorHAnsi"/>
          <w:color w:val="C0504D" w:themeColor="accent2"/>
          <w:sz w:val="21"/>
          <w:szCs w:val="21"/>
        </w:rPr>
        <w:t xml:space="preserve"> </w:t>
      </w:r>
      <w:r w:rsidRPr="00F45CBB">
        <w:rPr>
          <w:rFonts w:asciiTheme="minorHAnsi" w:hAnsiTheme="minorHAnsi" w:cstheme="minorHAnsi"/>
          <w:color w:val="C0504D" w:themeColor="accent2"/>
          <w:sz w:val="21"/>
          <w:szCs w:val="21"/>
        </w:rPr>
        <w:t xml:space="preserve">the first page showing to the participants after they click </w:t>
      </w:r>
      <w:r w:rsidR="006E5868">
        <w:rPr>
          <w:rFonts w:asciiTheme="minorHAnsi" w:hAnsiTheme="minorHAnsi" w:cstheme="minorHAnsi"/>
          <w:color w:val="C0504D" w:themeColor="accent2"/>
          <w:sz w:val="21"/>
          <w:szCs w:val="21"/>
        </w:rPr>
        <w:t>through</w:t>
      </w:r>
      <w:r w:rsidRPr="00F45CBB">
        <w:rPr>
          <w:rFonts w:asciiTheme="minorHAnsi" w:hAnsiTheme="minorHAnsi" w:cstheme="minorHAnsi"/>
          <w:color w:val="C0504D" w:themeColor="accent2"/>
          <w:sz w:val="21"/>
          <w:szCs w:val="21"/>
        </w:rPr>
        <w:t xml:space="preserve"> the link to our experiment.</w:t>
      </w:r>
    </w:p>
    <w:p w14:paraId="2E39F50C" w14:textId="5001CC5D" w:rsidR="007C3D9B" w:rsidRDefault="007C3D9B" w:rsidP="007C3D9B">
      <w:pPr>
        <w:rPr>
          <w:rFonts w:asciiTheme="minorHAnsi" w:hAnsiTheme="minorHAnsi" w:cstheme="minorHAnsi"/>
          <w:i/>
          <w:iCs/>
          <w:sz w:val="21"/>
          <w:szCs w:val="21"/>
        </w:rPr>
      </w:pPr>
    </w:p>
    <w:p w14:paraId="7A15BFE6" w14:textId="1A744171" w:rsidR="007C3D9B" w:rsidRDefault="007C3D9B" w:rsidP="00A7248F">
      <w:pPr>
        <w:pStyle w:val="draft"/>
      </w:pPr>
    </w:p>
    <w:p w14:paraId="7A4F02FE" w14:textId="77777777" w:rsidR="00F45CBB" w:rsidRPr="00F45CBB" w:rsidRDefault="00F45CBB" w:rsidP="00F45CBB">
      <w:pPr>
        <w:pStyle w:val="draft"/>
        <w:rPr>
          <w:rFonts w:eastAsia="SimSun"/>
          <w:color w:val="auto"/>
          <w:lang w:val="en-US" w:eastAsia="zh-CN"/>
        </w:rPr>
      </w:pPr>
      <w:bookmarkStart w:id="4" w:name="OLE_LINK2"/>
      <w:r w:rsidRPr="00F45CBB">
        <w:rPr>
          <w:rFonts w:eastAsia="SimSun"/>
          <w:color w:val="auto"/>
          <w:lang w:val="en-US" w:eastAsia="zh-CN"/>
        </w:rPr>
        <w:t xml:space="preserve">Thanks for your interest in Money and Time Preference Survey. </w:t>
      </w:r>
    </w:p>
    <w:p w14:paraId="4432B68B" w14:textId="77777777" w:rsidR="00F45CBB" w:rsidRPr="00F45CBB" w:rsidRDefault="00F45CBB" w:rsidP="00F45CBB">
      <w:pPr>
        <w:pStyle w:val="draft"/>
        <w:rPr>
          <w:rFonts w:eastAsia="SimSun"/>
          <w:color w:val="auto"/>
          <w:lang w:val="en-US" w:eastAsia="zh-CN"/>
        </w:rPr>
      </w:pPr>
    </w:p>
    <w:p w14:paraId="6891DE77" w14:textId="3210949D" w:rsidR="00F45CBB" w:rsidRPr="00F45CBB" w:rsidRDefault="00F45CBB" w:rsidP="00F45CBB">
      <w:pPr>
        <w:pStyle w:val="draft"/>
        <w:rPr>
          <w:rFonts w:eastAsia="SimSun"/>
          <w:color w:val="auto"/>
          <w:lang w:val="en-US" w:eastAsia="zh-CN"/>
        </w:rPr>
      </w:pPr>
      <w:r w:rsidRPr="00F45CBB">
        <w:rPr>
          <w:rFonts w:eastAsia="SimSun"/>
          <w:color w:val="auto"/>
          <w:lang w:val="en-US" w:eastAsia="zh-CN"/>
        </w:rPr>
        <w:t xml:space="preserve">This survey aims to understand how people feel about money and time. It consists of </w:t>
      </w:r>
      <w:r>
        <w:rPr>
          <w:rFonts w:eastAsia="SimSun"/>
          <w:color w:val="auto"/>
          <w:lang w:val="en-US" w:eastAsia="zh-CN"/>
        </w:rPr>
        <w:t>XX</w:t>
      </w:r>
      <w:r w:rsidRPr="00F45CBB">
        <w:rPr>
          <w:rFonts w:eastAsia="SimSun"/>
          <w:color w:val="auto"/>
          <w:lang w:val="en-US" w:eastAsia="zh-CN"/>
        </w:rPr>
        <w:t xml:space="preserve"> sets of choices. Each set contains several individual choices. Please consider each question carefully and choose the options that truly reflect your preferences.</w:t>
      </w:r>
    </w:p>
    <w:p w14:paraId="3F10719E" w14:textId="77777777" w:rsidR="00F45CBB" w:rsidRPr="00F45CBB" w:rsidRDefault="00F45CBB" w:rsidP="00F45CBB">
      <w:pPr>
        <w:pStyle w:val="draft"/>
        <w:rPr>
          <w:rFonts w:eastAsia="SimSun"/>
          <w:color w:val="auto"/>
          <w:lang w:val="en-US" w:eastAsia="zh-CN"/>
        </w:rPr>
      </w:pPr>
    </w:p>
    <w:p w14:paraId="74E393EF" w14:textId="77777777" w:rsidR="00F45CBB" w:rsidRPr="00F45CBB" w:rsidRDefault="00F45CBB" w:rsidP="00F45CBB">
      <w:pPr>
        <w:pStyle w:val="draft"/>
        <w:rPr>
          <w:rFonts w:eastAsia="SimSun"/>
          <w:color w:val="auto"/>
          <w:lang w:val="en-US" w:eastAsia="zh-CN"/>
        </w:rPr>
      </w:pPr>
      <w:r w:rsidRPr="00F45CBB">
        <w:rPr>
          <w:rFonts w:eastAsia="SimSun"/>
          <w:color w:val="auto"/>
          <w:lang w:val="en-US" w:eastAsia="zh-CN"/>
        </w:rPr>
        <w:t xml:space="preserve">The survey will take about 13 minutes to complete. After completion, you will receive £2 as a token of appreciation for your participation. We strongly recommend that you complete the survey on a desktop device. Your answers will remain confidential and will only be used for research purposes. </w:t>
      </w:r>
    </w:p>
    <w:p w14:paraId="59AF3A59" w14:textId="77777777" w:rsidR="00F45CBB" w:rsidRPr="00F45CBB" w:rsidRDefault="00F45CBB" w:rsidP="00F45CBB">
      <w:pPr>
        <w:pStyle w:val="draft"/>
        <w:rPr>
          <w:rFonts w:eastAsia="SimSun"/>
          <w:color w:val="auto"/>
          <w:lang w:val="en-US" w:eastAsia="zh-CN"/>
        </w:rPr>
      </w:pPr>
    </w:p>
    <w:p w14:paraId="325E525B" w14:textId="77777777" w:rsidR="00F45CBB" w:rsidRPr="00F45CBB" w:rsidRDefault="00F45CBB" w:rsidP="00F45CBB">
      <w:pPr>
        <w:pStyle w:val="draft"/>
        <w:rPr>
          <w:rFonts w:eastAsia="SimSun"/>
          <w:color w:val="auto"/>
          <w:lang w:val="en-US" w:eastAsia="zh-CN"/>
        </w:rPr>
      </w:pPr>
      <w:r w:rsidRPr="00F45CBB">
        <w:rPr>
          <w:rFonts w:eastAsia="SimSun"/>
          <w:color w:val="auto"/>
          <w:lang w:val="en-US" w:eastAsia="zh-CN"/>
        </w:rPr>
        <w:t>Please note your decision to participate in this survey is voluntary. You are free to withdraw at any time simply by closing the web page.</w:t>
      </w:r>
    </w:p>
    <w:p w14:paraId="678A47B8" w14:textId="77777777" w:rsidR="00F45CBB" w:rsidRPr="00F45CBB" w:rsidRDefault="00F45CBB" w:rsidP="00F45CBB">
      <w:pPr>
        <w:pStyle w:val="draft"/>
        <w:rPr>
          <w:rFonts w:eastAsia="SimSun"/>
          <w:color w:val="auto"/>
          <w:lang w:val="en-US" w:eastAsia="zh-CN"/>
        </w:rPr>
      </w:pPr>
    </w:p>
    <w:p w14:paraId="3EEE55CE" w14:textId="77777777" w:rsidR="00F45CBB" w:rsidRPr="00F45CBB" w:rsidRDefault="00F45CBB" w:rsidP="00F45CBB">
      <w:pPr>
        <w:pStyle w:val="draft"/>
        <w:rPr>
          <w:rFonts w:eastAsia="SimSun"/>
          <w:color w:val="auto"/>
          <w:lang w:val="en-US" w:eastAsia="zh-CN"/>
        </w:rPr>
      </w:pPr>
      <w:r w:rsidRPr="00F45CBB">
        <w:rPr>
          <w:rFonts w:eastAsia="SimSun"/>
          <w:color w:val="auto"/>
          <w:lang w:val="en-US" w:eastAsia="zh-CN"/>
        </w:rPr>
        <w:t>The data collected from this survey will be used to write an academic paper. Should you have any further questions about the present study, please contact Zijian Wang (zijian.wang.1@warwick.ac.uk). You may also contact the University of Warwick Research and Impact Services, University House, University of Warwick, Coventry, CV4 8UW, UK. 02476575732 if you wish to make a complaint about the research.</w:t>
      </w:r>
    </w:p>
    <w:p w14:paraId="585E9242" w14:textId="77777777" w:rsidR="00F45CBB" w:rsidRPr="00F45CBB" w:rsidRDefault="00F45CBB" w:rsidP="00F45CBB">
      <w:pPr>
        <w:pStyle w:val="draft"/>
        <w:rPr>
          <w:rFonts w:eastAsia="SimSun"/>
          <w:color w:val="auto"/>
          <w:lang w:val="en-US" w:eastAsia="zh-CN"/>
        </w:rPr>
      </w:pPr>
    </w:p>
    <w:p w14:paraId="0E2523E8" w14:textId="3F1DC053" w:rsidR="000D07A3" w:rsidRPr="00E50157" w:rsidRDefault="00F45CBB" w:rsidP="00F45CBB">
      <w:pPr>
        <w:pStyle w:val="draft"/>
        <w:rPr>
          <w:rFonts w:eastAsia="SimSun"/>
          <w:color w:val="auto"/>
          <w:lang w:val="en-US" w:eastAsia="zh-CN"/>
        </w:rPr>
      </w:pPr>
      <w:r w:rsidRPr="00F45CBB">
        <w:rPr>
          <w:rFonts w:eastAsia="SimSun"/>
          <w:color w:val="auto"/>
          <w:lang w:val="en-US" w:eastAsia="zh-CN"/>
        </w:rPr>
        <w:t>If you agree to participate, please tick all the boxes below, then click “Next” to start the survey:</w:t>
      </w:r>
    </w:p>
    <w:bookmarkEnd w:id="4"/>
    <w:p w14:paraId="602A7AA5" w14:textId="7DCB9DC6"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 xml:space="preserve">I confirm that I have read and understand the information for the </w:t>
      </w:r>
      <w:r w:rsidR="00646554" w:rsidRPr="00E50157">
        <w:rPr>
          <w:rFonts w:ascii="Calibri" w:eastAsia="SimSun" w:hAnsi="Calibri" w:cs="Calibri" w:hint="eastAsia"/>
          <w:szCs w:val="24"/>
          <w:lang w:val="en-US" w:eastAsia="zh-CN"/>
        </w:rPr>
        <w:t>present</w:t>
      </w:r>
      <w:r w:rsidRPr="00E50157">
        <w:rPr>
          <w:rFonts w:ascii="Calibri" w:eastAsia="SimSun" w:hAnsi="Calibri" w:cs="Calibri"/>
          <w:szCs w:val="24"/>
          <w:lang w:val="en-US" w:eastAsia="zh-CN"/>
        </w:rPr>
        <w:t xml:space="preserve"> study. </w:t>
      </w:r>
    </w:p>
    <w:p w14:paraId="58AFFC2F" w14:textId="3FA24B74" w:rsidR="007C3D9B" w:rsidRPr="00E50157"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I understand that my participation is voluntary and that I am free to withdraw at any time without giving any reason</w:t>
      </w:r>
      <w:r w:rsidR="006E5868">
        <w:rPr>
          <w:rFonts w:ascii="Calibri" w:eastAsia="SimSun" w:hAnsi="Calibri" w:cs="Calibri"/>
          <w:szCs w:val="24"/>
          <w:lang w:val="en-US" w:eastAsia="zh-CN"/>
        </w:rPr>
        <w:t>.</w:t>
      </w:r>
    </w:p>
    <w:p w14:paraId="1B1AA523" w14:textId="60B21AAE" w:rsidR="007C3D9B" w:rsidRDefault="007C3D9B"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E50157">
        <w:rPr>
          <w:rFonts w:ascii="Calibri" w:eastAsia="SimSun" w:hAnsi="Calibri" w:cs="Calibri"/>
          <w:szCs w:val="24"/>
          <w:lang w:val="en-US" w:eastAsia="zh-CN"/>
        </w:rPr>
        <w:t xml:space="preserve">I agree to take part in the </w:t>
      </w:r>
      <w:r w:rsidR="00E50157">
        <w:rPr>
          <w:rFonts w:ascii="Calibri" w:eastAsia="SimSun" w:hAnsi="Calibri" w:cs="Calibri"/>
          <w:szCs w:val="24"/>
          <w:lang w:val="en-US" w:eastAsia="zh-CN"/>
        </w:rPr>
        <w:t>present</w:t>
      </w:r>
      <w:r w:rsidRPr="00E50157">
        <w:rPr>
          <w:rFonts w:ascii="Calibri" w:eastAsia="SimSun" w:hAnsi="Calibri" w:cs="Calibri"/>
          <w:szCs w:val="24"/>
          <w:lang w:val="en-US" w:eastAsia="zh-CN"/>
        </w:rPr>
        <w:t xml:space="preserve"> study.</w:t>
      </w:r>
    </w:p>
    <w:p w14:paraId="2D8DEE70" w14:textId="61E1EA47" w:rsidR="006E5868" w:rsidRPr="00E50157" w:rsidRDefault="006E5868" w:rsidP="007C3D9B">
      <w:pPr>
        <w:pStyle w:val="a4"/>
        <w:numPr>
          <w:ilvl w:val="0"/>
          <w:numId w:val="37"/>
        </w:numPr>
        <w:shd w:val="clear" w:color="auto" w:fill="FFFFFE"/>
        <w:overflowPunct/>
        <w:autoSpaceDE/>
        <w:autoSpaceDN/>
        <w:adjustRightInd/>
        <w:spacing w:line="360" w:lineRule="atLeast"/>
        <w:textAlignment w:val="auto"/>
        <w:rPr>
          <w:rFonts w:ascii="Calibri" w:eastAsia="SimSun" w:hAnsi="Calibri" w:cs="Calibri"/>
          <w:szCs w:val="24"/>
          <w:lang w:val="en-US" w:eastAsia="zh-CN"/>
        </w:rPr>
      </w:pPr>
      <w:r w:rsidRPr="006E5868">
        <w:rPr>
          <w:rFonts w:ascii="Calibri" w:eastAsia="SimSun" w:hAnsi="Calibri" w:cs="Calibri"/>
          <w:szCs w:val="24"/>
          <w:lang w:val="en-US" w:eastAsia="zh-CN"/>
        </w:rPr>
        <w:t>I am happy for my anonymized data to be used in future research.</w:t>
      </w:r>
    </w:p>
    <w:p w14:paraId="683DEA62" w14:textId="40205FAA" w:rsidR="007C3D9B" w:rsidRPr="00AC54E8" w:rsidRDefault="007C3D9B" w:rsidP="007C3D9B">
      <w:pPr>
        <w:rPr>
          <w:rFonts w:ascii="Arial" w:hAnsi="Arial" w:cs="Arial"/>
          <w:b/>
          <w:sz w:val="28"/>
          <w:szCs w:val="28"/>
          <w:lang w:val="en-US" w:eastAsia="en-GB"/>
        </w:rPr>
      </w:pPr>
    </w:p>
    <w:p w14:paraId="7A5C38FE" w14:textId="697B2C90" w:rsidR="007C3D9B" w:rsidRPr="007C3D9B" w:rsidRDefault="007C3D9B" w:rsidP="007C3D9B">
      <w:pPr>
        <w:pStyle w:val="1"/>
        <w:rPr>
          <w:lang w:val="en-US"/>
        </w:rPr>
      </w:pPr>
    </w:p>
    <w:sectPr w:rsidR="007C3D9B" w:rsidRPr="007C3D9B" w:rsidSect="003B3A95">
      <w:footerReference w:type="default" r:id="rId29"/>
      <w:headerReference w:type="first" r:id="rId30"/>
      <w:footerReference w:type="first" r:id="rId3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99FB" w14:textId="77777777" w:rsidR="008A3491" w:rsidRDefault="008A3491" w:rsidP="002D3474">
      <w:r>
        <w:separator/>
      </w:r>
    </w:p>
  </w:endnote>
  <w:endnote w:type="continuationSeparator" w:id="0">
    <w:p w14:paraId="17E7955A" w14:textId="77777777" w:rsidR="008A3491" w:rsidRDefault="008A3491"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A97" w14:textId="68B6587F" w:rsidR="009D5980" w:rsidRDefault="009D5980" w:rsidP="009B20E3">
    <w:pPr>
      <w:pStyle w:val="a9"/>
    </w:pPr>
    <w:r>
      <w:rPr>
        <w:rFonts w:ascii="Arial" w:hAnsi="Arial" w:cs="Arial"/>
        <w:sz w:val="16"/>
        <w:szCs w:val="16"/>
      </w:rPr>
      <w:t xml:space="preserve">HSSREC Application Form for Ethical Approval; version number: </w:t>
    </w:r>
    <w:r w:rsidR="00973D52">
      <w:rPr>
        <w:rFonts w:ascii="Arial" w:hAnsi="Arial" w:cs="Arial"/>
        <w:sz w:val="16"/>
        <w:szCs w:val="16"/>
      </w:rPr>
      <w:t>6</w:t>
    </w:r>
    <w:r>
      <w:rPr>
        <w:rFonts w:ascii="Arial" w:hAnsi="Arial" w:cs="Arial"/>
        <w:sz w:val="16"/>
        <w:szCs w:val="16"/>
      </w:rPr>
      <w:t xml:space="preserve">; Version date: </w:t>
    </w:r>
    <w:r w:rsidR="00973D52">
      <w:rPr>
        <w:rFonts w:ascii="Arial" w:hAnsi="Arial" w:cs="Arial"/>
        <w:sz w:val="16"/>
        <w:szCs w:val="16"/>
      </w:rPr>
      <w:t>19</w:t>
    </w:r>
    <w:r>
      <w:rPr>
        <w:rFonts w:ascii="Arial" w:hAnsi="Arial" w:cs="Arial"/>
        <w:sz w:val="16"/>
        <w:szCs w:val="16"/>
      </w:rPr>
      <w:t>/0</w:t>
    </w:r>
    <w:r w:rsidR="00973D52">
      <w:rPr>
        <w:rFonts w:ascii="Arial" w:hAnsi="Arial" w:cs="Arial"/>
        <w:sz w:val="16"/>
        <w:szCs w:val="16"/>
      </w:rPr>
      <w:t>1</w:t>
    </w:r>
    <w:r>
      <w:rPr>
        <w:rFonts w:ascii="Arial" w:hAnsi="Arial" w:cs="Arial"/>
        <w:sz w:val="16"/>
        <w:szCs w:val="16"/>
      </w:rPr>
      <w:t>/202</w:t>
    </w:r>
    <w:r w:rsidR="00973D52">
      <w:rPr>
        <w:rFonts w:ascii="Arial" w:hAnsi="Arial" w:cs="Arial"/>
        <w:sz w:val="16"/>
        <w:szCs w:val="16"/>
      </w:rPr>
      <w:t>2</w:t>
    </w:r>
  </w:p>
  <w:p w14:paraId="75CC4C84" w14:textId="2A6E7423" w:rsidR="009D5980" w:rsidRPr="00680A52" w:rsidRDefault="009D5980" w:rsidP="00680A52">
    <w:pPr>
      <w:pStyle w:val="a9"/>
      <w:rPr>
        <w:rFonts w:ascii="Arial" w:hAnsi="Arial" w:cs="Arial"/>
        <w:sz w:val="16"/>
        <w:szCs w:val="16"/>
      </w:rPr>
    </w:pPr>
    <w:r w:rsidRPr="00680A52">
      <w:rPr>
        <w:rFonts w:ascii="Arial" w:hAnsi="Arial" w:cs="Arial"/>
        <w:sz w:val="16"/>
        <w:szCs w:val="16"/>
      </w:rPr>
      <w:fldChar w:fldCharType="begin"/>
    </w:r>
    <w:r w:rsidRPr="00680A52">
      <w:rPr>
        <w:rFonts w:ascii="Arial" w:hAnsi="Arial" w:cs="Arial"/>
        <w:sz w:val="16"/>
        <w:szCs w:val="16"/>
      </w:rPr>
      <w:instrText xml:space="preserve"> PAGE   \* MERGEFORMAT </w:instrText>
    </w:r>
    <w:r w:rsidRPr="00680A52">
      <w:rPr>
        <w:rFonts w:ascii="Arial" w:hAnsi="Arial" w:cs="Arial"/>
        <w:sz w:val="16"/>
        <w:szCs w:val="16"/>
      </w:rPr>
      <w:fldChar w:fldCharType="separate"/>
    </w:r>
    <w:r w:rsidR="00D903CE">
      <w:rPr>
        <w:rFonts w:ascii="Arial" w:hAnsi="Arial" w:cs="Arial"/>
        <w:noProof/>
        <w:sz w:val="16"/>
        <w:szCs w:val="16"/>
      </w:rPr>
      <w:t>11</w:t>
    </w:r>
    <w:r w:rsidRPr="00680A52">
      <w:rPr>
        <w:rFonts w:ascii="Arial" w:hAnsi="Arial" w:cs="Arial"/>
        <w:noProof/>
        <w:sz w:val="16"/>
        <w:szCs w:val="16"/>
      </w:rPr>
      <w:fldChar w:fldCharType="end"/>
    </w:r>
  </w:p>
  <w:p w14:paraId="39A05CBD" w14:textId="77777777" w:rsidR="009D5980" w:rsidRPr="00203237" w:rsidRDefault="009D5980" w:rsidP="00C4642A">
    <w:pPr>
      <w:pStyle w:val="a9"/>
      <w:ind w:firstLine="720"/>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E4C" w14:textId="77777777" w:rsidR="009D5980" w:rsidRDefault="009D5980">
    <w:pPr>
      <w:pStyle w:val="a9"/>
      <w:rPr>
        <w:rFonts w:ascii="Arial" w:hAnsi="Arial" w:cs="Arial"/>
        <w:sz w:val="16"/>
        <w:szCs w:val="16"/>
      </w:rPr>
    </w:pPr>
  </w:p>
  <w:p w14:paraId="6D9F00EF" w14:textId="2A8E3569" w:rsidR="009D5980" w:rsidRDefault="009D5980">
    <w:pPr>
      <w:pStyle w:val="a9"/>
    </w:pPr>
    <w:r>
      <w:rPr>
        <w:rFonts w:ascii="Arial" w:hAnsi="Arial" w:cs="Arial"/>
        <w:sz w:val="16"/>
        <w:szCs w:val="16"/>
      </w:rPr>
      <w:t xml:space="preserve">HSSREC Application Form for Ethical Approval; version number: </w:t>
    </w:r>
    <w:r w:rsidR="00973D52">
      <w:rPr>
        <w:rFonts w:ascii="Arial" w:hAnsi="Arial" w:cs="Arial"/>
        <w:sz w:val="16"/>
        <w:szCs w:val="16"/>
      </w:rPr>
      <w:t>6</w:t>
    </w:r>
    <w:r>
      <w:rPr>
        <w:rFonts w:ascii="Arial" w:hAnsi="Arial" w:cs="Arial"/>
        <w:sz w:val="16"/>
        <w:szCs w:val="16"/>
      </w:rPr>
      <w:t xml:space="preserve">; Version date: </w:t>
    </w:r>
    <w:r w:rsidR="00973D52">
      <w:rPr>
        <w:rFonts w:ascii="Arial" w:hAnsi="Arial" w:cs="Arial"/>
        <w:sz w:val="16"/>
        <w:szCs w:val="16"/>
      </w:rPr>
      <w:t>19</w:t>
    </w:r>
    <w:r>
      <w:rPr>
        <w:rFonts w:ascii="Arial" w:hAnsi="Arial" w:cs="Arial"/>
        <w:sz w:val="16"/>
        <w:szCs w:val="16"/>
      </w:rPr>
      <w:t>/0</w:t>
    </w:r>
    <w:r w:rsidR="00973D52">
      <w:rPr>
        <w:rFonts w:ascii="Arial" w:hAnsi="Arial" w:cs="Arial"/>
        <w:sz w:val="16"/>
        <w:szCs w:val="16"/>
      </w:rPr>
      <w:t>1</w:t>
    </w:r>
    <w:r>
      <w:rPr>
        <w:rFonts w:ascii="Arial" w:hAnsi="Arial" w:cs="Arial"/>
        <w:sz w:val="16"/>
        <w:szCs w:val="16"/>
      </w:rPr>
      <w:t>/202</w:t>
    </w:r>
    <w:r w:rsidR="00973D52">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38DC" w14:textId="77777777" w:rsidR="008A3491" w:rsidRDefault="008A3491" w:rsidP="002D3474">
      <w:r>
        <w:separator/>
      </w:r>
    </w:p>
  </w:footnote>
  <w:footnote w:type="continuationSeparator" w:id="0">
    <w:p w14:paraId="0346F8F1" w14:textId="77777777" w:rsidR="008A3491" w:rsidRDefault="008A3491"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51A" w14:textId="77777777" w:rsidR="009D5980" w:rsidRPr="00D73F1F" w:rsidRDefault="009D5980" w:rsidP="007004BA">
    <w:pPr>
      <w:jc w:val="right"/>
      <w:rPr>
        <w:rFonts w:ascii="Arial" w:hAnsi="Arial" w:cs="Arial"/>
        <w:color w:val="FF0000"/>
        <w:sz w:val="20"/>
      </w:rPr>
    </w:pPr>
    <w:r w:rsidRPr="00453EBD">
      <w:rPr>
        <w:noProof/>
        <w:color w:val="0000FF"/>
        <w:sz w:val="20"/>
        <w:lang w:eastAsia="en-GB"/>
      </w:rPr>
      <w:drawing>
        <wp:anchor distT="0" distB="0" distL="114300" distR="114300" simplePos="0" relativeHeight="251659264" behindDoc="0" locked="0" layoutInCell="1" allowOverlap="1" wp14:anchorId="05F0F917" wp14:editId="089096CA">
          <wp:simplePos x="0" y="0"/>
          <wp:positionH relativeFrom="margin">
            <wp:align>center</wp:align>
          </wp:positionH>
          <wp:positionV relativeFrom="paragraph">
            <wp:posOffset>-335915</wp:posOffset>
          </wp:positionV>
          <wp:extent cx="2152650" cy="1291590"/>
          <wp:effectExtent l="0" t="0" r="0" b="3810"/>
          <wp:wrapNone/>
          <wp:docPr id="2" name="Picture 2" descr="https://static-secure.guim.co.uk/sys-images/Guardian/Pix/pictures/2015/4/24/1429871252768/University-of-Warwick-new-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EBD">
      <w:rPr>
        <w:rFonts w:ascii="Arial" w:hAnsi="Arial" w:cs="Arial"/>
        <w:b/>
        <w:color w:val="5F497A" w:themeColor="accent4" w:themeShade="BF"/>
        <w:sz w:val="20"/>
      </w:rPr>
      <w:t xml:space="preserve"> </w:t>
    </w:r>
  </w:p>
  <w:p w14:paraId="6B036C4E" w14:textId="77777777" w:rsidR="009D5980" w:rsidRDefault="009D59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87E"/>
    <w:multiLevelType w:val="hybridMultilevel"/>
    <w:tmpl w:val="66AC3FEE"/>
    <w:lvl w:ilvl="0" w:tplc="80EA0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275DB"/>
    <w:multiLevelType w:val="hybridMultilevel"/>
    <w:tmpl w:val="CDE08FEC"/>
    <w:lvl w:ilvl="0" w:tplc="4CFCB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33BC5FE7"/>
    <w:multiLevelType w:val="hybridMultilevel"/>
    <w:tmpl w:val="E8B2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A248A3"/>
    <w:multiLevelType w:val="hybridMultilevel"/>
    <w:tmpl w:val="B296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52E3E"/>
    <w:multiLevelType w:val="hybridMultilevel"/>
    <w:tmpl w:val="3978F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BC320A"/>
    <w:multiLevelType w:val="hybridMultilevel"/>
    <w:tmpl w:val="C15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B77D1"/>
    <w:multiLevelType w:val="hybridMultilevel"/>
    <w:tmpl w:val="909AD91E"/>
    <w:lvl w:ilvl="0" w:tplc="0310DD6E">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F08CF"/>
    <w:multiLevelType w:val="hybridMultilevel"/>
    <w:tmpl w:val="BC8CFA88"/>
    <w:lvl w:ilvl="0" w:tplc="82B606BC">
      <w:start w:val="3"/>
      <w:numFmt w:val="bullet"/>
      <w:lvlText w:val="□"/>
      <w:lvlJc w:val="left"/>
      <w:pPr>
        <w:ind w:left="360" w:hanging="360"/>
      </w:pPr>
      <w:rPr>
        <w:rFonts w:ascii="SimSun" w:eastAsia="SimSun" w:hAnsi="SimSun"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131633">
    <w:abstractNumId w:val="31"/>
  </w:num>
  <w:num w:numId="2" w16cid:durableId="1209564287">
    <w:abstractNumId w:val="25"/>
  </w:num>
  <w:num w:numId="3" w16cid:durableId="1689021362">
    <w:abstractNumId w:val="34"/>
  </w:num>
  <w:num w:numId="4" w16cid:durableId="346952379">
    <w:abstractNumId w:val="23"/>
  </w:num>
  <w:num w:numId="5" w16cid:durableId="1253468767">
    <w:abstractNumId w:val="20"/>
  </w:num>
  <w:num w:numId="6" w16cid:durableId="1833519174">
    <w:abstractNumId w:val="37"/>
  </w:num>
  <w:num w:numId="7" w16cid:durableId="1342274276">
    <w:abstractNumId w:val="18"/>
  </w:num>
  <w:num w:numId="8" w16cid:durableId="1581527093">
    <w:abstractNumId w:val="22"/>
  </w:num>
  <w:num w:numId="9" w16cid:durableId="65733321">
    <w:abstractNumId w:val="7"/>
  </w:num>
  <w:num w:numId="10" w16cid:durableId="933828491">
    <w:abstractNumId w:val="3"/>
  </w:num>
  <w:num w:numId="11" w16cid:durableId="1339966413">
    <w:abstractNumId w:val="8"/>
  </w:num>
  <w:num w:numId="12" w16cid:durableId="246890027">
    <w:abstractNumId w:val="5"/>
  </w:num>
  <w:num w:numId="13" w16cid:durableId="310329753">
    <w:abstractNumId w:val="36"/>
  </w:num>
  <w:num w:numId="14" w16cid:durableId="1002467948">
    <w:abstractNumId w:val="10"/>
  </w:num>
  <w:num w:numId="15" w16cid:durableId="1763061921">
    <w:abstractNumId w:val="6"/>
  </w:num>
  <w:num w:numId="16" w16cid:durableId="1871141446">
    <w:abstractNumId w:val="35"/>
  </w:num>
  <w:num w:numId="17" w16cid:durableId="793905353">
    <w:abstractNumId w:val="12"/>
  </w:num>
  <w:num w:numId="18" w16cid:durableId="1239053468">
    <w:abstractNumId w:val="11"/>
  </w:num>
  <w:num w:numId="19" w16cid:durableId="296303475">
    <w:abstractNumId w:val="16"/>
  </w:num>
  <w:num w:numId="20" w16cid:durableId="1034690468">
    <w:abstractNumId w:val="14"/>
  </w:num>
  <w:num w:numId="21" w16cid:durableId="961687497">
    <w:abstractNumId w:val="38"/>
  </w:num>
  <w:num w:numId="22" w16cid:durableId="1668093818">
    <w:abstractNumId w:val="21"/>
  </w:num>
  <w:num w:numId="23" w16cid:durableId="1804469825">
    <w:abstractNumId w:val="29"/>
  </w:num>
  <w:num w:numId="24" w16cid:durableId="200824965">
    <w:abstractNumId w:val="2"/>
  </w:num>
  <w:num w:numId="25" w16cid:durableId="548995090">
    <w:abstractNumId w:val="30"/>
  </w:num>
  <w:num w:numId="26" w16cid:durableId="2136826904">
    <w:abstractNumId w:val="19"/>
  </w:num>
  <w:num w:numId="27" w16cid:durableId="173233423">
    <w:abstractNumId w:val="15"/>
  </w:num>
  <w:num w:numId="28" w16cid:durableId="1711756540">
    <w:abstractNumId w:val="4"/>
  </w:num>
  <w:num w:numId="29" w16cid:durableId="970524178">
    <w:abstractNumId w:val="32"/>
  </w:num>
  <w:num w:numId="30" w16cid:durableId="1544251689">
    <w:abstractNumId w:val="26"/>
  </w:num>
  <w:num w:numId="31" w16cid:durableId="844318994">
    <w:abstractNumId w:val="13"/>
  </w:num>
  <w:num w:numId="32" w16cid:durableId="2110468747">
    <w:abstractNumId w:val="1"/>
  </w:num>
  <w:num w:numId="33" w16cid:durableId="340590852">
    <w:abstractNumId w:val="28"/>
  </w:num>
  <w:num w:numId="34" w16cid:durableId="1143739922">
    <w:abstractNumId w:val="17"/>
  </w:num>
  <w:num w:numId="35" w16cid:durableId="853492545">
    <w:abstractNumId w:val="24"/>
  </w:num>
  <w:num w:numId="36" w16cid:durableId="387649287">
    <w:abstractNumId w:val="27"/>
  </w:num>
  <w:num w:numId="37" w16cid:durableId="1053847125">
    <w:abstractNumId w:val="33"/>
  </w:num>
  <w:num w:numId="38" w16cid:durableId="219635376">
    <w:abstractNumId w:val="0"/>
  </w:num>
  <w:num w:numId="39" w16cid:durableId="411513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DB3"/>
    <w:rsid w:val="00006ED9"/>
    <w:rsid w:val="000109B8"/>
    <w:rsid w:val="00011A1B"/>
    <w:rsid w:val="00011E40"/>
    <w:rsid w:val="00012DD9"/>
    <w:rsid w:val="00013E24"/>
    <w:rsid w:val="00017D91"/>
    <w:rsid w:val="00023B9D"/>
    <w:rsid w:val="00023D83"/>
    <w:rsid w:val="00025B46"/>
    <w:rsid w:val="00026895"/>
    <w:rsid w:val="00031513"/>
    <w:rsid w:val="00032434"/>
    <w:rsid w:val="00034910"/>
    <w:rsid w:val="00034BEA"/>
    <w:rsid w:val="00045AE3"/>
    <w:rsid w:val="0004707E"/>
    <w:rsid w:val="00053303"/>
    <w:rsid w:val="00054A51"/>
    <w:rsid w:val="00055D7A"/>
    <w:rsid w:val="000566CA"/>
    <w:rsid w:val="0005719F"/>
    <w:rsid w:val="00057D95"/>
    <w:rsid w:val="00063319"/>
    <w:rsid w:val="0007128B"/>
    <w:rsid w:val="000752D2"/>
    <w:rsid w:val="00077875"/>
    <w:rsid w:val="00084FE5"/>
    <w:rsid w:val="0008685E"/>
    <w:rsid w:val="00091661"/>
    <w:rsid w:val="000929EC"/>
    <w:rsid w:val="0009380A"/>
    <w:rsid w:val="000939B5"/>
    <w:rsid w:val="00096516"/>
    <w:rsid w:val="000A0568"/>
    <w:rsid w:val="000A0C73"/>
    <w:rsid w:val="000A46BD"/>
    <w:rsid w:val="000B040F"/>
    <w:rsid w:val="000B74BC"/>
    <w:rsid w:val="000C5C6B"/>
    <w:rsid w:val="000D07A3"/>
    <w:rsid w:val="000D2E49"/>
    <w:rsid w:val="000E35AB"/>
    <w:rsid w:val="000E52F0"/>
    <w:rsid w:val="000E6FC5"/>
    <w:rsid w:val="000F3DAE"/>
    <w:rsid w:val="000F6DB6"/>
    <w:rsid w:val="0010690E"/>
    <w:rsid w:val="00111C60"/>
    <w:rsid w:val="001121A5"/>
    <w:rsid w:val="00112982"/>
    <w:rsid w:val="001144B6"/>
    <w:rsid w:val="00114AB7"/>
    <w:rsid w:val="00114F3F"/>
    <w:rsid w:val="0012226C"/>
    <w:rsid w:val="001245D0"/>
    <w:rsid w:val="001255C6"/>
    <w:rsid w:val="001259CB"/>
    <w:rsid w:val="001263A4"/>
    <w:rsid w:val="00141F07"/>
    <w:rsid w:val="001469BA"/>
    <w:rsid w:val="00147EA0"/>
    <w:rsid w:val="00155C14"/>
    <w:rsid w:val="00157407"/>
    <w:rsid w:val="00160AD7"/>
    <w:rsid w:val="00160D31"/>
    <w:rsid w:val="00164AF1"/>
    <w:rsid w:val="001701D2"/>
    <w:rsid w:val="001704E5"/>
    <w:rsid w:val="00173420"/>
    <w:rsid w:val="001739F6"/>
    <w:rsid w:val="00175427"/>
    <w:rsid w:val="00183A68"/>
    <w:rsid w:val="0018506B"/>
    <w:rsid w:val="001906C9"/>
    <w:rsid w:val="00194A3D"/>
    <w:rsid w:val="00197BEA"/>
    <w:rsid w:val="001A1778"/>
    <w:rsid w:val="001A6F8E"/>
    <w:rsid w:val="001B0607"/>
    <w:rsid w:val="001B16D2"/>
    <w:rsid w:val="001B1C89"/>
    <w:rsid w:val="001B2722"/>
    <w:rsid w:val="001B7229"/>
    <w:rsid w:val="001B7913"/>
    <w:rsid w:val="001C6023"/>
    <w:rsid w:val="001D1084"/>
    <w:rsid w:val="001D2997"/>
    <w:rsid w:val="001D5F18"/>
    <w:rsid w:val="001E1140"/>
    <w:rsid w:val="001E29CD"/>
    <w:rsid w:val="001E2DE0"/>
    <w:rsid w:val="001F093E"/>
    <w:rsid w:val="001F508E"/>
    <w:rsid w:val="001F5228"/>
    <w:rsid w:val="002007FE"/>
    <w:rsid w:val="00203237"/>
    <w:rsid w:val="00207319"/>
    <w:rsid w:val="002074D2"/>
    <w:rsid w:val="002076B3"/>
    <w:rsid w:val="00210AAD"/>
    <w:rsid w:val="0021540E"/>
    <w:rsid w:val="002157DC"/>
    <w:rsid w:val="00216A58"/>
    <w:rsid w:val="0022193B"/>
    <w:rsid w:val="00222572"/>
    <w:rsid w:val="002226F5"/>
    <w:rsid w:val="00223457"/>
    <w:rsid w:val="00223C51"/>
    <w:rsid w:val="00225215"/>
    <w:rsid w:val="00226E7B"/>
    <w:rsid w:val="00226EAB"/>
    <w:rsid w:val="00227426"/>
    <w:rsid w:val="00235124"/>
    <w:rsid w:val="00236A49"/>
    <w:rsid w:val="00237657"/>
    <w:rsid w:val="002415C2"/>
    <w:rsid w:val="00241A74"/>
    <w:rsid w:val="0024371A"/>
    <w:rsid w:val="00244C30"/>
    <w:rsid w:val="0024595B"/>
    <w:rsid w:val="0024689C"/>
    <w:rsid w:val="00246B52"/>
    <w:rsid w:val="00246E0C"/>
    <w:rsid w:val="00247D84"/>
    <w:rsid w:val="0025338D"/>
    <w:rsid w:val="00257A29"/>
    <w:rsid w:val="00260084"/>
    <w:rsid w:val="00263776"/>
    <w:rsid w:val="00265551"/>
    <w:rsid w:val="00266BC9"/>
    <w:rsid w:val="00267259"/>
    <w:rsid w:val="002672A4"/>
    <w:rsid w:val="00271612"/>
    <w:rsid w:val="00277299"/>
    <w:rsid w:val="00281D36"/>
    <w:rsid w:val="002824A6"/>
    <w:rsid w:val="0028274A"/>
    <w:rsid w:val="002832C2"/>
    <w:rsid w:val="00292BF0"/>
    <w:rsid w:val="00294517"/>
    <w:rsid w:val="00294F59"/>
    <w:rsid w:val="00294FAA"/>
    <w:rsid w:val="002962AA"/>
    <w:rsid w:val="002A14E1"/>
    <w:rsid w:val="002A5255"/>
    <w:rsid w:val="002A542B"/>
    <w:rsid w:val="002A704F"/>
    <w:rsid w:val="002A708F"/>
    <w:rsid w:val="002B5901"/>
    <w:rsid w:val="002C022E"/>
    <w:rsid w:val="002C12FE"/>
    <w:rsid w:val="002D3474"/>
    <w:rsid w:val="002D7A39"/>
    <w:rsid w:val="002E09F3"/>
    <w:rsid w:val="002E1CE5"/>
    <w:rsid w:val="002F07F9"/>
    <w:rsid w:val="002F3EA4"/>
    <w:rsid w:val="002F7075"/>
    <w:rsid w:val="002F79B1"/>
    <w:rsid w:val="0030051B"/>
    <w:rsid w:val="00302930"/>
    <w:rsid w:val="003054D9"/>
    <w:rsid w:val="00315DE5"/>
    <w:rsid w:val="00315FAA"/>
    <w:rsid w:val="00317583"/>
    <w:rsid w:val="003176A4"/>
    <w:rsid w:val="003206C0"/>
    <w:rsid w:val="00324972"/>
    <w:rsid w:val="00324DD8"/>
    <w:rsid w:val="003268B9"/>
    <w:rsid w:val="00331CAE"/>
    <w:rsid w:val="0033519B"/>
    <w:rsid w:val="003362A9"/>
    <w:rsid w:val="00336D2E"/>
    <w:rsid w:val="00342CCD"/>
    <w:rsid w:val="00343BBD"/>
    <w:rsid w:val="00343FCB"/>
    <w:rsid w:val="003463EE"/>
    <w:rsid w:val="00351274"/>
    <w:rsid w:val="00353384"/>
    <w:rsid w:val="00354E4F"/>
    <w:rsid w:val="00355E29"/>
    <w:rsid w:val="00356DF2"/>
    <w:rsid w:val="00357B21"/>
    <w:rsid w:val="003601DC"/>
    <w:rsid w:val="00361571"/>
    <w:rsid w:val="00365C2E"/>
    <w:rsid w:val="00365FED"/>
    <w:rsid w:val="00367649"/>
    <w:rsid w:val="00375804"/>
    <w:rsid w:val="00376865"/>
    <w:rsid w:val="00377749"/>
    <w:rsid w:val="00381895"/>
    <w:rsid w:val="00384669"/>
    <w:rsid w:val="0039101F"/>
    <w:rsid w:val="00391EDC"/>
    <w:rsid w:val="003921D7"/>
    <w:rsid w:val="00392383"/>
    <w:rsid w:val="00392DE7"/>
    <w:rsid w:val="00397BCD"/>
    <w:rsid w:val="003A1409"/>
    <w:rsid w:val="003A2B99"/>
    <w:rsid w:val="003A2C86"/>
    <w:rsid w:val="003A2CE5"/>
    <w:rsid w:val="003A6715"/>
    <w:rsid w:val="003B0399"/>
    <w:rsid w:val="003B03DA"/>
    <w:rsid w:val="003B23CD"/>
    <w:rsid w:val="003B3791"/>
    <w:rsid w:val="003B3A95"/>
    <w:rsid w:val="003C2D30"/>
    <w:rsid w:val="003D4AC0"/>
    <w:rsid w:val="003D7E20"/>
    <w:rsid w:val="003E1AC6"/>
    <w:rsid w:val="003E3270"/>
    <w:rsid w:val="003E6D8B"/>
    <w:rsid w:val="003E7028"/>
    <w:rsid w:val="003F41C6"/>
    <w:rsid w:val="003F53CD"/>
    <w:rsid w:val="003F5D5A"/>
    <w:rsid w:val="003F6229"/>
    <w:rsid w:val="00400B9A"/>
    <w:rsid w:val="00401750"/>
    <w:rsid w:val="00407E23"/>
    <w:rsid w:val="00412DA3"/>
    <w:rsid w:val="00414227"/>
    <w:rsid w:val="00415EC2"/>
    <w:rsid w:val="00416A11"/>
    <w:rsid w:val="00421F58"/>
    <w:rsid w:val="004238FC"/>
    <w:rsid w:val="0043629C"/>
    <w:rsid w:val="0044365B"/>
    <w:rsid w:val="0045018F"/>
    <w:rsid w:val="00451445"/>
    <w:rsid w:val="00453EBD"/>
    <w:rsid w:val="004569D9"/>
    <w:rsid w:val="0046509E"/>
    <w:rsid w:val="004656D5"/>
    <w:rsid w:val="00467F56"/>
    <w:rsid w:val="00474360"/>
    <w:rsid w:val="004771A1"/>
    <w:rsid w:val="004773A5"/>
    <w:rsid w:val="00477D83"/>
    <w:rsid w:val="004813A7"/>
    <w:rsid w:val="00486152"/>
    <w:rsid w:val="004A1A13"/>
    <w:rsid w:val="004A39EA"/>
    <w:rsid w:val="004A575D"/>
    <w:rsid w:val="004A7398"/>
    <w:rsid w:val="004A7BA9"/>
    <w:rsid w:val="004B713D"/>
    <w:rsid w:val="004B7E09"/>
    <w:rsid w:val="004B7FD4"/>
    <w:rsid w:val="004C3B42"/>
    <w:rsid w:val="004C4D99"/>
    <w:rsid w:val="004C7156"/>
    <w:rsid w:val="004D2A61"/>
    <w:rsid w:val="004D3607"/>
    <w:rsid w:val="004D4540"/>
    <w:rsid w:val="004D7B43"/>
    <w:rsid w:val="004E52C7"/>
    <w:rsid w:val="004E7E67"/>
    <w:rsid w:val="004F0BA4"/>
    <w:rsid w:val="004F139E"/>
    <w:rsid w:val="004F15F4"/>
    <w:rsid w:val="004F20AF"/>
    <w:rsid w:val="004F2D42"/>
    <w:rsid w:val="004F404F"/>
    <w:rsid w:val="004F46B7"/>
    <w:rsid w:val="004F58AD"/>
    <w:rsid w:val="004F592F"/>
    <w:rsid w:val="004F6A0C"/>
    <w:rsid w:val="005012A3"/>
    <w:rsid w:val="00502E66"/>
    <w:rsid w:val="00510653"/>
    <w:rsid w:val="0051216B"/>
    <w:rsid w:val="0051565B"/>
    <w:rsid w:val="00515E25"/>
    <w:rsid w:val="005164F2"/>
    <w:rsid w:val="0052089B"/>
    <w:rsid w:val="00521D6D"/>
    <w:rsid w:val="00522711"/>
    <w:rsid w:val="005308EA"/>
    <w:rsid w:val="00530CC1"/>
    <w:rsid w:val="00537729"/>
    <w:rsid w:val="0054236F"/>
    <w:rsid w:val="005437BD"/>
    <w:rsid w:val="0054469A"/>
    <w:rsid w:val="00545A81"/>
    <w:rsid w:val="005511D9"/>
    <w:rsid w:val="005513BA"/>
    <w:rsid w:val="00554794"/>
    <w:rsid w:val="005547BA"/>
    <w:rsid w:val="00555F14"/>
    <w:rsid w:val="00564501"/>
    <w:rsid w:val="0056455C"/>
    <w:rsid w:val="0057272D"/>
    <w:rsid w:val="00573831"/>
    <w:rsid w:val="00573BA7"/>
    <w:rsid w:val="00576CAE"/>
    <w:rsid w:val="00577B8F"/>
    <w:rsid w:val="00581937"/>
    <w:rsid w:val="00584688"/>
    <w:rsid w:val="005909A7"/>
    <w:rsid w:val="005960DD"/>
    <w:rsid w:val="00596CBC"/>
    <w:rsid w:val="00596E45"/>
    <w:rsid w:val="005A090F"/>
    <w:rsid w:val="005A09C0"/>
    <w:rsid w:val="005A16C3"/>
    <w:rsid w:val="005A7134"/>
    <w:rsid w:val="005B0A28"/>
    <w:rsid w:val="005B2C87"/>
    <w:rsid w:val="005C0138"/>
    <w:rsid w:val="005C2B24"/>
    <w:rsid w:val="005C3B32"/>
    <w:rsid w:val="005C4620"/>
    <w:rsid w:val="005C6BFA"/>
    <w:rsid w:val="005D2993"/>
    <w:rsid w:val="005D37FD"/>
    <w:rsid w:val="005E5D30"/>
    <w:rsid w:val="005E5F2E"/>
    <w:rsid w:val="005E60A8"/>
    <w:rsid w:val="005E6C8A"/>
    <w:rsid w:val="005F2E55"/>
    <w:rsid w:val="005F2EA8"/>
    <w:rsid w:val="005F5601"/>
    <w:rsid w:val="005F580A"/>
    <w:rsid w:val="005F60C1"/>
    <w:rsid w:val="0060117D"/>
    <w:rsid w:val="006016AD"/>
    <w:rsid w:val="00611000"/>
    <w:rsid w:val="006116B0"/>
    <w:rsid w:val="0061338D"/>
    <w:rsid w:val="00615486"/>
    <w:rsid w:val="006154D5"/>
    <w:rsid w:val="00616C26"/>
    <w:rsid w:val="00620957"/>
    <w:rsid w:val="00621785"/>
    <w:rsid w:val="00626856"/>
    <w:rsid w:val="00626E13"/>
    <w:rsid w:val="006301B0"/>
    <w:rsid w:val="00631E0E"/>
    <w:rsid w:val="00632924"/>
    <w:rsid w:val="00633852"/>
    <w:rsid w:val="00634574"/>
    <w:rsid w:val="00640217"/>
    <w:rsid w:val="00646554"/>
    <w:rsid w:val="00656041"/>
    <w:rsid w:val="006566B6"/>
    <w:rsid w:val="0066093E"/>
    <w:rsid w:val="006609CB"/>
    <w:rsid w:val="00661F03"/>
    <w:rsid w:val="006672E1"/>
    <w:rsid w:val="00667F8F"/>
    <w:rsid w:val="00670B32"/>
    <w:rsid w:val="00673778"/>
    <w:rsid w:val="00673EF8"/>
    <w:rsid w:val="00675F99"/>
    <w:rsid w:val="00680A52"/>
    <w:rsid w:val="006821FF"/>
    <w:rsid w:val="00682BF1"/>
    <w:rsid w:val="0068320F"/>
    <w:rsid w:val="00685EAE"/>
    <w:rsid w:val="00686CC0"/>
    <w:rsid w:val="00687865"/>
    <w:rsid w:val="00691ED2"/>
    <w:rsid w:val="00694944"/>
    <w:rsid w:val="006A5CFA"/>
    <w:rsid w:val="006B20DD"/>
    <w:rsid w:val="006B5BC7"/>
    <w:rsid w:val="006C4F7B"/>
    <w:rsid w:val="006C7B4C"/>
    <w:rsid w:val="006D2A1B"/>
    <w:rsid w:val="006D2E75"/>
    <w:rsid w:val="006D7B02"/>
    <w:rsid w:val="006E0070"/>
    <w:rsid w:val="006E5271"/>
    <w:rsid w:val="006E557C"/>
    <w:rsid w:val="006E5868"/>
    <w:rsid w:val="00700220"/>
    <w:rsid w:val="007004BA"/>
    <w:rsid w:val="00701539"/>
    <w:rsid w:val="0070645F"/>
    <w:rsid w:val="00710DB2"/>
    <w:rsid w:val="00711685"/>
    <w:rsid w:val="00712B7C"/>
    <w:rsid w:val="0071373E"/>
    <w:rsid w:val="0071411F"/>
    <w:rsid w:val="0071490A"/>
    <w:rsid w:val="00716173"/>
    <w:rsid w:val="007210A6"/>
    <w:rsid w:val="00721BED"/>
    <w:rsid w:val="00722AF2"/>
    <w:rsid w:val="00723DBE"/>
    <w:rsid w:val="00726523"/>
    <w:rsid w:val="00730022"/>
    <w:rsid w:val="0073012E"/>
    <w:rsid w:val="00730484"/>
    <w:rsid w:val="00730DF3"/>
    <w:rsid w:val="00735333"/>
    <w:rsid w:val="0073548C"/>
    <w:rsid w:val="00736DBC"/>
    <w:rsid w:val="00742BEF"/>
    <w:rsid w:val="00745087"/>
    <w:rsid w:val="007527E2"/>
    <w:rsid w:val="00756146"/>
    <w:rsid w:val="0075636F"/>
    <w:rsid w:val="007627D6"/>
    <w:rsid w:val="00770DAD"/>
    <w:rsid w:val="0077654D"/>
    <w:rsid w:val="00777CB5"/>
    <w:rsid w:val="00780B4F"/>
    <w:rsid w:val="0078575C"/>
    <w:rsid w:val="007924F0"/>
    <w:rsid w:val="007925D3"/>
    <w:rsid w:val="007931F2"/>
    <w:rsid w:val="00795230"/>
    <w:rsid w:val="007A184B"/>
    <w:rsid w:val="007A2A39"/>
    <w:rsid w:val="007A46CA"/>
    <w:rsid w:val="007B51ED"/>
    <w:rsid w:val="007B62A8"/>
    <w:rsid w:val="007B69A8"/>
    <w:rsid w:val="007B6DB1"/>
    <w:rsid w:val="007B7284"/>
    <w:rsid w:val="007C30D5"/>
    <w:rsid w:val="007C3D9B"/>
    <w:rsid w:val="007C4E6A"/>
    <w:rsid w:val="007D1C8A"/>
    <w:rsid w:val="007D2468"/>
    <w:rsid w:val="007D5644"/>
    <w:rsid w:val="007D5D7B"/>
    <w:rsid w:val="007E4F82"/>
    <w:rsid w:val="007E5FE6"/>
    <w:rsid w:val="007F279E"/>
    <w:rsid w:val="007F2AB5"/>
    <w:rsid w:val="007F547B"/>
    <w:rsid w:val="007F784E"/>
    <w:rsid w:val="00803DC3"/>
    <w:rsid w:val="008042E3"/>
    <w:rsid w:val="00804323"/>
    <w:rsid w:val="00804D72"/>
    <w:rsid w:val="008073FF"/>
    <w:rsid w:val="00822074"/>
    <w:rsid w:val="008226C9"/>
    <w:rsid w:val="00825837"/>
    <w:rsid w:val="008315A5"/>
    <w:rsid w:val="0083233B"/>
    <w:rsid w:val="008345E1"/>
    <w:rsid w:val="0083642D"/>
    <w:rsid w:val="0084027D"/>
    <w:rsid w:val="008414BD"/>
    <w:rsid w:val="008455E8"/>
    <w:rsid w:val="00846EB0"/>
    <w:rsid w:val="00852C6D"/>
    <w:rsid w:val="008562D6"/>
    <w:rsid w:val="008566BD"/>
    <w:rsid w:val="0086235E"/>
    <w:rsid w:val="00864109"/>
    <w:rsid w:val="008659A7"/>
    <w:rsid w:val="00866B7E"/>
    <w:rsid w:val="00874F54"/>
    <w:rsid w:val="008763E7"/>
    <w:rsid w:val="00880789"/>
    <w:rsid w:val="00880B0D"/>
    <w:rsid w:val="00881DA0"/>
    <w:rsid w:val="008826A0"/>
    <w:rsid w:val="00884A88"/>
    <w:rsid w:val="00884E38"/>
    <w:rsid w:val="00885856"/>
    <w:rsid w:val="00885D66"/>
    <w:rsid w:val="00890A8B"/>
    <w:rsid w:val="00890BEB"/>
    <w:rsid w:val="00892096"/>
    <w:rsid w:val="00892F6E"/>
    <w:rsid w:val="0089548C"/>
    <w:rsid w:val="00895909"/>
    <w:rsid w:val="00897D42"/>
    <w:rsid w:val="008A25D9"/>
    <w:rsid w:val="008A2CDF"/>
    <w:rsid w:val="008A3491"/>
    <w:rsid w:val="008A5186"/>
    <w:rsid w:val="008B0AF2"/>
    <w:rsid w:val="008B164E"/>
    <w:rsid w:val="008C1595"/>
    <w:rsid w:val="008D034C"/>
    <w:rsid w:val="008D43FD"/>
    <w:rsid w:val="008D6377"/>
    <w:rsid w:val="008D7FF4"/>
    <w:rsid w:val="008E0F29"/>
    <w:rsid w:val="008E5424"/>
    <w:rsid w:val="008E66FC"/>
    <w:rsid w:val="008F1E04"/>
    <w:rsid w:val="008F26D9"/>
    <w:rsid w:val="00900716"/>
    <w:rsid w:val="00900B13"/>
    <w:rsid w:val="00906FE7"/>
    <w:rsid w:val="009070AF"/>
    <w:rsid w:val="0090794D"/>
    <w:rsid w:val="009150CA"/>
    <w:rsid w:val="009156CC"/>
    <w:rsid w:val="00920383"/>
    <w:rsid w:val="0092135E"/>
    <w:rsid w:val="00933DFB"/>
    <w:rsid w:val="009352E4"/>
    <w:rsid w:val="0093551B"/>
    <w:rsid w:val="00936AAD"/>
    <w:rsid w:val="009405D0"/>
    <w:rsid w:val="00940B1A"/>
    <w:rsid w:val="009415F9"/>
    <w:rsid w:val="009417A7"/>
    <w:rsid w:val="00944205"/>
    <w:rsid w:val="00945E25"/>
    <w:rsid w:val="009506E8"/>
    <w:rsid w:val="00950ECE"/>
    <w:rsid w:val="00952070"/>
    <w:rsid w:val="0095231F"/>
    <w:rsid w:val="0095303A"/>
    <w:rsid w:val="00953B52"/>
    <w:rsid w:val="00957AB6"/>
    <w:rsid w:val="00960582"/>
    <w:rsid w:val="009631CF"/>
    <w:rsid w:val="00970326"/>
    <w:rsid w:val="0097397C"/>
    <w:rsid w:val="00973D52"/>
    <w:rsid w:val="00973FBF"/>
    <w:rsid w:val="00974623"/>
    <w:rsid w:val="00986489"/>
    <w:rsid w:val="00987A0C"/>
    <w:rsid w:val="00994DF9"/>
    <w:rsid w:val="009950AA"/>
    <w:rsid w:val="009A077F"/>
    <w:rsid w:val="009A4926"/>
    <w:rsid w:val="009A55D6"/>
    <w:rsid w:val="009B049A"/>
    <w:rsid w:val="009B0B55"/>
    <w:rsid w:val="009B0EBC"/>
    <w:rsid w:val="009B20E3"/>
    <w:rsid w:val="009D0D87"/>
    <w:rsid w:val="009D4E2A"/>
    <w:rsid w:val="009D5980"/>
    <w:rsid w:val="009D6225"/>
    <w:rsid w:val="009D6E5B"/>
    <w:rsid w:val="009E30C5"/>
    <w:rsid w:val="009F3838"/>
    <w:rsid w:val="009F4C06"/>
    <w:rsid w:val="009F5BC6"/>
    <w:rsid w:val="009F7DB5"/>
    <w:rsid w:val="00A04C36"/>
    <w:rsid w:val="00A057BD"/>
    <w:rsid w:val="00A13B80"/>
    <w:rsid w:val="00A20416"/>
    <w:rsid w:val="00A21732"/>
    <w:rsid w:val="00A2361A"/>
    <w:rsid w:val="00A2450A"/>
    <w:rsid w:val="00A2644A"/>
    <w:rsid w:val="00A319C2"/>
    <w:rsid w:val="00A336C0"/>
    <w:rsid w:val="00A3475E"/>
    <w:rsid w:val="00A36007"/>
    <w:rsid w:val="00A37906"/>
    <w:rsid w:val="00A409FF"/>
    <w:rsid w:val="00A51BA9"/>
    <w:rsid w:val="00A522CE"/>
    <w:rsid w:val="00A54F42"/>
    <w:rsid w:val="00A61635"/>
    <w:rsid w:val="00A61D0E"/>
    <w:rsid w:val="00A62A28"/>
    <w:rsid w:val="00A7248F"/>
    <w:rsid w:val="00A74342"/>
    <w:rsid w:val="00A77C02"/>
    <w:rsid w:val="00A77CA0"/>
    <w:rsid w:val="00A80E13"/>
    <w:rsid w:val="00A83B5B"/>
    <w:rsid w:val="00A85B8A"/>
    <w:rsid w:val="00A90B35"/>
    <w:rsid w:val="00A93B37"/>
    <w:rsid w:val="00A9734E"/>
    <w:rsid w:val="00AA1851"/>
    <w:rsid w:val="00AA2242"/>
    <w:rsid w:val="00AA27A9"/>
    <w:rsid w:val="00AA5533"/>
    <w:rsid w:val="00AA7F14"/>
    <w:rsid w:val="00AB1AB6"/>
    <w:rsid w:val="00AB3B87"/>
    <w:rsid w:val="00AC17D3"/>
    <w:rsid w:val="00AC4F1C"/>
    <w:rsid w:val="00AC73A2"/>
    <w:rsid w:val="00AD0354"/>
    <w:rsid w:val="00AD067D"/>
    <w:rsid w:val="00AD4270"/>
    <w:rsid w:val="00AD563F"/>
    <w:rsid w:val="00AD6B89"/>
    <w:rsid w:val="00AE0B93"/>
    <w:rsid w:val="00AE5CF9"/>
    <w:rsid w:val="00AE7566"/>
    <w:rsid w:val="00AF0FE7"/>
    <w:rsid w:val="00AF2967"/>
    <w:rsid w:val="00AF45AA"/>
    <w:rsid w:val="00AF7C85"/>
    <w:rsid w:val="00B0062A"/>
    <w:rsid w:val="00B0195B"/>
    <w:rsid w:val="00B07C59"/>
    <w:rsid w:val="00B130EE"/>
    <w:rsid w:val="00B174BC"/>
    <w:rsid w:val="00B25817"/>
    <w:rsid w:val="00B264CB"/>
    <w:rsid w:val="00B27871"/>
    <w:rsid w:val="00B3184E"/>
    <w:rsid w:val="00B36AC4"/>
    <w:rsid w:val="00B40C1A"/>
    <w:rsid w:val="00B41828"/>
    <w:rsid w:val="00B52B55"/>
    <w:rsid w:val="00B54E71"/>
    <w:rsid w:val="00B60070"/>
    <w:rsid w:val="00B62985"/>
    <w:rsid w:val="00B62F5E"/>
    <w:rsid w:val="00B64610"/>
    <w:rsid w:val="00B64A01"/>
    <w:rsid w:val="00B658C7"/>
    <w:rsid w:val="00B71750"/>
    <w:rsid w:val="00B72E86"/>
    <w:rsid w:val="00B75470"/>
    <w:rsid w:val="00B81D7E"/>
    <w:rsid w:val="00B827FB"/>
    <w:rsid w:val="00B86212"/>
    <w:rsid w:val="00B873BB"/>
    <w:rsid w:val="00B8773E"/>
    <w:rsid w:val="00B918FC"/>
    <w:rsid w:val="00B91954"/>
    <w:rsid w:val="00B91BDD"/>
    <w:rsid w:val="00B924BC"/>
    <w:rsid w:val="00B9742C"/>
    <w:rsid w:val="00BA3E06"/>
    <w:rsid w:val="00BB22F2"/>
    <w:rsid w:val="00BB4A71"/>
    <w:rsid w:val="00BC1586"/>
    <w:rsid w:val="00BC1B6D"/>
    <w:rsid w:val="00BC282C"/>
    <w:rsid w:val="00BC3625"/>
    <w:rsid w:val="00BC4F89"/>
    <w:rsid w:val="00BC707F"/>
    <w:rsid w:val="00BC7686"/>
    <w:rsid w:val="00BD1080"/>
    <w:rsid w:val="00BD3607"/>
    <w:rsid w:val="00BF098C"/>
    <w:rsid w:val="00BF551C"/>
    <w:rsid w:val="00BF59C7"/>
    <w:rsid w:val="00C06B48"/>
    <w:rsid w:val="00C07A50"/>
    <w:rsid w:val="00C10985"/>
    <w:rsid w:val="00C12AF0"/>
    <w:rsid w:val="00C137C1"/>
    <w:rsid w:val="00C16EAE"/>
    <w:rsid w:val="00C17FC6"/>
    <w:rsid w:val="00C22A62"/>
    <w:rsid w:val="00C279BF"/>
    <w:rsid w:val="00C27CA0"/>
    <w:rsid w:val="00C31BA5"/>
    <w:rsid w:val="00C33C15"/>
    <w:rsid w:val="00C41579"/>
    <w:rsid w:val="00C434C1"/>
    <w:rsid w:val="00C4428C"/>
    <w:rsid w:val="00C4642A"/>
    <w:rsid w:val="00C46EEC"/>
    <w:rsid w:val="00C47C61"/>
    <w:rsid w:val="00C55456"/>
    <w:rsid w:val="00C5708A"/>
    <w:rsid w:val="00C6377A"/>
    <w:rsid w:val="00C63B11"/>
    <w:rsid w:val="00C63CE6"/>
    <w:rsid w:val="00C6471E"/>
    <w:rsid w:val="00C66075"/>
    <w:rsid w:val="00C76E5A"/>
    <w:rsid w:val="00C81D1F"/>
    <w:rsid w:val="00C821C9"/>
    <w:rsid w:val="00C85BD1"/>
    <w:rsid w:val="00C92AFC"/>
    <w:rsid w:val="00C96A00"/>
    <w:rsid w:val="00C96D83"/>
    <w:rsid w:val="00CA0C80"/>
    <w:rsid w:val="00CA6245"/>
    <w:rsid w:val="00CB2D50"/>
    <w:rsid w:val="00CB7617"/>
    <w:rsid w:val="00CC7B54"/>
    <w:rsid w:val="00CD101B"/>
    <w:rsid w:val="00CD52AE"/>
    <w:rsid w:val="00CD5587"/>
    <w:rsid w:val="00CD57F8"/>
    <w:rsid w:val="00CD6B52"/>
    <w:rsid w:val="00CE0E4C"/>
    <w:rsid w:val="00CE669F"/>
    <w:rsid w:val="00CE6D17"/>
    <w:rsid w:val="00CF3883"/>
    <w:rsid w:val="00CF4D24"/>
    <w:rsid w:val="00CF5A04"/>
    <w:rsid w:val="00D00DA8"/>
    <w:rsid w:val="00D06C12"/>
    <w:rsid w:val="00D10818"/>
    <w:rsid w:val="00D12287"/>
    <w:rsid w:val="00D12D50"/>
    <w:rsid w:val="00D14E22"/>
    <w:rsid w:val="00D16502"/>
    <w:rsid w:val="00D17223"/>
    <w:rsid w:val="00D17C22"/>
    <w:rsid w:val="00D17FE9"/>
    <w:rsid w:val="00D20AC2"/>
    <w:rsid w:val="00D22C8B"/>
    <w:rsid w:val="00D2414E"/>
    <w:rsid w:val="00D30B45"/>
    <w:rsid w:val="00D3455B"/>
    <w:rsid w:val="00D36A94"/>
    <w:rsid w:val="00D41BF8"/>
    <w:rsid w:val="00D4482C"/>
    <w:rsid w:val="00D5061E"/>
    <w:rsid w:val="00D572AD"/>
    <w:rsid w:val="00D57D33"/>
    <w:rsid w:val="00D61819"/>
    <w:rsid w:val="00D62BB2"/>
    <w:rsid w:val="00D70AD4"/>
    <w:rsid w:val="00D71C48"/>
    <w:rsid w:val="00D71D42"/>
    <w:rsid w:val="00D7248C"/>
    <w:rsid w:val="00D73F1F"/>
    <w:rsid w:val="00D73F3E"/>
    <w:rsid w:val="00D761BA"/>
    <w:rsid w:val="00D80161"/>
    <w:rsid w:val="00D8347B"/>
    <w:rsid w:val="00D83BDE"/>
    <w:rsid w:val="00D85D75"/>
    <w:rsid w:val="00D903CE"/>
    <w:rsid w:val="00D925E1"/>
    <w:rsid w:val="00D92974"/>
    <w:rsid w:val="00D93AB0"/>
    <w:rsid w:val="00DA194E"/>
    <w:rsid w:val="00DA5F41"/>
    <w:rsid w:val="00DA64EF"/>
    <w:rsid w:val="00DB6236"/>
    <w:rsid w:val="00DC0D9E"/>
    <w:rsid w:val="00DC1FC4"/>
    <w:rsid w:val="00DC4694"/>
    <w:rsid w:val="00DC6659"/>
    <w:rsid w:val="00DC6E5A"/>
    <w:rsid w:val="00DD05A5"/>
    <w:rsid w:val="00DD2E7A"/>
    <w:rsid w:val="00DD5D14"/>
    <w:rsid w:val="00DE1317"/>
    <w:rsid w:val="00DE15AD"/>
    <w:rsid w:val="00DE2E3A"/>
    <w:rsid w:val="00DE2F6D"/>
    <w:rsid w:val="00DE4B8F"/>
    <w:rsid w:val="00DE4CFB"/>
    <w:rsid w:val="00DE5C8D"/>
    <w:rsid w:val="00DF2BD3"/>
    <w:rsid w:val="00DF6442"/>
    <w:rsid w:val="00DF7C9A"/>
    <w:rsid w:val="00E00983"/>
    <w:rsid w:val="00E0141A"/>
    <w:rsid w:val="00E05DC2"/>
    <w:rsid w:val="00E05DEB"/>
    <w:rsid w:val="00E13558"/>
    <w:rsid w:val="00E16389"/>
    <w:rsid w:val="00E21555"/>
    <w:rsid w:val="00E21701"/>
    <w:rsid w:val="00E21EE4"/>
    <w:rsid w:val="00E24AC0"/>
    <w:rsid w:val="00E258D0"/>
    <w:rsid w:val="00E26AE4"/>
    <w:rsid w:val="00E26EB8"/>
    <w:rsid w:val="00E2714B"/>
    <w:rsid w:val="00E36B18"/>
    <w:rsid w:val="00E43970"/>
    <w:rsid w:val="00E460B1"/>
    <w:rsid w:val="00E50157"/>
    <w:rsid w:val="00E527E5"/>
    <w:rsid w:val="00E57073"/>
    <w:rsid w:val="00E57380"/>
    <w:rsid w:val="00E65C03"/>
    <w:rsid w:val="00E66853"/>
    <w:rsid w:val="00E66E95"/>
    <w:rsid w:val="00E67D17"/>
    <w:rsid w:val="00E73D55"/>
    <w:rsid w:val="00E745A2"/>
    <w:rsid w:val="00E76AD9"/>
    <w:rsid w:val="00E82343"/>
    <w:rsid w:val="00E8561F"/>
    <w:rsid w:val="00E85BEA"/>
    <w:rsid w:val="00EA35D6"/>
    <w:rsid w:val="00EA41F0"/>
    <w:rsid w:val="00EA4D17"/>
    <w:rsid w:val="00EB13B9"/>
    <w:rsid w:val="00EB191D"/>
    <w:rsid w:val="00EB6E7D"/>
    <w:rsid w:val="00EC19E1"/>
    <w:rsid w:val="00EC47B0"/>
    <w:rsid w:val="00EC72EB"/>
    <w:rsid w:val="00EC7E02"/>
    <w:rsid w:val="00ED003A"/>
    <w:rsid w:val="00ED2F5E"/>
    <w:rsid w:val="00ED348A"/>
    <w:rsid w:val="00ED7828"/>
    <w:rsid w:val="00EE37A4"/>
    <w:rsid w:val="00EF2A28"/>
    <w:rsid w:val="00EF557C"/>
    <w:rsid w:val="00EF61EB"/>
    <w:rsid w:val="00F00813"/>
    <w:rsid w:val="00F02351"/>
    <w:rsid w:val="00F02B89"/>
    <w:rsid w:val="00F04876"/>
    <w:rsid w:val="00F11FC7"/>
    <w:rsid w:val="00F160AC"/>
    <w:rsid w:val="00F17FC3"/>
    <w:rsid w:val="00F262B5"/>
    <w:rsid w:val="00F30A43"/>
    <w:rsid w:val="00F350A7"/>
    <w:rsid w:val="00F35C46"/>
    <w:rsid w:val="00F36399"/>
    <w:rsid w:val="00F363AC"/>
    <w:rsid w:val="00F41A9F"/>
    <w:rsid w:val="00F41C95"/>
    <w:rsid w:val="00F45CBB"/>
    <w:rsid w:val="00F61817"/>
    <w:rsid w:val="00F72B36"/>
    <w:rsid w:val="00F76045"/>
    <w:rsid w:val="00F81030"/>
    <w:rsid w:val="00F8580D"/>
    <w:rsid w:val="00F861B5"/>
    <w:rsid w:val="00F913DE"/>
    <w:rsid w:val="00F93483"/>
    <w:rsid w:val="00F9348E"/>
    <w:rsid w:val="00F93662"/>
    <w:rsid w:val="00F9755F"/>
    <w:rsid w:val="00FA334D"/>
    <w:rsid w:val="00FA47B0"/>
    <w:rsid w:val="00FB319D"/>
    <w:rsid w:val="00FB4E3C"/>
    <w:rsid w:val="00FB7883"/>
    <w:rsid w:val="00FC1917"/>
    <w:rsid w:val="00FC4503"/>
    <w:rsid w:val="00FC5CE2"/>
    <w:rsid w:val="00FD087F"/>
    <w:rsid w:val="00FD1D63"/>
    <w:rsid w:val="00FD29FF"/>
    <w:rsid w:val="00FD4A6B"/>
    <w:rsid w:val="00FD7906"/>
    <w:rsid w:val="00FE023C"/>
    <w:rsid w:val="00FF39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0904"/>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DB2"/>
    <w:pPr>
      <w:overflowPunct w:val="0"/>
      <w:autoSpaceDE w:val="0"/>
      <w:autoSpaceDN w:val="0"/>
      <w:adjustRightInd w:val="0"/>
      <w:textAlignment w:val="baseline"/>
    </w:pPr>
    <w:rPr>
      <w:rFonts w:ascii="New York" w:eastAsia="Times New Roman" w:hAnsi="New York"/>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0DB2"/>
    <w:pPr>
      <w:ind w:left="720"/>
      <w:contextualSpacing/>
    </w:pPr>
  </w:style>
  <w:style w:type="paragraph" w:styleId="a5">
    <w:name w:val="Balloon Text"/>
    <w:basedOn w:val="a"/>
    <w:link w:val="a6"/>
    <w:uiPriority w:val="99"/>
    <w:semiHidden/>
    <w:unhideWhenUsed/>
    <w:rsid w:val="00AA7F14"/>
    <w:rPr>
      <w:rFonts w:ascii="Tahoma" w:hAnsi="Tahoma" w:cs="Tahoma"/>
      <w:sz w:val="16"/>
      <w:szCs w:val="16"/>
    </w:rPr>
  </w:style>
  <w:style w:type="character" w:customStyle="1" w:styleId="a6">
    <w:name w:val="批注框文本 字符"/>
    <w:link w:val="a5"/>
    <w:uiPriority w:val="99"/>
    <w:semiHidden/>
    <w:rsid w:val="00AA7F14"/>
    <w:rPr>
      <w:rFonts w:ascii="Tahoma" w:eastAsia="Times New Roman" w:hAnsi="Tahoma" w:cs="Tahoma"/>
      <w:sz w:val="16"/>
      <w:szCs w:val="16"/>
    </w:rPr>
  </w:style>
  <w:style w:type="paragraph" w:styleId="a7">
    <w:name w:val="header"/>
    <w:basedOn w:val="a"/>
    <w:link w:val="a8"/>
    <w:uiPriority w:val="99"/>
    <w:unhideWhenUsed/>
    <w:rsid w:val="002D3474"/>
    <w:pPr>
      <w:tabs>
        <w:tab w:val="center" w:pos="4513"/>
        <w:tab w:val="right" w:pos="9026"/>
      </w:tabs>
    </w:pPr>
  </w:style>
  <w:style w:type="character" w:customStyle="1" w:styleId="a8">
    <w:name w:val="页眉 字符"/>
    <w:link w:val="a7"/>
    <w:uiPriority w:val="99"/>
    <w:rsid w:val="002D3474"/>
    <w:rPr>
      <w:rFonts w:ascii="New York" w:eastAsia="Times New Roman" w:hAnsi="New York" w:cs="Times New Roman"/>
      <w:sz w:val="24"/>
      <w:szCs w:val="20"/>
    </w:rPr>
  </w:style>
  <w:style w:type="paragraph" w:styleId="a9">
    <w:name w:val="footer"/>
    <w:basedOn w:val="a"/>
    <w:link w:val="aa"/>
    <w:uiPriority w:val="99"/>
    <w:unhideWhenUsed/>
    <w:rsid w:val="002D3474"/>
    <w:pPr>
      <w:tabs>
        <w:tab w:val="center" w:pos="4513"/>
        <w:tab w:val="right" w:pos="9026"/>
      </w:tabs>
    </w:pPr>
  </w:style>
  <w:style w:type="character" w:customStyle="1" w:styleId="aa">
    <w:name w:val="页脚 字符"/>
    <w:link w:val="a9"/>
    <w:uiPriority w:val="99"/>
    <w:rsid w:val="002D3474"/>
    <w:rPr>
      <w:rFonts w:ascii="New York" w:eastAsia="Times New Roman" w:hAnsi="New York" w:cs="Times New Roman"/>
      <w:sz w:val="24"/>
      <w:szCs w:val="20"/>
    </w:rPr>
  </w:style>
  <w:style w:type="character" w:styleId="ab">
    <w:name w:val="page number"/>
    <w:basedOn w:val="a0"/>
    <w:rsid w:val="00ED003A"/>
  </w:style>
  <w:style w:type="character" w:styleId="ac">
    <w:name w:val="Hyperlink"/>
    <w:rsid w:val="00ED003A"/>
    <w:rPr>
      <w:rFonts w:ascii="Arial Narrow" w:hAnsi="Arial Narrow"/>
      <w:color w:val="00FFFF"/>
      <w:sz w:val="24"/>
      <w:u w:val="single"/>
    </w:rPr>
  </w:style>
  <w:style w:type="paragraph" w:styleId="ad">
    <w:name w:val="annotation text"/>
    <w:basedOn w:val="a"/>
    <w:link w:val="ae"/>
    <w:uiPriority w:val="99"/>
    <w:unhideWhenUsed/>
    <w:rsid w:val="00ED003A"/>
    <w:rPr>
      <w:sz w:val="20"/>
    </w:rPr>
  </w:style>
  <w:style w:type="character" w:customStyle="1" w:styleId="ae">
    <w:name w:val="批注文字 字符"/>
    <w:link w:val="ad"/>
    <w:uiPriority w:val="99"/>
    <w:rsid w:val="00ED003A"/>
    <w:rPr>
      <w:rFonts w:ascii="New York" w:eastAsia="Times New Roman" w:hAnsi="New York"/>
      <w:lang w:eastAsia="en-US"/>
    </w:rPr>
  </w:style>
  <w:style w:type="character" w:customStyle="1" w:styleId="af">
    <w:name w:val="批注主题 字符"/>
    <w:link w:val="af0"/>
    <w:uiPriority w:val="99"/>
    <w:semiHidden/>
    <w:rsid w:val="00ED003A"/>
    <w:rPr>
      <w:rFonts w:ascii="New York" w:eastAsia="Times New Roman" w:hAnsi="New York"/>
      <w:b/>
      <w:bCs/>
      <w:lang w:eastAsia="en-US"/>
    </w:rPr>
  </w:style>
  <w:style w:type="paragraph" w:styleId="af0">
    <w:name w:val="annotation subject"/>
    <w:basedOn w:val="ad"/>
    <w:next w:val="ad"/>
    <w:link w:val="af"/>
    <w:uiPriority w:val="99"/>
    <w:semiHidden/>
    <w:unhideWhenUsed/>
    <w:rsid w:val="00ED003A"/>
    <w:rPr>
      <w:b/>
      <w:bCs/>
    </w:rPr>
  </w:style>
  <w:style w:type="character" w:styleId="af1">
    <w:name w:val="Emphasis"/>
    <w:uiPriority w:val="20"/>
    <w:qFormat/>
    <w:rsid w:val="00ED003A"/>
    <w:rPr>
      <w:i/>
      <w:iCs/>
    </w:rPr>
  </w:style>
  <w:style w:type="paragraph" w:styleId="af2">
    <w:name w:val="Plain Text"/>
    <w:basedOn w:val="a"/>
    <w:link w:val="af3"/>
    <w:uiPriority w:val="99"/>
    <w:rsid w:val="00B174BC"/>
    <w:pPr>
      <w:overflowPunct/>
      <w:autoSpaceDE/>
      <w:autoSpaceDN/>
      <w:adjustRightInd/>
      <w:textAlignment w:val="auto"/>
    </w:pPr>
    <w:rPr>
      <w:rFonts w:ascii="Courier New" w:hAnsi="Courier New"/>
      <w:sz w:val="20"/>
    </w:rPr>
  </w:style>
  <w:style w:type="character" w:customStyle="1" w:styleId="af3">
    <w:name w:val="纯文本 字符"/>
    <w:link w:val="af2"/>
    <w:uiPriority w:val="99"/>
    <w:rsid w:val="00B174BC"/>
    <w:rPr>
      <w:rFonts w:ascii="Courier New" w:eastAsia="Times New Roman" w:hAnsi="Courier New"/>
      <w:lang w:eastAsia="en-US"/>
    </w:rPr>
  </w:style>
  <w:style w:type="character" w:styleId="af4">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af5">
    <w:name w:val="Body Text"/>
    <w:aliases w:val="Guidelines title"/>
    <w:basedOn w:val="a"/>
    <w:link w:val="af6"/>
    <w:rsid w:val="001B16D2"/>
    <w:pPr>
      <w:overflowPunct/>
      <w:autoSpaceDE/>
      <w:autoSpaceDN/>
      <w:adjustRightInd/>
      <w:textAlignment w:val="auto"/>
    </w:pPr>
    <w:rPr>
      <w:rFonts w:ascii="Arial Narrow" w:hAnsi="Arial Narrow"/>
      <w:lang w:eastAsia="en-GB"/>
    </w:rPr>
  </w:style>
  <w:style w:type="character" w:customStyle="1" w:styleId="af6">
    <w:name w:val="正文文本 字符"/>
    <w:aliases w:val="Guidelines title 字符"/>
    <w:link w:val="af5"/>
    <w:rsid w:val="001B16D2"/>
    <w:rPr>
      <w:rFonts w:ascii="Arial Narrow" w:eastAsia="Times New Roman" w:hAnsi="Arial Narrow"/>
      <w:sz w:val="24"/>
    </w:rPr>
  </w:style>
  <w:style w:type="paragraph" w:styleId="af7">
    <w:name w:val="footnote text"/>
    <w:basedOn w:val="a"/>
    <w:link w:val="af8"/>
    <w:uiPriority w:val="99"/>
    <w:unhideWhenUsed/>
    <w:rsid w:val="005A16C3"/>
    <w:rPr>
      <w:sz w:val="20"/>
    </w:rPr>
  </w:style>
  <w:style w:type="character" w:customStyle="1" w:styleId="af8">
    <w:name w:val="脚注文本 字符"/>
    <w:link w:val="af7"/>
    <w:uiPriority w:val="99"/>
    <w:rsid w:val="005A16C3"/>
    <w:rPr>
      <w:rFonts w:ascii="New York" w:eastAsia="Times New Roman" w:hAnsi="New York"/>
      <w:lang w:eastAsia="en-US"/>
    </w:rPr>
  </w:style>
  <w:style w:type="character" w:styleId="af9">
    <w:name w:val="footnote reference"/>
    <w:uiPriority w:val="99"/>
    <w:semiHidden/>
    <w:unhideWhenUsed/>
    <w:rsid w:val="005A16C3"/>
    <w:rPr>
      <w:vertAlign w:val="superscript"/>
    </w:rPr>
  </w:style>
  <w:style w:type="character" w:styleId="afa">
    <w:name w:val="Placeholder Text"/>
    <w:basedOn w:val="a0"/>
    <w:uiPriority w:val="99"/>
    <w:semiHidden/>
    <w:rsid w:val="00C12AF0"/>
    <w:rPr>
      <w:color w:val="808080"/>
    </w:rPr>
  </w:style>
  <w:style w:type="character" w:styleId="afb">
    <w:name w:val="Strong"/>
    <w:basedOn w:val="a0"/>
    <w:uiPriority w:val="22"/>
    <w:qFormat/>
    <w:rsid w:val="00952070"/>
    <w:rPr>
      <w:b/>
      <w:bCs/>
    </w:rPr>
  </w:style>
  <w:style w:type="character" w:styleId="afc">
    <w:name w:val="annotation reference"/>
    <w:basedOn w:val="a0"/>
    <w:uiPriority w:val="99"/>
    <w:semiHidden/>
    <w:unhideWhenUsed/>
    <w:rsid w:val="00006ED9"/>
    <w:rPr>
      <w:sz w:val="16"/>
      <w:szCs w:val="16"/>
    </w:rPr>
  </w:style>
  <w:style w:type="character" w:styleId="afd">
    <w:name w:val="Unresolved Mention"/>
    <w:basedOn w:val="a0"/>
    <w:uiPriority w:val="99"/>
    <w:semiHidden/>
    <w:unhideWhenUsed/>
    <w:rsid w:val="00DD5D14"/>
    <w:rPr>
      <w:color w:val="605E5C"/>
      <w:shd w:val="clear" w:color="auto" w:fill="E1DFDD"/>
    </w:rPr>
  </w:style>
  <w:style w:type="paragraph" w:customStyle="1" w:styleId="1">
    <w:name w:val="样式1"/>
    <w:basedOn w:val="a"/>
    <w:link w:val="10"/>
    <w:qFormat/>
    <w:rsid w:val="00244C30"/>
    <w:pPr>
      <w:spacing w:before="60" w:after="60" w:line="300" w:lineRule="exact"/>
      <w:ind w:right="-79"/>
    </w:pPr>
    <w:rPr>
      <w:rFonts w:ascii="Arial" w:eastAsia="Arial" w:hAnsi="Arial" w:cs="Arial"/>
      <w:color w:val="1F497D"/>
      <w:sz w:val="20"/>
      <w:lang w:eastAsia="en-GB"/>
    </w:rPr>
  </w:style>
  <w:style w:type="character" w:customStyle="1" w:styleId="10">
    <w:name w:val="样式1 字符"/>
    <w:basedOn w:val="a0"/>
    <w:link w:val="1"/>
    <w:rsid w:val="00244C30"/>
    <w:rPr>
      <w:rFonts w:ascii="Arial" w:eastAsia="Arial" w:hAnsi="Arial" w:cs="Arial"/>
      <w:color w:val="1F497D"/>
    </w:rPr>
  </w:style>
  <w:style w:type="paragraph" w:styleId="afe">
    <w:name w:val="No Spacing"/>
    <w:uiPriority w:val="1"/>
    <w:qFormat/>
    <w:rsid w:val="006D2A1B"/>
    <w:pPr>
      <w:overflowPunct w:val="0"/>
      <w:autoSpaceDE w:val="0"/>
      <w:autoSpaceDN w:val="0"/>
      <w:adjustRightInd w:val="0"/>
      <w:textAlignment w:val="baseline"/>
    </w:pPr>
    <w:rPr>
      <w:rFonts w:ascii="New York" w:eastAsia="Times New Roman" w:hAnsi="New York"/>
      <w:sz w:val="24"/>
      <w:lang w:eastAsia="en-US"/>
    </w:rPr>
  </w:style>
  <w:style w:type="paragraph" w:customStyle="1" w:styleId="draft">
    <w:name w:val="draft"/>
    <w:basedOn w:val="1"/>
    <w:link w:val="draft0"/>
    <w:qFormat/>
    <w:rsid w:val="00A7248F"/>
    <w:rPr>
      <w:rFonts w:ascii="Segoe UI" w:hAnsi="Segoe UI" w:cs="Segoe UI"/>
      <w:color w:val="632423" w:themeColor="accent2" w:themeShade="80"/>
      <w:sz w:val="22"/>
      <w:szCs w:val="22"/>
    </w:rPr>
  </w:style>
  <w:style w:type="character" w:customStyle="1" w:styleId="draft0">
    <w:name w:val="draft 字符"/>
    <w:basedOn w:val="a0"/>
    <w:link w:val="draft"/>
    <w:rsid w:val="00A7248F"/>
    <w:rPr>
      <w:rFonts w:ascii="Segoe UI" w:eastAsia="Arial" w:hAnsi="Segoe UI" w:cs="Segoe UI"/>
      <w:color w:val="632423" w:themeColor="accent2" w:themeShade="80"/>
      <w:sz w:val="22"/>
      <w:szCs w:val="22"/>
    </w:rPr>
  </w:style>
  <w:style w:type="paragraph" w:styleId="aff">
    <w:name w:val="Normal (Web)"/>
    <w:basedOn w:val="a"/>
    <w:uiPriority w:val="99"/>
    <w:semiHidden/>
    <w:unhideWhenUsed/>
    <w:rsid w:val="00646554"/>
    <w:pPr>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 w:id="12709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services/ris/research_integrity/code_of_practice_and_policies/research_code_of_practice/legal_regulatory_funding/prevent" TargetMode="External"/><Relationship Id="rId18" Type="http://schemas.openxmlformats.org/officeDocument/2006/relationships/hyperlink" Target="mailto:GDPR@warwick.ac.uk" TargetMode="External"/><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rwick.ac.uk/services/legalandcomplianceservices/dataprotection/internationaldatatransfers" TargetMode="External"/><Relationship Id="rId17" Type="http://schemas.openxmlformats.org/officeDocument/2006/relationships/hyperlink" Target="https://warwick.ac.uk/services/ris/research_integrity/code_of_practice_and_policies/research_code_of_practice/legal_regulatory_funding/prevent/"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arwick.ac.uk/services/its/servicessupport/software/purchasing" TargetMode="External"/><Relationship Id="rId20" Type="http://schemas.openxmlformats.org/officeDocument/2006/relationships/customXml" Target="ink/ink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finance/resources/regulations/fp1" TargetMode="External"/><Relationship Id="rId24" Type="http://schemas.openxmlformats.org/officeDocument/2006/relationships/customXml" Target="ink/ink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rmationsecurity@warwick.ac.uk" TargetMode="External"/><Relationship Id="rId23" Type="http://schemas.openxmlformats.org/officeDocument/2006/relationships/image" Target="media/image2.png"/><Relationship Id="rId28" Type="http://schemas.openxmlformats.org/officeDocument/2006/relationships/hyperlink" Target="mailto:hssrec@warwick.ac.uk" TargetMode="External"/><Relationship Id="rId10" Type="http://schemas.openxmlformats.org/officeDocument/2006/relationships/hyperlink" Target="https://warwick.ac.uk/services/ris/research_integrity/researchethicscommittees/hssrec/faq/" TargetMode="External"/><Relationship Id="rId19" Type="http://schemas.openxmlformats.org/officeDocument/2006/relationships/hyperlink" Target="mailto:hssrec@warwick.ac.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rwick.ac.uk/services/ris/research_integrity/researchethicscommittees/biomed/study_design/" TargetMode="External"/><Relationship Id="rId14" Type="http://schemas.openxmlformats.org/officeDocument/2006/relationships/hyperlink" Target="https://warwick.ac.uk/terms/accessibility/authors_guidance/" TargetMode="External"/><Relationship Id="rId22" Type="http://schemas.openxmlformats.org/officeDocument/2006/relationships/customXml" Target="ink/ink2.xm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hyperlink" Target="https://warwick.ac.uk/services/od/ras/opportunities/development_support/research_integ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F260E4A2649DD92769A79704EEAEB"/>
        <w:category>
          <w:name w:val="General"/>
          <w:gallery w:val="placeholder"/>
        </w:category>
        <w:types>
          <w:type w:val="bbPlcHdr"/>
        </w:types>
        <w:behaviors>
          <w:behavior w:val="content"/>
        </w:behaviors>
        <w:guid w:val="{85568A72-E4C1-4589-BBAF-39CBCA8F685D}"/>
      </w:docPartPr>
      <w:docPartBody>
        <w:p w:rsidR="00777F10" w:rsidRDefault="00777F10" w:rsidP="00777F10">
          <w:pPr>
            <w:pStyle w:val="0D5F260E4A2649DD92769A79704EEAEB"/>
          </w:pPr>
          <w:r w:rsidRPr="00E802F3">
            <w:rPr>
              <w:rStyle w:val="a3"/>
            </w:rPr>
            <w:t>Click here to enter text.</w:t>
          </w:r>
        </w:p>
      </w:docPartBody>
    </w:docPart>
    <w:docPart>
      <w:docPartPr>
        <w:name w:val="E9D8045DD4FA40AFBB664371C3431754"/>
        <w:category>
          <w:name w:val="General"/>
          <w:gallery w:val="placeholder"/>
        </w:category>
        <w:types>
          <w:type w:val="bbPlcHdr"/>
        </w:types>
        <w:behaviors>
          <w:behavior w:val="content"/>
        </w:behaviors>
        <w:guid w:val="{3D67ED4E-770F-46CE-ABD1-B8EB15130BAE}"/>
      </w:docPartPr>
      <w:docPartBody>
        <w:p w:rsidR="00777F10" w:rsidRDefault="00777F10" w:rsidP="00777F10">
          <w:pPr>
            <w:pStyle w:val="E9D8045DD4FA40AFBB664371C3431754"/>
          </w:pPr>
          <w:r w:rsidRPr="00E802F3">
            <w:rPr>
              <w:rStyle w:val="a3"/>
            </w:rPr>
            <w:t>Click here to enter text.</w:t>
          </w:r>
        </w:p>
      </w:docPartBody>
    </w:docPart>
    <w:docPart>
      <w:docPartPr>
        <w:name w:val="9ED14DDF197049C68F182E7A403E1E8E"/>
        <w:category>
          <w:name w:val="General"/>
          <w:gallery w:val="placeholder"/>
        </w:category>
        <w:types>
          <w:type w:val="bbPlcHdr"/>
        </w:types>
        <w:behaviors>
          <w:behavior w:val="content"/>
        </w:behaviors>
        <w:guid w:val="{A286584D-001C-4CE0-A4C3-067266A8708A}"/>
      </w:docPartPr>
      <w:docPartBody>
        <w:p w:rsidR="00777F10" w:rsidRDefault="00777F10" w:rsidP="00777F10">
          <w:pPr>
            <w:pStyle w:val="9ED14DDF197049C68F182E7A403E1E8E"/>
          </w:pPr>
          <w:r w:rsidRPr="00E802F3">
            <w:rPr>
              <w:rStyle w:val="a3"/>
            </w:rPr>
            <w:t>Click here to enter text.</w:t>
          </w:r>
        </w:p>
      </w:docPartBody>
    </w:docPart>
    <w:docPart>
      <w:docPartPr>
        <w:name w:val="1460AFD46ED24CA4A2574E5B0B004E2A"/>
        <w:category>
          <w:name w:val="General"/>
          <w:gallery w:val="placeholder"/>
        </w:category>
        <w:types>
          <w:type w:val="bbPlcHdr"/>
        </w:types>
        <w:behaviors>
          <w:behavior w:val="content"/>
        </w:behaviors>
        <w:guid w:val="{EC1B0062-C2AF-4696-8405-B9C3B58104C4}"/>
      </w:docPartPr>
      <w:docPartBody>
        <w:p w:rsidR="00777F10" w:rsidRDefault="00777F10" w:rsidP="00777F10">
          <w:pPr>
            <w:pStyle w:val="1460AFD46ED24CA4A2574E5B0B004E2A"/>
          </w:pPr>
          <w:r w:rsidRPr="00E802F3">
            <w:rPr>
              <w:rStyle w:val="a3"/>
            </w:rPr>
            <w:t>Click here to enter text.</w:t>
          </w:r>
        </w:p>
      </w:docPartBody>
    </w:docPart>
    <w:docPart>
      <w:docPartPr>
        <w:name w:val="67A785C343354D16890FE40455113D4E"/>
        <w:category>
          <w:name w:val="General"/>
          <w:gallery w:val="placeholder"/>
        </w:category>
        <w:types>
          <w:type w:val="bbPlcHdr"/>
        </w:types>
        <w:behaviors>
          <w:behavior w:val="content"/>
        </w:behaviors>
        <w:guid w:val="{AEF19122-3F88-4C7E-A1FC-6AE217F670E9}"/>
      </w:docPartPr>
      <w:docPartBody>
        <w:p w:rsidR="00777F10" w:rsidRDefault="00777F10" w:rsidP="00777F10">
          <w:pPr>
            <w:pStyle w:val="67A785C343354D16890FE40455113D4E"/>
          </w:pPr>
          <w:r w:rsidRPr="00E802F3">
            <w:rPr>
              <w:rStyle w:val="a3"/>
            </w:rPr>
            <w:t>Click here to enter text.</w:t>
          </w:r>
        </w:p>
      </w:docPartBody>
    </w:docPart>
    <w:docPart>
      <w:docPartPr>
        <w:name w:val="4E6D64B58EC245E8AB2AA2B5A6AB242D"/>
        <w:category>
          <w:name w:val="General"/>
          <w:gallery w:val="placeholder"/>
        </w:category>
        <w:types>
          <w:type w:val="bbPlcHdr"/>
        </w:types>
        <w:behaviors>
          <w:behavior w:val="content"/>
        </w:behaviors>
        <w:guid w:val="{93AAF08E-9275-4312-BDE0-A39DBA722442}"/>
      </w:docPartPr>
      <w:docPartBody>
        <w:p w:rsidR="00777F10" w:rsidRDefault="00777F10" w:rsidP="00777F10">
          <w:pPr>
            <w:pStyle w:val="4E6D64B58EC245E8AB2AA2B5A6AB242D"/>
          </w:pPr>
          <w:r w:rsidRPr="00E802F3">
            <w:rPr>
              <w:rStyle w:val="a3"/>
            </w:rPr>
            <w:t>Click here to enter text.</w:t>
          </w:r>
        </w:p>
      </w:docPartBody>
    </w:docPart>
    <w:docPart>
      <w:docPartPr>
        <w:name w:val="1D9E3E0473214030AE93F96ADAF21253"/>
        <w:category>
          <w:name w:val="General"/>
          <w:gallery w:val="placeholder"/>
        </w:category>
        <w:types>
          <w:type w:val="bbPlcHdr"/>
        </w:types>
        <w:behaviors>
          <w:behavior w:val="content"/>
        </w:behaviors>
        <w:guid w:val="{E37D60CD-8D16-48FF-B42A-2904ECFBC465}"/>
      </w:docPartPr>
      <w:docPartBody>
        <w:p w:rsidR="00777F10" w:rsidRDefault="00777F10" w:rsidP="00777F10">
          <w:pPr>
            <w:pStyle w:val="1D9E3E0473214030AE93F96ADAF21253"/>
          </w:pPr>
          <w:r w:rsidRPr="00E802F3">
            <w:rPr>
              <w:rStyle w:val="a3"/>
            </w:rPr>
            <w:t>Click here to enter text.</w:t>
          </w:r>
        </w:p>
      </w:docPartBody>
    </w:docPart>
    <w:docPart>
      <w:docPartPr>
        <w:name w:val="526D820D8FE745B093DE1F1FAD90FD19"/>
        <w:category>
          <w:name w:val="General"/>
          <w:gallery w:val="placeholder"/>
        </w:category>
        <w:types>
          <w:type w:val="bbPlcHdr"/>
        </w:types>
        <w:behaviors>
          <w:behavior w:val="content"/>
        </w:behaviors>
        <w:guid w:val="{A4DA7CEE-9338-46C8-B7A9-144FAD02AFFC}"/>
      </w:docPartPr>
      <w:docPartBody>
        <w:p w:rsidR="00777F10" w:rsidRDefault="00777F10" w:rsidP="00777F10">
          <w:pPr>
            <w:pStyle w:val="526D820D8FE745B093DE1F1FAD90FD19"/>
          </w:pPr>
          <w:r w:rsidRPr="00E802F3">
            <w:rPr>
              <w:rStyle w:val="a3"/>
            </w:rPr>
            <w:t>Click here to enter text.</w:t>
          </w:r>
        </w:p>
      </w:docPartBody>
    </w:docPart>
    <w:docPart>
      <w:docPartPr>
        <w:name w:val="050EC3DA854F42B1A649147A547C2175"/>
        <w:category>
          <w:name w:val="General"/>
          <w:gallery w:val="placeholder"/>
        </w:category>
        <w:types>
          <w:type w:val="bbPlcHdr"/>
        </w:types>
        <w:behaviors>
          <w:behavior w:val="content"/>
        </w:behaviors>
        <w:guid w:val="{A03038AE-E1CF-43CC-9366-FADAD18BB2DB}"/>
      </w:docPartPr>
      <w:docPartBody>
        <w:p w:rsidR="00777F10" w:rsidRDefault="00777F10" w:rsidP="00777F10">
          <w:pPr>
            <w:pStyle w:val="050EC3DA854F42B1A649147A547C2175"/>
          </w:pPr>
          <w:r w:rsidRPr="00E802F3">
            <w:rPr>
              <w:rStyle w:val="a3"/>
            </w:rPr>
            <w:t>Click here to enter text.</w:t>
          </w:r>
        </w:p>
      </w:docPartBody>
    </w:docPart>
    <w:docPart>
      <w:docPartPr>
        <w:name w:val="1E9426554FB548FAA451C311ADD0FD5C"/>
        <w:category>
          <w:name w:val="General"/>
          <w:gallery w:val="placeholder"/>
        </w:category>
        <w:types>
          <w:type w:val="bbPlcHdr"/>
        </w:types>
        <w:behaviors>
          <w:behavior w:val="content"/>
        </w:behaviors>
        <w:guid w:val="{894EF0D6-C207-432A-A1AB-99648601210B}"/>
      </w:docPartPr>
      <w:docPartBody>
        <w:p w:rsidR="00777F10" w:rsidRDefault="00777F10" w:rsidP="00777F10">
          <w:pPr>
            <w:pStyle w:val="1E9426554FB548FAA451C311ADD0FD5C"/>
          </w:pPr>
          <w:r w:rsidRPr="00E802F3">
            <w:rPr>
              <w:rStyle w:val="a3"/>
            </w:rPr>
            <w:t>Click here to enter text.</w:t>
          </w:r>
        </w:p>
      </w:docPartBody>
    </w:docPart>
    <w:docPart>
      <w:docPartPr>
        <w:name w:val="DD4A2492BC7E485E9396389FE010EC0D"/>
        <w:category>
          <w:name w:val="General"/>
          <w:gallery w:val="placeholder"/>
        </w:category>
        <w:types>
          <w:type w:val="bbPlcHdr"/>
        </w:types>
        <w:behaviors>
          <w:behavior w:val="content"/>
        </w:behaviors>
        <w:guid w:val="{A3F02A19-B19C-4CF7-BB92-1F7F4FB66B9F}"/>
      </w:docPartPr>
      <w:docPartBody>
        <w:p w:rsidR="00777F10" w:rsidRDefault="00777F10" w:rsidP="00777F10">
          <w:pPr>
            <w:pStyle w:val="DD4A2492BC7E485E9396389FE010EC0D"/>
          </w:pPr>
          <w:r w:rsidRPr="00E802F3">
            <w:rPr>
              <w:rStyle w:val="a3"/>
            </w:rPr>
            <w:t>Click here to enter text.</w:t>
          </w:r>
        </w:p>
      </w:docPartBody>
    </w:docPart>
    <w:docPart>
      <w:docPartPr>
        <w:name w:val="9D3976CF889145A0BC2A41E5D1D26E59"/>
        <w:category>
          <w:name w:val="General"/>
          <w:gallery w:val="placeholder"/>
        </w:category>
        <w:types>
          <w:type w:val="bbPlcHdr"/>
        </w:types>
        <w:behaviors>
          <w:behavior w:val="content"/>
        </w:behaviors>
        <w:guid w:val="{945A697F-3F31-4016-929D-AF292D199576}"/>
      </w:docPartPr>
      <w:docPartBody>
        <w:p w:rsidR="00777F10" w:rsidRDefault="00777F10" w:rsidP="00777F10">
          <w:pPr>
            <w:pStyle w:val="9D3976CF889145A0BC2A41E5D1D26E59"/>
          </w:pPr>
          <w:r w:rsidRPr="00E802F3">
            <w:rPr>
              <w:rStyle w:val="a3"/>
            </w:rPr>
            <w:t>Click here to enter text.</w:t>
          </w:r>
        </w:p>
      </w:docPartBody>
    </w:docPart>
    <w:docPart>
      <w:docPartPr>
        <w:name w:val="51DAA97DC3C944598A3F8B4B68925766"/>
        <w:category>
          <w:name w:val="General"/>
          <w:gallery w:val="placeholder"/>
        </w:category>
        <w:types>
          <w:type w:val="bbPlcHdr"/>
        </w:types>
        <w:behaviors>
          <w:behavior w:val="content"/>
        </w:behaviors>
        <w:guid w:val="{68917834-D59B-4EE0-BED9-5E2A014BE94F}"/>
      </w:docPartPr>
      <w:docPartBody>
        <w:p w:rsidR="00777F10" w:rsidRDefault="00777F10" w:rsidP="00777F10">
          <w:pPr>
            <w:pStyle w:val="51DAA97DC3C944598A3F8B4B68925766"/>
          </w:pPr>
          <w:r w:rsidRPr="00E802F3">
            <w:rPr>
              <w:rStyle w:val="a3"/>
            </w:rPr>
            <w:t>Click here to enter text.</w:t>
          </w:r>
        </w:p>
      </w:docPartBody>
    </w:docPart>
    <w:docPart>
      <w:docPartPr>
        <w:name w:val="A152B4C56C5F459C8E6C0251B1C0785E"/>
        <w:category>
          <w:name w:val="General"/>
          <w:gallery w:val="placeholder"/>
        </w:category>
        <w:types>
          <w:type w:val="bbPlcHdr"/>
        </w:types>
        <w:behaviors>
          <w:behavior w:val="content"/>
        </w:behaviors>
        <w:guid w:val="{753F14B6-73B4-4115-9335-C8C78D2C9872}"/>
      </w:docPartPr>
      <w:docPartBody>
        <w:p w:rsidR="00777F10" w:rsidRDefault="00777F10" w:rsidP="00777F10">
          <w:pPr>
            <w:pStyle w:val="A152B4C56C5F459C8E6C0251B1C0785E"/>
          </w:pPr>
          <w:r w:rsidRPr="00E802F3">
            <w:rPr>
              <w:rStyle w:val="a3"/>
            </w:rPr>
            <w:t>Click here to enter text.</w:t>
          </w:r>
        </w:p>
      </w:docPartBody>
    </w:docPart>
    <w:docPart>
      <w:docPartPr>
        <w:name w:val="88A52078D9614C5DB1B6B51B0BC29C3F"/>
        <w:category>
          <w:name w:val="General"/>
          <w:gallery w:val="placeholder"/>
        </w:category>
        <w:types>
          <w:type w:val="bbPlcHdr"/>
        </w:types>
        <w:behaviors>
          <w:behavior w:val="content"/>
        </w:behaviors>
        <w:guid w:val="{45CEDCB4-98CB-42A7-80FC-EFA4F69E5829}"/>
      </w:docPartPr>
      <w:docPartBody>
        <w:p w:rsidR="00777F10" w:rsidRDefault="00777F10" w:rsidP="00777F10">
          <w:pPr>
            <w:pStyle w:val="88A52078D9614C5DB1B6B51B0BC29C3F"/>
          </w:pPr>
          <w:r w:rsidRPr="00E802F3">
            <w:rPr>
              <w:rStyle w:val="a3"/>
            </w:rPr>
            <w:t>Click here to enter text.</w:t>
          </w:r>
        </w:p>
      </w:docPartBody>
    </w:docPart>
    <w:docPart>
      <w:docPartPr>
        <w:name w:val="9D3A1E40CB454CBB95A6632703F51EB2"/>
        <w:category>
          <w:name w:val="General"/>
          <w:gallery w:val="placeholder"/>
        </w:category>
        <w:types>
          <w:type w:val="bbPlcHdr"/>
        </w:types>
        <w:behaviors>
          <w:behavior w:val="content"/>
        </w:behaviors>
        <w:guid w:val="{7486F4B1-9022-48EC-8F72-312718528E5F}"/>
      </w:docPartPr>
      <w:docPartBody>
        <w:p w:rsidR="00777F10" w:rsidRDefault="00777F10" w:rsidP="00777F10">
          <w:pPr>
            <w:pStyle w:val="9D3A1E40CB454CBB95A6632703F51EB2"/>
          </w:pPr>
          <w:r w:rsidRPr="00E802F3">
            <w:rPr>
              <w:rStyle w:val="a3"/>
            </w:rPr>
            <w:t>Click here to enter text.</w:t>
          </w:r>
        </w:p>
      </w:docPartBody>
    </w:docPart>
    <w:docPart>
      <w:docPartPr>
        <w:name w:val="EED311EA985C4AE586D1E3156BF1747F"/>
        <w:category>
          <w:name w:val="General"/>
          <w:gallery w:val="placeholder"/>
        </w:category>
        <w:types>
          <w:type w:val="bbPlcHdr"/>
        </w:types>
        <w:behaviors>
          <w:behavior w:val="content"/>
        </w:behaviors>
        <w:guid w:val="{9E96AB7D-3E9D-47CC-82B9-08E0CF93D804}"/>
      </w:docPartPr>
      <w:docPartBody>
        <w:p w:rsidR="00777F10" w:rsidRDefault="00777F10" w:rsidP="00777F10">
          <w:pPr>
            <w:pStyle w:val="EED311EA985C4AE586D1E3156BF1747F"/>
          </w:pPr>
          <w:r w:rsidRPr="00E802F3">
            <w:rPr>
              <w:rStyle w:val="a3"/>
            </w:rPr>
            <w:t>Click here to enter text.</w:t>
          </w:r>
        </w:p>
      </w:docPartBody>
    </w:docPart>
    <w:docPart>
      <w:docPartPr>
        <w:name w:val="A619AF527F3941AEAA3CFA7763221159"/>
        <w:category>
          <w:name w:val="General"/>
          <w:gallery w:val="placeholder"/>
        </w:category>
        <w:types>
          <w:type w:val="bbPlcHdr"/>
        </w:types>
        <w:behaviors>
          <w:behavior w:val="content"/>
        </w:behaviors>
        <w:guid w:val="{CCE6F461-D27A-449C-97F8-04AB7C8F0251}"/>
      </w:docPartPr>
      <w:docPartBody>
        <w:p w:rsidR="00777F10" w:rsidRDefault="00777F10" w:rsidP="00777F10">
          <w:pPr>
            <w:pStyle w:val="A619AF527F3941AEAA3CFA7763221159"/>
          </w:pPr>
          <w:r w:rsidRPr="00E802F3">
            <w:rPr>
              <w:rStyle w:val="a3"/>
            </w:rPr>
            <w:t>Click here to enter text.</w:t>
          </w:r>
        </w:p>
      </w:docPartBody>
    </w:docPart>
    <w:docPart>
      <w:docPartPr>
        <w:name w:val="928C15D0E6F9440691E97C0F6B19A926"/>
        <w:category>
          <w:name w:val="General"/>
          <w:gallery w:val="placeholder"/>
        </w:category>
        <w:types>
          <w:type w:val="bbPlcHdr"/>
        </w:types>
        <w:behaviors>
          <w:behavior w:val="content"/>
        </w:behaviors>
        <w:guid w:val="{1425E647-3DAC-4C13-96ED-C934B1BA3C76}"/>
      </w:docPartPr>
      <w:docPartBody>
        <w:p w:rsidR="00777F10" w:rsidRDefault="00777F10" w:rsidP="00777F10">
          <w:pPr>
            <w:pStyle w:val="928C15D0E6F9440691E97C0F6B19A926"/>
          </w:pPr>
          <w:r w:rsidRPr="00E802F3">
            <w:rPr>
              <w:rStyle w:val="a3"/>
            </w:rPr>
            <w:t>Click here to enter text.</w:t>
          </w:r>
        </w:p>
      </w:docPartBody>
    </w:docPart>
    <w:docPart>
      <w:docPartPr>
        <w:name w:val="4806308E2F2E48FD9D9CF9AE1C837437"/>
        <w:category>
          <w:name w:val="General"/>
          <w:gallery w:val="placeholder"/>
        </w:category>
        <w:types>
          <w:type w:val="bbPlcHdr"/>
        </w:types>
        <w:behaviors>
          <w:behavior w:val="content"/>
        </w:behaviors>
        <w:guid w:val="{27F60FC8-C050-418A-A9C5-C91F6044323D}"/>
      </w:docPartPr>
      <w:docPartBody>
        <w:p w:rsidR="00777F10" w:rsidRDefault="00777F10" w:rsidP="00777F10">
          <w:pPr>
            <w:pStyle w:val="4806308E2F2E48FD9D9CF9AE1C837437"/>
          </w:pPr>
          <w:r w:rsidRPr="00E802F3">
            <w:rPr>
              <w:rStyle w:val="a3"/>
            </w:rPr>
            <w:t>Click here to enter text.</w:t>
          </w:r>
        </w:p>
      </w:docPartBody>
    </w:docPart>
    <w:docPart>
      <w:docPartPr>
        <w:name w:val="35768DE0A9634070A0148B832217E629"/>
        <w:category>
          <w:name w:val="General"/>
          <w:gallery w:val="placeholder"/>
        </w:category>
        <w:types>
          <w:type w:val="bbPlcHdr"/>
        </w:types>
        <w:behaviors>
          <w:behavior w:val="content"/>
        </w:behaviors>
        <w:guid w:val="{1BE44ADE-320D-448A-B5FA-522A9B441238}"/>
      </w:docPartPr>
      <w:docPartBody>
        <w:p w:rsidR="00777F10" w:rsidRDefault="00777F10" w:rsidP="00777F10">
          <w:pPr>
            <w:pStyle w:val="35768DE0A9634070A0148B832217E629"/>
          </w:pPr>
          <w:r w:rsidRPr="00E802F3">
            <w:rPr>
              <w:rStyle w:val="a3"/>
            </w:rPr>
            <w:t>Click here to enter text.</w:t>
          </w:r>
        </w:p>
      </w:docPartBody>
    </w:docPart>
    <w:docPart>
      <w:docPartPr>
        <w:name w:val="0CFFF98C8CC247C591223A7E371740CF"/>
        <w:category>
          <w:name w:val="General"/>
          <w:gallery w:val="placeholder"/>
        </w:category>
        <w:types>
          <w:type w:val="bbPlcHdr"/>
        </w:types>
        <w:behaviors>
          <w:behavior w:val="content"/>
        </w:behaviors>
        <w:guid w:val="{B0AF0FA1-D4DD-4ACD-8B34-FEA377DF6B8B}"/>
      </w:docPartPr>
      <w:docPartBody>
        <w:p w:rsidR="00777F10" w:rsidRDefault="00777F10" w:rsidP="00777F10">
          <w:pPr>
            <w:pStyle w:val="0CFFF98C8CC247C591223A7E371740CF"/>
          </w:pPr>
          <w:r w:rsidRPr="00E802F3">
            <w:rPr>
              <w:rStyle w:val="a3"/>
            </w:rPr>
            <w:t>Click here to enter text.</w:t>
          </w:r>
        </w:p>
      </w:docPartBody>
    </w:docPart>
    <w:docPart>
      <w:docPartPr>
        <w:name w:val="08714618C1374658A905724BF442640E"/>
        <w:category>
          <w:name w:val="General"/>
          <w:gallery w:val="placeholder"/>
        </w:category>
        <w:types>
          <w:type w:val="bbPlcHdr"/>
        </w:types>
        <w:behaviors>
          <w:behavior w:val="content"/>
        </w:behaviors>
        <w:guid w:val="{E904795D-0827-49B8-9C6E-3CEEB8D83AC5}"/>
      </w:docPartPr>
      <w:docPartBody>
        <w:p w:rsidR="00777F10" w:rsidRDefault="00777F10" w:rsidP="00777F10">
          <w:pPr>
            <w:pStyle w:val="08714618C1374658A905724BF442640E"/>
          </w:pPr>
          <w:r w:rsidRPr="00E802F3">
            <w:rPr>
              <w:rStyle w:val="a3"/>
            </w:rPr>
            <w:t>Click here to enter text.</w:t>
          </w:r>
        </w:p>
      </w:docPartBody>
    </w:docPart>
    <w:docPart>
      <w:docPartPr>
        <w:name w:val="64B664F357354DBBB7DCFFBA2C169F5A"/>
        <w:category>
          <w:name w:val="General"/>
          <w:gallery w:val="placeholder"/>
        </w:category>
        <w:types>
          <w:type w:val="bbPlcHdr"/>
        </w:types>
        <w:behaviors>
          <w:behavior w:val="content"/>
        </w:behaviors>
        <w:guid w:val="{7872F1E3-D6F5-417A-B750-E0F562B42F0C}"/>
      </w:docPartPr>
      <w:docPartBody>
        <w:p w:rsidR="00777F10" w:rsidRDefault="00777F10" w:rsidP="00777F10">
          <w:pPr>
            <w:pStyle w:val="64B664F357354DBBB7DCFFBA2C169F5A"/>
          </w:pPr>
          <w:r w:rsidRPr="00E802F3">
            <w:rPr>
              <w:rStyle w:val="a3"/>
            </w:rPr>
            <w:t>Click here to enter text.</w:t>
          </w:r>
        </w:p>
      </w:docPartBody>
    </w:docPart>
    <w:docPart>
      <w:docPartPr>
        <w:name w:val="EA6E3932E8E944D69173184B06955B8E"/>
        <w:category>
          <w:name w:val="General"/>
          <w:gallery w:val="placeholder"/>
        </w:category>
        <w:types>
          <w:type w:val="bbPlcHdr"/>
        </w:types>
        <w:behaviors>
          <w:behavior w:val="content"/>
        </w:behaviors>
        <w:guid w:val="{9AEE3EF7-0AF3-40C3-B46F-C78501ABA574}"/>
      </w:docPartPr>
      <w:docPartBody>
        <w:p w:rsidR="00777F10" w:rsidRDefault="00777F10" w:rsidP="00777F10">
          <w:pPr>
            <w:pStyle w:val="EA6E3932E8E944D69173184B06955B8E"/>
          </w:pPr>
          <w:r w:rsidRPr="00E802F3">
            <w:rPr>
              <w:rStyle w:val="a3"/>
            </w:rPr>
            <w:t>Click here to enter text.</w:t>
          </w:r>
        </w:p>
      </w:docPartBody>
    </w:docPart>
    <w:docPart>
      <w:docPartPr>
        <w:name w:val="172F9C157E184EBDB924A601D9455D9B"/>
        <w:category>
          <w:name w:val="General"/>
          <w:gallery w:val="placeholder"/>
        </w:category>
        <w:types>
          <w:type w:val="bbPlcHdr"/>
        </w:types>
        <w:behaviors>
          <w:behavior w:val="content"/>
        </w:behaviors>
        <w:guid w:val="{E6AA799E-6AE9-47A7-B781-A310F6D2AECC}"/>
      </w:docPartPr>
      <w:docPartBody>
        <w:p w:rsidR="00777F10" w:rsidRDefault="00777F10" w:rsidP="00777F10">
          <w:pPr>
            <w:pStyle w:val="172F9C157E184EBDB924A601D9455D9B"/>
          </w:pPr>
          <w:r w:rsidRPr="00E802F3">
            <w:rPr>
              <w:rStyle w:val="a3"/>
            </w:rPr>
            <w:t>Click here to enter text.</w:t>
          </w:r>
        </w:p>
      </w:docPartBody>
    </w:docPart>
    <w:docPart>
      <w:docPartPr>
        <w:name w:val="4D51361ABA5848108FDD5E0FC3D07C43"/>
        <w:category>
          <w:name w:val="General"/>
          <w:gallery w:val="placeholder"/>
        </w:category>
        <w:types>
          <w:type w:val="bbPlcHdr"/>
        </w:types>
        <w:behaviors>
          <w:behavior w:val="content"/>
        </w:behaviors>
        <w:guid w:val="{021883B1-1BCA-443C-A5B1-D8F7ACED8FAC}"/>
      </w:docPartPr>
      <w:docPartBody>
        <w:p w:rsidR="00777F10" w:rsidRDefault="00777F10" w:rsidP="00777F10">
          <w:pPr>
            <w:pStyle w:val="4D51361ABA5848108FDD5E0FC3D07C43"/>
          </w:pPr>
          <w:r w:rsidRPr="00E802F3">
            <w:rPr>
              <w:rStyle w:val="a3"/>
            </w:rPr>
            <w:t>Click here to enter text.</w:t>
          </w:r>
        </w:p>
      </w:docPartBody>
    </w:docPart>
    <w:docPart>
      <w:docPartPr>
        <w:name w:val="FFE3C92069C24A739234BDEA98B74B86"/>
        <w:category>
          <w:name w:val="General"/>
          <w:gallery w:val="placeholder"/>
        </w:category>
        <w:types>
          <w:type w:val="bbPlcHdr"/>
        </w:types>
        <w:behaviors>
          <w:behavior w:val="content"/>
        </w:behaviors>
        <w:guid w:val="{05E5C840-AFFB-44CA-9432-E251B6085B33}"/>
      </w:docPartPr>
      <w:docPartBody>
        <w:p w:rsidR="00C25E8F" w:rsidRDefault="00777F10" w:rsidP="00777F10">
          <w:pPr>
            <w:pStyle w:val="FFE3C92069C24A739234BDEA98B74B86"/>
          </w:pPr>
          <w:r w:rsidRPr="00E802F3">
            <w:rPr>
              <w:rStyle w:val="a3"/>
            </w:rPr>
            <w:t>Click here to enter text.</w:t>
          </w:r>
        </w:p>
      </w:docPartBody>
    </w:docPart>
    <w:docPart>
      <w:docPartPr>
        <w:name w:val="04B947DC11A34F8CB1A64A3B33DBC658"/>
        <w:category>
          <w:name w:val="General"/>
          <w:gallery w:val="placeholder"/>
        </w:category>
        <w:types>
          <w:type w:val="bbPlcHdr"/>
        </w:types>
        <w:behaviors>
          <w:behavior w:val="content"/>
        </w:behaviors>
        <w:guid w:val="{6447122E-EFD0-4EBD-BFC0-3816E48A07D7}"/>
      </w:docPartPr>
      <w:docPartBody>
        <w:p w:rsidR="00C25E8F" w:rsidRDefault="00777F10" w:rsidP="00777F10">
          <w:pPr>
            <w:pStyle w:val="04B947DC11A34F8CB1A64A3B33DBC658"/>
          </w:pPr>
          <w:r w:rsidRPr="00E802F3">
            <w:rPr>
              <w:rStyle w:val="a3"/>
            </w:rPr>
            <w:t>Click here to enter text.</w:t>
          </w:r>
        </w:p>
      </w:docPartBody>
    </w:docPart>
    <w:docPart>
      <w:docPartPr>
        <w:name w:val="95EAC3E802C14FCFB2026DF45D805792"/>
        <w:category>
          <w:name w:val="General"/>
          <w:gallery w:val="placeholder"/>
        </w:category>
        <w:types>
          <w:type w:val="bbPlcHdr"/>
        </w:types>
        <w:behaviors>
          <w:behavior w:val="content"/>
        </w:behaviors>
        <w:guid w:val="{82B0E301-E688-4B5E-B837-74BA3A42CEA8}"/>
      </w:docPartPr>
      <w:docPartBody>
        <w:p w:rsidR="00C25E8F" w:rsidRDefault="00777F10" w:rsidP="00777F10">
          <w:pPr>
            <w:pStyle w:val="95EAC3E802C14FCFB2026DF45D805792"/>
          </w:pPr>
          <w:r w:rsidRPr="00E802F3">
            <w:rPr>
              <w:rStyle w:val="a3"/>
            </w:rPr>
            <w:t>Click here to enter text.</w:t>
          </w:r>
        </w:p>
      </w:docPartBody>
    </w:docPart>
    <w:docPart>
      <w:docPartPr>
        <w:name w:val="8B72DE7D0B504088B0EF678580138C27"/>
        <w:category>
          <w:name w:val="General"/>
          <w:gallery w:val="placeholder"/>
        </w:category>
        <w:types>
          <w:type w:val="bbPlcHdr"/>
        </w:types>
        <w:behaviors>
          <w:behavior w:val="content"/>
        </w:behaviors>
        <w:guid w:val="{FBFECB67-4844-437D-8457-3DEEC817401A}"/>
      </w:docPartPr>
      <w:docPartBody>
        <w:p w:rsidR="00C25E8F" w:rsidRDefault="00777F10" w:rsidP="00777F10">
          <w:pPr>
            <w:pStyle w:val="8B72DE7D0B504088B0EF678580138C27"/>
          </w:pPr>
          <w:r w:rsidRPr="00E802F3">
            <w:rPr>
              <w:rStyle w:val="a3"/>
            </w:rPr>
            <w:t>Click here to enter text.</w:t>
          </w:r>
        </w:p>
      </w:docPartBody>
    </w:docPart>
    <w:docPart>
      <w:docPartPr>
        <w:name w:val="069D15DBB7D6461E9EC8A004C80F01EB"/>
        <w:category>
          <w:name w:val="General"/>
          <w:gallery w:val="placeholder"/>
        </w:category>
        <w:types>
          <w:type w:val="bbPlcHdr"/>
        </w:types>
        <w:behaviors>
          <w:behavior w:val="content"/>
        </w:behaviors>
        <w:guid w:val="{221C46F7-165B-45AC-AE3D-24549FF2BB27}"/>
      </w:docPartPr>
      <w:docPartBody>
        <w:p w:rsidR="00C25E8F" w:rsidRDefault="00777F10" w:rsidP="00777F10">
          <w:pPr>
            <w:pStyle w:val="069D15DBB7D6461E9EC8A004C80F01EB"/>
          </w:pPr>
          <w:r w:rsidRPr="00E802F3">
            <w:rPr>
              <w:rStyle w:val="a3"/>
            </w:rPr>
            <w:t>Click here to enter text.</w:t>
          </w:r>
        </w:p>
      </w:docPartBody>
    </w:docPart>
    <w:docPart>
      <w:docPartPr>
        <w:name w:val="B02C44AD40E74B4F84A29594346D58F2"/>
        <w:category>
          <w:name w:val="General"/>
          <w:gallery w:val="placeholder"/>
        </w:category>
        <w:types>
          <w:type w:val="bbPlcHdr"/>
        </w:types>
        <w:behaviors>
          <w:behavior w:val="content"/>
        </w:behaviors>
        <w:guid w:val="{F9AE54B1-FFD5-4A4D-B66A-DCDF9D18FFF3}"/>
      </w:docPartPr>
      <w:docPartBody>
        <w:p w:rsidR="00C25E8F" w:rsidRDefault="00777F10" w:rsidP="00777F10">
          <w:pPr>
            <w:pStyle w:val="B02C44AD40E74B4F84A29594346D58F2"/>
          </w:pPr>
          <w:r w:rsidRPr="00E802F3">
            <w:rPr>
              <w:rStyle w:val="a3"/>
            </w:rPr>
            <w:t>Click here to enter text.</w:t>
          </w:r>
        </w:p>
      </w:docPartBody>
    </w:docPart>
    <w:docPart>
      <w:docPartPr>
        <w:name w:val="FB4C0714E06E4DF2BC29D20B00E958A4"/>
        <w:category>
          <w:name w:val="General"/>
          <w:gallery w:val="placeholder"/>
        </w:category>
        <w:types>
          <w:type w:val="bbPlcHdr"/>
        </w:types>
        <w:behaviors>
          <w:behavior w:val="content"/>
        </w:behaviors>
        <w:guid w:val="{BA6D49F6-A97A-48CD-9F6C-97CF54D357EB}"/>
      </w:docPartPr>
      <w:docPartBody>
        <w:p w:rsidR="00C25E8F" w:rsidRDefault="00777F10" w:rsidP="00777F10">
          <w:pPr>
            <w:pStyle w:val="FB4C0714E06E4DF2BC29D20B00E958A4"/>
          </w:pPr>
          <w:r w:rsidRPr="00E802F3">
            <w:rPr>
              <w:rStyle w:val="a3"/>
            </w:rPr>
            <w:t>Click here to enter text.</w:t>
          </w:r>
        </w:p>
      </w:docPartBody>
    </w:docPart>
    <w:docPart>
      <w:docPartPr>
        <w:name w:val="F52B518C6CD34FE9B8C5D709BBD82DF9"/>
        <w:category>
          <w:name w:val="General"/>
          <w:gallery w:val="placeholder"/>
        </w:category>
        <w:types>
          <w:type w:val="bbPlcHdr"/>
        </w:types>
        <w:behaviors>
          <w:behavior w:val="content"/>
        </w:behaviors>
        <w:guid w:val="{FD6BC58C-EBEA-4D87-8C61-F674E3D2C895}"/>
      </w:docPartPr>
      <w:docPartBody>
        <w:p w:rsidR="00C25E8F" w:rsidRDefault="00777F10" w:rsidP="00777F10">
          <w:pPr>
            <w:pStyle w:val="F52B518C6CD34FE9B8C5D709BBD82DF9"/>
          </w:pPr>
          <w:r w:rsidRPr="00E802F3">
            <w:rPr>
              <w:rStyle w:val="a3"/>
            </w:rPr>
            <w:t>Click here to enter text.</w:t>
          </w:r>
        </w:p>
      </w:docPartBody>
    </w:docPart>
    <w:docPart>
      <w:docPartPr>
        <w:name w:val="07FE6706D8BC445FA765C38E2AD033FA"/>
        <w:category>
          <w:name w:val="General"/>
          <w:gallery w:val="placeholder"/>
        </w:category>
        <w:types>
          <w:type w:val="bbPlcHdr"/>
        </w:types>
        <w:behaviors>
          <w:behavior w:val="content"/>
        </w:behaviors>
        <w:guid w:val="{A4E3D45B-0EA6-4818-928A-0BD4E3AE6536}"/>
      </w:docPartPr>
      <w:docPartBody>
        <w:p w:rsidR="00C25E8F" w:rsidRDefault="00777F10" w:rsidP="00777F10">
          <w:pPr>
            <w:pStyle w:val="07FE6706D8BC445FA765C38E2AD033FA"/>
          </w:pPr>
          <w:r w:rsidRPr="00E802F3">
            <w:rPr>
              <w:rStyle w:val="a3"/>
            </w:rPr>
            <w:t>Click here to enter text.</w:t>
          </w:r>
        </w:p>
      </w:docPartBody>
    </w:docPart>
    <w:docPart>
      <w:docPartPr>
        <w:name w:val="0CD601C350FA481B8B138ADD6E02A6E6"/>
        <w:category>
          <w:name w:val="General"/>
          <w:gallery w:val="placeholder"/>
        </w:category>
        <w:types>
          <w:type w:val="bbPlcHdr"/>
        </w:types>
        <w:behaviors>
          <w:behavior w:val="content"/>
        </w:behaviors>
        <w:guid w:val="{82134DBF-8775-4468-9725-9AD4AED7B344}"/>
      </w:docPartPr>
      <w:docPartBody>
        <w:p w:rsidR="00C25E8F" w:rsidRDefault="00777F10" w:rsidP="00777F10">
          <w:pPr>
            <w:pStyle w:val="0CD601C350FA481B8B138ADD6E02A6E6"/>
          </w:pPr>
          <w:r w:rsidRPr="00E802F3">
            <w:rPr>
              <w:rStyle w:val="a3"/>
            </w:rPr>
            <w:t>Click here to enter text.</w:t>
          </w:r>
        </w:p>
      </w:docPartBody>
    </w:docPart>
    <w:docPart>
      <w:docPartPr>
        <w:name w:val="91B0D58275A84F82A44F05933CAACB03"/>
        <w:category>
          <w:name w:val="General"/>
          <w:gallery w:val="placeholder"/>
        </w:category>
        <w:types>
          <w:type w:val="bbPlcHdr"/>
        </w:types>
        <w:behaviors>
          <w:behavior w:val="content"/>
        </w:behaviors>
        <w:guid w:val="{CD9FDF04-D5E3-437E-BC45-F61196CC533D}"/>
      </w:docPartPr>
      <w:docPartBody>
        <w:p w:rsidR="00C25E8F" w:rsidRDefault="00777F10" w:rsidP="00777F10">
          <w:pPr>
            <w:pStyle w:val="91B0D58275A84F82A44F05933CAACB03"/>
          </w:pPr>
          <w:r w:rsidRPr="00E802F3">
            <w:rPr>
              <w:rStyle w:val="a3"/>
            </w:rPr>
            <w:t>Click here to enter text.</w:t>
          </w:r>
        </w:p>
      </w:docPartBody>
    </w:docPart>
    <w:docPart>
      <w:docPartPr>
        <w:name w:val="8BA4A8BF67034EDF83E1A6F888D63524"/>
        <w:category>
          <w:name w:val="General"/>
          <w:gallery w:val="placeholder"/>
        </w:category>
        <w:types>
          <w:type w:val="bbPlcHdr"/>
        </w:types>
        <w:behaviors>
          <w:behavior w:val="content"/>
        </w:behaviors>
        <w:guid w:val="{25489359-D827-4CA6-AD9A-5AAE27F61BD6}"/>
      </w:docPartPr>
      <w:docPartBody>
        <w:p w:rsidR="00C25E8F" w:rsidRDefault="00777F10" w:rsidP="00777F10">
          <w:pPr>
            <w:pStyle w:val="8BA4A8BF67034EDF83E1A6F888D63524"/>
          </w:pPr>
          <w:r w:rsidRPr="00E802F3">
            <w:rPr>
              <w:rStyle w:val="a3"/>
            </w:rPr>
            <w:t>Click here to enter text.</w:t>
          </w:r>
        </w:p>
      </w:docPartBody>
    </w:docPart>
    <w:docPart>
      <w:docPartPr>
        <w:name w:val="7965B3D9EE734484A27C819178939FC3"/>
        <w:category>
          <w:name w:val="General"/>
          <w:gallery w:val="placeholder"/>
        </w:category>
        <w:types>
          <w:type w:val="bbPlcHdr"/>
        </w:types>
        <w:behaviors>
          <w:behavior w:val="content"/>
        </w:behaviors>
        <w:guid w:val="{D731F980-1196-42D7-899F-F307AA71EBAC}"/>
      </w:docPartPr>
      <w:docPartBody>
        <w:p w:rsidR="00C25E8F" w:rsidRDefault="00777F10" w:rsidP="00777F10">
          <w:pPr>
            <w:pStyle w:val="7965B3D9EE734484A27C819178939FC3"/>
          </w:pPr>
          <w:r w:rsidRPr="00E802F3">
            <w:rPr>
              <w:rStyle w:val="a3"/>
            </w:rPr>
            <w:t>Click here to enter text.</w:t>
          </w:r>
        </w:p>
      </w:docPartBody>
    </w:docPart>
    <w:docPart>
      <w:docPartPr>
        <w:name w:val="ACBDA7BD4A314C279386BB0A5044E2C8"/>
        <w:category>
          <w:name w:val="General"/>
          <w:gallery w:val="placeholder"/>
        </w:category>
        <w:types>
          <w:type w:val="bbPlcHdr"/>
        </w:types>
        <w:behaviors>
          <w:behavior w:val="content"/>
        </w:behaviors>
        <w:guid w:val="{8D985E5F-A87E-44D7-9CCB-06370B24E356}"/>
      </w:docPartPr>
      <w:docPartBody>
        <w:p w:rsidR="00C25E8F" w:rsidRDefault="00777F10" w:rsidP="00777F10">
          <w:pPr>
            <w:pStyle w:val="ACBDA7BD4A314C279386BB0A5044E2C8"/>
          </w:pPr>
          <w:r w:rsidRPr="00E802F3">
            <w:rPr>
              <w:rStyle w:val="a3"/>
            </w:rPr>
            <w:t>Click here to enter text.</w:t>
          </w:r>
        </w:p>
      </w:docPartBody>
    </w:docPart>
    <w:docPart>
      <w:docPartPr>
        <w:name w:val="0ADCC1E420A84FC3AEA294E96E6325ED"/>
        <w:category>
          <w:name w:val="General"/>
          <w:gallery w:val="placeholder"/>
        </w:category>
        <w:types>
          <w:type w:val="bbPlcHdr"/>
        </w:types>
        <w:behaviors>
          <w:behavior w:val="content"/>
        </w:behaviors>
        <w:guid w:val="{12F7FBC8-34C9-4820-A19C-4A1069018717}"/>
      </w:docPartPr>
      <w:docPartBody>
        <w:p w:rsidR="00C25E8F" w:rsidRDefault="00777F10" w:rsidP="00777F10">
          <w:pPr>
            <w:pStyle w:val="0ADCC1E420A84FC3AEA294E96E6325ED"/>
          </w:pPr>
          <w:r w:rsidRPr="00E802F3">
            <w:rPr>
              <w:rStyle w:val="a3"/>
            </w:rPr>
            <w:t>Click here to enter text.</w:t>
          </w:r>
        </w:p>
      </w:docPartBody>
    </w:docPart>
    <w:docPart>
      <w:docPartPr>
        <w:name w:val="770F42E658EB4CBAA9FC058905D882D3"/>
        <w:category>
          <w:name w:val="General"/>
          <w:gallery w:val="placeholder"/>
        </w:category>
        <w:types>
          <w:type w:val="bbPlcHdr"/>
        </w:types>
        <w:behaviors>
          <w:behavior w:val="content"/>
        </w:behaviors>
        <w:guid w:val="{E418386B-8021-48AB-9B03-171962239FED}"/>
      </w:docPartPr>
      <w:docPartBody>
        <w:p w:rsidR="00C25E8F" w:rsidRDefault="00777F10" w:rsidP="00777F10">
          <w:pPr>
            <w:pStyle w:val="770F42E658EB4CBAA9FC058905D882D3"/>
          </w:pPr>
          <w:r w:rsidRPr="00E802F3">
            <w:rPr>
              <w:rStyle w:val="a3"/>
            </w:rPr>
            <w:t>Click here to enter text.</w:t>
          </w:r>
        </w:p>
      </w:docPartBody>
    </w:docPart>
    <w:docPart>
      <w:docPartPr>
        <w:name w:val="8533B43A2DB443BB9754CF860A2E0A28"/>
        <w:category>
          <w:name w:val="General"/>
          <w:gallery w:val="placeholder"/>
        </w:category>
        <w:types>
          <w:type w:val="bbPlcHdr"/>
        </w:types>
        <w:behaviors>
          <w:behavior w:val="content"/>
        </w:behaviors>
        <w:guid w:val="{E3F39993-E7E7-42F9-83D4-793F6A81560D}"/>
      </w:docPartPr>
      <w:docPartBody>
        <w:p w:rsidR="00C25E8F" w:rsidRDefault="00777F10" w:rsidP="00777F10">
          <w:pPr>
            <w:pStyle w:val="8533B43A2DB443BB9754CF860A2E0A28"/>
          </w:pPr>
          <w:r w:rsidRPr="00E802F3">
            <w:rPr>
              <w:rStyle w:val="a3"/>
            </w:rPr>
            <w:t>Click here to enter text.</w:t>
          </w:r>
        </w:p>
      </w:docPartBody>
    </w:docPart>
    <w:docPart>
      <w:docPartPr>
        <w:name w:val="0E3785C6324947D5B1ADEF9890760AEA"/>
        <w:category>
          <w:name w:val="General"/>
          <w:gallery w:val="placeholder"/>
        </w:category>
        <w:types>
          <w:type w:val="bbPlcHdr"/>
        </w:types>
        <w:behaviors>
          <w:behavior w:val="content"/>
        </w:behaviors>
        <w:guid w:val="{660D3E56-C30F-4404-B18F-F07AC914D49C}"/>
      </w:docPartPr>
      <w:docPartBody>
        <w:p w:rsidR="00C25E8F" w:rsidRDefault="00777F10" w:rsidP="00777F10">
          <w:pPr>
            <w:pStyle w:val="0E3785C6324947D5B1ADEF9890760AEA"/>
          </w:pPr>
          <w:r w:rsidRPr="00E802F3">
            <w:rPr>
              <w:rStyle w:val="a3"/>
            </w:rPr>
            <w:t>Click here to enter text.</w:t>
          </w:r>
        </w:p>
      </w:docPartBody>
    </w:docPart>
    <w:docPart>
      <w:docPartPr>
        <w:name w:val="18D73D27CA0A44D39A63E02D6E4780A0"/>
        <w:category>
          <w:name w:val="General"/>
          <w:gallery w:val="placeholder"/>
        </w:category>
        <w:types>
          <w:type w:val="bbPlcHdr"/>
        </w:types>
        <w:behaviors>
          <w:behavior w:val="content"/>
        </w:behaviors>
        <w:guid w:val="{195AD021-8701-457C-8970-953A5E01AACC}"/>
      </w:docPartPr>
      <w:docPartBody>
        <w:p w:rsidR="00C25E8F" w:rsidRDefault="00777F10" w:rsidP="00777F10">
          <w:pPr>
            <w:pStyle w:val="18D73D27CA0A44D39A63E02D6E4780A0"/>
          </w:pPr>
          <w:r w:rsidRPr="00E802F3">
            <w:rPr>
              <w:rStyle w:val="a3"/>
            </w:rPr>
            <w:t>Click here to enter text.</w:t>
          </w:r>
        </w:p>
      </w:docPartBody>
    </w:docPart>
    <w:docPart>
      <w:docPartPr>
        <w:name w:val="5CE511C2EBA34406B7F6A970352FE11B"/>
        <w:category>
          <w:name w:val="General"/>
          <w:gallery w:val="placeholder"/>
        </w:category>
        <w:types>
          <w:type w:val="bbPlcHdr"/>
        </w:types>
        <w:behaviors>
          <w:behavior w:val="content"/>
        </w:behaviors>
        <w:guid w:val="{A47DB094-1705-49B7-AB14-BEAB532931A3}"/>
      </w:docPartPr>
      <w:docPartBody>
        <w:p w:rsidR="00C25E8F" w:rsidRDefault="00777F10" w:rsidP="00777F10">
          <w:pPr>
            <w:pStyle w:val="5CE511C2EBA34406B7F6A970352FE11B"/>
          </w:pPr>
          <w:r w:rsidRPr="00E802F3">
            <w:rPr>
              <w:rStyle w:val="a3"/>
            </w:rPr>
            <w:t>Click here to enter text.</w:t>
          </w:r>
        </w:p>
      </w:docPartBody>
    </w:docPart>
    <w:docPart>
      <w:docPartPr>
        <w:name w:val="1262D5CF5596478AB9C1C1A97AA665C1"/>
        <w:category>
          <w:name w:val="General"/>
          <w:gallery w:val="placeholder"/>
        </w:category>
        <w:types>
          <w:type w:val="bbPlcHdr"/>
        </w:types>
        <w:behaviors>
          <w:behavior w:val="content"/>
        </w:behaviors>
        <w:guid w:val="{248A0C64-E03D-40D2-A250-B523914DF562}"/>
      </w:docPartPr>
      <w:docPartBody>
        <w:p w:rsidR="00C25E8F" w:rsidRDefault="00777F10" w:rsidP="00777F10">
          <w:pPr>
            <w:pStyle w:val="1262D5CF5596478AB9C1C1A97AA665C1"/>
          </w:pPr>
          <w:r w:rsidRPr="00E802F3">
            <w:rPr>
              <w:rStyle w:val="a3"/>
            </w:rPr>
            <w:t>Click here to enter text.</w:t>
          </w:r>
        </w:p>
      </w:docPartBody>
    </w:docPart>
    <w:docPart>
      <w:docPartPr>
        <w:name w:val="B536E2B3390947EBB79F0E6036463473"/>
        <w:category>
          <w:name w:val="General"/>
          <w:gallery w:val="placeholder"/>
        </w:category>
        <w:types>
          <w:type w:val="bbPlcHdr"/>
        </w:types>
        <w:behaviors>
          <w:behavior w:val="content"/>
        </w:behaviors>
        <w:guid w:val="{9DBD9C42-B4FA-4669-8B8F-C1F73664B87C}"/>
      </w:docPartPr>
      <w:docPartBody>
        <w:p w:rsidR="00C25E8F" w:rsidRDefault="00777F10" w:rsidP="00777F10">
          <w:pPr>
            <w:pStyle w:val="B536E2B3390947EBB79F0E6036463473"/>
          </w:pPr>
          <w:r w:rsidRPr="00E802F3">
            <w:rPr>
              <w:rStyle w:val="a3"/>
            </w:rPr>
            <w:t>Click here to enter text.</w:t>
          </w:r>
        </w:p>
      </w:docPartBody>
    </w:docPart>
    <w:docPart>
      <w:docPartPr>
        <w:name w:val="4C75E2C7B74144898E8BACECD6F4224E"/>
        <w:category>
          <w:name w:val="General"/>
          <w:gallery w:val="placeholder"/>
        </w:category>
        <w:types>
          <w:type w:val="bbPlcHdr"/>
        </w:types>
        <w:behaviors>
          <w:behavior w:val="content"/>
        </w:behaviors>
        <w:guid w:val="{7198BAB5-80D3-429C-AA32-79BA9C71EB76}"/>
      </w:docPartPr>
      <w:docPartBody>
        <w:p w:rsidR="00C25E8F" w:rsidRDefault="00777F10" w:rsidP="00777F10">
          <w:pPr>
            <w:pStyle w:val="4C75E2C7B74144898E8BACECD6F4224E"/>
          </w:pPr>
          <w:r w:rsidRPr="00E802F3">
            <w:rPr>
              <w:rStyle w:val="a3"/>
            </w:rPr>
            <w:t>Click here to enter text.</w:t>
          </w:r>
        </w:p>
      </w:docPartBody>
    </w:docPart>
    <w:docPart>
      <w:docPartPr>
        <w:name w:val="984DDDAF737F40BBB93F5806787AF5AD"/>
        <w:category>
          <w:name w:val="General"/>
          <w:gallery w:val="placeholder"/>
        </w:category>
        <w:types>
          <w:type w:val="bbPlcHdr"/>
        </w:types>
        <w:behaviors>
          <w:behavior w:val="content"/>
        </w:behaviors>
        <w:guid w:val="{D18D33AB-6B42-4BA4-B1F6-21F43AFFCE05}"/>
      </w:docPartPr>
      <w:docPartBody>
        <w:p w:rsidR="00C25E8F" w:rsidRDefault="00777F10" w:rsidP="00777F10">
          <w:pPr>
            <w:pStyle w:val="984DDDAF737F40BBB93F5806787AF5AD"/>
          </w:pPr>
          <w:r w:rsidRPr="00E802F3">
            <w:rPr>
              <w:rStyle w:val="a3"/>
            </w:rPr>
            <w:t>Click here to enter text.</w:t>
          </w:r>
        </w:p>
      </w:docPartBody>
    </w:docPart>
    <w:docPart>
      <w:docPartPr>
        <w:name w:val="2DAB6C6C7EDF4E7F849887A7B7C357E5"/>
        <w:category>
          <w:name w:val="General"/>
          <w:gallery w:val="placeholder"/>
        </w:category>
        <w:types>
          <w:type w:val="bbPlcHdr"/>
        </w:types>
        <w:behaviors>
          <w:behavior w:val="content"/>
        </w:behaviors>
        <w:guid w:val="{D3E77675-7EBC-41C3-98F8-50B215899EB2}"/>
      </w:docPartPr>
      <w:docPartBody>
        <w:p w:rsidR="00C25E8F" w:rsidRDefault="00777F10" w:rsidP="00777F10">
          <w:pPr>
            <w:pStyle w:val="2DAB6C6C7EDF4E7F849887A7B7C357E5"/>
          </w:pPr>
          <w:r w:rsidRPr="00E802F3">
            <w:rPr>
              <w:rStyle w:val="a3"/>
            </w:rPr>
            <w:t>Click here to enter text.</w:t>
          </w:r>
        </w:p>
      </w:docPartBody>
    </w:docPart>
    <w:docPart>
      <w:docPartPr>
        <w:name w:val="DD4457D730744CD186BDF28EC76D544E"/>
        <w:category>
          <w:name w:val="General"/>
          <w:gallery w:val="placeholder"/>
        </w:category>
        <w:types>
          <w:type w:val="bbPlcHdr"/>
        </w:types>
        <w:behaviors>
          <w:behavior w:val="content"/>
        </w:behaviors>
        <w:guid w:val="{FDD7B62F-55E1-40EE-8C6D-59EAB9C98CF9}"/>
      </w:docPartPr>
      <w:docPartBody>
        <w:p w:rsidR="00C25E8F" w:rsidRDefault="00777F10" w:rsidP="00777F10">
          <w:pPr>
            <w:pStyle w:val="DD4457D730744CD186BDF28EC76D544E"/>
          </w:pPr>
          <w:r w:rsidRPr="00E802F3">
            <w:rPr>
              <w:rStyle w:val="a3"/>
            </w:rPr>
            <w:t>Click here to enter text.</w:t>
          </w:r>
        </w:p>
      </w:docPartBody>
    </w:docPart>
    <w:docPart>
      <w:docPartPr>
        <w:name w:val="51BFE7DDC6D149CCA709D4C568DB256C"/>
        <w:category>
          <w:name w:val="General"/>
          <w:gallery w:val="placeholder"/>
        </w:category>
        <w:types>
          <w:type w:val="bbPlcHdr"/>
        </w:types>
        <w:behaviors>
          <w:behavior w:val="content"/>
        </w:behaviors>
        <w:guid w:val="{C9CACB02-FE87-454E-ADC7-21160A51795D}"/>
      </w:docPartPr>
      <w:docPartBody>
        <w:p w:rsidR="00C25E8F" w:rsidRDefault="00777F10" w:rsidP="00777F10">
          <w:pPr>
            <w:pStyle w:val="51BFE7DDC6D149CCA709D4C568DB256C"/>
          </w:pPr>
          <w:r w:rsidRPr="00E802F3">
            <w:rPr>
              <w:rStyle w:val="a3"/>
            </w:rPr>
            <w:t>Click here to enter text.</w:t>
          </w:r>
        </w:p>
      </w:docPartBody>
    </w:docPart>
    <w:docPart>
      <w:docPartPr>
        <w:name w:val="6210F794EC8648378575D14F7807F8F3"/>
        <w:category>
          <w:name w:val="General"/>
          <w:gallery w:val="placeholder"/>
        </w:category>
        <w:types>
          <w:type w:val="bbPlcHdr"/>
        </w:types>
        <w:behaviors>
          <w:behavior w:val="content"/>
        </w:behaviors>
        <w:guid w:val="{72372307-4323-406E-BCF0-E1466762C8FE}"/>
      </w:docPartPr>
      <w:docPartBody>
        <w:p w:rsidR="00C25E8F" w:rsidRDefault="00777F10" w:rsidP="00777F10">
          <w:pPr>
            <w:pStyle w:val="6210F794EC8648378575D14F7807F8F3"/>
          </w:pPr>
          <w:r w:rsidRPr="00E802F3">
            <w:rPr>
              <w:rStyle w:val="a3"/>
            </w:rPr>
            <w:t>Click here to enter text.</w:t>
          </w:r>
        </w:p>
      </w:docPartBody>
    </w:docPart>
    <w:docPart>
      <w:docPartPr>
        <w:name w:val="19F5FC8CCDF344FD9CB6FCE0DABACB9F"/>
        <w:category>
          <w:name w:val="General"/>
          <w:gallery w:val="placeholder"/>
        </w:category>
        <w:types>
          <w:type w:val="bbPlcHdr"/>
        </w:types>
        <w:behaviors>
          <w:behavior w:val="content"/>
        </w:behaviors>
        <w:guid w:val="{534CC7C4-D0AE-445B-860A-F972EA8BAC12}"/>
      </w:docPartPr>
      <w:docPartBody>
        <w:p w:rsidR="00C25E8F" w:rsidRDefault="00777F10" w:rsidP="00777F10">
          <w:pPr>
            <w:pStyle w:val="19F5FC8CCDF344FD9CB6FCE0DABACB9F"/>
          </w:pPr>
          <w:r w:rsidRPr="00E802F3">
            <w:rPr>
              <w:rStyle w:val="a3"/>
            </w:rPr>
            <w:t>Click here to enter text.</w:t>
          </w:r>
        </w:p>
      </w:docPartBody>
    </w:docPart>
    <w:docPart>
      <w:docPartPr>
        <w:name w:val="B0A0F63BF2FB486C9CD087A5E6A78245"/>
        <w:category>
          <w:name w:val="General"/>
          <w:gallery w:val="placeholder"/>
        </w:category>
        <w:types>
          <w:type w:val="bbPlcHdr"/>
        </w:types>
        <w:behaviors>
          <w:behavior w:val="content"/>
        </w:behaviors>
        <w:guid w:val="{9D11F7FD-CFC3-49EB-9E61-FC4D811119CC}"/>
      </w:docPartPr>
      <w:docPartBody>
        <w:p w:rsidR="00C25E8F" w:rsidRDefault="00777F10" w:rsidP="00777F10">
          <w:pPr>
            <w:pStyle w:val="B0A0F63BF2FB486C9CD087A5E6A78245"/>
          </w:pPr>
          <w:r w:rsidRPr="00E802F3">
            <w:rPr>
              <w:rStyle w:val="a3"/>
            </w:rPr>
            <w:t>Click here to enter text.</w:t>
          </w:r>
        </w:p>
      </w:docPartBody>
    </w:docPart>
    <w:docPart>
      <w:docPartPr>
        <w:name w:val="A2038048F49F428CAF21EEDE51B90F3F"/>
        <w:category>
          <w:name w:val="General"/>
          <w:gallery w:val="placeholder"/>
        </w:category>
        <w:types>
          <w:type w:val="bbPlcHdr"/>
        </w:types>
        <w:behaviors>
          <w:behavior w:val="content"/>
        </w:behaviors>
        <w:guid w:val="{5DE5F7E3-FAD4-4656-AC81-5F9B897BE07E}"/>
      </w:docPartPr>
      <w:docPartBody>
        <w:p w:rsidR="00C25E8F" w:rsidRDefault="00777F10" w:rsidP="00777F10">
          <w:pPr>
            <w:pStyle w:val="A2038048F49F428CAF21EEDE51B90F3F"/>
          </w:pPr>
          <w:r w:rsidRPr="00E802F3">
            <w:rPr>
              <w:rStyle w:val="a3"/>
            </w:rPr>
            <w:t>Click here to enter text.</w:t>
          </w:r>
        </w:p>
      </w:docPartBody>
    </w:docPart>
    <w:docPart>
      <w:docPartPr>
        <w:name w:val="013E473E8C904A7EA7799DA6B40CD673"/>
        <w:category>
          <w:name w:val="General"/>
          <w:gallery w:val="placeholder"/>
        </w:category>
        <w:types>
          <w:type w:val="bbPlcHdr"/>
        </w:types>
        <w:behaviors>
          <w:behavior w:val="content"/>
        </w:behaviors>
        <w:guid w:val="{D5742861-EB0D-49D6-81DB-5AC64D84A0F3}"/>
      </w:docPartPr>
      <w:docPartBody>
        <w:p w:rsidR="00231289" w:rsidRDefault="00C25E8F" w:rsidP="00C25E8F">
          <w:pPr>
            <w:pStyle w:val="013E473E8C904A7EA7799DA6B40CD673"/>
          </w:pPr>
          <w:r w:rsidRPr="00E802F3">
            <w:rPr>
              <w:rStyle w:val="a3"/>
            </w:rPr>
            <w:t>Click here to enter text.</w:t>
          </w:r>
        </w:p>
      </w:docPartBody>
    </w:docPart>
    <w:docPart>
      <w:docPartPr>
        <w:name w:val="F91C12D6944B4EC8A1D9DF1453C41B80"/>
        <w:category>
          <w:name w:val="General"/>
          <w:gallery w:val="placeholder"/>
        </w:category>
        <w:types>
          <w:type w:val="bbPlcHdr"/>
        </w:types>
        <w:behaviors>
          <w:behavior w:val="content"/>
        </w:behaviors>
        <w:guid w:val="{C193B30B-540F-4547-8793-DBE2CFC9CFFD}"/>
      </w:docPartPr>
      <w:docPartBody>
        <w:p w:rsidR="006D5832" w:rsidRDefault="00231289" w:rsidP="00231289">
          <w:pPr>
            <w:pStyle w:val="F91C12D6944B4EC8A1D9DF1453C41B80"/>
          </w:pPr>
          <w:r w:rsidRPr="00E802F3">
            <w:rPr>
              <w:rStyle w:val="a3"/>
            </w:rPr>
            <w:t>Click here to enter text.</w:t>
          </w:r>
        </w:p>
      </w:docPartBody>
    </w:docPart>
    <w:docPart>
      <w:docPartPr>
        <w:name w:val="E22EAF0D4E314AB5865E4A247D51FB73"/>
        <w:category>
          <w:name w:val="General"/>
          <w:gallery w:val="placeholder"/>
        </w:category>
        <w:types>
          <w:type w:val="bbPlcHdr"/>
        </w:types>
        <w:behaviors>
          <w:behavior w:val="content"/>
        </w:behaviors>
        <w:guid w:val="{F1DC523A-C63F-4C22-84EC-E072FEE1E147}"/>
      </w:docPartPr>
      <w:docPartBody>
        <w:p w:rsidR="006D5832" w:rsidRDefault="00231289" w:rsidP="00231289">
          <w:pPr>
            <w:pStyle w:val="E22EAF0D4E314AB5865E4A247D51FB73"/>
          </w:pPr>
          <w:r w:rsidRPr="00E802F3">
            <w:rPr>
              <w:rStyle w:val="a3"/>
            </w:rPr>
            <w:t>Click here to enter text.</w:t>
          </w:r>
        </w:p>
      </w:docPartBody>
    </w:docPart>
    <w:docPart>
      <w:docPartPr>
        <w:name w:val="DD27F10BE24745E699F150BE7E60736E"/>
        <w:category>
          <w:name w:val="General"/>
          <w:gallery w:val="placeholder"/>
        </w:category>
        <w:types>
          <w:type w:val="bbPlcHdr"/>
        </w:types>
        <w:behaviors>
          <w:behavior w:val="content"/>
        </w:behaviors>
        <w:guid w:val="{6949D27F-916C-404A-84AB-3BF2D0DBBF20}"/>
      </w:docPartPr>
      <w:docPartBody>
        <w:p w:rsidR="006D5832" w:rsidRDefault="00231289" w:rsidP="00231289">
          <w:pPr>
            <w:pStyle w:val="DD27F10BE24745E699F150BE7E60736E"/>
          </w:pPr>
          <w:r w:rsidRPr="00E802F3">
            <w:rPr>
              <w:rStyle w:val="a3"/>
            </w:rPr>
            <w:t>Click here to enter text.</w:t>
          </w:r>
        </w:p>
      </w:docPartBody>
    </w:docPart>
    <w:docPart>
      <w:docPartPr>
        <w:name w:val="5D296178B6AE4A2293013816F18432FA"/>
        <w:category>
          <w:name w:val="General"/>
          <w:gallery w:val="placeholder"/>
        </w:category>
        <w:types>
          <w:type w:val="bbPlcHdr"/>
        </w:types>
        <w:behaviors>
          <w:behavior w:val="content"/>
        </w:behaviors>
        <w:guid w:val="{14CCB7CD-CAA9-4465-B062-68E300F86BDA}"/>
      </w:docPartPr>
      <w:docPartBody>
        <w:p w:rsidR="006D5832" w:rsidRDefault="00231289" w:rsidP="00231289">
          <w:pPr>
            <w:pStyle w:val="5D296178B6AE4A2293013816F18432FA"/>
          </w:pPr>
          <w:r w:rsidRPr="00E802F3">
            <w:rPr>
              <w:rStyle w:val="a3"/>
            </w:rPr>
            <w:t>Click here to enter text.</w:t>
          </w:r>
        </w:p>
      </w:docPartBody>
    </w:docPart>
    <w:docPart>
      <w:docPartPr>
        <w:name w:val="CA5AED3DEEAB4F399D72F46A752A5E64"/>
        <w:category>
          <w:name w:val="General"/>
          <w:gallery w:val="placeholder"/>
        </w:category>
        <w:types>
          <w:type w:val="bbPlcHdr"/>
        </w:types>
        <w:behaviors>
          <w:behavior w:val="content"/>
        </w:behaviors>
        <w:guid w:val="{B6C50B43-E34C-4163-889F-EEB10CFB2FB4}"/>
      </w:docPartPr>
      <w:docPartBody>
        <w:p w:rsidR="006D5832" w:rsidRDefault="00231289" w:rsidP="00231289">
          <w:pPr>
            <w:pStyle w:val="CA5AED3DEEAB4F399D72F46A752A5E64"/>
          </w:pPr>
          <w:r w:rsidRPr="00E802F3">
            <w:rPr>
              <w:rStyle w:val="a3"/>
            </w:rPr>
            <w:t>Click here to enter text.</w:t>
          </w:r>
        </w:p>
      </w:docPartBody>
    </w:docPart>
    <w:docPart>
      <w:docPartPr>
        <w:name w:val="BCF7C1B8092D48B68842A0D311F96A9F"/>
        <w:category>
          <w:name w:val="General"/>
          <w:gallery w:val="placeholder"/>
        </w:category>
        <w:types>
          <w:type w:val="bbPlcHdr"/>
        </w:types>
        <w:behaviors>
          <w:behavior w:val="content"/>
        </w:behaviors>
        <w:guid w:val="{94E12523-049D-4D35-B7DE-C2DC3582E3C3}"/>
      </w:docPartPr>
      <w:docPartBody>
        <w:p w:rsidR="006D5832" w:rsidRDefault="00231289" w:rsidP="00231289">
          <w:pPr>
            <w:pStyle w:val="BCF7C1B8092D48B68842A0D311F96A9F"/>
          </w:pPr>
          <w:r w:rsidRPr="00E802F3">
            <w:rPr>
              <w:rStyle w:val="a3"/>
            </w:rPr>
            <w:t>Click here to enter text.</w:t>
          </w:r>
        </w:p>
      </w:docPartBody>
    </w:docPart>
    <w:docPart>
      <w:docPartPr>
        <w:name w:val="B2EC27F8406D492B8D4BEEA039E408F8"/>
        <w:category>
          <w:name w:val="General"/>
          <w:gallery w:val="placeholder"/>
        </w:category>
        <w:types>
          <w:type w:val="bbPlcHdr"/>
        </w:types>
        <w:behaviors>
          <w:behavior w:val="content"/>
        </w:behaviors>
        <w:guid w:val="{500B3360-429F-4C0D-8245-748F24DB0A66}"/>
      </w:docPartPr>
      <w:docPartBody>
        <w:p w:rsidR="006D5832" w:rsidRDefault="00231289" w:rsidP="00231289">
          <w:pPr>
            <w:pStyle w:val="B2EC27F8406D492B8D4BEEA039E408F8"/>
          </w:pPr>
          <w:r w:rsidRPr="00E802F3">
            <w:rPr>
              <w:rStyle w:val="a3"/>
            </w:rPr>
            <w:t>Click here to enter text.</w:t>
          </w:r>
        </w:p>
      </w:docPartBody>
    </w:docPart>
    <w:docPart>
      <w:docPartPr>
        <w:name w:val="73CB902176C64F8DAA6E830A0E5C68CA"/>
        <w:category>
          <w:name w:val="General"/>
          <w:gallery w:val="placeholder"/>
        </w:category>
        <w:types>
          <w:type w:val="bbPlcHdr"/>
        </w:types>
        <w:behaviors>
          <w:behavior w:val="content"/>
        </w:behaviors>
        <w:guid w:val="{58F2BF68-964C-415C-9A9B-2B80A3BAAB7F}"/>
      </w:docPartPr>
      <w:docPartBody>
        <w:p w:rsidR="006D5832" w:rsidRDefault="00231289" w:rsidP="00231289">
          <w:pPr>
            <w:pStyle w:val="73CB902176C64F8DAA6E830A0E5C68CA"/>
          </w:pPr>
          <w:r w:rsidRPr="00E802F3">
            <w:rPr>
              <w:rStyle w:val="a3"/>
            </w:rPr>
            <w:t>Click here to enter text.</w:t>
          </w:r>
        </w:p>
      </w:docPartBody>
    </w:docPart>
    <w:docPart>
      <w:docPartPr>
        <w:name w:val="3D535DE10971485386E434F33E96D8F6"/>
        <w:category>
          <w:name w:val="General"/>
          <w:gallery w:val="placeholder"/>
        </w:category>
        <w:types>
          <w:type w:val="bbPlcHdr"/>
        </w:types>
        <w:behaviors>
          <w:behavior w:val="content"/>
        </w:behaviors>
        <w:guid w:val="{A7842CFD-0444-4284-AE08-95C68695D99C}"/>
      </w:docPartPr>
      <w:docPartBody>
        <w:p w:rsidR="006D5832" w:rsidRDefault="00231289" w:rsidP="00231289">
          <w:pPr>
            <w:pStyle w:val="3D535DE10971485386E434F33E96D8F6"/>
          </w:pPr>
          <w:r w:rsidRPr="00E802F3">
            <w:rPr>
              <w:rStyle w:val="a3"/>
            </w:rPr>
            <w:t>Click here to enter text.</w:t>
          </w:r>
        </w:p>
      </w:docPartBody>
    </w:docPart>
    <w:docPart>
      <w:docPartPr>
        <w:name w:val="276CBB87374E426186D5795D2E5D2ADF"/>
        <w:category>
          <w:name w:val="General"/>
          <w:gallery w:val="placeholder"/>
        </w:category>
        <w:types>
          <w:type w:val="bbPlcHdr"/>
        </w:types>
        <w:behaviors>
          <w:behavior w:val="content"/>
        </w:behaviors>
        <w:guid w:val="{630D71C7-880E-49B6-85FA-73624AC002BE}"/>
      </w:docPartPr>
      <w:docPartBody>
        <w:p w:rsidR="006D5832" w:rsidRDefault="00231289" w:rsidP="00231289">
          <w:pPr>
            <w:pStyle w:val="276CBB87374E426186D5795D2E5D2ADF"/>
          </w:pPr>
          <w:r w:rsidRPr="00E802F3">
            <w:rPr>
              <w:rStyle w:val="a3"/>
            </w:rPr>
            <w:t>Click here to enter text.</w:t>
          </w:r>
        </w:p>
      </w:docPartBody>
    </w:docPart>
    <w:docPart>
      <w:docPartPr>
        <w:name w:val="8A3DAA6679B14C1A99BF8BEE95EAF50C"/>
        <w:category>
          <w:name w:val="General"/>
          <w:gallery w:val="placeholder"/>
        </w:category>
        <w:types>
          <w:type w:val="bbPlcHdr"/>
        </w:types>
        <w:behaviors>
          <w:behavior w:val="content"/>
        </w:behaviors>
        <w:guid w:val="{CB88F8C2-4706-4CB6-A53C-E2CD800B9027}"/>
      </w:docPartPr>
      <w:docPartBody>
        <w:p w:rsidR="006D5832" w:rsidRDefault="00231289" w:rsidP="00231289">
          <w:pPr>
            <w:pStyle w:val="8A3DAA6679B14C1A99BF8BEE95EAF50C"/>
          </w:pPr>
          <w:r w:rsidRPr="00E802F3">
            <w:rPr>
              <w:rStyle w:val="a3"/>
            </w:rPr>
            <w:t>Click here to enter text.</w:t>
          </w:r>
        </w:p>
      </w:docPartBody>
    </w:docPart>
    <w:docPart>
      <w:docPartPr>
        <w:name w:val="2567F2E82AEF44BCB29D5EB9657C8CFE"/>
        <w:category>
          <w:name w:val="General"/>
          <w:gallery w:val="placeholder"/>
        </w:category>
        <w:types>
          <w:type w:val="bbPlcHdr"/>
        </w:types>
        <w:behaviors>
          <w:behavior w:val="content"/>
        </w:behaviors>
        <w:guid w:val="{A2486436-FFC4-4FAC-9CA2-1E1D9AD2DA22}"/>
      </w:docPartPr>
      <w:docPartBody>
        <w:p w:rsidR="006D5832" w:rsidRDefault="00231289" w:rsidP="00231289">
          <w:pPr>
            <w:pStyle w:val="2567F2E82AEF44BCB29D5EB9657C8CFE"/>
          </w:pPr>
          <w:r w:rsidRPr="00E802F3">
            <w:rPr>
              <w:rStyle w:val="a3"/>
            </w:rPr>
            <w:t>Click here to enter text.</w:t>
          </w:r>
        </w:p>
      </w:docPartBody>
    </w:docPart>
    <w:docPart>
      <w:docPartPr>
        <w:name w:val="11CD138505364AF494778D51E3F82231"/>
        <w:category>
          <w:name w:val="General"/>
          <w:gallery w:val="placeholder"/>
        </w:category>
        <w:types>
          <w:type w:val="bbPlcHdr"/>
        </w:types>
        <w:behaviors>
          <w:behavior w:val="content"/>
        </w:behaviors>
        <w:guid w:val="{8AF9D265-9595-4552-B745-97773C3B2A4F}"/>
      </w:docPartPr>
      <w:docPartBody>
        <w:p w:rsidR="006D5832" w:rsidRDefault="00231289" w:rsidP="00231289">
          <w:pPr>
            <w:pStyle w:val="11CD138505364AF494778D51E3F82231"/>
          </w:pPr>
          <w:r w:rsidRPr="00E802F3">
            <w:rPr>
              <w:rStyle w:val="a3"/>
            </w:rPr>
            <w:t>Click here to enter text.</w:t>
          </w:r>
        </w:p>
      </w:docPartBody>
    </w:docPart>
    <w:docPart>
      <w:docPartPr>
        <w:name w:val="5A32161CA9A6425F93638F1E8E4EC7FF"/>
        <w:category>
          <w:name w:val="General"/>
          <w:gallery w:val="placeholder"/>
        </w:category>
        <w:types>
          <w:type w:val="bbPlcHdr"/>
        </w:types>
        <w:behaviors>
          <w:behavior w:val="content"/>
        </w:behaviors>
        <w:guid w:val="{E1E9E456-2EB1-46E7-9563-66DA15ACFED5}"/>
      </w:docPartPr>
      <w:docPartBody>
        <w:p w:rsidR="006D5832" w:rsidRDefault="00231289" w:rsidP="00231289">
          <w:pPr>
            <w:pStyle w:val="5A32161CA9A6425F93638F1E8E4EC7FF"/>
          </w:pPr>
          <w:r w:rsidRPr="00E802F3">
            <w:rPr>
              <w:rStyle w:val="a3"/>
            </w:rPr>
            <w:t>Click here to enter text.</w:t>
          </w:r>
        </w:p>
      </w:docPartBody>
    </w:docPart>
    <w:docPart>
      <w:docPartPr>
        <w:name w:val="6B4269993954423DAB86386FC364C94F"/>
        <w:category>
          <w:name w:val="General"/>
          <w:gallery w:val="placeholder"/>
        </w:category>
        <w:types>
          <w:type w:val="bbPlcHdr"/>
        </w:types>
        <w:behaviors>
          <w:behavior w:val="content"/>
        </w:behaviors>
        <w:guid w:val="{E5BF8ACB-AAED-4A70-A250-6A1FF29CB9BF}"/>
      </w:docPartPr>
      <w:docPartBody>
        <w:p w:rsidR="006D5832" w:rsidRDefault="00231289" w:rsidP="00231289">
          <w:pPr>
            <w:pStyle w:val="6B4269993954423DAB86386FC364C94F"/>
          </w:pPr>
          <w:r w:rsidRPr="00E802F3">
            <w:rPr>
              <w:rStyle w:val="a3"/>
            </w:rPr>
            <w:t>Click here to enter text.</w:t>
          </w:r>
        </w:p>
      </w:docPartBody>
    </w:docPart>
    <w:docPart>
      <w:docPartPr>
        <w:name w:val="B49D4D4C94324CE4BF3C4554D61C8278"/>
        <w:category>
          <w:name w:val="General"/>
          <w:gallery w:val="placeholder"/>
        </w:category>
        <w:types>
          <w:type w:val="bbPlcHdr"/>
        </w:types>
        <w:behaviors>
          <w:behavior w:val="content"/>
        </w:behaviors>
        <w:guid w:val="{D86279F3-E278-4B81-A8B0-689B35D1E9AB}"/>
      </w:docPartPr>
      <w:docPartBody>
        <w:p w:rsidR="006D5832" w:rsidRDefault="00231289" w:rsidP="00231289">
          <w:pPr>
            <w:pStyle w:val="B49D4D4C94324CE4BF3C4554D61C8278"/>
          </w:pPr>
          <w:r w:rsidRPr="00E802F3">
            <w:rPr>
              <w:rStyle w:val="a3"/>
            </w:rPr>
            <w:t>Click here to enter text.</w:t>
          </w:r>
        </w:p>
      </w:docPartBody>
    </w:docPart>
    <w:docPart>
      <w:docPartPr>
        <w:name w:val="1DC30B57338D4282A83274872013D290"/>
        <w:category>
          <w:name w:val="General"/>
          <w:gallery w:val="placeholder"/>
        </w:category>
        <w:types>
          <w:type w:val="bbPlcHdr"/>
        </w:types>
        <w:behaviors>
          <w:behavior w:val="content"/>
        </w:behaviors>
        <w:guid w:val="{F57AA308-87E3-47D1-9988-0C0C081FD119}"/>
      </w:docPartPr>
      <w:docPartBody>
        <w:p w:rsidR="006D5832" w:rsidRDefault="00231289" w:rsidP="00231289">
          <w:pPr>
            <w:pStyle w:val="1DC30B57338D4282A83274872013D290"/>
          </w:pPr>
          <w:r w:rsidRPr="00E802F3">
            <w:rPr>
              <w:rStyle w:val="a3"/>
            </w:rPr>
            <w:t>Click here to enter text.</w:t>
          </w:r>
        </w:p>
      </w:docPartBody>
    </w:docPart>
    <w:docPart>
      <w:docPartPr>
        <w:name w:val="115CCE21EB9F403A88C63444736E6C4B"/>
        <w:category>
          <w:name w:val="General"/>
          <w:gallery w:val="placeholder"/>
        </w:category>
        <w:types>
          <w:type w:val="bbPlcHdr"/>
        </w:types>
        <w:behaviors>
          <w:behavior w:val="content"/>
        </w:behaviors>
        <w:guid w:val="{AED38F89-05EC-4FEB-9693-8E90B4E82A4F}"/>
      </w:docPartPr>
      <w:docPartBody>
        <w:p w:rsidR="006D5832" w:rsidRDefault="00231289" w:rsidP="00231289">
          <w:pPr>
            <w:pStyle w:val="115CCE21EB9F403A88C63444736E6C4B"/>
          </w:pPr>
          <w:r w:rsidRPr="00E802F3">
            <w:rPr>
              <w:rStyle w:val="a3"/>
            </w:rPr>
            <w:t>Click here to enter text.</w:t>
          </w:r>
        </w:p>
      </w:docPartBody>
    </w:docPart>
    <w:docPart>
      <w:docPartPr>
        <w:name w:val="D15D6BE6FADC459E81A57C7D4A6C89B0"/>
        <w:category>
          <w:name w:val="General"/>
          <w:gallery w:val="placeholder"/>
        </w:category>
        <w:types>
          <w:type w:val="bbPlcHdr"/>
        </w:types>
        <w:behaviors>
          <w:behavior w:val="content"/>
        </w:behaviors>
        <w:guid w:val="{43ADDF92-A2DE-4DC8-8343-C05D75FC3514}"/>
      </w:docPartPr>
      <w:docPartBody>
        <w:p w:rsidR="006D5832" w:rsidRDefault="00231289" w:rsidP="00231289">
          <w:pPr>
            <w:pStyle w:val="D15D6BE6FADC459E81A57C7D4A6C89B0"/>
          </w:pPr>
          <w:r w:rsidRPr="00E802F3">
            <w:rPr>
              <w:rStyle w:val="a3"/>
            </w:rPr>
            <w:t>Click here to enter text.</w:t>
          </w:r>
        </w:p>
      </w:docPartBody>
    </w:docPart>
    <w:docPart>
      <w:docPartPr>
        <w:name w:val="49412929D6F4451DACD34175D009397F"/>
        <w:category>
          <w:name w:val="General"/>
          <w:gallery w:val="placeholder"/>
        </w:category>
        <w:types>
          <w:type w:val="bbPlcHdr"/>
        </w:types>
        <w:behaviors>
          <w:behavior w:val="content"/>
        </w:behaviors>
        <w:guid w:val="{3D1BE982-C26F-4B6E-B7C2-C09325DF7EA3}"/>
      </w:docPartPr>
      <w:docPartBody>
        <w:p w:rsidR="006D5832" w:rsidRDefault="00231289" w:rsidP="00231289">
          <w:pPr>
            <w:pStyle w:val="49412929D6F4451DACD34175D009397F"/>
          </w:pPr>
          <w:r w:rsidRPr="00E802F3">
            <w:rPr>
              <w:rStyle w:val="a3"/>
            </w:rPr>
            <w:t>Click here to enter text.</w:t>
          </w:r>
        </w:p>
      </w:docPartBody>
    </w:docPart>
    <w:docPart>
      <w:docPartPr>
        <w:name w:val="0B5F6ADEAFD241F19B35BDF6AB087DB5"/>
        <w:category>
          <w:name w:val="General"/>
          <w:gallery w:val="placeholder"/>
        </w:category>
        <w:types>
          <w:type w:val="bbPlcHdr"/>
        </w:types>
        <w:behaviors>
          <w:behavior w:val="content"/>
        </w:behaviors>
        <w:guid w:val="{8CCC0320-6E18-4A22-A197-253A2165CD9D}"/>
      </w:docPartPr>
      <w:docPartBody>
        <w:p w:rsidR="006D5832" w:rsidRDefault="00231289" w:rsidP="00231289">
          <w:pPr>
            <w:pStyle w:val="0B5F6ADEAFD241F19B35BDF6AB087DB5"/>
          </w:pPr>
          <w:r w:rsidRPr="00E802F3">
            <w:rPr>
              <w:rStyle w:val="a3"/>
            </w:rPr>
            <w:t>Click here to enter text.</w:t>
          </w:r>
        </w:p>
      </w:docPartBody>
    </w:docPart>
    <w:docPart>
      <w:docPartPr>
        <w:name w:val="21C6B93D11324351965FE6E70208BB25"/>
        <w:category>
          <w:name w:val="General"/>
          <w:gallery w:val="placeholder"/>
        </w:category>
        <w:types>
          <w:type w:val="bbPlcHdr"/>
        </w:types>
        <w:behaviors>
          <w:behavior w:val="content"/>
        </w:behaviors>
        <w:guid w:val="{82AC29BB-2157-4EDD-91BB-AA763AB67EF5}"/>
      </w:docPartPr>
      <w:docPartBody>
        <w:p w:rsidR="006D5832" w:rsidRDefault="00231289" w:rsidP="00231289">
          <w:pPr>
            <w:pStyle w:val="21C6B93D11324351965FE6E70208BB25"/>
          </w:pPr>
          <w:r w:rsidRPr="00E802F3">
            <w:rPr>
              <w:rStyle w:val="a3"/>
            </w:rPr>
            <w:t>Click here to enter text.</w:t>
          </w:r>
        </w:p>
      </w:docPartBody>
    </w:docPart>
    <w:docPart>
      <w:docPartPr>
        <w:name w:val="129AE801BF0B43C79290C7522CB18280"/>
        <w:category>
          <w:name w:val="General"/>
          <w:gallery w:val="placeholder"/>
        </w:category>
        <w:types>
          <w:type w:val="bbPlcHdr"/>
        </w:types>
        <w:behaviors>
          <w:behavior w:val="content"/>
        </w:behaviors>
        <w:guid w:val="{B88DAD8E-88AC-467D-8E14-1E6FE0CBDB55}"/>
      </w:docPartPr>
      <w:docPartBody>
        <w:p w:rsidR="006D5832" w:rsidRDefault="00231289" w:rsidP="00231289">
          <w:pPr>
            <w:pStyle w:val="129AE801BF0B43C79290C7522CB18280"/>
          </w:pPr>
          <w:r w:rsidRPr="00E802F3">
            <w:rPr>
              <w:rStyle w:val="a3"/>
            </w:rPr>
            <w:t>Click here to enter text.</w:t>
          </w:r>
        </w:p>
      </w:docPartBody>
    </w:docPart>
    <w:docPart>
      <w:docPartPr>
        <w:name w:val="D455816F01B344AC81F9E1AC6846A0B1"/>
        <w:category>
          <w:name w:val="General"/>
          <w:gallery w:val="placeholder"/>
        </w:category>
        <w:types>
          <w:type w:val="bbPlcHdr"/>
        </w:types>
        <w:behaviors>
          <w:behavior w:val="content"/>
        </w:behaviors>
        <w:guid w:val="{39F191E0-67AE-4E6F-8280-EFF1178720CD}"/>
      </w:docPartPr>
      <w:docPartBody>
        <w:p w:rsidR="006D5832" w:rsidRDefault="00231289" w:rsidP="00231289">
          <w:pPr>
            <w:pStyle w:val="D455816F01B344AC81F9E1AC6846A0B1"/>
          </w:pPr>
          <w:r w:rsidRPr="00E802F3">
            <w:rPr>
              <w:rStyle w:val="a3"/>
            </w:rPr>
            <w:t>Click here to enter text.</w:t>
          </w:r>
        </w:p>
      </w:docPartBody>
    </w:docPart>
    <w:docPart>
      <w:docPartPr>
        <w:name w:val="2C52BEBAC5F24503B3109FC83DBBC1FE"/>
        <w:category>
          <w:name w:val="General"/>
          <w:gallery w:val="placeholder"/>
        </w:category>
        <w:types>
          <w:type w:val="bbPlcHdr"/>
        </w:types>
        <w:behaviors>
          <w:behavior w:val="content"/>
        </w:behaviors>
        <w:guid w:val="{6C7155D7-1E40-4BDD-9827-06BFEF54DA35}"/>
      </w:docPartPr>
      <w:docPartBody>
        <w:p w:rsidR="006D5832" w:rsidRDefault="00231289" w:rsidP="00231289">
          <w:pPr>
            <w:pStyle w:val="2C52BEBAC5F24503B3109FC83DBBC1FE"/>
          </w:pPr>
          <w:r w:rsidRPr="00E802F3">
            <w:rPr>
              <w:rStyle w:val="a3"/>
            </w:rPr>
            <w:t>Click here to enter text.</w:t>
          </w:r>
        </w:p>
      </w:docPartBody>
    </w:docPart>
    <w:docPart>
      <w:docPartPr>
        <w:name w:val="A6DE36CA69E04C11BC051050313BA52B"/>
        <w:category>
          <w:name w:val="General"/>
          <w:gallery w:val="placeholder"/>
        </w:category>
        <w:types>
          <w:type w:val="bbPlcHdr"/>
        </w:types>
        <w:behaviors>
          <w:behavior w:val="content"/>
        </w:behaviors>
        <w:guid w:val="{42C2BC81-BF35-4BA2-9004-DA1CA2A6E5EB}"/>
      </w:docPartPr>
      <w:docPartBody>
        <w:p w:rsidR="006D5832" w:rsidRDefault="00231289" w:rsidP="00231289">
          <w:pPr>
            <w:pStyle w:val="A6DE36CA69E04C11BC051050313BA52B"/>
          </w:pPr>
          <w:r w:rsidRPr="00E802F3">
            <w:rPr>
              <w:rStyle w:val="a3"/>
            </w:rPr>
            <w:t>Click here to enter text.</w:t>
          </w:r>
        </w:p>
      </w:docPartBody>
    </w:docPart>
    <w:docPart>
      <w:docPartPr>
        <w:name w:val="B7B18D3276E84AE191979A761AC24CBB"/>
        <w:category>
          <w:name w:val="General"/>
          <w:gallery w:val="placeholder"/>
        </w:category>
        <w:types>
          <w:type w:val="bbPlcHdr"/>
        </w:types>
        <w:behaviors>
          <w:behavior w:val="content"/>
        </w:behaviors>
        <w:guid w:val="{95A57FA9-16A5-4A19-B109-A8293E729BCE}"/>
      </w:docPartPr>
      <w:docPartBody>
        <w:p w:rsidR="006D5832" w:rsidRDefault="00231289" w:rsidP="00231289">
          <w:pPr>
            <w:pStyle w:val="B7B18D3276E84AE191979A761AC24CBB"/>
          </w:pPr>
          <w:r w:rsidRPr="00E802F3">
            <w:rPr>
              <w:rStyle w:val="a3"/>
            </w:rPr>
            <w:t>Click here to enter text.</w:t>
          </w:r>
        </w:p>
      </w:docPartBody>
    </w:docPart>
    <w:docPart>
      <w:docPartPr>
        <w:name w:val="D9FFA5CE08624D139FAD2E07DC084597"/>
        <w:category>
          <w:name w:val="常规"/>
          <w:gallery w:val="placeholder"/>
        </w:category>
        <w:types>
          <w:type w:val="bbPlcHdr"/>
        </w:types>
        <w:behaviors>
          <w:behavior w:val="content"/>
        </w:behaviors>
        <w:guid w:val="{4796931D-6777-4C15-906D-E4259034A6E5}"/>
      </w:docPartPr>
      <w:docPartBody>
        <w:p w:rsidR="00C16C71" w:rsidRDefault="003147B2" w:rsidP="003147B2">
          <w:pPr>
            <w:pStyle w:val="D9FFA5CE08624D139FAD2E07DC084597"/>
          </w:pPr>
          <w:r w:rsidRPr="00E802F3">
            <w:rPr>
              <w:rStyle w:val="a3"/>
            </w:rPr>
            <w:t>Click here to enter text.</w:t>
          </w:r>
        </w:p>
      </w:docPartBody>
    </w:docPart>
    <w:docPart>
      <w:docPartPr>
        <w:name w:val="722110EEB0BD4E5BBD730F5119808631"/>
        <w:category>
          <w:name w:val="常规"/>
          <w:gallery w:val="placeholder"/>
        </w:category>
        <w:types>
          <w:type w:val="bbPlcHdr"/>
        </w:types>
        <w:behaviors>
          <w:behavior w:val="content"/>
        </w:behaviors>
        <w:guid w:val="{46AD65C6-CBA7-42CC-A630-2FAD26C40E9C}"/>
      </w:docPartPr>
      <w:docPartBody>
        <w:p w:rsidR="00C16C71" w:rsidRDefault="003147B2" w:rsidP="003147B2">
          <w:pPr>
            <w:pStyle w:val="722110EEB0BD4E5BBD730F5119808631"/>
          </w:pPr>
          <w:r w:rsidRPr="00E802F3">
            <w:rPr>
              <w:rStyle w:val="a3"/>
            </w:rPr>
            <w:t>Click here to enter text.</w:t>
          </w:r>
        </w:p>
      </w:docPartBody>
    </w:docPart>
    <w:docPart>
      <w:docPartPr>
        <w:name w:val="C6CEBC343E4647D6BA5307F11D81AC2B"/>
        <w:category>
          <w:name w:val="常规"/>
          <w:gallery w:val="placeholder"/>
        </w:category>
        <w:types>
          <w:type w:val="bbPlcHdr"/>
        </w:types>
        <w:behaviors>
          <w:behavior w:val="content"/>
        </w:behaviors>
        <w:guid w:val="{382F6822-9361-465B-B8CE-B70F52B8E31B}"/>
      </w:docPartPr>
      <w:docPartBody>
        <w:p w:rsidR="00C16C71" w:rsidRDefault="003147B2" w:rsidP="003147B2">
          <w:pPr>
            <w:pStyle w:val="C6CEBC343E4647D6BA5307F11D81AC2B"/>
          </w:pPr>
          <w:r w:rsidRPr="00E802F3">
            <w:rPr>
              <w:rStyle w:val="a3"/>
            </w:rPr>
            <w:t>Click here to enter text.</w:t>
          </w:r>
        </w:p>
      </w:docPartBody>
    </w:docPart>
    <w:docPart>
      <w:docPartPr>
        <w:name w:val="FD5DBEBD0C0B42C989245EEB86EB791A"/>
        <w:category>
          <w:name w:val="常规"/>
          <w:gallery w:val="placeholder"/>
        </w:category>
        <w:types>
          <w:type w:val="bbPlcHdr"/>
        </w:types>
        <w:behaviors>
          <w:behavior w:val="content"/>
        </w:behaviors>
        <w:guid w:val="{150BB300-4EE7-4144-8DFE-47A48684EFD2}"/>
      </w:docPartPr>
      <w:docPartBody>
        <w:p w:rsidR="0005329B" w:rsidRDefault="00C16C71" w:rsidP="00C16C71">
          <w:pPr>
            <w:pStyle w:val="FD5DBEBD0C0B42C989245EEB86EB791A"/>
          </w:pPr>
          <w:r w:rsidRPr="00E802F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10"/>
    <w:rsid w:val="0005329B"/>
    <w:rsid w:val="000A306F"/>
    <w:rsid w:val="000D372D"/>
    <w:rsid w:val="00231289"/>
    <w:rsid w:val="002464FA"/>
    <w:rsid w:val="00271B02"/>
    <w:rsid w:val="002F31EC"/>
    <w:rsid w:val="003147B2"/>
    <w:rsid w:val="003F69B3"/>
    <w:rsid w:val="004B49BF"/>
    <w:rsid w:val="00507A28"/>
    <w:rsid w:val="005247A2"/>
    <w:rsid w:val="0053190C"/>
    <w:rsid w:val="00583E74"/>
    <w:rsid w:val="005877B3"/>
    <w:rsid w:val="005A609F"/>
    <w:rsid w:val="006D5832"/>
    <w:rsid w:val="006E0DDC"/>
    <w:rsid w:val="007015AA"/>
    <w:rsid w:val="007129D0"/>
    <w:rsid w:val="007302D7"/>
    <w:rsid w:val="00730A07"/>
    <w:rsid w:val="00777F10"/>
    <w:rsid w:val="008072C8"/>
    <w:rsid w:val="00856330"/>
    <w:rsid w:val="009A295B"/>
    <w:rsid w:val="00A8514A"/>
    <w:rsid w:val="00AA14DC"/>
    <w:rsid w:val="00AD6F20"/>
    <w:rsid w:val="00AD7D88"/>
    <w:rsid w:val="00C16C71"/>
    <w:rsid w:val="00C25E8F"/>
    <w:rsid w:val="00C32E57"/>
    <w:rsid w:val="00C722C2"/>
    <w:rsid w:val="00D927E4"/>
    <w:rsid w:val="00E859FE"/>
    <w:rsid w:val="00ED7674"/>
    <w:rsid w:val="00F211A0"/>
    <w:rsid w:val="00FF4180"/>
    <w:rsid w:val="00FF6E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0A07"/>
    <w:rPr>
      <w:color w:val="808080"/>
    </w:rPr>
  </w:style>
  <w:style w:type="paragraph" w:customStyle="1" w:styleId="0D5F260E4A2649DD92769A79704EEAEB">
    <w:name w:val="0D5F260E4A2649DD92769A79704EEAEB"/>
    <w:rsid w:val="00777F10"/>
  </w:style>
  <w:style w:type="paragraph" w:customStyle="1" w:styleId="E9D8045DD4FA40AFBB664371C3431754">
    <w:name w:val="E9D8045DD4FA40AFBB664371C3431754"/>
    <w:rsid w:val="00777F10"/>
  </w:style>
  <w:style w:type="paragraph" w:customStyle="1" w:styleId="9ED14DDF197049C68F182E7A403E1E8E">
    <w:name w:val="9ED14DDF197049C68F182E7A403E1E8E"/>
    <w:rsid w:val="00777F10"/>
  </w:style>
  <w:style w:type="paragraph" w:customStyle="1" w:styleId="1460AFD46ED24CA4A2574E5B0B004E2A">
    <w:name w:val="1460AFD46ED24CA4A2574E5B0B004E2A"/>
    <w:rsid w:val="00777F10"/>
  </w:style>
  <w:style w:type="paragraph" w:customStyle="1" w:styleId="67A785C343354D16890FE40455113D4E">
    <w:name w:val="67A785C343354D16890FE40455113D4E"/>
    <w:rsid w:val="00777F10"/>
  </w:style>
  <w:style w:type="paragraph" w:customStyle="1" w:styleId="4E6D64B58EC245E8AB2AA2B5A6AB242D">
    <w:name w:val="4E6D64B58EC245E8AB2AA2B5A6AB242D"/>
    <w:rsid w:val="00777F10"/>
  </w:style>
  <w:style w:type="paragraph" w:customStyle="1" w:styleId="1D9E3E0473214030AE93F96ADAF21253">
    <w:name w:val="1D9E3E0473214030AE93F96ADAF21253"/>
    <w:rsid w:val="00777F10"/>
  </w:style>
  <w:style w:type="paragraph" w:customStyle="1" w:styleId="526D820D8FE745B093DE1F1FAD90FD19">
    <w:name w:val="526D820D8FE745B093DE1F1FAD90FD19"/>
    <w:rsid w:val="00777F10"/>
  </w:style>
  <w:style w:type="paragraph" w:customStyle="1" w:styleId="050EC3DA854F42B1A649147A547C2175">
    <w:name w:val="050EC3DA854F42B1A649147A547C2175"/>
    <w:rsid w:val="00777F10"/>
  </w:style>
  <w:style w:type="paragraph" w:customStyle="1" w:styleId="1E9426554FB548FAA451C311ADD0FD5C">
    <w:name w:val="1E9426554FB548FAA451C311ADD0FD5C"/>
    <w:rsid w:val="00777F10"/>
  </w:style>
  <w:style w:type="paragraph" w:customStyle="1" w:styleId="DD4A2492BC7E485E9396389FE010EC0D">
    <w:name w:val="DD4A2492BC7E485E9396389FE010EC0D"/>
    <w:rsid w:val="00777F10"/>
  </w:style>
  <w:style w:type="paragraph" w:customStyle="1" w:styleId="9D3976CF889145A0BC2A41E5D1D26E59">
    <w:name w:val="9D3976CF889145A0BC2A41E5D1D26E59"/>
    <w:rsid w:val="00777F10"/>
  </w:style>
  <w:style w:type="paragraph" w:customStyle="1" w:styleId="51DAA97DC3C944598A3F8B4B68925766">
    <w:name w:val="51DAA97DC3C944598A3F8B4B68925766"/>
    <w:rsid w:val="00777F10"/>
  </w:style>
  <w:style w:type="paragraph" w:customStyle="1" w:styleId="A152B4C56C5F459C8E6C0251B1C0785E">
    <w:name w:val="A152B4C56C5F459C8E6C0251B1C0785E"/>
    <w:rsid w:val="00777F10"/>
  </w:style>
  <w:style w:type="paragraph" w:customStyle="1" w:styleId="88A52078D9614C5DB1B6B51B0BC29C3F">
    <w:name w:val="88A52078D9614C5DB1B6B51B0BC29C3F"/>
    <w:rsid w:val="00777F10"/>
  </w:style>
  <w:style w:type="paragraph" w:customStyle="1" w:styleId="9D3A1E40CB454CBB95A6632703F51EB2">
    <w:name w:val="9D3A1E40CB454CBB95A6632703F51EB2"/>
    <w:rsid w:val="00777F10"/>
  </w:style>
  <w:style w:type="paragraph" w:customStyle="1" w:styleId="EED311EA985C4AE586D1E3156BF1747F">
    <w:name w:val="EED311EA985C4AE586D1E3156BF1747F"/>
    <w:rsid w:val="00777F10"/>
  </w:style>
  <w:style w:type="paragraph" w:customStyle="1" w:styleId="A619AF527F3941AEAA3CFA7763221159">
    <w:name w:val="A619AF527F3941AEAA3CFA7763221159"/>
    <w:rsid w:val="00777F10"/>
  </w:style>
  <w:style w:type="paragraph" w:customStyle="1" w:styleId="928C15D0E6F9440691E97C0F6B19A926">
    <w:name w:val="928C15D0E6F9440691E97C0F6B19A926"/>
    <w:rsid w:val="00777F10"/>
  </w:style>
  <w:style w:type="paragraph" w:customStyle="1" w:styleId="4806308E2F2E48FD9D9CF9AE1C837437">
    <w:name w:val="4806308E2F2E48FD9D9CF9AE1C837437"/>
    <w:rsid w:val="00777F10"/>
  </w:style>
  <w:style w:type="paragraph" w:customStyle="1" w:styleId="35768DE0A9634070A0148B832217E629">
    <w:name w:val="35768DE0A9634070A0148B832217E629"/>
    <w:rsid w:val="00777F10"/>
  </w:style>
  <w:style w:type="paragraph" w:customStyle="1" w:styleId="0CFFF98C8CC247C591223A7E371740CF">
    <w:name w:val="0CFFF98C8CC247C591223A7E371740CF"/>
    <w:rsid w:val="00777F10"/>
  </w:style>
  <w:style w:type="paragraph" w:customStyle="1" w:styleId="08714618C1374658A905724BF442640E">
    <w:name w:val="08714618C1374658A905724BF442640E"/>
    <w:rsid w:val="00777F10"/>
  </w:style>
  <w:style w:type="paragraph" w:customStyle="1" w:styleId="64B664F357354DBBB7DCFFBA2C169F5A">
    <w:name w:val="64B664F357354DBBB7DCFFBA2C169F5A"/>
    <w:rsid w:val="00777F10"/>
  </w:style>
  <w:style w:type="paragraph" w:customStyle="1" w:styleId="EA6E3932E8E944D69173184B06955B8E">
    <w:name w:val="EA6E3932E8E944D69173184B06955B8E"/>
    <w:rsid w:val="00777F10"/>
  </w:style>
  <w:style w:type="paragraph" w:customStyle="1" w:styleId="172F9C157E184EBDB924A601D9455D9B">
    <w:name w:val="172F9C157E184EBDB924A601D9455D9B"/>
    <w:rsid w:val="00777F10"/>
  </w:style>
  <w:style w:type="paragraph" w:customStyle="1" w:styleId="4D51361ABA5848108FDD5E0FC3D07C43">
    <w:name w:val="4D51361ABA5848108FDD5E0FC3D07C43"/>
    <w:rsid w:val="00777F10"/>
  </w:style>
  <w:style w:type="paragraph" w:customStyle="1" w:styleId="FFE3C92069C24A739234BDEA98B74B86">
    <w:name w:val="FFE3C92069C24A739234BDEA98B74B86"/>
    <w:rsid w:val="00777F10"/>
  </w:style>
  <w:style w:type="paragraph" w:customStyle="1" w:styleId="04B947DC11A34F8CB1A64A3B33DBC658">
    <w:name w:val="04B947DC11A34F8CB1A64A3B33DBC658"/>
    <w:rsid w:val="00777F10"/>
  </w:style>
  <w:style w:type="paragraph" w:customStyle="1" w:styleId="95EAC3E802C14FCFB2026DF45D805792">
    <w:name w:val="95EAC3E802C14FCFB2026DF45D805792"/>
    <w:rsid w:val="00777F10"/>
  </w:style>
  <w:style w:type="paragraph" w:customStyle="1" w:styleId="8B72DE7D0B504088B0EF678580138C27">
    <w:name w:val="8B72DE7D0B504088B0EF678580138C27"/>
    <w:rsid w:val="00777F10"/>
  </w:style>
  <w:style w:type="paragraph" w:customStyle="1" w:styleId="069D15DBB7D6461E9EC8A004C80F01EB">
    <w:name w:val="069D15DBB7D6461E9EC8A004C80F01EB"/>
    <w:rsid w:val="00777F10"/>
  </w:style>
  <w:style w:type="paragraph" w:customStyle="1" w:styleId="B02C44AD40E74B4F84A29594346D58F2">
    <w:name w:val="B02C44AD40E74B4F84A29594346D58F2"/>
    <w:rsid w:val="00777F10"/>
  </w:style>
  <w:style w:type="paragraph" w:customStyle="1" w:styleId="FB4C0714E06E4DF2BC29D20B00E958A4">
    <w:name w:val="FB4C0714E06E4DF2BC29D20B00E958A4"/>
    <w:rsid w:val="00777F10"/>
  </w:style>
  <w:style w:type="paragraph" w:customStyle="1" w:styleId="F52B518C6CD34FE9B8C5D709BBD82DF9">
    <w:name w:val="F52B518C6CD34FE9B8C5D709BBD82DF9"/>
    <w:rsid w:val="00777F10"/>
  </w:style>
  <w:style w:type="paragraph" w:customStyle="1" w:styleId="07FE6706D8BC445FA765C38E2AD033FA">
    <w:name w:val="07FE6706D8BC445FA765C38E2AD033FA"/>
    <w:rsid w:val="00777F10"/>
  </w:style>
  <w:style w:type="paragraph" w:customStyle="1" w:styleId="0CD601C350FA481B8B138ADD6E02A6E6">
    <w:name w:val="0CD601C350FA481B8B138ADD6E02A6E6"/>
    <w:rsid w:val="00777F10"/>
  </w:style>
  <w:style w:type="paragraph" w:customStyle="1" w:styleId="91B0D58275A84F82A44F05933CAACB03">
    <w:name w:val="91B0D58275A84F82A44F05933CAACB03"/>
    <w:rsid w:val="00777F10"/>
  </w:style>
  <w:style w:type="paragraph" w:customStyle="1" w:styleId="8BA4A8BF67034EDF83E1A6F888D63524">
    <w:name w:val="8BA4A8BF67034EDF83E1A6F888D63524"/>
    <w:rsid w:val="00777F10"/>
  </w:style>
  <w:style w:type="paragraph" w:customStyle="1" w:styleId="7965B3D9EE734484A27C819178939FC3">
    <w:name w:val="7965B3D9EE734484A27C819178939FC3"/>
    <w:rsid w:val="00777F10"/>
  </w:style>
  <w:style w:type="paragraph" w:customStyle="1" w:styleId="ACBDA7BD4A314C279386BB0A5044E2C8">
    <w:name w:val="ACBDA7BD4A314C279386BB0A5044E2C8"/>
    <w:rsid w:val="00777F10"/>
  </w:style>
  <w:style w:type="paragraph" w:customStyle="1" w:styleId="0ADCC1E420A84FC3AEA294E96E6325ED">
    <w:name w:val="0ADCC1E420A84FC3AEA294E96E6325ED"/>
    <w:rsid w:val="00777F10"/>
  </w:style>
  <w:style w:type="paragraph" w:customStyle="1" w:styleId="770F42E658EB4CBAA9FC058905D882D3">
    <w:name w:val="770F42E658EB4CBAA9FC058905D882D3"/>
    <w:rsid w:val="00777F10"/>
  </w:style>
  <w:style w:type="paragraph" w:customStyle="1" w:styleId="8533B43A2DB443BB9754CF860A2E0A28">
    <w:name w:val="8533B43A2DB443BB9754CF860A2E0A28"/>
    <w:rsid w:val="00777F10"/>
  </w:style>
  <w:style w:type="paragraph" w:customStyle="1" w:styleId="0E3785C6324947D5B1ADEF9890760AEA">
    <w:name w:val="0E3785C6324947D5B1ADEF9890760AEA"/>
    <w:rsid w:val="00777F10"/>
  </w:style>
  <w:style w:type="paragraph" w:customStyle="1" w:styleId="18D73D27CA0A44D39A63E02D6E4780A0">
    <w:name w:val="18D73D27CA0A44D39A63E02D6E4780A0"/>
    <w:rsid w:val="00777F10"/>
  </w:style>
  <w:style w:type="paragraph" w:customStyle="1" w:styleId="5CE511C2EBA34406B7F6A970352FE11B">
    <w:name w:val="5CE511C2EBA34406B7F6A970352FE11B"/>
    <w:rsid w:val="00777F10"/>
  </w:style>
  <w:style w:type="paragraph" w:customStyle="1" w:styleId="1262D5CF5596478AB9C1C1A97AA665C1">
    <w:name w:val="1262D5CF5596478AB9C1C1A97AA665C1"/>
    <w:rsid w:val="00777F10"/>
  </w:style>
  <w:style w:type="paragraph" w:customStyle="1" w:styleId="B536E2B3390947EBB79F0E6036463473">
    <w:name w:val="B536E2B3390947EBB79F0E6036463473"/>
    <w:rsid w:val="00777F10"/>
  </w:style>
  <w:style w:type="paragraph" w:customStyle="1" w:styleId="4C75E2C7B74144898E8BACECD6F4224E">
    <w:name w:val="4C75E2C7B74144898E8BACECD6F4224E"/>
    <w:rsid w:val="00777F10"/>
  </w:style>
  <w:style w:type="paragraph" w:customStyle="1" w:styleId="984DDDAF737F40BBB93F5806787AF5AD">
    <w:name w:val="984DDDAF737F40BBB93F5806787AF5AD"/>
    <w:rsid w:val="00777F10"/>
  </w:style>
  <w:style w:type="paragraph" w:customStyle="1" w:styleId="2DAB6C6C7EDF4E7F849887A7B7C357E5">
    <w:name w:val="2DAB6C6C7EDF4E7F849887A7B7C357E5"/>
    <w:rsid w:val="00777F10"/>
  </w:style>
  <w:style w:type="paragraph" w:customStyle="1" w:styleId="DD4457D730744CD186BDF28EC76D544E">
    <w:name w:val="DD4457D730744CD186BDF28EC76D544E"/>
    <w:rsid w:val="00777F10"/>
  </w:style>
  <w:style w:type="paragraph" w:customStyle="1" w:styleId="51BFE7DDC6D149CCA709D4C568DB256C">
    <w:name w:val="51BFE7DDC6D149CCA709D4C568DB256C"/>
    <w:rsid w:val="00777F10"/>
  </w:style>
  <w:style w:type="paragraph" w:customStyle="1" w:styleId="6210F794EC8648378575D14F7807F8F3">
    <w:name w:val="6210F794EC8648378575D14F7807F8F3"/>
    <w:rsid w:val="00777F10"/>
  </w:style>
  <w:style w:type="paragraph" w:customStyle="1" w:styleId="19F5FC8CCDF344FD9CB6FCE0DABACB9F">
    <w:name w:val="19F5FC8CCDF344FD9CB6FCE0DABACB9F"/>
    <w:rsid w:val="00777F10"/>
  </w:style>
  <w:style w:type="paragraph" w:customStyle="1" w:styleId="B0A0F63BF2FB486C9CD087A5E6A78245">
    <w:name w:val="B0A0F63BF2FB486C9CD087A5E6A78245"/>
    <w:rsid w:val="00777F10"/>
  </w:style>
  <w:style w:type="paragraph" w:customStyle="1" w:styleId="A2038048F49F428CAF21EEDE51B90F3F">
    <w:name w:val="A2038048F49F428CAF21EEDE51B90F3F"/>
    <w:rsid w:val="00777F10"/>
  </w:style>
  <w:style w:type="paragraph" w:customStyle="1" w:styleId="013E473E8C904A7EA7799DA6B40CD673">
    <w:name w:val="013E473E8C904A7EA7799DA6B40CD673"/>
    <w:rsid w:val="00C25E8F"/>
  </w:style>
  <w:style w:type="paragraph" w:customStyle="1" w:styleId="26DA11F57ECB40DCB24371B11CCD1EA4">
    <w:name w:val="26DA11F57ECB40DCB24371B11CCD1EA4"/>
    <w:rsid w:val="00C25E8F"/>
  </w:style>
  <w:style w:type="paragraph" w:customStyle="1" w:styleId="F91C12D6944B4EC8A1D9DF1453C41B80">
    <w:name w:val="F91C12D6944B4EC8A1D9DF1453C41B80"/>
    <w:rsid w:val="00231289"/>
  </w:style>
  <w:style w:type="paragraph" w:customStyle="1" w:styleId="E22EAF0D4E314AB5865E4A247D51FB73">
    <w:name w:val="E22EAF0D4E314AB5865E4A247D51FB73"/>
    <w:rsid w:val="00231289"/>
  </w:style>
  <w:style w:type="paragraph" w:customStyle="1" w:styleId="DD27F10BE24745E699F150BE7E60736E">
    <w:name w:val="DD27F10BE24745E699F150BE7E60736E"/>
    <w:rsid w:val="00231289"/>
  </w:style>
  <w:style w:type="paragraph" w:customStyle="1" w:styleId="5D296178B6AE4A2293013816F18432FA">
    <w:name w:val="5D296178B6AE4A2293013816F18432FA"/>
    <w:rsid w:val="00231289"/>
  </w:style>
  <w:style w:type="paragraph" w:customStyle="1" w:styleId="CA5AED3DEEAB4F399D72F46A752A5E64">
    <w:name w:val="CA5AED3DEEAB4F399D72F46A752A5E64"/>
    <w:rsid w:val="00231289"/>
  </w:style>
  <w:style w:type="paragraph" w:customStyle="1" w:styleId="BCF7C1B8092D48B68842A0D311F96A9F">
    <w:name w:val="BCF7C1B8092D48B68842A0D311F96A9F"/>
    <w:rsid w:val="00231289"/>
  </w:style>
  <w:style w:type="paragraph" w:customStyle="1" w:styleId="B2EC27F8406D492B8D4BEEA039E408F8">
    <w:name w:val="B2EC27F8406D492B8D4BEEA039E408F8"/>
    <w:rsid w:val="00231289"/>
  </w:style>
  <w:style w:type="paragraph" w:customStyle="1" w:styleId="73CB902176C64F8DAA6E830A0E5C68CA">
    <w:name w:val="73CB902176C64F8DAA6E830A0E5C68CA"/>
    <w:rsid w:val="00231289"/>
  </w:style>
  <w:style w:type="paragraph" w:customStyle="1" w:styleId="3D535DE10971485386E434F33E96D8F6">
    <w:name w:val="3D535DE10971485386E434F33E96D8F6"/>
    <w:rsid w:val="00231289"/>
  </w:style>
  <w:style w:type="paragraph" w:customStyle="1" w:styleId="276CBB87374E426186D5795D2E5D2ADF">
    <w:name w:val="276CBB87374E426186D5795D2E5D2ADF"/>
    <w:rsid w:val="00231289"/>
  </w:style>
  <w:style w:type="paragraph" w:customStyle="1" w:styleId="0E0B154CF60748659D5D9B0D13A2F034">
    <w:name w:val="0E0B154CF60748659D5D9B0D13A2F034"/>
    <w:rsid w:val="00231289"/>
  </w:style>
  <w:style w:type="paragraph" w:customStyle="1" w:styleId="8A3DAA6679B14C1A99BF8BEE95EAF50C">
    <w:name w:val="8A3DAA6679B14C1A99BF8BEE95EAF50C"/>
    <w:rsid w:val="00231289"/>
  </w:style>
  <w:style w:type="paragraph" w:customStyle="1" w:styleId="2567F2E82AEF44BCB29D5EB9657C8CFE">
    <w:name w:val="2567F2E82AEF44BCB29D5EB9657C8CFE"/>
    <w:rsid w:val="00231289"/>
  </w:style>
  <w:style w:type="paragraph" w:customStyle="1" w:styleId="11CD138505364AF494778D51E3F82231">
    <w:name w:val="11CD138505364AF494778D51E3F82231"/>
    <w:rsid w:val="00231289"/>
  </w:style>
  <w:style w:type="paragraph" w:customStyle="1" w:styleId="5A32161CA9A6425F93638F1E8E4EC7FF">
    <w:name w:val="5A32161CA9A6425F93638F1E8E4EC7FF"/>
    <w:rsid w:val="00231289"/>
  </w:style>
  <w:style w:type="paragraph" w:customStyle="1" w:styleId="6B4269993954423DAB86386FC364C94F">
    <w:name w:val="6B4269993954423DAB86386FC364C94F"/>
    <w:rsid w:val="00231289"/>
  </w:style>
  <w:style w:type="paragraph" w:customStyle="1" w:styleId="B49D4D4C94324CE4BF3C4554D61C8278">
    <w:name w:val="B49D4D4C94324CE4BF3C4554D61C8278"/>
    <w:rsid w:val="00231289"/>
  </w:style>
  <w:style w:type="paragraph" w:customStyle="1" w:styleId="1DC30B57338D4282A83274872013D290">
    <w:name w:val="1DC30B57338D4282A83274872013D290"/>
    <w:rsid w:val="00231289"/>
  </w:style>
  <w:style w:type="paragraph" w:customStyle="1" w:styleId="115CCE21EB9F403A88C63444736E6C4B">
    <w:name w:val="115CCE21EB9F403A88C63444736E6C4B"/>
    <w:rsid w:val="00231289"/>
  </w:style>
  <w:style w:type="paragraph" w:customStyle="1" w:styleId="D15D6BE6FADC459E81A57C7D4A6C89B0">
    <w:name w:val="D15D6BE6FADC459E81A57C7D4A6C89B0"/>
    <w:rsid w:val="00231289"/>
  </w:style>
  <w:style w:type="paragraph" w:customStyle="1" w:styleId="49412929D6F4451DACD34175D009397F">
    <w:name w:val="49412929D6F4451DACD34175D009397F"/>
    <w:rsid w:val="00231289"/>
  </w:style>
  <w:style w:type="paragraph" w:customStyle="1" w:styleId="0B5F6ADEAFD241F19B35BDF6AB087DB5">
    <w:name w:val="0B5F6ADEAFD241F19B35BDF6AB087DB5"/>
    <w:rsid w:val="00231289"/>
  </w:style>
  <w:style w:type="paragraph" w:customStyle="1" w:styleId="21C6B93D11324351965FE6E70208BB25">
    <w:name w:val="21C6B93D11324351965FE6E70208BB25"/>
    <w:rsid w:val="00231289"/>
  </w:style>
  <w:style w:type="paragraph" w:customStyle="1" w:styleId="129AE801BF0B43C79290C7522CB18280">
    <w:name w:val="129AE801BF0B43C79290C7522CB18280"/>
    <w:rsid w:val="00231289"/>
  </w:style>
  <w:style w:type="paragraph" w:customStyle="1" w:styleId="D455816F01B344AC81F9E1AC6846A0B1">
    <w:name w:val="D455816F01B344AC81F9E1AC6846A0B1"/>
    <w:rsid w:val="00231289"/>
  </w:style>
  <w:style w:type="paragraph" w:customStyle="1" w:styleId="2C52BEBAC5F24503B3109FC83DBBC1FE">
    <w:name w:val="2C52BEBAC5F24503B3109FC83DBBC1FE"/>
    <w:rsid w:val="00231289"/>
  </w:style>
  <w:style w:type="paragraph" w:customStyle="1" w:styleId="A6DE36CA69E04C11BC051050313BA52B">
    <w:name w:val="A6DE36CA69E04C11BC051050313BA52B"/>
    <w:rsid w:val="00231289"/>
  </w:style>
  <w:style w:type="paragraph" w:customStyle="1" w:styleId="AD115C659A9542CFB531CDB728376CDD">
    <w:name w:val="AD115C659A9542CFB531CDB728376CDD"/>
    <w:rsid w:val="00231289"/>
  </w:style>
  <w:style w:type="paragraph" w:customStyle="1" w:styleId="2F93C248FA9641DC8CF3EAC530B2B7E6">
    <w:name w:val="2F93C248FA9641DC8CF3EAC530B2B7E6"/>
    <w:rsid w:val="00231289"/>
  </w:style>
  <w:style w:type="paragraph" w:customStyle="1" w:styleId="B7B18D3276E84AE191979A761AC24CBB">
    <w:name w:val="B7B18D3276E84AE191979A761AC24CBB"/>
    <w:rsid w:val="00231289"/>
  </w:style>
  <w:style w:type="paragraph" w:customStyle="1" w:styleId="D9FFA5CE08624D139FAD2E07DC084597">
    <w:name w:val="D9FFA5CE08624D139FAD2E07DC084597"/>
    <w:rsid w:val="003147B2"/>
    <w:pPr>
      <w:widowControl w:val="0"/>
      <w:spacing w:after="0" w:line="240" w:lineRule="auto"/>
      <w:jc w:val="both"/>
    </w:pPr>
    <w:rPr>
      <w:kern w:val="2"/>
      <w:sz w:val="21"/>
      <w:lang w:val="en-US" w:eastAsia="zh-CN"/>
    </w:rPr>
  </w:style>
  <w:style w:type="paragraph" w:customStyle="1" w:styleId="722110EEB0BD4E5BBD730F5119808631">
    <w:name w:val="722110EEB0BD4E5BBD730F5119808631"/>
    <w:rsid w:val="003147B2"/>
    <w:pPr>
      <w:widowControl w:val="0"/>
      <w:spacing w:after="0" w:line="240" w:lineRule="auto"/>
      <w:jc w:val="both"/>
    </w:pPr>
    <w:rPr>
      <w:kern w:val="2"/>
      <w:sz w:val="21"/>
      <w:lang w:val="en-US" w:eastAsia="zh-CN"/>
    </w:rPr>
  </w:style>
  <w:style w:type="paragraph" w:customStyle="1" w:styleId="C6CEBC343E4647D6BA5307F11D81AC2B">
    <w:name w:val="C6CEBC343E4647D6BA5307F11D81AC2B"/>
    <w:rsid w:val="003147B2"/>
    <w:pPr>
      <w:widowControl w:val="0"/>
      <w:spacing w:after="0" w:line="240" w:lineRule="auto"/>
      <w:jc w:val="both"/>
    </w:pPr>
    <w:rPr>
      <w:kern w:val="2"/>
      <w:sz w:val="21"/>
      <w:lang w:val="en-US" w:eastAsia="zh-CN"/>
    </w:rPr>
  </w:style>
  <w:style w:type="paragraph" w:customStyle="1" w:styleId="FD5DBEBD0C0B42C989245EEB86EB791A">
    <w:name w:val="FD5DBEBD0C0B42C989245EEB86EB791A"/>
    <w:rsid w:val="00C16C71"/>
    <w:pPr>
      <w:widowControl w:val="0"/>
      <w:spacing w:after="0" w:line="240" w:lineRule="auto"/>
      <w:jc w:val="both"/>
    </w:pPr>
    <w:rPr>
      <w:kern w:val="2"/>
      <w:sz w:val="21"/>
      <w:lang w:val="en-US" w:eastAsia="zh-CN"/>
      <w14:ligatures w14:val="standardContextual"/>
    </w:rPr>
  </w:style>
  <w:style w:type="paragraph" w:customStyle="1" w:styleId="525D58604A114D7BBF654E45912CDE3B">
    <w:name w:val="525D58604A114D7BBF654E45912CDE3B"/>
    <w:rsid w:val="00730A07"/>
    <w:pPr>
      <w:widowControl w:val="0"/>
      <w:spacing w:after="0" w:line="240" w:lineRule="auto"/>
      <w:jc w:val="both"/>
    </w:pPr>
    <w:rPr>
      <w:kern w:val="2"/>
      <w:sz w:val="21"/>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9T12:12:11.806"/>
    </inkml:context>
    <inkml:brush xml:id="br0">
      <inkml:brushProperty name="width" value="0.025" units="cm"/>
      <inkml:brushProperty name="height" value="0.025" units="cm"/>
      <inkml:brushProperty name="ignorePressure" value="1"/>
    </inkml:brush>
  </inkml:definitions>
  <inkml:trace contextRef="#ctx0" brushRef="#br0">0 235,'46'1,"-23"1,0-2,0-1,22-5,-37 4,-2-1,2 0,-2 0,1-1,6-5,-11 8,2-1,-2 0,0 0,0 0,1-1,-2 1,2-1,-1 1,0-1,0 0,-2 0,2 0,0 0,2-6,-4 8,0 1,0 0,0-1,0 1,0 0,0-1,0 1,0 0,0-1,0 1,0 0,0-1,0 1,0 0,-1-1,1 1,0 0,0 0,0-1,0 1,-1 0,1 0,0-1,0 1,-1 0,1 0,0-1,0 1,-1 0,1 0,0 0,0 0,0-1,0 1,-1 0,1 0,0 0,0 0,-1 0,1 0,0 0,-1 0,1 0,-1 0,1 0,0 0,0 0,0 0,0 0,0 1,0-1,0 0,0 0,-1 0,1 0,0 1,0-1,-1 0,-17 10,5 0,1 1,-2 1,3 1,0 0,0 1,-1 1,-10 21,-4 4,13-19,1 0,2 1,0 1,-10 27,20-49,0 0,-1 0,1 0,-1 0,1 0,-1 0,1 0,0 0,-1 1,1-1,0 0,0 0,0 0,0 1,0-1,0 0,0 0,0 0,0 0,1 1,-1-1,0 0,1 0,-1 0,1 0,-1 0,1 0,-1 0,1 0,-1 0,1 0,0 0,0-1,0 1,-1 0,1 0,0-1,-1 1,1-1,0 1,-1-1,1 1,0-1,0 1,0-1,-1 0,2 0,1 0,5 2,1-1,0-1,-1 0,11-2,-13 2,8-3,0 0,1-2,-1 0,0-1,22-13,21-10,-36 21</inkml:trace>
  <inkml:trace contextRef="#ctx0" brushRef="#br0" timeOffset="655.75">396 331,'0'7,"-3"5,-3 4,0 3,-1-2</inkml:trace>
  <inkml:trace contextRef="#ctx0" brushRef="#br0" timeOffset="1602.12">365 253,'0'-3,"4"-2,6 1,6 4,2 2,2 1,1 6,-6 2</inkml:trace>
  <inkml:trace contextRef="#ctx0" brushRef="#br0" timeOffset="2631.91">501 294,'-1'27,"-6"44,4-42,-1 42,2 1,-14 122,16-190,-1 0,0-1,0 1,0-1,1 1,-2-1,1 1,-1-1,2 0,-2 0,0 0,1 0,-2 0,-3 4,5-5,0-1,0 0,-1 0,-1 0,2 0,-1 0,0-1,0 1,1 0,-1-1,0 0,0 0,0 0,0 0,0 0,0 0,1 0,-1-1,0 0,0 1,0-1,1 0,-1 0,-2-1,-2-3,0-1,0 1,0-1,-1-1,3 1,-1-1,0 0,1-1,-1 0,1 0,1 0,-2 0,-3-15,-7-19</inkml:trace>
  <inkml:trace contextRef="#ctx0" brushRef="#br0" timeOffset="4816.1">472 195,'2'0,"4"0,3 3,1 2</inkml:trace>
  <inkml:trace contextRef="#ctx0" brushRef="#br0" timeOffset="6965.74">653 449</inkml:trace>
  <inkml:trace contextRef="#ctx0" brushRef="#br0" timeOffset="25725.91">759 352,'0'-6,"0"0,0-1,0 1,-1 0,0 0,-1 0,1 0,0 0,-5-9,5 13,0 0,1 0,-2 0,1 0,-1 0,1 1,-1-1,0 0,1 1,-1 0,1-1,-1 1,1 0,-1 0,0 0,0 0,0 1,0-1,0 1,0-1,1 1,-1 0,0 0,0 0,0 0,-4 1,2 0,-3 1,2 0,-1 0,1 1,0 0,0 0,-1 0,2 1,-2 0,1 0,-8 10,10-9,0-1,-1 0,1 1,0 0,0 0,1 0,-1 1,1-1,0 1,0-1,-1 1,2 0,1 0,-3 9,3-13,0 0,0-1,0 1,0 0,0-1,0 1,0 0,1-1,-1 1,1 0,-1-1,1 1,-1-1,0 1,1-1,-1 1,1-1,0 1,0-1,0 0,0 0,0 0,0 0,1 1,-2-2,1 1,1 0,-1 0,0 0,0-1,0 1,1-1,-2 1,2-1,0 0,-1 1,0-1,3 0,-2 0,1 0,0 0,-1 0,1-1,0 1,-2-1,2 0,-1 0,1 0,-1 0,1 0,-2-1,2 0,-1 1,1-1,-2 0,2 0,-1 0,2-5,1-5,0 0,-1 0,0-1,0 0,3-25,0 2,-4 46,0 10,3 0,8 28,-12-43,1 0,0-1,0 1,-1-1,1 0,1 0,0-1,-2 1,2-1,-1 0,6 3,-7-5,-1 0,1-1,-2 1,2-1,0 1,-1-1,0 0,1 0,-1 0,-1 0,2 0,-1 0,0 0,0 0,1-1,0 1,0-1,0-1,-1 1,0 0,0 0,0 0,0-1,0 1,0-1,0 1,0-1,0 0,0 1,0-1,-1 0,1 0,0 0,-1 1,0-1,1-2,1-13,7-27,-9 43,1 0,-1-1,1 1,-1 0,0-1,0 1,1 0,0 0,0 0,-1-1,1 1,-1 0,0 0,1 0,0 1,1-1,-2 0,1 0,0 1,0-1,1 0,-2 1,1-1,2 0,-2 2,-1-1,0 0,0 0,0 0,0 0,1 1,-1-1,0 0,0 0,0 1,0-1,0 0,0 0,1 1,-1-1,0 0,0 1,0-1,0 0,0 1,1-1,-1 0,0 1,0-1,0 0,0 1,0-1,0 0,0 1,0-1,0 0,0 1,0-1,0 0,-1 1,1-1,0 0,0 1,0-1,0 0,-1 1,1-1,0 0,0 1,-6 20,5-19,-40 122,38-115,5-8,7-13,12-25,-6 4,-8 17,1 1,11-19,-18 31,1 0,0 0,1 0,-1 1,1-1,-1 1,1-1,-1 1,1 0,1 0,-2 1,1-1,0 1,0 0,4-1,-5 2,-1 0,1 0,-2 0,1 0,1 0,-1 1,0-1,0 1,1-1,-1 1,0-1,-1 1,1 0,0 0,0 0,-1-1,2 1,-1 0,0 1,0-1,-1 0,0 0,1 0,0 1,0-1,-1 0,1 1,-1-1,1 3,1 6,0 0,0 0,1 14,0-3,-2-18,-1 0,1 0,-1 0,1 0,1 0,-2-1,1 1,0-1,1 1,-1-1,1 1,0-1,-1 0,1 0,0 0,-1 0,4 2,1 0,0-1,0 0,1 0,11 3,0-1</inkml:trace>
  <inkml:trace contextRef="#ctx0" brushRef="#br0" timeOffset="25726.91">1168 0,'-1'70,"0"24,13 122,-10-195,-2-9,1 1,1-1,0 0,1 0,5 16,-8-25,1 1,1-1,0 0,0 0,0 0,0 0,0 0,0-1,0 1,0-1,1 1,-1-1,2 0,-2-1,0 1,1 0,-1-1,2 0,-1 0,-1 0,8 1,-7-2,0 1,1-1,-1 0,2-1,-2 1,0-1,1 0,0 0,-1-1,0 1,0-1,1 0,0 0,-2 0,1-1,1 1,-2-1,1 0,-1 0,5-5,2-7,2 0,-2-2,12-25,-4 5,21-25,-26 45,-2-2,15-26,-15 28,-10 17,0 0,0 0,0 0,1 0,-1 0,0 0,0 0,0 0,0 0,0 0,0 0,0 0,0 0,1 0,-1 0,0 0,0 0,0 1,0-1,1 0,-1 0,0 0,0 0,0 0,0 0,0 1,1-1,-1 0,0 0,0 0,0 0,0 1,0-1,0 0,0 0,0 0,0 0,0 1,0-1,0 0,0 0,0 0,0 1,0-1,0 0,0 38,0-26,-3 29,3-14,-1-1,3 32,-2-57,0 1,0-1,0 1,0-1,0 0,1 1,-1-1,1 1,-1-1,1 0,-1 1,1-1,-1 0,1 1,-1-1,1 0,0 0,0 0,-1 0,1 0,2 1,-3-1,1-1,0 0,0 0,1 0,-2 0,1 0,0 0,0 0,1 0,-2-1,1 1,0 0,-1-1,1 1,0-1,0 1,0-1,0 1,1-3,3-2,-1 0,1-1,0 1,-1-2,0 1,5-9,13-28,3 1,1 1,2 2,34-38,-43 49,-13 15</inkml:trace>
  <inkml:trace contextRef="#ctx0" brushRef="#br0" timeOffset="26292.4">1760 256,'0'3,"0"-1,0 1,0-1,-1 1,1-1,0 1,-1-1,1 1,0-1,-1 0,0 1,0-1,0 0,0 0,0 0,-2 4,1-4,0 0,-1 0,1-1,0 1,0-1,0 0,-1 0,1 0,0 0,-1 0,1-1,0 1,-5-1,-3 1,2-1,0 1,1 0,-13 5,19-6,-2 1,1 0,0 0,0 0,0 0,1 1,0-1,-1 1,0-1,1 1,-1 0,0 0,1 0,0 0,-1 0,1 0,1 0,-3 5,-1 6,1-1,0 1,1 0,1 0,-1 0,2 0,0 0,0 23,0-34,0 1,0-1,1 0,-1 0,1 0,-1 1,1-1,-1 0,1 0,-1 0,1 0,0 0,0 0,0-1,0 1,0 0,0 0,1-1,-1 1,0-1,1 0,-1 1,0-1,1 0,-1 0,1 0,0 0,-1 0,1-1,0 1,0-1,-1 1,1-1,-1 0,1 0,0 0,0 0,0 0,1-1,0 0,0 0,1 0,-1-1,-1 1,2-1,-1 0,0 0,0-1,-1 1,1-1,0 1,-1-1,1 0,-1-1,0 1,-1 0,2-1,-1 1,-1-1,3-4,-1-6,-1-1,2 0,-2 0,0 0,-1-27,-1 45,-2 58,2-32,0-29,0 0,0-1,0 1,0 0,0 0,1 0,-1 0,0 0,0 0,0 0,0 0,0 0,0 0,0 0,0 0,0 0,0 0,0 0,0 0,0 0,0 0,0 0,1 0,-1 0,0 0,0 0,0 1,0-1,0 0,0 0,1 0,2-11,-1 0,1 0,1 0,1 1,-1 0,7-11,-9 17,0 0,1 0,0 1,0-1,1 1,-2-1,1 1,0 0,1 1,-1-1,1 1,-1 0,1 0,0 0,0 1,5-2,-7 3,-2-1,2 1,0 0,-1 0,0 0,1 0,-1 1,1-1,0 0,-2 1,2-1,-1 1,0-1,0 1,1 0,0 0,-2 0,2 0,-1 0,1 0,-2 0,3 2,-2 0,-1 0,2-1,-1 1,0 0,0 0,0 0,0 0,-1 0,1 0,-1 0,1 0,-1 4,0 4,0 1,-1-1,-1 1,0-1,-4 22,2-19,1-1,14-22,-3 2,0 1,1-1,-1 2,1-1,-1 2,0-1,2 2,-2-1,2 1,-1 1,0 0,1 1,16 1,-24 0,-1 0,1 0,0 0,-1 1,-1-1,2 1,0-1,-1 1,0 0,1 0,-1 0,0-1,1 2,-1-1,-1 0,2 0,-2 0,1 1,0-1,1 3,0 0,-1 0,0 0,1 0,-1 0,0 0,-1 8,0-9,1 0,-1 1,1-1,-1 0,1 0,-1 0,1 0,-1 0,2 0,-1 0,1-1,-1 1,0 0,3 3,-3-6,0 1,0 0,-1-1,0 1,1-1,1 1,-1-1,-1 0,1 1,0-1,1 0,-1 0,-1 0,1 1,1-1,-1-1,0 1,-1 0,1 0,0 0,0-1,-1 1,1-1,0 1,0-1,1 1,-2-1,1 1,1-2,27-31,-11 11,10 5,-20 13,-1 1,-1-2,1 1,12-12,-18 15,0 0,0 0,0-1,0 1,0-1,0 1,0-1,0 0,0 0,0 1,-1-1,0 0,1 0,-1 0,1 0,-1 0,1 0,-1 0,0 0,0 0,0 0,0 0,0 0,0 1,-1-1,1 0,-1 0,0-4,0 4,0 0,0 0,-1-1,2 1,-2 0,1 0,0 1,0-1,-1 0,1 0,-1 1,0-1,1 1,-2 0,1 0,2 0,-3 0,2 0,-2 0,1 1,0-1,0 1,0-1,1 1,-1 0,0 0,0 0,0 0,-1 1,-1 0,1 0,0-1,0 1,-1 0,1 1,0-1,0 1,0 0,0 0,0 0,1 0,-1 0,0 1,1 0,-1 0,2-1,-2 2,-4 5,3 3,0 1,0-1,-2 15,5-21,0-1,0 1,0 0,1 0,0-1,0 1,0 0,0 0,2 8,-2-13,0 0,0 0,0 0,1-1,-1 1,0 0,0 0,0-1,0 1,1 0,-1 0,0-1,0 1,1 0,0-1,-1 1,1-1,0 1,-1-1,1 1,-1-1,0 1,1-1,0 0,0 0,0 1,0-1,-1 0,0 0,1 0,0 0,0 0,0 0,-1 0,0 0,0 0,1 0,0 0,0 0,-1-1,2 1,2-3,1 0,-1 0,1-1,6-6,0 0,-1 2,-2 1,2-1,-2-1,15-17,-22 23,2-1,-1 0,1 0,-1 0,0 0,0 0,1-8,-3 9,1 1,-1 0,1 0,-1 0,0-1,0 1,0 0,0 0,0-1,0 1,0 0,-1 0,1 0,-1-1,1 1,-1 0,0-2,1 3,-1 0,1 0,0 0,-1 0,1 0,0 0,0 1,-1-1,0 0,1 0,-1 1,0-1,0 0,1 1,0-1,-1 0,0 1,0-1,0 1,0 0,1-1,-1 1,0 0,0 0,1-1,-1 1,1 0,-1 0,0 0,0 0,0 0,1 0,-1 1,0-1,0 0,0 0,0 1,0 0,-1 0,0 1,2-1,-2 1,0-1,2 1,-2 0,1 0,-1 0,2 0,-1 0,-1 0,1 0,1 0,-1 0,0 4,-2 21,0-1,2 0,1 1,2 41,1 3,-3-60,0 22,-4 36,3-57,-1-1,-1 1,1-1,0 1,-2-1,-6 17,6-19,0 0,0-1,0 0,-1 0,0 0,-10 12,11-17,1 1,-1-1,-1 0,2 0,-2-1,1 0,-1 1,1-2,0 1,-1-1,1 0,-9 1,7-2,-2 1,3-1,-3 0,2-1,-2 0,2-1,-8-2,12 3,0 0,-1 0,1 0,0 0,0-1,0 0,1 1,-1-1,0 0,0 0,0 0,1 0,-1-1,0 1,1-1,0 1,0-1,-1 1,2-1,-1 0,0 0,0 0,0 0,0-3,-1-42,3 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2.210"/>
    </inkml:context>
    <inkml:brush xml:id="br0">
      <inkml:brushProperty name="width" value="0.08578" units="cm"/>
      <inkml:brushProperty name="height" value="0.08578" units="cm"/>
    </inkml:brush>
  </inkml:definitions>
  <inkml:trace contextRef="#ctx0" brushRef="#br0">866 646 7772,'-5'3'-29,"0"-1"95,3 1 170,-5 0-226,3 1 288,-4 4-143,0 0 1,3-4 269,0-1-198,4 1 154,-6-3-115,6 2 22,-3-3-95,4-3 1,0-2-26,0-2 1,1-4-52,2 1 1,-1-4-147,3-2 0,0-1 34,2-6 1,1-2 59,0-6 0,0-4-141,3-3 1,0-7 97,2-7 1,1-1-60,-1-1 0,1 4 83,-1 1 0,1 6-56,-1 5 1,1 10 22,-2 7 0,0 10-17,-5 3 0,1 6 111,0-1 0,-4 4-73,-2 4 1,0 1-147,1 7 0,-2 2 90,1 3 0,-1 4-123,-1-2 1,-3 3 38,1 0 0,-2 2 24,2 1 1,0-3 4,-3-2 1,1-2-91,-1 2 0,-1 0 141,3-3 1,-3 0-45,1-3 0,-1 0-36,1-2-15,-2 1 31,3-5 0,-1-1 115,2-5 0,3-4-46,0-1 1,3 0-17,-1-3-113,4 0 77,-2-3-130,4 4 126,0 0 123,-4 4 0,0 1-68,-1 2 1,-2-2 48,1 5 0,0-2 61,1 1 84,1 2 0,4-6 0,-1 1 0,1-1-89,0-1 0,0 0 116,3 0 1,-2-3-69,4-3 1,-3 2-156,3-1 0,-1 0 61,1-3 1,0 1-159,-2 2 0,1-1-3,-1 4 1,0-3 46,-1 2 0,-1 0-92,1 3 1,-5 1 62,-2 2 0,-3 5-73,0 8 1,-6 1 114,-5 6 1,-9 2 82,-6 6 0,-7 4-137,-6 3 1,0 1 6,-5 5 1,-3 0-316,-4 2 1,-6 0 147,-5 0 1,4 0-244,-1-3 1,0-1 276,0-3 1,-3-1 260,-2 1 1,3-7-101,-1-1 1,4-5 312,4-1 0,4-5-99,4-5 1,8-4-8,7-6 1,10-2 430,9-6 1,6-2-240,6-5 0,11-2 71,7-3 1,11-4-47,7-2 1,9-5 311,9-5 1,3 0-241,5-2 1,4 0 104,3 0 1,6 0-83,10-6 0,7 5-542,-39 15 0,2 0 0,4 0 0,2 1 176,5-2 1,1 1 0,0 2 0,0 0-55,0 1 0,-1 1 1,-11 2-1,-2 0-594,42-8 0,-20 5 508,-11 3 1,-5 1-240,-5-1 0,-7 3 125,-3 5 1,-9-1-476,-4 3 1,-4 0 110,-7 0 0,-4 3 8,-6-3-27,-5 2 0,-2 5 243,-6 1 1,-5 2-295,-4 0 618,-3 1 0,-7 3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1.149"/>
    </inkml:context>
    <inkml:brush xml:id="br0">
      <inkml:brushProperty name="width" value="0.08578" units="cm"/>
      <inkml:brushProperty name="height" value="0.08578" units="cm"/>
    </inkml:brush>
  </inkml:definitions>
  <inkml:trace contextRef="#ctx0" brushRef="#br0">150 443 6741,'4'0'2092,"0"0"-1146,-4 0-975,0 4 0,-4 0 65,-1 4 1,-5 3-140,-3 2 1,-4 5 59,-1 2 1,-3 2 13,3-2 1,1 2 30,4-5 1,2 1 12,4-6 0,3-1 15,4-6 1,7-3 6,6-4 1,5-6-34,2-5 1,3-4 39,0-1 0,-1-2-42,-2 2 1,2-3 80,-4 3 1,-1 0-4,-4 3 1,-2 3 187,-3 2-213,-4 1 1,-2 5-111,-8 1 0,0 7 108,-6 3 0,1 4-122,-2 1 0,2 3 69,-2-2 0,-1 1-39,4 2 1,-3-1 45,3 1 1,0-4-69,5-2 0,-1 1 56,4-1 0,-1 0-3,3-2 0,2-4 98,3-1 1,1-2-54,7-1 0,-1 0 11,4 0 1,0-4-27,2-1 0,-1-4-118,4-1 1,-3-3 71,2 3 1,-3-2-32,1 2 0,-1 2 31,-2-3 0,-3 3-14,-2 0 0,-2 3-67,-3 0 73,-2 3 0,-2-1-65,2 3 70,-2-4 0,2 0 84,-3-4 1,3 1-75,-1-1 0,4-3 161,-1-2 1,3-2-35,2 0 0,2-6-34,4-2 0,-1-6 6,0 1 0,1-5-29,-1-3 1,1-5-103,2-3 0,-1 3 101,1 3 0,-6 6-172,-1 6 0,-4 9 125,-1 4 120,-3 7 1,-4 7-63,-1 7 1,-4 7-51,-4 8 1,1 2 21,-4 6 0,0-1 1,-2 6 0,0 2-46,2 3 0,0-2 58,2-3 0,1-1-137,2 1 1,-2 3-88,0-3 1,2-1-183,3-7 0,3-1 100,0-4 0,-2-3-257,2-2 297,-1-6 51,3 0 0,1-6 21,2 0 0,-2-2-17,1-2 1,0-1-453,0 2 615,-1-2 0,6-1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8T18:36:50.407"/>
    </inkml:context>
    <inkml:brush xml:id="br0">
      <inkml:brushProperty name="width" value="0.08578" units="cm"/>
      <inkml:brushProperty name="height" value="0.08578" units="cm"/>
    </inkml:brush>
  </inkml:definitions>
  <inkml:trace contextRef="#ctx0" brushRef="#br0">107 162 7467,'-4'-4'-90,"0"3"350,1-1-41,2 1 0,-3 1 147,1 0 52,3-4 195,-4 4-247,4-4 564,0 4-873,0 7 0,0-1 103,0 7 0,0 0-125,0 2 1,0 0 36,0 1 0,0 4-122,0 3 1,0 1-60,0 4 1,0-3 80,0 4 1,-2-4-84,-1 4 1,0-5 28,0 2 1,2-5-38,-1-4 0,1 0 64,1-2 1,-1-3 31,-2-2 1,2-4-37,-1-1 45,1-3 31,1 2 0,0-5 94,0-2 0,0 1-127,0-3 0,-3 3 21,1-3 1,-1 2-3,0-2 1,2 0 10,-1-3 1,0 0 93,-1 1 1,2-1-98,-1 0 0,1-3 23,1-2 1,0-1-34,0-2 1,1-2 6,1 1 1,0-5-143,3 2 1,0-5 94,3-1 1,-3-3 7,0 1 1,0 1 13,0-2 1,1 2 181,-4-1 1,3 2-123,-2 6 1,0-2 53,0 4 1,0 1-83,3 4 0,0 2 5,-1 3 1,3 1-56,2-1 1,2 3 68,0 0 1,3 3-43,-2-1 0,1 0 24,2 1 1,-1 0-67,0 4 1,0 3 42,-2 6 0,1 2 60,-1 5 1,-2 1-65,0 4 1,-3 1 17,0 2 0,-3 0-123,0 4 1,-3-4 73,0 2 0,-1 0-80,-1-3 0,-1 3 58,-5-2 1,0 0 28,-6-3 1,-2-1-23,-4-1 1,-2 1-12,-3-2 0,0-1 0,0-1 0,-1 1-2,-2-1 1,2 0 13,-1-3 1,2-3 7,2-1 1,2-3-146,4 0 0,2-1-33,0-2-204,7-2 0,0-3 53,9 0 1,2-1-316,5-1 692,6-6 0,44-35 0,15-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82B0-2F45-44F2-A5DA-E06C789F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4</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2903</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zijian wang</cp:lastModifiedBy>
  <cp:revision>44</cp:revision>
  <cp:lastPrinted>2023-06-08T22:29:00Z</cp:lastPrinted>
  <dcterms:created xsi:type="dcterms:W3CDTF">2021-09-03T14:58:00Z</dcterms:created>
  <dcterms:modified xsi:type="dcterms:W3CDTF">2023-11-21T20:53:00Z</dcterms:modified>
</cp:coreProperties>
</file>